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0E5" w:rsidRDefault="00717196" w:rsidP="00E37267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>
                <wp:simplePos x="0" y="0"/>
                <wp:positionH relativeFrom="column">
                  <wp:posOffset>7484588</wp:posOffset>
                </wp:positionH>
                <wp:positionV relativeFrom="paragraph">
                  <wp:posOffset>42530</wp:posOffset>
                </wp:positionV>
                <wp:extent cx="6646289" cy="1209651"/>
                <wp:effectExtent l="0" t="38100" r="0" b="4826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6289" cy="1209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3C13" w:rsidRPr="00AC42ED" w:rsidRDefault="003B3C13" w:rsidP="00BE18BC">
                            <w:pPr>
                              <w:spacing w:line="16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 w:cs="Meiryo UI"/>
                                <w:b/>
                                <w:color w:val="0066FF"/>
                                <w:sz w:val="104"/>
                                <w:szCs w:val="104"/>
                                <w14:glow w14:rad="152400">
                                  <w14:srgbClr w14:val="9BE5FF"/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gradFill>
                                    <w14:gsLst>
                                      <w14:gs w14:pos="0">
                                        <w14:srgbClr w14:val="0066FF"/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rgbClr w14:val="0066FF"/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/>
                              </w:rPr>
                            </w:pPr>
                            <w:r w:rsidRPr="00FC5B6F">
                              <w:rPr>
                                <w:rFonts w:ascii="Batang" w:eastAsia="Batang" w:hAnsi="Batang" w:cs="Batang" w:hint="eastAsia"/>
                                <w:b/>
                                <w:color w:val="0066FF"/>
                                <w:sz w:val="104"/>
                                <w:szCs w:val="104"/>
                                <w14:glow w14:rad="152400">
                                  <w14:srgbClr w14:val="9BE5FF"/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gradFill>
                                    <w14:gsLst>
                                      <w14:gs w14:pos="0">
                                        <w14:srgbClr w14:val="0066FF"/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rgbClr w14:val="0066FF"/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/>
                              </w:rPr>
                              <w:t>그랜드</w:t>
                            </w:r>
                            <w:r w:rsidRPr="00FC5B6F">
                              <w:rPr>
                                <w:rFonts w:ascii="SimSun" w:eastAsia="SimSun" w:hAnsi="SimSun" w:cs="Meiryo UI"/>
                                <w:b/>
                                <w:color w:val="0066FF"/>
                                <w:sz w:val="104"/>
                                <w:szCs w:val="104"/>
                                <w14:glow w14:rad="152400">
                                  <w14:srgbClr w14:val="9BE5FF"/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gradFill>
                                    <w14:gsLst>
                                      <w14:gs w14:pos="0">
                                        <w14:srgbClr w14:val="0066FF"/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rgbClr w14:val="0066FF"/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/>
                              </w:rPr>
                              <w:t xml:space="preserve"> </w:t>
                            </w:r>
                            <w:r w:rsidRPr="00FC5B6F">
                              <w:rPr>
                                <w:rFonts w:ascii="Batang" w:eastAsia="Batang" w:hAnsi="Batang" w:cs="Batang" w:hint="eastAsia"/>
                                <w:b/>
                                <w:color w:val="0066FF"/>
                                <w:sz w:val="104"/>
                                <w:szCs w:val="104"/>
                                <w14:glow w14:rad="152400">
                                  <w14:srgbClr w14:val="9BE5FF"/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gradFill>
                                    <w14:gsLst>
                                      <w14:gs w14:pos="0">
                                        <w14:srgbClr w14:val="0066FF"/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rgbClr w14:val="0066FF"/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/>
                              </w:rPr>
                              <w:t>디자인</w:t>
                            </w:r>
                            <w:r w:rsidRPr="00FC5B6F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0066FF"/>
                                <w:sz w:val="104"/>
                                <w:szCs w:val="104"/>
                                <w14:glow w14:rad="152400">
                                  <w14:srgbClr w14:val="9BE5FF"/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gradFill>
                                    <w14:gsLst>
                                      <w14:gs w14:pos="0">
                                        <w14:srgbClr w14:val="0066FF"/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rgbClr w14:val="0066FF"/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/>
                              </w:rPr>
                              <w:t>・</w:t>
                            </w:r>
                            <w:r w:rsidRPr="00FC5B6F">
                              <w:rPr>
                                <w:rFonts w:ascii="Batang" w:eastAsia="Batang" w:hAnsi="Batang" w:cs="Batang" w:hint="eastAsia"/>
                                <w:b/>
                                <w:color w:val="0066FF"/>
                                <w:sz w:val="104"/>
                                <w:szCs w:val="104"/>
                                <w14:glow w14:rad="152400">
                                  <w14:srgbClr w14:val="9BE5FF"/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gradFill>
                                    <w14:gsLst>
                                      <w14:gs w14:pos="0">
                                        <w14:srgbClr w14:val="0066FF"/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rgbClr w14:val="0066FF"/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/>
                              </w:rPr>
                              <w:t>오사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alanced" dir="t"/>
                        </a:scene3d>
                        <a:sp3d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589.35pt;margin-top:3.35pt;width:523.35pt;height:95.25pt;z-index:25260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" filled="f" stroked="f">
                <v:textbox inset="5.85pt,.7pt,5.85pt,.7pt">
                  <w:txbxContent>
                    <w:p w:rsidR="003B3C13" w:rsidRPr="00AC42ED" w:rsidRDefault="003B3C13" w:rsidP="00BE18BC">
                      <w:pPr>
                        <w:spacing w:line="1600" w:lineRule="exact"/>
                        <w:jc w:val="center"/>
                        <w:rPr>
                          <w:rFonts w:ascii="HGP創英角ﾎﾟｯﾌﾟ体" w:eastAsia="HGP創英角ﾎﾟｯﾌﾟ体" w:hAnsi="HGP創英角ﾎﾟｯﾌﾟ体" w:cs="Meiryo UI"/>
                          <w:b/>
                          <w:color w:val="0066FF"/>
                          <w:sz w:val="104"/>
                          <w:szCs w:val="104"/>
                          <w14:glow w14:rad="152400">
                            <w14:srgbClr w14:val="9BE5FF"/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gradFill>
                              <w14:gsLst>
                                <w14:gs w14:pos="0">
                                  <w14:srgbClr w14:val="0066FF"/>
                                </w14:gs>
                                <w14:gs w14:pos="50000">
                                  <w14:schemeClr w14:val="accent1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rgbClr w14:val="0066FF"/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props3d w14:extrusionH="0" w14:contourW="0" w14:prstMaterial="warmMatte"/>
                        </w:rPr>
                      </w:pPr>
                      <w:r w:rsidRPr="00FC5B6F">
                        <w:rPr>
                          <w:rFonts w:ascii="Batang" w:eastAsia="Batang" w:hAnsi="Batang" w:cs="Batang" w:hint="eastAsia"/>
                          <w:b/>
                          <w:color w:val="0066FF"/>
                          <w:sz w:val="104"/>
                          <w:szCs w:val="104"/>
                          <w14:glow w14:rad="152400">
                            <w14:srgbClr w14:val="9BE5FF"/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gradFill>
                              <w14:gsLst>
                                <w14:gs w14:pos="0">
                                  <w14:srgbClr w14:val="0066FF"/>
                                </w14:gs>
                                <w14:gs w14:pos="50000">
                                  <w14:schemeClr w14:val="accent1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rgbClr w14:val="0066FF"/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props3d w14:extrusionH="0" w14:contourW="0" w14:prstMaterial="warmMatte"/>
                        </w:rPr>
                        <w:t>그랜드</w:t>
                      </w:r>
                      <w:r w:rsidRPr="00FC5B6F">
                        <w:rPr>
                          <w:rFonts w:ascii="SimSun" w:eastAsia="SimSun" w:hAnsi="SimSun" w:cs="Meiryo UI"/>
                          <w:b/>
                          <w:color w:val="0066FF"/>
                          <w:sz w:val="104"/>
                          <w:szCs w:val="104"/>
                          <w14:glow w14:rad="152400">
                            <w14:srgbClr w14:val="9BE5FF"/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gradFill>
                              <w14:gsLst>
                                <w14:gs w14:pos="0">
                                  <w14:srgbClr w14:val="0066FF"/>
                                </w14:gs>
                                <w14:gs w14:pos="50000">
                                  <w14:schemeClr w14:val="accent1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rgbClr w14:val="0066FF"/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props3d w14:extrusionH="0" w14:contourW="0" w14:prstMaterial="warmMatte"/>
                        </w:rPr>
                        <w:t xml:space="preserve"> </w:t>
                      </w:r>
                      <w:r w:rsidRPr="00FC5B6F">
                        <w:rPr>
                          <w:rFonts w:ascii="Batang" w:eastAsia="Batang" w:hAnsi="Batang" w:cs="Batang" w:hint="eastAsia"/>
                          <w:b/>
                          <w:color w:val="0066FF"/>
                          <w:sz w:val="104"/>
                          <w:szCs w:val="104"/>
                          <w14:glow w14:rad="152400">
                            <w14:srgbClr w14:val="9BE5FF"/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gradFill>
                              <w14:gsLst>
                                <w14:gs w14:pos="0">
                                  <w14:srgbClr w14:val="0066FF"/>
                                </w14:gs>
                                <w14:gs w14:pos="50000">
                                  <w14:schemeClr w14:val="accent1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rgbClr w14:val="0066FF"/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props3d w14:extrusionH="0" w14:contourW="0" w14:prstMaterial="warmMatte"/>
                        </w:rPr>
                        <w:t>디자인</w:t>
                      </w:r>
                      <w:r w:rsidRPr="00FC5B6F">
                        <w:rPr>
                          <w:rFonts w:ascii="ＭＳ 明朝" w:eastAsia="ＭＳ 明朝" w:hAnsi="ＭＳ 明朝" w:cs="ＭＳ 明朝" w:hint="eastAsia"/>
                          <w:b/>
                          <w:color w:val="0066FF"/>
                          <w:sz w:val="104"/>
                          <w:szCs w:val="104"/>
                          <w14:glow w14:rad="152400">
                            <w14:srgbClr w14:val="9BE5FF"/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gradFill>
                              <w14:gsLst>
                                <w14:gs w14:pos="0">
                                  <w14:srgbClr w14:val="0066FF"/>
                                </w14:gs>
                                <w14:gs w14:pos="50000">
                                  <w14:schemeClr w14:val="accent1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rgbClr w14:val="0066FF"/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props3d w14:extrusionH="0" w14:contourW="0" w14:prstMaterial="warmMatte"/>
                        </w:rPr>
                        <w:t>・</w:t>
                      </w:r>
                      <w:r w:rsidRPr="00FC5B6F">
                        <w:rPr>
                          <w:rFonts w:ascii="Batang" w:eastAsia="Batang" w:hAnsi="Batang" w:cs="Batang" w:hint="eastAsia"/>
                          <w:b/>
                          <w:color w:val="0066FF"/>
                          <w:sz w:val="104"/>
                          <w:szCs w:val="104"/>
                          <w14:glow w14:rad="152400">
                            <w14:srgbClr w14:val="9BE5FF"/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gradFill>
                              <w14:gsLst>
                                <w14:gs w14:pos="0">
                                  <w14:srgbClr w14:val="0066FF"/>
                                </w14:gs>
                                <w14:gs w14:pos="50000">
                                  <w14:schemeClr w14:val="accent1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rgbClr w14:val="0066FF"/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props3d w14:extrusionH="0" w14:contourW="0" w14:prstMaterial="warmMatte"/>
                        </w:rPr>
                        <w:t>오사카</w:t>
                      </w:r>
                    </w:p>
                  </w:txbxContent>
                </v:textbox>
              </v:shape>
            </w:pict>
          </mc:Fallback>
        </mc:AlternateContent>
      </w:r>
      <w:r w:rsidR="000E40DB" w:rsidRPr="000E40DB">
        <w:rPr>
          <w:noProof/>
        </w:rPr>
        <w:drawing>
          <wp:anchor distT="0" distB="0" distL="114300" distR="114300" simplePos="0" relativeHeight="252474368" behindDoc="0" locked="0" layoutInCell="1" allowOverlap="1" wp14:anchorId="2191B050" wp14:editId="6D25B238">
            <wp:simplePos x="0" y="0"/>
            <wp:positionH relativeFrom="column">
              <wp:posOffset>-28575</wp:posOffset>
            </wp:positionH>
            <wp:positionV relativeFrom="paragraph">
              <wp:posOffset>161925</wp:posOffset>
            </wp:positionV>
            <wp:extent cx="2447925" cy="1552575"/>
            <wp:effectExtent l="0" t="0" r="9525" b="9525"/>
            <wp:wrapNone/>
            <wp:docPr id="143" name="図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2B1">
        <w:rPr>
          <w:rFonts w:ascii="Meiryo UI" w:eastAsia="Meiryo UI" w:hAnsi="Meiryo UI" w:cs="Meiryo U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24723" behindDoc="0" locked="0" layoutInCell="1" allowOverlap="1" wp14:anchorId="5A330148" wp14:editId="71C51992">
                <wp:simplePos x="0" y="0"/>
                <wp:positionH relativeFrom="column">
                  <wp:posOffset>-115677</wp:posOffset>
                </wp:positionH>
                <wp:positionV relativeFrom="paragraph">
                  <wp:posOffset>38559</wp:posOffset>
                </wp:positionV>
                <wp:extent cx="7028815" cy="2819400"/>
                <wp:effectExtent l="0" t="0" r="19685" b="19050"/>
                <wp:wrapNone/>
                <wp:docPr id="5145" name="角丸四角形 5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815" cy="2819400"/>
                        </a:xfrm>
                        <a:prstGeom prst="roundRect">
                          <a:avLst>
                            <a:gd name="adj" fmla="val 7522"/>
                          </a:avLst>
                        </a:prstGeom>
                        <a:noFill/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C13" w:rsidRPr="009968EE" w:rsidRDefault="009968EE" w:rsidP="003F49F7">
                            <w:pPr>
                              <w:snapToGrid w:val="0"/>
                              <w:spacing w:line="360" w:lineRule="exact"/>
                              <w:ind w:leftChars="1890" w:left="3969"/>
                              <w:rPr>
                                <w:rFonts w:ascii="SimSun" w:hAnsi="SimSun" w:cs="メイリオ"/>
                                <w:b/>
                                <w:color w:val="4F6228" w:themeColor="accent3" w:themeShade="80"/>
                                <w:sz w:val="28"/>
                                <w:szCs w:val="28"/>
                                <w:lang w:eastAsia="ko-KR"/>
                                <w14:glow w14:rad="228600">
                                  <w14:schemeClr w14:val="accent3">
                                    <w14:alpha w14:val="60000"/>
                                    <w14:lumMod w14:val="60000"/>
                                    <w14:lumOff w14:val="40000"/>
                                  </w14:schemeClr>
                                </w14:glow>
                              </w:rPr>
                            </w:pPr>
                            <w:r w:rsidRPr="009968EE">
                              <w:rPr>
                                <w:rFonts w:ascii="Batang" w:eastAsia="Batang" w:hAnsi="Batang" w:cs="Batang" w:hint="eastAsia"/>
                                <w:b/>
                                <w:color w:val="4F6228" w:themeColor="accent3" w:themeShade="80"/>
                                <w:sz w:val="28"/>
                                <w:szCs w:val="28"/>
                                <w:lang w:eastAsia="ko-KR"/>
                                <w14:glow w14:rad="228600">
                                  <w14:schemeClr w14:val="accent3">
                                    <w14:alpha w14:val="60000"/>
                                    <w14:lumMod w14:val="60000"/>
                                    <w14:lumOff w14:val="40000"/>
                                  </w14:schemeClr>
                                </w14:glow>
                              </w:rPr>
                              <w:t>푸른</w:t>
                            </w:r>
                            <w:r w:rsidRPr="009968EE">
                              <w:rPr>
                                <w:rFonts w:ascii="SimSun" w:eastAsia="SimSun" w:hAnsi="SimSun" w:cs="メイリオ"/>
                                <w:b/>
                                <w:color w:val="4F6228" w:themeColor="accent3" w:themeShade="80"/>
                                <w:sz w:val="28"/>
                                <w:szCs w:val="28"/>
                                <w:lang w:eastAsia="ko-KR"/>
                                <w14:glow w14:rad="228600">
                                  <w14:schemeClr w14:val="accent3">
                                    <w14:alpha w14:val="60000"/>
                                    <w14:lumMod w14:val="60000"/>
                                    <w14:lumOff w14:val="4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9968EE">
                              <w:rPr>
                                <w:rFonts w:ascii="Batang" w:eastAsia="Batang" w:hAnsi="Batang" w:cs="Batang" w:hint="eastAsia"/>
                                <w:b/>
                                <w:color w:val="4F6228" w:themeColor="accent3" w:themeShade="80"/>
                                <w:sz w:val="28"/>
                                <w:szCs w:val="28"/>
                                <w:lang w:eastAsia="ko-KR"/>
                                <w14:glow w14:rad="228600">
                                  <w14:schemeClr w14:val="accent3">
                                    <w14:alpha w14:val="60000"/>
                                    <w14:lumMod w14:val="60000"/>
                                    <w14:lumOff w14:val="40000"/>
                                  </w14:schemeClr>
                                </w14:glow>
                              </w:rPr>
                              <w:t>자연의</w:t>
                            </w:r>
                            <w:r w:rsidRPr="009968EE">
                              <w:rPr>
                                <w:rFonts w:ascii="SimSun" w:eastAsia="SimSun" w:hAnsi="SimSun" w:cs="メイリオ"/>
                                <w:b/>
                                <w:color w:val="4F6228" w:themeColor="accent3" w:themeShade="80"/>
                                <w:sz w:val="28"/>
                                <w:szCs w:val="28"/>
                                <w:lang w:eastAsia="ko-KR"/>
                                <w14:glow w14:rad="228600">
                                  <w14:schemeClr w14:val="accent3">
                                    <w14:alpha w14:val="60000"/>
                                    <w14:lumMod w14:val="60000"/>
                                    <w14:lumOff w14:val="4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9968EE">
                              <w:rPr>
                                <w:rFonts w:ascii="Batang" w:eastAsia="Batang" w:hAnsi="Batang" w:cs="Batang" w:hint="eastAsia"/>
                                <w:b/>
                                <w:color w:val="4F6228" w:themeColor="accent3" w:themeShade="80"/>
                                <w:sz w:val="28"/>
                                <w:szCs w:val="28"/>
                                <w:lang w:eastAsia="ko-KR"/>
                                <w14:glow w14:rad="228600">
                                  <w14:schemeClr w14:val="accent3">
                                    <w14:alpha w14:val="60000"/>
                                    <w14:lumMod w14:val="60000"/>
                                    <w14:lumOff w14:val="40000"/>
                                  </w14:schemeClr>
                                </w14:glow>
                              </w:rPr>
                              <w:t>바람을</w:t>
                            </w:r>
                            <w:r w:rsidRPr="009968EE">
                              <w:rPr>
                                <w:rFonts w:ascii="SimSun" w:eastAsia="SimSun" w:hAnsi="SimSun" w:cs="メイリオ"/>
                                <w:b/>
                                <w:color w:val="4F6228" w:themeColor="accent3" w:themeShade="80"/>
                                <w:sz w:val="28"/>
                                <w:szCs w:val="28"/>
                                <w:lang w:eastAsia="ko-KR"/>
                                <w14:glow w14:rad="228600">
                                  <w14:schemeClr w14:val="accent3">
                                    <w14:alpha w14:val="60000"/>
                                    <w14:lumMod w14:val="60000"/>
                                    <w14:lumOff w14:val="4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9968EE">
                              <w:rPr>
                                <w:rFonts w:ascii="Batang" w:eastAsia="Batang" w:hAnsi="Batang" w:cs="Batang" w:hint="eastAsia"/>
                                <w:b/>
                                <w:color w:val="4F6228" w:themeColor="accent3" w:themeShade="80"/>
                                <w:sz w:val="28"/>
                                <w:szCs w:val="28"/>
                                <w:lang w:eastAsia="ko-KR"/>
                                <w14:glow w14:rad="228600">
                                  <w14:schemeClr w14:val="accent3">
                                    <w14:alpha w14:val="60000"/>
                                    <w14:lumMod w14:val="60000"/>
                                    <w14:lumOff w14:val="40000"/>
                                  </w14:schemeClr>
                                </w14:glow>
                              </w:rPr>
                              <w:t>느끼는</w:t>
                            </w:r>
                            <w:r w:rsidRPr="009968EE">
                              <w:rPr>
                                <w:rFonts w:ascii="SimSun" w:eastAsia="SimSun" w:hAnsi="SimSun" w:cs="メイリオ"/>
                                <w:b/>
                                <w:color w:val="4F6228" w:themeColor="accent3" w:themeShade="80"/>
                                <w:sz w:val="28"/>
                                <w:szCs w:val="28"/>
                                <w:lang w:eastAsia="ko-KR"/>
                                <w14:glow w14:rad="228600">
                                  <w14:schemeClr w14:val="accent3">
                                    <w14:alpha w14:val="60000"/>
                                    <w14:lumMod w14:val="60000"/>
                                    <w14:lumOff w14:val="4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9968EE">
                              <w:rPr>
                                <w:rFonts w:ascii="Batang" w:eastAsia="Batang" w:hAnsi="Batang" w:cs="Batang" w:hint="eastAsia"/>
                                <w:b/>
                                <w:color w:val="4F6228" w:themeColor="accent3" w:themeShade="80"/>
                                <w:sz w:val="28"/>
                                <w:szCs w:val="28"/>
                                <w:lang w:eastAsia="ko-KR"/>
                                <w14:glow w14:rad="228600">
                                  <w14:schemeClr w14:val="accent3">
                                    <w14:alpha w14:val="60000"/>
                                    <w14:lumMod w14:val="60000"/>
                                    <w14:lumOff w14:val="40000"/>
                                  </w14:schemeClr>
                                </w14:glow>
                              </w:rPr>
                              <w:t>대도시</w:t>
                            </w:r>
                            <w:r w:rsidRPr="009968EE">
                              <w:rPr>
                                <w:rFonts w:ascii="SimSun" w:eastAsia="SimSun" w:hAnsi="SimSun" w:cs="メイリオ"/>
                                <w:b/>
                                <w:color w:val="4F6228" w:themeColor="accent3" w:themeShade="80"/>
                                <w:sz w:val="28"/>
                                <w:szCs w:val="28"/>
                                <w:lang w:eastAsia="ko-KR"/>
                                <w14:glow w14:rad="228600">
                                  <w14:schemeClr w14:val="accent3">
                                    <w14:alpha w14:val="60000"/>
                                    <w14:lumMod w14:val="60000"/>
                                    <w14:lumOff w14:val="4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9968EE">
                              <w:rPr>
                                <w:rFonts w:ascii="Batang" w:eastAsia="Batang" w:hAnsi="Batang" w:cs="Batang" w:hint="eastAsia"/>
                                <w:b/>
                                <w:color w:val="4F6228" w:themeColor="accent3" w:themeShade="80"/>
                                <w:sz w:val="28"/>
                                <w:szCs w:val="28"/>
                                <w:lang w:eastAsia="ko-KR"/>
                                <w14:glow w14:rad="228600">
                                  <w14:schemeClr w14:val="accent3">
                                    <w14:alpha w14:val="60000"/>
                                    <w14:lumMod w14:val="60000"/>
                                    <w14:lumOff w14:val="40000"/>
                                  </w14:schemeClr>
                                </w14:glow>
                              </w:rPr>
                              <w:t>오사카의</w:t>
                            </w:r>
                            <w:r w:rsidRPr="009968EE">
                              <w:rPr>
                                <w:rFonts w:ascii="SimSun" w:eastAsia="SimSun" w:hAnsi="SimSun" w:cs="メイリオ"/>
                                <w:b/>
                                <w:color w:val="4F6228" w:themeColor="accent3" w:themeShade="80"/>
                                <w:sz w:val="28"/>
                                <w:szCs w:val="28"/>
                                <w:lang w:eastAsia="ko-KR"/>
                                <w14:glow w14:rad="228600">
                                  <w14:schemeClr w14:val="accent3">
                                    <w14:alpha w14:val="60000"/>
                                    <w14:lumMod w14:val="60000"/>
                                    <w14:lumOff w14:val="4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9968EE">
                              <w:rPr>
                                <w:rFonts w:ascii="Batang" w:eastAsia="Batang" w:hAnsi="Batang" w:cs="Batang" w:hint="eastAsia"/>
                                <w:b/>
                                <w:color w:val="4F6228" w:themeColor="accent3" w:themeShade="80"/>
                                <w:sz w:val="28"/>
                                <w:szCs w:val="28"/>
                                <w:lang w:eastAsia="ko-KR"/>
                                <w14:glow w14:rad="228600">
                                  <w14:schemeClr w14:val="accent3">
                                    <w14:alpha w14:val="60000"/>
                                    <w14:lumMod w14:val="60000"/>
                                    <w14:lumOff w14:val="40000"/>
                                  </w14:schemeClr>
                                </w14:glow>
                              </w:rPr>
                              <w:t>실현</w:t>
                            </w:r>
                          </w:p>
                          <w:p w:rsidR="003B3C13" w:rsidRPr="009819AD" w:rsidRDefault="003B3C13" w:rsidP="003F49F7">
                            <w:pPr>
                              <w:snapToGrid w:val="0"/>
                              <w:spacing w:line="360" w:lineRule="exact"/>
                              <w:ind w:leftChars="1890" w:left="3969"/>
                              <w:jc w:val="left"/>
                              <w:rPr>
                                <w:rFonts w:ascii="SimSun" w:eastAsia="SimSun" w:hAnsi="SimSun" w:cs="メイリオ"/>
                                <w:sz w:val="28"/>
                                <w:szCs w:val="28"/>
                                <w:lang w:eastAsia="ko-KR"/>
                              </w:rPr>
                            </w:pPr>
                          </w:p>
                          <w:p w:rsidR="003B3C13" w:rsidRPr="009968EE" w:rsidRDefault="009968EE" w:rsidP="003F49F7">
                            <w:pPr>
                              <w:pStyle w:val="Web"/>
                              <w:spacing w:before="0" w:beforeAutospacing="0" w:after="0" w:afterAutospacing="0" w:line="320" w:lineRule="exact"/>
                              <w:ind w:leftChars="1890" w:left="3969"/>
                              <w:rPr>
                                <w:rFonts w:ascii="SimSun" w:eastAsiaTheme="minorEastAsia" w:hAnsi="SimSun" w:cs="メイリオ"/>
                                <w:b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9968EE">
                              <w:rPr>
                                <w:rFonts w:ascii="Batang" w:eastAsia="Batang" w:hAnsi="Batang" w:cs="Batang" w:hint="eastAsia"/>
                                <w:b/>
                                <w:color w:val="FFFFFF" w:themeColor="background1"/>
                                <w:kern w:val="2"/>
                                <w:sz w:val="22"/>
                                <w:szCs w:val="22"/>
                                <w:lang w:eastAsia="ko-KR"/>
                              </w:rPr>
                              <w:t>도심에서</w:t>
                            </w:r>
                            <w:r w:rsidRPr="009968EE">
                              <w:rPr>
                                <w:rFonts w:ascii="SimSun" w:eastAsia="SimSun" w:hAnsi="SimSun" w:cs="メイリオ"/>
                                <w:b/>
                                <w:color w:val="FFFFFF" w:themeColor="background1"/>
                                <w:kern w:val="2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9968EE">
                              <w:rPr>
                                <w:rFonts w:ascii="Batang" w:eastAsia="Batang" w:hAnsi="Batang" w:cs="Batang" w:hint="eastAsia"/>
                                <w:b/>
                                <w:color w:val="FFFFFF" w:themeColor="background1"/>
                                <w:kern w:val="2"/>
                                <w:sz w:val="22"/>
                                <w:szCs w:val="22"/>
                                <w:lang w:eastAsia="ko-KR"/>
                              </w:rPr>
                              <w:t>주변의</w:t>
                            </w:r>
                            <w:r w:rsidRPr="009968EE">
                              <w:rPr>
                                <w:rFonts w:ascii="SimSun" w:eastAsia="SimSun" w:hAnsi="SimSun" w:cs="メイリオ"/>
                                <w:b/>
                                <w:color w:val="FFFFFF" w:themeColor="background1"/>
                                <w:kern w:val="2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9968EE">
                              <w:rPr>
                                <w:rFonts w:ascii="Batang" w:eastAsia="Batang" w:hAnsi="Batang" w:cs="Batang" w:hint="eastAsia"/>
                                <w:b/>
                                <w:color w:val="FFFFFF" w:themeColor="background1"/>
                                <w:kern w:val="2"/>
                                <w:sz w:val="22"/>
                                <w:szCs w:val="22"/>
                                <w:lang w:eastAsia="ko-KR"/>
                              </w:rPr>
                              <w:t>산과</w:t>
                            </w:r>
                            <w:r w:rsidRPr="009968EE">
                              <w:rPr>
                                <w:rFonts w:ascii="SimSun" w:eastAsia="SimSun" w:hAnsi="SimSun" w:cs="メイリオ"/>
                                <w:b/>
                                <w:color w:val="FFFFFF" w:themeColor="background1"/>
                                <w:kern w:val="2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9968EE">
                              <w:rPr>
                                <w:rFonts w:ascii="Batang" w:eastAsia="Batang" w:hAnsi="Batang" w:cs="Batang" w:hint="eastAsia"/>
                                <w:b/>
                                <w:color w:val="FFFFFF" w:themeColor="background1"/>
                                <w:kern w:val="2"/>
                                <w:sz w:val="22"/>
                                <w:szCs w:val="22"/>
                                <w:lang w:eastAsia="ko-KR"/>
                              </w:rPr>
                              <w:t>계곡으로</w:t>
                            </w:r>
                            <w:r w:rsidRPr="009968EE">
                              <w:rPr>
                                <w:rFonts w:ascii="SimSun" w:eastAsia="SimSun" w:hAnsi="SimSun" w:cs="メイリオ"/>
                                <w:b/>
                                <w:color w:val="FFFFFF" w:themeColor="background1"/>
                                <w:kern w:val="2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9968EE">
                              <w:rPr>
                                <w:rFonts w:ascii="Batang" w:eastAsia="Batang" w:hAnsi="Batang" w:cs="Batang" w:hint="eastAsia"/>
                                <w:b/>
                                <w:color w:val="FFFFFF" w:themeColor="background1"/>
                                <w:kern w:val="2"/>
                                <w:sz w:val="22"/>
                                <w:szCs w:val="22"/>
                                <w:lang w:eastAsia="ko-KR"/>
                              </w:rPr>
                              <w:t>이어지는</w:t>
                            </w:r>
                            <w:r w:rsidRPr="009968EE">
                              <w:rPr>
                                <w:rFonts w:ascii="SimSun" w:eastAsia="SimSun" w:hAnsi="SimSun" w:cs="メイリオ"/>
                                <w:b/>
                                <w:color w:val="FFFFFF" w:themeColor="background1"/>
                                <w:kern w:val="2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9968EE">
                              <w:rPr>
                                <w:rFonts w:ascii="Batang" w:eastAsia="Batang" w:hAnsi="Batang" w:cs="Batang" w:hint="eastAsia"/>
                                <w:b/>
                                <w:color w:val="FFFFFF" w:themeColor="background1"/>
                                <w:kern w:val="2"/>
                                <w:sz w:val="22"/>
                                <w:szCs w:val="22"/>
                                <w:lang w:eastAsia="ko-KR"/>
                              </w:rPr>
                              <w:t>녹색</w:t>
                            </w:r>
                            <w:r w:rsidRPr="009968EE">
                              <w:rPr>
                                <w:rFonts w:ascii="SimSun" w:eastAsia="SimSun" w:hAnsi="SimSun" w:cs="メイリオ"/>
                                <w:b/>
                                <w:color w:val="FFFFFF" w:themeColor="background1"/>
                                <w:kern w:val="2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9968EE">
                              <w:rPr>
                                <w:rFonts w:ascii="Batang" w:eastAsia="Batang" w:hAnsi="Batang" w:cs="Batang" w:hint="eastAsia"/>
                                <w:b/>
                                <w:color w:val="FFFFFF" w:themeColor="background1"/>
                                <w:kern w:val="2"/>
                                <w:sz w:val="22"/>
                                <w:szCs w:val="22"/>
                                <w:lang w:eastAsia="ko-KR"/>
                              </w:rPr>
                              <w:t>도시축의</w:t>
                            </w:r>
                            <w:r w:rsidRPr="009968EE">
                              <w:rPr>
                                <w:rFonts w:ascii="SimSun" w:eastAsia="SimSun" w:hAnsi="SimSun" w:cs="メイリオ"/>
                                <w:b/>
                                <w:color w:val="FFFFFF" w:themeColor="background1"/>
                                <w:kern w:val="2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9968EE">
                              <w:rPr>
                                <w:rFonts w:ascii="Batang" w:eastAsia="Batang" w:hAnsi="Batang" w:cs="Batang" w:hint="eastAsia"/>
                                <w:b/>
                                <w:color w:val="FFFFFF" w:themeColor="background1"/>
                                <w:kern w:val="2"/>
                                <w:sz w:val="22"/>
                                <w:szCs w:val="22"/>
                                <w:lang w:eastAsia="ko-KR"/>
                              </w:rPr>
                              <w:t>형성</w:t>
                            </w:r>
                          </w:p>
                          <w:p w:rsidR="003B3C13" w:rsidRPr="009819AD" w:rsidRDefault="003B3C13" w:rsidP="003F49F7">
                            <w:pPr>
                              <w:pStyle w:val="Web"/>
                              <w:spacing w:before="0" w:beforeAutospacing="0" w:after="0" w:afterAutospacing="0" w:line="320" w:lineRule="exact"/>
                              <w:ind w:leftChars="1890" w:left="3969"/>
                              <w:rPr>
                                <w:rFonts w:ascii="SimSun" w:eastAsiaTheme="minorEastAsia" w:hAnsi="SimSun" w:cs="メイリオ"/>
                                <w:color w:val="002060"/>
                                <w:kern w:val="2"/>
                                <w:lang w:eastAsia="ko-KR"/>
                              </w:rPr>
                            </w:pPr>
                            <w:r w:rsidRPr="009819AD">
                              <w:rPr>
                                <w:rFonts w:ascii="SimSun" w:eastAsia="SimSun" w:hAnsi="SimSun" w:cs="メイリオ" w:hint="eastAsia"/>
                                <w:color w:val="002060"/>
                                <w:kern w:val="2"/>
                                <w:lang w:eastAsia="ko-KR"/>
                              </w:rPr>
                              <w:t>○</w:t>
                            </w:r>
                            <w:r w:rsidR="009968EE" w:rsidRPr="009968EE">
                              <w:rPr>
                                <w:rFonts w:ascii="Batang" w:eastAsia="Batang" w:hAnsi="Batang" w:cs="Batang" w:hint="eastAsia"/>
                                <w:color w:val="002060"/>
                                <w:kern w:val="2"/>
                                <w:lang w:eastAsia="ko-KR"/>
                              </w:rPr>
                              <w:t>미도수지</w:t>
                            </w:r>
                            <w:r w:rsidR="009968EE" w:rsidRPr="009968EE">
                              <w:rPr>
                                <w:rFonts w:ascii="SimSun" w:eastAsia="SimSun" w:hAnsi="SimSun" w:cs="メイリオ"/>
                                <w:color w:val="002060"/>
                                <w:kern w:val="2"/>
                                <w:lang w:eastAsia="ko-KR"/>
                              </w:rPr>
                              <w:t xml:space="preserve"> (</w:t>
                            </w:r>
                            <w:r w:rsidR="009968EE" w:rsidRPr="009968EE">
                              <w:rPr>
                                <w:rFonts w:ascii="SimSun" w:eastAsia="SimSun" w:hAnsi="SimSun" w:cs="メイリオ" w:hint="eastAsia"/>
                                <w:color w:val="002060"/>
                                <w:kern w:val="2"/>
                                <w:lang w:eastAsia="ko-KR"/>
                              </w:rPr>
                              <w:t>御堂筋</w:t>
                            </w:r>
                            <w:r w:rsidR="009968EE" w:rsidRPr="009968EE">
                              <w:rPr>
                                <w:rFonts w:ascii="SimSun" w:eastAsia="SimSun" w:hAnsi="SimSun" w:cs="メイリオ"/>
                                <w:color w:val="002060"/>
                                <w:kern w:val="2"/>
                                <w:lang w:eastAsia="ko-KR"/>
                              </w:rPr>
                              <w:t>)</w:t>
                            </w:r>
                            <w:r w:rsidR="009968EE" w:rsidRPr="009968EE">
                              <w:rPr>
                                <w:rFonts w:ascii="Batang" w:eastAsia="Batang" w:hAnsi="Batang" w:cs="Batang" w:hint="eastAsia"/>
                                <w:color w:val="002060"/>
                                <w:kern w:val="2"/>
                                <w:lang w:eastAsia="ko-KR"/>
                              </w:rPr>
                              <w:t>의</w:t>
                            </w:r>
                            <w:r w:rsidR="009968EE" w:rsidRPr="009968EE">
                              <w:rPr>
                                <w:rFonts w:ascii="SimSun" w:eastAsia="SimSun" w:hAnsi="SimSun" w:cs="メイリオ"/>
                                <w:color w:val="002060"/>
                                <w:kern w:val="2"/>
                                <w:lang w:eastAsia="ko-KR"/>
                              </w:rPr>
                              <w:t xml:space="preserve"> </w:t>
                            </w:r>
                            <w:r w:rsidR="009968EE" w:rsidRPr="009968EE">
                              <w:rPr>
                                <w:rFonts w:ascii="Batang" w:eastAsia="Batang" w:hAnsi="Batang" w:cs="Batang" w:hint="eastAsia"/>
                                <w:color w:val="002060"/>
                                <w:kern w:val="2"/>
                                <w:lang w:eastAsia="ko-KR"/>
                              </w:rPr>
                              <w:t>녹색화</w:t>
                            </w:r>
                          </w:p>
                          <w:p w:rsidR="003B3C13" w:rsidRPr="009819AD" w:rsidRDefault="003B3C13" w:rsidP="003F49F7">
                            <w:pPr>
                              <w:pStyle w:val="Web"/>
                              <w:spacing w:before="0" w:beforeAutospacing="0" w:after="0" w:afterAutospacing="0" w:line="320" w:lineRule="exact"/>
                              <w:ind w:leftChars="1890" w:left="3969"/>
                              <w:rPr>
                                <w:rFonts w:ascii="SimSun" w:eastAsiaTheme="minorEastAsia" w:hAnsi="SimSun" w:cs="メイリオ"/>
                                <w:color w:val="002060"/>
                                <w:kern w:val="2"/>
                                <w:lang w:eastAsia="ko-KR"/>
                              </w:rPr>
                            </w:pPr>
                            <w:r w:rsidRPr="009819AD">
                              <w:rPr>
                                <w:rFonts w:ascii="SimSun" w:eastAsia="SimSun" w:hAnsi="SimSun" w:cs="メイリオ" w:hint="eastAsia"/>
                                <w:color w:val="002060"/>
                                <w:kern w:val="2"/>
                                <w:lang w:eastAsia="ko-KR"/>
                              </w:rPr>
                              <w:t>○</w:t>
                            </w:r>
                            <w:r w:rsidR="009968EE" w:rsidRPr="009968EE">
                              <w:rPr>
                                <w:rFonts w:ascii="Batang" w:eastAsia="Batang" w:hAnsi="Batang" w:cs="Batang" w:hint="eastAsia"/>
                                <w:color w:val="002060"/>
                                <w:kern w:val="2"/>
                                <w:lang w:eastAsia="ko-KR"/>
                              </w:rPr>
                              <w:t>푸른</w:t>
                            </w:r>
                            <w:r w:rsidR="009968EE" w:rsidRPr="009968EE">
                              <w:rPr>
                                <w:rFonts w:ascii="SimSun" w:eastAsia="SimSun" w:hAnsi="SimSun" w:cs="メイリオ"/>
                                <w:color w:val="002060"/>
                                <w:kern w:val="2"/>
                                <w:lang w:eastAsia="ko-KR"/>
                              </w:rPr>
                              <w:t xml:space="preserve"> </w:t>
                            </w:r>
                            <w:r w:rsidR="009968EE" w:rsidRPr="009968EE">
                              <w:rPr>
                                <w:rFonts w:ascii="Batang" w:eastAsia="Batang" w:hAnsi="Batang" w:cs="Batang" w:hint="eastAsia"/>
                                <w:color w:val="002060"/>
                                <w:kern w:val="2"/>
                                <w:lang w:eastAsia="ko-KR"/>
                              </w:rPr>
                              <w:t>자연의</w:t>
                            </w:r>
                            <w:r w:rsidR="009968EE" w:rsidRPr="009968EE">
                              <w:rPr>
                                <w:rFonts w:ascii="SimSun" w:eastAsia="SimSun" w:hAnsi="SimSun" w:cs="メイリオ"/>
                                <w:color w:val="002060"/>
                                <w:kern w:val="2"/>
                                <w:lang w:eastAsia="ko-KR"/>
                              </w:rPr>
                              <w:t xml:space="preserve"> </w:t>
                            </w:r>
                            <w:r w:rsidR="009968EE" w:rsidRPr="009968EE">
                              <w:rPr>
                                <w:rFonts w:ascii="Batang" w:eastAsia="Batang" w:hAnsi="Batang" w:cs="Batang" w:hint="eastAsia"/>
                                <w:color w:val="002060"/>
                                <w:kern w:val="2"/>
                                <w:lang w:eastAsia="ko-KR"/>
                              </w:rPr>
                              <w:t>바람</w:t>
                            </w:r>
                            <w:r w:rsidR="009968EE" w:rsidRPr="009968EE">
                              <w:rPr>
                                <w:rFonts w:ascii="SimSun" w:eastAsia="SimSun" w:hAnsi="SimSun" w:cs="メイリオ"/>
                                <w:color w:val="002060"/>
                                <w:kern w:val="2"/>
                                <w:lang w:eastAsia="ko-KR"/>
                              </w:rPr>
                              <w:t xml:space="preserve"> </w:t>
                            </w:r>
                            <w:r w:rsidR="009968EE" w:rsidRPr="009968EE">
                              <w:rPr>
                                <w:rFonts w:ascii="Batang" w:eastAsia="Batang" w:hAnsi="Batang" w:cs="Batang" w:hint="eastAsia"/>
                                <w:color w:val="002060"/>
                                <w:kern w:val="2"/>
                                <w:lang w:eastAsia="ko-KR"/>
                              </w:rPr>
                              <w:t>촉진</w:t>
                            </w:r>
                            <w:r w:rsidR="009968EE" w:rsidRPr="009968EE">
                              <w:rPr>
                                <w:rFonts w:ascii="SimSun" w:eastAsia="SimSun" w:hAnsi="SimSun" w:cs="メイリオ"/>
                                <w:color w:val="002060"/>
                                <w:kern w:val="2"/>
                                <w:lang w:eastAsia="ko-KR"/>
                              </w:rPr>
                              <w:t xml:space="preserve"> </w:t>
                            </w:r>
                            <w:r w:rsidR="009968EE" w:rsidRPr="009968EE">
                              <w:rPr>
                                <w:rFonts w:ascii="Batang" w:eastAsia="Batang" w:hAnsi="Batang" w:cs="Batang" w:hint="eastAsia"/>
                                <w:color w:val="002060"/>
                                <w:kern w:val="2"/>
                                <w:lang w:eastAsia="ko-KR"/>
                              </w:rPr>
                              <w:t>구역의</w:t>
                            </w:r>
                            <w:r w:rsidR="009968EE" w:rsidRPr="009968EE">
                              <w:rPr>
                                <w:rFonts w:ascii="SimSun" w:eastAsia="SimSun" w:hAnsi="SimSun" w:cs="メイリオ"/>
                                <w:color w:val="002060"/>
                                <w:kern w:val="2"/>
                                <w:lang w:eastAsia="ko-KR"/>
                              </w:rPr>
                              <w:t xml:space="preserve"> </w:t>
                            </w:r>
                            <w:r w:rsidR="009968EE" w:rsidRPr="009968EE">
                              <w:rPr>
                                <w:rFonts w:ascii="Batang" w:eastAsia="Batang" w:hAnsi="Batang" w:cs="Batang" w:hint="eastAsia"/>
                                <w:color w:val="002060"/>
                                <w:kern w:val="2"/>
                                <w:lang w:eastAsia="ko-KR"/>
                              </w:rPr>
                              <w:t>추진</w:t>
                            </w:r>
                            <w:r w:rsidR="009968EE" w:rsidRPr="009968EE">
                              <w:rPr>
                                <w:rFonts w:ascii="SimSun" w:eastAsia="SimSun" w:hAnsi="SimSun" w:cs="メイリオ"/>
                                <w:color w:val="002060"/>
                                <w:kern w:val="2"/>
                                <w:lang w:eastAsia="ko-KR"/>
                              </w:rPr>
                              <w:t xml:space="preserve"> </w:t>
                            </w:r>
                            <w:r w:rsidR="009968EE" w:rsidRPr="009968EE">
                              <w:rPr>
                                <w:rFonts w:ascii="Batang" w:eastAsia="Batang" w:hAnsi="Batang" w:cs="Batang" w:hint="eastAsia"/>
                                <w:color w:val="002060"/>
                                <w:kern w:val="2"/>
                                <w:lang w:eastAsia="ko-KR"/>
                              </w:rPr>
                              <w:t>강화</w:t>
                            </w:r>
                          </w:p>
                          <w:p w:rsidR="003B3C13" w:rsidRPr="009819AD" w:rsidRDefault="003B3C13" w:rsidP="003F49F7">
                            <w:pPr>
                              <w:pStyle w:val="Web"/>
                              <w:spacing w:before="0" w:beforeAutospacing="0" w:after="0" w:afterAutospacing="0" w:line="320" w:lineRule="exact"/>
                              <w:ind w:leftChars="1890" w:left="3969"/>
                              <w:rPr>
                                <w:rFonts w:ascii="SimSun" w:eastAsia="SimSun" w:hAnsi="SimSun" w:cs="メイリオ"/>
                                <w:sz w:val="22"/>
                                <w:szCs w:val="22"/>
                                <w:lang w:eastAsia="ko-KR"/>
                              </w:rPr>
                            </w:pPr>
                          </w:p>
                          <w:p w:rsidR="003B3C13" w:rsidRPr="009819AD" w:rsidRDefault="009968EE" w:rsidP="003F49F7">
                            <w:pPr>
                              <w:pStyle w:val="Web"/>
                              <w:spacing w:before="0" w:beforeAutospacing="0" w:after="0" w:afterAutospacing="0" w:line="320" w:lineRule="exact"/>
                              <w:ind w:leftChars="1890" w:left="3969"/>
                              <w:rPr>
                                <w:rFonts w:ascii="SimSun" w:eastAsiaTheme="minorEastAsia" w:hAnsi="SimSun" w:cs="メイリオ"/>
                                <w:b/>
                                <w:color w:val="002060"/>
                                <w:lang w:eastAsia="ko-KR"/>
                              </w:rPr>
                            </w:pPr>
                            <w:r w:rsidRPr="009968EE">
                              <w:rPr>
                                <w:rFonts w:ascii="Batang" w:eastAsia="Batang" w:hAnsi="Batang" w:cs="Batang" w:hint="eastAsia"/>
                                <w:b/>
                                <w:color w:val="FFFFFF" w:themeColor="background1"/>
                                <w:kern w:val="2"/>
                                <w:lang w:eastAsia="ko-KR"/>
                              </w:rPr>
                              <w:t>실현가능한</w:t>
                            </w:r>
                            <w:r w:rsidRPr="009968EE">
                              <w:rPr>
                                <w:rFonts w:ascii="SimSun" w:eastAsia="SimSun" w:hAnsi="SimSun" w:cs="メイリオ"/>
                                <w:b/>
                                <w:color w:val="FFFFFF" w:themeColor="background1"/>
                                <w:kern w:val="2"/>
                                <w:lang w:eastAsia="ko-KR"/>
                              </w:rPr>
                              <w:t xml:space="preserve"> </w:t>
                            </w:r>
                            <w:r w:rsidRPr="009968EE">
                              <w:rPr>
                                <w:rFonts w:ascii="Batang" w:eastAsia="Batang" w:hAnsi="Batang" w:cs="Batang" w:hint="eastAsia"/>
                                <w:b/>
                                <w:color w:val="FFFFFF" w:themeColor="background1"/>
                                <w:kern w:val="2"/>
                                <w:lang w:eastAsia="ko-KR"/>
                              </w:rPr>
                              <w:t>녹색의</w:t>
                            </w:r>
                            <w:r w:rsidRPr="009968EE">
                              <w:rPr>
                                <w:rFonts w:ascii="SimSun" w:eastAsia="SimSun" w:hAnsi="SimSun" w:cs="メイリオ"/>
                                <w:b/>
                                <w:color w:val="FFFFFF" w:themeColor="background1"/>
                                <w:kern w:val="2"/>
                                <w:lang w:eastAsia="ko-KR"/>
                              </w:rPr>
                              <w:t xml:space="preserve"> </w:t>
                            </w:r>
                            <w:r w:rsidRPr="009968EE">
                              <w:rPr>
                                <w:rFonts w:ascii="Batang" w:eastAsia="Batang" w:hAnsi="Batang" w:cs="Batang" w:hint="eastAsia"/>
                                <w:b/>
                                <w:color w:val="FFFFFF" w:themeColor="background1"/>
                                <w:kern w:val="2"/>
                                <w:lang w:eastAsia="ko-KR"/>
                              </w:rPr>
                              <w:t>창출</w:t>
                            </w:r>
                          </w:p>
                          <w:p w:rsidR="003B3C13" w:rsidRPr="009819AD" w:rsidRDefault="003B3C13" w:rsidP="003F49F7">
                            <w:pPr>
                              <w:pStyle w:val="Web"/>
                              <w:spacing w:before="0" w:beforeAutospacing="0" w:after="0" w:afterAutospacing="0" w:line="320" w:lineRule="exact"/>
                              <w:ind w:leftChars="1890" w:left="3969"/>
                              <w:rPr>
                                <w:rFonts w:ascii="SimSun" w:eastAsia="SimSun" w:hAnsi="SimSun" w:cs="メイリオ"/>
                                <w:color w:val="002060"/>
                                <w:kern w:val="2"/>
                                <w:lang w:eastAsia="ko-KR"/>
                              </w:rPr>
                            </w:pPr>
                            <w:r w:rsidRPr="009819AD">
                              <w:rPr>
                                <w:rFonts w:ascii="SimSun" w:eastAsia="SimSun" w:hAnsi="SimSun" w:cs="メイリオ" w:hint="eastAsia"/>
                                <w:color w:val="002060"/>
                                <w:kern w:val="2"/>
                                <w:lang w:eastAsia="ko-KR"/>
                              </w:rPr>
                              <w:t>○</w:t>
                            </w:r>
                            <w:r w:rsidR="009968EE" w:rsidRPr="009968EE">
                              <w:rPr>
                                <w:rFonts w:ascii="Batang" w:eastAsia="Batang" w:hAnsi="Batang" w:cs="Batang" w:hint="eastAsia"/>
                                <w:color w:val="002060"/>
                                <w:kern w:val="2"/>
                                <w:sz w:val="14"/>
                                <w:szCs w:val="14"/>
                                <w:lang w:eastAsia="ko-KR"/>
                              </w:rPr>
                              <w:t>오사카</w:t>
                            </w:r>
                            <w:r w:rsidR="009968EE" w:rsidRPr="009968EE">
                              <w:rPr>
                                <w:rFonts w:ascii="SimSun" w:eastAsia="SimSun" w:hAnsi="SimSun" w:cs="メイリオ"/>
                                <w:color w:val="002060"/>
                                <w:kern w:val="2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="009968EE" w:rsidRPr="009968EE">
                              <w:rPr>
                                <w:rFonts w:ascii="Batang" w:eastAsia="Batang" w:hAnsi="Batang" w:cs="Batang" w:hint="eastAsia"/>
                                <w:color w:val="002060"/>
                                <w:kern w:val="2"/>
                                <w:sz w:val="14"/>
                                <w:szCs w:val="14"/>
                                <w:lang w:eastAsia="ko-KR"/>
                              </w:rPr>
                              <w:t>현관구에</w:t>
                            </w:r>
                            <w:r w:rsidR="009968EE" w:rsidRPr="009968EE">
                              <w:rPr>
                                <w:rFonts w:ascii="SimSun" w:eastAsia="SimSun" w:hAnsi="SimSun" w:cs="メイリオ"/>
                                <w:color w:val="002060"/>
                                <w:kern w:val="2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="009968EE" w:rsidRPr="009968EE">
                              <w:rPr>
                                <w:rFonts w:ascii="Batang" w:eastAsia="Batang" w:hAnsi="Batang" w:cs="Batang" w:hint="eastAsia"/>
                                <w:color w:val="002060"/>
                                <w:kern w:val="2"/>
                                <w:sz w:val="14"/>
                                <w:szCs w:val="14"/>
                                <w:lang w:eastAsia="ko-KR"/>
                              </w:rPr>
                              <w:t>있어서의</w:t>
                            </w:r>
                            <w:r w:rsidR="009968EE" w:rsidRPr="009968EE">
                              <w:rPr>
                                <w:rFonts w:ascii="SimSun" w:eastAsia="SimSun" w:hAnsi="SimSun" w:cs="メイリオ"/>
                                <w:color w:val="002060"/>
                                <w:kern w:val="2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="009968EE" w:rsidRPr="009968EE">
                              <w:rPr>
                                <w:rFonts w:ascii="Batang" w:eastAsia="Batang" w:hAnsi="Batang" w:cs="Batang" w:hint="eastAsia"/>
                                <w:color w:val="002060"/>
                                <w:kern w:val="2"/>
                                <w:sz w:val="14"/>
                                <w:szCs w:val="14"/>
                                <w:lang w:eastAsia="ko-KR"/>
                              </w:rPr>
                              <w:t>녹색</w:t>
                            </w:r>
                            <w:r w:rsidR="009968EE" w:rsidRPr="009968EE">
                              <w:rPr>
                                <w:rFonts w:ascii="SimSun" w:eastAsia="SimSun" w:hAnsi="SimSun" w:cs="メイリオ"/>
                                <w:color w:val="002060"/>
                                <w:kern w:val="2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="009968EE" w:rsidRPr="009968EE">
                              <w:rPr>
                                <w:rFonts w:ascii="Batang" w:eastAsia="Batang" w:hAnsi="Batang" w:cs="Batang" w:hint="eastAsia"/>
                                <w:color w:val="002060"/>
                                <w:kern w:val="2"/>
                                <w:sz w:val="14"/>
                                <w:szCs w:val="14"/>
                                <w:lang w:eastAsia="ko-KR"/>
                              </w:rPr>
                              <w:t>창출</w:t>
                            </w:r>
                            <w:r w:rsidR="009968EE" w:rsidRPr="009968EE">
                              <w:rPr>
                                <w:rFonts w:ascii="SimSun" w:eastAsia="SimSun" w:hAnsi="SimSun" w:cs="メイリオ"/>
                                <w:color w:val="002060"/>
                                <w:kern w:val="2"/>
                                <w:sz w:val="14"/>
                                <w:szCs w:val="14"/>
                                <w:lang w:eastAsia="ko-KR"/>
                              </w:rPr>
                              <w:t xml:space="preserve"> (</w:t>
                            </w:r>
                            <w:r w:rsidR="009968EE" w:rsidRPr="009968EE">
                              <w:rPr>
                                <w:rFonts w:ascii="Batang" w:eastAsia="Batang" w:hAnsi="Batang" w:cs="Batang" w:hint="eastAsia"/>
                                <w:color w:val="002060"/>
                                <w:kern w:val="2"/>
                                <w:sz w:val="14"/>
                                <w:szCs w:val="14"/>
                                <w:lang w:eastAsia="ko-KR"/>
                              </w:rPr>
                              <w:t>신오사카</w:t>
                            </w:r>
                            <w:r w:rsidR="009968EE" w:rsidRPr="009968EE">
                              <w:rPr>
                                <w:rFonts w:ascii="SimSun" w:eastAsia="SimSun" w:hAnsi="SimSun" w:cs="メイリオ"/>
                                <w:color w:val="002060"/>
                                <w:kern w:val="2"/>
                                <w:sz w:val="14"/>
                                <w:szCs w:val="14"/>
                                <w:lang w:eastAsia="ko-KR"/>
                              </w:rPr>
                              <w:t>(</w:t>
                            </w:r>
                            <w:r w:rsidR="009968EE" w:rsidRPr="009968EE">
                              <w:rPr>
                                <w:rFonts w:ascii="SimSun" w:eastAsia="SimSun" w:hAnsi="SimSun" w:cs="メイリオ" w:hint="eastAsia"/>
                                <w:color w:val="002060"/>
                                <w:kern w:val="2"/>
                                <w:sz w:val="14"/>
                                <w:szCs w:val="14"/>
                                <w:lang w:eastAsia="ko-KR"/>
                              </w:rPr>
                              <w:t>新大阪</w:t>
                            </w:r>
                            <w:r w:rsidR="009968EE" w:rsidRPr="009968EE">
                              <w:rPr>
                                <w:rFonts w:ascii="SimSun" w:eastAsia="SimSun" w:hAnsi="SimSun" w:cs="メイリオ"/>
                                <w:color w:val="002060"/>
                                <w:kern w:val="2"/>
                                <w:sz w:val="14"/>
                                <w:szCs w:val="14"/>
                                <w:lang w:eastAsia="ko-KR"/>
                              </w:rPr>
                              <w:t>)</w:t>
                            </w:r>
                            <w:r w:rsidR="009968EE" w:rsidRPr="009968EE">
                              <w:rPr>
                                <w:rFonts w:ascii="Batang" w:eastAsia="Batang" w:hAnsi="Batang" w:cs="Batang" w:hint="eastAsia"/>
                                <w:color w:val="002060"/>
                                <w:kern w:val="2"/>
                                <w:sz w:val="14"/>
                                <w:szCs w:val="14"/>
                                <w:lang w:eastAsia="ko-KR"/>
                              </w:rPr>
                              <w:t>역</w:t>
                            </w:r>
                            <w:r w:rsidR="009968EE" w:rsidRPr="009968EE">
                              <w:rPr>
                                <w:rFonts w:ascii="SimSun" w:eastAsia="SimSun" w:hAnsi="SimSun" w:cs="メイリオ"/>
                                <w:color w:val="002060"/>
                                <w:kern w:val="2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="009968EE" w:rsidRPr="009968EE">
                              <w:rPr>
                                <w:rFonts w:ascii="Batang" w:eastAsia="Batang" w:hAnsi="Batang" w:cs="Batang" w:hint="eastAsia"/>
                                <w:color w:val="002060"/>
                                <w:kern w:val="2"/>
                                <w:sz w:val="14"/>
                                <w:szCs w:val="14"/>
                                <w:lang w:eastAsia="ko-KR"/>
                              </w:rPr>
                              <w:t>주변</w:t>
                            </w:r>
                            <w:r w:rsidR="009968EE" w:rsidRPr="009968EE">
                              <w:rPr>
                                <w:rFonts w:ascii="SimSun" w:eastAsia="SimSun" w:hAnsi="SimSun" w:cs="メイリオ"/>
                                <w:color w:val="002060"/>
                                <w:kern w:val="2"/>
                                <w:sz w:val="14"/>
                                <w:szCs w:val="14"/>
                                <w:lang w:eastAsia="ko-KR"/>
                              </w:rPr>
                              <w:t xml:space="preserve">, </w:t>
                            </w:r>
                            <w:r w:rsidR="009968EE" w:rsidRPr="009968EE">
                              <w:rPr>
                                <w:rFonts w:ascii="Batang" w:eastAsia="Batang" w:hAnsi="Batang" w:cs="Batang" w:hint="eastAsia"/>
                                <w:color w:val="002060"/>
                                <w:kern w:val="2"/>
                                <w:sz w:val="14"/>
                                <w:szCs w:val="14"/>
                                <w:lang w:eastAsia="ko-KR"/>
                              </w:rPr>
                              <w:t>오사카</w:t>
                            </w:r>
                            <w:r w:rsidR="009968EE" w:rsidRPr="009968EE">
                              <w:rPr>
                                <w:rFonts w:ascii="SimSun" w:eastAsia="SimSun" w:hAnsi="SimSun" w:cs="メイリオ"/>
                                <w:color w:val="002060"/>
                                <w:kern w:val="2"/>
                                <w:sz w:val="14"/>
                                <w:szCs w:val="14"/>
                                <w:lang w:eastAsia="ko-KR"/>
                              </w:rPr>
                              <w:t>(</w:t>
                            </w:r>
                            <w:r w:rsidR="009968EE" w:rsidRPr="009968EE">
                              <w:rPr>
                                <w:rFonts w:ascii="SimSun" w:eastAsia="SimSun" w:hAnsi="SimSun" w:cs="メイリオ" w:hint="eastAsia"/>
                                <w:color w:val="002060"/>
                                <w:kern w:val="2"/>
                                <w:sz w:val="14"/>
                                <w:szCs w:val="14"/>
                                <w:lang w:eastAsia="ko-KR"/>
                              </w:rPr>
                              <w:t>大阪</w:t>
                            </w:r>
                            <w:r w:rsidR="009968EE" w:rsidRPr="009968EE">
                              <w:rPr>
                                <w:rFonts w:ascii="SimSun" w:eastAsia="SimSun" w:hAnsi="SimSun" w:cs="メイリオ"/>
                                <w:color w:val="002060"/>
                                <w:kern w:val="2"/>
                                <w:sz w:val="14"/>
                                <w:szCs w:val="14"/>
                                <w:lang w:eastAsia="ko-KR"/>
                              </w:rPr>
                              <w:t xml:space="preserve">) </w:t>
                            </w:r>
                            <w:r w:rsidR="009968EE" w:rsidRPr="009968EE">
                              <w:rPr>
                                <w:rFonts w:ascii="Batang" w:eastAsia="Batang" w:hAnsi="Batang" w:cs="Batang" w:hint="eastAsia"/>
                                <w:color w:val="002060"/>
                                <w:kern w:val="2"/>
                                <w:sz w:val="14"/>
                                <w:szCs w:val="14"/>
                                <w:lang w:eastAsia="ko-KR"/>
                              </w:rPr>
                              <w:t>역</w:t>
                            </w:r>
                            <w:r w:rsidR="009968EE" w:rsidRPr="009968EE">
                              <w:rPr>
                                <w:rFonts w:ascii="SimSun" w:eastAsia="SimSun" w:hAnsi="SimSun" w:cs="メイリオ"/>
                                <w:color w:val="002060"/>
                                <w:kern w:val="2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="009968EE" w:rsidRPr="009968EE">
                              <w:rPr>
                                <w:rFonts w:ascii="Batang" w:eastAsia="Batang" w:hAnsi="Batang" w:cs="Batang" w:hint="eastAsia"/>
                                <w:color w:val="002060"/>
                                <w:kern w:val="2"/>
                                <w:sz w:val="14"/>
                                <w:szCs w:val="14"/>
                                <w:lang w:eastAsia="ko-KR"/>
                              </w:rPr>
                              <w:t>주변</w:t>
                            </w:r>
                            <w:r w:rsidR="009968EE" w:rsidRPr="009968EE">
                              <w:rPr>
                                <w:rFonts w:ascii="SimSun" w:eastAsia="SimSun" w:hAnsi="SimSun" w:cs="メイリオ"/>
                                <w:color w:val="002060"/>
                                <w:kern w:val="2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="009968EE" w:rsidRPr="009968EE">
                              <w:rPr>
                                <w:rFonts w:ascii="Batang" w:eastAsia="Batang" w:hAnsi="Batang" w:cs="Batang" w:hint="eastAsia"/>
                                <w:color w:val="002060"/>
                                <w:kern w:val="2"/>
                                <w:sz w:val="14"/>
                                <w:szCs w:val="14"/>
                                <w:lang w:eastAsia="ko-KR"/>
                              </w:rPr>
                              <w:t>등</w:t>
                            </w:r>
                            <w:r w:rsidR="009968EE" w:rsidRPr="009968EE">
                              <w:rPr>
                                <w:rFonts w:ascii="SimSun" w:eastAsia="SimSun" w:hAnsi="SimSun" w:cs="メイリオ"/>
                                <w:color w:val="002060"/>
                                <w:kern w:val="2"/>
                                <w:sz w:val="14"/>
                                <w:szCs w:val="14"/>
                                <w:lang w:eastAsia="ko-KR"/>
                              </w:rPr>
                              <w:t>)</w:t>
                            </w:r>
                          </w:p>
                          <w:p w:rsidR="003B3C13" w:rsidRPr="009819AD" w:rsidRDefault="003B3C13" w:rsidP="003F49F7">
                            <w:pPr>
                              <w:pStyle w:val="Web"/>
                              <w:spacing w:before="0" w:beforeAutospacing="0" w:after="0" w:afterAutospacing="0" w:line="320" w:lineRule="exact"/>
                              <w:ind w:leftChars="1890" w:left="3969"/>
                              <w:rPr>
                                <w:rFonts w:ascii="SimSun" w:eastAsia="SimSun" w:hAnsi="SimSun" w:cs="メイリオ"/>
                                <w:color w:val="002060"/>
                                <w:sz w:val="26"/>
                                <w:szCs w:val="26"/>
                                <w:lang w:eastAsia="ko-KR"/>
                              </w:rPr>
                            </w:pPr>
                          </w:p>
                          <w:p w:rsidR="003B3C13" w:rsidRPr="009819AD" w:rsidRDefault="009968EE" w:rsidP="003F49F7">
                            <w:pPr>
                              <w:pStyle w:val="Web"/>
                              <w:spacing w:before="0" w:beforeAutospacing="0" w:after="0" w:afterAutospacing="0" w:line="320" w:lineRule="exact"/>
                              <w:ind w:leftChars="1215" w:left="2551"/>
                              <w:rPr>
                                <w:rFonts w:ascii="SimSun" w:eastAsiaTheme="minorEastAsia" w:hAnsi="SimSun" w:cs="メイリオ"/>
                                <w:b/>
                                <w:color w:val="002060"/>
                                <w:lang w:eastAsia="ko-KR"/>
                              </w:rPr>
                            </w:pPr>
                            <w:r w:rsidRPr="009968EE">
                              <w:rPr>
                                <w:rFonts w:ascii="Batang" w:eastAsia="Batang" w:hAnsi="Batang" w:cs="Batang" w:hint="eastAsia"/>
                                <w:b/>
                                <w:color w:val="FFFFFF" w:themeColor="background1"/>
                                <w:kern w:val="2"/>
                                <w:lang w:eastAsia="ko-KR"/>
                              </w:rPr>
                              <w:t>물과</w:t>
                            </w:r>
                            <w:r w:rsidRPr="009968EE">
                              <w:rPr>
                                <w:rFonts w:ascii="SimSun" w:eastAsia="SimSun" w:hAnsi="SimSun" w:cs="メイリオ"/>
                                <w:b/>
                                <w:color w:val="FFFFFF" w:themeColor="background1"/>
                                <w:kern w:val="2"/>
                                <w:lang w:eastAsia="ko-KR"/>
                              </w:rPr>
                              <w:t xml:space="preserve"> </w:t>
                            </w:r>
                            <w:r w:rsidRPr="009968EE">
                              <w:rPr>
                                <w:rFonts w:ascii="Batang" w:eastAsia="Batang" w:hAnsi="Batang" w:cs="Batang" w:hint="eastAsia"/>
                                <w:b/>
                                <w:color w:val="FFFFFF" w:themeColor="background1"/>
                                <w:kern w:val="2"/>
                                <w:lang w:eastAsia="ko-KR"/>
                              </w:rPr>
                              <w:t>접할</w:t>
                            </w:r>
                            <w:r w:rsidRPr="009968EE">
                              <w:rPr>
                                <w:rFonts w:ascii="SimSun" w:eastAsia="SimSun" w:hAnsi="SimSun" w:cs="メイリオ"/>
                                <w:b/>
                                <w:color w:val="FFFFFF" w:themeColor="background1"/>
                                <w:kern w:val="2"/>
                                <w:lang w:eastAsia="ko-KR"/>
                              </w:rPr>
                              <w:t xml:space="preserve"> </w:t>
                            </w:r>
                            <w:r w:rsidRPr="009968EE">
                              <w:rPr>
                                <w:rFonts w:ascii="Batang" w:eastAsia="Batang" w:hAnsi="Batang" w:cs="Batang" w:hint="eastAsia"/>
                                <w:b/>
                                <w:color w:val="FFFFFF" w:themeColor="background1"/>
                                <w:kern w:val="2"/>
                                <w:lang w:eastAsia="ko-KR"/>
                              </w:rPr>
                              <w:t>수</w:t>
                            </w:r>
                            <w:r w:rsidRPr="009968EE">
                              <w:rPr>
                                <w:rFonts w:ascii="SimSun" w:eastAsia="SimSun" w:hAnsi="SimSun" w:cs="メイリオ"/>
                                <w:b/>
                                <w:color w:val="FFFFFF" w:themeColor="background1"/>
                                <w:kern w:val="2"/>
                                <w:lang w:eastAsia="ko-KR"/>
                              </w:rPr>
                              <w:t xml:space="preserve"> </w:t>
                            </w:r>
                            <w:r w:rsidRPr="009968EE">
                              <w:rPr>
                                <w:rFonts w:ascii="Batang" w:eastAsia="Batang" w:hAnsi="Batang" w:cs="Batang" w:hint="eastAsia"/>
                                <w:b/>
                                <w:color w:val="FFFFFF" w:themeColor="background1"/>
                                <w:kern w:val="2"/>
                                <w:lang w:eastAsia="ko-KR"/>
                              </w:rPr>
                              <w:t>있는</w:t>
                            </w:r>
                            <w:r w:rsidRPr="009968EE">
                              <w:rPr>
                                <w:rFonts w:ascii="SimSun" w:eastAsia="SimSun" w:hAnsi="SimSun" w:cs="メイリオ"/>
                                <w:b/>
                                <w:color w:val="FFFFFF" w:themeColor="background1"/>
                                <w:kern w:val="2"/>
                                <w:lang w:eastAsia="ko-KR"/>
                              </w:rPr>
                              <w:t xml:space="preserve"> </w:t>
                            </w:r>
                            <w:r w:rsidRPr="009968EE">
                              <w:rPr>
                                <w:rFonts w:ascii="Batang" w:eastAsia="Batang" w:hAnsi="Batang" w:cs="Batang" w:hint="eastAsia"/>
                                <w:b/>
                                <w:color w:val="FFFFFF" w:themeColor="background1"/>
                                <w:kern w:val="2"/>
                                <w:lang w:eastAsia="ko-KR"/>
                              </w:rPr>
                              <w:t>공간</w:t>
                            </w:r>
                            <w:r w:rsidRPr="009968EE">
                              <w:rPr>
                                <w:rFonts w:ascii="SimSun" w:eastAsia="SimSun" w:hAnsi="SimSun" w:cs="メイリオ"/>
                                <w:b/>
                                <w:color w:val="FFFFFF" w:themeColor="background1"/>
                                <w:kern w:val="2"/>
                                <w:lang w:eastAsia="ko-KR"/>
                              </w:rPr>
                              <w:t xml:space="preserve"> </w:t>
                            </w:r>
                            <w:r w:rsidRPr="009968EE">
                              <w:rPr>
                                <w:rFonts w:ascii="Batang" w:eastAsia="Batang" w:hAnsi="Batang" w:cs="Batang" w:hint="eastAsia"/>
                                <w:b/>
                                <w:color w:val="FFFFFF" w:themeColor="background1"/>
                                <w:kern w:val="2"/>
                                <w:lang w:eastAsia="ko-KR"/>
                              </w:rPr>
                              <w:t>창조</w:t>
                            </w:r>
                          </w:p>
                          <w:p w:rsidR="003B3C13" w:rsidRPr="00A60A04" w:rsidRDefault="003B3C13" w:rsidP="003F49F7">
                            <w:pPr>
                              <w:pStyle w:val="Web"/>
                              <w:spacing w:before="0" w:beforeAutospacing="0" w:after="0" w:afterAutospacing="0" w:line="320" w:lineRule="exact"/>
                              <w:ind w:leftChars="1215" w:left="2551"/>
                              <w:rPr>
                                <w:rFonts w:ascii="SimSun" w:eastAsia="SimSun" w:hAnsi="SimSun" w:cs="メイリオ"/>
                                <w:color w:val="002060"/>
                                <w:kern w:val="2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A60A04">
                              <w:rPr>
                                <w:rFonts w:ascii="SimSun" w:eastAsia="SimSun" w:hAnsi="SimSun" w:cs="メイリオ" w:hint="eastAsia"/>
                                <w:color w:val="002060"/>
                                <w:kern w:val="2"/>
                                <w:sz w:val="20"/>
                                <w:szCs w:val="20"/>
                                <w:lang w:eastAsia="ko-KR"/>
                              </w:rPr>
                              <w:t>○</w:t>
                            </w:r>
                            <w:r w:rsidR="00A60A04" w:rsidRPr="00A60A04">
                              <w:rPr>
                                <w:rFonts w:ascii="Batang" w:eastAsia="Batang" w:hAnsi="Batang" w:cs="Batang" w:hint="eastAsia"/>
                                <w:color w:val="002060"/>
                                <w:kern w:val="2"/>
                                <w:sz w:val="20"/>
                                <w:szCs w:val="20"/>
                                <w:lang w:eastAsia="ko-KR"/>
                              </w:rPr>
                              <w:t>물의</w:t>
                            </w:r>
                            <w:r w:rsidR="00A60A04" w:rsidRPr="00A60A04">
                              <w:rPr>
                                <w:rFonts w:ascii="SimSun" w:eastAsia="SimSun" w:hAnsi="SimSun" w:cs="メイリオ"/>
                                <w:color w:val="002060"/>
                                <w:kern w:val="2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A60A04" w:rsidRPr="00A60A04">
                              <w:rPr>
                                <w:rFonts w:ascii="Batang" w:eastAsia="Batang" w:hAnsi="Batang" w:cs="Batang" w:hint="eastAsia"/>
                                <w:color w:val="002060"/>
                                <w:kern w:val="2"/>
                                <w:sz w:val="20"/>
                                <w:szCs w:val="20"/>
                                <w:lang w:eastAsia="ko-KR"/>
                              </w:rPr>
                              <w:t>회랑</w:t>
                            </w:r>
                            <w:r w:rsidR="00A60A04" w:rsidRPr="00A60A04">
                              <w:rPr>
                                <w:rFonts w:ascii="SimSun" w:eastAsia="SimSun" w:hAnsi="SimSun" w:cs="メイリオ"/>
                                <w:color w:val="002060"/>
                                <w:kern w:val="2"/>
                                <w:sz w:val="20"/>
                                <w:szCs w:val="20"/>
                                <w:lang w:eastAsia="ko-KR"/>
                              </w:rPr>
                              <w:t>(</w:t>
                            </w:r>
                            <w:r w:rsidR="00A60A04" w:rsidRPr="00A60A04">
                              <w:rPr>
                                <w:rFonts w:ascii="Batang" w:eastAsia="Batang" w:hAnsi="Batang" w:cs="Batang" w:hint="eastAsia"/>
                                <w:color w:val="002060"/>
                                <w:kern w:val="2"/>
                                <w:sz w:val="20"/>
                                <w:szCs w:val="20"/>
                                <w:lang w:eastAsia="ko-KR"/>
                              </w:rPr>
                              <w:t>선박운송</w:t>
                            </w:r>
                            <w:r w:rsidR="00A60A04" w:rsidRPr="00A60A04">
                              <w:rPr>
                                <w:rFonts w:ascii="SimSun" w:eastAsia="SimSun" w:hAnsi="SimSun" w:cs="メイリオ"/>
                                <w:color w:val="002060"/>
                                <w:kern w:val="2"/>
                                <w:sz w:val="20"/>
                                <w:szCs w:val="20"/>
                                <w:lang w:eastAsia="ko-KR"/>
                              </w:rPr>
                              <w:t>)</w:t>
                            </w:r>
                            <w:r w:rsidR="00A60A04" w:rsidRPr="00A60A04">
                              <w:rPr>
                                <w:rFonts w:ascii="Batang" w:eastAsia="Batang" w:hAnsi="Batang" w:cs="Batang" w:hint="eastAsia"/>
                                <w:color w:val="002060"/>
                                <w:kern w:val="2"/>
                                <w:sz w:val="20"/>
                                <w:szCs w:val="20"/>
                                <w:lang w:eastAsia="ko-KR"/>
                              </w:rPr>
                              <w:t>으로</w:t>
                            </w:r>
                            <w:r w:rsidR="00A60A04" w:rsidRPr="00A60A04">
                              <w:rPr>
                                <w:rFonts w:ascii="SimSun" w:eastAsia="SimSun" w:hAnsi="SimSun" w:cs="メイリオ"/>
                                <w:color w:val="002060"/>
                                <w:kern w:val="2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A60A04" w:rsidRPr="00A60A04">
                              <w:rPr>
                                <w:rFonts w:ascii="Batang" w:eastAsia="Batang" w:hAnsi="Batang" w:cs="Batang" w:hint="eastAsia"/>
                                <w:color w:val="002060"/>
                                <w:kern w:val="2"/>
                                <w:sz w:val="20"/>
                                <w:szCs w:val="20"/>
                                <w:lang w:eastAsia="ko-KR"/>
                              </w:rPr>
                              <w:t>집객</w:t>
                            </w:r>
                            <w:r w:rsidR="00A60A04" w:rsidRPr="00A60A04">
                              <w:rPr>
                                <w:rFonts w:ascii="SimSun" w:eastAsia="SimSun" w:hAnsi="SimSun" w:cs="メイリオ"/>
                                <w:color w:val="002060"/>
                                <w:kern w:val="2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A60A04" w:rsidRPr="00A60A04">
                              <w:rPr>
                                <w:rFonts w:ascii="Batang" w:eastAsia="Batang" w:hAnsi="Batang" w:cs="Batang" w:hint="eastAsia"/>
                                <w:color w:val="002060"/>
                                <w:kern w:val="2"/>
                                <w:sz w:val="20"/>
                                <w:szCs w:val="20"/>
                                <w:lang w:eastAsia="ko-KR"/>
                              </w:rPr>
                              <w:t>확충</w:t>
                            </w:r>
                            <w:r w:rsidR="00A60A04" w:rsidRPr="00A60A04">
                              <w:rPr>
                                <w:rFonts w:ascii="SimSun" w:eastAsia="SimSun" w:hAnsi="SimSun" w:cs="メイリオ" w:hint="eastAsia"/>
                                <w:color w:val="002060"/>
                                <w:kern w:val="2"/>
                                <w:sz w:val="20"/>
                                <w:szCs w:val="20"/>
                                <w:lang w:eastAsia="ko-KR"/>
                              </w:rPr>
                              <w:t xml:space="preserve">　</w:t>
                            </w:r>
                            <w:r w:rsidRPr="00A60A04">
                              <w:rPr>
                                <w:rFonts w:ascii="SimSun" w:eastAsia="SimSun" w:hAnsi="SimSun" w:cs="メイリオ" w:hint="eastAsia"/>
                                <w:color w:val="002060"/>
                                <w:kern w:val="2"/>
                                <w:sz w:val="20"/>
                                <w:szCs w:val="20"/>
                                <w:lang w:eastAsia="ko-KR"/>
                              </w:rPr>
                              <w:t>○</w:t>
                            </w:r>
                            <w:r w:rsidR="00A60A04" w:rsidRPr="00A60A04">
                              <w:rPr>
                                <w:rFonts w:ascii="SimSun" w:eastAsia="SimSun" w:hAnsi="SimSun" w:cs="メイリオ" w:hint="eastAsia"/>
                                <w:color w:val="002060"/>
                                <w:kern w:val="2"/>
                                <w:sz w:val="20"/>
                                <w:szCs w:val="20"/>
                                <w:lang w:eastAsia="ko-KR"/>
                              </w:rPr>
                              <w:t>府</w:t>
                            </w:r>
                            <w:r w:rsidR="00A60A04" w:rsidRPr="00A60A04">
                              <w:rPr>
                                <w:rFonts w:ascii="SimSun" w:eastAsia="SimSun" w:hAnsi="SimSun" w:cs="メイリオ"/>
                                <w:color w:val="002060"/>
                                <w:kern w:val="2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A60A04" w:rsidRPr="00A60A04">
                              <w:rPr>
                                <w:rFonts w:ascii="Batang" w:eastAsia="Batang" w:hAnsi="Batang" w:cs="Batang" w:hint="eastAsia"/>
                                <w:color w:val="002060"/>
                                <w:kern w:val="2"/>
                                <w:sz w:val="20"/>
                                <w:szCs w:val="20"/>
                                <w:lang w:eastAsia="ko-KR"/>
                              </w:rPr>
                              <w:t>지역</w:t>
                            </w:r>
                            <w:r w:rsidR="00A60A04" w:rsidRPr="00A60A04">
                              <w:rPr>
                                <w:rFonts w:ascii="SimSun" w:eastAsia="SimSun" w:hAnsi="SimSun" w:cs="メイリオ"/>
                                <w:color w:val="002060"/>
                                <w:kern w:val="2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A60A04" w:rsidRPr="00A60A04">
                              <w:rPr>
                                <w:rFonts w:ascii="Batang" w:eastAsia="Batang" w:hAnsi="Batang" w:cs="Batang" w:hint="eastAsia"/>
                                <w:color w:val="002060"/>
                                <w:kern w:val="2"/>
                                <w:sz w:val="20"/>
                                <w:szCs w:val="20"/>
                                <w:lang w:eastAsia="ko-KR"/>
                              </w:rPr>
                              <w:t>하천의</w:t>
                            </w:r>
                            <w:r w:rsidR="00A60A04" w:rsidRPr="00A60A04">
                              <w:rPr>
                                <w:rFonts w:ascii="SimSun" w:eastAsia="SimSun" w:hAnsi="SimSun" w:cs="メイリオ"/>
                                <w:color w:val="002060"/>
                                <w:kern w:val="2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A60A04" w:rsidRPr="00A60A04">
                              <w:rPr>
                                <w:rFonts w:ascii="Batang" w:eastAsia="Batang" w:hAnsi="Batang" w:cs="Batang" w:hint="eastAsia"/>
                                <w:color w:val="002060"/>
                                <w:kern w:val="2"/>
                                <w:sz w:val="20"/>
                                <w:szCs w:val="20"/>
                                <w:lang w:eastAsia="ko-KR"/>
                              </w:rPr>
                              <w:t>친수성을</w:t>
                            </w:r>
                            <w:r w:rsidR="00A60A04" w:rsidRPr="00A60A04">
                              <w:rPr>
                                <w:rFonts w:ascii="SimSun" w:eastAsia="SimSun" w:hAnsi="SimSun" w:cs="メイリオ"/>
                                <w:color w:val="002060"/>
                                <w:kern w:val="2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A60A04" w:rsidRPr="00A60A04">
                              <w:rPr>
                                <w:rFonts w:ascii="Batang" w:eastAsia="Batang" w:hAnsi="Batang" w:cs="Batang" w:hint="eastAsia"/>
                                <w:color w:val="002060"/>
                                <w:kern w:val="2"/>
                                <w:sz w:val="20"/>
                                <w:szCs w:val="20"/>
                                <w:lang w:eastAsia="ko-KR"/>
                              </w:rPr>
                              <w:t>향상합니다</w:t>
                            </w:r>
                            <w:r w:rsidR="00A60A04" w:rsidRPr="00A60A04">
                              <w:rPr>
                                <w:rFonts w:ascii="SimSun" w:eastAsia="SimSun" w:hAnsi="SimSun" w:cs="メイリオ"/>
                                <w:color w:val="002060"/>
                                <w:kern w:val="2"/>
                                <w:sz w:val="20"/>
                                <w:szCs w:val="20"/>
                                <w:lang w:eastAsia="ko-KR"/>
                              </w:rPr>
                              <w:t>.</w:t>
                            </w:r>
                          </w:p>
                          <w:p w:rsidR="003B3C13" w:rsidRPr="009819AD" w:rsidRDefault="003B3C13" w:rsidP="004B32F2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Chars="1215" w:left="2551"/>
                              <w:rPr>
                                <w:rFonts w:ascii="SimSun" w:eastAsia="SimSun" w:hAnsi="SimSun" w:cs="メイリオ"/>
                                <w:color w:val="002060"/>
                                <w:lang w:eastAsia="ko-KR"/>
                              </w:rPr>
                            </w:pPr>
                          </w:p>
                          <w:p w:rsidR="003B3C13" w:rsidRPr="00A60A04" w:rsidRDefault="003B3C13" w:rsidP="00A60A04">
                            <w:pPr>
                              <w:pStyle w:val="Web"/>
                              <w:spacing w:before="0" w:beforeAutospacing="0" w:after="0" w:afterAutospacing="0" w:line="240" w:lineRule="exact"/>
                              <w:ind w:right="57" w:firstLineChars="1400" w:firstLine="2520"/>
                              <w:rPr>
                                <w:rFonts w:ascii="SimSun" w:eastAsia="SimSun" w:hAnsi="SimSun" w:cs="メイリオ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A60A04">
                              <w:rPr>
                                <w:rFonts w:ascii="SimSun" w:eastAsia="SimSun" w:hAnsi="SimSun" w:cs="メイリオ" w:hint="eastAsia"/>
                                <w:color w:val="002060"/>
                                <w:kern w:val="2"/>
                                <w:sz w:val="18"/>
                                <w:szCs w:val="18"/>
                                <w:lang w:eastAsia="ko-KR"/>
                              </w:rPr>
                              <w:t>※</w:t>
                            </w:r>
                            <w:r w:rsidR="00A60A04" w:rsidRPr="00A60A04">
                              <w:rPr>
                                <w:rFonts w:ascii="Batang" w:eastAsia="Batang" w:hAnsi="Batang" w:cs="Batang" w:hint="eastAsia"/>
                                <w:color w:val="002060"/>
                                <w:kern w:val="2"/>
                                <w:sz w:val="18"/>
                                <w:szCs w:val="18"/>
                                <w:lang w:eastAsia="ko-KR"/>
                              </w:rPr>
                              <w:t>푸른</w:t>
                            </w:r>
                            <w:r w:rsidR="00A60A04" w:rsidRPr="00A60A04">
                              <w:rPr>
                                <w:rFonts w:ascii="SimSun" w:eastAsia="SimSun" w:hAnsi="SimSun" w:cs="メイリオ"/>
                                <w:color w:val="002060"/>
                                <w:kern w:val="2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="00A60A04" w:rsidRPr="00A60A04">
                              <w:rPr>
                                <w:rFonts w:ascii="Batang" w:eastAsia="Batang" w:hAnsi="Batang" w:cs="Batang" w:hint="eastAsia"/>
                                <w:color w:val="002060"/>
                                <w:kern w:val="2"/>
                                <w:sz w:val="18"/>
                                <w:szCs w:val="18"/>
                                <w:lang w:eastAsia="ko-KR"/>
                              </w:rPr>
                              <w:t>자연이</w:t>
                            </w:r>
                            <w:r w:rsidR="00A60A04" w:rsidRPr="00A60A04">
                              <w:rPr>
                                <w:rFonts w:ascii="SimSun" w:eastAsia="SimSun" w:hAnsi="SimSun" w:cs="メイリオ"/>
                                <w:color w:val="002060"/>
                                <w:kern w:val="2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="00A60A04" w:rsidRPr="00A60A04">
                              <w:rPr>
                                <w:rFonts w:ascii="Batang" w:eastAsia="Batang" w:hAnsi="Batang" w:cs="Batang" w:hint="eastAsia"/>
                                <w:color w:val="002060"/>
                                <w:kern w:val="2"/>
                                <w:sz w:val="18"/>
                                <w:szCs w:val="18"/>
                                <w:lang w:eastAsia="ko-KR"/>
                              </w:rPr>
                              <w:t>재해를</w:t>
                            </w:r>
                            <w:r w:rsidR="00A60A04" w:rsidRPr="00A60A04">
                              <w:rPr>
                                <w:rFonts w:ascii="SimSun" w:eastAsia="SimSun" w:hAnsi="SimSun" w:cs="メイリオ"/>
                                <w:color w:val="002060"/>
                                <w:kern w:val="2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="00A60A04" w:rsidRPr="00A60A04">
                              <w:rPr>
                                <w:rFonts w:ascii="Batang" w:eastAsia="Batang" w:hAnsi="Batang" w:cs="Batang" w:hint="eastAsia"/>
                                <w:color w:val="002060"/>
                                <w:kern w:val="2"/>
                                <w:sz w:val="18"/>
                                <w:szCs w:val="18"/>
                                <w:lang w:eastAsia="ko-KR"/>
                              </w:rPr>
                              <w:t>줄이는</w:t>
                            </w:r>
                            <w:r w:rsidR="00A60A04" w:rsidRPr="00A60A04">
                              <w:rPr>
                                <w:rFonts w:ascii="SimSun" w:eastAsia="SimSun" w:hAnsi="SimSun" w:cs="メイリオ"/>
                                <w:color w:val="002060"/>
                                <w:kern w:val="2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="00A60A04" w:rsidRPr="00A60A04">
                              <w:rPr>
                                <w:rFonts w:ascii="Batang" w:eastAsia="Batang" w:hAnsi="Batang" w:cs="Batang" w:hint="eastAsia"/>
                                <w:color w:val="002060"/>
                                <w:kern w:val="2"/>
                                <w:sz w:val="18"/>
                                <w:szCs w:val="18"/>
                                <w:lang w:eastAsia="ko-KR"/>
                              </w:rPr>
                              <w:t>효과를</w:t>
                            </w:r>
                            <w:r w:rsidR="00A60A04" w:rsidRPr="00A60A04">
                              <w:rPr>
                                <w:rFonts w:ascii="SimSun" w:eastAsia="SimSun" w:hAnsi="SimSun" w:cs="メイリオ"/>
                                <w:color w:val="002060"/>
                                <w:kern w:val="2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="00A60A04" w:rsidRPr="00A60A04">
                              <w:rPr>
                                <w:rFonts w:ascii="Batang" w:eastAsia="Batang" w:hAnsi="Batang" w:cs="Batang" w:hint="eastAsia"/>
                                <w:color w:val="002060"/>
                                <w:kern w:val="2"/>
                                <w:sz w:val="18"/>
                                <w:szCs w:val="18"/>
                                <w:lang w:eastAsia="ko-KR"/>
                              </w:rPr>
                              <w:t>살려</w:t>
                            </w:r>
                            <w:r w:rsidR="00A60A04" w:rsidRPr="00A60A04">
                              <w:rPr>
                                <w:rFonts w:ascii="SimSun" w:eastAsia="SimSun" w:hAnsi="SimSun" w:cs="メイリオ"/>
                                <w:color w:val="002060"/>
                                <w:kern w:val="2"/>
                                <w:sz w:val="18"/>
                                <w:szCs w:val="18"/>
                                <w:lang w:eastAsia="ko-KR"/>
                              </w:rPr>
                              <w:t xml:space="preserve">, </w:t>
                            </w:r>
                            <w:r w:rsidR="00A60A04" w:rsidRPr="00A60A04">
                              <w:rPr>
                                <w:rFonts w:ascii="Batang" w:eastAsia="Batang" w:hAnsi="Batang" w:cs="Batang" w:hint="eastAsia"/>
                                <w:color w:val="002060"/>
                                <w:kern w:val="2"/>
                                <w:sz w:val="18"/>
                                <w:szCs w:val="18"/>
                                <w:lang w:eastAsia="ko-KR"/>
                              </w:rPr>
                              <w:t>재해에</w:t>
                            </w:r>
                            <w:r w:rsidR="00A60A04" w:rsidRPr="00A60A04">
                              <w:rPr>
                                <w:rFonts w:ascii="SimSun" w:eastAsia="SimSun" w:hAnsi="SimSun" w:cs="メイリオ"/>
                                <w:color w:val="002060"/>
                                <w:kern w:val="2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="00A60A04" w:rsidRPr="00A60A04">
                              <w:rPr>
                                <w:rFonts w:ascii="Batang" w:eastAsia="Batang" w:hAnsi="Batang" w:cs="Batang" w:hint="eastAsia"/>
                                <w:color w:val="002060"/>
                                <w:kern w:val="2"/>
                                <w:sz w:val="18"/>
                                <w:szCs w:val="18"/>
                                <w:lang w:eastAsia="ko-KR"/>
                              </w:rPr>
                              <w:t>강한</w:t>
                            </w:r>
                            <w:r w:rsidR="00A60A04" w:rsidRPr="00A60A04">
                              <w:rPr>
                                <w:rFonts w:ascii="SimSun" w:eastAsia="SimSun" w:hAnsi="SimSun" w:cs="メイリオ"/>
                                <w:color w:val="002060"/>
                                <w:kern w:val="2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="00A60A04" w:rsidRPr="00A60A04">
                              <w:rPr>
                                <w:rFonts w:ascii="Batang" w:eastAsia="Batang" w:hAnsi="Batang" w:cs="Batang" w:hint="eastAsia"/>
                                <w:color w:val="002060"/>
                                <w:kern w:val="2"/>
                                <w:sz w:val="18"/>
                                <w:szCs w:val="18"/>
                                <w:lang w:eastAsia="ko-KR"/>
                              </w:rPr>
                              <w:t>유연성있는</w:t>
                            </w:r>
                            <w:r w:rsidR="00A60A04" w:rsidRPr="00A60A04">
                              <w:rPr>
                                <w:rFonts w:ascii="SimSun" w:eastAsia="SimSun" w:hAnsi="SimSun" w:cs="メイリオ"/>
                                <w:color w:val="002060"/>
                                <w:kern w:val="2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="00A60A04" w:rsidRPr="00A60A04">
                              <w:rPr>
                                <w:rFonts w:ascii="Batang" w:eastAsia="Batang" w:hAnsi="Batang" w:cs="Batang" w:hint="eastAsia"/>
                                <w:color w:val="002060"/>
                                <w:kern w:val="2"/>
                                <w:sz w:val="18"/>
                                <w:szCs w:val="18"/>
                                <w:lang w:eastAsia="ko-KR"/>
                              </w:rPr>
                              <w:t>도시구조를</w:t>
                            </w:r>
                            <w:r w:rsidR="00A60A04" w:rsidRPr="00A60A04">
                              <w:rPr>
                                <w:rFonts w:ascii="SimSun" w:eastAsia="SimSun" w:hAnsi="SimSun" w:cs="メイリオ"/>
                                <w:color w:val="002060"/>
                                <w:kern w:val="2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="00A60A04" w:rsidRPr="00A60A04">
                              <w:rPr>
                                <w:rFonts w:ascii="Batang" w:eastAsia="Batang" w:hAnsi="Batang" w:cs="Batang" w:hint="eastAsia"/>
                                <w:color w:val="002060"/>
                                <w:kern w:val="2"/>
                                <w:sz w:val="18"/>
                                <w:szCs w:val="18"/>
                                <w:lang w:eastAsia="ko-KR"/>
                              </w:rPr>
                              <w:t>형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145" o:spid="_x0000_s1027" style="position:absolute;left:0;text-align:left;margin-left:-9.1pt;margin-top:3.05pt;width:553.45pt;height:222pt;z-index:2514247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9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" filled="f" strokecolor="#c2d69b [1942]" strokeweight="2pt">
                <v:textbox>
                  <w:txbxContent>
                    <w:p w:rsidR="003B3C13" w:rsidRPr="009968EE" w:rsidRDefault="009968EE" w:rsidP="003F49F7">
                      <w:pPr>
                        <w:snapToGrid w:val="0"/>
                        <w:spacing w:line="360" w:lineRule="exact"/>
                        <w:ind w:leftChars="1890" w:left="3969"/>
                        <w:rPr>
                          <w:rFonts w:ascii="SimSun" w:hAnsi="SimSun" w:cs="メイリオ"/>
                          <w:b/>
                          <w:color w:val="4F6228" w:themeColor="accent3" w:themeShade="80"/>
                          <w:sz w:val="28"/>
                          <w:szCs w:val="28"/>
                          <w14:glow w14:rad="228600">
                            <w14:schemeClr w14:val="accent3">
                              <w14:alpha w14:val="60000"/>
                              <w14:lumMod w14:val="60000"/>
                              <w14:lumOff w14:val="40000"/>
                            </w14:schemeClr>
                          </w14:glow>
                        </w:rPr>
                      </w:pPr>
                      <w:r w:rsidRPr="009968EE">
                        <w:rPr>
                          <w:rFonts w:ascii="Batang" w:eastAsia="Batang" w:hAnsi="Batang" w:cs="Batang" w:hint="eastAsia"/>
                          <w:b/>
                          <w:color w:val="4F6228" w:themeColor="accent3" w:themeShade="80"/>
                          <w:sz w:val="28"/>
                          <w:szCs w:val="28"/>
                          <w14:glow w14:rad="228600">
                            <w14:schemeClr w14:val="accent3">
                              <w14:alpha w14:val="60000"/>
                              <w14:lumMod w14:val="60000"/>
                              <w14:lumOff w14:val="40000"/>
                            </w14:schemeClr>
                          </w14:glow>
                        </w:rPr>
                        <w:t>푸른</w:t>
                      </w:r>
                      <w:r w:rsidRPr="009968EE">
                        <w:rPr>
                          <w:rFonts w:ascii="SimSun" w:eastAsia="SimSun" w:hAnsi="SimSun" w:cs="メイリオ"/>
                          <w:b/>
                          <w:color w:val="4F6228" w:themeColor="accent3" w:themeShade="80"/>
                          <w:sz w:val="28"/>
                          <w:szCs w:val="28"/>
                          <w14:glow w14:rad="228600">
                            <w14:schemeClr w14:val="accent3">
                              <w14:alpha w14:val="60000"/>
                              <w14:lumMod w14:val="60000"/>
                              <w14:lumOff w14:val="40000"/>
                            </w14:schemeClr>
                          </w14:glow>
                        </w:rPr>
                        <w:t xml:space="preserve"> </w:t>
                      </w:r>
                      <w:r w:rsidRPr="009968EE">
                        <w:rPr>
                          <w:rFonts w:ascii="Batang" w:eastAsia="Batang" w:hAnsi="Batang" w:cs="Batang" w:hint="eastAsia"/>
                          <w:b/>
                          <w:color w:val="4F6228" w:themeColor="accent3" w:themeShade="80"/>
                          <w:sz w:val="28"/>
                          <w:szCs w:val="28"/>
                          <w14:glow w14:rad="228600">
                            <w14:schemeClr w14:val="accent3">
                              <w14:alpha w14:val="60000"/>
                              <w14:lumMod w14:val="60000"/>
                              <w14:lumOff w14:val="40000"/>
                            </w14:schemeClr>
                          </w14:glow>
                        </w:rPr>
                        <w:t>자연의</w:t>
                      </w:r>
                      <w:r w:rsidRPr="009968EE">
                        <w:rPr>
                          <w:rFonts w:ascii="SimSun" w:eastAsia="SimSun" w:hAnsi="SimSun" w:cs="メイリオ"/>
                          <w:b/>
                          <w:color w:val="4F6228" w:themeColor="accent3" w:themeShade="80"/>
                          <w:sz w:val="28"/>
                          <w:szCs w:val="28"/>
                          <w14:glow w14:rad="228600">
                            <w14:schemeClr w14:val="accent3">
                              <w14:alpha w14:val="60000"/>
                              <w14:lumMod w14:val="60000"/>
                              <w14:lumOff w14:val="40000"/>
                            </w14:schemeClr>
                          </w14:glow>
                        </w:rPr>
                        <w:t xml:space="preserve"> </w:t>
                      </w:r>
                      <w:r w:rsidRPr="009968EE">
                        <w:rPr>
                          <w:rFonts w:ascii="Batang" w:eastAsia="Batang" w:hAnsi="Batang" w:cs="Batang" w:hint="eastAsia"/>
                          <w:b/>
                          <w:color w:val="4F6228" w:themeColor="accent3" w:themeShade="80"/>
                          <w:sz w:val="28"/>
                          <w:szCs w:val="28"/>
                          <w14:glow w14:rad="228600">
                            <w14:schemeClr w14:val="accent3">
                              <w14:alpha w14:val="60000"/>
                              <w14:lumMod w14:val="60000"/>
                              <w14:lumOff w14:val="40000"/>
                            </w14:schemeClr>
                          </w14:glow>
                        </w:rPr>
                        <w:t>바람을</w:t>
                      </w:r>
                      <w:r w:rsidRPr="009968EE">
                        <w:rPr>
                          <w:rFonts w:ascii="SimSun" w:eastAsia="SimSun" w:hAnsi="SimSun" w:cs="メイリオ"/>
                          <w:b/>
                          <w:color w:val="4F6228" w:themeColor="accent3" w:themeShade="80"/>
                          <w:sz w:val="28"/>
                          <w:szCs w:val="28"/>
                          <w14:glow w14:rad="228600">
                            <w14:schemeClr w14:val="accent3">
                              <w14:alpha w14:val="60000"/>
                              <w14:lumMod w14:val="60000"/>
                              <w14:lumOff w14:val="40000"/>
                            </w14:schemeClr>
                          </w14:glow>
                        </w:rPr>
                        <w:t xml:space="preserve"> </w:t>
                      </w:r>
                      <w:r w:rsidRPr="009968EE">
                        <w:rPr>
                          <w:rFonts w:ascii="Batang" w:eastAsia="Batang" w:hAnsi="Batang" w:cs="Batang" w:hint="eastAsia"/>
                          <w:b/>
                          <w:color w:val="4F6228" w:themeColor="accent3" w:themeShade="80"/>
                          <w:sz w:val="28"/>
                          <w:szCs w:val="28"/>
                          <w14:glow w14:rad="228600">
                            <w14:schemeClr w14:val="accent3">
                              <w14:alpha w14:val="60000"/>
                              <w14:lumMod w14:val="60000"/>
                              <w14:lumOff w14:val="40000"/>
                            </w14:schemeClr>
                          </w14:glow>
                        </w:rPr>
                        <w:t>느끼는</w:t>
                      </w:r>
                      <w:r w:rsidRPr="009968EE">
                        <w:rPr>
                          <w:rFonts w:ascii="SimSun" w:eastAsia="SimSun" w:hAnsi="SimSun" w:cs="メイリオ"/>
                          <w:b/>
                          <w:color w:val="4F6228" w:themeColor="accent3" w:themeShade="80"/>
                          <w:sz w:val="28"/>
                          <w:szCs w:val="28"/>
                          <w14:glow w14:rad="228600">
                            <w14:schemeClr w14:val="accent3">
                              <w14:alpha w14:val="60000"/>
                              <w14:lumMod w14:val="60000"/>
                              <w14:lumOff w14:val="40000"/>
                            </w14:schemeClr>
                          </w14:glow>
                        </w:rPr>
                        <w:t xml:space="preserve"> </w:t>
                      </w:r>
                      <w:r w:rsidRPr="009968EE">
                        <w:rPr>
                          <w:rFonts w:ascii="Batang" w:eastAsia="Batang" w:hAnsi="Batang" w:cs="Batang" w:hint="eastAsia"/>
                          <w:b/>
                          <w:color w:val="4F6228" w:themeColor="accent3" w:themeShade="80"/>
                          <w:sz w:val="28"/>
                          <w:szCs w:val="28"/>
                          <w14:glow w14:rad="228600">
                            <w14:schemeClr w14:val="accent3">
                              <w14:alpha w14:val="60000"/>
                              <w14:lumMod w14:val="60000"/>
                              <w14:lumOff w14:val="40000"/>
                            </w14:schemeClr>
                          </w14:glow>
                        </w:rPr>
                        <w:t>대도시</w:t>
                      </w:r>
                      <w:r w:rsidRPr="009968EE">
                        <w:rPr>
                          <w:rFonts w:ascii="SimSun" w:eastAsia="SimSun" w:hAnsi="SimSun" w:cs="メイリオ"/>
                          <w:b/>
                          <w:color w:val="4F6228" w:themeColor="accent3" w:themeShade="80"/>
                          <w:sz w:val="28"/>
                          <w:szCs w:val="28"/>
                          <w14:glow w14:rad="228600">
                            <w14:schemeClr w14:val="accent3">
                              <w14:alpha w14:val="60000"/>
                              <w14:lumMod w14:val="60000"/>
                              <w14:lumOff w14:val="40000"/>
                            </w14:schemeClr>
                          </w14:glow>
                        </w:rPr>
                        <w:t xml:space="preserve"> </w:t>
                      </w:r>
                      <w:r w:rsidRPr="009968EE">
                        <w:rPr>
                          <w:rFonts w:ascii="Batang" w:eastAsia="Batang" w:hAnsi="Batang" w:cs="Batang" w:hint="eastAsia"/>
                          <w:b/>
                          <w:color w:val="4F6228" w:themeColor="accent3" w:themeShade="80"/>
                          <w:sz w:val="28"/>
                          <w:szCs w:val="28"/>
                          <w14:glow w14:rad="228600">
                            <w14:schemeClr w14:val="accent3">
                              <w14:alpha w14:val="60000"/>
                              <w14:lumMod w14:val="60000"/>
                              <w14:lumOff w14:val="40000"/>
                            </w14:schemeClr>
                          </w14:glow>
                        </w:rPr>
                        <w:t>오사카의</w:t>
                      </w:r>
                      <w:r w:rsidRPr="009968EE">
                        <w:rPr>
                          <w:rFonts w:ascii="SimSun" w:eastAsia="SimSun" w:hAnsi="SimSun" w:cs="メイリオ"/>
                          <w:b/>
                          <w:color w:val="4F6228" w:themeColor="accent3" w:themeShade="80"/>
                          <w:sz w:val="28"/>
                          <w:szCs w:val="28"/>
                          <w14:glow w14:rad="228600">
                            <w14:schemeClr w14:val="accent3">
                              <w14:alpha w14:val="60000"/>
                              <w14:lumMod w14:val="60000"/>
                              <w14:lumOff w14:val="40000"/>
                            </w14:schemeClr>
                          </w14:glow>
                        </w:rPr>
                        <w:t xml:space="preserve"> </w:t>
                      </w:r>
                      <w:r w:rsidRPr="009968EE">
                        <w:rPr>
                          <w:rFonts w:ascii="Batang" w:eastAsia="Batang" w:hAnsi="Batang" w:cs="Batang" w:hint="eastAsia"/>
                          <w:b/>
                          <w:color w:val="4F6228" w:themeColor="accent3" w:themeShade="80"/>
                          <w:sz w:val="28"/>
                          <w:szCs w:val="28"/>
                          <w14:glow w14:rad="228600">
                            <w14:schemeClr w14:val="accent3">
                              <w14:alpha w14:val="60000"/>
                              <w14:lumMod w14:val="60000"/>
                              <w14:lumOff w14:val="40000"/>
                            </w14:schemeClr>
                          </w14:glow>
                        </w:rPr>
                        <w:t>실현</w:t>
                      </w:r>
                    </w:p>
                    <w:p w:rsidR="003B3C13" w:rsidRPr="009819AD" w:rsidRDefault="003B3C13" w:rsidP="003F49F7">
                      <w:pPr>
                        <w:snapToGrid w:val="0"/>
                        <w:spacing w:line="360" w:lineRule="exact"/>
                        <w:ind w:leftChars="1890" w:left="3969"/>
                        <w:jc w:val="left"/>
                        <w:rPr>
                          <w:rFonts w:ascii="SimSun" w:eastAsia="SimSun" w:hAnsi="SimSun" w:cs="メイリオ"/>
                          <w:sz w:val="28"/>
                          <w:szCs w:val="28"/>
                        </w:rPr>
                      </w:pPr>
                    </w:p>
                    <w:p w:rsidR="003B3C13" w:rsidRPr="009968EE" w:rsidRDefault="009968EE" w:rsidP="003F49F7">
                      <w:pPr>
                        <w:pStyle w:val="Web"/>
                        <w:spacing w:before="0" w:beforeAutospacing="0" w:after="0" w:afterAutospacing="0" w:line="320" w:lineRule="exact"/>
                        <w:ind w:leftChars="1890" w:left="3969"/>
                        <w:rPr>
                          <w:rFonts w:ascii="SimSun" w:eastAsiaTheme="minorEastAsia" w:hAnsi="SimSun" w:cs="メイリオ"/>
                          <w:b/>
                          <w:sz w:val="22"/>
                          <w:szCs w:val="22"/>
                        </w:rPr>
                      </w:pPr>
                      <w:r w:rsidRPr="009968EE">
                        <w:rPr>
                          <w:rFonts w:ascii="Batang" w:eastAsia="Batang" w:hAnsi="Batang" w:cs="Batang" w:hint="eastAsia"/>
                          <w:b/>
                          <w:color w:val="FFFFFF" w:themeColor="background1"/>
                          <w:kern w:val="2"/>
                          <w:sz w:val="22"/>
                          <w:szCs w:val="22"/>
                        </w:rPr>
                        <w:t>도심에서</w:t>
                      </w:r>
                      <w:r w:rsidRPr="009968EE">
                        <w:rPr>
                          <w:rFonts w:ascii="SimSun" w:eastAsia="SimSun" w:hAnsi="SimSun" w:cs="メイリオ"/>
                          <w:b/>
                          <w:color w:val="FFFFFF" w:themeColor="background1"/>
                          <w:kern w:val="2"/>
                          <w:sz w:val="22"/>
                          <w:szCs w:val="22"/>
                        </w:rPr>
                        <w:t xml:space="preserve"> </w:t>
                      </w:r>
                      <w:r w:rsidRPr="009968EE">
                        <w:rPr>
                          <w:rFonts w:ascii="Batang" w:eastAsia="Batang" w:hAnsi="Batang" w:cs="Batang" w:hint="eastAsia"/>
                          <w:b/>
                          <w:color w:val="FFFFFF" w:themeColor="background1"/>
                          <w:kern w:val="2"/>
                          <w:sz w:val="22"/>
                          <w:szCs w:val="22"/>
                        </w:rPr>
                        <w:t>주변의</w:t>
                      </w:r>
                      <w:r w:rsidRPr="009968EE">
                        <w:rPr>
                          <w:rFonts w:ascii="SimSun" w:eastAsia="SimSun" w:hAnsi="SimSun" w:cs="メイリオ"/>
                          <w:b/>
                          <w:color w:val="FFFFFF" w:themeColor="background1"/>
                          <w:kern w:val="2"/>
                          <w:sz w:val="22"/>
                          <w:szCs w:val="22"/>
                        </w:rPr>
                        <w:t xml:space="preserve"> </w:t>
                      </w:r>
                      <w:r w:rsidRPr="009968EE">
                        <w:rPr>
                          <w:rFonts w:ascii="Batang" w:eastAsia="Batang" w:hAnsi="Batang" w:cs="Batang" w:hint="eastAsia"/>
                          <w:b/>
                          <w:color w:val="FFFFFF" w:themeColor="background1"/>
                          <w:kern w:val="2"/>
                          <w:sz w:val="22"/>
                          <w:szCs w:val="22"/>
                        </w:rPr>
                        <w:t>산과</w:t>
                      </w:r>
                      <w:r w:rsidRPr="009968EE">
                        <w:rPr>
                          <w:rFonts w:ascii="SimSun" w:eastAsia="SimSun" w:hAnsi="SimSun" w:cs="メイリオ"/>
                          <w:b/>
                          <w:color w:val="FFFFFF" w:themeColor="background1"/>
                          <w:kern w:val="2"/>
                          <w:sz w:val="22"/>
                          <w:szCs w:val="22"/>
                        </w:rPr>
                        <w:t xml:space="preserve"> </w:t>
                      </w:r>
                      <w:r w:rsidRPr="009968EE">
                        <w:rPr>
                          <w:rFonts w:ascii="Batang" w:eastAsia="Batang" w:hAnsi="Batang" w:cs="Batang" w:hint="eastAsia"/>
                          <w:b/>
                          <w:color w:val="FFFFFF" w:themeColor="background1"/>
                          <w:kern w:val="2"/>
                          <w:sz w:val="22"/>
                          <w:szCs w:val="22"/>
                        </w:rPr>
                        <w:t>계곡으로</w:t>
                      </w:r>
                      <w:r w:rsidRPr="009968EE">
                        <w:rPr>
                          <w:rFonts w:ascii="SimSun" w:eastAsia="SimSun" w:hAnsi="SimSun" w:cs="メイリオ"/>
                          <w:b/>
                          <w:color w:val="FFFFFF" w:themeColor="background1"/>
                          <w:kern w:val="2"/>
                          <w:sz w:val="22"/>
                          <w:szCs w:val="22"/>
                        </w:rPr>
                        <w:t xml:space="preserve"> </w:t>
                      </w:r>
                      <w:r w:rsidRPr="009968EE">
                        <w:rPr>
                          <w:rFonts w:ascii="Batang" w:eastAsia="Batang" w:hAnsi="Batang" w:cs="Batang" w:hint="eastAsia"/>
                          <w:b/>
                          <w:color w:val="FFFFFF" w:themeColor="background1"/>
                          <w:kern w:val="2"/>
                          <w:sz w:val="22"/>
                          <w:szCs w:val="22"/>
                        </w:rPr>
                        <w:t>이어지는</w:t>
                      </w:r>
                      <w:r w:rsidRPr="009968EE">
                        <w:rPr>
                          <w:rFonts w:ascii="SimSun" w:eastAsia="SimSun" w:hAnsi="SimSun" w:cs="メイリオ"/>
                          <w:b/>
                          <w:color w:val="FFFFFF" w:themeColor="background1"/>
                          <w:kern w:val="2"/>
                          <w:sz w:val="22"/>
                          <w:szCs w:val="22"/>
                        </w:rPr>
                        <w:t xml:space="preserve"> </w:t>
                      </w:r>
                      <w:r w:rsidRPr="009968EE">
                        <w:rPr>
                          <w:rFonts w:ascii="Batang" w:eastAsia="Batang" w:hAnsi="Batang" w:cs="Batang" w:hint="eastAsia"/>
                          <w:b/>
                          <w:color w:val="FFFFFF" w:themeColor="background1"/>
                          <w:kern w:val="2"/>
                          <w:sz w:val="22"/>
                          <w:szCs w:val="22"/>
                        </w:rPr>
                        <w:t>녹색</w:t>
                      </w:r>
                      <w:r w:rsidRPr="009968EE">
                        <w:rPr>
                          <w:rFonts w:ascii="SimSun" w:eastAsia="SimSun" w:hAnsi="SimSun" w:cs="メイリオ"/>
                          <w:b/>
                          <w:color w:val="FFFFFF" w:themeColor="background1"/>
                          <w:kern w:val="2"/>
                          <w:sz w:val="22"/>
                          <w:szCs w:val="22"/>
                        </w:rPr>
                        <w:t xml:space="preserve"> </w:t>
                      </w:r>
                      <w:r w:rsidRPr="009968EE">
                        <w:rPr>
                          <w:rFonts w:ascii="Batang" w:eastAsia="Batang" w:hAnsi="Batang" w:cs="Batang" w:hint="eastAsia"/>
                          <w:b/>
                          <w:color w:val="FFFFFF" w:themeColor="background1"/>
                          <w:kern w:val="2"/>
                          <w:sz w:val="22"/>
                          <w:szCs w:val="22"/>
                        </w:rPr>
                        <w:t>도시축의</w:t>
                      </w:r>
                      <w:r w:rsidRPr="009968EE">
                        <w:rPr>
                          <w:rFonts w:ascii="SimSun" w:eastAsia="SimSun" w:hAnsi="SimSun" w:cs="メイリオ"/>
                          <w:b/>
                          <w:color w:val="FFFFFF" w:themeColor="background1"/>
                          <w:kern w:val="2"/>
                          <w:sz w:val="22"/>
                          <w:szCs w:val="22"/>
                        </w:rPr>
                        <w:t xml:space="preserve"> </w:t>
                      </w:r>
                      <w:r w:rsidRPr="009968EE">
                        <w:rPr>
                          <w:rFonts w:ascii="Batang" w:eastAsia="Batang" w:hAnsi="Batang" w:cs="Batang" w:hint="eastAsia"/>
                          <w:b/>
                          <w:color w:val="FFFFFF" w:themeColor="background1"/>
                          <w:kern w:val="2"/>
                          <w:sz w:val="22"/>
                          <w:szCs w:val="22"/>
                        </w:rPr>
                        <w:t>형성</w:t>
                      </w:r>
                    </w:p>
                    <w:p w:rsidR="003B3C13" w:rsidRPr="009819AD" w:rsidRDefault="003B3C13" w:rsidP="003F49F7">
                      <w:pPr>
                        <w:pStyle w:val="Web"/>
                        <w:spacing w:before="0" w:beforeAutospacing="0" w:after="0" w:afterAutospacing="0" w:line="320" w:lineRule="exact"/>
                        <w:ind w:leftChars="1890" w:left="3969"/>
                        <w:rPr>
                          <w:rFonts w:ascii="SimSun" w:eastAsiaTheme="minorEastAsia" w:hAnsi="SimSun" w:cs="メイリオ"/>
                          <w:color w:val="002060"/>
                          <w:kern w:val="2"/>
                        </w:rPr>
                      </w:pPr>
                      <w:r w:rsidRPr="009819AD">
                        <w:rPr>
                          <w:rFonts w:ascii="SimSun" w:eastAsia="SimSun" w:hAnsi="SimSun" w:cs="メイリオ" w:hint="eastAsia"/>
                          <w:color w:val="002060"/>
                          <w:kern w:val="2"/>
                        </w:rPr>
                        <w:t>○</w:t>
                      </w:r>
                      <w:r w:rsidR="009968EE" w:rsidRPr="009968EE">
                        <w:rPr>
                          <w:rFonts w:ascii="Batang" w:eastAsia="Batang" w:hAnsi="Batang" w:cs="Batang" w:hint="eastAsia"/>
                          <w:color w:val="002060"/>
                          <w:kern w:val="2"/>
                        </w:rPr>
                        <w:t>미도수지</w:t>
                      </w:r>
                      <w:r w:rsidR="009968EE" w:rsidRPr="009968EE">
                        <w:rPr>
                          <w:rFonts w:ascii="SimSun" w:eastAsia="SimSun" w:hAnsi="SimSun" w:cs="メイリオ"/>
                          <w:color w:val="002060"/>
                          <w:kern w:val="2"/>
                        </w:rPr>
                        <w:t xml:space="preserve"> (</w:t>
                      </w:r>
                      <w:r w:rsidR="009968EE" w:rsidRPr="009968EE">
                        <w:rPr>
                          <w:rFonts w:ascii="SimSun" w:eastAsia="SimSun" w:hAnsi="SimSun" w:cs="メイリオ" w:hint="eastAsia"/>
                          <w:color w:val="002060"/>
                          <w:kern w:val="2"/>
                        </w:rPr>
                        <w:t>御堂筋</w:t>
                      </w:r>
                      <w:r w:rsidR="009968EE" w:rsidRPr="009968EE">
                        <w:rPr>
                          <w:rFonts w:ascii="SimSun" w:eastAsia="SimSun" w:hAnsi="SimSun" w:cs="メイリオ"/>
                          <w:color w:val="002060"/>
                          <w:kern w:val="2"/>
                        </w:rPr>
                        <w:t>)</w:t>
                      </w:r>
                      <w:r w:rsidR="009968EE" w:rsidRPr="009968EE">
                        <w:rPr>
                          <w:rFonts w:ascii="Batang" w:eastAsia="Batang" w:hAnsi="Batang" w:cs="Batang" w:hint="eastAsia"/>
                          <w:color w:val="002060"/>
                          <w:kern w:val="2"/>
                        </w:rPr>
                        <w:t>의</w:t>
                      </w:r>
                      <w:r w:rsidR="009968EE" w:rsidRPr="009968EE">
                        <w:rPr>
                          <w:rFonts w:ascii="SimSun" w:eastAsia="SimSun" w:hAnsi="SimSun" w:cs="メイリオ"/>
                          <w:color w:val="002060"/>
                          <w:kern w:val="2"/>
                        </w:rPr>
                        <w:t xml:space="preserve"> </w:t>
                      </w:r>
                      <w:r w:rsidR="009968EE" w:rsidRPr="009968EE">
                        <w:rPr>
                          <w:rFonts w:ascii="Batang" w:eastAsia="Batang" w:hAnsi="Batang" w:cs="Batang" w:hint="eastAsia"/>
                          <w:color w:val="002060"/>
                          <w:kern w:val="2"/>
                        </w:rPr>
                        <w:t>녹색화</w:t>
                      </w:r>
                    </w:p>
                    <w:p w:rsidR="003B3C13" w:rsidRPr="009819AD" w:rsidRDefault="003B3C13" w:rsidP="003F49F7">
                      <w:pPr>
                        <w:pStyle w:val="Web"/>
                        <w:spacing w:before="0" w:beforeAutospacing="0" w:after="0" w:afterAutospacing="0" w:line="320" w:lineRule="exact"/>
                        <w:ind w:leftChars="1890" w:left="3969"/>
                        <w:rPr>
                          <w:rFonts w:ascii="SimSun" w:eastAsiaTheme="minorEastAsia" w:hAnsi="SimSun" w:cs="メイリオ"/>
                          <w:color w:val="002060"/>
                          <w:kern w:val="2"/>
                        </w:rPr>
                      </w:pPr>
                      <w:r w:rsidRPr="009819AD">
                        <w:rPr>
                          <w:rFonts w:ascii="SimSun" w:eastAsia="SimSun" w:hAnsi="SimSun" w:cs="メイリオ" w:hint="eastAsia"/>
                          <w:color w:val="002060"/>
                          <w:kern w:val="2"/>
                        </w:rPr>
                        <w:t>○</w:t>
                      </w:r>
                      <w:r w:rsidR="009968EE" w:rsidRPr="009968EE">
                        <w:rPr>
                          <w:rFonts w:ascii="Batang" w:eastAsia="Batang" w:hAnsi="Batang" w:cs="Batang" w:hint="eastAsia"/>
                          <w:color w:val="002060"/>
                          <w:kern w:val="2"/>
                        </w:rPr>
                        <w:t>푸른</w:t>
                      </w:r>
                      <w:r w:rsidR="009968EE" w:rsidRPr="009968EE">
                        <w:rPr>
                          <w:rFonts w:ascii="SimSun" w:eastAsia="SimSun" w:hAnsi="SimSun" w:cs="メイリオ"/>
                          <w:color w:val="002060"/>
                          <w:kern w:val="2"/>
                        </w:rPr>
                        <w:t xml:space="preserve"> </w:t>
                      </w:r>
                      <w:r w:rsidR="009968EE" w:rsidRPr="009968EE">
                        <w:rPr>
                          <w:rFonts w:ascii="Batang" w:eastAsia="Batang" w:hAnsi="Batang" w:cs="Batang" w:hint="eastAsia"/>
                          <w:color w:val="002060"/>
                          <w:kern w:val="2"/>
                        </w:rPr>
                        <w:t>자연의</w:t>
                      </w:r>
                      <w:r w:rsidR="009968EE" w:rsidRPr="009968EE">
                        <w:rPr>
                          <w:rFonts w:ascii="SimSun" w:eastAsia="SimSun" w:hAnsi="SimSun" w:cs="メイリオ"/>
                          <w:color w:val="002060"/>
                          <w:kern w:val="2"/>
                        </w:rPr>
                        <w:t xml:space="preserve"> </w:t>
                      </w:r>
                      <w:r w:rsidR="009968EE" w:rsidRPr="009968EE">
                        <w:rPr>
                          <w:rFonts w:ascii="Batang" w:eastAsia="Batang" w:hAnsi="Batang" w:cs="Batang" w:hint="eastAsia"/>
                          <w:color w:val="002060"/>
                          <w:kern w:val="2"/>
                        </w:rPr>
                        <w:t>바람</w:t>
                      </w:r>
                      <w:r w:rsidR="009968EE" w:rsidRPr="009968EE">
                        <w:rPr>
                          <w:rFonts w:ascii="SimSun" w:eastAsia="SimSun" w:hAnsi="SimSun" w:cs="メイリオ"/>
                          <w:color w:val="002060"/>
                          <w:kern w:val="2"/>
                        </w:rPr>
                        <w:t xml:space="preserve"> </w:t>
                      </w:r>
                      <w:r w:rsidR="009968EE" w:rsidRPr="009968EE">
                        <w:rPr>
                          <w:rFonts w:ascii="Batang" w:eastAsia="Batang" w:hAnsi="Batang" w:cs="Batang" w:hint="eastAsia"/>
                          <w:color w:val="002060"/>
                          <w:kern w:val="2"/>
                        </w:rPr>
                        <w:t>촉진</w:t>
                      </w:r>
                      <w:r w:rsidR="009968EE" w:rsidRPr="009968EE">
                        <w:rPr>
                          <w:rFonts w:ascii="SimSun" w:eastAsia="SimSun" w:hAnsi="SimSun" w:cs="メイリオ"/>
                          <w:color w:val="002060"/>
                          <w:kern w:val="2"/>
                        </w:rPr>
                        <w:t xml:space="preserve"> </w:t>
                      </w:r>
                      <w:r w:rsidR="009968EE" w:rsidRPr="009968EE">
                        <w:rPr>
                          <w:rFonts w:ascii="Batang" w:eastAsia="Batang" w:hAnsi="Batang" w:cs="Batang" w:hint="eastAsia"/>
                          <w:color w:val="002060"/>
                          <w:kern w:val="2"/>
                        </w:rPr>
                        <w:t>구역의</w:t>
                      </w:r>
                      <w:r w:rsidR="009968EE" w:rsidRPr="009968EE">
                        <w:rPr>
                          <w:rFonts w:ascii="SimSun" w:eastAsia="SimSun" w:hAnsi="SimSun" w:cs="メイリオ"/>
                          <w:color w:val="002060"/>
                          <w:kern w:val="2"/>
                        </w:rPr>
                        <w:t xml:space="preserve"> </w:t>
                      </w:r>
                      <w:r w:rsidR="009968EE" w:rsidRPr="009968EE">
                        <w:rPr>
                          <w:rFonts w:ascii="Batang" w:eastAsia="Batang" w:hAnsi="Batang" w:cs="Batang" w:hint="eastAsia"/>
                          <w:color w:val="002060"/>
                          <w:kern w:val="2"/>
                        </w:rPr>
                        <w:t>추진</w:t>
                      </w:r>
                      <w:r w:rsidR="009968EE" w:rsidRPr="009968EE">
                        <w:rPr>
                          <w:rFonts w:ascii="SimSun" w:eastAsia="SimSun" w:hAnsi="SimSun" w:cs="メイリオ"/>
                          <w:color w:val="002060"/>
                          <w:kern w:val="2"/>
                        </w:rPr>
                        <w:t xml:space="preserve"> </w:t>
                      </w:r>
                      <w:r w:rsidR="009968EE" w:rsidRPr="009968EE">
                        <w:rPr>
                          <w:rFonts w:ascii="Batang" w:eastAsia="Batang" w:hAnsi="Batang" w:cs="Batang" w:hint="eastAsia"/>
                          <w:color w:val="002060"/>
                          <w:kern w:val="2"/>
                        </w:rPr>
                        <w:t>강화</w:t>
                      </w:r>
                    </w:p>
                    <w:p w:rsidR="003B3C13" w:rsidRPr="009819AD" w:rsidRDefault="003B3C13" w:rsidP="003F49F7">
                      <w:pPr>
                        <w:pStyle w:val="Web"/>
                        <w:spacing w:before="0" w:beforeAutospacing="0" w:after="0" w:afterAutospacing="0" w:line="320" w:lineRule="exact"/>
                        <w:ind w:leftChars="1890" w:left="3969"/>
                        <w:rPr>
                          <w:rFonts w:ascii="SimSun" w:eastAsia="SimSun" w:hAnsi="SimSun" w:cs="メイリオ"/>
                          <w:sz w:val="22"/>
                          <w:szCs w:val="22"/>
                        </w:rPr>
                      </w:pPr>
                    </w:p>
                    <w:p w:rsidR="003B3C13" w:rsidRPr="009819AD" w:rsidRDefault="009968EE" w:rsidP="003F49F7">
                      <w:pPr>
                        <w:pStyle w:val="Web"/>
                        <w:spacing w:before="0" w:beforeAutospacing="0" w:after="0" w:afterAutospacing="0" w:line="320" w:lineRule="exact"/>
                        <w:ind w:leftChars="1890" w:left="3969"/>
                        <w:rPr>
                          <w:rFonts w:ascii="SimSun" w:eastAsiaTheme="minorEastAsia" w:hAnsi="SimSun" w:cs="メイリオ"/>
                          <w:b/>
                          <w:color w:val="002060"/>
                        </w:rPr>
                      </w:pPr>
                      <w:r w:rsidRPr="009968EE">
                        <w:rPr>
                          <w:rFonts w:ascii="Batang" w:eastAsia="Batang" w:hAnsi="Batang" w:cs="Batang" w:hint="eastAsia"/>
                          <w:b/>
                          <w:color w:val="FFFFFF" w:themeColor="background1"/>
                          <w:kern w:val="2"/>
                        </w:rPr>
                        <w:t>실현가능한</w:t>
                      </w:r>
                      <w:r w:rsidRPr="009968EE">
                        <w:rPr>
                          <w:rFonts w:ascii="SimSun" w:eastAsia="SimSun" w:hAnsi="SimSun" w:cs="メイリオ"/>
                          <w:b/>
                          <w:color w:val="FFFFFF" w:themeColor="background1"/>
                          <w:kern w:val="2"/>
                        </w:rPr>
                        <w:t xml:space="preserve"> </w:t>
                      </w:r>
                      <w:r w:rsidRPr="009968EE">
                        <w:rPr>
                          <w:rFonts w:ascii="Batang" w:eastAsia="Batang" w:hAnsi="Batang" w:cs="Batang" w:hint="eastAsia"/>
                          <w:b/>
                          <w:color w:val="FFFFFF" w:themeColor="background1"/>
                          <w:kern w:val="2"/>
                        </w:rPr>
                        <w:t>녹색의</w:t>
                      </w:r>
                      <w:r w:rsidRPr="009968EE">
                        <w:rPr>
                          <w:rFonts w:ascii="SimSun" w:eastAsia="SimSun" w:hAnsi="SimSun" w:cs="メイリオ"/>
                          <w:b/>
                          <w:color w:val="FFFFFF" w:themeColor="background1"/>
                          <w:kern w:val="2"/>
                        </w:rPr>
                        <w:t xml:space="preserve"> </w:t>
                      </w:r>
                      <w:r w:rsidRPr="009968EE">
                        <w:rPr>
                          <w:rFonts w:ascii="Batang" w:eastAsia="Batang" w:hAnsi="Batang" w:cs="Batang" w:hint="eastAsia"/>
                          <w:b/>
                          <w:color w:val="FFFFFF" w:themeColor="background1"/>
                          <w:kern w:val="2"/>
                        </w:rPr>
                        <w:t>창출</w:t>
                      </w:r>
                    </w:p>
                    <w:p w:rsidR="003B3C13" w:rsidRPr="009819AD" w:rsidRDefault="003B3C13" w:rsidP="003F49F7">
                      <w:pPr>
                        <w:pStyle w:val="Web"/>
                        <w:spacing w:before="0" w:beforeAutospacing="0" w:after="0" w:afterAutospacing="0" w:line="320" w:lineRule="exact"/>
                        <w:ind w:leftChars="1890" w:left="3969"/>
                        <w:rPr>
                          <w:rFonts w:ascii="SimSun" w:eastAsia="SimSun" w:hAnsi="SimSun" w:cs="メイリオ"/>
                          <w:color w:val="002060"/>
                          <w:kern w:val="2"/>
                        </w:rPr>
                      </w:pPr>
                      <w:r w:rsidRPr="009819AD">
                        <w:rPr>
                          <w:rFonts w:ascii="SimSun" w:eastAsia="SimSun" w:hAnsi="SimSun" w:cs="メイリオ" w:hint="eastAsia"/>
                          <w:color w:val="002060"/>
                          <w:kern w:val="2"/>
                        </w:rPr>
                        <w:t>○</w:t>
                      </w:r>
                      <w:r w:rsidR="009968EE" w:rsidRPr="009968EE">
                        <w:rPr>
                          <w:rFonts w:ascii="Batang" w:eastAsia="Batang" w:hAnsi="Batang" w:cs="Batang" w:hint="eastAsia"/>
                          <w:color w:val="002060"/>
                          <w:kern w:val="2"/>
                          <w:sz w:val="14"/>
                          <w:szCs w:val="14"/>
                        </w:rPr>
                        <w:t>오사카</w:t>
                      </w:r>
                      <w:r w:rsidR="009968EE" w:rsidRPr="009968EE">
                        <w:rPr>
                          <w:rFonts w:ascii="SimSun" w:eastAsia="SimSun" w:hAnsi="SimSun" w:cs="メイリオ"/>
                          <w:color w:val="002060"/>
                          <w:kern w:val="2"/>
                          <w:sz w:val="14"/>
                          <w:szCs w:val="14"/>
                        </w:rPr>
                        <w:t xml:space="preserve"> </w:t>
                      </w:r>
                      <w:r w:rsidR="009968EE" w:rsidRPr="009968EE">
                        <w:rPr>
                          <w:rFonts w:ascii="Batang" w:eastAsia="Batang" w:hAnsi="Batang" w:cs="Batang" w:hint="eastAsia"/>
                          <w:color w:val="002060"/>
                          <w:kern w:val="2"/>
                          <w:sz w:val="14"/>
                          <w:szCs w:val="14"/>
                        </w:rPr>
                        <w:t>현관구에</w:t>
                      </w:r>
                      <w:r w:rsidR="009968EE" w:rsidRPr="009968EE">
                        <w:rPr>
                          <w:rFonts w:ascii="SimSun" w:eastAsia="SimSun" w:hAnsi="SimSun" w:cs="メイリオ"/>
                          <w:color w:val="002060"/>
                          <w:kern w:val="2"/>
                          <w:sz w:val="14"/>
                          <w:szCs w:val="14"/>
                        </w:rPr>
                        <w:t xml:space="preserve"> </w:t>
                      </w:r>
                      <w:r w:rsidR="009968EE" w:rsidRPr="009968EE">
                        <w:rPr>
                          <w:rFonts w:ascii="Batang" w:eastAsia="Batang" w:hAnsi="Batang" w:cs="Batang" w:hint="eastAsia"/>
                          <w:color w:val="002060"/>
                          <w:kern w:val="2"/>
                          <w:sz w:val="14"/>
                          <w:szCs w:val="14"/>
                        </w:rPr>
                        <w:t>있어서의</w:t>
                      </w:r>
                      <w:r w:rsidR="009968EE" w:rsidRPr="009968EE">
                        <w:rPr>
                          <w:rFonts w:ascii="SimSun" w:eastAsia="SimSun" w:hAnsi="SimSun" w:cs="メイリオ"/>
                          <w:color w:val="002060"/>
                          <w:kern w:val="2"/>
                          <w:sz w:val="14"/>
                          <w:szCs w:val="14"/>
                        </w:rPr>
                        <w:t xml:space="preserve"> </w:t>
                      </w:r>
                      <w:r w:rsidR="009968EE" w:rsidRPr="009968EE">
                        <w:rPr>
                          <w:rFonts w:ascii="Batang" w:eastAsia="Batang" w:hAnsi="Batang" w:cs="Batang" w:hint="eastAsia"/>
                          <w:color w:val="002060"/>
                          <w:kern w:val="2"/>
                          <w:sz w:val="14"/>
                          <w:szCs w:val="14"/>
                        </w:rPr>
                        <w:t>녹색</w:t>
                      </w:r>
                      <w:r w:rsidR="009968EE" w:rsidRPr="009968EE">
                        <w:rPr>
                          <w:rFonts w:ascii="SimSun" w:eastAsia="SimSun" w:hAnsi="SimSun" w:cs="メイリオ"/>
                          <w:color w:val="002060"/>
                          <w:kern w:val="2"/>
                          <w:sz w:val="14"/>
                          <w:szCs w:val="14"/>
                        </w:rPr>
                        <w:t xml:space="preserve"> </w:t>
                      </w:r>
                      <w:r w:rsidR="009968EE" w:rsidRPr="009968EE">
                        <w:rPr>
                          <w:rFonts w:ascii="Batang" w:eastAsia="Batang" w:hAnsi="Batang" w:cs="Batang" w:hint="eastAsia"/>
                          <w:color w:val="002060"/>
                          <w:kern w:val="2"/>
                          <w:sz w:val="14"/>
                          <w:szCs w:val="14"/>
                        </w:rPr>
                        <w:t>창출</w:t>
                      </w:r>
                      <w:r w:rsidR="009968EE" w:rsidRPr="009968EE">
                        <w:rPr>
                          <w:rFonts w:ascii="SimSun" w:eastAsia="SimSun" w:hAnsi="SimSun" w:cs="メイリオ"/>
                          <w:color w:val="002060"/>
                          <w:kern w:val="2"/>
                          <w:sz w:val="14"/>
                          <w:szCs w:val="14"/>
                        </w:rPr>
                        <w:t xml:space="preserve"> (</w:t>
                      </w:r>
                      <w:r w:rsidR="009968EE" w:rsidRPr="009968EE">
                        <w:rPr>
                          <w:rFonts w:ascii="Batang" w:eastAsia="Batang" w:hAnsi="Batang" w:cs="Batang" w:hint="eastAsia"/>
                          <w:color w:val="002060"/>
                          <w:kern w:val="2"/>
                          <w:sz w:val="14"/>
                          <w:szCs w:val="14"/>
                        </w:rPr>
                        <w:t>신오사카</w:t>
                      </w:r>
                      <w:r w:rsidR="009968EE" w:rsidRPr="009968EE">
                        <w:rPr>
                          <w:rFonts w:ascii="SimSun" w:eastAsia="SimSun" w:hAnsi="SimSun" w:cs="メイリオ"/>
                          <w:color w:val="002060"/>
                          <w:kern w:val="2"/>
                          <w:sz w:val="14"/>
                          <w:szCs w:val="14"/>
                        </w:rPr>
                        <w:t>(</w:t>
                      </w:r>
                      <w:r w:rsidR="009968EE" w:rsidRPr="009968EE">
                        <w:rPr>
                          <w:rFonts w:ascii="SimSun" w:eastAsia="SimSun" w:hAnsi="SimSun" w:cs="メイリオ" w:hint="eastAsia"/>
                          <w:color w:val="002060"/>
                          <w:kern w:val="2"/>
                          <w:sz w:val="14"/>
                          <w:szCs w:val="14"/>
                        </w:rPr>
                        <w:t>新大阪</w:t>
                      </w:r>
                      <w:r w:rsidR="009968EE" w:rsidRPr="009968EE">
                        <w:rPr>
                          <w:rFonts w:ascii="SimSun" w:eastAsia="SimSun" w:hAnsi="SimSun" w:cs="メイリオ"/>
                          <w:color w:val="002060"/>
                          <w:kern w:val="2"/>
                          <w:sz w:val="14"/>
                          <w:szCs w:val="14"/>
                        </w:rPr>
                        <w:t>)</w:t>
                      </w:r>
                      <w:r w:rsidR="009968EE" w:rsidRPr="009968EE">
                        <w:rPr>
                          <w:rFonts w:ascii="Batang" w:eastAsia="Batang" w:hAnsi="Batang" w:cs="Batang" w:hint="eastAsia"/>
                          <w:color w:val="002060"/>
                          <w:kern w:val="2"/>
                          <w:sz w:val="14"/>
                          <w:szCs w:val="14"/>
                        </w:rPr>
                        <w:t>역</w:t>
                      </w:r>
                      <w:r w:rsidR="009968EE" w:rsidRPr="009968EE">
                        <w:rPr>
                          <w:rFonts w:ascii="SimSun" w:eastAsia="SimSun" w:hAnsi="SimSun" w:cs="メイリオ"/>
                          <w:color w:val="002060"/>
                          <w:kern w:val="2"/>
                          <w:sz w:val="14"/>
                          <w:szCs w:val="14"/>
                        </w:rPr>
                        <w:t xml:space="preserve"> </w:t>
                      </w:r>
                      <w:r w:rsidR="009968EE" w:rsidRPr="009968EE">
                        <w:rPr>
                          <w:rFonts w:ascii="Batang" w:eastAsia="Batang" w:hAnsi="Batang" w:cs="Batang" w:hint="eastAsia"/>
                          <w:color w:val="002060"/>
                          <w:kern w:val="2"/>
                          <w:sz w:val="14"/>
                          <w:szCs w:val="14"/>
                        </w:rPr>
                        <w:t>주변</w:t>
                      </w:r>
                      <w:r w:rsidR="009968EE" w:rsidRPr="009968EE">
                        <w:rPr>
                          <w:rFonts w:ascii="SimSun" w:eastAsia="SimSun" w:hAnsi="SimSun" w:cs="メイリオ"/>
                          <w:color w:val="002060"/>
                          <w:kern w:val="2"/>
                          <w:sz w:val="14"/>
                          <w:szCs w:val="14"/>
                        </w:rPr>
                        <w:t xml:space="preserve">, </w:t>
                      </w:r>
                      <w:r w:rsidR="009968EE" w:rsidRPr="009968EE">
                        <w:rPr>
                          <w:rFonts w:ascii="Batang" w:eastAsia="Batang" w:hAnsi="Batang" w:cs="Batang" w:hint="eastAsia"/>
                          <w:color w:val="002060"/>
                          <w:kern w:val="2"/>
                          <w:sz w:val="14"/>
                          <w:szCs w:val="14"/>
                        </w:rPr>
                        <w:t>오사카</w:t>
                      </w:r>
                      <w:r w:rsidR="009968EE" w:rsidRPr="009968EE">
                        <w:rPr>
                          <w:rFonts w:ascii="SimSun" w:eastAsia="SimSun" w:hAnsi="SimSun" w:cs="メイリオ"/>
                          <w:color w:val="002060"/>
                          <w:kern w:val="2"/>
                          <w:sz w:val="14"/>
                          <w:szCs w:val="14"/>
                        </w:rPr>
                        <w:t>(</w:t>
                      </w:r>
                      <w:r w:rsidR="009968EE" w:rsidRPr="009968EE">
                        <w:rPr>
                          <w:rFonts w:ascii="SimSun" w:eastAsia="SimSun" w:hAnsi="SimSun" w:cs="メイリオ" w:hint="eastAsia"/>
                          <w:color w:val="002060"/>
                          <w:kern w:val="2"/>
                          <w:sz w:val="14"/>
                          <w:szCs w:val="14"/>
                        </w:rPr>
                        <w:t>大阪</w:t>
                      </w:r>
                      <w:r w:rsidR="009968EE" w:rsidRPr="009968EE">
                        <w:rPr>
                          <w:rFonts w:ascii="SimSun" w:eastAsia="SimSun" w:hAnsi="SimSun" w:cs="メイリオ"/>
                          <w:color w:val="002060"/>
                          <w:kern w:val="2"/>
                          <w:sz w:val="14"/>
                          <w:szCs w:val="14"/>
                        </w:rPr>
                        <w:t xml:space="preserve">) </w:t>
                      </w:r>
                      <w:r w:rsidR="009968EE" w:rsidRPr="009968EE">
                        <w:rPr>
                          <w:rFonts w:ascii="Batang" w:eastAsia="Batang" w:hAnsi="Batang" w:cs="Batang" w:hint="eastAsia"/>
                          <w:color w:val="002060"/>
                          <w:kern w:val="2"/>
                          <w:sz w:val="14"/>
                          <w:szCs w:val="14"/>
                        </w:rPr>
                        <w:t>역</w:t>
                      </w:r>
                      <w:r w:rsidR="009968EE" w:rsidRPr="009968EE">
                        <w:rPr>
                          <w:rFonts w:ascii="SimSun" w:eastAsia="SimSun" w:hAnsi="SimSun" w:cs="メイリオ"/>
                          <w:color w:val="002060"/>
                          <w:kern w:val="2"/>
                          <w:sz w:val="14"/>
                          <w:szCs w:val="14"/>
                        </w:rPr>
                        <w:t xml:space="preserve"> </w:t>
                      </w:r>
                      <w:r w:rsidR="009968EE" w:rsidRPr="009968EE">
                        <w:rPr>
                          <w:rFonts w:ascii="Batang" w:eastAsia="Batang" w:hAnsi="Batang" w:cs="Batang" w:hint="eastAsia"/>
                          <w:color w:val="002060"/>
                          <w:kern w:val="2"/>
                          <w:sz w:val="14"/>
                          <w:szCs w:val="14"/>
                        </w:rPr>
                        <w:t>주변</w:t>
                      </w:r>
                      <w:r w:rsidR="009968EE" w:rsidRPr="009968EE">
                        <w:rPr>
                          <w:rFonts w:ascii="SimSun" w:eastAsia="SimSun" w:hAnsi="SimSun" w:cs="メイリオ"/>
                          <w:color w:val="002060"/>
                          <w:kern w:val="2"/>
                          <w:sz w:val="14"/>
                          <w:szCs w:val="14"/>
                        </w:rPr>
                        <w:t xml:space="preserve"> </w:t>
                      </w:r>
                      <w:r w:rsidR="009968EE" w:rsidRPr="009968EE">
                        <w:rPr>
                          <w:rFonts w:ascii="Batang" w:eastAsia="Batang" w:hAnsi="Batang" w:cs="Batang" w:hint="eastAsia"/>
                          <w:color w:val="002060"/>
                          <w:kern w:val="2"/>
                          <w:sz w:val="14"/>
                          <w:szCs w:val="14"/>
                        </w:rPr>
                        <w:t>등</w:t>
                      </w:r>
                      <w:r w:rsidR="009968EE" w:rsidRPr="009968EE">
                        <w:rPr>
                          <w:rFonts w:ascii="SimSun" w:eastAsia="SimSun" w:hAnsi="SimSun" w:cs="メイリオ"/>
                          <w:color w:val="002060"/>
                          <w:kern w:val="2"/>
                          <w:sz w:val="14"/>
                          <w:szCs w:val="14"/>
                        </w:rPr>
                        <w:t>)</w:t>
                      </w:r>
                    </w:p>
                    <w:p w:rsidR="003B3C13" w:rsidRPr="009819AD" w:rsidRDefault="003B3C13" w:rsidP="003F49F7">
                      <w:pPr>
                        <w:pStyle w:val="Web"/>
                        <w:spacing w:before="0" w:beforeAutospacing="0" w:after="0" w:afterAutospacing="0" w:line="320" w:lineRule="exact"/>
                        <w:ind w:leftChars="1890" w:left="3969"/>
                        <w:rPr>
                          <w:rFonts w:ascii="SimSun" w:eastAsia="SimSun" w:hAnsi="SimSun" w:cs="メイリオ"/>
                          <w:color w:val="002060"/>
                          <w:sz w:val="26"/>
                          <w:szCs w:val="26"/>
                        </w:rPr>
                      </w:pPr>
                    </w:p>
                    <w:p w:rsidR="003B3C13" w:rsidRPr="009819AD" w:rsidRDefault="009968EE" w:rsidP="003F49F7">
                      <w:pPr>
                        <w:pStyle w:val="Web"/>
                        <w:spacing w:before="0" w:beforeAutospacing="0" w:after="0" w:afterAutospacing="0" w:line="320" w:lineRule="exact"/>
                        <w:ind w:leftChars="1215" w:left="2551"/>
                        <w:rPr>
                          <w:rFonts w:ascii="SimSun" w:eastAsiaTheme="minorEastAsia" w:hAnsi="SimSun" w:cs="メイリオ"/>
                          <w:b/>
                          <w:color w:val="002060"/>
                        </w:rPr>
                      </w:pPr>
                      <w:r w:rsidRPr="009968EE">
                        <w:rPr>
                          <w:rFonts w:ascii="Batang" w:eastAsia="Batang" w:hAnsi="Batang" w:cs="Batang" w:hint="eastAsia"/>
                          <w:b/>
                          <w:color w:val="FFFFFF" w:themeColor="background1"/>
                          <w:kern w:val="2"/>
                        </w:rPr>
                        <w:t>물과</w:t>
                      </w:r>
                      <w:r w:rsidRPr="009968EE">
                        <w:rPr>
                          <w:rFonts w:ascii="SimSun" w:eastAsia="SimSun" w:hAnsi="SimSun" w:cs="メイリオ"/>
                          <w:b/>
                          <w:color w:val="FFFFFF" w:themeColor="background1"/>
                          <w:kern w:val="2"/>
                        </w:rPr>
                        <w:t xml:space="preserve"> </w:t>
                      </w:r>
                      <w:r w:rsidRPr="009968EE">
                        <w:rPr>
                          <w:rFonts w:ascii="Batang" w:eastAsia="Batang" w:hAnsi="Batang" w:cs="Batang" w:hint="eastAsia"/>
                          <w:b/>
                          <w:color w:val="FFFFFF" w:themeColor="background1"/>
                          <w:kern w:val="2"/>
                        </w:rPr>
                        <w:t>접할</w:t>
                      </w:r>
                      <w:r w:rsidRPr="009968EE">
                        <w:rPr>
                          <w:rFonts w:ascii="SimSun" w:eastAsia="SimSun" w:hAnsi="SimSun" w:cs="メイリオ"/>
                          <w:b/>
                          <w:color w:val="FFFFFF" w:themeColor="background1"/>
                          <w:kern w:val="2"/>
                        </w:rPr>
                        <w:t xml:space="preserve"> </w:t>
                      </w:r>
                      <w:r w:rsidRPr="009968EE">
                        <w:rPr>
                          <w:rFonts w:ascii="Batang" w:eastAsia="Batang" w:hAnsi="Batang" w:cs="Batang" w:hint="eastAsia"/>
                          <w:b/>
                          <w:color w:val="FFFFFF" w:themeColor="background1"/>
                          <w:kern w:val="2"/>
                        </w:rPr>
                        <w:t>수</w:t>
                      </w:r>
                      <w:r w:rsidRPr="009968EE">
                        <w:rPr>
                          <w:rFonts w:ascii="SimSun" w:eastAsia="SimSun" w:hAnsi="SimSun" w:cs="メイリオ"/>
                          <w:b/>
                          <w:color w:val="FFFFFF" w:themeColor="background1"/>
                          <w:kern w:val="2"/>
                        </w:rPr>
                        <w:t xml:space="preserve"> </w:t>
                      </w:r>
                      <w:r w:rsidRPr="009968EE">
                        <w:rPr>
                          <w:rFonts w:ascii="Batang" w:eastAsia="Batang" w:hAnsi="Batang" w:cs="Batang" w:hint="eastAsia"/>
                          <w:b/>
                          <w:color w:val="FFFFFF" w:themeColor="background1"/>
                          <w:kern w:val="2"/>
                        </w:rPr>
                        <w:t>있는</w:t>
                      </w:r>
                      <w:r w:rsidRPr="009968EE">
                        <w:rPr>
                          <w:rFonts w:ascii="SimSun" w:eastAsia="SimSun" w:hAnsi="SimSun" w:cs="メイリオ"/>
                          <w:b/>
                          <w:color w:val="FFFFFF" w:themeColor="background1"/>
                          <w:kern w:val="2"/>
                        </w:rPr>
                        <w:t xml:space="preserve"> </w:t>
                      </w:r>
                      <w:r w:rsidRPr="009968EE">
                        <w:rPr>
                          <w:rFonts w:ascii="Batang" w:eastAsia="Batang" w:hAnsi="Batang" w:cs="Batang" w:hint="eastAsia"/>
                          <w:b/>
                          <w:color w:val="FFFFFF" w:themeColor="background1"/>
                          <w:kern w:val="2"/>
                        </w:rPr>
                        <w:t>공간</w:t>
                      </w:r>
                      <w:r w:rsidRPr="009968EE">
                        <w:rPr>
                          <w:rFonts w:ascii="SimSun" w:eastAsia="SimSun" w:hAnsi="SimSun" w:cs="メイリオ"/>
                          <w:b/>
                          <w:color w:val="FFFFFF" w:themeColor="background1"/>
                          <w:kern w:val="2"/>
                        </w:rPr>
                        <w:t xml:space="preserve"> </w:t>
                      </w:r>
                      <w:r w:rsidRPr="009968EE">
                        <w:rPr>
                          <w:rFonts w:ascii="Batang" w:eastAsia="Batang" w:hAnsi="Batang" w:cs="Batang" w:hint="eastAsia"/>
                          <w:b/>
                          <w:color w:val="FFFFFF" w:themeColor="background1"/>
                          <w:kern w:val="2"/>
                        </w:rPr>
                        <w:t>창조</w:t>
                      </w:r>
                    </w:p>
                    <w:p w:rsidR="003B3C13" w:rsidRPr="00A60A04" w:rsidRDefault="003B3C13" w:rsidP="003F49F7">
                      <w:pPr>
                        <w:pStyle w:val="Web"/>
                        <w:spacing w:before="0" w:beforeAutospacing="0" w:after="0" w:afterAutospacing="0" w:line="320" w:lineRule="exact"/>
                        <w:ind w:leftChars="1215" w:left="2551"/>
                        <w:rPr>
                          <w:rFonts w:ascii="SimSun" w:eastAsia="SimSun" w:hAnsi="SimSun" w:cs="メイリオ"/>
                          <w:color w:val="002060"/>
                          <w:kern w:val="2"/>
                          <w:sz w:val="20"/>
                          <w:szCs w:val="20"/>
                        </w:rPr>
                      </w:pPr>
                      <w:r w:rsidRPr="00A60A04">
                        <w:rPr>
                          <w:rFonts w:ascii="SimSun" w:eastAsia="SimSun" w:hAnsi="SimSun" w:cs="メイリオ" w:hint="eastAsia"/>
                          <w:color w:val="002060"/>
                          <w:kern w:val="2"/>
                          <w:sz w:val="20"/>
                          <w:szCs w:val="20"/>
                        </w:rPr>
                        <w:t>○</w:t>
                      </w:r>
                      <w:r w:rsidR="00A60A04" w:rsidRPr="00A60A04">
                        <w:rPr>
                          <w:rFonts w:ascii="Batang" w:eastAsia="Batang" w:hAnsi="Batang" w:cs="Batang" w:hint="eastAsia"/>
                          <w:color w:val="002060"/>
                          <w:kern w:val="2"/>
                          <w:sz w:val="20"/>
                          <w:szCs w:val="20"/>
                        </w:rPr>
                        <w:t>물의</w:t>
                      </w:r>
                      <w:r w:rsidR="00A60A04" w:rsidRPr="00A60A04">
                        <w:rPr>
                          <w:rFonts w:ascii="SimSun" w:eastAsia="SimSun" w:hAnsi="SimSun" w:cs="メイリオ"/>
                          <w:color w:val="002060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 w:rsidR="00A60A04" w:rsidRPr="00A60A04">
                        <w:rPr>
                          <w:rFonts w:ascii="Batang" w:eastAsia="Batang" w:hAnsi="Batang" w:cs="Batang" w:hint="eastAsia"/>
                          <w:color w:val="002060"/>
                          <w:kern w:val="2"/>
                          <w:sz w:val="20"/>
                          <w:szCs w:val="20"/>
                        </w:rPr>
                        <w:t>회랑</w:t>
                      </w:r>
                      <w:r w:rsidR="00A60A04" w:rsidRPr="00A60A04">
                        <w:rPr>
                          <w:rFonts w:ascii="SimSun" w:eastAsia="SimSun" w:hAnsi="SimSun" w:cs="メイリオ"/>
                          <w:color w:val="002060"/>
                          <w:kern w:val="2"/>
                          <w:sz w:val="20"/>
                          <w:szCs w:val="20"/>
                        </w:rPr>
                        <w:t>(</w:t>
                      </w:r>
                      <w:r w:rsidR="00A60A04" w:rsidRPr="00A60A04">
                        <w:rPr>
                          <w:rFonts w:ascii="Batang" w:eastAsia="Batang" w:hAnsi="Batang" w:cs="Batang" w:hint="eastAsia"/>
                          <w:color w:val="002060"/>
                          <w:kern w:val="2"/>
                          <w:sz w:val="20"/>
                          <w:szCs w:val="20"/>
                        </w:rPr>
                        <w:t>선박운송</w:t>
                      </w:r>
                      <w:r w:rsidR="00A60A04" w:rsidRPr="00A60A04">
                        <w:rPr>
                          <w:rFonts w:ascii="SimSun" w:eastAsia="SimSun" w:hAnsi="SimSun" w:cs="メイリオ"/>
                          <w:color w:val="002060"/>
                          <w:kern w:val="2"/>
                          <w:sz w:val="20"/>
                          <w:szCs w:val="20"/>
                        </w:rPr>
                        <w:t>)</w:t>
                      </w:r>
                      <w:r w:rsidR="00A60A04" w:rsidRPr="00A60A04">
                        <w:rPr>
                          <w:rFonts w:ascii="Batang" w:eastAsia="Batang" w:hAnsi="Batang" w:cs="Batang" w:hint="eastAsia"/>
                          <w:color w:val="002060"/>
                          <w:kern w:val="2"/>
                          <w:sz w:val="20"/>
                          <w:szCs w:val="20"/>
                        </w:rPr>
                        <w:t>으로</w:t>
                      </w:r>
                      <w:r w:rsidR="00A60A04" w:rsidRPr="00A60A04">
                        <w:rPr>
                          <w:rFonts w:ascii="SimSun" w:eastAsia="SimSun" w:hAnsi="SimSun" w:cs="メイリオ"/>
                          <w:color w:val="002060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 w:rsidR="00A60A04" w:rsidRPr="00A60A04">
                        <w:rPr>
                          <w:rFonts w:ascii="Batang" w:eastAsia="Batang" w:hAnsi="Batang" w:cs="Batang" w:hint="eastAsia"/>
                          <w:color w:val="002060"/>
                          <w:kern w:val="2"/>
                          <w:sz w:val="20"/>
                          <w:szCs w:val="20"/>
                        </w:rPr>
                        <w:t>집객</w:t>
                      </w:r>
                      <w:r w:rsidR="00A60A04" w:rsidRPr="00A60A04">
                        <w:rPr>
                          <w:rFonts w:ascii="SimSun" w:eastAsia="SimSun" w:hAnsi="SimSun" w:cs="メイリオ"/>
                          <w:color w:val="002060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 w:rsidR="00A60A04" w:rsidRPr="00A60A04">
                        <w:rPr>
                          <w:rFonts w:ascii="Batang" w:eastAsia="Batang" w:hAnsi="Batang" w:cs="Batang" w:hint="eastAsia"/>
                          <w:color w:val="002060"/>
                          <w:kern w:val="2"/>
                          <w:sz w:val="20"/>
                          <w:szCs w:val="20"/>
                        </w:rPr>
                        <w:t>확충</w:t>
                      </w:r>
                      <w:r w:rsidR="00A60A04" w:rsidRPr="00A60A04">
                        <w:rPr>
                          <w:rFonts w:ascii="SimSun" w:eastAsia="SimSun" w:hAnsi="SimSun" w:cs="メイリオ" w:hint="eastAsia"/>
                          <w:color w:val="002060"/>
                          <w:kern w:val="2"/>
                          <w:sz w:val="20"/>
                          <w:szCs w:val="20"/>
                        </w:rPr>
                        <w:t xml:space="preserve">　</w:t>
                      </w:r>
                      <w:r w:rsidRPr="00A60A04">
                        <w:rPr>
                          <w:rFonts w:ascii="SimSun" w:eastAsia="SimSun" w:hAnsi="SimSun" w:cs="メイリオ" w:hint="eastAsia"/>
                          <w:color w:val="002060"/>
                          <w:kern w:val="2"/>
                          <w:sz w:val="20"/>
                          <w:szCs w:val="20"/>
                        </w:rPr>
                        <w:t>○</w:t>
                      </w:r>
                      <w:r w:rsidR="00A60A04" w:rsidRPr="00A60A04">
                        <w:rPr>
                          <w:rFonts w:ascii="SimSun" w:eastAsia="SimSun" w:hAnsi="SimSun" w:cs="メイリオ" w:hint="eastAsia"/>
                          <w:color w:val="002060"/>
                          <w:kern w:val="2"/>
                          <w:sz w:val="20"/>
                          <w:szCs w:val="20"/>
                        </w:rPr>
                        <w:t>府</w:t>
                      </w:r>
                      <w:r w:rsidR="00A60A04" w:rsidRPr="00A60A04">
                        <w:rPr>
                          <w:rFonts w:ascii="SimSun" w:eastAsia="SimSun" w:hAnsi="SimSun" w:cs="メイリオ"/>
                          <w:color w:val="002060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 w:rsidR="00A60A04" w:rsidRPr="00A60A04">
                        <w:rPr>
                          <w:rFonts w:ascii="Batang" w:eastAsia="Batang" w:hAnsi="Batang" w:cs="Batang" w:hint="eastAsia"/>
                          <w:color w:val="002060"/>
                          <w:kern w:val="2"/>
                          <w:sz w:val="20"/>
                          <w:szCs w:val="20"/>
                        </w:rPr>
                        <w:t>지역</w:t>
                      </w:r>
                      <w:r w:rsidR="00A60A04" w:rsidRPr="00A60A04">
                        <w:rPr>
                          <w:rFonts w:ascii="SimSun" w:eastAsia="SimSun" w:hAnsi="SimSun" w:cs="メイリオ"/>
                          <w:color w:val="002060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 w:rsidR="00A60A04" w:rsidRPr="00A60A04">
                        <w:rPr>
                          <w:rFonts w:ascii="Batang" w:eastAsia="Batang" w:hAnsi="Batang" w:cs="Batang" w:hint="eastAsia"/>
                          <w:color w:val="002060"/>
                          <w:kern w:val="2"/>
                          <w:sz w:val="20"/>
                          <w:szCs w:val="20"/>
                        </w:rPr>
                        <w:t>하천의</w:t>
                      </w:r>
                      <w:r w:rsidR="00A60A04" w:rsidRPr="00A60A04">
                        <w:rPr>
                          <w:rFonts w:ascii="SimSun" w:eastAsia="SimSun" w:hAnsi="SimSun" w:cs="メイリオ"/>
                          <w:color w:val="002060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 w:rsidR="00A60A04" w:rsidRPr="00A60A04">
                        <w:rPr>
                          <w:rFonts w:ascii="Batang" w:eastAsia="Batang" w:hAnsi="Batang" w:cs="Batang" w:hint="eastAsia"/>
                          <w:color w:val="002060"/>
                          <w:kern w:val="2"/>
                          <w:sz w:val="20"/>
                          <w:szCs w:val="20"/>
                        </w:rPr>
                        <w:t>친수성을</w:t>
                      </w:r>
                      <w:r w:rsidR="00A60A04" w:rsidRPr="00A60A04">
                        <w:rPr>
                          <w:rFonts w:ascii="SimSun" w:eastAsia="SimSun" w:hAnsi="SimSun" w:cs="メイリオ"/>
                          <w:color w:val="002060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 w:rsidR="00A60A04" w:rsidRPr="00A60A04">
                        <w:rPr>
                          <w:rFonts w:ascii="Batang" w:eastAsia="Batang" w:hAnsi="Batang" w:cs="Batang" w:hint="eastAsia"/>
                          <w:color w:val="002060"/>
                          <w:kern w:val="2"/>
                          <w:sz w:val="20"/>
                          <w:szCs w:val="20"/>
                        </w:rPr>
                        <w:t>향상합니다</w:t>
                      </w:r>
                      <w:r w:rsidR="00A60A04" w:rsidRPr="00A60A04">
                        <w:rPr>
                          <w:rFonts w:ascii="SimSun" w:eastAsia="SimSun" w:hAnsi="SimSun" w:cs="メイリオ"/>
                          <w:color w:val="002060"/>
                          <w:kern w:val="2"/>
                          <w:sz w:val="20"/>
                          <w:szCs w:val="20"/>
                        </w:rPr>
                        <w:t>.</w:t>
                      </w:r>
                    </w:p>
                    <w:p w:rsidR="003B3C13" w:rsidRPr="009819AD" w:rsidRDefault="003B3C13" w:rsidP="004B32F2">
                      <w:pPr>
                        <w:pStyle w:val="Web"/>
                        <w:spacing w:before="0" w:beforeAutospacing="0" w:after="0" w:afterAutospacing="0" w:line="240" w:lineRule="exact"/>
                        <w:ind w:leftChars="1215" w:left="2551"/>
                        <w:rPr>
                          <w:rFonts w:ascii="SimSun" w:eastAsia="SimSun" w:hAnsi="SimSun" w:cs="メイリオ"/>
                          <w:color w:val="002060"/>
                        </w:rPr>
                      </w:pPr>
                    </w:p>
                    <w:p w:rsidR="003B3C13" w:rsidRPr="00A60A04" w:rsidRDefault="003B3C13" w:rsidP="00A60A04">
                      <w:pPr>
                        <w:pStyle w:val="Web"/>
                        <w:spacing w:before="0" w:beforeAutospacing="0" w:after="0" w:afterAutospacing="0" w:line="240" w:lineRule="exact"/>
                        <w:ind w:right="57" w:firstLineChars="1400" w:firstLine="2520"/>
                        <w:rPr>
                          <w:rFonts w:ascii="SimSun" w:eastAsia="SimSun" w:hAnsi="SimSun" w:cs="メイリオ"/>
                          <w:color w:val="002060"/>
                          <w:sz w:val="18"/>
                          <w:szCs w:val="18"/>
                        </w:rPr>
                      </w:pPr>
                      <w:r w:rsidRPr="00A60A04">
                        <w:rPr>
                          <w:rFonts w:ascii="SimSun" w:eastAsia="SimSun" w:hAnsi="SimSun" w:cs="メイリオ" w:hint="eastAsia"/>
                          <w:color w:val="002060"/>
                          <w:kern w:val="2"/>
                          <w:sz w:val="18"/>
                          <w:szCs w:val="18"/>
                        </w:rPr>
                        <w:t>※</w:t>
                      </w:r>
                      <w:r w:rsidR="00A60A04" w:rsidRPr="00A60A04">
                        <w:rPr>
                          <w:rFonts w:ascii="Batang" w:eastAsia="Batang" w:hAnsi="Batang" w:cs="Batang" w:hint="eastAsia"/>
                          <w:color w:val="002060"/>
                          <w:kern w:val="2"/>
                          <w:sz w:val="18"/>
                          <w:szCs w:val="18"/>
                        </w:rPr>
                        <w:t>푸른</w:t>
                      </w:r>
                      <w:r w:rsidR="00A60A04" w:rsidRPr="00A60A04">
                        <w:rPr>
                          <w:rFonts w:ascii="SimSun" w:eastAsia="SimSun" w:hAnsi="SimSun" w:cs="メイリオ"/>
                          <w:color w:val="002060"/>
                          <w:kern w:val="2"/>
                          <w:sz w:val="18"/>
                          <w:szCs w:val="18"/>
                        </w:rPr>
                        <w:t xml:space="preserve"> </w:t>
                      </w:r>
                      <w:r w:rsidR="00A60A04" w:rsidRPr="00A60A04">
                        <w:rPr>
                          <w:rFonts w:ascii="Batang" w:eastAsia="Batang" w:hAnsi="Batang" w:cs="Batang" w:hint="eastAsia"/>
                          <w:color w:val="002060"/>
                          <w:kern w:val="2"/>
                          <w:sz w:val="18"/>
                          <w:szCs w:val="18"/>
                        </w:rPr>
                        <w:t>자연이</w:t>
                      </w:r>
                      <w:r w:rsidR="00A60A04" w:rsidRPr="00A60A04">
                        <w:rPr>
                          <w:rFonts w:ascii="SimSun" w:eastAsia="SimSun" w:hAnsi="SimSun" w:cs="メイリオ"/>
                          <w:color w:val="002060"/>
                          <w:kern w:val="2"/>
                          <w:sz w:val="18"/>
                          <w:szCs w:val="18"/>
                        </w:rPr>
                        <w:t xml:space="preserve"> </w:t>
                      </w:r>
                      <w:r w:rsidR="00A60A04" w:rsidRPr="00A60A04">
                        <w:rPr>
                          <w:rFonts w:ascii="Batang" w:eastAsia="Batang" w:hAnsi="Batang" w:cs="Batang" w:hint="eastAsia"/>
                          <w:color w:val="002060"/>
                          <w:kern w:val="2"/>
                          <w:sz w:val="18"/>
                          <w:szCs w:val="18"/>
                        </w:rPr>
                        <w:t>재해를</w:t>
                      </w:r>
                      <w:r w:rsidR="00A60A04" w:rsidRPr="00A60A04">
                        <w:rPr>
                          <w:rFonts w:ascii="SimSun" w:eastAsia="SimSun" w:hAnsi="SimSun" w:cs="メイリオ"/>
                          <w:color w:val="002060"/>
                          <w:kern w:val="2"/>
                          <w:sz w:val="18"/>
                          <w:szCs w:val="18"/>
                        </w:rPr>
                        <w:t xml:space="preserve"> </w:t>
                      </w:r>
                      <w:r w:rsidR="00A60A04" w:rsidRPr="00A60A04">
                        <w:rPr>
                          <w:rFonts w:ascii="Batang" w:eastAsia="Batang" w:hAnsi="Batang" w:cs="Batang" w:hint="eastAsia"/>
                          <w:color w:val="002060"/>
                          <w:kern w:val="2"/>
                          <w:sz w:val="18"/>
                          <w:szCs w:val="18"/>
                        </w:rPr>
                        <w:t>줄이는</w:t>
                      </w:r>
                      <w:r w:rsidR="00A60A04" w:rsidRPr="00A60A04">
                        <w:rPr>
                          <w:rFonts w:ascii="SimSun" w:eastAsia="SimSun" w:hAnsi="SimSun" w:cs="メイリオ"/>
                          <w:color w:val="002060"/>
                          <w:kern w:val="2"/>
                          <w:sz w:val="18"/>
                          <w:szCs w:val="18"/>
                        </w:rPr>
                        <w:t xml:space="preserve"> </w:t>
                      </w:r>
                      <w:r w:rsidR="00A60A04" w:rsidRPr="00A60A04">
                        <w:rPr>
                          <w:rFonts w:ascii="Batang" w:eastAsia="Batang" w:hAnsi="Batang" w:cs="Batang" w:hint="eastAsia"/>
                          <w:color w:val="002060"/>
                          <w:kern w:val="2"/>
                          <w:sz w:val="18"/>
                          <w:szCs w:val="18"/>
                        </w:rPr>
                        <w:t>효과를</w:t>
                      </w:r>
                      <w:r w:rsidR="00A60A04" w:rsidRPr="00A60A04">
                        <w:rPr>
                          <w:rFonts w:ascii="SimSun" w:eastAsia="SimSun" w:hAnsi="SimSun" w:cs="メイリオ"/>
                          <w:color w:val="002060"/>
                          <w:kern w:val="2"/>
                          <w:sz w:val="18"/>
                          <w:szCs w:val="18"/>
                        </w:rPr>
                        <w:t xml:space="preserve"> </w:t>
                      </w:r>
                      <w:r w:rsidR="00A60A04" w:rsidRPr="00A60A04">
                        <w:rPr>
                          <w:rFonts w:ascii="Batang" w:eastAsia="Batang" w:hAnsi="Batang" w:cs="Batang" w:hint="eastAsia"/>
                          <w:color w:val="002060"/>
                          <w:kern w:val="2"/>
                          <w:sz w:val="18"/>
                          <w:szCs w:val="18"/>
                        </w:rPr>
                        <w:t>살려</w:t>
                      </w:r>
                      <w:r w:rsidR="00A60A04" w:rsidRPr="00A60A04">
                        <w:rPr>
                          <w:rFonts w:ascii="SimSun" w:eastAsia="SimSun" w:hAnsi="SimSun" w:cs="メイリオ"/>
                          <w:color w:val="002060"/>
                          <w:kern w:val="2"/>
                          <w:sz w:val="18"/>
                          <w:szCs w:val="18"/>
                        </w:rPr>
                        <w:t xml:space="preserve">, </w:t>
                      </w:r>
                      <w:r w:rsidR="00A60A04" w:rsidRPr="00A60A04">
                        <w:rPr>
                          <w:rFonts w:ascii="Batang" w:eastAsia="Batang" w:hAnsi="Batang" w:cs="Batang" w:hint="eastAsia"/>
                          <w:color w:val="002060"/>
                          <w:kern w:val="2"/>
                          <w:sz w:val="18"/>
                          <w:szCs w:val="18"/>
                        </w:rPr>
                        <w:t>재해에</w:t>
                      </w:r>
                      <w:r w:rsidR="00A60A04" w:rsidRPr="00A60A04">
                        <w:rPr>
                          <w:rFonts w:ascii="SimSun" w:eastAsia="SimSun" w:hAnsi="SimSun" w:cs="メイリオ"/>
                          <w:color w:val="002060"/>
                          <w:kern w:val="2"/>
                          <w:sz w:val="18"/>
                          <w:szCs w:val="18"/>
                        </w:rPr>
                        <w:t xml:space="preserve"> </w:t>
                      </w:r>
                      <w:r w:rsidR="00A60A04" w:rsidRPr="00A60A04">
                        <w:rPr>
                          <w:rFonts w:ascii="Batang" w:eastAsia="Batang" w:hAnsi="Batang" w:cs="Batang" w:hint="eastAsia"/>
                          <w:color w:val="002060"/>
                          <w:kern w:val="2"/>
                          <w:sz w:val="18"/>
                          <w:szCs w:val="18"/>
                        </w:rPr>
                        <w:t>강한</w:t>
                      </w:r>
                      <w:r w:rsidR="00A60A04" w:rsidRPr="00A60A04">
                        <w:rPr>
                          <w:rFonts w:ascii="SimSun" w:eastAsia="SimSun" w:hAnsi="SimSun" w:cs="メイリオ"/>
                          <w:color w:val="002060"/>
                          <w:kern w:val="2"/>
                          <w:sz w:val="18"/>
                          <w:szCs w:val="18"/>
                        </w:rPr>
                        <w:t xml:space="preserve"> </w:t>
                      </w:r>
                      <w:r w:rsidR="00A60A04" w:rsidRPr="00A60A04">
                        <w:rPr>
                          <w:rFonts w:ascii="Batang" w:eastAsia="Batang" w:hAnsi="Batang" w:cs="Batang" w:hint="eastAsia"/>
                          <w:color w:val="002060"/>
                          <w:kern w:val="2"/>
                          <w:sz w:val="18"/>
                          <w:szCs w:val="18"/>
                        </w:rPr>
                        <w:t>유연성있는</w:t>
                      </w:r>
                      <w:r w:rsidR="00A60A04" w:rsidRPr="00A60A04">
                        <w:rPr>
                          <w:rFonts w:ascii="SimSun" w:eastAsia="SimSun" w:hAnsi="SimSun" w:cs="メイリオ"/>
                          <w:color w:val="002060"/>
                          <w:kern w:val="2"/>
                          <w:sz w:val="18"/>
                          <w:szCs w:val="18"/>
                        </w:rPr>
                        <w:t xml:space="preserve"> </w:t>
                      </w:r>
                      <w:r w:rsidR="00A60A04" w:rsidRPr="00A60A04">
                        <w:rPr>
                          <w:rFonts w:ascii="Batang" w:eastAsia="Batang" w:hAnsi="Batang" w:cs="Batang" w:hint="eastAsia"/>
                          <w:color w:val="002060"/>
                          <w:kern w:val="2"/>
                          <w:sz w:val="18"/>
                          <w:szCs w:val="18"/>
                        </w:rPr>
                        <w:t>도시구조를</w:t>
                      </w:r>
                      <w:r w:rsidR="00A60A04" w:rsidRPr="00A60A04">
                        <w:rPr>
                          <w:rFonts w:ascii="SimSun" w:eastAsia="SimSun" w:hAnsi="SimSun" w:cs="メイリオ"/>
                          <w:color w:val="002060"/>
                          <w:kern w:val="2"/>
                          <w:sz w:val="18"/>
                          <w:szCs w:val="18"/>
                        </w:rPr>
                        <w:t xml:space="preserve"> </w:t>
                      </w:r>
                      <w:r w:rsidR="00A60A04" w:rsidRPr="00A60A04">
                        <w:rPr>
                          <w:rFonts w:ascii="Batang" w:eastAsia="Batang" w:hAnsi="Batang" w:cs="Batang" w:hint="eastAsia"/>
                          <w:color w:val="002060"/>
                          <w:kern w:val="2"/>
                          <w:sz w:val="18"/>
                          <w:szCs w:val="18"/>
                        </w:rPr>
                        <w:t>형성</w:t>
                      </w:r>
                    </w:p>
                  </w:txbxContent>
                </v:textbox>
              </v:roundrect>
            </w:pict>
          </mc:Fallback>
        </mc:AlternateContent>
      </w:r>
      <w:r w:rsidR="00770866">
        <w:rPr>
          <w:rFonts w:ascii="Meiryo UI" w:eastAsia="Meiryo UI" w:hAnsi="Meiryo UI" w:cs="Meiryo UI" w:hint="eastAsia"/>
          <w:noProof/>
          <w:sz w:val="28"/>
          <w:szCs w:val="28"/>
        </w:rPr>
        <w:t xml:space="preserve"> </w:t>
      </w:r>
    </w:p>
    <w:p w:rsidR="009020E5" w:rsidRDefault="000A6BE2" w:rsidP="00E37267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23698" behindDoc="0" locked="0" layoutInCell="1" allowOverlap="1" wp14:anchorId="3172DDE4" wp14:editId="1EB74461">
                <wp:simplePos x="0" y="0"/>
                <wp:positionH relativeFrom="column">
                  <wp:posOffset>2457450</wp:posOffset>
                </wp:positionH>
                <wp:positionV relativeFrom="paragraph">
                  <wp:posOffset>287655</wp:posOffset>
                </wp:positionV>
                <wp:extent cx="4384040" cy="253365"/>
                <wp:effectExtent l="0" t="0" r="0" b="0"/>
                <wp:wrapNone/>
                <wp:docPr id="122" name="正方形/長方形 7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040" cy="253365"/>
                        </a:xfrm>
                        <a:custGeom>
                          <a:avLst/>
                          <a:gdLst>
                            <a:gd name="connsiteX0" fmla="*/ 0 w 1806575"/>
                            <a:gd name="connsiteY0" fmla="*/ 0 h 267970"/>
                            <a:gd name="connsiteX1" fmla="*/ 1806575 w 1806575"/>
                            <a:gd name="connsiteY1" fmla="*/ 0 h 267970"/>
                            <a:gd name="connsiteX2" fmla="*/ 1806575 w 1806575"/>
                            <a:gd name="connsiteY2" fmla="*/ 267970 h 267970"/>
                            <a:gd name="connsiteX3" fmla="*/ 0 w 1806575"/>
                            <a:gd name="connsiteY3" fmla="*/ 267970 h 267970"/>
                            <a:gd name="connsiteX4" fmla="*/ 0 w 1806575"/>
                            <a:gd name="connsiteY4" fmla="*/ 0 h 267970"/>
                            <a:gd name="connsiteX0" fmla="*/ 0 w 1927760"/>
                            <a:gd name="connsiteY0" fmla="*/ 0 h 267970"/>
                            <a:gd name="connsiteX1" fmla="*/ 1927760 w 1927760"/>
                            <a:gd name="connsiteY1" fmla="*/ 0 h 267970"/>
                            <a:gd name="connsiteX2" fmla="*/ 1927760 w 1927760"/>
                            <a:gd name="connsiteY2" fmla="*/ 267970 h 267970"/>
                            <a:gd name="connsiteX3" fmla="*/ 121185 w 1927760"/>
                            <a:gd name="connsiteY3" fmla="*/ 267970 h 267970"/>
                            <a:gd name="connsiteX4" fmla="*/ 0 w 1927760"/>
                            <a:gd name="connsiteY4" fmla="*/ 0 h 267970"/>
                            <a:gd name="connsiteX0" fmla="*/ 0 w 1861662"/>
                            <a:gd name="connsiteY0" fmla="*/ 0 h 267970"/>
                            <a:gd name="connsiteX1" fmla="*/ 1861662 w 1861662"/>
                            <a:gd name="connsiteY1" fmla="*/ 0 h 267970"/>
                            <a:gd name="connsiteX2" fmla="*/ 1861662 w 1861662"/>
                            <a:gd name="connsiteY2" fmla="*/ 267970 h 267970"/>
                            <a:gd name="connsiteX3" fmla="*/ 55087 w 1861662"/>
                            <a:gd name="connsiteY3" fmla="*/ 267970 h 267970"/>
                            <a:gd name="connsiteX4" fmla="*/ 0 w 1861662"/>
                            <a:gd name="connsiteY4" fmla="*/ 0 h 267970"/>
                            <a:gd name="connsiteX0" fmla="*/ 0 w 1927757"/>
                            <a:gd name="connsiteY0" fmla="*/ 0 h 267970"/>
                            <a:gd name="connsiteX1" fmla="*/ 1927757 w 1927757"/>
                            <a:gd name="connsiteY1" fmla="*/ 0 h 267970"/>
                            <a:gd name="connsiteX2" fmla="*/ 1927757 w 1927757"/>
                            <a:gd name="connsiteY2" fmla="*/ 267970 h 267970"/>
                            <a:gd name="connsiteX3" fmla="*/ 121182 w 1927757"/>
                            <a:gd name="connsiteY3" fmla="*/ 267970 h 267970"/>
                            <a:gd name="connsiteX4" fmla="*/ 0 w 1927757"/>
                            <a:gd name="connsiteY4" fmla="*/ 0 h 267970"/>
                            <a:gd name="connsiteX0" fmla="*/ 0 w 1927757"/>
                            <a:gd name="connsiteY0" fmla="*/ 0 h 267994"/>
                            <a:gd name="connsiteX1" fmla="*/ 1927757 w 1927757"/>
                            <a:gd name="connsiteY1" fmla="*/ 0 h 267994"/>
                            <a:gd name="connsiteX2" fmla="*/ 1927757 w 1927757"/>
                            <a:gd name="connsiteY2" fmla="*/ 267970 h 267994"/>
                            <a:gd name="connsiteX3" fmla="*/ 38851 w 1927757"/>
                            <a:gd name="connsiteY3" fmla="*/ 267994 h 267994"/>
                            <a:gd name="connsiteX4" fmla="*/ 0 w 1927757"/>
                            <a:gd name="connsiteY4" fmla="*/ 0 h 2679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27757" h="267994">
                              <a:moveTo>
                                <a:pt x="0" y="0"/>
                              </a:moveTo>
                              <a:lnTo>
                                <a:pt x="1927757" y="0"/>
                              </a:lnTo>
                              <a:lnTo>
                                <a:pt x="1927757" y="267970"/>
                              </a:lnTo>
                              <a:lnTo>
                                <a:pt x="38851" y="2679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83000">
                              <a:schemeClr val="accent3">
                                <a:lumMod val="75000"/>
                              </a:schemeClr>
                            </a:gs>
                            <a:gs pos="0">
                              <a:schemeClr val="accent3">
                                <a:lumMod val="75000"/>
                              </a:schemeClr>
                            </a:gs>
                            <a:gs pos="100000">
                              <a:sysClr val="window" lastClr="FFFFFF">
                                <a:alpha val="0"/>
                              </a:sys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B3C13" w:rsidRDefault="003B3C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正方形/長方形 7168" o:spid="_x0000_s1028" style="position:absolute;left:0;text-align:left;margin-left:193.5pt;margin-top:22.65pt;width:345.2pt;height:19.95pt;z-index:2514236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7757,2679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" adj="-11796480,,5400" path="m,l1927757,r,267970l38851,267994,,xe" fillcolor="#76923c [2406]" stroked="f" strokeweight="2pt">
                <v:fill opacity="0" color2="window" rotate="t" colors="0 #77933c;54395f #77933c;1 window" focus="100%" type="gradientRadial"/>
                <v:stroke joinstyle="miter"/>
                <v:formulas/>
                <v:path arrowok="t" o:connecttype="custom" o:connectlocs="0,0;4384040,0;4384040,253342;88354,253365;0,0" o:connectangles="0,0,0,0,0" textboxrect="0,0,1927757,267994"/>
                <v:textbox>
                  <w:txbxContent>
                    <w:p w:rsidR="003B3C13" w:rsidRDefault="003B3C13"/>
                  </w:txbxContent>
                </v:textbox>
              </v:shape>
            </w:pict>
          </mc:Fallback>
        </mc:AlternateContent>
      </w:r>
    </w:p>
    <w:p w:rsidR="009020E5" w:rsidRDefault="009020E5" w:rsidP="00E37267">
      <w:pPr>
        <w:snapToGrid w:val="0"/>
        <w:rPr>
          <w:rFonts w:ascii="Meiryo UI" w:eastAsia="Meiryo UI" w:hAnsi="Meiryo UI" w:cs="Meiryo UI"/>
          <w:sz w:val="28"/>
          <w:szCs w:val="28"/>
        </w:rPr>
      </w:pPr>
    </w:p>
    <w:p w:rsidR="009020E5" w:rsidRDefault="009020E5" w:rsidP="00E37267">
      <w:pPr>
        <w:snapToGrid w:val="0"/>
        <w:rPr>
          <w:rFonts w:ascii="Meiryo UI" w:eastAsia="Meiryo UI" w:hAnsi="Meiryo UI" w:cs="Meiryo UI"/>
          <w:sz w:val="28"/>
          <w:szCs w:val="28"/>
        </w:rPr>
      </w:pPr>
    </w:p>
    <w:p w:rsidR="009020E5" w:rsidRDefault="00717196" w:rsidP="00E37267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w:drawing>
          <wp:anchor distT="0" distB="0" distL="114300" distR="114300" simplePos="0" relativeHeight="252608512" behindDoc="0" locked="0" layoutInCell="1" allowOverlap="1" wp14:anchorId="576C936E" wp14:editId="7B60CC62">
            <wp:simplePos x="0" y="0"/>
            <wp:positionH relativeFrom="column">
              <wp:posOffset>8744198</wp:posOffset>
            </wp:positionH>
            <wp:positionV relativeFrom="paragraph">
              <wp:posOffset>146517</wp:posOffset>
            </wp:positionV>
            <wp:extent cx="3875788" cy="5636413"/>
            <wp:effectExtent l="0" t="0" r="0" b="2540"/>
            <wp:wrapNone/>
            <wp:docPr id="104" name="il_fi" descr="http://www.feedsoft.net/template/image/map_osaka4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l_fi" descr="http://www.feedsoft.net/template/image/map_osaka480.gif"/>
                    <pic:cNvPicPr>
                      <a:picLocks noChangeAspect="1"/>
                    </pic:cNvPicPr>
                  </pic:nvPicPr>
                  <pic:blipFill>
                    <a:blip r:embed="rId10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788" cy="563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0AE7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22673" behindDoc="0" locked="0" layoutInCell="1" allowOverlap="1" wp14:anchorId="4B8DBB3F" wp14:editId="17552C3E">
                <wp:simplePos x="0" y="0"/>
                <wp:positionH relativeFrom="column">
                  <wp:posOffset>2446817</wp:posOffset>
                </wp:positionH>
                <wp:positionV relativeFrom="paragraph">
                  <wp:posOffset>216535</wp:posOffset>
                </wp:positionV>
                <wp:extent cx="4384040" cy="253365"/>
                <wp:effectExtent l="0" t="0" r="0" b="0"/>
                <wp:wrapNone/>
                <wp:docPr id="127" name="正方形/長方形 7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040" cy="253365"/>
                        </a:xfrm>
                        <a:custGeom>
                          <a:avLst/>
                          <a:gdLst>
                            <a:gd name="connsiteX0" fmla="*/ 0 w 1806575"/>
                            <a:gd name="connsiteY0" fmla="*/ 0 h 267970"/>
                            <a:gd name="connsiteX1" fmla="*/ 1806575 w 1806575"/>
                            <a:gd name="connsiteY1" fmla="*/ 0 h 267970"/>
                            <a:gd name="connsiteX2" fmla="*/ 1806575 w 1806575"/>
                            <a:gd name="connsiteY2" fmla="*/ 267970 h 267970"/>
                            <a:gd name="connsiteX3" fmla="*/ 0 w 1806575"/>
                            <a:gd name="connsiteY3" fmla="*/ 267970 h 267970"/>
                            <a:gd name="connsiteX4" fmla="*/ 0 w 1806575"/>
                            <a:gd name="connsiteY4" fmla="*/ 0 h 267970"/>
                            <a:gd name="connsiteX0" fmla="*/ 0 w 1927760"/>
                            <a:gd name="connsiteY0" fmla="*/ 0 h 267970"/>
                            <a:gd name="connsiteX1" fmla="*/ 1927760 w 1927760"/>
                            <a:gd name="connsiteY1" fmla="*/ 0 h 267970"/>
                            <a:gd name="connsiteX2" fmla="*/ 1927760 w 1927760"/>
                            <a:gd name="connsiteY2" fmla="*/ 267970 h 267970"/>
                            <a:gd name="connsiteX3" fmla="*/ 121185 w 1927760"/>
                            <a:gd name="connsiteY3" fmla="*/ 267970 h 267970"/>
                            <a:gd name="connsiteX4" fmla="*/ 0 w 1927760"/>
                            <a:gd name="connsiteY4" fmla="*/ 0 h 267970"/>
                            <a:gd name="connsiteX0" fmla="*/ 0 w 1861662"/>
                            <a:gd name="connsiteY0" fmla="*/ 0 h 267970"/>
                            <a:gd name="connsiteX1" fmla="*/ 1861662 w 1861662"/>
                            <a:gd name="connsiteY1" fmla="*/ 0 h 267970"/>
                            <a:gd name="connsiteX2" fmla="*/ 1861662 w 1861662"/>
                            <a:gd name="connsiteY2" fmla="*/ 267970 h 267970"/>
                            <a:gd name="connsiteX3" fmla="*/ 55087 w 1861662"/>
                            <a:gd name="connsiteY3" fmla="*/ 267970 h 267970"/>
                            <a:gd name="connsiteX4" fmla="*/ 0 w 1861662"/>
                            <a:gd name="connsiteY4" fmla="*/ 0 h 267970"/>
                            <a:gd name="connsiteX0" fmla="*/ 0 w 1927757"/>
                            <a:gd name="connsiteY0" fmla="*/ 0 h 267970"/>
                            <a:gd name="connsiteX1" fmla="*/ 1927757 w 1927757"/>
                            <a:gd name="connsiteY1" fmla="*/ 0 h 267970"/>
                            <a:gd name="connsiteX2" fmla="*/ 1927757 w 1927757"/>
                            <a:gd name="connsiteY2" fmla="*/ 267970 h 267970"/>
                            <a:gd name="connsiteX3" fmla="*/ 121182 w 1927757"/>
                            <a:gd name="connsiteY3" fmla="*/ 267970 h 267970"/>
                            <a:gd name="connsiteX4" fmla="*/ 0 w 1927757"/>
                            <a:gd name="connsiteY4" fmla="*/ 0 h 267970"/>
                            <a:gd name="connsiteX0" fmla="*/ 0 w 1927757"/>
                            <a:gd name="connsiteY0" fmla="*/ 0 h 267994"/>
                            <a:gd name="connsiteX1" fmla="*/ 1927757 w 1927757"/>
                            <a:gd name="connsiteY1" fmla="*/ 0 h 267994"/>
                            <a:gd name="connsiteX2" fmla="*/ 1927757 w 1927757"/>
                            <a:gd name="connsiteY2" fmla="*/ 267970 h 267994"/>
                            <a:gd name="connsiteX3" fmla="*/ 38851 w 1927757"/>
                            <a:gd name="connsiteY3" fmla="*/ 267994 h 267994"/>
                            <a:gd name="connsiteX4" fmla="*/ 0 w 1927757"/>
                            <a:gd name="connsiteY4" fmla="*/ 0 h 2679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27757" h="267994">
                              <a:moveTo>
                                <a:pt x="0" y="0"/>
                              </a:moveTo>
                              <a:lnTo>
                                <a:pt x="1927757" y="0"/>
                              </a:lnTo>
                              <a:lnTo>
                                <a:pt x="1927757" y="267970"/>
                              </a:lnTo>
                              <a:lnTo>
                                <a:pt x="38851" y="2679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51000">
                              <a:schemeClr val="accent3">
                                <a:lumMod val="75000"/>
                              </a:schemeClr>
                            </a:gs>
                            <a:gs pos="0">
                              <a:schemeClr val="accent3">
                                <a:lumMod val="75000"/>
                              </a:schemeClr>
                            </a:gs>
                            <a:gs pos="100000">
                              <a:sysClr val="window" lastClr="FFFFFF">
                                <a:alpha val="0"/>
                              </a:sys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B3C13" w:rsidRDefault="003B3C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left:0;text-align:left;margin-left:192.65pt;margin-top:17.05pt;width:345.2pt;height:19.95pt;z-index:2514226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7757,2679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" adj="-11796480,,5400" path="m,l1927757,r,267970l38851,267994,,xe" fillcolor="#76923c [2406]" stroked="f" strokeweight="2pt">
                <v:fill opacity="0" color2="window" rotate="t" colors="0 #77933c;33423f #77933c;1 window" focus="100%" type="gradientRadial"/>
                <v:stroke joinstyle="miter"/>
                <v:formulas/>
                <v:path arrowok="t" o:connecttype="custom" o:connectlocs="0,0;4384040,0;4384040,253342;88354,253365;0,0" o:connectangles="0,0,0,0,0" textboxrect="0,0,1927757,267994"/>
                <v:textbox>
                  <w:txbxContent>
                    <w:p w:rsidR="003B3C13" w:rsidRDefault="003B3C13"/>
                  </w:txbxContent>
                </v:textbox>
              </v:shape>
            </w:pict>
          </mc:Fallback>
        </mc:AlternateContent>
      </w:r>
    </w:p>
    <w:p w:rsidR="009020E5" w:rsidRDefault="00957715" w:rsidP="00E37267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w:drawing>
          <wp:anchor distT="0" distB="0" distL="114300" distR="114300" simplePos="0" relativeHeight="252651520" behindDoc="0" locked="0" layoutInCell="1" allowOverlap="1" wp14:anchorId="06D01FFB" wp14:editId="79679D52">
            <wp:simplePos x="0" y="0"/>
            <wp:positionH relativeFrom="column">
              <wp:posOffset>-42530</wp:posOffset>
            </wp:positionH>
            <wp:positionV relativeFrom="paragraph">
              <wp:posOffset>253889</wp:posOffset>
            </wp:positionV>
            <wp:extent cx="1541145" cy="1073785"/>
            <wp:effectExtent l="0" t="0" r="1905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073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196">
        <w:rPr>
          <w:rFonts w:ascii="Meiryo UI" w:eastAsia="Meiryo UI" w:hAnsi="Meiryo UI" w:cs="Meiryo UI"/>
          <w:noProof/>
          <w:sz w:val="28"/>
          <w:szCs w:val="28"/>
        </w:rPr>
        <w:drawing>
          <wp:anchor distT="0" distB="0" distL="114300" distR="114300" simplePos="0" relativeHeight="252618752" behindDoc="0" locked="0" layoutInCell="1" allowOverlap="1" wp14:anchorId="170B5B63" wp14:editId="29BD9D8A">
            <wp:simplePos x="0" y="0"/>
            <wp:positionH relativeFrom="column">
              <wp:posOffset>12142337</wp:posOffset>
            </wp:positionH>
            <wp:positionV relativeFrom="paragraph">
              <wp:posOffset>194334</wp:posOffset>
            </wp:positionV>
            <wp:extent cx="1746834" cy="1337454"/>
            <wp:effectExtent l="114300" t="57150" r="82550" b="148590"/>
            <wp:wrapNone/>
            <wp:docPr id="7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34" cy="133745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</wp:anchor>
        </w:drawing>
      </w:r>
      <w:r w:rsidR="00717196">
        <w:rPr>
          <w:rFonts w:ascii="Meiryo UI" w:eastAsia="Meiryo UI" w:hAnsi="Meiryo UI" w:cs="Meiryo UI"/>
          <w:noProof/>
          <w:sz w:val="28"/>
          <w:szCs w:val="28"/>
        </w:rPr>
        <w:drawing>
          <wp:anchor distT="0" distB="0" distL="114300" distR="114300" simplePos="0" relativeHeight="252620800" behindDoc="0" locked="0" layoutInCell="1" allowOverlap="1" wp14:anchorId="6A516FED" wp14:editId="513FCB29">
            <wp:simplePos x="0" y="0"/>
            <wp:positionH relativeFrom="column">
              <wp:posOffset>7761604</wp:posOffset>
            </wp:positionH>
            <wp:positionV relativeFrom="paragraph">
              <wp:posOffset>16918</wp:posOffset>
            </wp:positionV>
            <wp:extent cx="2333661" cy="1774172"/>
            <wp:effectExtent l="133350" t="76200" r="123825" b="169545"/>
            <wp:wrapNone/>
            <wp:docPr id="78" name="図 77" descr="説明: D:\haradako\My Documents\My Pictures\御堂筋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図 77" descr="説明: D:\haradako\My Documents\My Pictures\御堂筋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61" r="7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61" cy="1774172"/>
                    </a:xfrm>
                    <a:prstGeom prst="roundRect">
                      <a:avLst>
                        <a:gd name="adj" fmla="val 16667"/>
                      </a:avLst>
                    </a:prstGeom>
                    <a:ln w="31750">
                      <a:solidFill>
                        <a:schemeClr val="accent3">
                          <a:lumMod val="75000"/>
                        </a:schemeClr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9020E5" w:rsidRDefault="00717196" w:rsidP="00E37267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610560" behindDoc="0" locked="0" layoutInCell="1" allowOverlap="1" wp14:anchorId="1761CB99" wp14:editId="1DCC6F0C">
                <wp:simplePos x="0" y="0"/>
                <wp:positionH relativeFrom="column">
                  <wp:posOffset>8976199</wp:posOffset>
                </wp:positionH>
                <wp:positionV relativeFrom="paragraph">
                  <wp:posOffset>23792</wp:posOffset>
                </wp:positionV>
                <wp:extent cx="3580798" cy="5124347"/>
                <wp:effectExtent l="0" t="0" r="635" b="635"/>
                <wp:wrapNone/>
                <wp:docPr id="5149" name="グループ化 5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0798" cy="5124347"/>
                          <a:chOff x="0" y="0"/>
                          <a:chExt cx="3581400" cy="5124450"/>
                        </a:xfrm>
                      </wpg:grpSpPr>
                      <pic:pic xmlns:pic="http://schemas.openxmlformats.org/drawingml/2006/picture">
                        <pic:nvPicPr>
                          <pic:cNvPr id="2257" name="図 2257" descr="http://www.wanpug.com/illust/illust2872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3175" y="3810000"/>
                            <a:ext cx="4476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5148" name="グループ化 5148"/>
                        <wpg:cNvGrpSpPr/>
                        <wpg:grpSpPr>
                          <a:xfrm>
                            <a:off x="0" y="0"/>
                            <a:ext cx="3581400" cy="5124450"/>
                            <a:chOff x="0" y="0"/>
                            <a:chExt cx="3581400" cy="5124450"/>
                          </a:xfrm>
                        </wpg:grpSpPr>
                        <pic:pic xmlns:pic="http://schemas.openxmlformats.org/drawingml/2006/picture">
                          <pic:nvPicPr>
                            <pic:cNvPr id="2254" name="図 2254" descr="http://www.wanpug.com/illust/illust287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33675" y="3028950"/>
                              <a:ext cx="44767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55" name="図 2255" descr="http://www.wanpug.com/illust/illust287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09850" y="3314700"/>
                              <a:ext cx="44767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0" name="図 110" descr="http://www.wanpug.com/illust/illust287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90775" y="3543300"/>
                              <a:ext cx="44767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0" name="図 30" descr="http://www.wanpug.com/illust/illust287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38375" y="381000"/>
                              <a:ext cx="457200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42" name="図 2242" descr="http://www.wanpug.com/illust/illust287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00325" y="447675"/>
                              <a:ext cx="457200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43" name="図 2243" descr="http://www.wanpug.com/illust/illust287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7975" y="571500"/>
                              <a:ext cx="457200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47" name="図 2247" descr="http://www.wanpug.com/illust/illust287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33725" y="1133475"/>
                              <a:ext cx="44767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49" name="図 2249" descr="http://www.wanpug.com/illust/illust287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14650" y="1400175"/>
                              <a:ext cx="44767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50" name="図 2250" descr="http://www.wanpug.com/illust/illust287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95600" y="1685925"/>
                              <a:ext cx="44767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51" name="図 2251" descr="http://www.wanpug.com/illust/illust287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33675" y="2000250"/>
                              <a:ext cx="44767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52" name="図 2252" descr="http://www.wanpug.com/illust/illust287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38425" y="2238375"/>
                              <a:ext cx="44767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53" name="図 2253" descr="http://www.wanpug.com/illust/illust287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38425" y="2581275"/>
                              <a:ext cx="44767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56" name="図 2256" descr="http://www.wanpug.com/illust/illust287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62250" y="3552825"/>
                              <a:ext cx="44767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7" name="図 107" descr="http://www.wanpug.com/illust/illust287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62175" y="3819525"/>
                              <a:ext cx="44767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58" name="図 2258" descr="http://www.wanpug.com/illust/illust287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95525" y="3962400"/>
                              <a:ext cx="44767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59" name="図 2259" descr="http://www.wanpug.com/illust/illust287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00250" y="4019550"/>
                              <a:ext cx="44767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60" name="図 2260" descr="http://www.wanpug.com/illust/illust287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04975" y="4152900"/>
                              <a:ext cx="44767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61" name="図 2261" descr="http://www.wanpug.com/illust/illust287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52550" y="4267200"/>
                              <a:ext cx="44767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62" name="図 2262" descr="http://www.wanpug.com/illust/illust287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0125" y="4400550"/>
                              <a:ext cx="44767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63" name="図 2263" descr="http://www.wanpug.com/illust/illust287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8650" y="4533900"/>
                              <a:ext cx="44767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5" name="図 105" descr="http://www.wanpug.com/illust/illust287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6700" y="4533900"/>
                              <a:ext cx="44767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6" name="図 106" descr="http://www.wanpug.com/illust/illust287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743450"/>
                              <a:ext cx="44767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5" name="図 115" descr="http://www.wanpug.com/illust/illust287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4525" y="200025"/>
                              <a:ext cx="457200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6" name="図 116" descr="http://www.wanpug.com/illust/illust287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76400" y="0"/>
                              <a:ext cx="457200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7" name="図 117" descr="http://www.wanpug.com/illust/illust287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05025" y="4229100"/>
                              <a:ext cx="44767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9" name="図 119" descr="http://www.wanpug.com/illust/illust287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28925" y="3762375"/>
                              <a:ext cx="44767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8" name="図 118" descr="http://www.wanpug.com/illust/illust287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38425" y="4019550"/>
                              <a:ext cx="44767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7" name="図 27" descr="http://www.wanpug.com/illust/illust287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04975" y="361950"/>
                              <a:ext cx="457200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3" name="図 113" descr="http://www.wanpug.com/illust/illust287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90725" y="571500"/>
                              <a:ext cx="457200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4" name="図 114" descr="http://www.wanpug.com/illust/illust287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00300" y="628650"/>
                              <a:ext cx="457200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5149" o:spid="_x0000_s1026" style="position:absolute;left:0;text-align:left;margin-left:706.8pt;margin-top:1.85pt;width:281.95pt;height:403.5pt;z-index:252610560" coordsize="35814,51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">
                <v:shape id="図 2257" o:spid="_x0000_s1027" type="#_x0000_t75" alt="http://www.wanpug.com/illust/illust2872.png" style="position:absolute;left:25431;top:38100;width:4477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o2LLEAAAA3QAAAA8AAABkcnMvZG93bnJldi54bWxEj09rwkAUxO+C32F5BW+6adAq0VWk0D8e&#10;jVLo7ZF9yQazb0N2m6TfvisIPQ4z8xtmdxhtI3rqfO1YwfMiAUFcOF1zpeB6eZtvQPiArLFxTAp+&#10;ycNhP53sMNNu4DP1eahEhLDPUIEJoc2k9IUhi37hWuLola6zGKLsKqk7HCLcNjJNkhdpsea4YLCl&#10;V0PFLf+xCpaj/9ZlrjcfZyPfdX4a+q9yUGr2NB63IAKN4T/8aH9qBWm6WsP9TXwCcv8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8o2LLEAAAA3QAAAA8AAAAAAAAAAAAAAAAA&#10;nwIAAGRycy9kb3ducmV2LnhtbFBLBQYAAAAABAAEAPcAAACQAwAAAAA=&#10;">
                  <v:imagedata r:id="rId15" o:title="illust2872"/>
                  <v:path arrowok="t"/>
                </v:shape>
                <v:group id="グループ化 5148" o:spid="_x0000_s1028" style="position:absolute;width:35814;height:51244" coordsize="35814,51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Kvss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zjS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SAq+ywwAAAN0AAAAP&#10;AAAAAAAAAAAAAAAAAKoCAABkcnMvZG93bnJldi54bWxQSwUGAAAAAAQABAD6AAAAmgMAAAAA&#10;">
                  <v:shape id="図 2254" o:spid="_x0000_s1029" type="#_x0000_t75" alt="http://www.wanpug.com/illust/illust2872.png" style="position:absolute;left:27336;top:30289;width:4477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6RsXEAAAA3QAAAA8AAABkcnMvZG93bnJldi54bWxEj0FrwkAUhO8F/8PyhN7qxmCLRFcRoWqP&#10;RhG8PbIv2WD2bchuk/Tfu4VCj8PMfMOst6NtRE+drx0rmM8SEMSF0zVXCq6Xz7clCB+QNTaOScEP&#10;edhuJi9rzLQb+Ex9HioRIewzVGBCaDMpfWHIop+5ljh6pesshii7SuoOhwi3jUyT5ENarDkuGGxp&#10;b6h45N9WwWL0d13menk8G3nQ+dfQ38pBqdfpuFuBCDSG//Bf+6QVpOn7An7fxCcgN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/6RsXEAAAA3QAAAA8AAAAAAAAAAAAAAAAA&#10;nwIAAGRycy9kb3ducmV2LnhtbFBLBQYAAAAABAAEAPcAAACQAwAAAAA=&#10;">
                    <v:imagedata r:id="rId15" o:title="illust2872"/>
                    <v:path arrowok="t"/>
                  </v:shape>
                  <v:shape id="図 2255" o:spid="_x0000_s1030" type="#_x0000_t75" alt="http://www.wanpug.com/illust/illust2872.png" style="position:absolute;left:26098;top:33147;width:4477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2417EAAAA3QAAAA8AAABkcnMvZG93bnJldi54bWxEj0+LwjAUxO8LfofwBG9ralGRrlFEcP8c&#10;rcvC3h7Na1NsXkoT2+633wiCx2FmfsNs96NtRE+drx0rWMwTEMSF0zVXCr4vp9cNCB+QNTaOScEf&#10;edjvJi9bzLQb+Ex9HioRIewzVGBCaDMpfWHIop+7ljh6pesshii7SuoOhwi3jUyTZC0t1hwXDLZ0&#10;NFRc85tVsBz9ry5zvfk4G/mu86+h/ykHpWbT8fAGItAYnuFH+1MrSNPVCu5v4hOQu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2417EAAAA3QAAAA8AAAAAAAAAAAAAAAAA&#10;nwIAAGRycy9kb3ducmV2LnhtbFBLBQYAAAAABAAEAPcAAACQAwAAAAA=&#10;">
                    <v:imagedata r:id="rId15" o:title="illust2872"/>
                    <v:path arrowok="t"/>
                  </v:shape>
                  <v:shape id="図 110" o:spid="_x0000_s1031" type="#_x0000_t75" alt="http://www.wanpug.com/illust/illust2872.png" style="position:absolute;left:23907;top:35433;width:4477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OfCbDAAAA3AAAAA8AAABkcnMvZG93bnJldi54bWxEj0FrwkAQhe+C/2EZoTfdWKRI6ipFsOrR&#10;tBR6G7KTbGh2NmTXJP33zqHQ2wzvzXvf7A6Tb9VAfWwCG1ivMlDEZbAN1wY+P07LLaiYkC22gcnA&#10;L0U47OezHeY2jHyjoUi1khCOORpwKXW51rF05DGuQkcsWhV6j0nWvta2x1HCfaufs+xFe2xYGhx2&#10;dHRU/hR3b2AzxW9bFXZ7vjn9bovrOHxVozFPi+ntFVSiKf2b/64vVvDXgi/PyAR6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Y58JsMAAADcAAAADwAAAAAAAAAAAAAAAACf&#10;AgAAZHJzL2Rvd25yZXYueG1sUEsFBgAAAAAEAAQA9wAAAI8DAAAAAA==&#10;">
                    <v:imagedata r:id="rId15" o:title="illust2872"/>
                    <v:path arrowok="t"/>
                  </v:shape>
                  <v:shape id="図 30" o:spid="_x0000_s1032" type="#_x0000_t75" alt="http://www.wanpug.com/illust/illust2872.png" style="position:absolute;left:22383;top:3810;width:4572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OK22+AAAA2wAAAA8AAABkcnMvZG93bnJldi54bWxET02LwjAQvQv+hzDC3jRdV0S6RlkEdT1a&#10;RfA2NNOmbDMpTWy7/94cBI+P973eDrYWHbW+cqzgc5aAIM6drrhUcL3spysQPiBrrB2Tgn/ysN2M&#10;R2tMtev5TF0WShFD2KeowITQpFL63JBFP3MNceQK11oMEbal1C32MdzWcp4kS2mx4thgsKGdofwv&#10;e1gFi8HfdZHp1fFs5EFnp767Fb1SH5Ph5xtEoCG8xS/3r1bwFdfHL/EHyM0T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JOK22+AAAA2wAAAA8AAAAAAAAAAAAAAAAAnwIAAGRy&#10;cy9kb3ducmV2LnhtbFBLBQYAAAAABAAEAPcAAACKAwAAAAA=&#10;">
                    <v:imagedata r:id="rId15" o:title="illust2872"/>
                    <v:path arrowok="t"/>
                  </v:shape>
                  <v:shape id="図 2242" o:spid="_x0000_s1033" type="#_x0000_t75" alt="http://www.wanpug.com/illust/illust2872.png" style="position:absolute;left:26003;top:4476;width:4572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G7ffDAAAA3QAAAA8AAABkcnMvZG93bnJldi54bWxEj0FrwkAUhO9C/8PyCt50Y5Ai0VVEaKtH&#10;Yyl4e2RfssHs25DdJvHfu0LB4zAz3zCb3Wgb0VPna8cKFvMEBHHhdM2Vgp/L52wFwgdkjY1jUnAn&#10;D7vt22SDmXYDn6nPQyUihH2GCkwIbSalLwxZ9HPXEkevdJ3FEGVXSd3hEOG2kWmSfEiLNccFgy0d&#10;DBW3/M8qWI7+qstcr77PRn7p/DT0v+Wg1PR93K9BBBrDK/zfPmoFabpM4fkmPgG5f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obt98MAAADdAAAADwAAAAAAAAAAAAAAAACf&#10;AgAAZHJzL2Rvd25yZXYueG1sUEsFBgAAAAAEAAQA9wAAAI8DAAAAAA==&#10;">
                    <v:imagedata r:id="rId15" o:title="illust2872"/>
                    <v:path arrowok="t"/>
                  </v:shape>
                  <v:shape id="図 2243" o:spid="_x0000_s1034" type="#_x0000_t75" alt="http://www.wanpug.com/illust/illust2872.png" style="position:absolute;left:28479;top:5715;width:4572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KSGzEAAAA3QAAAA8AAABkcnMvZG93bnJldi54bWxEj0+LwjAUxO8LfofwBG9rahWRrlFEcP8c&#10;rcvC3h7Na1NsXkoT2+633wiCx2FmfsNs96NtRE+drx0rWMwTEMSF0zVXCr4vp9cNCB+QNTaOScEf&#10;edjvJi9bzLQb+Ex9HioRIewzVGBCaDMpfWHIop+7ljh6pesshii7SuoOhwi3jUyTZC0t1hwXDLZ0&#10;NFRc85tVsBr9ry5zvfk4G/mu86+h/ykHpWbT8fAGItAYnuFH+1MrSNPVEu5v4hOQu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KSGzEAAAA3QAAAA8AAAAAAAAAAAAAAAAA&#10;nwIAAGRycy9kb3ducmV2LnhtbFBLBQYAAAAABAAEAPcAAACQAwAAAAA=&#10;">
                    <v:imagedata r:id="rId15" o:title="illust2872"/>
                    <v:path arrowok="t"/>
                  </v:shape>
                  <v:shape id="図 2247" o:spid="_x0000_s1035" type="#_x0000_t75" alt="http://www.wanpug.com/illust/illust2872.png" style="position:absolute;left:31337;top:11334;width:4477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xTm/EAAAA3QAAAA8AAABkcnMvZG93bnJldi54bWxEj0FrwkAUhO8F/8PyhN7qxiCtRFcRoWqP&#10;RhG8PbIv2WD2bchuk/Tfu4VCj8PMfMOst6NtRE+drx0rmM8SEMSF0zVXCq6Xz7clCB+QNTaOScEP&#10;edhuJi9rzLQb+Ex9HioRIewzVGBCaDMpfWHIop+5ljh6pesshii7SuoOhwi3jUyT5F1arDkuGGxp&#10;b6h45N9WwWL0d13menk8G3nQ+dfQ38pBqdfpuFuBCDSG//Bf+6QVpOniA37fxCcgN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rxTm/EAAAA3QAAAA8AAAAAAAAAAAAAAAAA&#10;nwIAAGRycy9kb3ducmV2LnhtbFBLBQYAAAAABAAEAPcAAACQAwAAAAA=&#10;">
                    <v:imagedata r:id="rId15" o:title="illust2872"/>
                    <v:path arrowok="t"/>
                  </v:shape>
                  <v:shape id="図 2249" o:spid="_x0000_s1036" type="#_x0000_t75" alt="http://www.wanpug.com/illust/illust2872.png" style="position:absolute;left:29146;top:14001;width:4477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if4bEAAAA3QAAAA8AAABkcnMvZG93bnJldi54bWxEj0FrwkAUhO8F/8PyhN7qpkFEo6uUQq09&#10;GqXQ2yP7kg1m34bsmsR/3xUEj8PMfMNsdqNtRE+drx0reJ8lIIgLp2uuFJxPX29LED4ga2wck4Ib&#10;edhtJy8bzLQb+Eh9HioRIewzVGBCaDMpfWHIop+5ljh6pesshii7SuoOhwi3jUyTZCEt1hwXDLb0&#10;aai45FerYD76P13mevl9NHKv85+h/y0HpV6n48caRKAxPMOP9kErSNP5Cu5v4hOQ2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Qif4bEAAAA3QAAAA8AAAAAAAAAAAAAAAAA&#10;nwIAAGRycy9kb3ducmV2LnhtbFBLBQYAAAAABAAEAPcAAACQAwAAAAA=&#10;">
                    <v:imagedata r:id="rId15" o:title="illust2872"/>
                    <v:path arrowok="t"/>
                  </v:shape>
                  <v:shape id="図 2250" o:spid="_x0000_s1037" type="#_x0000_t75" alt="http://www.wanpug.com/illust/illust2872.png" style="position:absolute;left:28956;top:16859;width:4476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BQMbBAAAA3QAAAA8AAABkcnMvZG93bnJldi54bWxET8tqwkAU3Rf8h+EK7urEYEtIHaUIPro0&#10;itDdJXOTCc3cCZkxiX/fWRS6PJz3ZjfZVgzU+8axgtUyAUFcOt1wreB2PbxmIHxA1tg6JgVP8rDb&#10;zl42mGs38oWGItQihrDPUYEJocul9KUhi37pOuLIVa63GCLsa6l7HGO4bWWaJO/SYsOxwWBHe0Pl&#10;T/GwCtaT/9ZVobPTxcijLr7G4V6NSi3m0+cHiEBT+Bf/uc9aQZq+xf3xTXwCcvs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DBQMbBAAAA3QAAAA8AAAAAAAAAAAAAAAAAnwIA&#10;AGRycy9kb3ducmV2LnhtbFBLBQYAAAAABAAEAPcAAACNAwAAAAA=&#10;">
                    <v:imagedata r:id="rId15" o:title="illust2872"/>
                    <v:path arrowok="t"/>
                  </v:shape>
                  <v:shape id="図 2251" o:spid="_x0000_s1038" type="#_x0000_t75" alt="http://www.wanpug.com/illust/illust2872.png" style="position:absolute;left:27336;top:20002;width:4477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N5V3EAAAA3QAAAA8AAABkcnMvZG93bnJldi54bWxEj0FrwkAUhO8F/8PyhN7qxtCKpK4ihVp7&#10;NIrQ2yP7kg1m34bsmqT/3hUEj8PMfMOsNqNtRE+drx0rmM8SEMSF0zVXCk7H77clCB+QNTaOScE/&#10;edisJy8rzLQb+EB9HioRIewzVGBCaDMpfWHIop+5ljh6pesshii7SuoOhwi3jUyTZCEt1hwXDLb0&#10;Zai45Fer4H30f7rM9fLnYORO579Dfy4HpV6n4/YTRKAxPMOP9l4rSNOPOdzfxCcg1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+N5V3EAAAA3QAAAA8AAAAAAAAAAAAAAAAA&#10;nwIAAGRycy9kb3ducmV2LnhtbFBLBQYAAAAABAAEAPcAAACQAwAAAAA=&#10;">
                    <v:imagedata r:id="rId15" o:title="illust2872"/>
                    <v:path arrowok="t"/>
                  </v:shape>
                  <v:shape id="図 2252" o:spid="_x0000_s1039" type="#_x0000_t75" alt="http://www.wanpug.com/illust/illust2872.png" style="position:absolute;left:26384;top:22383;width:4477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feyrEAAAA3QAAAA8AAABkcnMvZG93bnJldi54bWxEj0FrwkAUhO8F/8PyhN7qxqAi0VVEsNaj&#10;aRG8PbIv2WD2bchuk/TfdwsFj8PMfMNs96NtRE+drx0rmM8SEMSF0zVXCr4+T29rED4ga2wck4If&#10;8rDfTV62mGk38JX6PFQiQthnqMCE0GZS+sKQRT9zLXH0StdZDFF2ldQdDhFuG5kmyUparDkuGGzp&#10;aKh45N9WwWL0d13men2+Gvmu88vQ38pBqdfpeNiACDSGZ/i//aEVpOkyhb838QnI3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9feyrEAAAA3QAAAA8AAAAAAAAAAAAAAAAA&#10;nwIAAGRycy9kb3ducmV2LnhtbFBLBQYAAAAABAAEAPcAAACQAwAAAAA=&#10;">
                    <v:imagedata r:id="rId15" o:title="illust2872"/>
                    <v:path arrowok="t"/>
                  </v:shape>
                  <v:shape id="図 2253" o:spid="_x0000_s1040" type="#_x0000_t75" alt="http://www.wanpug.com/illust/illust2872.png" style="position:absolute;left:26384;top:25812;width:4477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T3rHEAAAA3QAAAA8AAABkcnMvZG93bnJldi54bWxEj09rwkAUxO+C32F5BW+6abQi0VWk0D8e&#10;jVLo7ZF9yQazb0N2m6TfvisIPQ4z8xtmdxhtI3rqfO1YwfMiAUFcOF1zpeB6eZtvQPiArLFxTAp+&#10;ycNhP53sMNNu4DP1eahEhLDPUIEJoc2k9IUhi37hWuLola6zGKLsKqk7HCLcNjJNkrW0WHNcMNjS&#10;q6Hilv9YBavRf+sy15uPs5HvOj8N/Vc5KDV7Go9bEIHG8B9+tD+1gjR9WcL9TXwCcv8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AT3rHEAAAA3QAAAA8AAAAAAAAAAAAAAAAA&#10;nwIAAGRycy9kb3ducmV2LnhtbFBLBQYAAAAABAAEAPcAAACQAwAAAAA=&#10;">
                    <v:imagedata r:id="rId15" o:title="illust2872"/>
                    <v:path arrowok="t"/>
                  </v:shape>
                  <v:shape id="図 2256" o:spid="_x0000_s1041" type="#_x0000_t75" alt="http://www.wanpug.com/illust/illust2872.png" style="position:absolute;left:27622;top:35528;width:4477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kfSnEAAAA3QAAAA8AAABkcnMvZG93bnJldi54bWxEj0+LwjAUxO8LfofwBG9ralGRrlFE2D8e&#10;rcvC3h7Na1NsXkqTbbvf3giCx2FmfsNs96NtRE+drx0rWMwTEMSF0zVXCr4v768bED4ga2wck4J/&#10;8rDfTV62mGk38Jn6PFQiQthnqMCE0GZS+sKQRT93LXH0StdZDFF2ldQdDhFuG5kmyVparDkuGGzp&#10;aKi45n9WwXL0v7rM9ebzbOSHzk9D/1MOSs2m4+ENRKAxPMOP9pdWkKarNdzfxCcgd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kfSnEAAAA3QAAAA8AAAAAAAAAAAAAAAAA&#10;nwIAAGRycy9kb3ducmV2LnhtbFBLBQYAAAAABAAEAPcAAACQAwAAAAA=&#10;">
                    <v:imagedata r:id="rId15" o:title="illust2872"/>
                    <v:path arrowok="t"/>
                  </v:shape>
                  <v:shape id="図 107" o:spid="_x0000_s1042" type="#_x0000_t75" alt="http://www.wanpug.com/illust/illust2872.png" style="position:absolute;left:21621;top:38195;width:4477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+co/BAAAA3AAAAA8AAABkcnMvZG93bnJldi54bWxET01rwkAQvQv+h2WE3nRjESupmyBCtR6N&#10;pdDbkJ1kg9nZkF2T9N93C4Xe5vE+Z59PthUD9b5xrGC9SkAQl043XCv4uL0tdyB8QNbYOiYF3+Qh&#10;z+azPabajXyloQi1iCHsU1RgQuhSKX1pyKJfuY44cpXrLYYI+1rqHscYblv5nCRbabHh2GCwo6Oh&#10;8l48rILN5L90Vejd+WrkSReXcfisRqWeFtPhFUSgKfyL/9zvOs5PXuD3mXiBz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O+co/BAAAA3AAAAA8AAAAAAAAAAAAAAAAAnwIA&#10;AGRycy9kb3ducmV2LnhtbFBLBQYAAAAABAAEAPcAAACNAwAAAAA=&#10;">
                    <v:imagedata r:id="rId15" o:title="illust2872"/>
                    <v:path arrowok="t"/>
                  </v:shape>
                  <v:shape id="図 2258" o:spid="_x0000_s1043" type="#_x0000_t75" alt="http://www.wanpug.com/illust/illust2872.png" style="position:absolute;left:22955;top:39624;width:4477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3TMDBAAAA3QAAAA8AAABkcnMvZG93bnJldi54bWxET8tqwkAU3Rf8h+EK7urEYEtIHaUIPro0&#10;itDdJXOTCc3cCZkxiX/fWRS6PJz3ZjfZVgzU+8axgtUyAUFcOt1wreB2PbxmIHxA1tg6JgVP8rDb&#10;zl42mGs38oWGItQihrDPUYEJocul9KUhi37pOuLIVa63GCLsa6l7HGO4bWWaJO/SYsOxwWBHe0Pl&#10;T/GwCtaT/9ZVobPTxcijLr7G4V6NSi3m0+cHiEBT+Bf/uc9aQZq+xbnxTXwCcvs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63TMDBAAAA3QAAAA8AAAAAAAAAAAAAAAAAnwIA&#10;AGRycy9kb3ducmV2LnhtbFBLBQYAAAAABAAEAPcAAACNAwAAAAA=&#10;">
                    <v:imagedata r:id="rId15" o:title="illust2872"/>
                    <v:path arrowok="t"/>
                  </v:shape>
                  <v:shape id="図 2259" o:spid="_x0000_s1044" type="#_x0000_t75" alt="http://www.wanpug.com/illust/illust2872.png" style="position:absolute;left:20002;top:40195;width:4477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76VvEAAAA3QAAAA8AAABkcnMvZG93bnJldi54bWxEj09rwkAUxO+C32F5BW+6adBio6tIoX88&#10;GkXo7ZF9yQazb0N2m6TfvisIPQ4z8xtmux9tI3rqfO1YwfMiAUFcOF1zpeByfp+vQfiArLFxTAp+&#10;ycN+N51sMdNu4BP1eahEhLDPUIEJoc2k9IUhi37hWuLola6zGKLsKqk7HCLcNjJNkhdpsea4YLCl&#10;N0PFLf+xCpaj/9ZlrtefJyM/dH4c+ms5KDV7Gg8bEIHG8B9+tL+0gjRdvcL9TXwCcvc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H76VvEAAAA3QAAAA8AAAAAAAAAAAAAAAAA&#10;nwIAAGRycy9kb3ducmV2LnhtbFBLBQYAAAAABAAEAPcAAACQAwAAAAA=&#10;">
                    <v:imagedata r:id="rId15" o:title="illust2872"/>
                    <v:path arrowok="t"/>
                  </v:shape>
                  <v:shape id="図 2260" o:spid="_x0000_s1045" type="#_x0000_t75" alt="http://www.wanpug.com/illust/illust2872.png" style="position:absolute;left:17049;top:41529;width:4477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tinvAAAAA3QAAAA8AAABkcnMvZG93bnJldi54bWxET02LwjAQvQv+hzAL3jTdIiLVKCLorke7&#10;srC3oZk2xWZSmtjWf28Owh4f73u7H20jeup87VjB5yIBQVw4XXOl4PZzmq9B+ICssXFMCp7kYb+b&#10;TraYaTfwlfo8VCKGsM9QgQmhzaT0hSGLfuFa4siVrrMYIuwqqTscYrhtZJokK2mx5thgsKWjoeKe&#10;P6yC5ej/dJnr9dfVyLPOL0P/Ww5KzT7GwwZEoDH8i9/ub60gTVdxf3wTn4Dcv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q2Ke8AAAADdAAAADwAAAAAAAAAAAAAAAACfAgAA&#10;ZHJzL2Rvd25yZXYueG1sUEsFBgAAAAAEAAQA9wAAAIwDAAAAAA==&#10;">
                    <v:imagedata r:id="rId15" o:title="illust2872"/>
                    <v:path arrowok="t"/>
                  </v:shape>
                  <v:shape id="図 2261" o:spid="_x0000_s1046" type="#_x0000_t75" alt="http://www.wanpug.com/illust/illust2872.png" style="position:absolute;left:13525;top:42672;width:4477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hL+DEAAAA3QAAAA8AAABkcnMvZG93bnJldi54bWxEj0FrwkAUhO+C/2F5Qm9mYygiqauIoK1H&#10;oxR6e2RfsqHZtyG7TdJ/7xYKHoeZ+YbZ7ifbioF63zhWsEpSEMSl0w3XCu6303IDwgdkja1jUvBL&#10;Hva7+WyLuXYjX2koQi0ihH2OCkwIXS6lLw1Z9InriKNXud5iiLKvpe5xjHDbyixN19Jiw3HBYEdH&#10;Q+V38WMVvE7+S1eF3rxfjTzr4jIOn9Wo1MtiOryBCDSFZ/i//aEVZNl6BX9v4hOQu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HhL+DEAAAA3QAAAA8AAAAAAAAAAAAAAAAA&#10;nwIAAGRycy9kb3ducmV2LnhtbFBLBQYAAAAABAAEAPcAAACQAwAAAAA=&#10;">
                    <v:imagedata r:id="rId15" o:title="illust2872"/>
                    <v:path arrowok="t"/>
                  </v:shape>
                  <v:shape id="図 2262" o:spid="_x0000_s1047" type="#_x0000_t75" alt="http://www.wanpug.com/illust/illust2872.png" style="position:absolute;left:10001;top:44005;width:4477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zsZfDAAAA3QAAAA8AAABkcnMvZG93bnJldi54bWxEj0FrwkAUhO+F/oflFbzVTUMRia4ihdZ6&#10;NIrg7ZF9yQazb0N2TeK/dwXB4zAz3zDL9Wgb0VPna8cKvqYJCOLC6ZorBcfD7+cchA/IGhvHpOBG&#10;Htar97clZtoNvKc+D5WIEPYZKjAhtJmUvjBk0U9dSxy90nUWQ5RdJXWHQ4TbRqZJMpMWa44LBlv6&#10;MVRc8qtV8D36sy5zPd/ujfzT+W7oT+Wg1ORj3CxABBrDK/xs/2sFaTpL4fEmPgG5u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TOxl8MAAADdAAAADwAAAAAAAAAAAAAAAACf&#10;AgAAZHJzL2Rvd25yZXYueG1sUEsFBgAAAAAEAAQA9wAAAI8DAAAAAA==&#10;">
                    <v:imagedata r:id="rId15" o:title="illust2872"/>
                    <v:path arrowok="t"/>
                  </v:shape>
                  <v:shape id="図 2263" o:spid="_x0000_s1048" type="#_x0000_t75" alt="http://www.wanpug.com/illust/illust2872.png" style="position:absolute;left:6286;top:45339;width:4477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/FAzEAAAA3QAAAA8AAABkcnMvZG93bnJldi54bWxEj0+LwjAUxO8LfofwBG9rahWRrlFE2D8e&#10;rcvC3h7Na1NsXkqTbbvf3giCx2FmfsNs96NtRE+drx0rWMwTEMSF0zVXCr4v768bED4ga2wck4J/&#10;8rDfTV62mGk38Jn6PFQiQthnqMCE0GZS+sKQRT93LXH0StdZDFF2ldQdDhFuG5kmyVparDkuGGzp&#10;aKi45n9WwWr0v7rM9ebzbOSHzk9D/1MOSs2m4+ENRKAxPMOP9pdWkKbrJdzfxCcgd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5/FAzEAAAA3QAAAA8AAAAAAAAAAAAAAAAA&#10;nwIAAGRycy9kb3ducmV2LnhtbFBLBQYAAAAABAAEAPcAAACQAwAAAAA=&#10;">
                    <v:imagedata r:id="rId15" o:title="illust2872"/>
                    <v:path arrowok="t"/>
                  </v:shape>
                  <v:shape id="図 105" o:spid="_x0000_s1049" type="#_x0000_t75" alt="http://www.wanpug.com/illust/illust2872.png" style="position:absolute;left:2667;top:45339;width:4476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gSWPBAAAA3AAAAA8AAABkcnMvZG93bnJldi54bWxET01rwkAQvQv+h2WE3nRj0SKpmyBCtR6N&#10;pdDbkJ1kg9nZkF2T9N93C4Xe5vE+Z59PthUD9b5xrGC9SkAQl043XCv4uL0tdyB8QNbYOiYF3+Qh&#10;z+azPabajXyloQi1iCHsU1RgQuhSKX1pyKJfuY44cpXrLYYI+1rqHscYblv5nCQv0mLDscFgR0dD&#10;5b14WAWbyX/pqtC789XIky4u4/BZjUo9LabDK4hAU/gX/7nfdZyfbOH3mXiBz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wgSWPBAAAA3AAAAA8AAAAAAAAAAAAAAAAAnwIA&#10;AGRycy9kb3ducmV2LnhtbFBLBQYAAAAABAAEAPcAAACNAwAAAAA=&#10;">
                    <v:imagedata r:id="rId15" o:title="illust2872"/>
                    <v:path arrowok="t"/>
                  </v:shape>
                  <v:shape id="図 106" o:spid="_x0000_s1050" type="#_x0000_t75" alt="http://www.wanpug.com/illust/illust2872.png" style="position:absolute;top:47434;width:4476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y1xS/AAAA3AAAAA8AAABkcnMvZG93bnJldi54bWxET02LwjAQvQv7H8II3jRVFpFqFBHWXY9W&#10;Wdjb0EybYjMpTbat/94Igrd5vM/Z7AZbi45aXzlWMJ8lIIhzpysuFVwvX9MVCB+QNdaOScGdPOy2&#10;H6MNptr1fKYuC6WIIexTVGBCaFIpfW7Iop+5hjhyhWsthgjbUuoW+xhua7lIkqW0WHFsMNjQwVB+&#10;y/6tgs/B/+ki06vvs5FHnZ367rfolZqMh/0aRKAhvMUv94+O85MlPJ+JF8jt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M8tcUvwAAANwAAAAPAAAAAAAAAAAAAAAAAJ8CAABk&#10;cnMvZG93bnJldi54bWxQSwUGAAAAAAQABAD3AAAAiwMAAAAA&#10;">
                    <v:imagedata r:id="rId15" o:title="illust2872"/>
                    <v:path arrowok="t"/>
                  </v:shape>
                  <v:shape id="図 115" o:spid="_x0000_s1051" type="#_x0000_t75" alt="http://www.wanpug.com/illust/illust2872.png" style="position:absolute;left:19145;top:2000;width:4572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5377BAAAA3AAAAA8AAABkcnMvZG93bnJldi54bWxET01rwkAQvRf6H5YpeKsbS5UQXaUUavVo&#10;lEJvQ3aSDWZnQ3ZN4r93BcHbPN7nrDajbURPna8dK5hNExDEhdM1VwpOx5/3FIQPyBobx6TgSh42&#10;69eXFWbaDXygPg+ViCHsM1RgQmgzKX1hyKKfupY4cqXrLIYIu0rqDocYbhv5kSQLabHm2GCwpW9D&#10;xTm/WAWfo//XZa7T34ORW53vh/6vHJSavI1fSxCBxvAUP9w7HefP5nB/Jl4g1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n5377BAAAA3AAAAA8AAAAAAAAAAAAAAAAAnwIA&#10;AGRycy9kb3ducmV2LnhtbFBLBQYAAAAABAAEAPcAAACNAwAAAAA=&#10;">
                    <v:imagedata r:id="rId15" o:title="illust2872"/>
                    <v:path arrowok="t"/>
                  </v:shape>
                  <v:shape id="図 116" o:spid="_x0000_s1052" type="#_x0000_t75" alt="http://www.wanpug.com/illust/illust2872.png" style="position:absolute;left:16764;width:4572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rQcnBAAAA3AAAAA8AAABkcnMvZG93bnJldi54bWxET01rg0AQvRfyH5YJ9FbXlCBi3IQQSJse&#10;Y0sht8EdXYk7K+5W7b/vFgq9zeN9TnlYbC8mGn3nWMEmSUEQ10533Cr4eD8/5SB8QNbYOyYF3+Th&#10;sF89lFhoN/OVpiq0IoawL1CBCWEopPS1IYs+cQNx5Bo3WgwRjq3UI84x3PbyOU0zabHj2GBwoJOh&#10;+l59WQXbxd90U+n89Wrki67e5umzmZV6XC/HHYhAS/gX/7kvOs7fZPD7TLxA7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krQcnBAAAA3AAAAA8AAAAAAAAAAAAAAAAAnwIA&#10;AGRycy9kb3ducmV2LnhtbFBLBQYAAAAABAAEAPcAAACNAwAAAAA=&#10;">
                    <v:imagedata r:id="rId15" o:title="illust2872"/>
                    <v:path arrowok="t"/>
                  </v:shape>
                  <v:shape id="図 117" o:spid="_x0000_s1053" type="#_x0000_t75" alt="http://www.wanpug.com/illust/illust2872.png" style="position:absolute;left:21050;top:42291;width:4477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n5FLBAAAA3AAAAA8AAABkcnMvZG93bnJldi54bWxET01rwkAQvRf6H5YpeKsbS9EQXaUUavVo&#10;lEJvQ3aSDWZnQ3ZN4r93BcHbPN7nrDajbURPna8dK5hNExDEhdM1VwpOx5/3FIQPyBobx6TgSh42&#10;69eXFWbaDXygPg+ViCHsM1RgQmgzKX1hyKKfupY4cqXrLIYIu0rqDocYbhv5kSRzabHm2GCwpW9D&#10;xTm/WAWfo//XZa7T34ORW53vh/6vHJSavI1fSxCBxvAUP9w7HefPFnB/Jl4g1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Zn5FLBAAAA3AAAAA8AAAAAAAAAAAAAAAAAnwIA&#10;AGRycy9kb3ducmV2LnhtbFBLBQYAAAAABAAEAPcAAACNAwAAAAA=&#10;">
                    <v:imagedata r:id="rId15" o:title="illust2872"/>
                    <v:path arrowok="t"/>
                  </v:shape>
                  <v:shape id="図 119" o:spid="_x0000_s1054" type="#_x0000_t75" alt="http://www.wanpug.com/illust/illust2872.png" style="position:absolute;left:28289;top:37623;width:4477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01bvBAAAA3AAAAA8AAABkcnMvZG93bnJldi54bWxET01rwkAQvRf6H5YpeGs2iohNXUUKVXs0&#10;SqG3ITvJBrOzIbsm8d93BcHbPN7nrDajbURPna8dK5gmKQjiwumaKwXn0/f7EoQPyBobx6TgRh42&#10;69eXFWbaDXykPg+ViCHsM1RgQmgzKX1hyKJPXEscudJ1FkOEXSV1h0MMt42cpelCWqw5Nhhs6ctQ&#10;ccmvVsF89H+6zPVyfzRyp/Ofof8tB6Umb+P2E0SgMTzFD/dBx/nTD7g/Ey+Q6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i01bvBAAAA3AAAAA8AAAAAAAAAAAAAAAAAnwIA&#10;AGRycy9kb3ducmV2LnhtbFBLBQYAAAAABAAEAPcAAACNAwAAAAA=&#10;">
                    <v:imagedata r:id="rId15" o:title="illust2872"/>
                    <v:path arrowok="t"/>
                  </v:shape>
                  <v:shape id="図 118" o:spid="_x0000_s1055" type="#_x0000_t75" alt="http://www.wanpug.com/illust/illust2872.png" style="position:absolute;left:26384;top:40195;width:4477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4cCDDAAAA3AAAAA8AAABkcnMvZG93bnJldi54bWxEj0FrwkAQhe+C/2EZoTfdWKRI6ipFsOrR&#10;tBR6G7KTbGh2NmTXJP33zqHQ2wzvzXvf7A6Tb9VAfWwCG1ivMlDEZbAN1wY+P07LLaiYkC22gcnA&#10;L0U47OezHeY2jHyjoUi1khCOORpwKXW51rF05DGuQkcsWhV6j0nWvta2x1HCfaufs+xFe2xYGhx2&#10;dHRU/hR3b2AzxW9bFXZ7vjn9bovrOHxVozFPi+ntFVSiKf2b/64vVvDXQivPyAR6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/hwIMMAAADcAAAADwAAAAAAAAAAAAAAAACf&#10;AgAAZHJzL2Rvd25yZXYueG1sUEsFBgAAAAAEAAQA9wAAAI8DAAAAAA==&#10;">
                    <v:imagedata r:id="rId15" o:title="illust2872"/>
                    <v:path arrowok="t"/>
                  </v:shape>
                  <v:shape id="図 27" o:spid="_x0000_s1056" type="#_x0000_t75" alt="http://www.wanpug.com/illust/illust2872.png" style="position:absolute;left:17049;top:3619;width:4572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+JcTCAAAA2wAAAA8AAABkcnMvZG93bnJldi54bWxEj0FrwkAUhO8F/8PyBG91oxSV6Coi2OrR&#10;tAjeHtmXbDD7NmS3Sfz3bqHgcZiZb5jNbrC16Kj1lWMFs2kCgjh3uuJSwc/38X0FwgdkjbVjUvAg&#10;D7vt6G2DqXY9X6jLQikihH2KCkwITSqlzw1Z9FPXEEevcK3FEGVbSt1iH+G2lvMkWUiLFccFgw0d&#10;DOX37Ncq+Bj8TReZXn1djPzU2bnvrkWv1GQ87NcgAg3hFf5vn7SC+RL+vsQfIL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fiXEwgAAANsAAAAPAAAAAAAAAAAAAAAAAJ8C&#10;AABkcnMvZG93bnJldi54bWxQSwUGAAAAAAQABAD3AAAAjgMAAAAA&#10;">
                    <v:imagedata r:id="rId15" o:title="illust2872"/>
                    <v:path arrowok="t"/>
                  </v:shape>
                  <v:shape id="図 113" o:spid="_x0000_s1057" type="#_x0000_t75" alt="http://www.wanpug.com/illust/illust2872.png" style="position:absolute;left:19907;top:5715;width:4572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c4lHBAAAA3AAAAA8AAABkcnMvZG93bnJldi54bWxET01rwkAQvRf6H5YpeKsbW5EQXaUUavVo&#10;lEJvQ3aSDWZnQ3ZN4r93BcHbPN7nrDajbURPna8dK5hNExDEhdM1VwpOx5/3FIQPyBobx6TgSh42&#10;69eXFWbaDXygPg+ViCHsM1RgQmgzKX1hyKKfupY4cqXrLIYIu0rqDocYbhv5kSQLabHm2GCwpW9D&#10;xTm/WAXz0f/rMtfp78HIrc73Q/9XDkpN3savJYhAY3iKH+6djvNnn3B/Jl4g1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lc4lHBAAAA3AAAAA8AAAAAAAAAAAAAAAAAnwIA&#10;AGRycy9kb3ducmV2LnhtbFBLBQYAAAAABAAEAPcAAACNAwAAAAA=&#10;">
                    <v:imagedata r:id="rId15" o:title="illust2872"/>
                    <v:path arrowok="t"/>
                  </v:shape>
                  <v:shape id="図 114" o:spid="_x0000_s1058" type="#_x0000_t75" alt="http://www.wanpug.com/illust/illust2872.png" style="position:absolute;left:24003;top:6286;width:4572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1eiXAAAAA3AAAAA8AAABkcnMvZG93bnJldi54bWxET02LwjAQvQv+hzCCN00VEalGEUHXPdpd&#10;FrwNzbQpNpPSZNv6782CsLd5vM/ZHQZbi45aXzlWsJgnIIhzpysuFXx/nWcbED4ga6wdk4IneTjs&#10;x6Mdptr1fKMuC6WIIexTVGBCaFIpfW7Iop+7hjhyhWsthgjbUuoW+xhua7lMkrW0WHFsMNjQyVD+&#10;yH6tgtXg77rI9ObjZuRFZ59991P0Sk0nw3ELItAQ/sVv91XH+YsV/D0TL5D7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rV6JcAAAADcAAAADwAAAAAAAAAAAAAAAACfAgAA&#10;ZHJzL2Rvd25yZXYueG1sUEsFBgAAAAAEAAQA9wAAAIwDAAAAAA==&#10;">
                    <v:imagedata r:id="rId15" o:title="illust2872"/>
                    <v:path arrowok="t"/>
                  </v:shape>
                </v:group>
              </v:group>
            </w:pict>
          </mc:Fallback>
        </mc:AlternateContent>
      </w:r>
      <w:r w:rsidR="000E40DB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21648" behindDoc="0" locked="0" layoutInCell="1" allowOverlap="1" wp14:anchorId="46CCD741" wp14:editId="3B6AC5C9">
                <wp:simplePos x="0" y="0"/>
                <wp:positionH relativeFrom="column">
                  <wp:posOffset>1537173</wp:posOffset>
                </wp:positionH>
                <wp:positionV relativeFrom="paragraph">
                  <wp:posOffset>245110</wp:posOffset>
                </wp:positionV>
                <wp:extent cx="5327015" cy="253365"/>
                <wp:effectExtent l="0" t="0" r="6985" b="0"/>
                <wp:wrapNone/>
                <wp:docPr id="128" name="正方形/長方形 7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015" cy="253365"/>
                        </a:xfrm>
                        <a:custGeom>
                          <a:avLst/>
                          <a:gdLst>
                            <a:gd name="connsiteX0" fmla="*/ 0 w 1806575"/>
                            <a:gd name="connsiteY0" fmla="*/ 0 h 267970"/>
                            <a:gd name="connsiteX1" fmla="*/ 1806575 w 1806575"/>
                            <a:gd name="connsiteY1" fmla="*/ 0 h 267970"/>
                            <a:gd name="connsiteX2" fmla="*/ 1806575 w 1806575"/>
                            <a:gd name="connsiteY2" fmla="*/ 267970 h 267970"/>
                            <a:gd name="connsiteX3" fmla="*/ 0 w 1806575"/>
                            <a:gd name="connsiteY3" fmla="*/ 267970 h 267970"/>
                            <a:gd name="connsiteX4" fmla="*/ 0 w 1806575"/>
                            <a:gd name="connsiteY4" fmla="*/ 0 h 267970"/>
                            <a:gd name="connsiteX0" fmla="*/ 0 w 1927760"/>
                            <a:gd name="connsiteY0" fmla="*/ 0 h 267970"/>
                            <a:gd name="connsiteX1" fmla="*/ 1927760 w 1927760"/>
                            <a:gd name="connsiteY1" fmla="*/ 0 h 267970"/>
                            <a:gd name="connsiteX2" fmla="*/ 1927760 w 1927760"/>
                            <a:gd name="connsiteY2" fmla="*/ 267970 h 267970"/>
                            <a:gd name="connsiteX3" fmla="*/ 121185 w 1927760"/>
                            <a:gd name="connsiteY3" fmla="*/ 267970 h 267970"/>
                            <a:gd name="connsiteX4" fmla="*/ 0 w 1927760"/>
                            <a:gd name="connsiteY4" fmla="*/ 0 h 267970"/>
                            <a:gd name="connsiteX0" fmla="*/ 0 w 1861662"/>
                            <a:gd name="connsiteY0" fmla="*/ 0 h 267970"/>
                            <a:gd name="connsiteX1" fmla="*/ 1861662 w 1861662"/>
                            <a:gd name="connsiteY1" fmla="*/ 0 h 267970"/>
                            <a:gd name="connsiteX2" fmla="*/ 1861662 w 1861662"/>
                            <a:gd name="connsiteY2" fmla="*/ 267970 h 267970"/>
                            <a:gd name="connsiteX3" fmla="*/ 55087 w 1861662"/>
                            <a:gd name="connsiteY3" fmla="*/ 267970 h 267970"/>
                            <a:gd name="connsiteX4" fmla="*/ 0 w 1861662"/>
                            <a:gd name="connsiteY4" fmla="*/ 0 h 267970"/>
                            <a:gd name="connsiteX0" fmla="*/ 0 w 1927757"/>
                            <a:gd name="connsiteY0" fmla="*/ 0 h 267970"/>
                            <a:gd name="connsiteX1" fmla="*/ 1927757 w 1927757"/>
                            <a:gd name="connsiteY1" fmla="*/ 0 h 267970"/>
                            <a:gd name="connsiteX2" fmla="*/ 1927757 w 1927757"/>
                            <a:gd name="connsiteY2" fmla="*/ 267970 h 267970"/>
                            <a:gd name="connsiteX3" fmla="*/ 121182 w 1927757"/>
                            <a:gd name="connsiteY3" fmla="*/ 267970 h 267970"/>
                            <a:gd name="connsiteX4" fmla="*/ 0 w 1927757"/>
                            <a:gd name="connsiteY4" fmla="*/ 0 h 267970"/>
                            <a:gd name="connsiteX0" fmla="*/ 0 w 1927757"/>
                            <a:gd name="connsiteY0" fmla="*/ 0 h 267994"/>
                            <a:gd name="connsiteX1" fmla="*/ 1927757 w 1927757"/>
                            <a:gd name="connsiteY1" fmla="*/ 0 h 267994"/>
                            <a:gd name="connsiteX2" fmla="*/ 1927757 w 1927757"/>
                            <a:gd name="connsiteY2" fmla="*/ 267970 h 267994"/>
                            <a:gd name="connsiteX3" fmla="*/ 38851 w 1927757"/>
                            <a:gd name="connsiteY3" fmla="*/ 267994 h 267994"/>
                            <a:gd name="connsiteX4" fmla="*/ 0 w 1927757"/>
                            <a:gd name="connsiteY4" fmla="*/ 0 h 2679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27757" h="267994">
                              <a:moveTo>
                                <a:pt x="0" y="0"/>
                              </a:moveTo>
                              <a:lnTo>
                                <a:pt x="1927757" y="0"/>
                              </a:lnTo>
                              <a:lnTo>
                                <a:pt x="1927757" y="267970"/>
                              </a:lnTo>
                              <a:lnTo>
                                <a:pt x="38851" y="2679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51000">
                              <a:schemeClr val="accent3">
                                <a:lumMod val="75000"/>
                              </a:schemeClr>
                            </a:gs>
                            <a:gs pos="0">
                              <a:schemeClr val="accent3">
                                <a:lumMod val="75000"/>
                              </a:schemeClr>
                            </a:gs>
                            <a:gs pos="100000">
                              <a:sysClr val="window" lastClr="FFFFFF">
                                <a:alpha val="0"/>
                              </a:sys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B3C13" w:rsidRPr="00251DC1" w:rsidRDefault="003B3C13" w:rsidP="0031330B">
                            <w:pPr>
                              <w:spacing w:line="2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style="position:absolute;left:0;text-align:left;margin-left:121.05pt;margin-top:19.3pt;width:419.45pt;height:19.95pt;z-index:25142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7757,2679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" adj="-11796480,,5400" path="m,l1927757,r,267970l38851,267994,,xe" fillcolor="#76923c [2406]" stroked="f" strokeweight="2pt">
                <v:fill opacity="0" color2="window" rotate="t" colors="0 #77933c;33423f #77933c;1 window" focus="100%" type="gradientRadial"/>
                <v:stroke joinstyle="miter"/>
                <v:formulas/>
                <v:path arrowok="t" o:connecttype="custom" o:connectlocs="0,0;5327015,0;5327015,253342;107358,253365;0,0" o:connectangles="0,0,0,0,0" textboxrect="0,0,1927757,267994"/>
                <v:textbox>
                  <w:txbxContent>
                    <w:p w:rsidR="003B3C13" w:rsidRPr="00251DC1" w:rsidRDefault="003B3C13" w:rsidP="0031330B">
                      <w:pPr>
                        <w:spacing w:line="2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20E5" w:rsidRDefault="00D94C8D" w:rsidP="00E37267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327C73" wp14:editId="4DDD05BE">
                <wp:simplePos x="0" y="0"/>
                <wp:positionH relativeFrom="column">
                  <wp:posOffset>10020935</wp:posOffset>
                </wp:positionH>
                <wp:positionV relativeFrom="paragraph">
                  <wp:posOffset>262255</wp:posOffset>
                </wp:positionV>
                <wp:extent cx="925830" cy="763270"/>
                <wp:effectExtent l="0" t="0" r="0" b="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763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B3C13" w:rsidRDefault="003B3C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01" o:spid="_x0000_s1031" type="#_x0000_t202" style="position:absolute;left:0;text-align:left;margin-left:789.05pt;margin-top:20.65pt;width:72.9pt;height:60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" filled="f" stroked="f" strokeweight=".5pt">
                <v:textbox>
                  <w:txbxContent>
                    <w:p w:rsidR="003B3C13" w:rsidRDefault="003B3C13"/>
                  </w:txbxContent>
                </v:textbox>
              </v:shape>
            </w:pict>
          </mc:Fallback>
        </mc:AlternateContent>
      </w:r>
    </w:p>
    <w:p w:rsidR="009020E5" w:rsidRDefault="00717196" w:rsidP="00E37267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w:drawing>
          <wp:anchor distT="0" distB="0" distL="114300" distR="114300" simplePos="0" relativeHeight="252619776" behindDoc="0" locked="0" layoutInCell="1" allowOverlap="1" wp14:anchorId="33322C2E" wp14:editId="26D5B89B">
            <wp:simplePos x="0" y="0"/>
            <wp:positionH relativeFrom="column">
              <wp:posOffset>11146095</wp:posOffset>
            </wp:positionH>
            <wp:positionV relativeFrom="paragraph">
              <wp:posOffset>227971</wp:posOffset>
            </wp:positionV>
            <wp:extent cx="709652" cy="1064505"/>
            <wp:effectExtent l="114300" t="76200" r="90805" b="154940"/>
            <wp:wrapNone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52" cy="1064505"/>
                    </a:xfrm>
                    <a:prstGeom prst="roundRect">
                      <a:avLst>
                        <a:gd name="adj" fmla="val 16667"/>
                      </a:avLst>
                    </a:prstGeom>
                    <a:ln w="22225">
                      <a:solidFill>
                        <a:schemeClr val="accent6">
                          <a:lumMod val="75000"/>
                        </a:schemeClr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9020E5" w:rsidRDefault="00715958" w:rsidP="00E37267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66420070" wp14:editId="0D17AEE5">
                <wp:simplePos x="0" y="0"/>
                <wp:positionH relativeFrom="column">
                  <wp:posOffset>-124691</wp:posOffset>
                </wp:positionH>
                <wp:positionV relativeFrom="paragraph">
                  <wp:posOffset>285668</wp:posOffset>
                </wp:positionV>
                <wp:extent cx="7028815" cy="6068290"/>
                <wp:effectExtent l="0" t="0" r="19685" b="27940"/>
                <wp:wrapNone/>
                <wp:docPr id="112" name="角丸四角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815" cy="6068290"/>
                        </a:xfrm>
                        <a:prstGeom prst="roundRect">
                          <a:avLst>
                            <a:gd name="adj" fmla="val 3841"/>
                          </a:avLst>
                        </a:prstGeom>
                        <a:noFill/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C13" w:rsidRPr="009819AD" w:rsidRDefault="00A60A04" w:rsidP="006B02A4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SimSun" w:eastAsia="SimSun" w:hAnsi="SimSun" w:cs="メイリオ"/>
                                <w:b/>
                                <w:color w:val="6B2201"/>
                                <w:sz w:val="34"/>
                                <w:szCs w:val="34"/>
                                <w:lang w:eastAsia="ko-KR"/>
                                <w14:glow w14:rad="127000">
                                  <w14:srgbClr w14:val="FFB78F"/>
                                </w14:glow>
                              </w:rPr>
                            </w:pPr>
                            <w:r w:rsidRPr="00A60A04">
                              <w:rPr>
                                <w:rFonts w:ascii="Batang" w:eastAsia="Batang" w:hAnsi="Batang" w:cs="Batang" w:hint="eastAsia"/>
                                <w:b/>
                                <w:color w:val="6B2201"/>
                                <w:sz w:val="34"/>
                                <w:szCs w:val="34"/>
                                <w:lang w:eastAsia="ko-KR"/>
                                <w14:glow w14:rad="127000">
                                  <w14:srgbClr w14:val="FFB78F"/>
                                </w14:glow>
                              </w:rPr>
                              <w:t>인프라를</w:t>
                            </w:r>
                            <w:r w:rsidRPr="00A60A04">
                              <w:rPr>
                                <w:rFonts w:ascii="SimSun" w:eastAsia="SimSun" w:hAnsi="SimSun" w:cs="メイリオ"/>
                                <w:b/>
                                <w:color w:val="6B2201"/>
                                <w:sz w:val="34"/>
                                <w:szCs w:val="34"/>
                                <w:lang w:eastAsia="ko-KR"/>
                                <w14:glow w14:rad="127000">
                                  <w14:srgbClr w14:val="FFB78F"/>
                                </w14:glow>
                              </w:rPr>
                              <w:t xml:space="preserve"> </w:t>
                            </w:r>
                            <w:r w:rsidRPr="00A60A04">
                              <w:rPr>
                                <w:rFonts w:ascii="Batang" w:eastAsia="Batang" w:hAnsi="Batang" w:cs="Batang" w:hint="eastAsia"/>
                                <w:b/>
                                <w:color w:val="6B2201"/>
                                <w:sz w:val="34"/>
                                <w:szCs w:val="34"/>
                                <w:lang w:eastAsia="ko-KR"/>
                                <w14:glow w14:rad="127000">
                                  <w14:srgbClr w14:val="FFB78F"/>
                                </w14:glow>
                              </w:rPr>
                              <w:t>활용</w:t>
                            </w:r>
                            <w:r w:rsidRPr="00A60A04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6B2201"/>
                                <w:sz w:val="34"/>
                                <w:szCs w:val="34"/>
                                <w14:glow w14:rad="127000">
                                  <w14:srgbClr w14:val="FFB78F"/>
                                </w14:glow>
                              </w:rPr>
                              <w:t>・</w:t>
                            </w:r>
                            <w:r w:rsidRPr="00A60A04">
                              <w:rPr>
                                <w:rFonts w:ascii="Batang" w:eastAsia="Batang" w:hAnsi="Batang" w:cs="Batang" w:hint="eastAsia"/>
                                <w:b/>
                                <w:color w:val="6B2201"/>
                                <w:sz w:val="34"/>
                                <w:szCs w:val="34"/>
                                <w:lang w:eastAsia="ko-KR"/>
                                <w14:glow w14:rad="127000">
                                  <w14:srgbClr w14:val="FFB78F"/>
                                </w14:glow>
                              </w:rPr>
                              <w:t>정비</w:t>
                            </w:r>
                          </w:p>
                          <w:p w:rsidR="003B3C13" w:rsidRPr="009819AD" w:rsidRDefault="003B3C13" w:rsidP="003F49F7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SimSun" w:eastAsia="SimSun" w:hAnsi="SimSun" w:cs="メイリオ"/>
                                <w:sz w:val="28"/>
                                <w:szCs w:val="28"/>
                                <w:lang w:eastAsia="ko-KR"/>
                              </w:rPr>
                            </w:pPr>
                          </w:p>
                          <w:p w:rsidR="003B3C13" w:rsidRPr="009819AD" w:rsidRDefault="00A60A04" w:rsidP="003F49F7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SimSun" w:eastAsia="SimSun" w:hAnsi="SimSun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A60A04">
                              <w:rPr>
                                <w:rFonts w:ascii="Batang" w:eastAsia="Batang" w:hAnsi="Batang" w:cs="Batang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ko-KR"/>
                              </w:rPr>
                              <w:t>순환도로로</w:t>
                            </w:r>
                            <w:r w:rsidRPr="00A60A04">
                              <w:rPr>
                                <w:rFonts w:ascii="SimSun" w:eastAsia="SimSun" w:hAnsi="SimSun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A60A04">
                              <w:rPr>
                                <w:rFonts w:ascii="Batang" w:eastAsia="Batang" w:hAnsi="Batang" w:cs="Batang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ko-KR"/>
                              </w:rPr>
                              <w:t>통과교통을</w:t>
                            </w:r>
                            <w:r w:rsidRPr="00A60A04">
                              <w:rPr>
                                <w:rFonts w:ascii="SimSun" w:eastAsia="SimSun" w:hAnsi="SimSun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A60A04">
                              <w:rPr>
                                <w:rFonts w:ascii="Batang" w:eastAsia="Batang" w:hAnsi="Batang" w:cs="Batang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ko-KR"/>
                              </w:rPr>
                              <w:t>우회처리</w:t>
                            </w:r>
                          </w:p>
                          <w:p w:rsidR="003B3C13" w:rsidRPr="00A60A04" w:rsidRDefault="003B3C13" w:rsidP="003F49F7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SimSun" w:eastAsia="SimSun" w:hAnsi="SimSun" w:cs="メイリオ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A60A04">
                              <w:rPr>
                                <w:rFonts w:ascii="SimSun" w:eastAsia="SimSun" w:hAnsi="SimSun" w:cs="メイリオ" w:hint="eastAsia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>○</w:t>
                            </w:r>
                            <w:r w:rsidR="00A60A04" w:rsidRPr="00A60A04">
                              <w:rPr>
                                <w:rFonts w:ascii="Batang" w:eastAsia="Batang" w:hAnsi="Batang" w:cs="Batang" w:hint="eastAsia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>오사카</w:t>
                            </w:r>
                            <w:r w:rsidR="00A60A04" w:rsidRPr="00A60A04">
                              <w:rPr>
                                <w:rFonts w:ascii="SimSun" w:eastAsia="SimSun" w:hAnsi="SimSun" w:cs="メイリオ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A60A04" w:rsidRPr="00A60A04">
                              <w:rPr>
                                <w:rFonts w:ascii="Batang" w:eastAsia="Batang" w:hAnsi="Batang" w:cs="Batang" w:hint="eastAsia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>도시재생</w:t>
                            </w:r>
                            <w:r w:rsidR="00A60A04" w:rsidRPr="00A60A04">
                              <w:rPr>
                                <w:rFonts w:ascii="SimSun" w:eastAsia="SimSun" w:hAnsi="SimSun" w:cs="メイリオ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A60A04" w:rsidRPr="00A60A04">
                              <w:rPr>
                                <w:rFonts w:ascii="Batang" w:eastAsia="Batang" w:hAnsi="Batang" w:cs="Batang" w:hint="eastAsia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>순환도로의</w:t>
                            </w:r>
                            <w:r w:rsidR="00A60A04" w:rsidRPr="00A60A04">
                              <w:rPr>
                                <w:rFonts w:ascii="SimSun" w:eastAsia="SimSun" w:hAnsi="SimSun" w:cs="メイリオ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A60A04" w:rsidRPr="00A60A04">
                              <w:rPr>
                                <w:rFonts w:ascii="Batang" w:eastAsia="Batang" w:hAnsi="Batang" w:cs="Batang" w:hint="eastAsia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>정비</w:t>
                            </w:r>
                            <w:r w:rsidR="00A60A04" w:rsidRPr="00A60A04">
                              <w:rPr>
                                <w:rFonts w:ascii="SimSun" w:eastAsia="SimSun" w:hAnsi="SimSun" w:cs="メイリオ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 xml:space="preserve">, </w:t>
                            </w:r>
                            <w:r w:rsidR="00A60A04" w:rsidRPr="00A60A04">
                              <w:rPr>
                                <w:rFonts w:ascii="Batang" w:eastAsia="Batang" w:hAnsi="Batang" w:cs="Batang" w:hint="eastAsia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>활용</w:t>
                            </w:r>
                          </w:p>
                          <w:p w:rsidR="00A60A04" w:rsidRPr="00A60A04" w:rsidRDefault="003B3C13" w:rsidP="00A60A04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SimSun" w:hAnsi="SimSun" w:cs="メイリオ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A60A04">
                              <w:rPr>
                                <w:rFonts w:ascii="SimSun" w:eastAsia="SimSun" w:hAnsi="SimSun" w:cs="メイリオ" w:hint="eastAsia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>○</w:t>
                            </w:r>
                            <w:r w:rsidR="00A60A04" w:rsidRPr="00A60A04">
                              <w:rPr>
                                <w:rFonts w:ascii="Batang" w:eastAsia="Batang" w:hAnsi="Batang" w:cs="Batang" w:hint="eastAsia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>한신</w:t>
                            </w:r>
                            <w:r w:rsidR="00A60A04" w:rsidRPr="00A60A04">
                              <w:rPr>
                                <w:rFonts w:ascii="SimSun" w:eastAsia="SimSun" w:hAnsi="SimSun" w:cs="メイリオ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>(</w:t>
                            </w:r>
                            <w:r w:rsidR="00A60A04" w:rsidRPr="00A60A04">
                              <w:rPr>
                                <w:rFonts w:ascii="SimSun" w:eastAsia="SimSun" w:hAnsi="SimSun" w:cs="メイリオ" w:hint="eastAsia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>阪神</w:t>
                            </w:r>
                            <w:r w:rsidR="00A60A04" w:rsidRPr="00A60A04">
                              <w:rPr>
                                <w:rFonts w:ascii="SimSun" w:eastAsia="SimSun" w:hAnsi="SimSun" w:cs="メイリオ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>)</w:t>
                            </w:r>
                            <w:r w:rsidR="00A60A04" w:rsidRPr="00A60A04">
                              <w:rPr>
                                <w:rFonts w:ascii="Batang" w:eastAsia="Batang" w:hAnsi="Batang" w:cs="Batang" w:hint="eastAsia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>고속도로</w:t>
                            </w:r>
                            <w:r w:rsidR="00A60A04" w:rsidRPr="00A60A04">
                              <w:rPr>
                                <w:rFonts w:ascii="SimSun" w:eastAsia="SimSun" w:hAnsi="SimSun" w:cs="メイリオ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A60A04" w:rsidRPr="00A60A04">
                              <w:rPr>
                                <w:rFonts w:ascii="Batang" w:eastAsia="Batang" w:hAnsi="Batang" w:cs="Batang" w:hint="eastAsia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>순환선</w:t>
                            </w:r>
                            <w:r w:rsidR="00A60A04" w:rsidRPr="00A60A04">
                              <w:rPr>
                                <w:rFonts w:ascii="SimSun" w:eastAsia="SimSun" w:hAnsi="SimSun" w:cs="メイリオ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 xml:space="preserve">, </w:t>
                            </w:r>
                            <w:r w:rsidR="00A60A04" w:rsidRPr="00A60A04">
                              <w:rPr>
                                <w:rFonts w:ascii="Batang" w:eastAsia="Batang" w:hAnsi="Batang" w:cs="Batang" w:hint="eastAsia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>도심부</w:t>
                            </w:r>
                            <w:r w:rsidR="00A60A04" w:rsidRPr="00A60A04">
                              <w:rPr>
                                <w:rFonts w:ascii="SimSun" w:eastAsia="SimSun" w:hAnsi="SimSun" w:cs="メイリオ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A60A04" w:rsidRPr="00A60A04">
                              <w:rPr>
                                <w:rFonts w:ascii="Batang" w:eastAsia="Batang" w:hAnsi="Batang" w:cs="Batang" w:hint="eastAsia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>주변</w:t>
                            </w:r>
                            <w:r w:rsidR="00A60A04" w:rsidRPr="00A60A04">
                              <w:rPr>
                                <w:rFonts w:ascii="SimSun" w:eastAsia="SimSun" w:hAnsi="SimSun" w:cs="メイリオ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</w:p>
                          <w:p w:rsidR="003B3C13" w:rsidRPr="00A60A04" w:rsidRDefault="00A60A04" w:rsidP="00A60A04">
                            <w:pPr>
                              <w:snapToGrid w:val="0"/>
                              <w:spacing w:line="280" w:lineRule="exact"/>
                              <w:ind w:firstLineChars="100" w:firstLine="200"/>
                              <w:jc w:val="left"/>
                              <w:rPr>
                                <w:rFonts w:ascii="SimSun" w:hAnsi="SimSun" w:cs="メイリオ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A60A04">
                              <w:rPr>
                                <w:rFonts w:ascii="Batang" w:eastAsia="Batang" w:hAnsi="Batang" w:cs="Batang" w:hint="eastAsia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>평면도로</w:t>
                            </w:r>
                            <w:r w:rsidRPr="00A60A04">
                              <w:rPr>
                                <w:rFonts w:ascii="SimSun" w:eastAsia="SimSun" w:hAnsi="SimSun" w:cs="メイリオ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60A04">
                              <w:rPr>
                                <w:rFonts w:ascii="Batang" w:eastAsia="Batang" w:hAnsi="Batang" w:cs="Batang" w:hint="eastAsia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>등의</w:t>
                            </w:r>
                            <w:r w:rsidRPr="00A60A04">
                              <w:rPr>
                                <w:rFonts w:ascii="SimSun" w:eastAsia="SimSun" w:hAnsi="SimSun" w:cs="メイリオ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A60A04">
                              <w:rPr>
                                <w:rFonts w:ascii="Batang" w:eastAsia="Batang" w:hAnsi="Batang" w:cs="Batang" w:hint="eastAsia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>활용</w:t>
                            </w:r>
                          </w:p>
                          <w:p w:rsidR="003B3C13" w:rsidRPr="00A60A04" w:rsidRDefault="003B3C13" w:rsidP="003F49F7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SimSun" w:hAnsi="SimSun" w:cs="SimSun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A60A04">
                              <w:rPr>
                                <w:rFonts w:ascii="SimSun" w:eastAsia="SimSun" w:hAnsi="SimSun" w:cs="メイリオ" w:hint="eastAsia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>○</w:t>
                            </w:r>
                            <w:r w:rsidR="00A60A04" w:rsidRPr="00A60A04">
                              <w:rPr>
                                <w:rFonts w:ascii="Batang" w:eastAsia="Batang" w:hAnsi="Batang" w:cs="Batang" w:hint="eastAsia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>도심부</w:t>
                            </w:r>
                            <w:r w:rsidR="00A60A04" w:rsidRPr="00A60A04">
                              <w:rPr>
                                <w:rFonts w:ascii="SimSun" w:eastAsia="SimSun" w:hAnsi="SimSun" w:cs="メイリオ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A60A04" w:rsidRPr="00A60A04">
                              <w:rPr>
                                <w:rFonts w:ascii="Batang" w:eastAsia="Batang" w:hAnsi="Batang" w:cs="Batang" w:hint="eastAsia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>고속도로를</w:t>
                            </w:r>
                            <w:r w:rsidR="00A60A04" w:rsidRPr="00A60A04">
                              <w:rPr>
                                <w:rFonts w:ascii="SimSun" w:eastAsia="SimSun" w:hAnsi="SimSun" w:cs="メイリオ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A60A04" w:rsidRPr="00A60A04">
                              <w:rPr>
                                <w:rFonts w:ascii="Batang" w:eastAsia="Batang" w:hAnsi="Batang" w:cs="Batang" w:hint="eastAsia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>지하화</w:t>
                            </w:r>
                            <w:r w:rsidR="00A60A04" w:rsidRPr="00A60A04">
                              <w:rPr>
                                <w:rFonts w:ascii="SimSun" w:eastAsia="SimSun" w:hAnsi="SimSun" w:cs="メイリオ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A60A04" w:rsidRPr="00A60A04">
                              <w:rPr>
                                <w:rFonts w:ascii="Batang" w:eastAsia="Batang" w:hAnsi="Batang" w:cs="Batang" w:hint="eastAsia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>및</w:t>
                            </w:r>
                            <w:r w:rsidR="00A60A04" w:rsidRPr="00A60A04">
                              <w:rPr>
                                <w:rFonts w:ascii="SimSun" w:eastAsia="SimSun" w:hAnsi="SimSun" w:cs="メイリオ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A60A04" w:rsidRPr="00A60A04">
                              <w:rPr>
                                <w:rFonts w:ascii="Batang" w:eastAsia="Batang" w:hAnsi="Batang" w:cs="Batang" w:hint="eastAsia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>철거</w:t>
                            </w:r>
                          </w:p>
                          <w:p w:rsidR="003B3C13" w:rsidRPr="009819AD" w:rsidRDefault="003B3C13" w:rsidP="003F49F7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SimSun" w:eastAsia="SimSun" w:hAnsi="SimSun" w:cs="メイリオ"/>
                                <w:sz w:val="22"/>
                                <w:lang w:eastAsia="ko-KR"/>
                              </w:rPr>
                            </w:pPr>
                          </w:p>
                          <w:p w:rsidR="003B3C13" w:rsidRPr="00A24DA9" w:rsidRDefault="00A60A04" w:rsidP="003F49F7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SimSun" w:hAnsi="SimSun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A60A04">
                              <w:rPr>
                                <w:rFonts w:ascii="Batang" w:eastAsia="Batang" w:hAnsi="Batang" w:cs="Batang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ko-KR"/>
                              </w:rPr>
                              <w:t>도심부</w:t>
                            </w:r>
                            <w:r w:rsidRPr="00A60A04">
                              <w:rPr>
                                <w:rFonts w:ascii="SimSun" w:eastAsia="SimSun" w:hAnsi="SimSun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A60A04">
                              <w:rPr>
                                <w:rFonts w:ascii="Batang" w:eastAsia="Batang" w:hAnsi="Batang" w:cs="Batang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ko-KR"/>
                              </w:rPr>
                              <w:t>대중교통망의</w:t>
                            </w:r>
                            <w:r w:rsidRPr="00A60A04">
                              <w:rPr>
                                <w:rFonts w:ascii="SimSun" w:eastAsia="SimSun" w:hAnsi="SimSun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A60A04">
                              <w:rPr>
                                <w:rFonts w:ascii="Batang" w:eastAsia="Batang" w:hAnsi="Batang" w:cs="Batang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ko-KR"/>
                              </w:rPr>
                              <w:t>충실화</w:t>
                            </w:r>
                          </w:p>
                          <w:p w:rsidR="003B3C13" w:rsidRPr="00A60A04" w:rsidRDefault="003B3C13" w:rsidP="003F49F7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SimSun" w:hAnsi="SimSun" w:cs="メイリオ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A60A04">
                              <w:rPr>
                                <w:rFonts w:ascii="SimSun" w:eastAsia="SimSun" w:hAnsi="SimSun" w:cs="メイリオ" w:hint="eastAsia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>○</w:t>
                            </w:r>
                            <w:r w:rsidR="00A60A04" w:rsidRPr="00A60A04">
                              <w:rPr>
                                <w:rFonts w:ascii="SimSun" w:eastAsia="SimSun" w:hAnsi="SimSun" w:cs="メイリオ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>LRT</w:t>
                            </w:r>
                            <w:r w:rsidR="00A60A04" w:rsidRPr="00A60A04">
                              <w:rPr>
                                <w:rFonts w:ascii="Batang" w:eastAsia="Batang" w:hAnsi="Batang" w:cs="Batang" w:hint="eastAsia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>의</w:t>
                            </w:r>
                            <w:r w:rsidR="00A60A04" w:rsidRPr="00A60A04">
                              <w:rPr>
                                <w:rFonts w:ascii="SimSun" w:eastAsia="SimSun" w:hAnsi="SimSun" w:cs="メイリオ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A60A04" w:rsidRPr="00A60A04">
                              <w:rPr>
                                <w:rFonts w:ascii="Batang" w:eastAsia="Batang" w:hAnsi="Batang" w:cs="Batang" w:hint="eastAsia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>도입</w:t>
                            </w:r>
                            <w:r w:rsidR="00A60A04" w:rsidRPr="00A60A04">
                              <w:rPr>
                                <w:rFonts w:ascii="SimSun" w:eastAsia="SimSun" w:hAnsi="SimSun" w:cs="メイリオ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 xml:space="preserve"> (</w:t>
                            </w:r>
                            <w:r w:rsidR="00A60A04" w:rsidRPr="00A60A04">
                              <w:rPr>
                                <w:rFonts w:ascii="Batang" w:eastAsia="Batang" w:hAnsi="Batang" w:cs="Batang" w:hint="eastAsia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>도시의</w:t>
                            </w:r>
                            <w:r w:rsidR="00A60A04" w:rsidRPr="00A60A04">
                              <w:rPr>
                                <w:rFonts w:ascii="SimSun" w:eastAsia="SimSun" w:hAnsi="SimSun" w:cs="メイリオ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A60A04" w:rsidRPr="00A60A04">
                              <w:rPr>
                                <w:rFonts w:ascii="Batang" w:eastAsia="Batang" w:hAnsi="Batang" w:cs="Batang" w:hint="eastAsia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>매력향상에</w:t>
                            </w:r>
                            <w:r w:rsidR="00A60A04" w:rsidRPr="00A60A04">
                              <w:rPr>
                                <w:rFonts w:ascii="SimSun" w:eastAsia="SimSun" w:hAnsi="SimSun" w:cs="メイリオ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A60A04" w:rsidRPr="00A60A04">
                              <w:rPr>
                                <w:rFonts w:ascii="Batang" w:eastAsia="Batang" w:hAnsi="Batang" w:cs="Batang" w:hint="eastAsia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>공헌</w:t>
                            </w:r>
                            <w:r w:rsidR="00A60A04" w:rsidRPr="00A60A04">
                              <w:rPr>
                                <w:rFonts w:ascii="SimSun" w:eastAsia="SimSun" w:hAnsi="SimSun" w:cs="メイリオ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>)</w:t>
                            </w:r>
                          </w:p>
                          <w:p w:rsidR="003B3C13" w:rsidRPr="00A60A04" w:rsidRDefault="003B3C13" w:rsidP="003F49F7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SimSun" w:eastAsia="SimSun" w:hAnsi="SimSun" w:cs="メイリオ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A60A04">
                              <w:rPr>
                                <w:rFonts w:ascii="SimSun" w:eastAsia="SimSun" w:hAnsi="SimSun" w:cs="メイリオ" w:hint="eastAsia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>○</w:t>
                            </w:r>
                            <w:r w:rsidR="00A60A04" w:rsidRPr="00A60A04">
                              <w:rPr>
                                <w:rFonts w:ascii="Batang" w:eastAsia="Batang" w:hAnsi="Batang" w:cs="Batang" w:hint="eastAsia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>막차</w:t>
                            </w:r>
                            <w:r w:rsidR="00A60A04" w:rsidRPr="00A60A04">
                              <w:rPr>
                                <w:rFonts w:ascii="SimSun" w:eastAsia="SimSun" w:hAnsi="SimSun" w:cs="メイリオ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A60A04" w:rsidRPr="00A60A04">
                              <w:rPr>
                                <w:rFonts w:ascii="Batang" w:eastAsia="Batang" w:hAnsi="Batang" w:cs="Batang" w:hint="eastAsia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>시각</w:t>
                            </w:r>
                            <w:r w:rsidR="00A60A04" w:rsidRPr="00A60A04">
                              <w:rPr>
                                <w:rFonts w:ascii="SimSun" w:eastAsia="SimSun" w:hAnsi="SimSun" w:cs="メイリオ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A60A04" w:rsidRPr="00A60A04">
                              <w:rPr>
                                <w:rFonts w:ascii="Batang" w:eastAsia="Batang" w:hAnsi="Batang" w:cs="Batang" w:hint="eastAsia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>연장</w:t>
                            </w:r>
                            <w:r w:rsidR="00A60A04" w:rsidRPr="00A60A04">
                              <w:rPr>
                                <w:rFonts w:ascii="SimSun" w:eastAsia="SimSun" w:hAnsi="SimSun" w:cs="メイリオ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 xml:space="preserve">, </w:t>
                            </w:r>
                            <w:r w:rsidR="00A60A04" w:rsidRPr="00A60A04">
                              <w:rPr>
                                <w:rFonts w:ascii="Batang" w:eastAsia="Batang" w:hAnsi="Batang" w:cs="Batang" w:hint="eastAsia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>환승</w:t>
                            </w:r>
                            <w:r w:rsidR="00A60A04" w:rsidRPr="00A60A04">
                              <w:rPr>
                                <w:rFonts w:ascii="SimSun" w:eastAsia="SimSun" w:hAnsi="SimSun" w:cs="メイリオ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A60A04" w:rsidRPr="00A60A04">
                              <w:rPr>
                                <w:rFonts w:ascii="Batang" w:eastAsia="Batang" w:hAnsi="Batang" w:cs="Batang" w:hint="eastAsia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>편의성의</w:t>
                            </w:r>
                            <w:r w:rsidR="00A60A04" w:rsidRPr="00A60A04">
                              <w:rPr>
                                <w:rFonts w:ascii="SimSun" w:eastAsia="SimSun" w:hAnsi="SimSun" w:cs="メイリオ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A60A04" w:rsidRPr="00A60A04">
                              <w:rPr>
                                <w:rFonts w:ascii="Batang" w:eastAsia="Batang" w:hAnsi="Batang" w:cs="Batang" w:hint="eastAsia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>향상</w:t>
                            </w:r>
                          </w:p>
                          <w:p w:rsidR="003B3C13" w:rsidRPr="009819AD" w:rsidRDefault="003B3C13" w:rsidP="003F49F7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SimSun" w:eastAsia="SimSun" w:hAnsi="SimSun" w:cs="メイリオ"/>
                                <w:color w:val="002060"/>
                                <w:sz w:val="28"/>
                                <w:szCs w:val="28"/>
                                <w:lang w:eastAsia="ko-KR"/>
                              </w:rPr>
                            </w:pPr>
                          </w:p>
                          <w:p w:rsidR="003B3C13" w:rsidRPr="00A24DA9" w:rsidRDefault="00A60A04" w:rsidP="003F49F7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SimSun" w:hAnsi="SimSun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A60A04">
                              <w:rPr>
                                <w:rFonts w:ascii="Batang" w:eastAsia="Batang" w:hAnsi="Batang" w:cs="Batang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ko-KR"/>
                              </w:rPr>
                              <w:t>철도망의</w:t>
                            </w:r>
                            <w:r w:rsidRPr="00A60A04">
                              <w:rPr>
                                <w:rFonts w:ascii="SimSun" w:eastAsia="SimSun" w:hAnsi="SimSun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A60A04">
                              <w:rPr>
                                <w:rFonts w:ascii="Batang" w:eastAsia="Batang" w:hAnsi="Batang" w:cs="Batang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ko-KR"/>
                              </w:rPr>
                              <w:t>충실화</w:t>
                            </w:r>
                          </w:p>
                          <w:p w:rsidR="003B3C13" w:rsidRPr="00A60A04" w:rsidRDefault="003B3C13" w:rsidP="004B32F2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SimSun" w:hAnsi="SimSun" w:cs="メイリオ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A60A04">
                              <w:rPr>
                                <w:rFonts w:ascii="SimSun" w:eastAsia="SimSun" w:hAnsi="SimSun" w:cs="メイリオ" w:hint="eastAsia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>○</w:t>
                            </w:r>
                            <w:r w:rsidR="00A60A04" w:rsidRPr="00A60A04">
                              <w:rPr>
                                <w:rFonts w:ascii="Batang" w:eastAsia="Batang" w:hAnsi="Batang" w:cs="Batang" w:hint="eastAsia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>간사이</w:t>
                            </w:r>
                            <w:r w:rsidR="00A60A04" w:rsidRPr="00A60A04">
                              <w:rPr>
                                <w:rFonts w:ascii="SimSun" w:eastAsia="SimSun" w:hAnsi="SimSun" w:cs="メイリオ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>(</w:t>
                            </w:r>
                            <w:r w:rsidR="00A60A04" w:rsidRPr="00A60A04">
                              <w:rPr>
                                <w:rFonts w:ascii="SimSun" w:eastAsia="SimSun" w:hAnsi="SimSun" w:cs="メイリオ" w:hint="eastAsia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>關西</w:t>
                            </w:r>
                            <w:r w:rsidR="00A60A04" w:rsidRPr="00A60A04">
                              <w:rPr>
                                <w:rFonts w:ascii="SimSun" w:eastAsia="SimSun" w:hAnsi="SimSun" w:cs="メイリオ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>)</w:t>
                            </w:r>
                            <w:r w:rsidR="00A60A04" w:rsidRPr="00A60A04">
                              <w:rPr>
                                <w:rFonts w:ascii="Batang" w:eastAsia="Batang" w:hAnsi="Batang" w:cs="Batang" w:hint="eastAsia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>국제공항과의</w:t>
                            </w:r>
                            <w:r w:rsidR="00A60A04" w:rsidRPr="00A60A04">
                              <w:rPr>
                                <w:rFonts w:ascii="SimSun" w:eastAsia="SimSun" w:hAnsi="SimSun" w:cs="メイリオ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A60A04" w:rsidRPr="00A60A04">
                              <w:rPr>
                                <w:rFonts w:ascii="Batang" w:eastAsia="Batang" w:hAnsi="Batang" w:cs="Batang" w:hint="eastAsia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>연결성</w:t>
                            </w:r>
                            <w:r w:rsidR="00A60A04" w:rsidRPr="00A60A04">
                              <w:rPr>
                                <w:rFonts w:ascii="SimSun" w:eastAsia="SimSun" w:hAnsi="SimSun" w:cs="メイリオ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A60A04" w:rsidRPr="00A60A04">
                              <w:rPr>
                                <w:rFonts w:ascii="Batang" w:eastAsia="Batang" w:hAnsi="Batang" w:cs="Batang" w:hint="eastAsia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>강화</w:t>
                            </w:r>
                          </w:p>
                          <w:p w:rsidR="003B3C13" w:rsidRPr="00A60A04" w:rsidRDefault="00A60A04" w:rsidP="004B32F2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SimSun" w:hAnsi="SimSun" w:cs="メイリオ"/>
                                <w:color w:val="002060"/>
                                <w:sz w:val="12"/>
                                <w:szCs w:val="12"/>
                                <w:lang w:eastAsia="ko-KR"/>
                              </w:rPr>
                            </w:pPr>
                            <w:r w:rsidRPr="00A60A04">
                              <w:rPr>
                                <w:rFonts w:ascii="SimSun" w:eastAsia="SimSun" w:hAnsi="SimSun" w:cs="メイリオ"/>
                                <w:color w:val="002060"/>
                                <w:sz w:val="12"/>
                                <w:szCs w:val="12"/>
                                <w:lang w:eastAsia="ko-KR"/>
                              </w:rPr>
                              <w:t>(</w:t>
                            </w:r>
                            <w:r w:rsidRPr="00A60A04">
                              <w:rPr>
                                <w:rFonts w:ascii="Batang" w:eastAsia="Batang" w:hAnsi="Batang" w:cs="Batang" w:hint="eastAsia"/>
                                <w:color w:val="002060"/>
                                <w:sz w:val="12"/>
                                <w:szCs w:val="12"/>
                                <w:lang w:eastAsia="ko-KR"/>
                              </w:rPr>
                              <w:t>지하철</w:t>
                            </w:r>
                            <w:r w:rsidRPr="00A60A04">
                              <w:rPr>
                                <w:rFonts w:ascii="SimSun" w:eastAsia="SimSun" w:hAnsi="SimSun" w:cs="メイリオ"/>
                                <w:color w:val="002060"/>
                                <w:sz w:val="12"/>
                                <w:szCs w:val="12"/>
                                <w:lang w:eastAsia="ko-KR"/>
                              </w:rPr>
                              <w:t xml:space="preserve"> </w:t>
                            </w:r>
                            <w:r w:rsidRPr="00A60A04">
                              <w:rPr>
                                <w:rFonts w:ascii="Batang" w:eastAsia="Batang" w:hAnsi="Batang" w:cs="Batang" w:hint="eastAsia"/>
                                <w:color w:val="002060"/>
                                <w:sz w:val="12"/>
                                <w:szCs w:val="12"/>
                                <w:lang w:eastAsia="ko-KR"/>
                              </w:rPr>
                              <w:t>나니와스지</w:t>
                            </w:r>
                            <w:r w:rsidRPr="00A60A04">
                              <w:rPr>
                                <w:rFonts w:ascii="SimSun" w:eastAsia="SimSun" w:hAnsi="SimSun" w:cs="メイリオ"/>
                                <w:color w:val="002060"/>
                                <w:sz w:val="12"/>
                                <w:szCs w:val="12"/>
                                <w:lang w:eastAsia="ko-KR"/>
                              </w:rPr>
                              <w:t>(</w:t>
                            </w:r>
                            <w:r w:rsidRPr="00A60A04">
                              <w:rPr>
                                <w:rFonts w:ascii="SimSun" w:eastAsia="SimSun" w:hAnsi="SimSun" w:cs="メイリオ" w:hint="eastAsia"/>
                                <w:color w:val="002060"/>
                                <w:sz w:val="12"/>
                                <w:szCs w:val="12"/>
                                <w:lang w:eastAsia="ko-KR"/>
                              </w:rPr>
                              <w:t>浪速筋</w:t>
                            </w:r>
                            <w:r w:rsidRPr="00A60A04">
                              <w:rPr>
                                <w:rFonts w:ascii="SimSun" w:eastAsia="SimSun" w:hAnsi="SimSun" w:cs="メイリオ"/>
                                <w:color w:val="002060"/>
                                <w:sz w:val="12"/>
                                <w:szCs w:val="12"/>
                                <w:lang w:eastAsia="ko-KR"/>
                              </w:rPr>
                              <w:t>)</w:t>
                            </w:r>
                            <w:r w:rsidRPr="00A60A04">
                              <w:rPr>
                                <w:rFonts w:ascii="Batang" w:eastAsia="Batang" w:hAnsi="Batang" w:cs="Batang" w:hint="eastAsia"/>
                                <w:color w:val="002060"/>
                                <w:sz w:val="12"/>
                                <w:szCs w:val="12"/>
                                <w:lang w:eastAsia="ko-KR"/>
                              </w:rPr>
                              <w:t>선</w:t>
                            </w:r>
                            <w:r w:rsidRPr="00A60A04">
                              <w:rPr>
                                <w:rFonts w:ascii="SimSun" w:eastAsia="SimSun" w:hAnsi="SimSun" w:cs="メイリオ"/>
                                <w:color w:val="002060"/>
                                <w:sz w:val="12"/>
                                <w:szCs w:val="12"/>
                                <w:lang w:eastAsia="ko-KR"/>
                              </w:rPr>
                              <w:t xml:space="preserve">, </w:t>
                            </w:r>
                            <w:r w:rsidRPr="00A60A04">
                              <w:rPr>
                                <w:rFonts w:ascii="Batang" w:eastAsia="Batang" w:hAnsi="Batang" w:cs="Batang" w:hint="eastAsia"/>
                                <w:color w:val="002060"/>
                                <w:sz w:val="12"/>
                                <w:szCs w:val="12"/>
                                <w:lang w:eastAsia="ko-KR"/>
                              </w:rPr>
                              <w:t>요츠바시</w:t>
                            </w:r>
                            <w:r w:rsidRPr="00A60A04">
                              <w:rPr>
                                <w:rFonts w:ascii="SimSun" w:eastAsia="SimSun" w:hAnsi="SimSun" w:cs="メイリオ"/>
                                <w:color w:val="002060"/>
                                <w:sz w:val="12"/>
                                <w:szCs w:val="12"/>
                                <w:lang w:eastAsia="ko-KR"/>
                              </w:rPr>
                              <w:t>(</w:t>
                            </w:r>
                            <w:r w:rsidRPr="00A60A04">
                              <w:rPr>
                                <w:rFonts w:ascii="SimSun" w:eastAsia="SimSun" w:hAnsi="SimSun" w:cs="メイリオ" w:hint="eastAsia"/>
                                <w:color w:val="002060"/>
                                <w:sz w:val="12"/>
                                <w:szCs w:val="12"/>
                                <w:lang w:eastAsia="ko-KR"/>
                              </w:rPr>
                              <w:t>四</w:t>
                            </w:r>
                            <w:r w:rsidRPr="00A60A04">
                              <w:rPr>
                                <w:rFonts w:ascii="SimSun" w:eastAsia="SimSun" w:hAnsi="SimSun" w:cs="メイリオ" w:hint="eastAsia"/>
                                <w:color w:val="002060"/>
                                <w:sz w:val="12"/>
                                <w:szCs w:val="12"/>
                              </w:rPr>
                              <w:t>ツ</w:t>
                            </w:r>
                            <w:r w:rsidRPr="00A60A04">
                              <w:rPr>
                                <w:rFonts w:ascii="SimSun" w:eastAsia="SimSun" w:hAnsi="SimSun" w:cs="メイリオ" w:hint="eastAsia"/>
                                <w:color w:val="002060"/>
                                <w:sz w:val="12"/>
                                <w:szCs w:val="12"/>
                                <w:lang w:eastAsia="ko-KR"/>
                              </w:rPr>
                              <w:t>橋</w:t>
                            </w:r>
                            <w:r w:rsidRPr="00A60A04">
                              <w:rPr>
                                <w:rFonts w:ascii="SimSun" w:eastAsia="SimSun" w:hAnsi="SimSun" w:cs="メイリオ"/>
                                <w:color w:val="002060"/>
                                <w:sz w:val="12"/>
                                <w:szCs w:val="12"/>
                                <w:lang w:eastAsia="ko-KR"/>
                              </w:rPr>
                              <w:t>)</w:t>
                            </w:r>
                            <w:r w:rsidRPr="00A60A04">
                              <w:rPr>
                                <w:rFonts w:ascii="Batang" w:eastAsia="Batang" w:hAnsi="Batang" w:cs="Batang" w:hint="eastAsia"/>
                                <w:color w:val="002060"/>
                                <w:sz w:val="12"/>
                                <w:szCs w:val="12"/>
                                <w:lang w:eastAsia="ko-KR"/>
                              </w:rPr>
                              <w:t>선</w:t>
                            </w:r>
                            <w:r w:rsidRPr="00A60A04">
                              <w:rPr>
                                <w:rFonts w:ascii="SimSun" w:eastAsia="SimSun" w:hAnsi="SimSun" w:cs="メイリオ"/>
                                <w:color w:val="002060"/>
                                <w:sz w:val="12"/>
                                <w:szCs w:val="12"/>
                                <w:lang w:eastAsia="ko-KR"/>
                              </w:rPr>
                              <w:t xml:space="preserve">, </w:t>
                            </w:r>
                            <w:r w:rsidRPr="00A60A04">
                              <w:rPr>
                                <w:rFonts w:ascii="Batang" w:eastAsia="Batang" w:hAnsi="Batang" w:cs="Batang" w:hint="eastAsia"/>
                                <w:color w:val="002060"/>
                                <w:sz w:val="12"/>
                                <w:szCs w:val="12"/>
                                <w:lang w:eastAsia="ko-KR"/>
                              </w:rPr>
                              <w:t>신오사카</w:t>
                            </w:r>
                            <w:r w:rsidRPr="00A60A04">
                              <w:rPr>
                                <w:rFonts w:ascii="SimSun" w:eastAsia="SimSun" w:hAnsi="SimSun" w:cs="メイリオ"/>
                                <w:color w:val="002060"/>
                                <w:sz w:val="12"/>
                                <w:szCs w:val="12"/>
                                <w:lang w:eastAsia="ko-KR"/>
                              </w:rPr>
                              <w:t>(</w:t>
                            </w:r>
                            <w:r w:rsidRPr="00A60A04">
                              <w:rPr>
                                <w:rFonts w:ascii="SimSun" w:eastAsia="SimSun" w:hAnsi="SimSun" w:cs="メイリオ" w:hint="eastAsia"/>
                                <w:color w:val="002060"/>
                                <w:sz w:val="12"/>
                                <w:szCs w:val="12"/>
                                <w:lang w:eastAsia="ko-KR"/>
                              </w:rPr>
                              <w:t>新大阪</w:t>
                            </w:r>
                            <w:r w:rsidRPr="00A60A04">
                              <w:rPr>
                                <w:rFonts w:ascii="SimSun" w:eastAsia="SimSun" w:hAnsi="SimSun" w:cs="メイリオ"/>
                                <w:color w:val="002060"/>
                                <w:sz w:val="12"/>
                                <w:szCs w:val="12"/>
                                <w:lang w:eastAsia="ko-KR"/>
                              </w:rPr>
                              <w:t>)</w:t>
                            </w:r>
                            <w:r w:rsidRPr="00A60A04">
                              <w:rPr>
                                <w:rFonts w:ascii="Batang" w:eastAsia="Batang" w:hAnsi="Batang" w:cs="Batang" w:hint="eastAsia"/>
                                <w:color w:val="002060"/>
                                <w:sz w:val="12"/>
                                <w:szCs w:val="12"/>
                                <w:lang w:eastAsia="ko-KR"/>
                              </w:rPr>
                              <w:t>연락선</w:t>
                            </w:r>
                            <w:r w:rsidRPr="00A60A04">
                              <w:rPr>
                                <w:rFonts w:ascii="SimSun" w:eastAsia="SimSun" w:hAnsi="SimSun" w:cs="メイリオ"/>
                                <w:color w:val="002060"/>
                                <w:sz w:val="12"/>
                                <w:szCs w:val="12"/>
                                <w:lang w:eastAsia="ko-KR"/>
                              </w:rPr>
                              <w:t xml:space="preserve"> </w:t>
                            </w:r>
                            <w:r w:rsidRPr="00A60A04">
                              <w:rPr>
                                <w:rFonts w:ascii="Batang" w:eastAsia="Batang" w:hAnsi="Batang" w:cs="Batang" w:hint="eastAsia"/>
                                <w:color w:val="002060"/>
                                <w:sz w:val="12"/>
                                <w:szCs w:val="12"/>
                                <w:lang w:eastAsia="ko-KR"/>
                              </w:rPr>
                              <w:t>등</w:t>
                            </w:r>
                            <w:r w:rsidRPr="00A60A04">
                              <w:rPr>
                                <w:rFonts w:ascii="SimSun" w:eastAsia="SimSun" w:hAnsi="SimSun" w:cs="メイリオ"/>
                                <w:color w:val="002060"/>
                                <w:sz w:val="12"/>
                                <w:szCs w:val="12"/>
                                <w:lang w:eastAsia="ko-KR"/>
                              </w:rPr>
                              <w:t>)</w:t>
                            </w:r>
                          </w:p>
                          <w:p w:rsidR="00A60A04" w:rsidRDefault="003B3C13" w:rsidP="004B32F2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Batang" w:hAnsi="Batang" w:cs="Batang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A60A04">
                              <w:rPr>
                                <w:rFonts w:ascii="SimSun" w:eastAsia="SimSun" w:hAnsi="SimSun" w:cs="メイリオ" w:hint="eastAsia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>○</w:t>
                            </w:r>
                            <w:r w:rsidR="00A60A04" w:rsidRPr="00A60A04">
                              <w:rPr>
                                <w:rFonts w:ascii="Batang" w:eastAsia="Batang" w:hAnsi="Batang" w:cs="Batang" w:hint="eastAsia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>도심부</w:t>
                            </w:r>
                            <w:r w:rsidR="00A60A04" w:rsidRPr="00A60A04">
                              <w:rPr>
                                <w:rFonts w:ascii="SimSun" w:eastAsia="SimSun" w:hAnsi="SimSun" w:cs="メイリオ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A60A04" w:rsidRPr="00A60A04">
                              <w:rPr>
                                <w:rFonts w:ascii="Batang" w:eastAsia="Batang" w:hAnsi="Batang" w:cs="Batang" w:hint="eastAsia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>대중교통망의</w:t>
                            </w:r>
                            <w:r w:rsidR="00A60A04" w:rsidRPr="00A60A04">
                              <w:rPr>
                                <w:rFonts w:ascii="SimSun" w:eastAsia="SimSun" w:hAnsi="SimSun" w:cs="メイリオ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A60A04" w:rsidRPr="00A60A04">
                              <w:rPr>
                                <w:rFonts w:ascii="Batang" w:eastAsia="Batang" w:hAnsi="Batang" w:cs="Batang" w:hint="eastAsia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>충실화</w:t>
                            </w:r>
                          </w:p>
                          <w:p w:rsidR="003B3C13" w:rsidRPr="00A60A04" w:rsidRDefault="00A60A04" w:rsidP="004B32F2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SimSun" w:eastAsia="SimSun" w:hAnsi="SimSun" w:cs="メイリオ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A60A04">
                              <w:rPr>
                                <w:rFonts w:ascii="SimSun" w:eastAsia="SimSun" w:hAnsi="SimSun" w:cs="メイリオ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 xml:space="preserve">(LRT </w:t>
                            </w:r>
                            <w:r w:rsidRPr="00A60A04">
                              <w:rPr>
                                <w:rFonts w:ascii="Batang" w:eastAsia="Batang" w:hAnsi="Batang" w:cs="Batang" w:hint="eastAsia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>도입</w:t>
                            </w:r>
                            <w:r w:rsidRPr="00A60A04">
                              <w:rPr>
                                <w:rFonts w:ascii="SimSun" w:eastAsia="SimSun" w:hAnsi="SimSun" w:cs="メイリオ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 xml:space="preserve">, </w:t>
                            </w:r>
                            <w:r w:rsidRPr="00A60A04">
                              <w:rPr>
                                <w:rFonts w:ascii="Batang" w:eastAsia="Batang" w:hAnsi="Batang" w:cs="Batang" w:hint="eastAsia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>막차</w:t>
                            </w:r>
                            <w:r w:rsidRPr="00A60A04">
                              <w:rPr>
                                <w:rFonts w:ascii="SimSun" w:eastAsia="SimSun" w:hAnsi="SimSun" w:cs="メイリオ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A60A04">
                              <w:rPr>
                                <w:rFonts w:ascii="Batang" w:eastAsia="Batang" w:hAnsi="Batang" w:cs="Batang" w:hint="eastAsia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>시각</w:t>
                            </w:r>
                            <w:r w:rsidRPr="00A60A04">
                              <w:rPr>
                                <w:rFonts w:ascii="SimSun" w:eastAsia="SimSun" w:hAnsi="SimSun" w:cs="メイリオ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A60A04">
                              <w:rPr>
                                <w:rFonts w:ascii="Batang" w:eastAsia="Batang" w:hAnsi="Batang" w:cs="Batang" w:hint="eastAsia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>연장</w:t>
                            </w:r>
                            <w:r w:rsidRPr="00A60A04">
                              <w:rPr>
                                <w:rFonts w:ascii="SimSun" w:eastAsia="SimSun" w:hAnsi="SimSun" w:cs="メイリオ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 xml:space="preserve">, </w:t>
                            </w:r>
                            <w:r w:rsidRPr="00A60A04">
                              <w:rPr>
                                <w:rFonts w:ascii="Batang" w:eastAsia="Batang" w:hAnsi="Batang" w:cs="Batang" w:hint="eastAsia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>환승</w:t>
                            </w:r>
                            <w:r w:rsidRPr="00A60A04">
                              <w:rPr>
                                <w:rFonts w:ascii="SimSun" w:eastAsia="SimSun" w:hAnsi="SimSun" w:cs="メイリオ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A60A04">
                              <w:rPr>
                                <w:rFonts w:ascii="Batang" w:eastAsia="Batang" w:hAnsi="Batang" w:cs="Batang" w:hint="eastAsia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>편의성</w:t>
                            </w:r>
                            <w:r w:rsidRPr="00A60A04">
                              <w:rPr>
                                <w:rFonts w:ascii="SimSun" w:eastAsia="SimSun" w:hAnsi="SimSun" w:cs="メイリオ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A60A04">
                              <w:rPr>
                                <w:rFonts w:ascii="Batang" w:eastAsia="Batang" w:hAnsi="Batang" w:cs="Batang" w:hint="eastAsia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>향상</w:t>
                            </w:r>
                            <w:r w:rsidRPr="00A60A04">
                              <w:rPr>
                                <w:rFonts w:ascii="SimSun" w:eastAsia="SimSun" w:hAnsi="SimSun" w:cs="メイリオ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A60A04">
                              <w:rPr>
                                <w:rFonts w:ascii="Batang" w:eastAsia="Batang" w:hAnsi="Batang" w:cs="Batang" w:hint="eastAsia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>등</w:t>
                            </w:r>
                            <w:r w:rsidRPr="00A60A04">
                              <w:rPr>
                                <w:rFonts w:ascii="SimSun" w:eastAsia="SimSun" w:hAnsi="SimSun" w:cs="メイリオ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>)</w:t>
                            </w:r>
                          </w:p>
                          <w:p w:rsidR="003B3C13" w:rsidRPr="00A60A04" w:rsidRDefault="003B3C13" w:rsidP="004B32F2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SimSun" w:eastAsia="SimSun" w:hAnsi="SimSun" w:cs="メイリオ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A60A04">
                              <w:rPr>
                                <w:rFonts w:ascii="SimSun" w:eastAsia="SimSun" w:hAnsi="SimSun" w:cs="メイリオ" w:hint="eastAsia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>○</w:t>
                            </w:r>
                            <w:r w:rsidR="00A60A04" w:rsidRPr="00A60A04">
                              <w:rPr>
                                <w:rFonts w:ascii="Batang" w:eastAsia="Batang" w:hAnsi="Batang" w:cs="Batang" w:hint="eastAsia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>순환</w:t>
                            </w:r>
                            <w:r w:rsidR="00A60A04" w:rsidRPr="00A60A04">
                              <w:rPr>
                                <w:rFonts w:ascii="SimSun" w:eastAsia="SimSun" w:hAnsi="SimSun" w:cs="メイリオ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A60A04" w:rsidRPr="00A60A04">
                              <w:rPr>
                                <w:rFonts w:ascii="Batang" w:eastAsia="Batang" w:hAnsi="Batang" w:cs="Batang" w:hint="eastAsia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>교통</w:t>
                            </w:r>
                            <w:r w:rsidR="00A60A04" w:rsidRPr="00A60A04">
                              <w:rPr>
                                <w:rFonts w:ascii="SimSun" w:eastAsia="SimSun" w:hAnsi="SimSun" w:cs="メイリオ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A60A04" w:rsidRPr="00A60A04">
                              <w:rPr>
                                <w:rFonts w:ascii="Batang" w:eastAsia="Batang" w:hAnsi="Batang" w:cs="Batang" w:hint="eastAsia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>중시</w:t>
                            </w:r>
                          </w:p>
                          <w:p w:rsidR="003B3C13" w:rsidRPr="003C0316" w:rsidRDefault="00A60A04" w:rsidP="004B32F2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SimSun" w:eastAsia="SimSun" w:hAnsi="SimSun" w:cs="メイリオ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3C0316">
                              <w:rPr>
                                <w:rFonts w:ascii="SimSun" w:eastAsia="SimSun" w:hAnsi="SimSun" w:cs="メイリオ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>(</w:t>
                            </w:r>
                            <w:r w:rsidRPr="003C0316">
                              <w:rPr>
                                <w:rFonts w:ascii="Batang" w:eastAsia="Batang" w:hAnsi="Batang" w:cs="Batang" w:hint="eastAsia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>모노레일</w:t>
                            </w:r>
                            <w:r w:rsidRPr="003C0316">
                              <w:rPr>
                                <w:rFonts w:ascii="SimSun" w:eastAsia="SimSun" w:hAnsi="SimSun" w:cs="メイリオ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3C0316">
                              <w:rPr>
                                <w:rFonts w:ascii="Batang" w:eastAsia="Batang" w:hAnsi="Batang" w:cs="Batang" w:hint="eastAsia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>연장</w:t>
                            </w:r>
                            <w:r w:rsidRPr="003C0316">
                              <w:rPr>
                                <w:rFonts w:ascii="SimSun" w:eastAsia="SimSun" w:hAnsi="SimSun" w:cs="メイリオ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3C0316">
                              <w:rPr>
                                <w:rFonts w:ascii="Batang" w:eastAsia="Batang" w:hAnsi="Batang" w:cs="Batang" w:hint="eastAsia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>등으로</w:t>
                            </w:r>
                            <w:r w:rsidRPr="003C0316">
                              <w:rPr>
                                <w:rFonts w:ascii="SimSun" w:eastAsia="SimSun" w:hAnsi="SimSun" w:cs="メイリオ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3C0316">
                              <w:rPr>
                                <w:rFonts w:ascii="Batang" w:eastAsia="Batang" w:hAnsi="Batang" w:cs="Batang" w:hint="eastAsia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>인한</w:t>
                            </w:r>
                            <w:r w:rsidRPr="003C0316">
                              <w:rPr>
                                <w:rFonts w:ascii="SimSun" w:eastAsia="SimSun" w:hAnsi="SimSun" w:cs="メイリオ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3C0316">
                              <w:rPr>
                                <w:rFonts w:ascii="Batang" w:eastAsia="Batang" w:hAnsi="Batang" w:cs="Batang" w:hint="eastAsia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>지역간의</w:t>
                            </w:r>
                            <w:r w:rsidRPr="003C0316">
                              <w:rPr>
                                <w:rFonts w:ascii="SimSun" w:eastAsia="SimSun" w:hAnsi="SimSun" w:cs="メイリオ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3C0316">
                              <w:rPr>
                                <w:rFonts w:ascii="Batang" w:eastAsia="Batang" w:hAnsi="Batang" w:cs="Batang" w:hint="eastAsia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>연대</w:t>
                            </w:r>
                            <w:r w:rsidRPr="003C0316">
                              <w:rPr>
                                <w:rFonts w:ascii="SimSun" w:eastAsia="SimSun" w:hAnsi="SimSun" w:cs="メイリオ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3C0316">
                              <w:rPr>
                                <w:rFonts w:ascii="Batang" w:eastAsia="Batang" w:hAnsi="Batang" w:cs="Batang" w:hint="eastAsia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>강화</w:t>
                            </w:r>
                            <w:r w:rsidRPr="003C0316">
                              <w:rPr>
                                <w:rFonts w:ascii="SimSun" w:eastAsia="SimSun" w:hAnsi="SimSun" w:cs="メイリオ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>)</w:t>
                            </w:r>
                          </w:p>
                          <w:p w:rsidR="003B3C13" w:rsidRPr="00A60A04" w:rsidRDefault="003B3C13" w:rsidP="004B32F2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SimSun" w:eastAsia="SimSun" w:hAnsi="SimSun" w:cs="メイリオ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A60A04">
                              <w:rPr>
                                <w:rFonts w:ascii="SimSun" w:eastAsia="SimSun" w:hAnsi="SimSun" w:cs="メイリオ" w:hint="eastAsia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>○</w:t>
                            </w:r>
                            <w:r w:rsidR="003C0316" w:rsidRPr="003C0316">
                              <w:rPr>
                                <w:rFonts w:ascii="Batang" w:eastAsia="Batang" w:hAnsi="Batang" w:cs="Batang" w:hint="eastAsia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>자기부상식</w:t>
                            </w:r>
                            <w:r w:rsidR="003C0316" w:rsidRPr="003C0316">
                              <w:rPr>
                                <w:rFonts w:ascii="SimSun" w:eastAsia="SimSun" w:hAnsi="SimSun" w:cs="メイリオ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3C0316" w:rsidRPr="003C0316">
                              <w:rPr>
                                <w:rFonts w:ascii="Batang" w:eastAsia="Batang" w:hAnsi="Batang" w:cs="Batang" w:hint="eastAsia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>중앙</w:t>
                            </w:r>
                            <w:r w:rsidR="003C0316" w:rsidRPr="003C0316">
                              <w:rPr>
                                <w:rFonts w:ascii="SimSun" w:eastAsia="SimSun" w:hAnsi="SimSun" w:cs="メイリオ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3C0316" w:rsidRPr="003C0316">
                              <w:rPr>
                                <w:rFonts w:ascii="Batang" w:eastAsia="Batang" w:hAnsi="Batang" w:cs="Batang" w:hint="eastAsia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>신칸센의</w:t>
                            </w:r>
                            <w:r w:rsidR="003C0316" w:rsidRPr="003C0316">
                              <w:rPr>
                                <w:rFonts w:ascii="SimSun" w:eastAsia="SimSun" w:hAnsi="SimSun" w:cs="メイリオ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3C0316" w:rsidRPr="003C0316">
                              <w:rPr>
                                <w:rFonts w:ascii="Batang" w:eastAsia="Batang" w:hAnsi="Batang" w:cs="Batang" w:hint="eastAsia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>조기</w:t>
                            </w:r>
                            <w:r w:rsidR="003C0316" w:rsidRPr="003C0316">
                              <w:rPr>
                                <w:rFonts w:ascii="SimSun" w:eastAsia="SimSun" w:hAnsi="SimSun" w:cs="メイリオ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3C0316" w:rsidRPr="003C0316">
                              <w:rPr>
                                <w:rFonts w:ascii="Batang" w:eastAsia="Batang" w:hAnsi="Batang" w:cs="Batang" w:hint="eastAsia"/>
                                <w:color w:val="002060"/>
                                <w:sz w:val="20"/>
                                <w:szCs w:val="20"/>
                                <w:lang w:eastAsia="ko-KR"/>
                              </w:rPr>
                              <w:t>실현</w:t>
                            </w:r>
                          </w:p>
                          <w:p w:rsidR="003B3C13" w:rsidRPr="003C0316" w:rsidRDefault="003C0316" w:rsidP="004B32F2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SimSun" w:eastAsia="SimSun" w:hAnsi="SimSun" w:cs="メイリオ"/>
                                <w:color w:val="FF0000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3C0316">
                              <w:rPr>
                                <w:rFonts w:ascii="Batang" w:eastAsia="Batang" w:hAnsi="Batang" w:cs="Batang" w:hint="eastAsia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>도쿄</w:t>
                            </w:r>
                            <w:r w:rsidRPr="003C0316">
                              <w:rPr>
                                <w:rFonts w:ascii="SimSun" w:eastAsia="SimSun" w:hAnsi="SimSun" w:cs="メイリオ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>(</w:t>
                            </w:r>
                            <w:r w:rsidRPr="003C0316">
                              <w:rPr>
                                <w:rFonts w:ascii="SimSun" w:eastAsia="SimSun" w:hAnsi="SimSun" w:cs="メイリオ" w:hint="eastAsia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>東京</w:t>
                            </w:r>
                            <w:r w:rsidRPr="003C0316">
                              <w:rPr>
                                <w:rFonts w:ascii="SimSun" w:eastAsia="SimSun" w:hAnsi="SimSun" w:cs="メイリオ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>)</w:t>
                            </w:r>
                            <w:r w:rsidRPr="003C0316">
                              <w:rPr>
                                <w:rFonts w:ascii="SimSun" w:eastAsia="SimSun" w:hAnsi="SimSun" w:cs="メイリオ" w:hint="eastAsia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>～</w:t>
                            </w:r>
                            <w:r w:rsidRPr="003C0316">
                              <w:rPr>
                                <w:rFonts w:ascii="Batang" w:eastAsia="Batang" w:hAnsi="Batang" w:cs="Batang" w:hint="eastAsia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>나고야</w:t>
                            </w:r>
                            <w:r w:rsidRPr="003C0316">
                              <w:rPr>
                                <w:rFonts w:ascii="SimSun" w:eastAsia="SimSun" w:hAnsi="SimSun" w:cs="メイリオ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>(</w:t>
                            </w:r>
                            <w:r w:rsidRPr="003C0316">
                              <w:rPr>
                                <w:rFonts w:ascii="SimSun" w:eastAsia="SimSun" w:hAnsi="SimSun" w:cs="メイリオ" w:hint="eastAsia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>名古屋</w:t>
                            </w:r>
                            <w:r w:rsidRPr="003C0316">
                              <w:rPr>
                                <w:rFonts w:ascii="SimSun" w:eastAsia="SimSun" w:hAnsi="SimSun" w:cs="メイリオ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 xml:space="preserve">) </w:t>
                            </w:r>
                            <w:r w:rsidRPr="003C0316">
                              <w:rPr>
                                <w:rFonts w:ascii="SimSun" w:eastAsia="SimSun" w:hAnsi="SimSun" w:cs="メイリオ" w:hint="eastAsia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>～</w:t>
                            </w:r>
                            <w:r w:rsidRPr="003C0316">
                              <w:rPr>
                                <w:rFonts w:ascii="Batang" w:eastAsia="Batang" w:hAnsi="Batang" w:cs="Batang" w:hint="eastAsia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>오사카</w:t>
                            </w:r>
                            <w:r w:rsidRPr="003C0316">
                              <w:rPr>
                                <w:rFonts w:ascii="SimSun" w:eastAsia="SimSun" w:hAnsi="SimSun" w:cs="メイリオ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>(</w:t>
                            </w:r>
                            <w:r w:rsidRPr="003C0316">
                              <w:rPr>
                                <w:rFonts w:ascii="SimSun" w:eastAsia="SimSun" w:hAnsi="SimSun" w:cs="メイリオ" w:hint="eastAsia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>大阪</w:t>
                            </w:r>
                            <w:r w:rsidRPr="003C0316">
                              <w:rPr>
                                <w:rFonts w:ascii="SimSun" w:eastAsia="SimSun" w:hAnsi="SimSun" w:cs="メイリオ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>)</w:t>
                            </w:r>
                            <w:r w:rsidRPr="003C0316">
                              <w:rPr>
                                <w:rFonts w:ascii="Batang" w:eastAsia="Batang" w:hAnsi="Batang" w:cs="Batang" w:hint="eastAsia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>간</w:t>
                            </w:r>
                            <w:r w:rsidRPr="003C0316">
                              <w:rPr>
                                <w:rFonts w:ascii="SimSun" w:eastAsia="SimSun" w:hAnsi="SimSun" w:cs="メイリオ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3C0316">
                              <w:rPr>
                                <w:rFonts w:ascii="Batang" w:eastAsia="Batang" w:hAnsi="Batang" w:cs="Batang" w:hint="eastAsia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>동시</w:t>
                            </w:r>
                            <w:r w:rsidRPr="003C0316">
                              <w:rPr>
                                <w:rFonts w:ascii="SimSun" w:eastAsia="SimSun" w:hAnsi="SimSun" w:cs="メイリオ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3C0316">
                              <w:rPr>
                                <w:rFonts w:ascii="Batang" w:eastAsia="Batang" w:hAnsi="Batang" w:cs="Batang" w:hint="eastAsia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>개업</w:t>
                            </w:r>
                          </w:p>
                          <w:p w:rsidR="003B3C13" w:rsidRPr="009819AD" w:rsidRDefault="003B3C13" w:rsidP="004B32F2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SimSun" w:eastAsia="SimSun" w:hAnsi="SimSun" w:cs="メイリオ"/>
                                <w:color w:val="FF0000"/>
                                <w:sz w:val="20"/>
                                <w:szCs w:val="20"/>
                                <w:lang w:eastAsia="ko-KR"/>
                              </w:rPr>
                            </w:pPr>
                          </w:p>
                          <w:p w:rsidR="003B3C13" w:rsidRPr="00E1376C" w:rsidRDefault="003C0316" w:rsidP="004B32F2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SimSun" w:hAnsi="SimSun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3C0316">
                              <w:rPr>
                                <w:rFonts w:ascii="Batang" w:eastAsia="Batang" w:hAnsi="Batang" w:cs="Batang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ko-KR"/>
                              </w:rPr>
                              <w:t>인프라</w:t>
                            </w:r>
                            <w:r w:rsidRPr="003C0316">
                              <w:rPr>
                                <w:rFonts w:ascii="SimSun" w:eastAsia="SimSun" w:hAnsi="SimSun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3C0316">
                              <w:rPr>
                                <w:rFonts w:ascii="Batang" w:eastAsia="Batang" w:hAnsi="Batang" w:cs="Batang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ko-KR"/>
                              </w:rPr>
                              <w:t>운영구조의</w:t>
                            </w:r>
                            <w:r w:rsidRPr="003C0316">
                              <w:rPr>
                                <w:rFonts w:ascii="SimSun" w:eastAsia="SimSun" w:hAnsi="SimSun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3C0316">
                              <w:rPr>
                                <w:rFonts w:ascii="Batang" w:eastAsia="Batang" w:hAnsi="Batang" w:cs="Batang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ko-KR"/>
                              </w:rPr>
                              <w:t>전환</w:t>
                            </w:r>
                          </w:p>
                          <w:p w:rsidR="003B3C13" w:rsidRPr="003C0316" w:rsidRDefault="003B3C13" w:rsidP="004B32F2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SimSun" w:eastAsia="SimSun" w:hAnsi="SimSun" w:cs="メイリオ"/>
                                <w:color w:val="002060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3C0316">
                              <w:rPr>
                                <w:rFonts w:ascii="SimSun" w:eastAsia="SimSun" w:hAnsi="SimSun" w:cs="メイリオ" w:hint="eastAsia"/>
                                <w:color w:val="002060"/>
                                <w:sz w:val="16"/>
                                <w:szCs w:val="16"/>
                                <w:lang w:eastAsia="ko-KR"/>
                              </w:rPr>
                              <w:t>○</w:t>
                            </w:r>
                            <w:r w:rsidR="003C0316" w:rsidRPr="003C0316">
                              <w:rPr>
                                <w:rFonts w:ascii="Batang" w:eastAsia="Batang" w:hAnsi="Batang" w:cs="Batang" w:hint="eastAsia"/>
                                <w:color w:val="002060"/>
                                <w:sz w:val="16"/>
                                <w:szCs w:val="16"/>
                                <w:lang w:eastAsia="ko-KR"/>
                              </w:rPr>
                              <w:t>고속도로의</w:t>
                            </w:r>
                            <w:r w:rsidR="003C0316" w:rsidRPr="003C0316">
                              <w:rPr>
                                <w:rFonts w:ascii="SimSun" w:eastAsia="SimSun" w:hAnsi="SimSun" w:cs="メイリオ"/>
                                <w:color w:val="002060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="003C0316" w:rsidRPr="003C0316">
                              <w:rPr>
                                <w:rFonts w:ascii="Batang" w:eastAsia="Batang" w:hAnsi="Batang" w:cs="Batang" w:hint="eastAsia"/>
                                <w:color w:val="002060"/>
                                <w:sz w:val="16"/>
                                <w:szCs w:val="16"/>
                                <w:lang w:eastAsia="ko-KR"/>
                              </w:rPr>
                              <w:t>일원화</w:t>
                            </w:r>
                            <w:r w:rsidR="003C0316" w:rsidRPr="003C0316">
                              <w:rPr>
                                <w:rFonts w:ascii="SimSun" w:eastAsia="SimSun" w:hAnsi="SimSun" w:cs="メイリオ"/>
                                <w:color w:val="002060"/>
                                <w:sz w:val="16"/>
                                <w:szCs w:val="16"/>
                                <w:lang w:eastAsia="ko-KR"/>
                              </w:rPr>
                              <w:t xml:space="preserve"> (Highway Authority </w:t>
                            </w:r>
                            <w:r w:rsidR="003C0316" w:rsidRPr="003C0316">
                              <w:rPr>
                                <w:rFonts w:ascii="Batang" w:eastAsia="Batang" w:hAnsi="Batang" w:cs="Batang" w:hint="eastAsia"/>
                                <w:color w:val="002060"/>
                                <w:sz w:val="16"/>
                                <w:szCs w:val="16"/>
                                <w:lang w:eastAsia="ko-KR"/>
                              </w:rPr>
                              <w:t>하이웨이</w:t>
                            </w:r>
                            <w:r w:rsidR="003C0316" w:rsidRPr="003C0316">
                              <w:rPr>
                                <w:rFonts w:ascii="SimSun" w:eastAsia="SimSun" w:hAnsi="SimSun" w:cs="メイリオ"/>
                                <w:color w:val="002060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="003C0316" w:rsidRPr="003C0316">
                              <w:rPr>
                                <w:rFonts w:ascii="Batang" w:eastAsia="Batang" w:hAnsi="Batang" w:cs="Batang" w:hint="eastAsia"/>
                                <w:color w:val="002060"/>
                                <w:sz w:val="16"/>
                                <w:szCs w:val="16"/>
                                <w:lang w:eastAsia="ko-KR"/>
                              </w:rPr>
                              <w:t>오소리티</w:t>
                            </w:r>
                            <w:r w:rsidR="003C0316" w:rsidRPr="003C0316">
                              <w:rPr>
                                <w:rFonts w:ascii="SimSun" w:eastAsia="SimSun" w:hAnsi="SimSun" w:cs="メイリオ"/>
                                <w:color w:val="002060"/>
                                <w:sz w:val="16"/>
                                <w:szCs w:val="16"/>
                                <w:lang w:eastAsia="ko-KR"/>
                              </w:rPr>
                              <w:t>)</w:t>
                            </w:r>
                          </w:p>
                          <w:p w:rsidR="003B3C13" w:rsidRPr="003C0316" w:rsidRDefault="003B3C13" w:rsidP="004B32F2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SimSun" w:eastAsia="SimSun" w:hAnsi="SimSun" w:cs="メイリオ"/>
                                <w:color w:val="002060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3C0316">
                              <w:rPr>
                                <w:rFonts w:ascii="SimSun" w:eastAsia="SimSun" w:hAnsi="SimSun" w:cs="メイリオ" w:hint="eastAsia"/>
                                <w:color w:val="002060"/>
                                <w:sz w:val="16"/>
                                <w:szCs w:val="16"/>
                                <w:lang w:eastAsia="ko-KR"/>
                              </w:rPr>
                              <w:t>○</w:t>
                            </w:r>
                            <w:r w:rsidR="003C0316" w:rsidRPr="003C0316">
                              <w:rPr>
                                <w:rFonts w:ascii="Batang" w:eastAsia="Batang" w:hAnsi="Batang" w:cs="Batang" w:hint="eastAsia"/>
                                <w:color w:val="002060"/>
                                <w:sz w:val="16"/>
                                <w:szCs w:val="16"/>
                                <w:lang w:eastAsia="ko-KR"/>
                              </w:rPr>
                              <w:t>철도</w:t>
                            </w:r>
                            <w:r w:rsidR="003C0316" w:rsidRPr="003C0316">
                              <w:rPr>
                                <w:rFonts w:ascii="SimSun" w:eastAsia="SimSun" w:hAnsi="SimSun" w:cs="メイリオ"/>
                                <w:color w:val="002060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="003C0316" w:rsidRPr="003C0316">
                              <w:rPr>
                                <w:rFonts w:ascii="Batang" w:eastAsia="Batang" w:hAnsi="Batang" w:cs="Batang" w:hint="eastAsia"/>
                                <w:color w:val="002060"/>
                                <w:sz w:val="16"/>
                                <w:szCs w:val="16"/>
                                <w:lang w:eastAsia="ko-KR"/>
                              </w:rPr>
                              <w:t>운영의</w:t>
                            </w:r>
                            <w:r w:rsidR="003C0316" w:rsidRPr="003C0316">
                              <w:rPr>
                                <w:rFonts w:ascii="SimSun" w:eastAsia="SimSun" w:hAnsi="SimSun" w:cs="メイリオ"/>
                                <w:color w:val="002060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="003C0316" w:rsidRPr="003C0316">
                              <w:rPr>
                                <w:rFonts w:ascii="Batang" w:eastAsia="Batang" w:hAnsi="Batang" w:cs="Batang" w:hint="eastAsia"/>
                                <w:color w:val="002060"/>
                                <w:sz w:val="16"/>
                                <w:szCs w:val="16"/>
                                <w:lang w:eastAsia="ko-KR"/>
                              </w:rPr>
                              <w:t>일원화와</w:t>
                            </w:r>
                            <w:r w:rsidR="003C0316" w:rsidRPr="003C0316">
                              <w:rPr>
                                <w:rFonts w:ascii="SimSun" w:eastAsia="SimSun" w:hAnsi="SimSun" w:cs="メイリオ"/>
                                <w:color w:val="002060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="003C0316" w:rsidRPr="003C0316">
                              <w:rPr>
                                <w:rFonts w:ascii="Batang" w:eastAsia="Batang" w:hAnsi="Batang" w:cs="Batang" w:hint="eastAsia"/>
                                <w:color w:val="002060"/>
                                <w:sz w:val="16"/>
                                <w:szCs w:val="16"/>
                                <w:lang w:eastAsia="ko-KR"/>
                              </w:rPr>
                              <w:t>상호</w:t>
                            </w:r>
                            <w:r w:rsidR="003C0316" w:rsidRPr="003C0316">
                              <w:rPr>
                                <w:rFonts w:ascii="SimSun" w:eastAsia="SimSun" w:hAnsi="SimSun" w:cs="メイリオ"/>
                                <w:color w:val="002060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="003C0316" w:rsidRPr="003C0316">
                              <w:rPr>
                                <w:rFonts w:ascii="Batang" w:eastAsia="Batang" w:hAnsi="Batang" w:cs="Batang" w:hint="eastAsia"/>
                                <w:color w:val="002060"/>
                                <w:sz w:val="16"/>
                                <w:szCs w:val="16"/>
                                <w:lang w:eastAsia="ko-KR"/>
                              </w:rPr>
                              <w:t>갈아타기</w:t>
                            </w:r>
                            <w:r w:rsidR="003C0316" w:rsidRPr="003C0316">
                              <w:rPr>
                                <w:rFonts w:ascii="SimSun" w:eastAsia="SimSun" w:hAnsi="SimSun" w:cs="メイリオ"/>
                                <w:color w:val="002060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="003C0316" w:rsidRPr="003C0316">
                              <w:rPr>
                                <w:rFonts w:ascii="Batang" w:eastAsia="Batang" w:hAnsi="Batang" w:cs="Batang" w:hint="eastAsia"/>
                                <w:color w:val="002060"/>
                                <w:sz w:val="16"/>
                                <w:szCs w:val="16"/>
                                <w:lang w:eastAsia="ko-KR"/>
                              </w:rPr>
                              <w:t>가능케</w:t>
                            </w:r>
                            <w:r w:rsidR="003C0316" w:rsidRPr="003C0316">
                              <w:rPr>
                                <w:rFonts w:ascii="SimSun" w:eastAsia="SimSun" w:hAnsi="SimSun" w:cs="メイリオ"/>
                                <w:color w:val="002060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="003C0316" w:rsidRPr="003C0316">
                              <w:rPr>
                                <w:rFonts w:ascii="Batang" w:eastAsia="Batang" w:hAnsi="Batang" w:cs="Batang" w:hint="eastAsia"/>
                                <w:color w:val="002060"/>
                                <w:sz w:val="16"/>
                                <w:szCs w:val="16"/>
                                <w:lang w:eastAsia="ko-KR"/>
                              </w:rPr>
                              <w:t>한다</w:t>
                            </w:r>
                          </w:p>
                          <w:p w:rsidR="003B3C13" w:rsidRPr="003C0316" w:rsidRDefault="003B3C13" w:rsidP="004B32F2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SimSun" w:eastAsia="SimSun" w:hAnsi="SimSun" w:cs="メイリオ"/>
                                <w:color w:val="002060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3C0316">
                              <w:rPr>
                                <w:rFonts w:ascii="SimSun" w:eastAsia="SimSun" w:hAnsi="SimSun" w:cs="メイリオ" w:hint="eastAsia"/>
                                <w:color w:val="002060"/>
                                <w:sz w:val="16"/>
                                <w:szCs w:val="16"/>
                                <w:lang w:eastAsia="ko-KR"/>
                              </w:rPr>
                              <w:t>○</w:t>
                            </w:r>
                            <w:r w:rsidR="003C0316" w:rsidRPr="003C0316">
                              <w:rPr>
                                <w:rFonts w:ascii="Batang" w:eastAsia="Batang" w:hAnsi="Batang" w:cs="Batang" w:hint="eastAsia"/>
                                <w:color w:val="002060"/>
                                <w:sz w:val="16"/>
                                <w:szCs w:val="16"/>
                                <w:lang w:eastAsia="ko-KR"/>
                              </w:rPr>
                              <w:t>항만</w:t>
                            </w:r>
                            <w:r w:rsidR="003C0316" w:rsidRPr="003C0316">
                              <w:rPr>
                                <w:rFonts w:ascii="SimSun" w:eastAsia="SimSun" w:hAnsi="SimSun" w:cs="メイリオ"/>
                                <w:color w:val="002060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="003C0316" w:rsidRPr="003C0316">
                              <w:rPr>
                                <w:rFonts w:ascii="Batang" w:eastAsia="Batang" w:hAnsi="Batang" w:cs="Batang" w:hint="eastAsia"/>
                                <w:color w:val="002060"/>
                                <w:sz w:val="16"/>
                                <w:szCs w:val="16"/>
                                <w:lang w:eastAsia="ko-KR"/>
                              </w:rPr>
                              <w:t>관리의</w:t>
                            </w:r>
                            <w:r w:rsidR="003C0316" w:rsidRPr="003C0316">
                              <w:rPr>
                                <w:rFonts w:ascii="SimSun" w:eastAsia="SimSun" w:hAnsi="SimSun" w:cs="メイリオ"/>
                                <w:color w:val="002060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="003C0316" w:rsidRPr="003C0316">
                              <w:rPr>
                                <w:rFonts w:ascii="Batang" w:eastAsia="Batang" w:hAnsi="Batang" w:cs="Batang" w:hint="eastAsia"/>
                                <w:color w:val="002060"/>
                                <w:sz w:val="16"/>
                                <w:szCs w:val="16"/>
                                <w:lang w:eastAsia="ko-KR"/>
                              </w:rPr>
                              <w:t>일원화와</w:t>
                            </w:r>
                            <w:r w:rsidR="003C0316" w:rsidRPr="003C0316">
                              <w:rPr>
                                <w:rFonts w:ascii="SimSun" w:eastAsia="SimSun" w:hAnsi="SimSun" w:cs="メイリオ"/>
                                <w:color w:val="002060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="003C0316" w:rsidRPr="003C0316">
                              <w:rPr>
                                <w:rFonts w:ascii="Batang" w:eastAsia="Batang" w:hAnsi="Batang" w:cs="Batang" w:hint="eastAsia"/>
                                <w:color w:val="002060"/>
                                <w:sz w:val="16"/>
                                <w:szCs w:val="16"/>
                                <w:lang w:eastAsia="ko-KR"/>
                              </w:rPr>
                              <w:t>기능</w:t>
                            </w:r>
                            <w:r w:rsidR="003C0316" w:rsidRPr="003C0316">
                              <w:rPr>
                                <w:rFonts w:ascii="SimSun" w:eastAsia="SimSun" w:hAnsi="SimSun" w:cs="メイリオ"/>
                                <w:color w:val="002060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="003C0316" w:rsidRPr="003C0316">
                              <w:rPr>
                                <w:rFonts w:ascii="Batang" w:eastAsia="Batang" w:hAnsi="Batang" w:cs="Batang" w:hint="eastAsia"/>
                                <w:color w:val="002060"/>
                                <w:sz w:val="16"/>
                                <w:szCs w:val="16"/>
                                <w:lang w:eastAsia="ko-KR"/>
                              </w:rPr>
                              <w:t>강화</w:t>
                            </w:r>
                          </w:p>
                          <w:p w:rsidR="003B3C13" w:rsidRPr="003C0316" w:rsidRDefault="003B3C13" w:rsidP="004B32F2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SimSun" w:eastAsia="SimSun" w:hAnsi="SimSun" w:cs="メイリオ"/>
                                <w:color w:val="FF0000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3C0316">
                              <w:rPr>
                                <w:rFonts w:ascii="SimSun" w:eastAsia="SimSun" w:hAnsi="SimSun" w:cs="メイリオ" w:hint="eastAsia"/>
                                <w:color w:val="002060"/>
                                <w:sz w:val="16"/>
                                <w:szCs w:val="16"/>
                                <w:lang w:eastAsia="ko-KR"/>
                              </w:rPr>
                              <w:t>○</w:t>
                            </w:r>
                            <w:r w:rsidR="003C0316" w:rsidRPr="003B1881">
                              <w:rPr>
                                <w:rFonts w:ascii="Batang" w:eastAsia="Batang" w:hAnsi="Batang" w:cs="Batang" w:hint="eastAsia"/>
                                <w:color w:val="002060"/>
                                <w:sz w:val="14"/>
                                <w:szCs w:val="14"/>
                                <w:lang w:eastAsia="ko-KR"/>
                              </w:rPr>
                              <w:t>간사이국제공항의</w:t>
                            </w:r>
                            <w:r w:rsidR="003C0316" w:rsidRPr="003B1881">
                              <w:rPr>
                                <w:rFonts w:ascii="SimSun" w:eastAsia="SimSun" w:hAnsi="SimSun" w:cs="メイリオ"/>
                                <w:color w:val="002060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="003C0316" w:rsidRPr="003B1881">
                              <w:rPr>
                                <w:rFonts w:ascii="Batang" w:eastAsia="Batang" w:hAnsi="Batang" w:cs="Batang" w:hint="eastAsia"/>
                                <w:color w:val="002060"/>
                                <w:sz w:val="14"/>
                                <w:szCs w:val="14"/>
                                <w:lang w:eastAsia="ko-KR"/>
                              </w:rPr>
                              <w:t>충실화와</w:t>
                            </w:r>
                            <w:r w:rsidR="003C0316" w:rsidRPr="003B1881">
                              <w:rPr>
                                <w:rFonts w:ascii="SimSun" w:eastAsia="SimSun" w:hAnsi="SimSun" w:cs="メイリオ"/>
                                <w:color w:val="002060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="003C0316" w:rsidRPr="003B1881">
                              <w:rPr>
                                <w:rFonts w:ascii="Batang" w:eastAsia="Batang" w:hAnsi="Batang" w:cs="Batang" w:hint="eastAsia"/>
                                <w:color w:val="002060"/>
                                <w:sz w:val="14"/>
                                <w:szCs w:val="14"/>
                                <w:lang w:eastAsia="ko-KR"/>
                              </w:rPr>
                              <w:t>강화</w:t>
                            </w:r>
                            <w:r w:rsidR="003C0316" w:rsidRPr="003B1881">
                              <w:rPr>
                                <w:rFonts w:ascii="SimSun" w:eastAsia="SimSun" w:hAnsi="SimSun" w:cs="メイリオ"/>
                                <w:color w:val="002060"/>
                                <w:sz w:val="14"/>
                                <w:szCs w:val="14"/>
                                <w:lang w:eastAsia="ko-KR"/>
                              </w:rPr>
                              <w:t xml:space="preserve"> (</w:t>
                            </w:r>
                            <w:r w:rsidR="003C0316" w:rsidRPr="003B1881">
                              <w:rPr>
                                <w:rFonts w:ascii="Batang" w:eastAsia="Batang" w:hAnsi="Batang" w:cs="Batang" w:hint="eastAsia"/>
                                <w:color w:val="002060"/>
                                <w:sz w:val="14"/>
                                <w:szCs w:val="14"/>
                                <w:lang w:eastAsia="ko-KR"/>
                              </w:rPr>
                              <w:t>경영통합</w:t>
                            </w:r>
                            <w:r w:rsidR="003C0316" w:rsidRPr="003B1881">
                              <w:rPr>
                                <w:rFonts w:ascii="SimSun" w:eastAsia="SimSun" w:hAnsi="SimSun" w:cs="メイリオ"/>
                                <w:color w:val="002060"/>
                                <w:sz w:val="14"/>
                                <w:szCs w:val="14"/>
                                <w:lang w:eastAsia="ko-KR"/>
                              </w:rPr>
                              <w:t>, Concession</w:t>
                            </w:r>
                            <w:r w:rsidR="003C0316" w:rsidRPr="003B1881">
                              <w:rPr>
                                <w:rFonts w:ascii="Batang" w:eastAsia="Batang" w:hAnsi="Batang" w:cs="Batang" w:hint="eastAsia"/>
                                <w:color w:val="002060"/>
                                <w:sz w:val="14"/>
                                <w:szCs w:val="14"/>
                                <w:lang w:eastAsia="ko-KR"/>
                              </w:rPr>
                              <w:t>컨세션방식</w:t>
                            </w:r>
                            <w:r w:rsidR="003C0316" w:rsidRPr="003B1881">
                              <w:rPr>
                                <w:rFonts w:ascii="SimSun" w:eastAsia="SimSun" w:hAnsi="SimSun" w:cs="メイリオ"/>
                                <w:color w:val="002060"/>
                                <w:sz w:val="14"/>
                                <w:szCs w:val="14"/>
                                <w:lang w:eastAsia="ko-KR"/>
                              </w:rPr>
                              <w:t>)</w:t>
                            </w:r>
                          </w:p>
                          <w:p w:rsidR="003B3C13" w:rsidRPr="009819AD" w:rsidRDefault="003B3C13" w:rsidP="004B32F2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SimSun" w:eastAsia="SimSun" w:hAnsi="SimSun" w:cs="メイリオ"/>
                                <w:color w:val="FF0000"/>
                                <w:sz w:val="20"/>
                                <w:szCs w:val="20"/>
                                <w:lang w:eastAsia="ko-KR"/>
                              </w:rPr>
                            </w:pPr>
                          </w:p>
                          <w:p w:rsidR="003B3C13" w:rsidRPr="00E1376C" w:rsidRDefault="003C0316" w:rsidP="004B32F2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SimSun" w:hAnsi="SimSun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3C0316">
                              <w:rPr>
                                <w:rFonts w:ascii="Batang" w:eastAsia="Batang" w:hAnsi="Batang" w:cs="Batang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ko-KR"/>
                              </w:rPr>
                              <w:t>안전</w:t>
                            </w:r>
                            <w:r w:rsidRPr="003C0316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・</w:t>
                            </w:r>
                            <w:r w:rsidRPr="003C0316">
                              <w:rPr>
                                <w:rFonts w:ascii="Batang" w:eastAsia="Batang" w:hAnsi="Batang" w:cs="Batang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ko-KR"/>
                              </w:rPr>
                              <w:t>안심의</w:t>
                            </w:r>
                            <w:r w:rsidRPr="003C0316">
                              <w:rPr>
                                <w:rFonts w:ascii="SimSun" w:eastAsia="SimSun" w:hAnsi="SimSun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3C0316">
                              <w:rPr>
                                <w:rFonts w:ascii="Batang" w:eastAsia="Batang" w:hAnsi="Batang" w:cs="Batang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ko-KR"/>
                              </w:rPr>
                              <w:t>도시</w:t>
                            </w:r>
                            <w:r w:rsidRPr="003C0316">
                              <w:rPr>
                                <w:rFonts w:ascii="SimSun" w:eastAsia="SimSun" w:hAnsi="SimSun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3C0316">
                              <w:rPr>
                                <w:rFonts w:ascii="Batang" w:eastAsia="Batang" w:hAnsi="Batang" w:cs="Batang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ko-KR"/>
                              </w:rPr>
                              <w:t>실현을</w:t>
                            </w:r>
                            <w:r w:rsidRPr="003C0316">
                              <w:rPr>
                                <w:rFonts w:ascii="SimSun" w:eastAsia="SimSun" w:hAnsi="SimSun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3C0316">
                              <w:rPr>
                                <w:rFonts w:ascii="Batang" w:eastAsia="Batang" w:hAnsi="Batang" w:cs="Batang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ko-KR"/>
                              </w:rPr>
                              <w:t>향하여</w:t>
                            </w:r>
                          </w:p>
                          <w:p w:rsidR="003B3C13" w:rsidRPr="003C0316" w:rsidRDefault="003B3C13" w:rsidP="004B32F2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SimSun" w:hAnsi="SimSun" w:cs="メイリオ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3C0316">
                              <w:rPr>
                                <w:rFonts w:ascii="SimSun" w:eastAsia="SimSun" w:hAnsi="SimSun" w:cs="メイリオ" w:hint="eastAsia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>○</w:t>
                            </w:r>
                            <w:r w:rsidR="003C0316" w:rsidRPr="003C0316">
                              <w:rPr>
                                <w:rFonts w:ascii="Batang" w:eastAsia="Batang" w:hAnsi="Batang" w:cs="Batang" w:hint="eastAsia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>지진</w:t>
                            </w:r>
                            <w:r w:rsidR="003C0316" w:rsidRPr="003C0316">
                              <w:rPr>
                                <w:rFonts w:ascii="SimSun" w:eastAsia="SimSun" w:hAnsi="SimSun" w:cs="メイリオ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 xml:space="preserve">, </w:t>
                            </w:r>
                            <w:r w:rsidR="003C0316" w:rsidRPr="003C0316">
                              <w:rPr>
                                <w:rFonts w:ascii="Batang" w:eastAsia="Batang" w:hAnsi="Batang" w:cs="Batang" w:hint="eastAsia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>쓰나미나</w:t>
                            </w:r>
                            <w:r w:rsidR="003C0316" w:rsidRPr="003C0316">
                              <w:rPr>
                                <w:rFonts w:ascii="SimSun" w:eastAsia="SimSun" w:hAnsi="SimSun" w:cs="メイリオ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="003C0316" w:rsidRPr="003C0316">
                              <w:rPr>
                                <w:rFonts w:ascii="Batang" w:eastAsia="Batang" w:hAnsi="Batang" w:cs="Batang" w:hint="eastAsia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>풍수해</w:t>
                            </w:r>
                            <w:r w:rsidR="003C0316" w:rsidRPr="003C0316">
                              <w:rPr>
                                <w:rFonts w:ascii="SimSun" w:eastAsia="SimSun" w:hAnsi="SimSun" w:cs="メイリオ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="003C0316" w:rsidRPr="003C0316">
                              <w:rPr>
                                <w:rFonts w:ascii="Batang" w:eastAsia="Batang" w:hAnsi="Batang" w:cs="Batang" w:hint="eastAsia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>등</w:t>
                            </w:r>
                            <w:r w:rsidR="003C0316" w:rsidRPr="003C0316">
                              <w:rPr>
                                <w:rFonts w:ascii="SimSun" w:eastAsia="SimSun" w:hAnsi="SimSun" w:cs="メイリオ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="003C0316" w:rsidRPr="003C0316">
                              <w:rPr>
                                <w:rFonts w:ascii="Batang" w:eastAsia="Batang" w:hAnsi="Batang" w:cs="Batang" w:hint="eastAsia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>피해의</w:t>
                            </w:r>
                            <w:r w:rsidR="003C0316" w:rsidRPr="003C0316">
                              <w:rPr>
                                <w:rFonts w:ascii="SimSun" w:eastAsia="SimSun" w:hAnsi="SimSun" w:cs="メイリオ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="003C0316" w:rsidRPr="003C0316">
                              <w:rPr>
                                <w:rFonts w:ascii="Batang" w:eastAsia="Batang" w:hAnsi="Batang" w:cs="Batang" w:hint="eastAsia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>극소화</w:t>
                            </w:r>
                            <w:r w:rsidR="003C0316" w:rsidRPr="003C0316">
                              <w:rPr>
                                <w:rFonts w:ascii="SimSun" w:eastAsia="SimSun" w:hAnsi="SimSun" w:cs="メイリオ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>(</w:t>
                            </w:r>
                            <w:r w:rsidR="003C0316" w:rsidRPr="003C0316">
                              <w:rPr>
                                <w:rFonts w:ascii="Batang" w:eastAsia="Batang" w:hAnsi="Batang" w:cs="Batang" w:hint="eastAsia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>감재</w:t>
                            </w:r>
                            <w:r w:rsidR="003C0316" w:rsidRPr="003C0316">
                              <w:rPr>
                                <w:rFonts w:ascii="SimSun" w:eastAsia="SimSun" w:hAnsi="SimSun" w:cs="メイリオ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="003C0316" w:rsidRPr="003C0316">
                              <w:rPr>
                                <w:rFonts w:ascii="Batang" w:eastAsia="Batang" w:hAnsi="Batang" w:cs="Batang" w:hint="eastAsia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>대책</w:t>
                            </w:r>
                            <w:r w:rsidR="003C0316" w:rsidRPr="003C0316">
                              <w:rPr>
                                <w:rFonts w:ascii="SimSun" w:eastAsia="SimSun" w:hAnsi="SimSun" w:cs="メイリオ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>)</w:t>
                            </w:r>
                          </w:p>
                          <w:p w:rsidR="003B3C13" w:rsidRPr="003C0316" w:rsidRDefault="003B3C13" w:rsidP="004B32F2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SimSun" w:eastAsia="SimSun" w:hAnsi="SimSun" w:cs="メイリオ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3C0316">
                              <w:rPr>
                                <w:rFonts w:ascii="SimSun" w:eastAsia="SimSun" w:hAnsi="SimSun" w:cs="メイリオ" w:hint="eastAsia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>○</w:t>
                            </w:r>
                            <w:r w:rsidR="003C0316" w:rsidRPr="003C0316">
                              <w:rPr>
                                <w:rFonts w:ascii="Batang" w:eastAsia="Batang" w:hAnsi="Batang" w:cs="Batang" w:hint="eastAsia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>방재</w:t>
                            </w:r>
                            <w:r w:rsidR="003C0316" w:rsidRPr="003C0316">
                              <w:rPr>
                                <w:rFonts w:ascii="SimSun" w:eastAsia="SimSun" w:hAnsi="SimSun" w:cs="メイリオ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="003C0316" w:rsidRPr="003C0316">
                              <w:rPr>
                                <w:rFonts w:ascii="Batang" w:eastAsia="Batang" w:hAnsi="Batang" w:cs="Batang" w:hint="eastAsia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>거점</w:t>
                            </w:r>
                            <w:r w:rsidR="003C0316" w:rsidRPr="003C0316">
                              <w:rPr>
                                <w:rFonts w:ascii="SimSun" w:eastAsia="SimSun" w:hAnsi="SimSun" w:cs="メイリオ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="003C0316" w:rsidRPr="003C0316">
                              <w:rPr>
                                <w:rFonts w:ascii="Batang" w:eastAsia="Batang" w:hAnsi="Batang" w:cs="Batang" w:hint="eastAsia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>기능의</w:t>
                            </w:r>
                            <w:r w:rsidR="003C0316" w:rsidRPr="003C0316">
                              <w:rPr>
                                <w:rFonts w:ascii="SimSun" w:eastAsia="SimSun" w:hAnsi="SimSun" w:cs="メイリオ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="003C0316" w:rsidRPr="003C0316">
                              <w:rPr>
                                <w:rFonts w:ascii="Batang" w:eastAsia="Batang" w:hAnsi="Batang" w:cs="Batang" w:hint="eastAsia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>충실화</w:t>
                            </w:r>
                            <w:r w:rsidR="003C0316" w:rsidRPr="003C0316">
                              <w:rPr>
                                <w:rFonts w:ascii="SimSun" w:eastAsia="SimSun" w:hAnsi="SimSun" w:cs="メイリオ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 xml:space="preserve">, </w:t>
                            </w:r>
                            <w:r w:rsidR="003C0316" w:rsidRPr="003C0316">
                              <w:rPr>
                                <w:rFonts w:ascii="Batang" w:eastAsia="Batang" w:hAnsi="Batang" w:cs="Batang" w:hint="eastAsia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>재해</w:t>
                            </w:r>
                            <w:r w:rsidR="003C0316" w:rsidRPr="003C0316">
                              <w:rPr>
                                <w:rFonts w:ascii="SimSun" w:eastAsia="SimSun" w:hAnsi="SimSun" w:cs="メイリオ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="003C0316" w:rsidRPr="003C0316">
                              <w:rPr>
                                <w:rFonts w:ascii="Batang" w:eastAsia="Batang" w:hAnsi="Batang" w:cs="Batang" w:hint="eastAsia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>대응력의</w:t>
                            </w:r>
                            <w:r w:rsidR="003C0316" w:rsidRPr="003C0316">
                              <w:rPr>
                                <w:rFonts w:ascii="SimSun" w:eastAsia="SimSun" w:hAnsi="SimSun" w:cs="メイリオ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="003C0316" w:rsidRPr="003C0316">
                              <w:rPr>
                                <w:rFonts w:ascii="Batang" w:eastAsia="Batang" w:hAnsi="Batang" w:cs="Batang" w:hint="eastAsia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>강화</w:t>
                            </w:r>
                          </w:p>
                          <w:p w:rsidR="003B3C13" w:rsidRPr="009819AD" w:rsidRDefault="003B3C13" w:rsidP="004B32F2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SimSun" w:eastAsia="SimSun" w:hAnsi="SimSun" w:cs="メイリオ"/>
                                <w:color w:val="002060"/>
                                <w:sz w:val="22"/>
                                <w:lang w:eastAsia="ko-KR"/>
                              </w:rPr>
                            </w:pPr>
                            <w:r w:rsidRPr="003C0316">
                              <w:rPr>
                                <w:rFonts w:ascii="SimSun" w:eastAsia="SimSun" w:hAnsi="SimSun" w:cs="メイリオ" w:hint="eastAsia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>○</w:t>
                            </w:r>
                            <w:r w:rsidR="003C0316" w:rsidRPr="003C0316">
                              <w:rPr>
                                <w:rFonts w:ascii="Batang" w:eastAsia="Batang" w:hAnsi="Batang" w:cs="Batang" w:hint="eastAsia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>수도</w:t>
                            </w:r>
                            <w:r w:rsidR="003C0316" w:rsidRPr="003C0316">
                              <w:rPr>
                                <w:rFonts w:ascii="SimSun" w:eastAsia="SimSun" w:hAnsi="SimSun" w:cs="メイリオ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="003C0316" w:rsidRPr="003C0316">
                              <w:rPr>
                                <w:rFonts w:ascii="Batang" w:eastAsia="Batang" w:hAnsi="Batang" w:cs="Batang" w:hint="eastAsia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>기능을</w:t>
                            </w:r>
                            <w:r w:rsidR="003C0316" w:rsidRPr="003C0316">
                              <w:rPr>
                                <w:rFonts w:ascii="SimSun" w:eastAsia="SimSun" w:hAnsi="SimSun" w:cs="メイリオ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="003C0316" w:rsidRPr="003C0316">
                              <w:rPr>
                                <w:rFonts w:ascii="Batang" w:eastAsia="Batang" w:hAnsi="Batang" w:cs="Batang" w:hint="eastAsia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>백업</w:t>
                            </w:r>
                            <w:r w:rsidR="003C0316" w:rsidRPr="003C0316">
                              <w:rPr>
                                <w:rFonts w:ascii="SimSun" w:eastAsia="SimSun" w:hAnsi="SimSun" w:cs="メイリオ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="003C0316" w:rsidRPr="003C0316">
                              <w:rPr>
                                <w:rFonts w:ascii="Batang" w:eastAsia="Batang" w:hAnsi="Batang" w:cs="Batang" w:hint="eastAsia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>지원</w:t>
                            </w:r>
                            <w:r w:rsidR="003C0316" w:rsidRPr="003C0316">
                              <w:rPr>
                                <w:rFonts w:ascii="SimSun" w:eastAsia="SimSun" w:hAnsi="SimSun" w:cs="メイリオ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 xml:space="preserve">, </w:t>
                            </w:r>
                            <w:r w:rsidR="003C0316" w:rsidRPr="003C0316">
                              <w:rPr>
                                <w:rFonts w:ascii="Batang" w:eastAsia="Batang" w:hAnsi="Batang" w:cs="Batang" w:hint="eastAsia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>국토구조의</w:t>
                            </w:r>
                            <w:r w:rsidR="003C0316" w:rsidRPr="003C0316">
                              <w:rPr>
                                <w:rFonts w:ascii="SimSun" w:eastAsia="SimSun" w:hAnsi="SimSun" w:cs="メイリオ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="003C0316" w:rsidRPr="003C0316">
                              <w:rPr>
                                <w:rFonts w:ascii="Batang" w:eastAsia="Batang" w:hAnsi="Batang" w:cs="Batang" w:hint="eastAsia"/>
                                <w:color w:val="002060"/>
                                <w:sz w:val="18"/>
                                <w:szCs w:val="18"/>
                                <w:lang w:eastAsia="ko-KR"/>
                              </w:rPr>
                              <w:t>이원화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2" o:spid="_x0000_s1032" style="position:absolute;left:0;text-align:left;margin-left:-9.8pt;margin-top:22.5pt;width:553.45pt;height:477.8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5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" filled="f" strokecolor="#f60" strokeweight="2pt">
                <v:textbox>
                  <w:txbxContent>
                    <w:p w:rsidR="003B3C13" w:rsidRPr="009819AD" w:rsidRDefault="00A60A04" w:rsidP="006B02A4">
                      <w:pPr>
                        <w:snapToGrid w:val="0"/>
                        <w:spacing w:line="400" w:lineRule="exact"/>
                        <w:jc w:val="left"/>
                        <w:rPr>
                          <w:rFonts w:ascii="SimSun" w:eastAsia="SimSun" w:hAnsi="SimSun" w:cs="メイリオ"/>
                          <w:b/>
                          <w:color w:val="6B2201"/>
                          <w:sz w:val="34"/>
                          <w:szCs w:val="34"/>
                          <w:lang w:eastAsia="ko-KR"/>
                          <w14:glow w14:rad="127000">
                            <w14:srgbClr w14:val="FFB78F"/>
                          </w14:glow>
                        </w:rPr>
                      </w:pPr>
                      <w:r w:rsidRPr="00A60A04">
                        <w:rPr>
                          <w:rFonts w:ascii="Batang" w:eastAsia="Batang" w:hAnsi="Batang" w:cs="Batang" w:hint="eastAsia"/>
                          <w:b/>
                          <w:color w:val="6B2201"/>
                          <w:sz w:val="34"/>
                          <w:szCs w:val="34"/>
                          <w:lang w:eastAsia="ko-KR"/>
                          <w14:glow w14:rad="127000">
                            <w14:srgbClr w14:val="FFB78F"/>
                          </w14:glow>
                        </w:rPr>
                        <w:t>인프라를</w:t>
                      </w:r>
                      <w:r w:rsidRPr="00A60A04">
                        <w:rPr>
                          <w:rFonts w:ascii="SimSun" w:eastAsia="SimSun" w:hAnsi="SimSun" w:cs="メイリオ"/>
                          <w:b/>
                          <w:color w:val="6B2201"/>
                          <w:sz w:val="34"/>
                          <w:szCs w:val="34"/>
                          <w:lang w:eastAsia="ko-KR"/>
                          <w14:glow w14:rad="127000">
                            <w14:srgbClr w14:val="FFB78F"/>
                          </w14:glow>
                        </w:rPr>
                        <w:t xml:space="preserve"> </w:t>
                      </w:r>
                      <w:r w:rsidRPr="00A60A04">
                        <w:rPr>
                          <w:rFonts w:ascii="Batang" w:eastAsia="Batang" w:hAnsi="Batang" w:cs="Batang" w:hint="eastAsia"/>
                          <w:b/>
                          <w:color w:val="6B2201"/>
                          <w:sz w:val="34"/>
                          <w:szCs w:val="34"/>
                          <w:lang w:eastAsia="ko-KR"/>
                          <w14:glow w14:rad="127000">
                            <w14:srgbClr w14:val="FFB78F"/>
                          </w14:glow>
                        </w:rPr>
                        <w:t>활용</w:t>
                      </w:r>
                      <w:r w:rsidRPr="00A60A04">
                        <w:rPr>
                          <w:rFonts w:ascii="ＭＳ 明朝" w:eastAsia="ＭＳ 明朝" w:hAnsi="ＭＳ 明朝" w:cs="ＭＳ 明朝" w:hint="eastAsia"/>
                          <w:b/>
                          <w:color w:val="6B2201"/>
                          <w:sz w:val="34"/>
                          <w:szCs w:val="34"/>
                          <w14:glow w14:rad="127000">
                            <w14:srgbClr w14:val="FFB78F"/>
                          </w14:glow>
                        </w:rPr>
                        <w:t>・</w:t>
                      </w:r>
                      <w:r w:rsidRPr="00A60A04">
                        <w:rPr>
                          <w:rFonts w:ascii="Batang" w:eastAsia="Batang" w:hAnsi="Batang" w:cs="Batang" w:hint="eastAsia"/>
                          <w:b/>
                          <w:color w:val="6B2201"/>
                          <w:sz w:val="34"/>
                          <w:szCs w:val="34"/>
                          <w:lang w:eastAsia="ko-KR"/>
                          <w14:glow w14:rad="127000">
                            <w14:srgbClr w14:val="FFB78F"/>
                          </w14:glow>
                        </w:rPr>
                        <w:t>정비</w:t>
                      </w:r>
                    </w:p>
                    <w:p w:rsidR="003B3C13" w:rsidRPr="009819AD" w:rsidRDefault="003B3C13" w:rsidP="003F49F7">
                      <w:pPr>
                        <w:snapToGrid w:val="0"/>
                        <w:spacing w:line="360" w:lineRule="exact"/>
                        <w:jc w:val="left"/>
                        <w:rPr>
                          <w:rFonts w:ascii="SimSun" w:eastAsia="SimSun" w:hAnsi="SimSun" w:cs="メイリオ"/>
                          <w:sz w:val="28"/>
                          <w:szCs w:val="28"/>
                          <w:lang w:eastAsia="ko-KR"/>
                        </w:rPr>
                      </w:pPr>
                    </w:p>
                    <w:p w:rsidR="003B3C13" w:rsidRPr="009819AD" w:rsidRDefault="00A60A04" w:rsidP="003F49F7">
                      <w:pPr>
                        <w:snapToGrid w:val="0"/>
                        <w:spacing w:line="280" w:lineRule="exact"/>
                        <w:jc w:val="left"/>
                        <w:rPr>
                          <w:rFonts w:ascii="SimSun" w:eastAsia="SimSun" w:hAnsi="SimSun" w:cs="メイリオ"/>
                          <w:b/>
                          <w:color w:val="FFFFFF" w:themeColor="background1"/>
                          <w:sz w:val="24"/>
                          <w:szCs w:val="24"/>
                          <w:lang w:eastAsia="ko-KR"/>
                        </w:rPr>
                      </w:pPr>
                      <w:r w:rsidRPr="00A60A04">
                        <w:rPr>
                          <w:rFonts w:ascii="Batang" w:eastAsia="Batang" w:hAnsi="Batang" w:cs="Batang" w:hint="eastAsia"/>
                          <w:b/>
                          <w:color w:val="FFFFFF" w:themeColor="background1"/>
                          <w:sz w:val="24"/>
                          <w:szCs w:val="24"/>
                          <w:lang w:eastAsia="ko-KR"/>
                        </w:rPr>
                        <w:t>순환도로로</w:t>
                      </w:r>
                      <w:r w:rsidRPr="00A60A04">
                        <w:rPr>
                          <w:rFonts w:ascii="SimSun" w:eastAsia="SimSun" w:hAnsi="SimSun" w:cs="メイリオ"/>
                          <w:b/>
                          <w:color w:val="FFFFFF" w:themeColor="background1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A60A04">
                        <w:rPr>
                          <w:rFonts w:ascii="Batang" w:eastAsia="Batang" w:hAnsi="Batang" w:cs="Batang" w:hint="eastAsia"/>
                          <w:b/>
                          <w:color w:val="FFFFFF" w:themeColor="background1"/>
                          <w:sz w:val="24"/>
                          <w:szCs w:val="24"/>
                          <w:lang w:eastAsia="ko-KR"/>
                        </w:rPr>
                        <w:t>통과교통을</w:t>
                      </w:r>
                      <w:r w:rsidRPr="00A60A04">
                        <w:rPr>
                          <w:rFonts w:ascii="SimSun" w:eastAsia="SimSun" w:hAnsi="SimSun" w:cs="メイリオ"/>
                          <w:b/>
                          <w:color w:val="FFFFFF" w:themeColor="background1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A60A04">
                        <w:rPr>
                          <w:rFonts w:ascii="Batang" w:eastAsia="Batang" w:hAnsi="Batang" w:cs="Batang" w:hint="eastAsia"/>
                          <w:b/>
                          <w:color w:val="FFFFFF" w:themeColor="background1"/>
                          <w:sz w:val="24"/>
                          <w:szCs w:val="24"/>
                          <w:lang w:eastAsia="ko-KR"/>
                        </w:rPr>
                        <w:t>우회처리</w:t>
                      </w:r>
                    </w:p>
                    <w:p w:rsidR="003B3C13" w:rsidRPr="00A60A04" w:rsidRDefault="003B3C13" w:rsidP="003F49F7">
                      <w:pPr>
                        <w:snapToGrid w:val="0"/>
                        <w:spacing w:line="280" w:lineRule="exact"/>
                        <w:jc w:val="left"/>
                        <w:rPr>
                          <w:rFonts w:ascii="SimSun" w:eastAsia="SimSun" w:hAnsi="SimSun" w:cs="メイリオ"/>
                          <w:color w:val="002060"/>
                          <w:sz w:val="20"/>
                          <w:szCs w:val="20"/>
                          <w:lang w:eastAsia="ko-KR"/>
                        </w:rPr>
                      </w:pPr>
                      <w:r w:rsidRPr="00A60A04">
                        <w:rPr>
                          <w:rFonts w:ascii="SimSun" w:eastAsia="SimSun" w:hAnsi="SimSun" w:cs="メイリオ" w:hint="eastAsia"/>
                          <w:color w:val="002060"/>
                          <w:sz w:val="20"/>
                          <w:szCs w:val="20"/>
                          <w:lang w:eastAsia="ko-KR"/>
                        </w:rPr>
                        <w:t>○</w:t>
                      </w:r>
                      <w:r w:rsidR="00A60A04" w:rsidRPr="00A60A04">
                        <w:rPr>
                          <w:rFonts w:ascii="Batang" w:eastAsia="Batang" w:hAnsi="Batang" w:cs="Batang" w:hint="eastAsia"/>
                          <w:color w:val="002060"/>
                          <w:sz w:val="20"/>
                          <w:szCs w:val="20"/>
                          <w:lang w:eastAsia="ko-KR"/>
                        </w:rPr>
                        <w:t>오사카</w:t>
                      </w:r>
                      <w:r w:rsidR="00A60A04" w:rsidRPr="00A60A04">
                        <w:rPr>
                          <w:rFonts w:ascii="SimSun" w:eastAsia="SimSun" w:hAnsi="SimSun" w:cs="メイリオ"/>
                          <w:color w:val="00206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="00A60A04" w:rsidRPr="00A60A04">
                        <w:rPr>
                          <w:rFonts w:ascii="Batang" w:eastAsia="Batang" w:hAnsi="Batang" w:cs="Batang" w:hint="eastAsia"/>
                          <w:color w:val="002060"/>
                          <w:sz w:val="20"/>
                          <w:szCs w:val="20"/>
                          <w:lang w:eastAsia="ko-KR"/>
                        </w:rPr>
                        <w:t>도시재생</w:t>
                      </w:r>
                      <w:r w:rsidR="00A60A04" w:rsidRPr="00A60A04">
                        <w:rPr>
                          <w:rFonts w:ascii="SimSun" w:eastAsia="SimSun" w:hAnsi="SimSun" w:cs="メイリオ"/>
                          <w:color w:val="00206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="00A60A04" w:rsidRPr="00A60A04">
                        <w:rPr>
                          <w:rFonts w:ascii="Batang" w:eastAsia="Batang" w:hAnsi="Batang" w:cs="Batang" w:hint="eastAsia"/>
                          <w:color w:val="002060"/>
                          <w:sz w:val="20"/>
                          <w:szCs w:val="20"/>
                          <w:lang w:eastAsia="ko-KR"/>
                        </w:rPr>
                        <w:t>순환도로의</w:t>
                      </w:r>
                      <w:r w:rsidR="00A60A04" w:rsidRPr="00A60A04">
                        <w:rPr>
                          <w:rFonts w:ascii="SimSun" w:eastAsia="SimSun" w:hAnsi="SimSun" w:cs="メイリオ"/>
                          <w:color w:val="00206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="00A60A04" w:rsidRPr="00A60A04">
                        <w:rPr>
                          <w:rFonts w:ascii="Batang" w:eastAsia="Batang" w:hAnsi="Batang" w:cs="Batang" w:hint="eastAsia"/>
                          <w:color w:val="002060"/>
                          <w:sz w:val="20"/>
                          <w:szCs w:val="20"/>
                          <w:lang w:eastAsia="ko-KR"/>
                        </w:rPr>
                        <w:t>정비</w:t>
                      </w:r>
                      <w:r w:rsidR="00A60A04" w:rsidRPr="00A60A04">
                        <w:rPr>
                          <w:rFonts w:ascii="SimSun" w:eastAsia="SimSun" w:hAnsi="SimSun" w:cs="メイリオ"/>
                          <w:color w:val="002060"/>
                          <w:sz w:val="20"/>
                          <w:szCs w:val="20"/>
                          <w:lang w:eastAsia="ko-KR"/>
                        </w:rPr>
                        <w:t xml:space="preserve">, </w:t>
                      </w:r>
                      <w:r w:rsidR="00A60A04" w:rsidRPr="00A60A04">
                        <w:rPr>
                          <w:rFonts w:ascii="Batang" w:eastAsia="Batang" w:hAnsi="Batang" w:cs="Batang" w:hint="eastAsia"/>
                          <w:color w:val="002060"/>
                          <w:sz w:val="20"/>
                          <w:szCs w:val="20"/>
                          <w:lang w:eastAsia="ko-KR"/>
                        </w:rPr>
                        <w:t>활용</w:t>
                      </w:r>
                    </w:p>
                    <w:p w:rsidR="00A60A04" w:rsidRPr="00A60A04" w:rsidRDefault="003B3C13" w:rsidP="00A60A04">
                      <w:pPr>
                        <w:snapToGrid w:val="0"/>
                        <w:spacing w:line="280" w:lineRule="exact"/>
                        <w:jc w:val="left"/>
                        <w:rPr>
                          <w:rFonts w:ascii="SimSun" w:hAnsi="SimSun" w:cs="メイリオ"/>
                          <w:color w:val="002060"/>
                          <w:sz w:val="20"/>
                          <w:szCs w:val="20"/>
                          <w:lang w:eastAsia="ko-KR"/>
                        </w:rPr>
                      </w:pPr>
                      <w:r w:rsidRPr="00A60A04">
                        <w:rPr>
                          <w:rFonts w:ascii="SimSun" w:eastAsia="SimSun" w:hAnsi="SimSun" w:cs="メイリオ" w:hint="eastAsia"/>
                          <w:color w:val="002060"/>
                          <w:sz w:val="20"/>
                          <w:szCs w:val="20"/>
                          <w:lang w:eastAsia="ko-KR"/>
                        </w:rPr>
                        <w:t>○</w:t>
                      </w:r>
                      <w:r w:rsidR="00A60A04" w:rsidRPr="00A60A04">
                        <w:rPr>
                          <w:rFonts w:ascii="Batang" w:eastAsia="Batang" w:hAnsi="Batang" w:cs="Batang" w:hint="eastAsia"/>
                          <w:color w:val="002060"/>
                          <w:sz w:val="20"/>
                          <w:szCs w:val="20"/>
                          <w:lang w:eastAsia="ko-KR"/>
                        </w:rPr>
                        <w:t>한신</w:t>
                      </w:r>
                      <w:r w:rsidR="00A60A04" w:rsidRPr="00A60A04">
                        <w:rPr>
                          <w:rFonts w:ascii="SimSun" w:eastAsia="SimSun" w:hAnsi="SimSun" w:cs="メイリオ"/>
                          <w:color w:val="002060"/>
                          <w:sz w:val="20"/>
                          <w:szCs w:val="20"/>
                          <w:lang w:eastAsia="ko-KR"/>
                        </w:rPr>
                        <w:t>(</w:t>
                      </w:r>
                      <w:r w:rsidR="00A60A04" w:rsidRPr="00A60A04">
                        <w:rPr>
                          <w:rFonts w:ascii="SimSun" w:eastAsia="SimSun" w:hAnsi="SimSun" w:cs="メイリオ" w:hint="eastAsia"/>
                          <w:color w:val="002060"/>
                          <w:sz w:val="20"/>
                          <w:szCs w:val="20"/>
                          <w:lang w:eastAsia="ko-KR"/>
                        </w:rPr>
                        <w:t>阪神</w:t>
                      </w:r>
                      <w:r w:rsidR="00A60A04" w:rsidRPr="00A60A04">
                        <w:rPr>
                          <w:rFonts w:ascii="SimSun" w:eastAsia="SimSun" w:hAnsi="SimSun" w:cs="メイリオ"/>
                          <w:color w:val="002060"/>
                          <w:sz w:val="20"/>
                          <w:szCs w:val="20"/>
                          <w:lang w:eastAsia="ko-KR"/>
                        </w:rPr>
                        <w:t>)</w:t>
                      </w:r>
                      <w:r w:rsidR="00A60A04" w:rsidRPr="00A60A04">
                        <w:rPr>
                          <w:rFonts w:ascii="Batang" w:eastAsia="Batang" w:hAnsi="Batang" w:cs="Batang" w:hint="eastAsia"/>
                          <w:color w:val="002060"/>
                          <w:sz w:val="20"/>
                          <w:szCs w:val="20"/>
                          <w:lang w:eastAsia="ko-KR"/>
                        </w:rPr>
                        <w:t>고속도로</w:t>
                      </w:r>
                      <w:r w:rsidR="00A60A04" w:rsidRPr="00A60A04">
                        <w:rPr>
                          <w:rFonts w:ascii="SimSun" w:eastAsia="SimSun" w:hAnsi="SimSun" w:cs="メイリオ"/>
                          <w:color w:val="00206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="00A60A04" w:rsidRPr="00A60A04">
                        <w:rPr>
                          <w:rFonts w:ascii="Batang" w:eastAsia="Batang" w:hAnsi="Batang" w:cs="Batang" w:hint="eastAsia"/>
                          <w:color w:val="002060"/>
                          <w:sz w:val="20"/>
                          <w:szCs w:val="20"/>
                          <w:lang w:eastAsia="ko-KR"/>
                        </w:rPr>
                        <w:t>순환선</w:t>
                      </w:r>
                      <w:r w:rsidR="00A60A04" w:rsidRPr="00A60A04">
                        <w:rPr>
                          <w:rFonts w:ascii="SimSun" w:eastAsia="SimSun" w:hAnsi="SimSun" w:cs="メイリオ"/>
                          <w:color w:val="002060"/>
                          <w:sz w:val="20"/>
                          <w:szCs w:val="20"/>
                          <w:lang w:eastAsia="ko-KR"/>
                        </w:rPr>
                        <w:t xml:space="preserve">, </w:t>
                      </w:r>
                      <w:r w:rsidR="00A60A04" w:rsidRPr="00A60A04">
                        <w:rPr>
                          <w:rFonts w:ascii="Batang" w:eastAsia="Batang" w:hAnsi="Batang" w:cs="Batang" w:hint="eastAsia"/>
                          <w:color w:val="002060"/>
                          <w:sz w:val="20"/>
                          <w:szCs w:val="20"/>
                          <w:lang w:eastAsia="ko-KR"/>
                        </w:rPr>
                        <w:t>도심부</w:t>
                      </w:r>
                      <w:r w:rsidR="00A60A04" w:rsidRPr="00A60A04">
                        <w:rPr>
                          <w:rFonts w:ascii="SimSun" w:eastAsia="SimSun" w:hAnsi="SimSun" w:cs="メイリオ"/>
                          <w:color w:val="00206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="00A60A04" w:rsidRPr="00A60A04">
                        <w:rPr>
                          <w:rFonts w:ascii="Batang" w:eastAsia="Batang" w:hAnsi="Batang" w:cs="Batang" w:hint="eastAsia"/>
                          <w:color w:val="002060"/>
                          <w:sz w:val="20"/>
                          <w:szCs w:val="20"/>
                          <w:lang w:eastAsia="ko-KR"/>
                        </w:rPr>
                        <w:t>주변</w:t>
                      </w:r>
                      <w:r w:rsidR="00A60A04" w:rsidRPr="00A60A04">
                        <w:rPr>
                          <w:rFonts w:ascii="SimSun" w:eastAsia="SimSun" w:hAnsi="SimSun" w:cs="メイリオ"/>
                          <w:color w:val="00206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</w:p>
                    <w:p w:rsidR="003B3C13" w:rsidRPr="00A60A04" w:rsidRDefault="00A60A04" w:rsidP="00A60A04">
                      <w:pPr>
                        <w:snapToGrid w:val="0"/>
                        <w:spacing w:line="280" w:lineRule="exact"/>
                        <w:ind w:firstLineChars="100" w:firstLine="200"/>
                        <w:jc w:val="left"/>
                        <w:rPr>
                          <w:rFonts w:ascii="SimSun" w:hAnsi="SimSun" w:cs="メイリオ"/>
                          <w:color w:val="002060"/>
                          <w:sz w:val="20"/>
                          <w:szCs w:val="20"/>
                          <w:lang w:eastAsia="ko-KR"/>
                        </w:rPr>
                      </w:pPr>
                      <w:r w:rsidRPr="00A60A04">
                        <w:rPr>
                          <w:rFonts w:ascii="Batang" w:eastAsia="Batang" w:hAnsi="Batang" w:cs="Batang" w:hint="eastAsia"/>
                          <w:color w:val="002060"/>
                          <w:sz w:val="20"/>
                          <w:szCs w:val="20"/>
                          <w:lang w:eastAsia="ko-KR"/>
                        </w:rPr>
                        <w:t>평면도로</w:t>
                      </w:r>
                      <w:r w:rsidRPr="00A60A04">
                        <w:rPr>
                          <w:rFonts w:ascii="SimSun" w:eastAsia="SimSun" w:hAnsi="SimSun" w:cs="メイリオ"/>
                          <w:color w:val="00206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60A04">
                        <w:rPr>
                          <w:rFonts w:ascii="Batang" w:eastAsia="Batang" w:hAnsi="Batang" w:cs="Batang" w:hint="eastAsia"/>
                          <w:color w:val="002060"/>
                          <w:sz w:val="20"/>
                          <w:szCs w:val="20"/>
                          <w:lang w:eastAsia="ko-KR"/>
                        </w:rPr>
                        <w:t>등의</w:t>
                      </w:r>
                      <w:r w:rsidRPr="00A60A04">
                        <w:rPr>
                          <w:rFonts w:ascii="SimSun" w:eastAsia="SimSun" w:hAnsi="SimSun" w:cs="メイリオ"/>
                          <w:color w:val="00206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A60A04">
                        <w:rPr>
                          <w:rFonts w:ascii="Batang" w:eastAsia="Batang" w:hAnsi="Batang" w:cs="Batang" w:hint="eastAsia"/>
                          <w:color w:val="002060"/>
                          <w:sz w:val="20"/>
                          <w:szCs w:val="20"/>
                          <w:lang w:eastAsia="ko-KR"/>
                        </w:rPr>
                        <w:t>활용</w:t>
                      </w:r>
                    </w:p>
                    <w:p w:rsidR="003B3C13" w:rsidRPr="00A60A04" w:rsidRDefault="003B3C13" w:rsidP="003F49F7">
                      <w:pPr>
                        <w:snapToGrid w:val="0"/>
                        <w:spacing w:line="280" w:lineRule="exact"/>
                        <w:jc w:val="left"/>
                        <w:rPr>
                          <w:rFonts w:ascii="SimSun" w:hAnsi="SimSun" w:cs="SimSun"/>
                          <w:color w:val="002060"/>
                          <w:sz w:val="20"/>
                          <w:szCs w:val="20"/>
                          <w:lang w:eastAsia="ko-KR"/>
                        </w:rPr>
                      </w:pPr>
                      <w:r w:rsidRPr="00A60A04">
                        <w:rPr>
                          <w:rFonts w:ascii="SimSun" w:eastAsia="SimSun" w:hAnsi="SimSun" w:cs="メイリオ" w:hint="eastAsia"/>
                          <w:color w:val="002060"/>
                          <w:sz w:val="20"/>
                          <w:szCs w:val="20"/>
                          <w:lang w:eastAsia="ko-KR"/>
                        </w:rPr>
                        <w:t>○</w:t>
                      </w:r>
                      <w:r w:rsidR="00A60A04" w:rsidRPr="00A60A04">
                        <w:rPr>
                          <w:rFonts w:ascii="Batang" w:eastAsia="Batang" w:hAnsi="Batang" w:cs="Batang" w:hint="eastAsia"/>
                          <w:color w:val="002060"/>
                          <w:sz w:val="20"/>
                          <w:szCs w:val="20"/>
                          <w:lang w:eastAsia="ko-KR"/>
                        </w:rPr>
                        <w:t>도심부</w:t>
                      </w:r>
                      <w:r w:rsidR="00A60A04" w:rsidRPr="00A60A04">
                        <w:rPr>
                          <w:rFonts w:ascii="SimSun" w:eastAsia="SimSun" w:hAnsi="SimSun" w:cs="メイリオ"/>
                          <w:color w:val="00206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="00A60A04" w:rsidRPr="00A60A04">
                        <w:rPr>
                          <w:rFonts w:ascii="Batang" w:eastAsia="Batang" w:hAnsi="Batang" w:cs="Batang" w:hint="eastAsia"/>
                          <w:color w:val="002060"/>
                          <w:sz w:val="20"/>
                          <w:szCs w:val="20"/>
                          <w:lang w:eastAsia="ko-KR"/>
                        </w:rPr>
                        <w:t>고속도로를</w:t>
                      </w:r>
                      <w:r w:rsidR="00A60A04" w:rsidRPr="00A60A04">
                        <w:rPr>
                          <w:rFonts w:ascii="SimSun" w:eastAsia="SimSun" w:hAnsi="SimSun" w:cs="メイリオ"/>
                          <w:color w:val="00206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="00A60A04" w:rsidRPr="00A60A04">
                        <w:rPr>
                          <w:rFonts w:ascii="Batang" w:eastAsia="Batang" w:hAnsi="Batang" w:cs="Batang" w:hint="eastAsia"/>
                          <w:color w:val="002060"/>
                          <w:sz w:val="20"/>
                          <w:szCs w:val="20"/>
                          <w:lang w:eastAsia="ko-KR"/>
                        </w:rPr>
                        <w:t>지하화</w:t>
                      </w:r>
                      <w:r w:rsidR="00A60A04" w:rsidRPr="00A60A04">
                        <w:rPr>
                          <w:rFonts w:ascii="SimSun" w:eastAsia="SimSun" w:hAnsi="SimSun" w:cs="メイリオ"/>
                          <w:color w:val="00206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="00A60A04" w:rsidRPr="00A60A04">
                        <w:rPr>
                          <w:rFonts w:ascii="Batang" w:eastAsia="Batang" w:hAnsi="Batang" w:cs="Batang" w:hint="eastAsia"/>
                          <w:color w:val="002060"/>
                          <w:sz w:val="20"/>
                          <w:szCs w:val="20"/>
                          <w:lang w:eastAsia="ko-KR"/>
                        </w:rPr>
                        <w:t>및</w:t>
                      </w:r>
                      <w:r w:rsidR="00A60A04" w:rsidRPr="00A60A04">
                        <w:rPr>
                          <w:rFonts w:ascii="SimSun" w:eastAsia="SimSun" w:hAnsi="SimSun" w:cs="メイリオ"/>
                          <w:color w:val="00206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="00A60A04" w:rsidRPr="00A60A04">
                        <w:rPr>
                          <w:rFonts w:ascii="Batang" w:eastAsia="Batang" w:hAnsi="Batang" w:cs="Batang" w:hint="eastAsia"/>
                          <w:color w:val="002060"/>
                          <w:sz w:val="20"/>
                          <w:szCs w:val="20"/>
                          <w:lang w:eastAsia="ko-KR"/>
                        </w:rPr>
                        <w:t>철거</w:t>
                      </w:r>
                    </w:p>
                    <w:p w:rsidR="003B3C13" w:rsidRPr="009819AD" w:rsidRDefault="003B3C13" w:rsidP="003F49F7">
                      <w:pPr>
                        <w:snapToGrid w:val="0"/>
                        <w:spacing w:line="280" w:lineRule="exact"/>
                        <w:jc w:val="left"/>
                        <w:rPr>
                          <w:rFonts w:ascii="SimSun" w:eastAsia="SimSun" w:hAnsi="SimSun" w:cs="メイリオ"/>
                          <w:sz w:val="22"/>
                          <w:lang w:eastAsia="ko-KR"/>
                        </w:rPr>
                      </w:pPr>
                    </w:p>
                    <w:p w:rsidR="003B3C13" w:rsidRPr="00A24DA9" w:rsidRDefault="00A60A04" w:rsidP="003F49F7">
                      <w:pPr>
                        <w:snapToGrid w:val="0"/>
                        <w:spacing w:line="280" w:lineRule="exact"/>
                        <w:jc w:val="left"/>
                        <w:rPr>
                          <w:rFonts w:ascii="SimSun" w:hAnsi="SimSun" w:cs="メイリオ"/>
                          <w:b/>
                          <w:color w:val="FFFFFF" w:themeColor="background1"/>
                          <w:sz w:val="24"/>
                          <w:szCs w:val="24"/>
                          <w:lang w:eastAsia="ko-KR"/>
                        </w:rPr>
                      </w:pPr>
                      <w:r w:rsidRPr="00A60A04">
                        <w:rPr>
                          <w:rFonts w:ascii="Batang" w:eastAsia="Batang" w:hAnsi="Batang" w:cs="Batang" w:hint="eastAsia"/>
                          <w:b/>
                          <w:color w:val="FFFFFF" w:themeColor="background1"/>
                          <w:sz w:val="24"/>
                          <w:szCs w:val="24"/>
                          <w:lang w:eastAsia="ko-KR"/>
                        </w:rPr>
                        <w:t>도심부</w:t>
                      </w:r>
                      <w:r w:rsidRPr="00A60A04">
                        <w:rPr>
                          <w:rFonts w:ascii="SimSun" w:eastAsia="SimSun" w:hAnsi="SimSun" w:cs="メイリオ"/>
                          <w:b/>
                          <w:color w:val="FFFFFF" w:themeColor="background1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A60A04">
                        <w:rPr>
                          <w:rFonts w:ascii="Batang" w:eastAsia="Batang" w:hAnsi="Batang" w:cs="Batang" w:hint="eastAsia"/>
                          <w:b/>
                          <w:color w:val="FFFFFF" w:themeColor="background1"/>
                          <w:sz w:val="24"/>
                          <w:szCs w:val="24"/>
                          <w:lang w:eastAsia="ko-KR"/>
                        </w:rPr>
                        <w:t>대중교통망의</w:t>
                      </w:r>
                      <w:r w:rsidRPr="00A60A04">
                        <w:rPr>
                          <w:rFonts w:ascii="SimSun" w:eastAsia="SimSun" w:hAnsi="SimSun" w:cs="メイリオ"/>
                          <w:b/>
                          <w:color w:val="FFFFFF" w:themeColor="background1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A60A04">
                        <w:rPr>
                          <w:rFonts w:ascii="Batang" w:eastAsia="Batang" w:hAnsi="Batang" w:cs="Batang" w:hint="eastAsia"/>
                          <w:b/>
                          <w:color w:val="FFFFFF" w:themeColor="background1"/>
                          <w:sz w:val="24"/>
                          <w:szCs w:val="24"/>
                          <w:lang w:eastAsia="ko-KR"/>
                        </w:rPr>
                        <w:t>충실화</w:t>
                      </w:r>
                    </w:p>
                    <w:p w:rsidR="003B3C13" w:rsidRPr="00A60A04" w:rsidRDefault="003B3C13" w:rsidP="003F49F7">
                      <w:pPr>
                        <w:snapToGrid w:val="0"/>
                        <w:spacing w:line="280" w:lineRule="exact"/>
                        <w:jc w:val="left"/>
                        <w:rPr>
                          <w:rFonts w:ascii="SimSun" w:hAnsi="SimSun" w:cs="メイリオ"/>
                          <w:color w:val="002060"/>
                          <w:sz w:val="20"/>
                          <w:szCs w:val="20"/>
                          <w:lang w:eastAsia="ko-KR"/>
                        </w:rPr>
                      </w:pPr>
                      <w:r w:rsidRPr="00A60A04">
                        <w:rPr>
                          <w:rFonts w:ascii="SimSun" w:eastAsia="SimSun" w:hAnsi="SimSun" w:cs="メイリオ" w:hint="eastAsia"/>
                          <w:color w:val="002060"/>
                          <w:sz w:val="20"/>
                          <w:szCs w:val="20"/>
                          <w:lang w:eastAsia="ko-KR"/>
                        </w:rPr>
                        <w:t>○</w:t>
                      </w:r>
                      <w:r w:rsidR="00A60A04" w:rsidRPr="00A60A04">
                        <w:rPr>
                          <w:rFonts w:ascii="SimSun" w:eastAsia="SimSun" w:hAnsi="SimSun" w:cs="メイリオ"/>
                          <w:color w:val="002060"/>
                          <w:sz w:val="20"/>
                          <w:szCs w:val="20"/>
                          <w:lang w:eastAsia="ko-KR"/>
                        </w:rPr>
                        <w:t>LRT</w:t>
                      </w:r>
                      <w:r w:rsidR="00A60A04" w:rsidRPr="00A60A04">
                        <w:rPr>
                          <w:rFonts w:ascii="Batang" w:eastAsia="Batang" w:hAnsi="Batang" w:cs="Batang" w:hint="eastAsia"/>
                          <w:color w:val="002060"/>
                          <w:sz w:val="20"/>
                          <w:szCs w:val="20"/>
                          <w:lang w:eastAsia="ko-KR"/>
                        </w:rPr>
                        <w:t>의</w:t>
                      </w:r>
                      <w:r w:rsidR="00A60A04" w:rsidRPr="00A60A04">
                        <w:rPr>
                          <w:rFonts w:ascii="SimSun" w:eastAsia="SimSun" w:hAnsi="SimSun" w:cs="メイリオ"/>
                          <w:color w:val="00206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="00A60A04" w:rsidRPr="00A60A04">
                        <w:rPr>
                          <w:rFonts w:ascii="Batang" w:eastAsia="Batang" w:hAnsi="Batang" w:cs="Batang" w:hint="eastAsia"/>
                          <w:color w:val="002060"/>
                          <w:sz w:val="20"/>
                          <w:szCs w:val="20"/>
                          <w:lang w:eastAsia="ko-KR"/>
                        </w:rPr>
                        <w:t>도입</w:t>
                      </w:r>
                      <w:r w:rsidR="00A60A04" w:rsidRPr="00A60A04">
                        <w:rPr>
                          <w:rFonts w:ascii="SimSun" w:eastAsia="SimSun" w:hAnsi="SimSun" w:cs="メイリオ"/>
                          <w:color w:val="002060"/>
                          <w:sz w:val="20"/>
                          <w:szCs w:val="20"/>
                          <w:lang w:eastAsia="ko-KR"/>
                        </w:rPr>
                        <w:t xml:space="preserve"> (</w:t>
                      </w:r>
                      <w:r w:rsidR="00A60A04" w:rsidRPr="00A60A04">
                        <w:rPr>
                          <w:rFonts w:ascii="Batang" w:eastAsia="Batang" w:hAnsi="Batang" w:cs="Batang" w:hint="eastAsia"/>
                          <w:color w:val="002060"/>
                          <w:sz w:val="20"/>
                          <w:szCs w:val="20"/>
                          <w:lang w:eastAsia="ko-KR"/>
                        </w:rPr>
                        <w:t>도시의</w:t>
                      </w:r>
                      <w:r w:rsidR="00A60A04" w:rsidRPr="00A60A04">
                        <w:rPr>
                          <w:rFonts w:ascii="SimSun" w:eastAsia="SimSun" w:hAnsi="SimSun" w:cs="メイリオ"/>
                          <w:color w:val="00206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="00A60A04" w:rsidRPr="00A60A04">
                        <w:rPr>
                          <w:rFonts w:ascii="Batang" w:eastAsia="Batang" w:hAnsi="Batang" w:cs="Batang" w:hint="eastAsia"/>
                          <w:color w:val="002060"/>
                          <w:sz w:val="20"/>
                          <w:szCs w:val="20"/>
                          <w:lang w:eastAsia="ko-KR"/>
                        </w:rPr>
                        <w:t>매력향상에</w:t>
                      </w:r>
                      <w:r w:rsidR="00A60A04" w:rsidRPr="00A60A04">
                        <w:rPr>
                          <w:rFonts w:ascii="SimSun" w:eastAsia="SimSun" w:hAnsi="SimSun" w:cs="メイリオ"/>
                          <w:color w:val="00206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="00A60A04" w:rsidRPr="00A60A04">
                        <w:rPr>
                          <w:rFonts w:ascii="Batang" w:eastAsia="Batang" w:hAnsi="Batang" w:cs="Batang" w:hint="eastAsia"/>
                          <w:color w:val="002060"/>
                          <w:sz w:val="20"/>
                          <w:szCs w:val="20"/>
                          <w:lang w:eastAsia="ko-KR"/>
                        </w:rPr>
                        <w:t>공헌</w:t>
                      </w:r>
                      <w:r w:rsidR="00A60A04" w:rsidRPr="00A60A04">
                        <w:rPr>
                          <w:rFonts w:ascii="SimSun" w:eastAsia="SimSun" w:hAnsi="SimSun" w:cs="メイリオ"/>
                          <w:color w:val="002060"/>
                          <w:sz w:val="20"/>
                          <w:szCs w:val="20"/>
                          <w:lang w:eastAsia="ko-KR"/>
                        </w:rPr>
                        <w:t>)</w:t>
                      </w:r>
                    </w:p>
                    <w:p w:rsidR="003B3C13" w:rsidRPr="00A60A04" w:rsidRDefault="003B3C13" w:rsidP="003F49F7">
                      <w:pPr>
                        <w:snapToGrid w:val="0"/>
                        <w:spacing w:line="280" w:lineRule="exact"/>
                        <w:jc w:val="left"/>
                        <w:rPr>
                          <w:rFonts w:ascii="SimSun" w:eastAsia="SimSun" w:hAnsi="SimSun" w:cs="メイリオ"/>
                          <w:b/>
                          <w:color w:val="FFFFFF" w:themeColor="background1"/>
                          <w:sz w:val="20"/>
                          <w:szCs w:val="20"/>
                          <w:lang w:eastAsia="ko-KR"/>
                        </w:rPr>
                      </w:pPr>
                      <w:r w:rsidRPr="00A60A04">
                        <w:rPr>
                          <w:rFonts w:ascii="SimSun" w:eastAsia="SimSun" w:hAnsi="SimSun" w:cs="メイリオ" w:hint="eastAsia"/>
                          <w:color w:val="002060"/>
                          <w:sz w:val="20"/>
                          <w:szCs w:val="20"/>
                          <w:lang w:eastAsia="ko-KR"/>
                        </w:rPr>
                        <w:t>○</w:t>
                      </w:r>
                      <w:r w:rsidR="00A60A04" w:rsidRPr="00A60A04">
                        <w:rPr>
                          <w:rFonts w:ascii="Batang" w:eastAsia="Batang" w:hAnsi="Batang" w:cs="Batang" w:hint="eastAsia"/>
                          <w:color w:val="002060"/>
                          <w:sz w:val="20"/>
                          <w:szCs w:val="20"/>
                          <w:lang w:eastAsia="ko-KR"/>
                        </w:rPr>
                        <w:t>막차</w:t>
                      </w:r>
                      <w:r w:rsidR="00A60A04" w:rsidRPr="00A60A04">
                        <w:rPr>
                          <w:rFonts w:ascii="SimSun" w:eastAsia="SimSun" w:hAnsi="SimSun" w:cs="メイリオ"/>
                          <w:color w:val="00206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="00A60A04" w:rsidRPr="00A60A04">
                        <w:rPr>
                          <w:rFonts w:ascii="Batang" w:eastAsia="Batang" w:hAnsi="Batang" w:cs="Batang" w:hint="eastAsia"/>
                          <w:color w:val="002060"/>
                          <w:sz w:val="20"/>
                          <w:szCs w:val="20"/>
                          <w:lang w:eastAsia="ko-KR"/>
                        </w:rPr>
                        <w:t>시각</w:t>
                      </w:r>
                      <w:r w:rsidR="00A60A04" w:rsidRPr="00A60A04">
                        <w:rPr>
                          <w:rFonts w:ascii="SimSun" w:eastAsia="SimSun" w:hAnsi="SimSun" w:cs="メイリオ"/>
                          <w:color w:val="00206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="00A60A04" w:rsidRPr="00A60A04">
                        <w:rPr>
                          <w:rFonts w:ascii="Batang" w:eastAsia="Batang" w:hAnsi="Batang" w:cs="Batang" w:hint="eastAsia"/>
                          <w:color w:val="002060"/>
                          <w:sz w:val="20"/>
                          <w:szCs w:val="20"/>
                          <w:lang w:eastAsia="ko-KR"/>
                        </w:rPr>
                        <w:t>연장</w:t>
                      </w:r>
                      <w:r w:rsidR="00A60A04" w:rsidRPr="00A60A04">
                        <w:rPr>
                          <w:rFonts w:ascii="SimSun" w:eastAsia="SimSun" w:hAnsi="SimSun" w:cs="メイリオ"/>
                          <w:color w:val="002060"/>
                          <w:sz w:val="20"/>
                          <w:szCs w:val="20"/>
                          <w:lang w:eastAsia="ko-KR"/>
                        </w:rPr>
                        <w:t xml:space="preserve">, </w:t>
                      </w:r>
                      <w:r w:rsidR="00A60A04" w:rsidRPr="00A60A04">
                        <w:rPr>
                          <w:rFonts w:ascii="Batang" w:eastAsia="Batang" w:hAnsi="Batang" w:cs="Batang" w:hint="eastAsia"/>
                          <w:color w:val="002060"/>
                          <w:sz w:val="20"/>
                          <w:szCs w:val="20"/>
                          <w:lang w:eastAsia="ko-KR"/>
                        </w:rPr>
                        <w:t>환승</w:t>
                      </w:r>
                      <w:r w:rsidR="00A60A04" w:rsidRPr="00A60A04">
                        <w:rPr>
                          <w:rFonts w:ascii="SimSun" w:eastAsia="SimSun" w:hAnsi="SimSun" w:cs="メイリオ"/>
                          <w:color w:val="00206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="00A60A04" w:rsidRPr="00A60A04">
                        <w:rPr>
                          <w:rFonts w:ascii="Batang" w:eastAsia="Batang" w:hAnsi="Batang" w:cs="Batang" w:hint="eastAsia"/>
                          <w:color w:val="002060"/>
                          <w:sz w:val="20"/>
                          <w:szCs w:val="20"/>
                          <w:lang w:eastAsia="ko-KR"/>
                        </w:rPr>
                        <w:t>편의성의</w:t>
                      </w:r>
                      <w:r w:rsidR="00A60A04" w:rsidRPr="00A60A04">
                        <w:rPr>
                          <w:rFonts w:ascii="SimSun" w:eastAsia="SimSun" w:hAnsi="SimSun" w:cs="メイリオ"/>
                          <w:color w:val="00206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="00A60A04" w:rsidRPr="00A60A04">
                        <w:rPr>
                          <w:rFonts w:ascii="Batang" w:eastAsia="Batang" w:hAnsi="Batang" w:cs="Batang" w:hint="eastAsia"/>
                          <w:color w:val="002060"/>
                          <w:sz w:val="20"/>
                          <w:szCs w:val="20"/>
                          <w:lang w:eastAsia="ko-KR"/>
                        </w:rPr>
                        <w:t>향상</w:t>
                      </w:r>
                    </w:p>
                    <w:p w:rsidR="003B3C13" w:rsidRPr="009819AD" w:rsidRDefault="003B3C13" w:rsidP="003F49F7">
                      <w:pPr>
                        <w:snapToGrid w:val="0"/>
                        <w:spacing w:line="280" w:lineRule="exact"/>
                        <w:jc w:val="left"/>
                        <w:rPr>
                          <w:rFonts w:ascii="SimSun" w:eastAsia="SimSun" w:hAnsi="SimSun" w:cs="メイリオ"/>
                          <w:color w:val="002060"/>
                          <w:sz w:val="28"/>
                          <w:szCs w:val="28"/>
                          <w:lang w:eastAsia="ko-KR"/>
                        </w:rPr>
                      </w:pPr>
                    </w:p>
                    <w:p w:rsidR="003B3C13" w:rsidRPr="00A24DA9" w:rsidRDefault="00A60A04" w:rsidP="003F49F7">
                      <w:pPr>
                        <w:snapToGrid w:val="0"/>
                        <w:spacing w:line="280" w:lineRule="exact"/>
                        <w:jc w:val="left"/>
                        <w:rPr>
                          <w:rFonts w:ascii="SimSun" w:hAnsi="SimSun" w:cs="メイリオ"/>
                          <w:b/>
                          <w:color w:val="FFFFFF" w:themeColor="background1"/>
                          <w:sz w:val="24"/>
                          <w:szCs w:val="24"/>
                          <w:lang w:eastAsia="ko-KR"/>
                        </w:rPr>
                      </w:pPr>
                      <w:r w:rsidRPr="00A60A04">
                        <w:rPr>
                          <w:rFonts w:ascii="Batang" w:eastAsia="Batang" w:hAnsi="Batang" w:cs="Batang" w:hint="eastAsia"/>
                          <w:b/>
                          <w:color w:val="FFFFFF" w:themeColor="background1"/>
                          <w:sz w:val="24"/>
                          <w:szCs w:val="24"/>
                          <w:lang w:eastAsia="ko-KR"/>
                        </w:rPr>
                        <w:t>철도망의</w:t>
                      </w:r>
                      <w:r w:rsidRPr="00A60A04">
                        <w:rPr>
                          <w:rFonts w:ascii="SimSun" w:eastAsia="SimSun" w:hAnsi="SimSun" w:cs="メイリオ"/>
                          <w:b/>
                          <w:color w:val="FFFFFF" w:themeColor="background1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A60A04">
                        <w:rPr>
                          <w:rFonts w:ascii="Batang" w:eastAsia="Batang" w:hAnsi="Batang" w:cs="Batang" w:hint="eastAsia"/>
                          <w:b/>
                          <w:color w:val="FFFFFF" w:themeColor="background1"/>
                          <w:sz w:val="24"/>
                          <w:szCs w:val="24"/>
                          <w:lang w:eastAsia="ko-KR"/>
                        </w:rPr>
                        <w:t>충실화</w:t>
                      </w:r>
                    </w:p>
                    <w:p w:rsidR="003B3C13" w:rsidRPr="00A60A04" w:rsidRDefault="003B3C13" w:rsidP="004B32F2">
                      <w:pPr>
                        <w:snapToGrid w:val="0"/>
                        <w:spacing w:line="280" w:lineRule="exact"/>
                        <w:jc w:val="left"/>
                        <w:rPr>
                          <w:rFonts w:ascii="SimSun" w:hAnsi="SimSun" w:cs="メイリオ"/>
                          <w:color w:val="002060"/>
                          <w:sz w:val="20"/>
                          <w:szCs w:val="20"/>
                          <w:lang w:eastAsia="ko-KR"/>
                        </w:rPr>
                      </w:pPr>
                      <w:r w:rsidRPr="00A60A04">
                        <w:rPr>
                          <w:rFonts w:ascii="SimSun" w:eastAsia="SimSun" w:hAnsi="SimSun" w:cs="メイリオ" w:hint="eastAsia"/>
                          <w:color w:val="002060"/>
                          <w:sz w:val="20"/>
                          <w:szCs w:val="20"/>
                          <w:lang w:eastAsia="ko-KR"/>
                        </w:rPr>
                        <w:t>○</w:t>
                      </w:r>
                      <w:r w:rsidR="00A60A04" w:rsidRPr="00A60A04">
                        <w:rPr>
                          <w:rFonts w:ascii="Batang" w:eastAsia="Batang" w:hAnsi="Batang" w:cs="Batang" w:hint="eastAsia"/>
                          <w:color w:val="002060"/>
                          <w:sz w:val="20"/>
                          <w:szCs w:val="20"/>
                          <w:lang w:eastAsia="ko-KR"/>
                        </w:rPr>
                        <w:t>간사이</w:t>
                      </w:r>
                      <w:r w:rsidR="00A60A04" w:rsidRPr="00A60A04">
                        <w:rPr>
                          <w:rFonts w:ascii="SimSun" w:eastAsia="SimSun" w:hAnsi="SimSun" w:cs="メイリオ"/>
                          <w:color w:val="002060"/>
                          <w:sz w:val="20"/>
                          <w:szCs w:val="20"/>
                          <w:lang w:eastAsia="ko-KR"/>
                        </w:rPr>
                        <w:t>(</w:t>
                      </w:r>
                      <w:r w:rsidR="00A60A04" w:rsidRPr="00A60A04">
                        <w:rPr>
                          <w:rFonts w:ascii="SimSun" w:eastAsia="SimSun" w:hAnsi="SimSun" w:cs="メイリオ" w:hint="eastAsia"/>
                          <w:color w:val="002060"/>
                          <w:sz w:val="20"/>
                          <w:szCs w:val="20"/>
                          <w:lang w:eastAsia="ko-KR"/>
                        </w:rPr>
                        <w:t>關西</w:t>
                      </w:r>
                      <w:r w:rsidR="00A60A04" w:rsidRPr="00A60A04">
                        <w:rPr>
                          <w:rFonts w:ascii="SimSun" w:eastAsia="SimSun" w:hAnsi="SimSun" w:cs="メイリオ"/>
                          <w:color w:val="002060"/>
                          <w:sz w:val="20"/>
                          <w:szCs w:val="20"/>
                          <w:lang w:eastAsia="ko-KR"/>
                        </w:rPr>
                        <w:t>)</w:t>
                      </w:r>
                      <w:r w:rsidR="00A60A04" w:rsidRPr="00A60A04">
                        <w:rPr>
                          <w:rFonts w:ascii="Batang" w:eastAsia="Batang" w:hAnsi="Batang" w:cs="Batang" w:hint="eastAsia"/>
                          <w:color w:val="002060"/>
                          <w:sz w:val="20"/>
                          <w:szCs w:val="20"/>
                          <w:lang w:eastAsia="ko-KR"/>
                        </w:rPr>
                        <w:t>국제공항과의</w:t>
                      </w:r>
                      <w:r w:rsidR="00A60A04" w:rsidRPr="00A60A04">
                        <w:rPr>
                          <w:rFonts w:ascii="SimSun" w:eastAsia="SimSun" w:hAnsi="SimSun" w:cs="メイリオ"/>
                          <w:color w:val="00206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="00A60A04" w:rsidRPr="00A60A04">
                        <w:rPr>
                          <w:rFonts w:ascii="Batang" w:eastAsia="Batang" w:hAnsi="Batang" w:cs="Batang" w:hint="eastAsia"/>
                          <w:color w:val="002060"/>
                          <w:sz w:val="20"/>
                          <w:szCs w:val="20"/>
                          <w:lang w:eastAsia="ko-KR"/>
                        </w:rPr>
                        <w:t>연결성</w:t>
                      </w:r>
                      <w:r w:rsidR="00A60A04" w:rsidRPr="00A60A04">
                        <w:rPr>
                          <w:rFonts w:ascii="SimSun" w:eastAsia="SimSun" w:hAnsi="SimSun" w:cs="メイリオ"/>
                          <w:color w:val="00206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="00A60A04" w:rsidRPr="00A60A04">
                        <w:rPr>
                          <w:rFonts w:ascii="Batang" w:eastAsia="Batang" w:hAnsi="Batang" w:cs="Batang" w:hint="eastAsia"/>
                          <w:color w:val="002060"/>
                          <w:sz w:val="20"/>
                          <w:szCs w:val="20"/>
                          <w:lang w:eastAsia="ko-KR"/>
                        </w:rPr>
                        <w:t>강화</w:t>
                      </w:r>
                    </w:p>
                    <w:p w:rsidR="003B3C13" w:rsidRPr="00A60A04" w:rsidRDefault="00A60A04" w:rsidP="004B32F2">
                      <w:pPr>
                        <w:snapToGrid w:val="0"/>
                        <w:spacing w:line="280" w:lineRule="exact"/>
                        <w:jc w:val="left"/>
                        <w:rPr>
                          <w:rFonts w:ascii="SimSun" w:hAnsi="SimSun" w:cs="メイリオ"/>
                          <w:color w:val="002060"/>
                          <w:sz w:val="12"/>
                          <w:szCs w:val="12"/>
                          <w:lang w:eastAsia="ko-KR"/>
                        </w:rPr>
                      </w:pPr>
                      <w:r w:rsidRPr="00A60A04">
                        <w:rPr>
                          <w:rFonts w:ascii="SimSun" w:eastAsia="SimSun" w:hAnsi="SimSun" w:cs="メイリオ"/>
                          <w:color w:val="002060"/>
                          <w:sz w:val="12"/>
                          <w:szCs w:val="12"/>
                          <w:lang w:eastAsia="ko-KR"/>
                        </w:rPr>
                        <w:t>(</w:t>
                      </w:r>
                      <w:r w:rsidRPr="00A60A04">
                        <w:rPr>
                          <w:rFonts w:ascii="Batang" w:eastAsia="Batang" w:hAnsi="Batang" w:cs="Batang" w:hint="eastAsia"/>
                          <w:color w:val="002060"/>
                          <w:sz w:val="12"/>
                          <w:szCs w:val="12"/>
                          <w:lang w:eastAsia="ko-KR"/>
                        </w:rPr>
                        <w:t>지하철</w:t>
                      </w:r>
                      <w:r w:rsidRPr="00A60A04">
                        <w:rPr>
                          <w:rFonts w:ascii="SimSun" w:eastAsia="SimSun" w:hAnsi="SimSun" w:cs="メイリオ"/>
                          <w:color w:val="002060"/>
                          <w:sz w:val="12"/>
                          <w:szCs w:val="12"/>
                          <w:lang w:eastAsia="ko-KR"/>
                        </w:rPr>
                        <w:t xml:space="preserve"> </w:t>
                      </w:r>
                      <w:r w:rsidRPr="00A60A04">
                        <w:rPr>
                          <w:rFonts w:ascii="Batang" w:eastAsia="Batang" w:hAnsi="Batang" w:cs="Batang" w:hint="eastAsia"/>
                          <w:color w:val="002060"/>
                          <w:sz w:val="12"/>
                          <w:szCs w:val="12"/>
                          <w:lang w:eastAsia="ko-KR"/>
                        </w:rPr>
                        <w:t>나니와스지</w:t>
                      </w:r>
                      <w:r w:rsidRPr="00A60A04">
                        <w:rPr>
                          <w:rFonts w:ascii="SimSun" w:eastAsia="SimSun" w:hAnsi="SimSun" w:cs="メイリオ"/>
                          <w:color w:val="002060"/>
                          <w:sz w:val="12"/>
                          <w:szCs w:val="12"/>
                          <w:lang w:eastAsia="ko-KR"/>
                        </w:rPr>
                        <w:t>(</w:t>
                      </w:r>
                      <w:r w:rsidRPr="00A60A04">
                        <w:rPr>
                          <w:rFonts w:ascii="SimSun" w:eastAsia="SimSun" w:hAnsi="SimSun" w:cs="メイリオ" w:hint="eastAsia"/>
                          <w:color w:val="002060"/>
                          <w:sz w:val="12"/>
                          <w:szCs w:val="12"/>
                          <w:lang w:eastAsia="ko-KR"/>
                        </w:rPr>
                        <w:t>浪速筋</w:t>
                      </w:r>
                      <w:r w:rsidRPr="00A60A04">
                        <w:rPr>
                          <w:rFonts w:ascii="SimSun" w:eastAsia="SimSun" w:hAnsi="SimSun" w:cs="メイリオ"/>
                          <w:color w:val="002060"/>
                          <w:sz w:val="12"/>
                          <w:szCs w:val="12"/>
                          <w:lang w:eastAsia="ko-KR"/>
                        </w:rPr>
                        <w:t>)</w:t>
                      </w:r>
                      <w:r w:rsidRPr="00A60A04">
                        <w:rPr>
                          <w:rFonts w:ascii="Batang" w:eastAsia="Batang" w:hAnsi="Batang" w:cs="Batang" w:hint="eastAsia"/>
                          <w:color w:val="002060"/>
                          <w:sz w:val="12"/>
                          <w:szCs w:val="12"/>
                          <w:lang w:eastAsia="ko-KR"/>
                        </w:rPr>
                        <w:t>선</w:t>
                      </w:r>
                      <w:r w:rsidRPr="00A60A04">
                        <w:rPr>
                          <w:rFonts w:ascii="SimSun" w:eastAsia="SimSun" w:hAnsi="SimSun" w:cs="メイリオ"/>
                          <w:color w:val="002060"/>
                          <w:sz w:val="12"/>
                          <w:szCs w:val="12"/>
                          <w:lang w:eastAsia="ko-KR"/>
                        </w:rPr>
                        <w:t xml:space="preserve">, </w:t>
                      </w:r>
                      <w:r w:rsidRPr="00A60A04">
                        <w:rPr>
                          <w:rFonts w:ascii="Batang" w:eastAsia="Batang" w:hAnsi="Batang" w:cs="Batang" w:hint="eastAsia"/>
                          <w:color w:val="002060"/>
                          <w:sz w:val="12"/>
                          <w:szCs w:val="12"/>
                          <w:lang w:eastAsia="ko-KR"/>
                        </w:rPr>
                        <w:t>요츠바시</w:t>
                      </w:r>
                      <w:r w:rsidRPr="00A60A04">
                        <w:rPr>
                          <w:rFonts w:ascii="SimSun" w:eastAsia="SimSun" w:hAnsi="SimSun" w:cs="メイリオ"/>
                          <w:color w:val="002060"/>
                          <w:sz w:val="12"/>
                          <w:szCs w:val="12"/>
                          <w:lang w:eastAsia="ko-KR"/>
                        </w:rPr>
                        <w:t>(</w:t>
                      </w:r>
                      <w:r w:rsidRPr="00A60A04">
                        <w:rPr>
                          <w:rFonts w:ascii="SimSun" w:eastAsia="SimSun" w:hAnsi="SimSun" w:cs="メイリオ" w:hint="eastAsia"/>
                          <w:color w:val="002060"/>
                          <w:sz w:val="12"/>
                          <w:szCs w:val="12"/>
                          <w:lang w:eastAsia="ko-KR"/>
                        </w:rPr>
                        <w:t>四</w:t>
                      </w:r>
                      <w:r w:rsidRPr="00A60A04">
                        <w:rPr>
                          <w:rFonts w:ascii="SimSun" w:eastAsia="SimSun" w:hAnsi="SimSun" w:cs="メイリオ" w:hint="eastAsia"/>
                          <w:color w:val="002060"/>
                          <w:sz w:val="12"/>
                          <w:szCs w:val="12"/>
                        </w:rPr>
                        <w:t>ツ</w:t>
                      </w:r>
                      <w:r w:rsidRPr="00A60A04">
                        <w:rPr>
                          <w:rFonts w:ascii="SimSun" w:eastAsia="SimSun" w:hAnsi="SimSun" w:cs="メイリオ" w:hint="eastAsia"/>
                          <w:color w:val="002060"/>
                          <w:sz w:val="12"/>
                          <w:szCs w:val="12"/>
                          <w:lang w:eastAsia="ko-KR"/>
                        </w:rPr>
                        <w:t>橋</w:t>
                      </w:r>
                      <w:r w:rsidRPr="00A60A04">
                        <w:rPr>
                          <w:rFonts w:ascii="SimSun" w:eastAsia="SimSun" w:hAnsi="SimSun" w:cs="メイリオ"/>
                          <w:color w:val="002060"/>
                          <w:sz w:val="12"/>
                          <w:szCs w:val="12"/>
                          <w:lang w:eastAsia="ko-KR"/>
                        </w:rPr>
                        <w:t>)</w:t>
                      </w:r>
                      <w:r w:rsidRPr="00A60A04">
                        <w:rPr>
                          <w:rFonts w:ascii="Batang" w:eastAsia="Batang" w:hAnsi="Batang" w:cs="Batang" w:hint="eastAsia"/>
                          <w:color w:val="002060"/>
                          <w:sz w:val="12"/>
                          <w:szCs w:val="12"/>
                          <w:lang w:eastAsia="ko-KR"/>
                        </w:rPr>
                        <w:t>선</w:t>
                      </w:r>
                      <w:r w:rsidRPr="00A60A04">
                        <w:rPr>
                          <w:rFonts w:ascii="SimSun" w:eastAsia="SimSun" w:hAnsi="SimSun" w:cs="メイリオ"/>
                          <w:color w:val="002060"/>
                          <w:sz w:val="12"/>
                          <w:szCs w:val="12"/>
                          <w:lang w:eastAsia="ko-KR"/>
                        </w:rPr>
                        <w:t xml:space="preserve">, </w:t>
                      </w:r>
                      <w:r w:rsidRPr="00A60A04">
                        <w:rPr>
                          <w:rFonts w:ascii="Batang" w:eastAsia="Batang" w:hAnsi="Batang" w:cs="Batang" w:hint="eastAsia"/>
                          <w:color w:val="002060"/>
                          <w:sz w:val="12"/>
                          <w:szCs w:val="12"/>
                          <w:lang w:eastAsia="ko-KR"/>
                        </w:rPr>
                        <w:t>신오사카</w:t>
                      </w:r>
                      <w:r w:rsidRPr="00A60A04">
                        <w:rPr>
                          <w:rFonts w:ascii="SimSun" w:eastAsia="SimSun" w:hAnsi="SimSun" w:cs="メイリオ"/>
                          <w:color w:val="002060"/>
                          <w:sz w:val="12"/>
                          <w:szCs w:val="12"/>
                          <w:lang w:eastAsia="ko-KR"/>
                        </w:rPr>
                        <w:t>(</w:t>
                      </w:r>
                      <w:r w:rsidRPr="00A60A04">
                        <w:rPr>
                          <w:rFonts w:ascii="SimSun" w:eastAsia="SimSun" w:hAnsi="SimSun" w:cs="メイリオ" w:hint="eastAsia"/>
                          <w:color w:val="002060"/>
                          <w:sz w:val="12"/>
                          <w:szCs w:val="12"/>
                          <w:lang w:eastAsia="ko-KR"/>
                        </w:rPr>
                        <w:t>新大阪</w:t>
                      </w:r>
                      <w:r w:rsidRPr="00A60A04">
                        <w:rPr>
                          <w:rFonts w:ascii="SimSun" w:eastAsia="SimSun" w:hAnsi="SimSun" w:cs="メイリオ"/>
                          <w:color w:val="002060"/>
                          <w:sz w:val="12"/>
                          <w:szCs w:val="12"/>
                          <w:lang w:eastAsia="ko-KR"/>
                        </w:rPr>
                        <w:t>)</w:t>
                      </w:r>
                      <w:r w:rsidRPr="00A60A04">
                        <w:rPr>
                          <w:rFonts w:ascii="Batang" w:eastAsia="Batang" w:hAnsi="Batang" w:cs="Batang" w:hint="eastAsia"/>
                          <w:color w:val="002060"/>
                          <w:sz w:val="12"/>
                          <w:szCs w:val="12"/>
                          <w:lang w:eastAsia="ko-KR"/>
                        </w:rPr>
                        <w:t>연락선</w:t>
                      </w:r>
                      <w:r w:rsidRPr="00A60A04">
                        <w:rPr>
                          <w:rFonts w:ascii="SimSun" w:eastAsia="SimSun" w:hAnsi="SimSun" w:cs="メイリオ"/>
                          <w:color w:val="002060"/>
                          <w:sz w:val="12"/>
                          <w:szCs w:val="12"/>
                          <w:lang w:eastAsia="ko-KR"/>
                        </w:rPr>
                        <w:t xml:space="preserve"> </w:t>
                      </w:r>
                      <w:r w:rsidRPr="00A60A04">
                        <w:rPr>
                          <w:rFonts w:ascii="Batang" w:eastAsia="Batang" w:hAnsi="Batang" w:cs="Batang" w:hint="eastAsia"/>
                          <w:color w:val="002060"/>
                          <w:sz w:val="12"/>
                          <w:szCs w:val="12"/>
                          <w:lang w:eastAsia="ko-KR"/>
                        </w:rPr>
                        <w:t>등</w:t>
                      </w:r>
                      <w:r w:rsidRPr="00A60A04">
                        <w:rPr>
                          <w:rFonts w:ascii="SimSun" w:eastAsia="SimSun" w:hAnsi="SimSun" w:cs="メイリオ"/>
                          <w:color w:val="002060"/>
                          <w:sz w:val="12"/>
                          <w:szCs w:val="12"/>
                          <w:lang w:eastAsia="ko-KR"/>
                        </w:rPr>
                        <w:t>)</w:t>
                      </w:r>
                    </w:p>
                    <w:p w:rsidR="00A60A04" w:rsidRDefault="003B3C13" w:rsidP="004B32F2">
                      <w:pPr>
                        <w:snapToGrid w:val="0"/>
                        <w:spacing w:line="280" w:lineRule="exact"/>
                        <w:jc w:val="left"/>
                        <w:rPr>
                          <w:rFonts w:ascii="Batang" w:hAnsi="Batang" w:cs="Batang"/>
                          <w:color w:val="002060"/>
                          <w:sz w:val="20"/>
                          <w:szCs w:val="20"/>
                          <w:lang w:eastAsia="ko-KR"/>
                        </w:rPr>
                      </w:pPr>
                      <w:r w:rsidRPr="00A60A04">
                        <w:rPr>
                          <w:rFonts w:ascii="SimSun" w:eastAsia="SimSun" w:hAnsi="SimSun" w:cs="メイリオ" w:hint="eastAsia"/>
                          <w:color w:val="002060"/>
                          <w:sz w:val="20"/>
                          <w:szCs w:val="20"/>
                          <w:lang w:eastAsia="ko-KR"/>
                        </w:rPr>
                        <w:t>○</w:t>
                      </w:r>
                      <w:r w:rsidR="00A60A04" w:rsidRPr="00A60A04">
                        <w:rPr>
                          <w:rFonts w:ascii="Batang" w:eastAsia="Batang" w:hAnsi="Batang" w:cs="Batang" w:hint="eastAsia"/>
                          <w:color w:val="002060"/>
                          <w:sz w:val="20"/>
                          <w:szCs w:val="20"/>
                          <w:lang w:eastAsia="ko-KR"/>
                        </w:rPr>
                        <w:t>도심부</w:t>
                      </w:r>
                      <w:r w:rsidR="00A60A04" w:rsidRPr="00A60A04">
                        <w:rPr>
                          <w:rFonts w:ascii="SimSun" w:eastAsia="SimSun" w:hAnsi="SimSun" w:cs="メイリオ"/>
                          <w:color w:val="00206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="00A60A04" w:rsidRPr="00A60A04">
                        <w:rPr>
                          <w:rFonts w:ascii="Batang" w:eastAsia="Batang" w:hAnsi="Batang" w:cs="Batang" w:hint="eastAsia"/>
                          <w:color w:val="002060"/>
                          <w:sz w:val="20"/>
                          <w:szCs w:val="20"/>
                          <w:lang w:eastAsia="ko-KR"/>
                        </w:rPr>
                        <w:t>대중교통망의</w:t>
                      </w:r>
                      <w:r w:rsidR="00A60A04" w:rsidRPr="00A60A04">
                        <w:rPr>
                          <w:rFonts w:ascii="SimSun" w:eastAsia="SimSun" w:hAnsi="SimSun" w:cs="メイリオ"/>
                          <w:color w:val="00206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="00A60A04" w:rsidRPr="00A60A04">
                        <w:rPr>
                          <w:rFonts w:ascii="Batang" w:eastAsia="Batang" w:hAnsi="Batang" w:cs="Batang" w:hint="eastAsia"/>
                          <w:color w:val="002060"/>
                          <w:sz w:val="20"/>
                          <w:szCs w:val="20"/>
                          <w:lang w:eastAsia="ko-KR"/>
                        </w:rPr>
                        <w:t>충실화</w:t>
                      </w:r>
                    </w:p>
                    <w:p w:rsidR="003B3C13" w:rsidRPr="00A60A04" w:rsidRDefault="00A60A04" w:rsidP="004B32F2">
                      <w:pPr>
                        <w:snapToGrid w:val="0"/>
                        <w:spacing w:line="280" w:lineRule="exact"/>
                        <w:jc w:val="left"/>
                        <w:rPr>
                          <w:rFonts w:ascii="SimSun" w:eastAsia="SimSun" w:hAnsi="SimSun" w:cs="メイリオ"/>
                          <w:color w:val="002060"/>
                          <w:sz w:val="18"/>
                          <w:szCs w:val="18"/>
                          <w:lang w:eastAsia="ko-KR"/>
                        </w:rPr>
                      </w:pPr>
                      <w:r w:rsidRPr="00A60A04">
                        <w:rPr>
                          <w:rFonts w:ascii="SimSun" w:eastAsia="SimSun" w:hAnsi="SimSun" w:cs="メイリオ"/>
                          <w:color w:val="002060"/>
                          <w:sz w:val="18"/>
                          <w:szCs w:val="18"/>
                          <w:lang w:eastAsia="ko-KR"/>
                        </w:rPr>
                        <w:t xml:space="preserve">(LRT </w:t>
                      </w:r>
                      <w:r w:rsidRPr="00A60A04">
                        <w:rPr>
                          <w:rFonts w:ascii="Batang" w:eastAsia="Batang" w:hAnsi="Batang" w:cs="Batang" w:hint="eastAsia"/>
                          <w:color w:val="002060"/>
                          <w:sz w:val="18"/>
                          <w:szCs w:val="18"/>
                          <w:lang w:eastAsia="ko-KR"/>
                        </w:rPr>
                        <w:t>도입</w:t>
                      </w:r>
                      <w:r w:rsidRPr="00A60A04">
                        <w:rPr>
                          <w:rFonts w:ascii="SimSun" w:eastAsia="SimSun" w:hAnsi="SimSun" w:cs="メイリオ"/>
                          <w:color w:val="002060"/>
                          <w:sz w:val="18"/>
                          <w:szCs w:val="18"/>
                          <w:lang w:eastAsia="ko-KR"/>
                        </w:rPr>
                        <w:t xml:space="preserve">, </w:t>
                      </w:r>
                      <w:r w:rsidRPr="00A60A04">
                        <w:rPr>
                          <w:rFonts w:ascii="Batang" w:eastAsia="Batang" w:hAnsi="Batang" w:cs="Batang" w:hint="eastAsia"/>
                          <w:color w:val="002060"/>
                          <w:sz w:val="18"/>
                          <w:szCs w:val="18"/>
                          <w:lang w:eastAsia="ko-KR"/>
                        </w:rPr>
                        <w:t>막차</w:t>
                      </w:r>
                      <w:r w:rsidRPr="00A60A04">
                        <w:rPr>
                          <w:rFonts w:ascii="SimSun" w:eastAsia="SimSun" w:hAnsi="SimSun" w:cs="メイリオ"/>
                          <w:color w:val="002060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A60A04">
                        <w:rPr>
                          <w:rFonts w:ascii="Batang" w:eastAsia="Batang" w:hAnsi="Batang" w:cs="Batang" w:hint="eastAsia"/>
                          <w:color w:val="002060"/>
                          <w:sz w:val="18"/>
                          <w:szCs w:val="18"/>
                          <w:lang w:eastAsia="ko-KR"/>
                        </w:rPr>
                        <w:t>시각</w:t>
                      </w:r>
                      <w:r w:rsidRPr="00A60A04">
                        <w:rPr>
                          <w:rFonts w:ascii="SimSun" w:eastAsia="SimSun" w:hAnsi="SimSun" w:cs="メイリオ"/>
                          <w:color w:val="002060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A60A04">
                        <w:rPr>
                          <w:rFonts w:ascii="Batang" w:eastAsia="Batang" w:hAnsi="Batang" w:cs="Batang" w:hint="eastAsia"/>
                          <w:color w:val="002060"/>
                          <w:sz w:val="18"/>
                          <w:szCs w:val="18"/>
                          <w:lang w:eastAsia="ko-KR"/>
                        </w:rPr>
                        <w:t>연장</w:t>
                      </w:r>
                      <w:r w:rsidRPr="00A60A04">
                        <w:rPr>
                          <w:rFonts w:ascii="SimSun" w:eastAsia="SimSun" w:hAnsi="SimSun" w:cs="メイリオ"/>
                          <w:color w:val="002060"/>
                          <w:sz w:val="18"/>
                          <w:szCs w:val="18"/>
                          <w:lang w:eastAsia="ko-KR"/>
                        </w:rPr>
                        <w:t xml:space="preserve">, </w:t>
                      </w:r>
                      <w:r w:rsidRPr="00A60A04">
                        <w:rPr>
                          <w:rFonts w:ascii="Batang" w:eastAsia="Batang" w:hAnsi="Batang" w:cs="Batang" w:hint="eastAsia"/>
                          <w:color w:val="002060"/>
                          <w:sz w:val="18"/>
                          <w:szCs w:val="18"/>
                          <w:lang w:eastAsia="ko-KR"/>
                        </w:rPr>
                        <w:t>환승</w:t>
                      </w:r>
                      <w:r w:rsidRPr="00A60A04">
                        <w:rPr>
                          <w:rFonts w:ascii="SimSun" w:eastAsia="SimSun" w:hAnsi="SimSun" w:cs="メイリオ"/>
                          <w:color w:val="002060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A60A04">
                        <w:rPr>
                          <w:rFonts w:ascii="Batang" w:eastAsia="Batang" w:hAnsi="Batang" w:cs="Batang" w:hint="eastAsia"/>
                          <w:color w:val="002060"/>
                          <w:sz w:val="18"/>
                          <w:szCs w:val="18"/>
                          <w:lang w:eastAsia="ko-KR"/>
                        </w:rPr>
                        <w:t>편의성</w:t>
                      </w:r>
                      <w:r w:rsidRPr="00A60A04">
                        <w:rPr>
                          <w:rFonts w:ascii="SimSun" w:eastAsia="SimSun" w:hAnsi="SimSun" w:cs="メイリオ"/>
                          <w:color w:val="002060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A60A04">
                        <w:rPr>
                          <w:rFonts w:ascii="Batang" w:eastAsia="Batang" w:hAnsi="Batang" w:cs="Batang" w:hint="eastAsia"/>
                          <w:color w:val="002060"/>
                          <w:sz w:val="18"/>
                          <w:szCs w:val="18"/>
                          <w:lang w:eastAsia="ko-KR"/>
                        </w:rPr>
                        <w:t>향상</w:t>
                      </w:r>
                      <w:r w:rsidRPr="00A60A04">
                        <w:rPr>
                          <w:rFonts w:ascii="SimSun" w:eastAsia="SimSun" w:hAnsi="SimSun" w:cs="メイリオ"/>
                          <w:color w:val="002060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A60A04">
                        <w:rPr>
                          <w:rFonts w:ascii="Batang" w:eastAsia="Batang" w:hAnsi="Batang" w:cs="Batang" w:hint="eastAsia"/>
                          <w:color w:val="002060"/>
                          <w:sz w:val="18"/>
                          <w:szCs w:val="18"/>
                          <w:lang w:eastAsia="ko-KR"/>
                        </w:rPr>
                        <w:t>등</w:t>
                      </w:r>
                      <w:r w:rsidRPr="00A60A04">
                        <w:rPr>
                          <w:rFonts w:ascii="SimSun" w:eastAsia="SimSun" w:hAnsi="SimSun" w:cs="メイリオ"/>
                          <w:color w:val="002060"/>
                          <w:sz w:val="18"/>
                          <w:szCs w:val="18"/>
                          <w:lang w:eastAsia="ko-KR"/>
                        </w:rPr>
                        <w:t>)</w:t>
                      </w:r>
                    </w:p>
                    <w:p w:rsidR="003B3C13" w:rsidRPr="00A60A04" w:rsidRDefault="003B3C13" w:rsidP="004B32F2">
                      <w:pPr>
                        <w:snapToGrid w:val="0"/>
                        <w:spacing w:line="280" w:lineRule="exact"/>
                        <w:jc w:val="left"/>
                        <w:rPr>
                          <w:rFonts w:ascii="SimSun" w:eastAsia="SimSun" w:hAnsi="SimSun" w:cs="メイリオ"/>
                          <w:color w:val="002060"/>
                          <w:sz w:val="20"/>
                          <w:szCs w:val="20"/>
                          <w:lang w:eastAsia="ko-KR"/>
                        </w:rPr>
                      </w:pPr>
                      <w:r w:rsidRPr="00A60A04">
                        <w:rPr>
                          <w:rFonts w:ascii="SimSun" w:eastAsia="SimSun" w:hAnsi="SimSun" w:cs="メイリオ" w:hint="eastAsia"/>
                          <w:color w:val="002060"/>
                          <w:sz w:val="20"/>
                          <w:szCs w:val="20"/>
                          <w:lang w:eastAsia="ko-KR"/>
                        </w:rPr>
                        <w:t>○</w:t>
                      </w:r>
                      <w:r w:rsidR="00A60A04" w:rsidRPr="00A60A04">
                        <w:rPr>
                          <w:rFonts w:ascii="Batang" w:eastAsia="Batang" w:hAnsi="Batang" w:cs="Batang" w:hint="eastAsia"/>
                          <w:color w:val="002060"/>
                          <w:sz w:val="20"/>
                          <w:szCs w:val="20"/>
                          <w:lang w:eastAsia="ko-KR"/>
                        </w:rPr>
                        <w:t>순환</w:t>
                      </w:r>
                      <w:r w:rsidR="00A60A04" w:rsidRPr="00A60A04">
                        <w:rPr>
                          <w:rFonts w:ascii="SimSun" w:eastAsia="SimSun" w:hAnsi="SimSun" w:cs="メイリオ"/>
                          <w:color w:val="00206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="00A60A04" w:rsidRPr="00A60A04">
                        <w:rPr>
                          <w:rFonts w:ascii="Batang" w:eastAsia="Batang" w:hAnsi="Batang" w:cs="Batang" w:hint="eastAsia"/>
                          <w:color w:val="002060"/>
                          <w:sz w:val="20"/>
                          <w:szCs w:val="20"/>
                          <w:lang w:eastAsia="ko-KR"/>
                        </w:rPr>
                        <w:t>교통</w:t>
                      </w:r>
                      <w:r w:rsidR="00A60A04" w:rsidRPr="00A60A04">
                        <w:rPr>
                          <w:rFonts w:ascii="SimSun" w:eastAsia="SimSun" w:hAnsi="SimSun" w:cs="メイリオ"/>
                          <w:color w:val="00206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="00A60A04" w:rsidRPr="00A60A04">
                        <w:rPr>
                          <w:rFonts w:ascii="Batang" w:eastAsia="Batang" w:hAnsi="Batang" w:cs="Batang" w:hint="eastAsia"/>
                          <w:color w:val="002060"/>
                          <w:sz w:val="20"/>
                          <w:szCs w:val="20"/>
                          <w:lang w:eastAsia="ko-KR"/>
                        </w:rPr>
                        <w:t>중시</w:t>
                      </w:r>
                    </w:p>
                    <w:p w:rsidR="003B3C13" w:rsidRPr="003C0316" w:rsidRDefault="00A60A04" w:rsidP="004B32F2">
                      <w:pPr>
                        <w:snapToGrid w:val="0"/>
                        <w:spacing w:line="280" w:lineRule="exact"/>
                        <w:jc w:val="left"/>
                        <w:rPr>
                          <w:rFonts w:ascii="SimSun" w:eastAsia="SimSun" w:hAnsi="SimSun" w:cs="メイリオ"/>
                          <w:color w:val="002060"/>
                          <w:sz w:val="18"/>
                          <w:szCs w:val="18"/>
                          <w:lang w:eastAsia="ko-KR"/>
                        </w:rPr>
                      </w:pPr>
                      <w:r w:rsidRPr="003C0316">
                        <w:rPr>
                          <w:rFonts w:ascii="SimSun" w:eastAsia="SimSun" w:hAnsi="SimSun" w:cs="メイリオ"/>
                          <w:color w:val="002060"/>
                          <w:sz w:val="18"/>
                          <w:szCs w:val="18"/>
                          <w:lang w:eastAsia="ko-KR"/>
                        </w:rPr>
                        <w:t>(</w:t>
                      </w:r>
                      <w:r w:rsidRPr="003C0316">
                        <w:rPr>
                          <w:rFonts w:ascii="Batang" w:eastAsia="Batang" w:hAnsi="Batang" w:cs="Batang" w:hint="eastAsia"/>
                          <w:color w:val="002060"/>
                          <w:sz w:val="18"/>
                          <w:szCs w:val="18"/>
                          <w:lang w:eastAsia="ko-KR"/>
                        </w:rPr>
                        <w:t>모노레일</w:t>
                      </w:r>
                      <w:r w:rsidRPr="003C0316">
                        <w:rPr>
                          <w:rFonts w:ascii="SimSun" w:eastAsia="SimSun" w:hAnsi="SimSun" w:cs="メイリオ"/>
                          <w:color w:val="002060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3C0316">
                        <w:rPr>
                          <w:rFonts w:ascii="Batang" w:eastAsia="Batang" w:hAnsi="Batang" w:cs="Batang" w:hint="eastAsia"/>
                          <w:color w:val="002060"/>
                          <w:sz w:val="18"/>
                          <w:szCs w:val="18"/>
                          <w:lang w:eastAsia="ko-KR"/>
                        </w:rPr>
                        <w:t>연장</w:t>
                      </w:r>
                      <w:r w:rsidRPr="003C0316">
                        <w:rPr>
                          <w:rFonts w:ascii="SimSun" w:eastAsia="SimSun" w:hAnsi="SimSun" w:cs="メイリオ"/>
                          <w:color w:val="002060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3C0316">
                        <w:rPr>
                          <w:rFonts w:ascii="Batang" w:eastAsia="Batang" w:hAnsi="Batang" w:cs="Batang" w:hint="eastAsia"/>
                          <w:color w:val="002060"/>
                          <w:sz w:val="18"/>
                          <w:szCs w:val="18"/>
                          <w:lang w:eastAsia="ko-KR"/>
                        </w:rPr>
                        <w:t>등으로</w:t>
                      </w:r>
                      <w:r w:rsidRPr="003C0316">
                        <w:rPr>
                          <w:rFonts w:ascii="SimSun" w:eastAsia="SimSun" w:hAnsi="SimSun" w:cs="メイリオ"/>
                          <w:color w:val="002060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3C0316">
                        <w:rPr>
                          <w:rFonts w:ascii="Batang" w:eastAsia="Batang" w:hAnsi="Batang" w:cs="Batang" w:hint="eastAsia"/>
                          <w:color w:val="002060"/>
                          <w:sz w:val="18"/>
                          <w:szCs w:val="18"/>
                          <w:lang w:eastAsia="ko-KR"/>
                        </w:rPr>
                        <w:t>인한</w:t>
                      </w:r>
                      <w:r w:rsidRPr="003C0316">
                        <w:rPr>
                          <w:rFonts w:ascii="SimSun" w:eastAsia="SimSun" w:hAnsi="SimSun" w:cs="メイリオ"/>
                          <w:color w:val="002060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3C0316">
                        <w:rPr>
                          <w:rFonts w:ascii="Batang" w:eastAsia="Batang" w:hAnsi="Batang" w:cs="Batang" w:hint="eastAsia"/>
                          <w:color w:val="002060"/>
                          <w:sz w:val="18"/>
                          <w:szCs w:val="18"/>
                          <w:lang w:eastAsia="ko-KR"/>
                        </w:rPr>
                        <w:t>지역간의</w:t>
                      </w:r>
                      <w:r w:rsidRPr="003C0316">
                        <w:rPr>
                          <w:rFonts w:ascii="SimSun" w:eastAsia="SimSun" w:hAnsi="SimSun" w:cs="メイリオ"/>
                          <w:color w:val="002060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3C0316">
                        <w:rPr>
                          <w:rFonts w:ascii="Batang" w:eastAsia="Batang" w:hAnsi="Batang" w:cs="Batang" w:hint="eastAsia"/>
                          <w:color w:val="002060"/>
                          <w:sz w:val="18"/>
                          <w:szCs w:val="18"/>
                          <w:lang w:eastAsia="ko-KR"/>
                        </w:rPr>
                        <w:t>연대</w:t>
                      </w:r>
                      <w:r w:rsidRPr="003C0316">
                        <w:rPr>
                          <w:rFonts w:ascii="SimSun" w:eastAsia="SimSun" w:hAnsi="SimSun" w:cs="メイリオ"/>
                          <w:color w:val="002060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3C0316">
                        <w:rPr>
                          <w:rFonts w:ascii="Batang" w:eastAsia="Batang" w:hAnsi="Batang" w:cs="Batang" w:hint="eastAsia"/>
                          <w:color w:val="002060"/>
                          <w:sz w:val="18"/>
                          <w:szCs w:val="18"/>
                          <w:lang w:eastAsia="ko-KR"/>
                        </w:rPr>
                        <w:t>강화</w:t>
                      </w:r>
                      <w:r w:rsidRPr="003C0316">
                        <w:rPr>
                          <w:rFonts w:ascii="SimSun" w:eastAsia="SimSun" w:hAnsi="SimSun" w:cs="メイリオ"/>
                          <w:color w:val="002060"/>
                          <w:sz w:val="18"/>
                          <w:szCs w:val="18"/>
                          <w:lang w:eastAsia="ko-KR"/>
                        </w:rPr>
                        <w:t>)</w:t>
                      </w:r>
                    </w:p>
                    <w:p w:rsidR="003B3C13" w:rsidRPr="00A60A04" w:rsidRDefault="003B3C13" w:rsidP="004B32F2">
                      <w:pPr>
                        <w:snapToGrid w:val="0"/>
                        <w:spacing w:line="280" w:lineRule="exact"/>
                        <w:jc w:val="left"/>
                        <w:rPr>
                          <w:rFonts w:ascii="SimSun" w:eastAsia="SimSun" w:hAnsi="SimSun" w:cs="メイリオ"/>
                          <w:color w:val="002060"/>
                          <w:sz w:val="20"/>
                          <w:szCs w:val="20"/>
                          <w:lang w:eastAsia="ko-KR"/>
                        </w:rPr>
                      </w:pPr>
                      <w:r w:rsidRPr="00A60A04">
                        <w:rPr>
                          <w:rFonts w:ascii="SimSun" w:eastAsia="SimSun" w:hAnsi="SimSun" w:cs="メイリオ" w:hint="eastAsia"/>
                          <w:color w:val="002060"/>
                          <w:sz w:val="20"/>
                          <w:szCs w:val="20"/>
                          <w:lang w:eastAsia="ko-KR"/>
                        </w:rPr>
                        <w:t>○</w:t>
                      </w:r>
                      <w:r w:rsidR="003C0316" w:rsidRPr="003C0316">
                        <w:rPr>
                          <w:rFonts w:ascii="Batang" w:eastAsia="Batang" w:hAnsi="Batang" w:cs="Batang" w:hint="eastAsia"/>
                          <w:color w:val="002060"/>
                          <w:sz w:val="20"/>
                          <w:szCs w:val="20"/>
                          <w:lang w:eastAsia="ko-KR"/>
                        </w:rPr>
                        <w:t>자기부상식</w:t>
                      </w:r>
                      <w:r w:rsidR="003C0316" w:rsidRPr="003C0316">
                        <w:rPr>
                          <w:rFonts w:ascii="SimSun" w:eastAsia="SimSun" w:hAnsi="SimSun" w:cs="メイリオ"/>
                          <w:color w:val="00206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="003C0316" w:rsidRPr="003C0316">
                        <w:rPr>
                          <w:rFonts w:ascii="Batang" w:eastAsia="Batang" w:hAnsi="Batang" w:cs="Batang" w:hint="eastAsia"/>
                          <w:color w:val="002060"/>
                          <w:sz w:val="20"/>
                          <w:szCs w:val="20"/>
                          <w:lang w:eastAsia="ko-KR"/>
                        </w:rPr>
                        <w:t>중앙</w:t>
                      </w:r>
                      <w:r w:rsidR="003C0316" w:rsidRPr="003C0316">
                        <w:rPr>
                          <w:rFonts w:ascii="SimSun" w:eastAsia="SimSun" w:hAnsi="SimSun" w:cs="メイリオ"/>
                          <w:color w:val="00206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="003C0316" w:rsidRPr="003C0316">
                        <w:rPr>
                          <w:rFonts w:ascii="Batang" w:eastAsia="Batang" w:hAnsi="Batang" w:cs="Batang" w:hint="eastAsia"/>
                          <w:color w:val="002060"/>
                          <w:sz w:val="20"/>
                          <w:szCs w:val="20"/>
                          <w:lang w:eastAsia="ko-KR"/>
                        </w:rPr>
                        <w:t>신칸센의</w:t>
                      </w:r>
                      <w:r w:rsidR="003C0316" w:rsidRPr="003C0316">
                        <w:rPr>
                          <w:rFonts w:ascii="SimSun" w:eastAsia="SimSun" w:hAnsi="SimSun" w:cs="メイリオ"/>
                          <w:color w:val="00206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="003C0316" w:rsidRPr="003C0316">
                        <w:rPr>
                          <w:rFonts w:ascii="Batang" w:eastAsia="Batang" w:hAnsi="Batang" w:cs="Batang" w:hint="eastAsia"/>
                          <w:color w:val="002060"/>
                          <w:sz w:val="20"/>
                          <w:szCs w:val="20"/>
                          <w:lang w:eastAsia="ko-KR"/>
                        </w:rPr>
                        <w:t>조기</w:t>
                      </w:r>
                      <w:r w:rsidR="003C0316" w:rsidRPr="003C0316">
                        <w:rPr>
                          <w:rFonts w:ascii="SimSun" w:eastAsia="SimSun" w:hAnsi="SimSun" w:cs="メイリオ"/>
                          <w:color w:val="00206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="003C0316" w:rsidRPr="003C0316">
                        <w:rPr>
                          <w:rFonts w:ascii="Batang" w:eastAsia="Batang" w:hAnsi="Batang" w:cs="Batang" w:hint="eastAsia"/>
                          <w:color w:val="002060"/>
                          <w:sz w:val="20"/>
                          <w:szCs w:val="20"/>
                          <w:lang w:eastAsia="ko-KR"/>
                        </w:rPr>
                        <w:t>실현</w:t>
                      </w:r>
                    </w:p>
                    <w:p w:rsidR="003B3C13" w:rsidRPr="003C0316" w:rsidRDefault="003C0316" w:rsidP="004B32F2">
                      <w:pPr>
                        <w:snapToGrid w:val="0"/>
                        <w:spacing w:line="280" w:lineRule="exact"/>
                        <w:jc w:val="left"/>
                        <w:rPr>
                          <w:rFonts w:ascii="SimSun" w:eastAsia="SimSun" w:hAnsi="SimSun" w:cs="メイリオ"/>
                          <w:color w:val="FF0000"/>
                          <w:sz w:val="18"/>
                          <w:szCs w:val="18"/>
                          <w:lang w:eastAsia="ko-KR"/>
                        </w:rPr>
                      </w:pPr>
                      <w:r w:rsidRPr="003C0316">
                        <w:rPr>
                          <w:rFonts w:ascii="Batang" w:eastAsia="Batang" w:hAnsi="Batang" w:cs="Batang" w:hint="eastAsia"/>
                          <w:color w:val="002060"/>
                          <w:sz w:val="18"/>
                          <w:szCs w:val="18"/>
                          <w:lang w:eastAsia="ko-KR"/>
                        </w:rPr>
                        <w:t>도쿄</w:t>
                      </w:r>
                      <w:r w:rsidRPr="003C0316">
                        <w:rPr>
                          <w:rFonts w:ascii="SimSun" w:eastAsia="SimSun" w:hAnsi="SimSun" w:cs="メイリオ"/>
                          <w:color w:val="002060"/>
                          <w:sz w:val="18"/>
                          <w:szCs w:val="18"/>
                          <w:lang w:eastAsia="ko-KR"/>
                        </w:rPr>
                        <w:t>(</w:t>
                      </w:r>
                      <w:r w:rsidRPr="003C0316">
                        <w:rPr>
                          <w:rFonts w:ascii="SimSun" w:eastAsia="SimSun" w:hAnsi="SimSun" w:cs="メイリオ" w:hint="eastAsia"/>
                          <w:color w:val="002060"/>
                          <w:sz w:val="18"/>
                          <w:szCs w:val="18"/>
                          <w:lang w:eastAsia="ko-KR"/>
                        </w:rPr>
                        <w:t>東京</w:t>
                      </w:r>
                      <w:r w:rsidRPr="003C0316">
                        <w:rPr>
                          <w:rFonts w:ascii="SimSun" w:eastAsia="SimSun" w:hAnsi="SimSun" w:cs="メイリオ"/>
                          <w:color w:val="002060"/>
                          <w:sz w:val="18"/>
                          <w:szCs w:val="18"/>
                          <w:lang w:eastAsia="ko-KR"/>
                        </w:rPr>
                        <w:t>)</w:t>
                      </w:r>
                      <w:r w:rsidRPr="003C0316">
                        <w:rPr>
                          <w:rFonts w:ascii="SimSun" w:eastAsia="SimSun" w:hAnsi="SimSun" w:cs="メイリオ" w:hint="eastAsia"/>
                          <w:color w:val="002060"/>
                          <w:sz w:val="18"/>
                          <w:szCs w:val="18"/>
                          <w:lang w:eastAsia="ko-KR"/>
                        </w:rPr>
                        <w:t>～</w:t>
                      </w:r>
                      <w:r w:rsidRPr="003C0316">
                        <w:rPr>
                          <w:rFonts w:ascii="Batang" w:eastAsia="Batang" w:hAnsi="Batang" w:cs="Batang" w:hint="eastAsia"/>
                          <w:color w:val="002060"/>
                          <w:sz w:val="18"/>
                          <w:szCs w:val="18"/>
                          <w:lang w:eastAsia="ko-KR"/>
                        </w:rPr>
                        <w:t>나고야</w:t>
                      </w:r>
                      <w:r w:rsidRPr="003C0316">
                        <w:rPr>
                          <w:rFonts w:ascii="SimSun" w:eastAsia="SimSun" w:hAnsi="SimSun" w:cs="メイリオ"/>
                          <w:color w:val="002060"/>
                          <w:sz w:val="18"/>
                          <w:szCs w:val="18"/>
                          <w:lang w:eastAsia="ko-KR"/>
                        </w:rPr>
                        <w:t>(</w:t>
                      </w:r>
                      <w:r w:rsidRPr="003C0316">
                        <w:rPr>
                          <w:rFonts w:ascii="SimSun" w:eastAsia="SimSun" w:hAnsi="SimSun" w:cs="メイリオ" w:hint="eastAsia"/>
                          <w:color w:val="002060"/>
                          <w:sz w:val="18"/>
                          <w:szCs w:val="18"/>
                          <w:lang w:eastAsia="ko-KR"/>
                        </w:rPr>
                        <w:t>名古屋</w:t>
                      </w:r>
                      <w:r w:rsidRPr="003C0316">
                        <w:rPr>
                          <w:rFonts w:ascii="SimSun" w:eastAsia="SimSun" w:hAnsi="SimSun" w:cs="メイリオ"/>
                          <w:color w:val="002060"/>
                          <w:sz w:val="18"/>
                          <w:szCs w:val="18"/>
                          <w:lang w:eastAsia="ko-KR"/>
                        </w:rPr>
                        <w:t xml:space="preserve">) </w:t>
                      </w:r>
                      <w:r w:rsidRPr="003C0316">
                        <w:rPr>
                          <w:rFonts w:ascii="SimSun" w:eastAsia="SimSun" w:hAnsi="SimSun" w:cs="メイリオ" w:hint="eastAsia"/>
                          <w:color w:val="002060"/>
                          <w:sz w:val="18"/>
                          <w:szCs w:val="18"/>
                          <w:lang w:eastAsia="ko-KR"/>
                        </w:rPr>
                        <w:t>～</w:t>
                      </w:r>
                      <w:r w:rsidRPr="003C0316">
                        <w:rPr>
                          <w:rFonts w:ascii="Batang" w:eastAsia="Batang" w:hAnsi="Batang" w:cs="Batang" w:hint="eastAsia"/>
                          <w:color w:val="002060"/>
                          <w:sz w:val="18"/>
                          <w:szCs w:val="18"/>
                          <w:lang w:eastAsia="ko-KR"/>
                        </w:rPr>
                        <w:t>오사카</w:t>
                      </w:r>
                      <w:r w:rsidRPr="003C0316">
                        <w:rPr>
                          <w:rFonts w:ascii="SimSun" w:eastAsia="SimSun" w:hAnsi="SimSun" w:cs="メイリオ"/>
                          <w:color w:val="002060"/>
                          <w:sz w:val="18"/>
                          <w:szCs w:val="18"/>
                          <w:lang w:eastAsia="ko-KR"/>
                        </w:rPr>
                        <w:t>(</w:t>
                      </w:r>
                      <w:r w:rsidRPr="003C0316">
                        <w:rPr>
                          <w:rFonts w:ascii="SimSun" w:eastAsia="SimSun" w:hAnsi="SimSun" w:cs="メイリオ" w:hint="eastAsia"/>
                          <w:color w:val="002060"/>
                          <w:sz w:val="18"/>
                          <w:szCs w:val="18"/>
                          <w:lang w:eastAsia="ko-KR"/>
                        </w:rPr>
                        <w:t>大阪</w:t>
                      </w:r>
                      <w:r w:rsidRPr="003C0316">
                        <w:rPr>
                          <w:rFonts w:ascii="SimSun" w:eastAsia="SimSun" w:hAnsi="SimSun" w:cs="メイリオ"/>
                          <w:color w:val="002060"/>
                          <w:sz w:val="18"/>
                          <w:szCs w:val="18"/>
                          <w:lang w:eastAsia="ko-KR"/>
                        </w:rPr>
                        <w:t>)</w:t>
                      </w:r>
                      <w:r w:rsidRPr="003C0316">
                        <w:rPr>
                          <w:rFonts w:ascii="Batang" w:eastAsia="Batang" w:hAnsi="Batang" w:cs="Batang" w:hint="eastAsia"/>
                          <w:color w:val="002060"/>
                          <w:sz w:val="18"/>
                          <w:szCs w:val="18"/>
                          <w:lang w:eastAsia="ko-KR"/>
                        </w:rPr>
                        <w:t>간</w:t>
                      </w:r>
                      <w:r w:rsidRPr="003C0316">
                        <w:rPr>
                          <w:rFonts w:ascii="SimSun" w:eastAsia="SimSun" w:hAnsi="SimSun" w:cs="メイリオ"/>
                          <w:color w:val="002060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3C0316">
                        <w:rPr>
                          <w:rFonts w:ascii="Batang" w:eastAsia="Batang" w:hAnsi="Batang" w:cs="Batang" w:hint="eastAsia"/>
                          <w:color w:val="002060"/>
                          <w:sz w:val="18"/>
                          <w:szCs w:val="18"/>
                          <w:lang w:eastAsia="ko-KR"/>
                        </w:rPr>
                        <w:t>동시</w:t>
                      </w:r>
                      <w:r w:rsidRPr="003C0316">
                        <w:rPr>
                          <w:rFonts w:ascii="SimSun" w:eastAsia="SimSun" w:hAnsi="SimSun" w:cs="メイリオ"/>
                          <w:color w:val="002060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3C0316">
                        <w:rPr>
                          <w:rFonts w:ascii="Batang" w:eastAsia="Batang" w:hAnsi="Batang" w:cs="Batang" w:hint="eastAsia"/>
                          <w:color w:val="002060"/>
                          <w:sz w:val="18"/>
                          <w:szCs w:val="18"/>
                          <w:lang w:eastAsia="ko-KR"/>
                        </w:rPr>
                        <w:t>개업</w:t>
                      </w:r>
                    </w:p>
                    <w:p w:rsidR="003B3C13" w:rsidRPr="009819AD" w:rsidRDefault="003B3C13" w:rsidP="004B32F2">
                      <w:pPr>
                        <w:snapToGrid w:val="0"/>
                        <w:spacing w:line="280" w:lineRule="exact"/>
                        <w:jc w:val="left"/>
                        <w:rPr>
                          <w:rFonts w:ascii="SimSun" w:eastAsia="SimSun" w:hAnsi="SimSun" w:cs="メイリオ"/>
                          <w:color w:val="FF0000"/>
                          <w:sz w:val="20"/>
                          <w:szCs w:val="20"/>
                          <w:lang w:eastAsia="ko-KR"/>
                        </w:rPr>
                      </w:pPr>
                    </w:p>
                    <w:p w:rsidR="003B3C13" w:rsidRPr="00E1376C" w:rsidRDefault="003C0316" w:rsidP="004B32F2">
                      <w:pPr>
                        <w:snapToGrid w:val="0"/>
                        <w:spacing w:line="280" w:lineRule="exact"/>
                        <w:jc w:val="left"/>
                        <w:rPr>
                          <w:rFonts w:ascii="SimSun" w:hAnsi="SimSun" w:cs="メイリオ"/>
                          <w:b/>
                          <w:color w:val="FFFFFF" w:themeColor="background1"/>
                          <w:sz w:val="24"/>
                          <w:szCs w:val="24"/>
                          <w:lang w:eastAsia="ko-KR"/>
                        </w:rPr>
                      </w:pPr>
                      <w:r w:rsidRPr="003C0316">
                        <w:rPr>
                          <w:rFonts w:ascii="Batang" w:eastAsia="Batang" w:hAnsi="Batang" w:cs="Batang" w:hint="eastAsia"/>
                          <w:b/>
                          <w:color w:val="FFFFFF" w:themeColor="background1"/>
                          <w:sz w:val="24"/>
                          <w:szCs w:val="24"/>
                          <w:lang w:eastAsia="ko-KR"/>
                        </w:rPr>
                        <w:t>인프라</w:t>
                      </w:r>
                      <w:r w:rsidRPr="003C0316">
                        <w:rPr>
                          <w:rFonts w:ascii="SimSun" w:eastAsia="SimSun" w:hAnsi="SimSun" w:cs="メイリオ"/>
                          <w:b/>
                          <w:color w:val="FFFFFF" w:themeColor="background1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3C0316">
                        <w:rPr>
                          <w:rFonts w:ascii="Batang" w:eastAsia="Batang" w:hAnsi="Batang" w:cs="Batang" w:hint="eastAsia"/>
                          <w:b/>
                          <w:color w:val="FFFFFF" w:themeColor="background1"/>
                          <w:sz w:val="24"/>
                          <w:szCs w:val="24"/>
                          <w:lang w:eastAsia="ko-KR"/>
                        </w:rPr>
                        <w:t>운영구조의</w:t>
                      </w:r>
                      <w:r w:rsidRPr="003C0316">
                        <w:rPr>
                          <w:rFonts w:ascii="SimSun" w:eastAsia="SimSun" w:hAnsi="SimSun" w:cs="メイリオ"/>
                          <w:b/>
                          <w:color w:val="FFFFFF" w:themeColor="background1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3C0316">
                        <w:rPr>
                          <w:rFonts w:ascii="Batang" w:eastAsia="Batang" w:hAnsi="Batang" w:cs="Batang" w:hint="eastAsia"/>
                          <w:b/>
                          <w:color w:val="FFFFFF" w:themeColor="background1"/>
                          <w:sz w:val="24"/>
                          <w:szCs w:val="24"/>
                          <w:lang w:eastAsia="ko-KR"/>
                        </w:rPr>
                        <w:t>전환</w:t>
                      </w:r>
                    </w:p>
                    <w:p w:rsidR="003B3C13" w:rsidRPr="003C0316" w:rsidRDefault="003B3C13" w:rsidP="004B32F2">
                      <w:pPr>
                        <w:snapToGrid w:val="0"/>
                        <w:spacing w:line="280" w:lineRule="exact"/>
                        <w:jc w:val="left"/>
                        <w:rPr>
                          <w:rFonts w:ascii="SimSun" w:eastAsia="SimSun" w:hAnsi="SimSun" w:cs="メイリオ"/>
                          <w:color w:val="002060"/>
                          <w:sz w:val="16"/>
                          <w:szCs w:val="16"/>
                          <w:lang w:eastAsia="ko-KR"/>
                        </w:rPr>
                      </w:pPr>
                      <w:r w:rsidRPr="003C0316">
                        <w:rPr>
                          <w:rFonts w:ascii="SimSun" w:eastAsia="SimSun" w:hAnsi="SimSun" w:cs="メイリオ" w:hint="eastAsia"/>
                          <w:color w:val="002060"/>
                          <w:sz w:val="16"/>
                          <w:szCs w:val="16"/>
                          <w:lang w:eastAsia="ko-KR"/>
                        </w:rPr>
                        <w:t>○</w:t>
                      </w:r>
                      <w:r w:rsidR="003C0316" w:rsidRPr="003C0316">
                        <w:rPr>
                          <w:rFonts w:ascii="Batang" w:eastAsia="Batang" w:hAnsi="Batang" w:cs="Batang" w:hint="eastAsia"/>
                          <w:color w:val="002060"/>
                          <w:sz w:val="16"/>
                          <w:szCs w:val="16"/>
                          <w:lang w:eastAsia="ko-KR"/>
                        </w:rPr>
                        <w:t>고속도로의</w:t>
                      </w:r>
                      <w:r w:rsidR="003C0316" w:rsidRPr="003C0316">
                        <w:rPr>
                          <w:rFonts w:ascii="SimSun" w:eastAsia="SimSun" w:hAnsi="SimSun" w:cs="メイリオ"/>
                          <w:color w:val="002060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="003C0316" w:rsidRPr="003C0316">
                        <w:rPr>
                          <w:rFonts w:ascii="Batang" w:eastAsia="Batang" w:hAnsi="Batang" w:cs="Batang" w:hint="eastAsia"/>
                          <w:color w:val="002060"/>
                          <w:sz w:val="16"/>
                          <w:szCs w:val="16"/>
                          <w:lang w:eastAsia="ko-KR"/>
                        </w:rPr>
                        <w:t>일원화</w:t>
                      </w:r>
                      <w:r w:rsidR="003C0316" w:rsidRPr="003C0316">
                        <w:rPr>
                          <w:rFonts w:ascii="SimSun" w:eastAsia="SimSun" w:hAnsi="SimSun" w:cs="メイリオ"/>
                          <w:color w:val="002060"/>
                          <w:sz w:val="16"/>
                          <w:szCs w:val="16"/>
                          <w:lang w:eastAsia="ko-KR"/>
                        </w:rPr>
                        <w:t xml:space="preserve"> (Highway Authority </w:t>
                      </w:r>
                      <w:r w:rsidR="003C0316" w:rsidRPr="003C0316">
                        <w:rPr>
                          <w:rFonts w:ascii="Batang" w:eastAsia="Batang" w:hAnsi="Batang" w:cs="Batang" w:hint="eastAsia"/>
                          <w:color w:val="002060"/>
                          <w:sz w:val="16"/>
                          <w:szCs w:val="16"/>
                          <w:lang w:eastAsia="ko-KR"/>
                        </w:rPr>
                        <w:t>하이웨이</w:t>
                      </w:r>
                      <w:r w:rsidR="003C0316" w:rsidRPr="003C0316">
                        <w:rPr>
                          <w:rFonts w:ascii="SimSun" w:eastAsia="SimSun" w:hAnsi="SimSun" w:cs="メイリオ"/>
                          <w:color w:val="002060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="003C0316" w:rsidRPr="003C0316">
                        <w:rPr>
                          <w:rFonts w:ascii="Batang" w:eastAsia="Batang" w:hAnsi="Batang" w:cs="Batang" w:hint="eastAsia"/>
                          <w:color w:val="002060"/>
                          <w:sz w:val="16"/>
                          <w:szCs w:val="16"/>
                          <w:lang w:eastAsia="ko-KR"/>
                        </w:rPr>
                        <w:t>오소리티</w:t>
                      </w:r>
                      <w:r w:rsidR="003C0316" w:rsidRPr="003C0316">
                        <w:rPr>
                          <w:rFonts w:ascii="SimSun" w:eastAsia="SimSun" w:hAnsi="SimSun" w:cs="メイリオ"/>
                          <w:color w:val="002060"/>
                          <w:sz w:val="16"/>
                          <w:szCs w:val="16"/>
                          <w:lang w:eastAsia="ko-KR"/>
                        </w:rPr>
                        <w:t>)</w:t>
                      </w:r>
                    </w:p>
                    <w:p w:rsidR="003B3C13" w:rsidRPr="003C0316" w:rsidRDefault="003B3C13" w:rsidP="004B32F2">
                      <w:pPr>
                        <w:snapToGrid w:val="0"/>
                        <w:spacing w:line="280" w:lineRule="exact"/>
                        <w:jc w:val="left"/>
                        <w:rPr>
                          <w:rFonts w:ascii="SimSun" w:eastAsia="SimSun" w:hAnsi="SimSun" w:cs="メイリオ"/>
                          <w:color w:val="002060"/>
                          <w:sz w:val="16"/>
                          <w:szCs w:val="16"/>
                          <w:lang w:eastAsia="ko-KR"/>
                        </w:rPr>
                      </w:pPr>
                      <w:r w:rsidRPr="003C0316">
                        <w:rPr>
                          <w:rFonts w:ascii="SimSun" w:eastAsia="SimSun" w:hAnsi="SimSun" w:cs="メイリオ" w:hint="eastAsia"/>
                          <w:color w:val="002060"/>
                          <w:sz w:val="16"/>
                          <w:szCs w:val="16"/>
                          <w:lang w:eastAsia="ko-KR"/>
                        </w:rPr>
                        <w:t>○</w:t>
                      </w:r>
                      <w:r w:rsidR="003C0316" w:rsidRPr="003C0316">
                        <w:rPr>
                          <w:rFonts w:ascii="Batang" w:eastAsia="Batang" w:hAnsi="Batang" w:cs="Batang" w:hint="eastAsia"/>
                          <w:color w:val="002060"/>
                          <w:sz w:val="16"/>
                          <w:szCs w:val="16"/>
                          <w:lang w:eastAsia="ko-KR"/>
                        </w:rPr>
                        <w:t>철도</w:t>
                      </w:r>
                      <w:r w:rsidR="003C0316" w:rsidRPr="003C0316">
                        <w:rPr>
                          <w:rFonts w:ascii="SimSun" w:eastAsia="SimSun" w:hAnsi="SimSun" w:cs="メイリオ"/>
                          <w:color w:val="002060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="003C0316" w:rsidRPr="003C0316">
                        <w:rPr>
                          <w:rFonts w:ascii="Batang" w:eastAsia="Batang" w:hAnsi="Batang" w:cs="Batang" w:hint="eastAsia"/>
                          <w:color w:val="002060"/>
                          <w:sz w:val="16"/>
                          <w:szCs w:val="16"/>
                          <w:lang w:eastAsia="ko-KR"/>
                        </w:rPr>
                        <w:t>운영의</w:t>
                      </w:r>
                      <w:r w:rsidR="003C0316" w:rsidRPr="003C0316">
                        <w:rPr>
                          <w:rFonts w:ascii="SimSun" w:eastAsia="SimSun" w:hAnsi="SimSun" w:cs="メイリオ"/>
                          <w:color w:val="002060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="003C0316" w:rsidRPr="003C0316">
                        <w:rPr>
                          <w:rFonts w:ascii="Batang" w:eastAsia="Batang" w:hAnsi="Batang" w:cs="Batang" w:hint="eastAsia"/>
                          <w:color w:val="002060"/>
                          <w:sz w:val="16"/>
                          <w:szCs w:val="16"/>
                          <w:lang w:eastAsia="ko-KR"/>
                        </w:rPr>
                        <w:t>일원화와</w:t>
                      </w:r>
                      <w:r w:rsidR="003C0316" w:rsidRPr="003C0316">
                        <w:rPr>
                          <w:rFonts w:ascii="SimSun" w:eastAsia="SimSun" w:hAnsi="SimSun" w:cs="メイリオ"/>
                          <w:color w:val="002060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="003C0316" w:rsidRPr="003C0316">
                        <w:rPr>
                          <w:rFonts w:ascii="Batang" w:eastAsia="Batang" w:hAnsi="Batang" w:cs="Batang" w:hint="eastAsia"/>
                          <w:color w:val="002060"/>
                          <w:sz w:val="16"/>
                          <w:szCs w:val="16"/>
                          <w:lang w:eastAsia="ko-KR"/>
                        </w:rPr>
                        <w:t>상호</w:t>
                      </w:r>
                      <w:r w:rsidR="003C0316" w:rsidRPr="003C0316">
                        <w:rPr>
                          <w:rFonts w:ascii="SimSun" w:eastAsia="SimSun" w:hAnsi="SimSun" w:cs="メイリオ"/>
                          <w:color w:val="002060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="003C0316" w:rsidRPr="003C0316">
                        <w:rPr>
                          <w:rFonts w:ascii="Batang" w:eastAsia="Batang" w:hAnsi="Batang" w:cs="Batang" w:hint="eastAsia"/>
                          <w:color w:val="002060"/>
                          <w:sz w:val="16"/>
                          <w:szCs w:val="16"/>
                          <w:lang w:eastAsia="ko-KR"/>
                        </w:rPr>
                        <w:t>갈아타기</w:t>
                      </w:r>
                      <w:r w:rsidR="003C0316" w:rsidRPr="003C0316">
                        <w:rPr>
                          <w:rFonts w:ascii="SimSun" w:eastAsia="SimSun" w:hAnsi="SimSun" w:cs="メイリオ"/>
                          <w:color w:val="002060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="003C0316" w:rsidRPr="003C0316">
                        <w:rPr>
                          <w:rFonts w:ascii="Batang" w:eastAsia="Batang" w:hAnsi="Batang" w:cs="Batang" w:hint="eastAsia"/>
                          <w:color w:val="002060"/>
                          <w:sz w:val="16"/>
                          <w:szCs w:val="16"/>
                          <w:lang w:eastAsia="ko-KR"/>
                        </w:rPr>
                        <w:t>가능케</w:t>
                      </w:r>
                      <w:r w:rsidR="003C0316" w:rsidRPr="003C0316">
                        <w:rPr>
                          <w:rFonts w:ascii="SimSun" w:eastAsia="SimSun" w:hAnsi="SimSun" w:cs="メイリオ"/>
                          <w:color w:val="002060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="003C0316" w:rsidRPr="003C0316">
                        <w:rPr>
                          <w:rFonts w:ascii="Batang" w:eastAsia="Batang" w:hAnsi="Batang" w:cs="Batang" w:hint="eastAsia"/>
                          <w:color w:val="002060"/>
                          <w:sz w:val="16"/>
                          <w:szCs w:val="16"/>
                          <w:lang w:eastAsia="ko-KR"/>
                        </w:rPr>
                        <w:t>한다</w:t>
                      </w:r>
                    </w:p>
                    <w:p w:rsidR="003B3C13" w:rsidRPr="003C0316" w:rsidRDefault="003B3C13" w:rsidP="004B32F2">
                      <w:pPr>
                        <w:snapToGrid w:val="0"/>
                        <w:spacing w:line="280" w:lineRule="exact"/>
                        <w:jc w:val="left"/>
                        <w:rPr>
                          <w:rFonts w:ascii="SimSun" w:eastAsia="SimSun" w:hAnsi="SimSun" w:cs="メイリオ"/>
                          <w:color w:val="002060"/>
                          <w:sz w:val="16"/>
                          <w:szCs w:val="16"/>
                          <w:lang w:eastAsia="ko-KR"/>
                        </w:rPr>
                      </w:pPr>
                      <w:r w:rsidRPr="003C0316">
                        <w:rPr>
                          <w:rFonts w:ascii="SimSun" w:eastAsia="SimSun" w:hAnsi="SimSun" w:cs="メイリオ" w:hint="eastAsia"/>
                          <w:color w:val="002060"/>
                          <w:sz w:val="16"/>
                          <w:szCs w:val="16"/>
                          <w:lang w:eastAsia="ko-KR"/>
                        </w:rPr>
                        <w:t>○</w:t>
                      </w:r>
                      <w:r w:rsidR="003C0316" w:rsidRPr="003C0316">
                        <w:rPr>
                          <w:rFonts w:ascii="Batang" w:eastAsia="Batang" w:hAnsi="Batang" w:cs="Batang" w:hint="eastAsia"/>
                          <w:color w:val="002060"/>
                          <w:sz w:val="16"/>
                          <w:szCs w:val="16"/>
                          <w:lang w:eastAsia="ko-KR"/>
                        </w:rPr>
                        <w:t>항만</w:t>
                      </w:r>
                      <w:r w:rsidR="003C0316" w:rsidRPr="003C0316">
                        <w:rPr>
                          <w:rFonts w:ascii="SimSun" w:eastAsia="SimSun" w:hAnsi="SimSun" w:cs="メイリオ"/>
                          <w:color w:val="002060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="003C0316" w:rsidRPr="003C0316">
                        <w:rPr>
                          <w:rFonts w:ascii="Batang" w:eastAsia="Batang" w:hAnsi="Batang" w:cs="Batang" w:hint="eastAsia"/>
                          <w:color w:val="002060"/>
                          <w:sz w:val="16"/>
                          <w:szCs w:val="16"/>
                          <w:lang w:eastAsia="ko-KR"/>
                        </w:rPr>
                        <w:t>관리의</w:t>
                      </w:r>
                      <w:r w:rsidR="003C0316" w:rsidRPr="003C0316">
                        <w:rPr>
                          <w:rFonts w:ascii="SimSun" w:eastAsia="SimSun" w:hAnsi="SimSun" w:cs="メイリオ"/>
                          <w:color w:val="002060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="003C0316" w:rsidRPr="003C0316">
                        <w:rPr>
                          <w:rFonts w:ascii="Batang" w:eastAsia="Batang" w:hAnsi="Batang" w:cs="Batang" w:hint="eastAsia"/>
                          <w:color w:val="002060"/>
                          <w:sz w:val="16"/>
                          <w:szCs w:val="16"/>
                          <w:lang w:eastAsia="ko-KR"/>
                        </w:rPr>
                        <w:t>일원화와</w:t>
                      </w:r>
                      <w:r w:rsidR="003C0316" w:rsidRPr="003C0316">
                        <w:rPr>
                          <w:rFonts w:ascii="SimSun" w:eastAsia="SimSun" w:hAnsi="SimSun" w:cs="メイリオ"/>
                          <w:color w:val="002060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="003C0316" w:rsidRPr="003C0316">
                        <w:rPr>
                          <w:rFonts w:ascii="Batang" w:eastAsia="Batang" w:hAnsi="Batang" w:cs="Batang" w:hint="eastAsia"/>
                          <w:color w:val="002060"/>
                          <w:sz w:val="16"/>
                          <w:szCs w:val="16"/>
                          <w:lang w:eastAsia="ko-KR"/>
                        </w:rPr>
                        <w:t>기능</w:t>
                      </w:r>
                      <w:r w:rsidR="003C0316" w:rsidRPr="003C0316">
                        <w:rPr>
                          <w:rFonts w:ascii="SimSun" w:eastAsia="SimSun" w:hAnsi="SimSun" w:cs="メイリオ"/>
                          <w:color w:val="002060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="003C0316" w:rsidRPr="003C0316">
                        <w:rPr>
                          <w:rFonts w:ascii="Batang" w:eastAsia="Batang" w:hAnsi="Batang" w:cs="Batang" w:hint="eastAsia"/>
                          <w:color w:val="002060"/>
                          <w:sz w:val="16"/>
                          <w:szCs w:val="16"/>
                          <w:lang w:eastAsia="ko-KR"/>
                        </w:rPr>
                        <w:t>강화</w:t>
                      </w:r>
                    </w:p>
                    <w:p w:rsidR="003B3C13" w:rsidRPr="003C0316" w:rsidRDefault="003B3C13" w:rsidP="004B32F2">
                      <w:pPr>
                        <w:snapToGrid w:val="0"/>
                        <w:spacing w:line="280" w:lineRule="exact"/>
                        <w:jc w:val="left"/>
                        <w:rPr>
                          <w:rFonts w:ascii="SimSun" w:eastAsia="SimSun" w:hAnsi="SimSun" w:cs="メイリオ"/>
                          <w:color w:val="FF0000"/>
                          <w:sz w:val="16"/>
                          <w:szCs w:val="16"/>
                          <w:lang w:eastAsia="ko-KR"/>
                        </w:rPr>
                      </w:pPr>
                      <w:r w:rsidRPr="003C0316">
                        <w:rPr>
                          <w:rFonts w:ascii="SimSun" w:eastAsia="SimSun" w:hAnsi="SimSun" w:cs="メイリオ" w:hint="eastAsia"/>
                          <w:color w:val="002060"/>
                          <w:sz w:val="16"/>
                          <w:szCs w:val="16"/>
                          <w:lang w:eastAsia="ko-KR"/>
                        </w:rPr>
                        <w:t>○</w:t>
                      </w:r>
                      <w:r w:rsidR="003C0316" w:rsidRPr="003B1881">
                        <w:rPr>
                          <w:rFonts w:ascii="Batang" w:eastAsia="Batang" w:hAnsi="Batang" w:cs="Batang" w:hint="eastAsia"/>
                          <w:color w:val="002060"/>
                          <w:sz w:val="14"/>
                          <w:szCs w:val="14"/>
                          <w:lang w:eastAsia="ko-KR"/>
                        </w:rPr>
                        <w:t>간사이국제공항의</w:t>
                      </w:r>
                      <w:r w:rsidR="003C0316" w:rsidRPr="003B1881">
                        <w:rPr>
                          <w:rFonts w:ascii="SimSun" w:eastAsia="SimSun" w:hAnsi="SimSun" w:cs="メイリオ"/>
                          <w:color w:val="002060"/>
                          <w:sz w:val="14"/>
                          <w:szCs w:val="14"/>
                          <w:lang w:eastAsia="ko-KR"/>
                        </w:rPr>
                        <w:t xml:space="preserve"> </w:t>
                      </w:r>
                      <w:r w:rsidR="003C0316" w:rsidRPr="003B1881">
                        <w:rPr>
                          <w:rFonts w:ascii="Batang" w:eastAsia="Batang" w:hAnsi="Batang" w:cs="Batang" w:hint="eastAsia"/>
                          <w:color w:val="002060"/>
                          <w:sz w:val="14"/>
                          <w:szCs w:val="14"/>
                          <w:lang w:eastAsia="ko-KR"/>
                        </w:rPr>
                        <w:t>충실화와</w:t>
                      </w:r>
                      <w:r w:rsidR="003C0316" w:rsidRPr="003B1881">
                        <w:rPr>
                          <w:rFonts w:ascii="SimSun" w:eastAsia="SimSun" w:hAnsi="SimSun" w:cs="メイリオ"/>
                          <w:color w:val="002060"/>
                          <w:sz w:val="14"/>
                          <w:szCs w:val="14"/>
                          <w:lang w:eastAsia="ko-KR"/>
                        </w:rPr>
                        <w:t xml:space="preserve"> </w:t>
                      </w:r>
                      <w:r w:rsidR="003C0316" w:rsidRPr="003B1881">
                        <w:rPr>
                          <w:rFonts w:ascii="Batang" w:eastAsia="Batang" w:hAnsi="Batang" w:cs="Batang" w:hint="eastAsia"/>
                          <w:color w:val="002060"/>
                          <w:sz w:val="14"/>
                          <w:szCs w:val="14"/>
                          <w:lang w:eastAsia="ko-KR"/>
                        </w:rPr>
                        <w:t>강화</w:t>
                      </w:r>
                      <w:r w:rsidR="003C0316" w:rsidRPr="003B1881">
                        <w:rPr>
                          <w:rFonts w:ascii="SimSun" w:eastAsia="SimSun" w:hAnsi="SimSun" w:cs="メイリオ"/>
                          <w:color w:val="002060"/>
                          <w:sz w:val="14"/>
                          <w:szCs w:val="14"/>
                          <w:lang w:eastAsia="ko-KR"/>
                        </w:rPr>
                        <w:t xml:space="preserve"> (</w:t>
                      </w:r>
                      <w:r w:rsidR="003C0316" w:rsidRPr="003B1881">
                        <w:rPr>
                          <w:rFonts w:ascii="Batang" w:eastAsia="Batang" w:hAnsi="Batang" w:cs="Batang" w:hint="eastAsia"/>
                          <w:color w:val="002060"/>
                          <w:sz w:val="14"/>
                          <w:szCs w:val="14"/>
                          <w:lang w:eastAsia="ko-KR"/>
                        </w:rPr>
                        <w:t>경영통합</w:t>
                      </w:r>
                      <w:r w:rsidR="003C0316" w:rsidRPr="003B1881">
                        <w:rPr>
                          <w:rFonts w:ascii="SimSun" w:eastAsia="SimSun" w:hAnsi="SimSun" w:cs="メイリオ"/>
                          <w:color w:val="002060"/>
                          <w:sz w:val="14"/>
                          <w:szCs w:val="14"/>
                          <w:lang w:eastAsia="ko-KR"/>
                        </w:rPr>
                        <w:t>, Concession</w:t>
                      </w:r>
                      <w:r w:rsidR="003C0316" w:rsidRPr="003B1881">
                        <w:rPr>
                          <w:rFonts w:ascii="Batang" w:eastAsia="Batang" w:hAnsi="Batang" w:cs="Batang" w:hint="eastAsia"/>
                          <w:color w:val="002060"/>
                          <w:sz w:val="14"/>
                          <w:szCs w:val="14"/>
                          <w:lang w:eastAsia="ko-KR"/>
                        </w:rPr>
                        <w:t>컨세션방식</w:t>
                      </w:r>
                      <w:r w:rsidR="003C0316" w:rsidRPr="003B1881">
                        <w:rPr>
                          <w:rFonts w:ascii="SimSun" w:eastAsia="SimSun" w:hAnsi="SimSun" w:cs="メイリオ"/>
                          <w:color w:val="002060"/>
                          <w:sz w:val="14"/>
                          <w:szCs w:val="14"/>
                          <w:lang w:eastAsia="ko-KR"/>
                        </w:rPr>
                        <w:t>)</w:t>
                      </w:r>
                    </w:p>
                    <w:p w:rsidR="003B3C13" w:rsidRPr="009819AD" w:rsidRDefault="003B3C13" w:rsidP="004B32F2">
                      <w:pPr>
                        <w:snapToGrid w:val="0"/>
                        <w:spacing w:line="280" w:lineRule="exact"/>
                        <w:jc w:val="left"/>
                        <w:rPr>
                          <w:rFonts w:ascii="SimSun" w:eastAsia="SimSun" w:hAnsi="SimSun" w:cs="メイリオ"/>
                          <w:color w:val="FF0000"/>
                          <w:sz w:val="20"/>
                          <w:szCs w:val="20"/>
                          <w:lang w:eastAsia="ko-KR"/>
                        </w:rPr>
                      </w:pPr>
                    </w:p>
                    <w:p w:rsidR="003B3C13" w:rsidRPr="00E1376C" w:rsidRDefault="003C0316" w:rsidP="004B32F2">
                      <w:pPr>
                        <w:snapToGrid w:val="0"/>
                        <w:spacing w:line="280" w:lineRule="exact"/>
                        <w:jc w:val="left"/>
                        <w:rPr>
                          <w:rFonts w:ascii="SimSun" w:hAnsi="SimSun" w:cs="メイリオ"/>
                          <w:b/>
                          <w:color w:val="FFFFFF" w:themeColor="background1"/>
                          <w:sz w:val="24"/>
                          <w:szCs w:val="24"/>
                          <w:lang w:eastAsia="ko-KR"/>
                        </w:rPr>
                      </w:pPr>
                      <w:r w:rsidRPr="003C0316">
                        <w:rPr>
                          <w:rFonts w:ascii="Batang" w:eastAsia="Batang" w:hAnsi="Batang" w:cs="Batang" w:hint="eastAsia"/>
                          <w:b/>
                          <w:color w:val="FFFFFF" w:themeColor="background1"/>
                          <w:sz w:val="24"/>
                          <w:szCs w:val="24"/>
                          <w:lang w:eastAsia="ko-KR"/>
                        </w:rPr>
                        <w:t>안전</w:t>
                      </w:r>
                      <w:r w:rsidRPr="003C0316">
                        <w:rPr>
                          <w:rFonts w:ascii="ＭＳ 明朝" w:eastAsia="ＭＳ 明朝" w:hAnsi="ＭＳ 明朝" w:cs="ＭＳ 明朝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・</w:t>
                      </w:r>
                      <w:r w:rsidRPr="003C0316">
                        <w:rPr>
                          <w:rFonts w:ascii="Batang" w:eastAsia="Batang" w:hAnsi="Batang" w:cs="Batang" w:hint="eastAsia"/>
                          <w:b/>
                          <w:color w:val="FFFFFF" w:themeColor="background1"/>
                          <w:sz w:val="24"/>
                          <w:szCs w:val="24"/>
                          <w:lang w:eastAsia="ko-KR"/>
                        </w:rPr>
                        <w:t>안심의</w:t>
                      </w:r>
                      <w:r w:rsidRPr="003C0316">
                        <w:rPr>
                          <w:rFonts w:ascii="SimSun" w:eastAsia="SimSun" w:hAnsi="SimSun" w:cs="メイリオ"/>
                          <w:b/>
                          <w:color w:val="FFFFFF" w:themeColor="background1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3C0316">
                        <w:rPr>
                          <w:rFonts w:ascii="Batang" w:eastAsia="Batang" w:hAnsi="Batang" w:cs="Batang" w:hint="eastAsia"/>
                          <w:b/>
                          <w:color w:val="FFFFFF" w:themeColor="background1"/>
                          <w:sz w:val="24"/>
                          <w:szCs w:val="24"/>
                          <w:lang w:eastAsia="ko-KR"/>
                        </w:rPr>
                        <w:t>도시</w:t>
                      </w:r>
                      <w:r w:rsidRPr="003C0316">
                        <w:rPr>
                          <w:rFonts w:ascii="SimSun" w:eastAsia="SimSun" w:hAnsi="SimSun" w:cs="メイリオ"/>
                          <w:b/>
                          <w:color w:val="FFFFFF" w:themeColor="background1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3C0316">
                        <w:rPr>
                          <w:rFonts w:ascii="Batang" w:eastAsia="Batang" w:hAnsi="Batang" w:cs="Batang" w:hint="eastAsia"/>
                          <w:b/>
                          <w:color w:val="FFFFFF" w:themeColor="background1"/>
                          <w:sz w:val="24"/>
                          <w:szCs w:val="24"/>
                          <w:lang w:eastAsia="ko-KR"/>
                        </w:rPr>
                        <w:t>실현을</w:t>
                      </w:r>
                      <w:r w:rsidRPr="003C0316">
                        <w:rPr>
                          <w:rFonts w:ascii="SimSun" w:eastAsia="SimSun" w:hAnsi="SimSun" w:cs="メイリオ"/>
                          <w:b/>
                          <w:color w:val="FFFFFF" w:themeColor="background1"/>
                          <w:sz w:val="24"/>
                          <w:szCs w:val="24"/>
                          <w:lang w:eastAsia="ko-KR"/>
                        </w:rPr>
                        <w:t xml:space="preserve"> </w:t>
                      </w:r>
                      <w:r w:rsidRPr="003C0316">
                        <w:rPr>
                          <w:rFonts w:ascii="Batang" w:eastAsia="Batang" w:hAnsi="Batang" w:cs="Batang" w:hint="eastAsia"/>
                          <w:b/>
                          <w:color w:val="FFFFFF" w:themeColor="background1"/>
                          <w:sz w:val="24"/>
                          <w:szCs w:val="24"/>
                          <w:lang w:eastAsia="ko-KR"/>
                        </w:rPr>
                        <w:t>향하여</w:t>
                      </w:r>
                    </w:p>
                    <w:p w:rsidR="003B3C13" w:rsidRPr="003C0316" w:rsidRDefault="003B3C13" w:rsidP="004B32F2">
                      <w:pPr>
                        <w:snapToGrid w:val="0"/>
                        <w:spacing w:line="280" w:lineRule="exact"/>
                        <w:jc w:val="left"/>
                        <w:rPr>
                          <w:rFonts w:ascii="SimSun" w:hAnsi="SimSun" w:cs="メイリオ"/>
                          <w:color w:val="002060"/>
                          <w:sz w:val="18"/>
                          <w:szCs w:val="18"/>
                          <w:lang w:eastAsia="ko-KR"/>
                        </w:rPr>
                      </w:pPr>
                      <w:r w:rsidRPr="003C0316">
                        <w:rPr>
                          <w:rFonts w:ascii="SimSun" w:eastAsia="SimSun" w:hAnsi="SimSun" w:cs="メイリオ" w:hint="eastAsia"/>
                          <w:color w:val="002060"/>
                          <w:sz w:val="18"/>
                          <w:szCs w:val="18"/>
                          <w:lang w:eastAsia="ko-KR"/>
                        </w:rPr>
                        <w:t>○</w:t>
                      </w:r>
                      <w:r w:rsidR="003C0316" w:rsidRPr="003C0316">
                        <w:rPr>
                          <w:rFonts w:ascii="Batang" w:eastAsia="Batang" w:hAnsi="Batang" w:cs="Batang" w:hint="eastAsia"/>
                          <w:color w:val="002060"/>
                          <w:sz w:val="18"/>
                          <w:szCs w:val="18"/>
                          <w:lang w:eastAsia="ko-KR"/>
                        </w:rPr>
                        <w:t>지진</w:t>
                      </w:r>
                      <w:r w:rsidR="003C0316" w:rsidRPr="003C0316">
                        <w:rPr>
                          <w:rFonts w:ascii="SimSun" w:eastAsia="SimSun" w:hAnsi="SimSun" w:cs="メイリオ"/>
                          <w:color w:val="002060"/>
                          <w:sz w:val="18"/>
                          <w:szCs w:val="18"/>
                          <w:lang w:eastAsia="ko-KR"/>
                        </w:rPr>
                        <w:t xml:space="preserve">, </w:t>
                      </w:r>
                      <w:r w:rsidR="003C0316" w:rsidRPr="003C0316">
                        <w:rPr>
                          <w:rFonts w:ascii="Batang" w:eastAsia="Batang" w:hAnsi="Batang" w:cs="Batang" w:hint="eastAsia"/>
                          <w:color w:val="002060"/>
                          <w:sz w:val="18"/>
                          <w:szCs w:val="18"/>
                          <w:lang w:eastAsia="ko-KR"/>
                        </w:rPr>
                        <w:t>쓰나미나</w:t>
                      </w:r>
                      <w:r w:rsidR="003C0316" w:rsidRPr="003C0316">
                        <w:rPr>
                          <w:rFonts w:ascii="SimSun" w:eastAsia="SimSun" w:hAnsi="SimSun" w:cs="メイリオ"/>
                          <w:color w:val="002060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="003C0316" w:rsidRPr="003C0316">
                        <w:rPr>
                          <w:rFonts w:ascii="Batang" w:eastAsia="Batang" w:hAnsi="Batang" w:cs="Batang" w:hint="eastAsia"/>
                          <w:color w:val="002060"/>
                          <w:sz w:val="18"/>
                          <w:szCs w:val="18"/>
                          <w:lang w:eastAsia="ko-KR"/>
                        </w:rPr>
                        <w:t>풍수해</w:t>
                      </w:r>
                      <w:r w:rsidR="003C0316" w:rsidRPr="003C0316">
                        <w:rPr>
                          <w:rFonts w:ascii="SimSun" w:eastAsia="SimSun" w:hAnsi="SimSun" w:cs="メイリオ"/>
                          <w:color w:val="002060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="003C0316" w:rsidRPr="003C0316">
                        <w:rPr>
                          <w:rFonts w:ascii="Batang" w:eastAsia="Batang" w:hAnsi="Batang" w:cs="Batang" w:hint="eastAsia"/>
                          <w:color w:val="002060"/>
                          <w:sz w:val="18"/>
                          <w:szCs w:val="18"/>
                          <w:lang w:eastAsia="ko-KR"/>
                        </w:rPr>
                        <w:t>등</w:t>
                      </w:r>
                      <w:r w:rsidR="003C0316" w:rsidRPr="003C0316">
                        <w:rPr>
                          <w:rFonts w:ascii="SimSun" w:eastAsia="SimSun" w:hAnsi="SimSun" w:cs="メイリオ"/>
                          <w:color w:val="002060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="003C0316" w:rsidRPr="003C0316">
                        <w:rPr>
                          <w:rFonts w:ascii="Batang" w:eastAsia="Batang" w:hAnsi="Batang" w:cs="Batang" w:hint="eastAsia"/>
                          <w:color w:val="002060"/>
                          <w:sz w:val="18"/>
                          <w:szCs w:val="18"/>
                          <w:lang w:eastAsia="ko-KR"/>
                        </w:rPr>
                        <w:t>피해의</w:t>
                      </w:r>
                      <w:r w:rsidR="003C0316" w:rsidRPr="003C0316">
                        <w:rPr>
                          <w:rFonts w:ascii="SimSun" w:eastAsia="SimSun" w:hAnsi="SimSun" w:cs="メイリオ"/>
                          <w:color w:val="002060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="003C0316" w:rsidRPr="003C0316">
                        <w:rPr>
                          <w:rFonts w:ascii="Batang" w:eastAsia="Batang" w:hAnsi="Batang" w:cs="Batang" w:hint="eastAsia"/>
                          <w:color w:val="002060"/>
                          <w:sz w:val="18"/>
                          <w:szCs w:val="18"/>
                          <w:lang w:eastAsia="ko-KR"/>
                        </w:rPr>
                        <w:t>극소화</w:t>
                      </w:r>
                      <w:r w:rsidR="003C0316" w:rsidRPr="003C0316">
                        <w:rPr>
                          <w:rFonts w:ascii="SimSun" w:eastAsia="SimSun" w:hAnsi="SimSun" w:cs="メイリオ"/>
                          <w:color w:val="002060"/>
                          <w:sz w:val="18"/>
                          <w:szCs w:val="18"/>
                          <w:lang w:eastAsia="ko-KR"/>
                        </w:rPr>
                        <w:t>(</w:t>
                      </w:r>
                      <w:r w:rsidR="003C0316" w:rsidRPr="003C0316">
                        <w:rPr>
                          <w:rFonts w:ascii="Batang" w:eastAsia="Batang" w:hAnsi="Batang" w:cs="Batang" w:hint="eastAsia"/>
                          <w:color w:val="002060"/>
                          <w:sz w:val="18"/>
                          <w:szCs w:val="18"/>
                          <w:lang w:eastAsia="ko-KR"/>
                        </w:rPr>
                        <w:t>감재</w:t>
                      </w:r>
                      <w:r w:rsidR="003C0316" w:rsidRPr="003C0316">
                        <w:rPr>
                          <w:rFonts w:ascii="SimSun" w:eastAsia="SimSun" w:hAnsi="SimSun" w:cs="メイリオ"/>
                          <w:color w:val="002060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="003C0316" w:rsidRPr="003C0316">
                        <w:rPr>
                          <w:rFonts w:ascii="Batang" w:eastAsia="Batang" w:hAnsi="Batang" w:cs="Batang" w:hint="eastAsia"/>
                          <w:color w:val="002060"/>
                          <w:sz w:val="18"/>
                          <w:szCs w:val="18"/>
                          <w:lang w:eastAsia="ko-KR"/>
                        </w:rPr>
                        <w:t>대책</w:t>
                      </w:r>
                      <w:r w:rsidR="003C0316" w:rsidRPr="003C0316">
                        <w:rPr>
                          <w:rFonts w:ascii="SimSun" w:eastAsia="SimSun" w:hAnsi="SimSun" w:cs="メイリオ"/>
                          <w:color w:val="002060"/>
                          <w:sz w:val="18"/>
                          <w:szCs w:val="18"/>
                          <w:lang w:eastAsia="ko-KR"/>
                        </w:rPr>
                        <w:t>)</w:t>
                      </w:r>
                    </w:p>
                    <w:p w:rsidR="003B3C13" w:rsidRPr="003C0316" w:rsidRDefault="003B3C13" w:rsidP="004B32F2">
                      <w:pPr>
                        <w:snapToGrid w:val="0"/>
                        <w:spacing w:line="280" w:lineRule="exact"/>
                        <w:jc w:val="left"/>
                        <w:rPr>
                          <w:rFonts w:ascii="SimSun" w:eastAsia="SimSun" w:hAnsi="SimSun" w:cs="メイリオ"/>
                          <w:color w:val="002060"/>
                          <w:sz w:val="18"/>
                          <w:szCs w:val="18"/>
                          <w:lang w:eastAsia="ko-KR"/>
                        </w:rPr>
                      </w:pPr>
                      <w:r w:rsidRPr="003C0316">
                        <w:rPr>
                          <w:rFonts w:ascii="SimSun" w:eastAsia="SimSun" w:hAnsi="SimSun" w:cs="メイリオ" w:hint="eastAsia"/>
                          <w:color w:val="002060"/>
                          <w:sz w:val="18"/>
                          <w:szCs w:val="18"/>
                          <w:lang w:eastAsia="ko-KR"/>
                        </w:rPr>
                        <w:t>○</w:t>
                      </w:r>
                      <w:r w:rsidR="003C0316" w:rsidRPr="003C0316">
                        <w:rPr>
                          <w:rFonts w:ascii="Batang" w:eastAsia="Batang" w:hAnsi="Batang" w:cs="Batang" w:hint="eastAsia"/>
                          <w:color w:val="002060"/>
                          <w:sz w:val="18"/>
                          <w:szCs w:val="18"/>
                          <w:lang w:eastAsia="ko-KR"/>
                        </w:rPr>
                        <w:t>방재</w:t>
                      </w:r>
                      <w:r w:rsidR="003C0316" w:rsidRPr="003C0316">
                        <w:rPr>
                          <w:rFonts w:ascii="SimSun" w:eastAsia="SimSun" w:hAnsi="SimSun" w:cs="メイリオ"/>
                          <w:color w:val="002060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="003C0316" w:rsidRPr="003C0316">
                        <w:rPr>
                          <w:rFonts w:ascii="Batang" w:eastAsia="Batang" w:hAnsi="Batang" w:cs="Batang" w:hint="eastAsia"/>
                          <w:color w:val="002060"/>
                          <w:sz w:val="18"/>
                          <w:szCs w:val="18"/>
                          <w:lang w:eastAsia="ko-KR"/>
                        </w:rPr>
                        <w:t>거점</w:t>
                      </w:r>
                      <w:r w:rsidR="003C0316" w:rsidRPr="003C0316">
                        <w:rPr>
                          <w:rFonts w:ascii="SimSun" w:eastAsia="SimSun" w:hAnsi="SimSun" w:cs="メイリオ"/>
                          <w:color w:val="002060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="003C0316" w:rsidRPr="003C0316">
                        <w:rPr>
                          <w:rFonts w:ascii="Batang" w:eastAsia="Batang" w:hAnsi="Batang" w:cs="Batang" w:hint="eastAsia"/>
                          <w:color w:val="002060"/>
                          <w:sz w:val="18"/>
                          <w:szCs w:val="18"/>
                          <w:lang w:eastAsia="ko-KR"/>
                        </w:rPr>
                        <w:t>기능의</w:t>
                      </w:r>
                      <w:r w:rsidR="003C0316" w:rsidRPr="003C0316">
                        <w:rPr>
                          <w:rFonts w:ascii="SimSun" w:eastAsia="SimSun" w:hAnsi="SimSun" w:cs="メイリオ"/>
                          <w:color w:val="002060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="003C0316" w:rsidRPr="003C0316">
                        <w:rPr>
                          <w:rFonts w:ascii="Batang" w:eastAsia="Batang" w:hAnsi="Batang" w:cs="Batang" w:hint="eastAsia"/>
                          <w:color w:val="002060"/>
                          <w:sz w:val="18"/>
                          <w:szCs w:val="18"/>
                          <w:lang w:eastAsia="ko-KR"/>
                        </w:rPr>
                        <w:t>충실화</w:t>
                      </w:r>
                      <w:r w:rsidR="003C0316" w:rsidRPr="003C0316">
                        <w:rPr>
                          <w:rFonts w:ascii="SimSun" w:eastAsia="SimSun" w:hAnsi="SimSun" w:cs="メイリオ"/>
                          <w:color w:val="002060"/>
                          <w:sz w:val="18"/>
                          <w:szCs w:val="18"/>
                          <w:lang w:eastAsia="ko-KR"/>
                        </w:rPr>
                        <w:t xml:space="preserve">, </w:t>
                      </w:r>
                      <w:r w:rsidR="003C0316" w:rsidRPr="003C0316">
                        <w:rPr>
                          <w:rFonts w:ascii="Batang" w:eastAsia="Batang" w:hAnsi="Batang" w:cs="Batang" w:hint="eastAsia"/>
                          <w:color w:val="002060"/>
                          <w:sz w:val="18"/>
                          <w:szCs w:val="18"/>
                          <w:lang w:eastAsia="ko-KR"/>
                        </w:rPr>
                        <w:t>재해</w:t>
                      </w:r>
                      <w:r w:rsidR="003C0316" w:rsidRPr="003C0316">
                        <w:rPr>
                          <w:rFonts w:ascii="SimSun" w:eastAsia="SimSun" w:hAnsi="SimSun" w:cs="メイリオ"/>
                          <w:color w:val="002060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="003C0316" w:rsidRPr="003C0316">
                        <w:rPr>
                          <w:rFonts w:ascii="Batang" w:eastAsia="Batang" w:hAnsi="Batang" w:cs="Batang" w:hint="eastAsia"/>
                          <w:color w:val="002060"/>
                          <w:sz w:val="18"/>
                          <w:szCs w:val="18"/>
                          <w:lang w:eastAsia="ko-KR"/>
                        </w:rPr>
                        <w:t>대응력의</w:t>
                      </w:r>
                      <w:r w:rsidR="003C0316" w:rsidRPr="003C0316">
                        <w:rPr>
                          <w:rFonts w:ascii="SimSun" w:eastAsia="SimSun" w:hAnsi="SimSun" w:cs="メイリオ"/>
                          <w:color w:val="002060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="003C0316" w:rsidRPr="003C0316">
                        <w:rPr>
                          <w:rFonts w:ascii="Batang" w:eastAsia="Batang" w:hAnsi="Batang" w:cs="Batang" w:hint="eastAsia"/>
                          <w:color w:val="002060"/>
                          <w:sz w:val="18"/>
                          <w:szCs w:val="18"/>
                          <w:lang w:eastAsia="ko-KR"/>
                        </w:rPr>
                        <w:t>강화</w:t>
                      </w:r>
                    </w:p>
                    <w:p w:rsidR="003B3C13" w:rsidRPr="009819AD" w:rsidRDefault="003B3C13" w:rsidP="004B32F2">
                      <w:pPr>
                        <w:snapToGrid w:val="0"/>
                        <w:spacing w:line="280" w:lineRule="exact"/>
                        <w:jc w:val="left"/>
                        <w:rPr>
                          <w:rFonts w:ascii="SimSun" w:eastAsia="SimSun" w:hAnsi="SimSun" w:cs="メイリオ"/>
                          <w:color w:val="002060"/>
                          <w:sz w:val="22"/>
                          <w:lang w:eastAsia="ko-KR"/>
                        </w:rPr>
                      </w:pPr>
                      <w:r w:rsidRPr="003C0316">
                        <w:rPr>
                          <w:rFonts w:ascii="SimSun" w:eastAsia="SimSun" w:hAnsi="SimSun" w:cs="メイリオ" w:hint="eastAsia"/>
                          <w:color w:val="002060"/>
                          <w:sz w:val="18"/>
                          <w:szCs w:val="18"/>
                          <w:lang w:eastAsia="ko-KR"/>
                        </w:rPr>
                        <w:t>○</w:t>
                      </w:r>
                      <w:r w:rsidR="003C0316" w:rsidRPr="003C0316">
                        <w:rPr>
                          <w:rFonts w:ascii="Batang" w:eastAsia="Batang" w:hAnsi="Batang" w:cs="Batang" w:hint="eastAsia"/>
                          <w:color w:val="002060"/>
                          <w:sz w:val="18"/>
                          <w:szCs w:val="18"/>
                          <w:lang w:eastAsia="ko-KR"/>
                        </w:rPr>
                        <w:t>수도</w:t>
                      </w:r>
                      <w:r w:rsidR="003C0316" w:rsidRPr="003C0316">
                        <w:rPr>
                          <w:rFonts w:ascii="SimSun" w:eastAsia="SimSun" w:hAnsi="SimSun" w:cs="メイリオ"/>
                          <w:color w:val="002060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="003C0316" w:rsidRPr="003C0316">
                        <w:rPr>
                          <w:rFonts w:ascii="Batang" w:eastAsia="Batang" w:hAnsi="Batang" w:cs="Batang" w:hint="eastAsia"/>
                          <w:color w:val="002060"/>
                          <w:sz w:val="18"/>
                          <w:szCs w:val="18"/>
                          <w:lang w:eastAsia="ko-KR"/>
                        </w:rPr>
                        <w:t>기능을</w:t>
                      </w:r>
                      <w:r w:rsidR="003C0316" w:rsidRPr="003C0316">
                        <w:rPr>
                          <w:rFonts w:ascii="SimSun" w:eastAsia="SimSun" w:hAnsi="SimSun" w:cs="メイリオ"/>
                          <w:color w:val="002060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="003C0316" w:rsidRPr="003C0316">
                        <w:rPr>
                          <w:rFonts w:ascii="Batang" w:eastAsia="Batang" w:hAnsi="Batang" w:cs="Batang" w:hint="eastAsia"/>
                          <w:color w:val="002060"/>
                          <w:sz w:val="18"/>
                          <w:szCs w:val="18"/>
                          <w:lang w:eastAsia="ko-KR"/>
                        </w:rPr>
                        <w:t>백업</w:t>
                      </w:r>
                      <w:r w:rsidR="003C0316" w:rsidRPr="003C0316">
                        <w:rPr>
                          <w:rFonts w:ascii="SimSun" w:eastAsia="SimSun" w:hAnsi="SimSun" w:cs="メイリオ"/>
                          <w:color w:val="002060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="003C0316" w:rsidRPr="003C0316">
                        <w:rPr>
                          <w:rFonts w:ascii="Batang" w:eastAsia="Batang" w:hAnsi="Batang" w:cs="Batang" w:hint="eastAsia"/>
                          <w:color w:val="002060"/>
                          <w:sz w:val="18"/>
                          <w:szCs w:val="18"/>
                          <w:lang w:eastAsia="ko-KR"/>
                        </w:rPr>
                        <w:t>지원</w:t>
                      </w:r>
                      <w:r w:rsidR="003C0316" w:rsidRPr="003C0316">
                        <w:rPr>
                          <w:rFonts w:ascii="SimSun" w:eastAsia="SimSun" w:hAnsi="SimSun" w:cs="メイリオ"/>
                          <w:color w:val="002060"/>
                          <w:sz w:val="18"/>
                          <w:szCs w:val="18"/>
                          <w:lang w:eastAsia="ko-KR"/>
                        </w:rPr>
                        <w:t xml:space="preserve">, </w:t>
                      </w:r>
                      <w:r w:rsidR="003C0316" w:rsidRPr="003C0316">
                        <w:rPr>
                          <w:rFonts w:ascii="Batang" w:eastAsia="Batang" w:hAnsi="Batang" w:cs="Batang" w:hint="eastAsia"/>
                          <w:color w:val="002060"/>
                          <w:sz w:val="18"/>
                          <w:szCs w:val="18"/>
                          <w:lang w:eastAsia="ko-KR"/>
                        </w:rPr>
                        <w:t>국토구조의</w:t>
                      </w:r>
                      <w:r w:rsidR="003C0316" w:rsidRPr="003C0316">
                        <w:rPr>
                          <w:rFonts w:ascii="SimSun" w:eastAsia="SimSun" w:hAnsi="SimSun" w:cs="メイリオ"/>
                          <w:color w:val="002060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="003C0316" w:rsidRPr="003C0316">
                        <w:rPr>
                          <w:rFonts w:ascii="Batang" w:eastAsia="Batang" w:hAnsi="Batang" w:cs="Batang" w:hint="eastAsia"/>
                          <w:color w:val="002060"/>
                          <w:sz w:val="18"/>
                          <w:szCs w:val="18"/>
                          <w:lang w:eastAsia="ko-KR"/>
                        </w:rPr>
                        <w:t>이원화</w:t>
                      </w:r>
                    </w:p>
                  </w:txbxContent>
                </v:textbox>
              </v:roundrect>
            </w:pict>
          </mc:Fallback>
        </mc:AlternateContent>
      </w:r>
    </w:p>
    <w:p w:rsidR="009020E5" w:rsidRDefault="009F4604" w:rsidP="00E37267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609D3160" wp14:editId="097C13D5">
                <wp:simplePos x="0" y="0"/>
                <wp:positionH relativeFrom="column">
                  <wp:posOffset>3057451</wp:posOffset>
                </wp:positionH>
                <wp:positionV relativeFrom="paragraph">
                  <wp:posOffset>169685</wp:posOffset>
                </wp:positionV>
                <wp:extent cx="1555668" cy="226695"/>
                <wp:effectExtent l="0" t="0" r="0" b="1905"/>
                <wp:wrapNone/>
                <wp:docPr id="2090" name="テキスト ボックス 2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668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3C13" w:rsidRPr="00E1376C" w:rsidRDefault="009968EE" w:rsidP="009968EE">
                            <w:pPr>
                              <w:spacing w:line="280" w:lineRule="exact"/>
                              <w:jc w:val="left"/>
                              <w:rPr>
                                <w:rFonts w:ascii="SimSun" w:eastAsia="SimSun" w:hAnsi="SimSun" w:cs="メイリオ"/>
                                <w:b/>
                                <w:sz w:val="24"/>
                                <w:szCs w:val="28"/>
                              </w:rPr>
                            </w:pPr>
                            <w:r w:rsidRPr="009968EE">
                              <w:rPr>
                                <w:rFonts w:ascii="Batang" w:eastAsia="Batang" w:hAnsi="Batang" w:cs="Batang" w:hint="eastAsia"/>
                                <w:b/>
                                <w:sz w:val="24"/>
                                <w:szCs w:val="28"/>
                              </w:rPr>
                              <w:t>순환도로의</w:t>
                            </w:r>
                            <w:r w:rsidRPr="009968EE">
                              <w:rPr>
                                <w:rFonts w:ascii="SimSun" w:eastAsia="SimSun" w:hAnsi="SimSun" w:cs="メイリオ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9968EE">
                              <w:rPr>
                                <w:rFonts w:ascii="Batang" w:eastAsia="Batang" w:hAnsi="Batang" w:cs="Batang" w:hint="eastAsia"/>
                                <w:b/>
                                <w:sz w:val="24"/>
                                <w:szCs w:val="28"/>
                              </w:rPr>
                              <w:t>정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90" o:spid="_x0000_s1033" type="#_x0000_t202" style="position:absolute;left:0;text-align:left;margin-left:240.75pt;margin-top:13.35pt;width:122.5pt;height:17.8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" filled="f" stroked="f">
                <v:textbox inset="5.85pt,.7pt,5.85pt,.7pt">
                  <w:txbxContent>
                    <w:p w:rsidR="003B3C13" w:rsidRPr="00E1376C" w:rsidRDefault="009968EE" w:rsidP="009968EE">
                      <w:pPr>
                        <w:spacing w:line="280" w:lineRule="exact"/>
                        <w:jc w:val="left"/>
                        <w:rPr>
                          <w:rFonts w:ascii="SimSun" w:eastAsia="SimSun" w:hAnsi="SimSun" w:cs="メイリオ"/>
                          <w:b/>
                          <w:sz w:val="24"/>
                          <w:szCs w:val="28"/>
                        </w:rPr>
                      </w:pPr>
                      <w:r w:rsidRPr="009968EE">
                        <w:rPr>
                          <w:rFonts w:ascii="Batang" w:eastAsia="Batang" w:hAnsi="Batang" w:cs="Batang" w:hint="eastAsia"/>
                          <w:b/>
                          <w:sz w:val="24"/>
                          <w:szCs w:val="28"/>
                        </w:rPr>
                        <w:t>순환도로의</w:t>
                      </w:r>
                      <w:r w:rsidRPr="009968EE">
                        <w:rPr>
                          <w:rFonts w:ascii="SimSun" w:eastAsia="SimSun" w:hAnsi="SimSun" w:cs="メイリオ"/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9968EE">
                        <w:rPr>
                          <w:rFonts w:ascii="Batang" w:eastAsia="Batang" w:hAnsi="Batang" w:cs="Batang" w:hint="eastAsia"/>
                          <w:b/>
                          <w:sz w:val="24"/>
                          <w:szCs w:val="28"/>
                        </w:rPr>
                        <w:t>정비</w:t>
                      </w:r>
                    </w:p>
                  </w:txbxContent>
                </v:textbox>
              </v:shape>
            </w:pict>
          </mc:Fallback>
        </mc:AlternateContent>
      </w:r>
      <w:r w:rsidR="00717196">
        <w:rPr>
          <w:noProof/>
        </w:rPr>
        <mc:AlternateContent>
          <mc:Choice Requires="wpg">
            <w:drawing>
              <wp:anchor distT="0" distB="0" distL="114300" distR="114300" simplePos="0" relativeHeight="252609536" behindDoc="0" locked="0" layoutInCell="1" allowOverlap="1" wp14:anchorId="781191B1" wp14:editId="550F1FCC">
                <wp:simplePos x="0" y="0"/>
                <wp:positionH relativeFrom="column">
                  <wp:posOffset>10313620</wp:posOffset>
                </wp:positionH>
                <wp:positionV relativeFrom="paragraph">
                  <wp:posOffset>77951</wp:posOffset>
                </wp:positionV>
                <wp:extent cx="1508506" cy="2666946"/>
                <wp:effectExtent l="0" t="0" r="0" b="635"/>
                <wp:wrapNone/>
                <wp:docPr id="2264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8506" cy="2666946"/>
                          <a:chOff x="3171546" y="1294318"/>
                          <a:chExt cx="1385887" cy="2114585"/>
                        </a:xfrm>
                      </wpg:grpSpPr>
                      <wpg:grpSp>
                        <wpg:cNvPr id="2265" name="グループ化 2265"/>
                        <wpg:cNvGrpSpPr/>
                        <wpg:grpSpPr>
                          <a:xfrm>
                            <a:off x="3171546" y="1801760"/>
                            <a:ext cx="1385887" cy="638175"/>
                            <a:chOff x="3171546" y="1801760"/>
                            <a:chExt cx="1385887" cy="638175"/>
                          </a:xfrm>
                        </wpg:grpSpPr>
                        <pic:pic xmlns:pic="http://schemas.openxmlformats.org/drawingml/2006/picture">
                          <pic:nvPicPr>
                            <pic:cNvPr id="2266" name="図 2266" descr="http://tenkei.datastation.jp/t_image/vol08/thumbnails/TH_021p_gif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81196" y="1816047"/>
                              <a:ext cx="228600" cy="3095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67" name="図 2267" descr="http://tenkei.datastation.jp/t_image/vol08/thumbnails/TH_021p_gif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28833" y="1830335"/>
                              <a:ext cx="228600" cy="3095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71" name="図 2271" descr="http://tenkei.datastation.jp/t_image/vol08/thumbnails/TH_021p_gif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47846" y="1801760"/>
                              <a:ext cx="228600" cy="3095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72" name="図 2272" descr="http://tenkei.datastation.jp/t_image/vol08/thumbnails/TH_021p_gif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00208" y="1801760"/>
                              <a:ext cx="228600" cy="3095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73" name="図 2273" descr="http://tenkei.datastation.jp/t_image/vol08/thumbnails/TH_021p_gif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95371" y="1963685"/>
                              <a:ext cx="228600" cy="3095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74" name="図 2274" descr="http://tenkei.datastation.jp/t_image/vol08/thumbnails/TH_021p_gif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47808" y="1825572"/>
                              <a:ext cx="228600" cy="3095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75" name="図 2275" descr="http://tenkei.datastation.jp/t_image/vol08/thumbnails/TH_021p_gif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47871" y="1925585"/>
                              <a:ext cx="228600" cy="3095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76" name="図 2276" descr="http://tenkei.datastation.jp/t_image/vol08/thumbnails/TH_021p_gif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04996" y="1925585"/>
                              <a:ext cx="228600" cy="3095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77" name="図 2277" descr="http://tenkei.datastation.jp/t_image/vol08/thumbnails/TH_021p_gif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62121" y="1925585"/>
                              <a:ext cx="228600" cy="3095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79" name="図 2279" descr="http://tenkei.datastation.jp/t_image/vol08/thumbnails/TH_021p_gif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9246" y="1944635"/>
                              <a:ext cx="228600" cy="3095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80" name="図 2280" descr="http://tenkei.datastation.jp/t_image/vol08/thumbnails/TH_021p_gif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85896" y="1963685"/>
                              <a:ext cx="228600" cy="3095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82" name="図 2282" descr="http://tenkei.datastation.jp/t_image/vol08/thumbnails/TH_021p_gif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71546" y="2039885"/>
                              <a:ext cx="2286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83" name="図 2283" descr="http://tenkei.datastation.jp/t_image/vol08/thumbnails/TH_021p_gif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47771" y="1892247"/>
                              <a:ext cx="2286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84" name="図 2284" descr="http://tenkei.datastation.jp/t_image/vol08/thumbnails/TH_021p_gif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00171" y="1863672"/>
                              <a:ext cx="2286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85" name="図 2285" descr="http://tenkei.datastation.jp/t_image/vol08/thumbnails/TH_021p_gif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38258" y="1997022"/>
                              <a:ext cx="2286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86" name="図 2286" descr="http://tenkei.datastation.jp/t_image/vol08/thumbnails/TH_021p_gif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76333" y="2044647"/>
                              <a:ext cx="2286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87" name="図 2287" descr="http://tenkei.datastation.jp/t_image/vol08/thumbnails/TH_021p_gif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52508" y="2135135"/>
                              <a:ext cx="2286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2288" name="グループ化 2288"/>
                        <wpg:cNvGrpSpPr/>
                        <wpg:grpSpPr>
                          <a:xfrm>
                            <a:off x="3704109" y="1294318"/>
                            <a:ext cx="385763" cy="671513"/>
                            <a:chOff x="3704109" y="1294318"/>
                            <a:chExt cx="385763" cy="671513"/>
                          </a:xfrm>
                        </wpg:grpSpPr>
                        <pic:pic xmlns:pic="http://schemas.openxmlformats.org/drawingml/2006/picture">
                          <pic:nvPicPr>
                            <pic:cNvPr id="2289" name="図 2289" descr="http://tenkei.datastation.jp/t_image/vol08/thumbnails/TH_021p_gif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61272" y="1294318"/>
                              <a:ext cx="228600" cy="3095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2290" name="グループ化 2290"/>
                          <wpg:cNvGrpSpPr/>
                          <wpg:grpSpPr>
                            <a:xfrm>
                              <a:off x="3704109" y="1394331"/>
                              <a:ext cx="371475" cy="571500"/>
                              <a:chOff x="3704109" y="1394331"/>
                              <a:chExt cx="371475" cy="571500"/>
                            </a:xfrm>
                          </wpg:grpSpPr>
                          <pic:pic xmlns:pic="http://schemas.openxmlformats.org/drawingml/2006/picture">
                            <pic:nvPicPr>
                              <pic:cNvPr id="2291" name="図 2291" descr="http://tenkei.datastation.jp/t_image/vol08/thumbnails/TH_021p_gif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23159" y="1394331"/>
                                <a:ext cx="228600" cy="3095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292" name="図 2292" descr="http://tenkei.datastation.jp/t_image/vol08/thumbnails/TH_021p_gif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04109" y="1537206"/>
                                <a:ext cx="228600" cy="3095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293" name="図 2293" descr="http://tenkei.datastation.jp/t_image/vol08/thumbnails/TH_021p_gif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04109" y="1656268"/>
                                <a:ext cx="228600" cy="3095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294" name="図 2294" descr="http://tenkei.datastation.jp/t_image/vol08/thumbnails/TH_021p_gif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46984" y="1480056"/>
                                <a:ext cx="228600" cy="3095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295" name="図 2295" descr="http://tenkei.datastation.jp/t_image/vol08/thumbnails/TH_021p_gif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37459" y="1651506"/>
                                <a:ext cx="228600" cy="3095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wpg:grpSp>
                        <wpg:cNvPr id="2296" name="グループ化 2296"/>
                        <wpg:cNvGrpSpPr/>
                        <wpg:grpSpPr>
                          <a:xfrm>
                            <a:off x="3678988" y="2093162"/>
                            <a:ext cx="457521" cy="1315741"/>
                            <a:chOff x="3678988" y="2093162"/>
                            <a:chExt cx="457521" cy="1315741"/>
                          </a:xfrm>
                        </wpg:grpSpPr>
                        <wpg:grpSp>
                          <wpg:cNvPr id="2297" name="グループ化 2297"/>
                          <wpg:cNvGrpSpPr/>
                          <wpg:grpSpPr>
                            <a:xfrm>
                              <a:off x="3739278" y="2093162"/>
                              <a:ext cx="372694" cy="346692"/>
                              <a:chOff x="3739278" y="2093162"/>
                              <a:chExt cx="372694" cy="346692"/>
                            </a:xfrm>
                          </wpg:grpSpPr>
                          <pic:pic xmlns:pic="http://schemas.openxmlformats.org/drawingml/2006/picture">
                            <pic:nvPicPr>
                              <pic:cNvPr id="2298" name="図 2298" descr="http://tenkei.datastation.jp/t_image/vol08/thumbnails/TH_021p_gif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82288" y="2093162"/>
                                <a:ext cx="229684" cy="3076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299" name="図 2299" descr="http://tenkei.datastation.jp/t_image/vol08/thumbnails/TH_021p_gif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39278" y="2132165"/>
                                <a:ext cx="229683" cy="3076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2300" name="グループ化 2300"/>
                          <wpg:cNvGrpSpPr/>
                          <wpg:grpSpPr>
                            <a:xfrm>
                              <a:off x="3709133" y="2238863"/>
                              <a:ext cx="372110" cy="346075"/>
                              <a:chOff x="3709133" y="2238863"/>
                              <a:chExt cx="372694" cy="346692"/>
                            </a:xfrm>
                          </wpg:grpSpPr>
                          <pic:pic xmlns:pic="http://schemas.openxmlformats.org/drawingml/2006/picture">
                            <pic:nvPicPr>
                              <pic:cNvPr id="2302" name="図 2302" descr="http://tenkei.datastation.jp/t_image/vol08/thumbnails/TH_021p_gif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52143" y="2238863"/>
                                <a:ext cx="229684" cy="3076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303" name="図 2303" descr="http://tenkei.datastation.jp/t_image/vol08/thumbnails/TH_021p_gif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09133" y="2277866"/>
                                <a:ext cx="229683" cy="3076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69" name="グループ化 69"/>
                          <wpg:cNvGrpSpPr/>
                          <wpg:grpSpPr>
                            <a:xfrm>
                              <a:off x="3689037" y="2399637"/>
                              <a:ext cx="372110" cy="346075"/>
                              <a:chOff x="3689037" y="2399637"/>
                              <a:chExt cx="372694" cy="346692"/>
                            </a:xfrm>
                          </wpg:grpSpPr>
                          <pic:pic xmlns:pic="http://schemas.openxmlformats.org/drawingml/2006/picture">
                            <pic:nvPicPr>
                              <pic:cNvPr id="70" name="図 70" descr="http://tenkei.datastation.jp/t_image/vol08/thumbnails/TH_021p_gif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32047" y="2399637"/>
                                <a:ext cx="229684" cy="3076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1" name="図 71" descr="http://tenkei.datastation.jp/t_image/vol08/thumbnails/TH_021p_gif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89037" y="2438640"/>
                                <a:ext cx="229683" cy="3076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73" name="グループ化 73"/>
                          <wpg:cNvGrpSpPr/>
                          <wpg:grpSpPr>
                            <a:xfrm>
                              <a:off x="3678988" y="2560410"/>
                              <a:ext cx="372110" cy="346075"/>
                              <a:chOff x="3678988" y="2560410"/>
                              <a:chExt cx="372694" cy="346692"/>
                            </a:xfrm>
                          </wpg:grpSpPr>
                          <pic:pic xmlns:pic="http://schemas.openxmlformats.org/drawingml/2006/picture">
                            <pic:nvPicPr>
                              <pic:cNvPr id="74" name="図 74" descr="http://tenkei.datastation.jp/t_image/vol08/thumbnails/TH_021p_gif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1998" y="2560410"/>
                                <a:ext cx="229684" cy="3076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7" name="図 77" descr="http://tenkei.datastation.jp/t_image/vol08/thumbnails/TH_021p_gif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78988" y="2599413"/>
                                <a:ext cx="229683" cy="3076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79" name="グループ化 79"/>
                          <wpg:cNvGrpSpPr/>
                          <wpg:grpSpPr>
                            <a:xfrm>
                              <a:off x="3729230" y="2706111"/>
                              <a:ext cx="372110" cy="346075"/>
                              <a:chOff x="3729230" y="2706111"/>
                              <a:chExt cx="372694" cy="346692"/>
                            </a:xfrm>
                          </wpg:grpSpPr>
                          <pic:pic xmlns:pic="http://schemas.openxmlformats.org/drawingml/2006/picture">
                            <pic:nvPicPr>
                              <pic:cNvPr id="80" name="図 80" descr="http://tenkei.datastation.jp/t_image/vol08/thumbnails/TH_021p_gif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72240" y="2706111"/>
                                <a:ext cx="229684" cy="3076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1" name="図 81" descr="http://tenkei.datastation.jp/t_image/vol08/thumbnails/TH_021p_gif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29230" y="2745114"/>
                                <a:ext cx="229683" cy="3076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82" name="グループ化 82"/>
                          <wpg:cNvGrpSpPr/>
                          <wpg:grpSpPr>
                            <a:xfrm>
                              <a:off x="3764399" y="2892006"/>
                              <a:ext cx="372110" cy="346075"/>
                              <a:chOff x="3764399" y="2892006"/>
                              <a:chExt cx="372694" cy="346692"/>
                            </a:xfrm>
                          </wpg:grpSpPr>
                          <pic:pic xmlns:pic="http://schemas.openxmlformats.org/drawingml/2006/picture">
                            <pic:nvPicPr>
                              <pic:cNvPr id="83" name="図 83" descr="http://tenkei.datastation.jp/t_image/vol08/thumbnails/TH_021p_gif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07409" y="2892006"/>
                                <a:ext cx="229684" cy="3076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4" name="図 84" descr="http://tenkei.datastation.jp/t_image/vol08/thumbnails/TH_021p_gif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64399" y="2931009"/>
                                <a:ext cx="229683" cy="3076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85" name="グループ化 85"/>
                          <wpg:cNvGrpSpPr/>
                          <wpg:grpSpPr>
                            <a:xfrm>
                              <a:off x="3699085" y="3062828"/>
                              <a:ext cx="372110" cy="346075"/>
                              <a:chOff x="3699085" y="3062828"/>
                              <a:chExt cx="372694" cy="346692"/>
                            </a:xfrm>
                          </wpg:grpSpPr>
                          <pic:pic xmlns:pic="http://schemas.openxmlformats.org/drawingml/2006/picture">
                            <pic:nvPicPr>
                              <pic:cNvPr id="87" name="図 87" descr="http://tenkei.datastation.jp/t_image/vol08/thumbnails/TH_021p_gif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42095" y="3062828"/>
                                <a:ext cx="229684" cy="3076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1" name="図 91" descr="http://tenkei.datastation.jp/t_image/vol08/thumbnails/TH_021p_gif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99085" y="3101831"/>
                                <a:ext cx="229683" cy="3076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25" o:spid="_x0000_s1026" style="position:absolute;left:0;text-align:left;margin-left:812.1pt;margin-top:6.15pt;width:118.8pt;height:210pt;z-index:252609536" coordorigin="31715,12943" coordsize="13858,21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">
                <v:group id="グループ化 2265" o:spid="_x0000_s1027" style="position:absolute;left:31715;top:18017;width:13859;height:6382" coordorigin="31715,18017" coordsize="13858,6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w8q8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Ukym8L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acPKvFAAAA3QAA&#10;AA8AAAAAAAAAAAAAAAAAqgIAAGRycy9kb3ducmV2LnhtbFBLBQYAAAAABAAEAPoAAACcAwAAAAA=&#10;">
                  <v:shape id="図 2266" o:spid="_x0000_s1028" type="#_x0000_t75" alt="http://tenkei.datastation.jp/t_image/vol08/thumbnails/TH_021p_gif.jpg" style="position:absolute;left:41811;top:18160;width:2286;height:3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+yZvFAAAA3QAAAA8AAABkcnMvZG93bnJldi54bWxEj0FrwkAUhO8F/8PyCr3VjVGCpK5SBUEo&#10;CFWhHh/ZZzaafRuya4z/3i0IHoeZ+YaZLXpbi45aXzlWMBomIIgLpysuFRz2688pCB+QNdaOScGd&#10;PCzmg7cZ5trd+Je6XShFhLDPUYEJocml9IUhi37oGuLonVxrMUTZllK3eItwW8s0STJpseK4YLCh&#10;laHisrtaBT/jYzYJ48nf5Wh614229/N6uVLq473//gIRqA+v8LO90QrSNMvg/018AnL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PsmbxQAAAN0AAAAPAAAAAAAAAAAAAAAA&#10;AJ8CAABkcnMvZG93bnJldi54bWxQSwUGAAAAAAQABAD3AAAAkQMAAAAA&#10;">
                    <v:imagedata r:id="rId20" o:title="TH_021p_gif"/>
                    <v:path arrowok="t"/>
                  </v:shape>
                  <v:shape id="図 2267" o:spid="_x0000_s1029" type="#_x0000_t75" alt="http://tenkei.datastation.jp/t_image/vol08/thumbnails/TH_021p_gif.jpg" style="position:absolute;left:43288;top:18303;width:2286;height:3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ybADGAAAA3QAAAA8AAABkcnMvZG93bnJldi54bWxEj0FrwkAUhO+F/oflFbzVjVHSEl2lCoIg&#10;CNVCPT6yz2xq9m3IrjH+e1coeBxm5htmtuhtLTpqfeVYwWiYgCAunK64VPBzWL9/gvABWWPtmBTc&#10;yMNi/voyw1y7K39Ttw+liBD2OSowITS5lL4wZNEPXUMcvZNrLYYo21LqFq8RbmuZJkkmLVYcFww2&#10;tDJUnPcXq2A7PmaTMJ78no+md91od/tbL1dKDd76rymIQH14hv/bG60gTbMPeLyJT0DO7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HJsAMYAAADdAAAADwAAAAAAAAAAAAAA&#10;AACfAgAAZHJzL2Rvd25yZXYueG1sUEsFBgAAAAAEAAQA9wAAAJIDAAAAAA==&#10;">
                    <v:imagedata r:id="rId20" o:title="TH_021p_gif"/>
                    <v:path arrowok="t"/>
                  </v:shape>
                  <v:shape id="図 2271" o:spid="_x0000_s1030" type="#_x0000_t75" alt="http://tenkei.datastation.jp/t_image/vol08/thumbnails/TH_021p_gif.jpg" style="position:absolute;left:40478;top:18017;width:2286;height:3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OxzLGAAAA3QAAAA8AAABkcnMvZG93bnJldi54bWxEj0FrwkAUhO9C/8PyCt50kyi2RFdpBUEQ&#10;hGqhHh/ZZzY1+zZktzH+e1coeBxm5htmseptLTpqfeVYQTpOQBAXTldcKvg+bkbvIHxA1lg7JgU3&#10;8rBavgwWmGt35S/qDqEUEcI+RwUmhCaX0heGLPqxa4ijd3atxRBlW0rd4jXCbS2zJJlJixXHBYMN&#10;rQ0Vl8OfVbCbnGbTMJn+XE6md126v/1uPtdKDV/7jzmIQH14hv/bW60gy95SeLyJT0Au7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Q7HMsYAAADdAAAADwAAAAAAAAAAAAAA&#10;AACfAgAAZHJzL2Rvd25yZXYueG1sUEsFBgAAAAAEAAQA9wAAAJIDAAAAAA==&#10;">
                    <v:imagedata r:id="rId20" o:title="TH_021p_gif"/>
                    <v:path arrowok="t"/>
                  </v:shape>
                  <v:shape id="図 2272" o:spid="_x0000_s1031" type="#_x0000_t75" alt="http://tenkei.datastation.jp/t_image/vol08/thumbnails/TH_021p_gif.jpg" style="position:absolute;left:39002;top:18017;width:2286;height:3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cWUXFAAAA3QAAAA8AAABkcnMvZG93bnJldi54bWxEj0FrwkAUhO+C/2F5BW+6MYotqatYQRAE&#10;QS3U4yP7mk3Nvg3ZbYz/3hUEj8PMfMPMl52tREuNLx0rGI8SEMS50yUXCr5Pm+EHCB+QNVaOScGN&#10;PCwX/d4cM+2ufKD2GAoRIewzVGBCqDMpfW7Ioh+5mjh6v66xGKJsCqkbvEa4rWSaJDNpseS4YLCm&#10;taH8cvy3CnaT82waJtOfy9l0rh3vb3+br7VSg7du9QkiUBde4Wd7qxWk6XsKjzfxCcjF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3FlFxQAAAN0AAAAPAAAAAAAAAAAAAAAA&#10;AJ8CAABkcnMvZG93bnJldi54bWxQSwUGAAAAAAQABAD3AAAAkQMAAAAA&#10;">
                    <v:imagedata r:id="rId20" o:title="TH_021p_gif"/>
                    <v:path arrowok="t"/>
                  </v:shape>
                  <v:shape id="図 2273" o:spid="_x0000_s1032" type="#_x0000_t75" alt="http://tenkei.datastation.jp/t_image/vol08/thumbnails/TH_021p_gif.jpg" style="position:absolute;left:32953;top:19636;width:2286;height:3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Q/N7GAAAA3QAAAA8AAABkcnMvZG93bnJldi54bWxEj0FrwkAUhO+C/2F5gjfdmIiW1FWsIAiF&#10;QlWox0f2NRvNvg3ZbYz/vlsoeBxm5htmteltLTpqfeVYwWyagCAunK64VHA+7ScvIHxA1lg7JgUP&#10;8rBZDwcrzLW78yd1x1CKCGGfowITQpNL6QtDFv3UNcTR+3atxRBlW0rd4j3CbS3TJFlIixXHBYMN&#10;7QwVt+OPVfCeXRbzkM2/bhfTu2728bju33ZKjUf99hVEoD48w//tg1aQpssM/t7EJyD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pD83sYAAADdAAAADwAAAAAAAAAAAAAA&#10;AACfAgAAZHJzL2Rvd25yZXYueG1sUEsFBgAAAAAEAAQA9wAAAJIDAAAAAA==&#10;">
                    <v:imagedata r:id="rId20" o:title="TH_021p_gif"/>
                    <v:path arrowok="t"/>
                  </v:shape>
                  <v:shape id="図 2274" o:spid="_x0000_s1033" type="#_x0000_t75" alt="http://tenkei.datastation.jp/t_image/vol08/thumbnails/TH_021p_gif.jpg" style="position:absolute;left:37478;top:18255;width:2286;height:3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5ZKrGAAAA3QAAAA8AAABkcnMvZG93bnJldi54bWxEj0FrwkAUhO8F/8PyCt7qxhisRFexgiAI&#10;hWpBj4/sM5uafRuy2xj/vVsoeBxm5htmseptLTpqfeVYwXiUgCAunK64VPB93L7NQPiArLF2TAru&#10;5GG1HLwsMNfuxl/UHUIpIoR9jgpMCE0upS8MWfQj1xBH7+JaiyHKtpS6xVuE21qmSTKVFiuOCwYb&#10;2hgqrodfq2A/OU+zMMlO17PpXTf+vP9sPzZKDV/79RxEoD48w//tnVaQpu8Z/L2JT0Au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XlkqsYAAADdAAAADwAAAAAAAAAAAAAA&#10;AACfAgAAZHJzL2Rvd25yZXYueG1sUEsFBgAAAAAEAAQA9wAAAJIDAAAAAA==&#10;">
                    <v:imagedata r:id="rId20" o:title="TH_021p_gif"/>
                    <v:path arrowok="t"/>
                  </v:shape>
                  <v:shape id="図 2275" o:spid="_x0000_s1034" type="#_x0000_t75" alt="http://tenkei.datastation.jp/t_image/vol08/thumbnails/TH_021p_gif.jpg" style="position:absolute;left:42478;top:19255;width:2286;height:3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1wTHGAAAA3QAAAA8AAABkcnMvZG93bnJldi54bWxEj0FrwkAUhO8F/8PyBG91Y7RWoquoIBSE&#10;Qm1Bj4/sMxvNvg3ZbYz/3i0UPA4z8w2zWHW2Ei01vnSsYDRMQBDnTpdcKPj53r3OQPiArLFyTAru&#10;5GG17L0sMNPuxl/UHkIhIoR9hgpMCHUmpc8NWfRDVxNH7+waiyHKppC6wVuE20qmSTKVFkuOCwZr&#10;2hrKr4dfq2A/Pk0nYTw5Xk+mc+3o837ZbbZKDfrdeg4iUBee4f/2h1aQpu9v8PcmPgG5f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jXBMcYAAADdAAAADwAAAAAAAAAAAAAA&#10;AACfAgAAZHJzL2Rvd25yZXYueG1sUEsFBgAAAAAEAAQA9wAAAJIDAAAAAA==&#10;">
                    <v:imagedata r:id="rId20" o:title="TH_021p_gif"/>
                    <v:path arrowok="t"/>
                  </v:shape>
                  <v:shape id="図 2276" o:spid="_x0000_s1035" type="#_x0000_t75" alt="http://tenkei.datastation.jp/t_image/vol08/thumbnails/TH_021p_gif.jpg" style="position:absolute;left:41049;top:19255;width:2286;height:3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nX0bGAAAA3QAAAA8AAABkcnMvZG93bnJldi54bWxEj0FrwkAUhO+F/oflFbzVjVHSEl2lCoIg&#10;CNVCPT6yz2xq9m3IrjH+e1coeBxm5htmtuhtLTpqfeVYwWiYgCAunK64VPBzWL9/gvABWWPtmBTc&#10;yMNi/voyw1y7K39Ttw+liBD2OSowITS5lL4wZNEPXUMcvZNrLYYo21LqFq8RbmuZJkkmLVYcFww2&#10;tDJUnPcXq2A7PmaTMJ78no+md91od/tbL1dKDd76rymIQH14hv/bG60gTT8yeLyJT0DO7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udfRsYAAADdAAAADwAAAAAAAAAAAAAA&#10;AACfAgAAZHJzL2Rvd25yZXYueG1sUEsFBgAAAAAEAAQA9wAAAJIDAAAAAA==&#10;">
                    <v:imagedata r:id="rId20" o:title="TH_021p_gif"/>
                    <v:path arrowok="t"/>
                  </v:shape>
                  <v:shape id="図 2277" o:spid="_x0000_s1036" type="#_x0000_t75" alt="http://tenkei.datastation.jp/t_image/vol08/thumbnails/TH_021p_gif.jpg" style="position:absolute;left:39621;top:19255;width:2286;height:3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r+t3GAAAA3QAAAA8AAABkcnMvZG93bnJldi54bWxEj0FrwkAUhO8F/8PyBG91YxSV1FWsIAgF&#10;oSro8ZF9zUazb0N2G+O/7woFj8PMfMMsVp2tREuNLx0rGA0TEMS50yUXCk7H7fschA/IGivHpOBB&#10;HlbL3tsCM+3u/E3tIRQiQthnqMCEUGdS+tyQRT90NXH0flxjMUTZFFI3eI9wW8k0SabSYslxwWBN&#10;G0P57fBrFXyNL9NJGE/Ot4vpXDvaP67bz41Sg363/gARqAuv8H97pxWk6WwGzzfxCcj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av63cYAAADdAAAADwAAAAAAAAAAAAAA&#10;AACfAgAAZHJzL2Rvd25yZXYueG1sUEsFBgAAAAAEAAQA9wAAAJIDAAAAAA==&#10;">
                    <v:imagedata r:id="rId20" o:title="TH_021p_gif"/>
                    <v:path arrowok="t"/>
                  </v:shape>
                  <v:shape id="図 2279" o:spid="_x0000_s1037" type="#_x0000_t75" alt="http://tenkei.datastation.jp/t_image/vol08/thumbnails/TH_021p_gif.jpg" style="position:absolute;left:38192;top:19446;width:2286;height:3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4yzTGAAAA3QAAAA8AAABkcnMvZG93bnJldi54bWxEj0FrwkAUhO8F/8PyBG91YxRbo6uoIBSE&#10;gragx0f2mY1m34bsNsZ/7xYKPQ4z8w2zWHW2Ei01vnSsYDRMQBDnTpdcKPj+2r2+g/ABWWPlmBQ8&#10;yMNq2XtZYKbdnQ/UHkMhIoR9hgpMCHUmpc8NWfRDVxNH7+IaiyHKppC6wXuE20qmSTKVFkuOCwZr&#10;2hrKb8cfq2A/Pk8nYTw53c6mc+3o83HdbbZKDfrdeg4iUBf+w3/tD60gTd9m8PsmPgG5f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3jLNMYAAADdAAAADwAAAAAAAAAAAAAA&#10;AACfAgAAZHJzL2Rvd25yZXYueG1sUEsFBgAAAAAEAAQA9wAAAJIDAAAAAA==&#10;">
                    <v:imagedata r:id="rId20" o:title="TH_021p_gif"/>
                    <v:path arrowok="t"/>
                  </v:shape>
                  <v:shape id="図 2280" o:spid="_x0000_s1038" type="#_x0000_t75" alt="http://tenkei.datastation.jp/t_image/vol08/thumbnails/TH_021p_gif.jpg" style="position:absolute;left:36858;top:19636;width:2286;height:3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XEo7CAAAA3QAAAA8AAABkcnMvZG93bnJldi54bWxET02LwjAQvQv7H8Is7E1Tq0jpGkUFYUEQ&#10;VgU9Ds1sU20mpYm1/ntzEPb4eN/zZW9r0VHrK8cKxqMEBHHhdMWlgtNxO8xA+ICssXZMCp7kYbn4&#10;GMwx1+7Bv9QdQiliCPscFZgQmlxKXxiy6EeuIY7cn2sthgjbUuoWHzHc1jJNkpm0WHFsMNjQxlBx&#10;O9ytgt3kMpuGyfR8u5jedeP987pdb5T6+uxX3yAC9eFf/Hb/aAVpmsX98U18AnLx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3lxKOwgAAAN0AAAAPAAAAAAAAAAAAAAAAAJ8C&#10;AABkcnMvZG93bnJldi54bWxQSwUGAAAAAAQABAD3AAAAjgMAAAAA&#10;">
                    <v:imagedata r:id="rId20" o:title="TH_021p_gif"/>
                    <v:path arrowok="t"/>
                  </v:shape>
                  <v:shape id="図 2282" o:spid="_x0000_s1039" type="#_x0000_t75" alt="http://tenkei.datastation.jp/t_image/vol08/thumbnails/TH_021p_gif.jpg" style="position:absolute;left:31715;top:20398;width:2286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PlWzFAAAA3QAAAA8AAABkcnMvZG93bnJldi54bWxEj0FrwkAUhO+C/2F5Qi9SN+YgaeoqRRAs&#10;eNDoD3jNPpPQ7Nuwu7rpv+8KhR6HmfmGWW9H04sHOd9ZVrBcZCCIa6s7bhRcL/vXAoQPyBp7y6Tg&#10;hzxsN9PJGkttI5/pUYVGJAj7EhW0IQyllL5uyaBf2IE4eTfrDIYkXSO1w5jgppd5lq2kwY7TQosD&#10;7Vqqv6u7UeDG87Gav51u7iuG06fvjrsYC6VeZuPHO4hAY/gP/7UPWkGeFzk836QnID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j5VsxQAAAN0AAAAPAAAAAAAAAAAAAAAA&#10;AJ8CAABkcnMvZG93bnJldi54bWxQSwUGAAAAAAQABAD3AAAAkQMAAAAA&#10;">
                    <v:imagedata r:id="rId21" o:title="TH_021p_gif"/>
                    <v:path arrowok="t"/>
                  </v:shape>
                  <v:shape id="図 2283" o:spid="_x0000_s1040" type="#_x0000_t75" alt="http://tenkei.datastation.jp/t_image/vol08/thumbnails/TH_021p_gif.jpg" style="position:absolute;left:34477;top:18922;width:2286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DMPfFAAAA3QAAAA8AAABkcnMvZG93bnJldi54bWxEj1FrwjAUhd8H/odwhb0MTdfB6KpRhiBs&#10;4IPW/YBrc22LzU1Joun+/SIIezycc77DWa5H04sbOd9ZVvA6z0AQ11Z33Cj4OW5nBQgfkDX2lknB&#10;L3lYryZPSyy1jXygWxUakSDsS1TQhjCUUvq6JYN+bgfi5J2tMxiSdI3UDmOCm17mWfYuDXacFloc&#10;aNNSfamuRoEbD7vq5WN/dqcY9t++221iLJR6no6fCxCBxvAffrS/tII8L97g/iY9Abn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wzD3xQAAAN0AAAAPAAAAAAAAAAAAAAAA&#10;AJ8CAABkcnMvZG93bnJldi54bWxQSwUGAAAAAAQABAD3AAAAkQMAAAAA&#10;">
                    <v:imagedata r:id="rId21" o:title="TH_021p_gif"/>
                    <v:path arrowok="t"/>
                  </v:shape>
                  <v:shape id="図 2284" o:spid="_x0000_s1041" type="#_x0000_t75" alt="http://tenkei.datastation.jp/t_image/vol08/thumbnails/TH_021p_gif.jpg" style="position:absolute;left:36001;top:18636;width:2286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qqIPFAAAA3QAAAA8AAABkcnMvZG93bnJldi54bWxEj1FrwjAUhd8H/odwhb0MTVfG6KpRhiBs&#10;4IPW/YBrc22LzU1Joun+/SIIezycc77DWa5H04sbOd9ZVvA6z0AQ11Z33Cj4OW5nBQgfkDX2lknB&#10;L3lYryZPSyy1jXygWxUakSDsS1TQhjCUUvq6JYN+bgfi5J2tMxiSdI3UDmOCm17mWfYuDXacFloc&#10;aNNSfamuRoEbD7vq5WN/dqcY9t++221iLJR6no6fCxCBxvAffrS/tII8L97g/iY9Abn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KqiDxQAAAN0AAAAPAAAAAAAAAAAAAAAA&#10;AJ8CAABkcnMvZG93bnJldi54bWxQSwUGAAAAAAQABAD3AAAAkQMAAAAA&#10;">
                    <v:imagedata r:id="rId21" o:title="TH_021p_gif"/>
                    <v:path arrowok="t"/>
                  </v:shape>
                  <v:shape id="図 2285" o:spid="_x0000_s1042" type="#_x0000_t75" alt="http://tenkei.datastation.jp/t_image/vol08/thumbnails/TH_021p_gif.jpg" style="position:absolute;left:35382;top:19970;width:2286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mDRjFAAAA3QAAAA8AAABkcnMvZG93bnJldi54bWxEj1FrwjAUhd8H/odwhb0MTVfY6KpRhiBs&#10;4IPW/YBrc22LzU1Joun+/SIIezycc77DWa5H04sbOd9ZVvA6z0AQ11Z33Cj4OW5nBQgfkDX2lknB&#10;L3lYryZPSyy1jXygWxUakSDsS1TQhjCUUvq6JYN+bgfi5J2tMxiSdI3UDmOCm17mWfYuDXacFloc&#10;aNNSfamuRoEbD7vq5WN/dqcY9t++221iLJR6no6fCxCBxvAffrS/tII8L97g/iY9Abn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4Zg0YxQAAAN0AAAAPAAAAAAAAAAAAAAAA&#10;AJ8CAABkcnMvZG93bnJldi54bWxQSwUGAAAAAAQABAD3AAAAkQMAAAAA&#10;">
                    <v:imagedata r:id="rId21" o:title="TH_021p_gif"/>
                    <v:path arrowok="t"/>
                  </v:shape>
                  <v:shape id="図 2286" o:spid="_x0000_s1043" type="#_x0000_t75" alt="http://tenkei.datastation.jp/t_image/vol08/thumbnails/TH_021p_gif.jpg" style="position:absolute;left:33763;top:20446;width:2286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0k2/FAAAA3QAAAA8AAABkcnMvZG93bnJldi54bWxEj0FrwkAUhO8F/8PyCr0U3TQHidFViiAo&#10;eNDoD3hmn0kw+zbsbt3033cLhR6HmfmGWW1G04snOd9ZVvAxy0AQ11Z33Ci4XnbTAoQPyBp7y6Tg&#10;mzxs1pOXFZbaRj7TswqNSBD2JSpoQxhKKX3dkkE/swNx8u7WGQxJukZqhzHBTS/zLJtLgx2nhRYH&#10;2rZUP6ovo8CN52P1vjjd3S2G08F3x22MhVJvr+PnEkSgMfyH/9p7rSDPizn8vklPQK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tJNvxQAAAN0AAAAPAAAAAAAAAAAAAAAA&#10;AJ8CAABkcnMvZG93bnJldi54bWxQSwUGAAAAAAQABAD3AAAAkQMAAAAA&#10;">
                    <v:imagedata r:id="rId21" o:title="TH_021p_gif"/>
                    <v:path arrowok="t"/>
                  </v:shape>
                  <v:shape id="図 2287" o:spid="_x0000_s1044" type="#_x0000_t75" alt="http://tenkei.datastation.jp/t_image/vol08/thumbnails/TH_021p_gif.jpg" style="position:absolute;left:32525;top:21351;width:2286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4NvTFAAAA3QAAAA8AAABkcnMvZG93bnJldi54bWxEj0FrwkAUhO8F/8PyhF6KbppDm0ZXKYLQ&#10;ggeN/QHP7DMJZt+G3dVN/31XEHocZuYbZrkeTS9u5HxnWcHrPANBXFvdcaPg57idFSB8QNbYWyYF&#10;v+RhvZo8LbHUNvKBblVoRIKwL1FBG8JQSunrlgz6uR2Ik3e2zmBI0jVSO4wJbnqZZ9mbNNhxWmhx&#10;oE1L9aW6GgVuPOyql4/92Z1i2H/7breJsVDqeTp+LkAEGsN/+NH+0gryvHiH+5v0BOTq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+Db0xQAAAN0AAAAPAAAAAAAAAAAAAAAA&#10;AJ8CAABkcnMvZG93bnJldi54bWxQSwUGAAAAAAQABAD3AAAAkQMAAAAA&#10;">
                    <v:imagedata r:id="rId21" o:title="TH_021p_gif"/>
                    <v:path arrowok="t"/>
                  </v:shape>
                </v:group>
                <v:group id="グループ化 2288" o:spid="_x0000_s1045" style="position:absolute;left:37041;top:12943;width:3857;height:6715" coordorigin="37041,12943" coordsize="3857,6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okXXPwwAAAN0AAAAP&#10;AAAAAAAAAAAAAAAAAKoCAABkcnMvZG93bnJldi54bWxQSwUGAAAAAAQABAD6AAAAmgMAAAAA&#10;">
                  <v:shape id="図 2289" o:spid="_x0000_s1046" type="#_x0000_t75" alt="http://tenkei.datastation.jp/t_image/vol08/thumbnails/TH_021p_gif.jpg" style="position:absolute;left:38612;top:12943;width:2286;height:3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tuxPGAAAA3QAAAA8AAABkcnMvZG93bnJldi54bWxEj0FrwkAUhO8F/8PyBG91YxTR1FWsIAgF&#10;oSro8ZF9zUazb0N2G+O/7woFj8PMfMMsVp2tREuNLx0rGA0TEMS50yUXCk7H7fsMhA/IGivHpOBB&#10;HlbL3tsCM+3u/E3tIRQiQthnqMCEUGdS+tyQRT90NXH0flxjMUTZFFI3eI9wW8k0SabSYslxwWBN&#10;G0P57fBrFXyNL9NJGE/Ot4vpXDvaP67bz41Sg363/gARqAuv8H97pxWk6WwOzzfxCcj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q27E8YAAADdAAAADwAAAAAAAAAAAAAA&#10;AACfAgAAZHJzL2Rvd25yZXYueG1sUEsFBgAAAAAEAAQA9wAAAJIDAAAAAA==&#10;">
                    <v:imagedata r:id="rId20" o:title="TH_021p_gif"/>
                    <v:path arrowok="t"/>
                  </v:shape>
                  <v:group id="グループ化 2290" o:spid="_x0000_s1047" style="position:absolute;left:37041;top:13943;width:3714;height:5715" coordorigin="37041,13943" coordsize="371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7vFMQAAADdAAAADwAAAGRycy9kb3ducmV2LnhtbERPTWuDQBC9F/Iflink&#10;VlcNLY11IyGkIYdQaBIovQ3uREV3Vtytmn/fPRR6fLzvvJhNJ0YaXGNZQRLFIIhLqxuuFFwv70+v&#10;IJxH1thZJgV3clBsFg85ZtpO/Enj2VcihLDLUEHtfZ9J6cqaDLrI9sSBu9nBoA9wqKQecArhppNp&#10;HL9Igw2Hhhp72tVUtucfo+Aw4bRdJfvx1N529+/L88fXKSGllo/z9g2Ep9n/i//cR60gTdd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z7vFMQAAADdAAAA&#10;DwAAAAAAAAAAAAAAAACqAgAAZHJzL2Rvd25yZXYueG1sUEsFBgAAAAAEAAQA+gAAAJsDAAAAAA==&#10;">
                    <v:shape id="図 2291" o:spid="_x0000_s1048" type="#_x0000_t75" alt="http://tenkei.datastation.jp/t_image/vol08/thumbnails/TH_021p_gif.jpg" style="position:absolute;left:37231;top:13943;width:2286;height:3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CIcjGAAAA3QAAAA8AAABkcnMvZG93bnJldi54bWxEj0FrwkAUhO9C/8PyCt50kyjSRldpBUEQ&#10;hGqhHh/ZZzY1+zZktzH+e1coeBxm5htmseptLTpqfeVYQTpOQBAXTldcKvg+bkZvIHxA1lg7JgU3&#10;8rBavgwWmGt35S/qDqEUEcI+RwUmhCaX0heGLPqxa4ijd3atxRBlW0rd4jXCbS2zJJlJixXHBYMN&#10;rQ0Vl8OfVbCbnGbTMJn+XE6md126v/1uPtdKDV/7jzmIQH14hv/bW60gy95TeLyJT0Au7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QIhyMYAAADdAAAADwAAAAAAAAAAAAAA&#10;AACfAgAAZHJzL2Rvd25yZXYueG1sUEsFBgAAAAAEAAQA9wAAAJIDAAAAAA==&#10;">
                      <v:imagedata r:id="rId20" o:title="TH_021p_gif"/>
                      <v:path arrowok="t"/>
                    </v:shape>
                    <v:shape id="図 2292" o:spid="_x0000_s1049" type="#_x0000_t75" alt="http://tenkei.datastation.jp/t_image/vol08/thumbnails/TH_021p_gif.jpg" style="position:absolute;left:37041;top:15372;width:2286;height:3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Qv7/FAAAA3QAAAA8AAABkcnMvZG93bnJldi54bWxEj0FrwkAUhO+C/2F5BW+6MYq0qatYQRAE&#10;QS3U4yP7mk3Nvg3ZbYz/3hUEj8PMfMPMl52tREuNLx0rGI8SEMS50yUXCr5Pm+E7CB+QNVaOScGN&#10;PCwX/d4cM+2ufKD2GAoRIewzVGBCqDMpfW7Ioh+5mjh6v66xGKJsCqkbvEa4rWSaJDNpseS4YLCm&#10;taH8cvy3CnaT82waJtOfy9l0rh3vb3+br7VSg7du9QkiUBde4Wd7qxWk6UcKjzfxCcjF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0L+/xQAAAN0AAAAPAAAAAAAAAAAAAAAA&#10;AJ8CAABkcnMvZG93bnJldi54bWxQSwUGAAAAAAQABAD3AAAAkQMAAAAA&#10;">
                      <v:imagedata r:id="rId20" o:title="TH_021p_gif"/>
                      <v:path arrowok="t"/>
                    </v:shape>
                    <v:shape id="図 2293" o:spid="_x0000_s1050" type="#_x0000_t75" alt="http://tenkei.datastation.jp/t_image/vol08/thumbnails/TH_021p_gif.jpg" style="position:absolute;left:37041;top:16562;width:2286;height:3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cGiTGAAAA3QAAAA8AAABkcnMvZG93bnJldi54bWxEj0FrwkAUhO+C/2F5gjfdmIjY1FWsIAiF&#10;QlWox0f2NRvNvg3ZbYz/vlsoeBxm5htmteltLTpqfeVYwWyagCAunK64VHA+7SdLED4ga6wdk4IH&#10;edish4MV5trd+ZO6YyhFhLDPUYEJocml9IUhi37qGuLofbvWYoiyLaVu8R7htpZpkiykxYrjgsGG&#10;doaK2/HHKnjPLot5yOZft4vpXTf7eFz3bzulxqN++woiUB+e4f/2QStI05cM/t7EJyD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pwaJMYAAADdAAAADwAAAAAAAAAAAAAA&#10;AACfAgAAZHJzL2Rvd25yZXYueG1sUEsFBgAAAAAEAAQA9wAAAJIDAAAAAA==&#10;">
                      <v:imagedata r:id="rId20" o:title="TH_021p_gif"/>
                      <v:path arrowok="t"/>
                    </v:shape>
                    <v:shape id="図 2294" o:spid="_x0000_s1051" type="#_x0000_t75" alt="http://tenkei.datastation.jp/t_image/vol08/thumbnails/TH_021p_gif.jpg" style="position:absolute;left:38469;top:14800;width:2286;height:3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1glDGAAAA3QAAAA8AAABkcnMvZG93bnJldi54bWxEj0FrwkAUhO8F/8PyCt7qxhikRlexgiAI&#10;hWpBj4/sM5uafRuy2xj/vVsoeBxm5htmseptLTpqfeVYwXiUgCAunK64VPB93L69g/ABWWPtmBTc&#10;ycNqOXhZYK7djb+oO4RSRAj7HBWYEJpcSl8YsuhHriGO3sW1FkOUbSl1i7cIt7VMk2QqLVYcFww2&#10;tDFUXA+/VsF+cp5mYZKdrmfTu278ef/ZfmyUGr726zmIQH14hv/bO60gTWcZ/L2JT0Au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XWCUMYAAADdAAAADwAAAAAAAAAAAAAA&#10;AACfAgAAZHJzL2Rvd25yZXYueG1sUEsFBgAAAAAEAAQA9wAAAJIDAAAAAA==&#10;">
                      <v:imagedata r:id="rId20" o:title="TH_021p_gif"/>
                      <v:path arrowok="t"/>
                    </v:shape>
                    <v:shape id="図 2295" o:spid="_x0000_s1052" type="#_x0000_t75" alt="http://tenkei.datastation.jp/t_image/vol08/thumbnails/TH_021p_gif.jpg" style="position:absolute;left:38374;top:16515;width:2286;height:3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5J8vGAAAA3QAAAA8AAABkcnMvZG93bnJldi54bWxEj0FrwkAUhO8F/8PyBG91Y7RSo6uoIBSE&#10;Qm1Bj4/sMxvNvg3ZbYz/3i0UPA4z8w2zWHW2Ei01vnSsYDRMQBDnTpdcKPj53r2+g/ABWWPlmBTc&#10;ycNq2XtZYKbdjb+oPYRCRAj7DBWYEOpMSp8bsuiHriaO3tk1FkOUTSF1g7cIt5VMk2QqLZYcFwzW&#10;tDWUXw+/VsF+fJpOwnhyvJ5M59rR5/2y22yVGvS79RxEoC48w//tD60gTWdv8PcmPgG5f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jkny8YAAADdAAAADwAAAAAAAAAAAAAA&#10;AACfAgAAZHJzL2Rvd25yZXYueG1sUEsFBgAAAAAEAAQA9wAAAJIDAAAAAA==&#10;">
                      <v:imagedata r:id="rId20" o:title="TH_021p_gif"/>
                      <v:path arrowok="t"/>
                    </v:shape>
                  </v:group>
                </v:group>
                <v:group id="グループ化 2296" o:spid="_x0000_s1053" style="position:absolute;left:36789;top:20931;width:4576;height:13158" coordorigin="36789,20931" coordsize="4575,13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5vS+8YAAADdAAAADwAAAGRycy9kb3ducmV2LnhtbESPQWvCQBSE74L/YXmC&#10;t7pJpFKjq4hY8SCFqiDeHtlnEsy+DdltEv99t1DwOMzMN8xy3ZtKtNS40rKCeBKBIM6sLjlXcDl/&#10;vn2AcB5ZY2WZFDzJwXo1HCwx1bbjb2pPPhcBwi5FBYX3dSqlywoy6Ca2Jg7e3TYGfZBNLnWDXYCb&#10;SiZRNJMGSw4LBda0LSh7nH6Mgn2H3WYa79rj47593s7vX9djTEqNR/1mAcJT71/h//ZBK0iS+Q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m9L7xgAAAN0A&#10;AAAPAAAAAAAAAAAAAAAAAKoCAABkcnMvZG93bnJldi54bWxQSwUGAAAAAAQABAD6AAAAnQMAAAAA&#10;">
                  <v:group id="グループ化 2297" o:spid="_x0000_s1054" style="position:absolute;left:37392;top:20931;width:3727;height:3467" coordorigin="37392,20931" coordsize="3726,3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d3YMYAAADdAAAADwAAAGRycy9kb3ducmV2LnhtbESPQWvCQBSE74X+h+UV&#10;vOkmkdqauopILR5EUAvF2yP7TILZtyG7JvHfu4LQ4zAz3zCzRW8q0VLjSssK4lEEgjizuuRcwe9x&#10;PfwE4TyyxsoyKbiRg8X89WWGqbYd76k9+FwECLsUFRTe16mULivIoBvZmjh4Z9sY9EE2udQNdgFu&#10;KplE0UQaLDksFFjTqqDscrgaBT8ddstx/N1uL+fV7XR83/1tY1Jq8NYvv0B46v1/+NneaAVJMv2A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3dgxgAAAN0A&#10;AAAPAAAAAAAAAAAAAAAAAKoCAABkcnMvZG93bnJldi54bWxQSwUGAAAAAAQABAD6AAAAnQMAAAAA&#10;">
                    <v:shape id="図 2298" o:spid="_x0000_s1055" type="#_x0000_t75" alt="http://tenkei.datastation.jp/t_image/vol08/thumbnails/TH_021p_gif.jpg" style="position:absolute;left:38822;top:20931;width:2297;height:3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carDCAAAA3QAAAA8AAABkcnMvZG93bnJldi54bWxET11rwjAUfRf2H8Id+KbpCkrXGWUTBAUH&#10;2snw8ZLctcXmpjRR239vHgY+Hs73YtXbRtyo87VjBW/TBASxdqbmUsHpZzPJQPiAbLBxTAoG8rBa&#10;vowWmBt35yPdilCKGMI+RwVVCG0updcVWfRT1xJH7s91FkOEXSlNh/cYbhuZJslcWqw5NlTY0roi&#10;fSmuVgFp2v2eBqu/z9n+kNlL+3UeZkqNX/vPDxCB+vAU/7u3RkGavse58U18AnL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HGqwwgAAAN0AAAAPAAAAAAAAAAAAAAAAAJ8C&#10;AABkcnMvZG93bnJldi54bWxQSwUGAAAAAAQABAD3AAAAjgMAAAAA&#10;">
                      <v:imagedata r:id="rId22" o:title="TH_021p_gif"/>
                      <v:path arrowok="t"/>
                    </v:shape>
                    <v:shape id="図 2299" o:spid="_x0000_s1056" type="#_x0000_t75" alt="http://tenkei.datastation.jp/t_image/vol08/thumbnails/TH_021p_gif.jpg" style="position:absolute;left:37392;top:21321;width:2297;height:3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QzyvGAAAA3QAAAA8AAABkcnMvZG93bnJldi54bWxEj81qwzAQhO+FvIPYQm+NXEOD41oOSaHQ&#10;Qgv5o+S4SBvbxFoZS03st48KgRyHmfmGKRaDbcWZet84VvAyTUAQa2carhTsdx/PGQgfkA22jknB&#10;SB4W5eShwNy4C2/ovA2ViBD2OSqoQ+hyKb2uyaKfuo44ekfXWwxR9pU0PV4i3LYyTZKZtNhwXKix&#10;o/ea9Gn7ZxWQpq/f/Wj1zyH7Xmf21K0O46tST4/D8g1EoCHcw7f2p1GQpvM5/L+JT0CW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VDPK8YAAADdAAAADwAAAAAAAAAAAAAA&#10;AACfAgAAZHJzL2Rvd25yZXYueG1sUEsFBgAAAAAEAAQA9wAAAJIDAAAAAA==&#10;">
                      <v:imagedata r:id="rId22" o:title="TH_021p_gif"/>
                      <v:path arrowok="t"/>
                    </v:shape>
                  </v:group>
                  <v:group id="グループ化 2300" o:spid="_x0000_s1057" style="position:absolute;left:37091;top:22388;width:3721;height:3461" coordorigin="37091,22388" coordsize="3726,3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V1Ds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gr7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1XUOwwAAAN0AAAAP&#10;AAAAAAAAAAAAAAAAAKoCAABkcnMvZG93bnJldi54bWxQSwUGAAAAAAQABAD6AAAAmgMAAAAA&#10;">
                    <v:shape id="図 2302" o:spid="_x0000_s1058" type="#_x0000_t75" alt="http://tenkei.datastation.jp/t_image/vol08/thumbnails/TH_021p_gif.jpg" style="position:absolute;left:38521;top:22388;width:2297;height:3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fx0DFAAAA3QAAAA8AAABkcnMvZG93bnJldi54bWxEj91qwkAUhO+FvsNyCr3TTVMqIbpKWxBa&#10;qOAf4uVh95gEs2dDdtXk7V1B8HKYmW+Y6byztbhQ6yvHCt5HCQhi7UzFhYLddjHMQPiAbLB2TAp6&#10;8jCfvQymmBt35TVdNqEQEcI+RwVlCE0updclWfQj1xBH7+haiyHKtpCmxWuE21qmSTKWFiuOCyU2&#10;9FOSPm3OVgFp+tvvequXh+x/ldlT833oP5V6e+2+JiACdeEZfrR/jYL0I0nh/iY+ATm7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1H8dAxQAAAN0AAAAPAAAAAAAAAAAAAAAA&#10;AJ8CAABkcnMvZG93bnJldi54bWxQSwUGAAAAAAQABAD3AAAAkQMAAAAA&#10;">
                      <v:imagedata r:id="rId22" o:title="TH_021p_gif"/>
                      <v:path arrowok="t"/>
                    </v:shape>
                    <v:shape id="図 2303" o:spid="_x0000_s1059" type="#_x0000_t75" alt="http://tenkei.datastation.jp/t_image/vol08/thumbnails/TH_021p_gif.jpg" style="position:absolute;left:37091;top:22778;width:2297;height:3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TYtvGAAAA3QAAAA8AAABkcnMvZG93bnJldi54bWxEj0FrwkAUhO9C/8PyCt5004glRFexhUIF&#10;C20q4vGx+0xCsm9DdqvJv+8WCh6HmfmGWW8H24or9b52rOBpnoAg1s7UXCo4fr/NMhA+IBtsHZOC&#10;kTxsNw+TNebG3fiLrkUoRYSwz1FBFUKXS+l1RRb93HXE0bu43mKIsi+l6fEW4baVaZI8S4s1x4UK&#10;O3qtSDfFj1VAmvan42j1xzk7fGa26V7O41Kp6eOwW4EINIR7+L/9bhSki2QBf2/iE5Cb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lNi28YAAADdAAAADwAAAAAAAAAAAAAA&#10;AACfAgAAZHJzL2Rvd25yZXYueG1sUEsFBgAAAAAEAAQA9wAAAJIDAAAAAA==&#10;">
                      <v:imagedata r:id="rId22" o:title="TH_021p_gif"/>
                      <v:path arrowok="t"/>
                    </v:shape>
                  </v:group>
                  <v:group id="グループ化 69" o:spid="_x0000_s1060" style="position:absolute;left:36890;top:23996;width:3721;height:3461" coordorigin="36890,23996" coordsize="3726,3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<v:shape id="図 70" o:spid="_x0000_s1061" type="#_x0000_t75" alt="http://tenkei.datastation.jp/t_image/vol08/thumbnails/TH_021p_gif.jpg" style="position:absolute;left:38320;top:23996;width:2297;height:3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tU5HAAAAA2wAAAA8AAABkcnMvZG93bnJldi54bWxET8uKwjAU3Qv+Q7jC7DRVcCwdo4yC4MAI&#10;vhhcXpI7bbG5KU3U9u/NQnB5OO/5srWVuFPjS8cKxqMEBLF2puRcwfm0GaYgfEA2WDkmBR15WC76&#10;vTlmxj34QPdjyEUMYZ+hgiKEOpPS64Is+pGriSP37xqLIcIml6bBRwy3lZwkyae0WHJsKLCmdUH6&#10;erxZBaTp5+/cWb27pL/71F7r1aWbKvUxaL+/QARqw1v8cm+NgllcH7/EHyAX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u1TkcAAAADbAAAADwAAAAAAAAAAAAAAAACfAgAA&#10;ZHJzL2Rvd25yZXYueG1sUEsFBgAAAAAEAAQA9wAAAIwDAAAAAA==&#10;">
                      <v:imagedata r:id="rId22" o:title="TH_021p_gif"/>
                      <v:path arrowok="t"/>
                    </v:shape>
                    <v:shape id="図 71" o:spid="_x0000_s1062" type="#_x0000_t75" alt="http://tenkei.datastation.jp/t_image/vol08/thumbnails/TH_021p_gif.jpg" style="position:absolute;left:36890;top:24386;width:2297;height:3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h9grDAAAA2wAAAA8AAABkcnMvZG93bnJldi54bWxEj0FrwkAUhO8F/8PyhN7qRkEboquoULCg&#10;0KqIx8fuMwlm34bsVpN/7wpCj8PMfMPMFq2txI0aXzpWMBwkIIi1MyXnCo6Hr48UhA/IBivHpKAj&#10;D4t5722GmXF3/qXbPuQiQthnqKAIoc6k9Logi37gauLoXVxjMUTZ5NI0eI9wW8lRkkykxZLjQoE1&#10;rQvS1/2fVUCavk/HzurdOd3+pPZar87dWKn3frucggjUhv/wq70xCj6H8PwSf4C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aH2CsMAAADbAAAADwAAAAAAAAAAAAAAAACf&#10;AgAAZHJzL2Rvd25yZXYueG1sUEsFBgAAAAAEAAQA9wAAAI8DAAAAAA==&#10;">
                      <v:imagedata r:id="rId22" o:title="TH_021p_gif"/>
                      <v:path arrowok="t"/>
                    </v:shape>
                  </v:group>
                  <v:group id="グループ化 73" o:spid="_x0000_s1063" style="position:absolute;left:36789;top:25604;width:3721;height:3460" coordorigin="36789,25604" coordsize="3726,3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<v:shape id="図 74" o:spid="_x0000_s1064" type="#_x0000_t75" alt="http://tenkei.datastation.jp/t_image/vol08/thumbnails/TH_021p_gif.jpg" style="position:absolute;left:38219;top:25604;width:2297;height:30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WVZLEAAAA2wAAAA8AAABkcnMvZG93bnJldi54bWxEj91qwkAUhO8LfYflFLyrG6VqiK7SCoUW&#10;FPxDvDzsHpNg9mzIrpq8vSsUejnMzDfMbNHaStyo8aVjBYN+AoJYO1NyruCw/35PQfiAbLByTAo6&#10;8rCYv77MMDPuzlu67UIuIoR9hgqKEOpMSq8Lsuj7riaO3tk1FkOUTS5Ng/cIt5UcJslYWiw5LhRY&#10;07IgfdldrQLS9Hs8dFavT+lqk9pL/XXqRkr13trPKYhAbfgP/7V/jILJBzy/xB8g5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3WVZLEAAAA2wAAAA8AAAAAAAAAAAAAAAAA&#10;nwIAAGRycy9kb3ducmV2LnhtbFBLBQYAAAAABAAEAPcAAACQAwAAAAA=&#10;">
                      <v:imagedata r:id="rId22" o:title="TH_021p_gif"/>
                      <v:path arrowok="t"/>
                    </v:shape>
                    <v:shape id="図 77" o:spid="_x0000_s1065" type="#_x0000_t75" alt="http://tenkei.datastation.jp/t_image/vol08/thumbnails/TH_021p_gif.jpg" style="position:absolute;left:36789;top:25994;width:2297;height:3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Ey+XDAAAA2wAAAA8AAABkcnMvZG93bnJldi54bWxEj0FrwkAUhO9C/8PyCt50U8Eaoqu0BUFB&#10;Qa0Uj4/dZxLMvg3ZVZN/3xUEj8PMfMPMFq2txI0aXzpW8DFMQBBrZ0rOFRx/l4MUhA/IBivHpKAj&#10;D4v5W2+GmXF33tPtEHIRIewzVFCEUGdSel2QRT90NXH0zq6xGKJscmkavEe4reQoST6lxZLjQoE1&#10;/RSkL4erVUCa1n/HzurtKd3sUnupv0/dWKn+e/s1BRGoDa/ws70yCiYTeHyJP0DO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QTL5cMAAADbAAAADwAAAAAAAAAAAAAAAACf&#10;AgAAZHJzL2Rvd25yZXYueG1sUEsFBgAAAAAEAAQA9wAAAI8DAAAAAA==&#10;">
                      <v:imagedata r:id="rId22" o:title="TH_021p_gif"/>
                      <v:path arrowok="t"/>
                    </v:shape>
                  </v:group>
                  <v:group id="グループ化 79" o:spid="_x0000_s1066" style="position:absolute;left:37292;top:27061;width:3721;height:3460" coordorigin="37292,27061" coordsize="3726,3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<v:shape id="図 80" o:spid="_x0000_s1067" type="#_x0000_t75" alt="http://tenkei.datastation.jp/t_image/vol08/thumbnails/TH_021p_gif.jpg" style="position:absolute;left:38722;top:27061;width:2297;height:3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4I7a/AAAA2wAAAA8AAABkcnMvZG93bnJldi54bWxET8uKwjAU3Q/4D+EKsxtThZFSjaKCoDCC&#10;L8TlJbm2xeamNFHbv58sBJeH857OW1uJJzW+dKxgOEhAEGtnSs4VnE/rnxSED8gGK8ekoCMP81nv&#10;a4qZcS8+0PMYchFD2GeooAihzqT0uiCLfuBq4sjdXGMxRNjk0jT4iuG2kqMkGUuLJceGAmtaFaTv&#10;x4dVQJq2l3Nn9e6a/u1Te6+X1+5Xqe9+u5iACNSGj/jt3hgFaVwfv8QfIGf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HOCO2vwAAANsAAAAPAAAAAAAAAAAAAAAAAJ8CAABk&#10;cnMvZG93bnJldi54bWxQSwUGAAAAAAQABAD3AAAAiwMAAAAA&#10;">
                      <v:imagedata r:id="rId22" o:title="TH_021p_gif"/>
                      <v:path arrowok="t"/>
                    </v:shape>
                    <v:shape id="図 81" o:spid="_x0000_s1068" type="#_x0000_t75" alt="http://tenkei.datastation.jp/t_image/vol08/thumbnails/TH_021p_gif.jpg" style="position:absolute;left:37292;top:27451;width:2297;height:3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0hi3CAAAA2wAAAA8AAABkcnMvZG93bnJldi54bWxEj0GLwjAUhO+C/yE8YW+auqCUahQVFlZY&#10;wVURj4/k2Rabl9Jktf33RhD2OMzMN8x82dpK3KnxpWMF41ECglg7U3Ku4HT8GqYgfEA2WDkmBR15&#10;WC76vTlmxj34l+6HkIsIYZ+hgiKEOpPS64Is+pGriaN3dY3FEGWTS9PgI8JtJT+TZCotlhwXCqxp&#10;U5C+Hf6sAtK0PZ86q3eX9Gef2lu9vnQTpT4G7WoGIlAb/sPv9rdRkI7h9SX+ALl4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dIYtwgAAANsAAAAPAAAAAAAAAAAAAAAAAJ8C&#10;AABkcnMvZG93bnJldi54bWxQSwUGAAAAAAQABAD3AAAAjgMAAAAA&#10;">
                      <v:imagedata r:id="rId22" o:title="TH_021p_gif"/>
                      <v:path arrowok="t"/>
                    </v:shape>
                  </v:group>
                  <v:group id="グループ化 82" o:spid="_x0000_s1069" style="position:absolute;left:37643;top:28920;width:3722;height:3460" coordorigin="37643,28920" coordsize="3726,3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<v:shape id="図 83" o:spid="_x0000_s1070" type="#_x0000_t75" alt="http://tenkei.datastation.jp/t_image/vol08/thumbnails/TH_021p_gif.jpg" style="position:absolute;left:39074;top:28920;width:2296;height:30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qvcHDAAAA2wAAAA8AAABkcnMvZG93bnJldi54bWxEj91qwkAUhO8LvsNyhN7VjZWWEF1FC4KF&#10;CvUH8fKwe0yC2bMhu2ry9q4geDnMzDfMZNbaSlyp8aVjBcNBAoJYO1NyrmC/W36kIHxANlg5JgUd&#10;eZhNe28TzIy78Yau25CLCGGfoYIihDqT0uuCLPqBq4mjd3KNxRBlk0vT4C3CbSU/k+RbWiw5LhRY&#10;009B+ry9WAWk6few76xeH9O//9Se68Wx+1Lqvd/OxyACteEVfrZXRkE6gseX+APk9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+q9wcMAAADbAAAADwAAAAAAAAAAAAAAAACf&#10;AgAAZHJzL2Rvd25yZXYueG1sUEsFBgAAAAAEAAQA9wAAAI8DAAAAAA==&#10;">
                      <v:imagedata r:id="rId22" o:title="TH_021p_gif"/>
                      <v:path arrowok="t"/>
                    </v:shape>
                    <v:shape id="図 84" o:spid="_x0000_s1071" type="#_x0000_t75" alt="http://tenkei.datastation.jp/t_image/vol08/thumbnails/TH_021p_gif.jpg" style="position:absolute;left:37643;top:29310;width:2297;height:30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DJbXDAAAA2wAAAA8AAABkcnMvZG93bnJldi54bWxEj91qwkAUhO8LvsNyhN7VjcWWEF1FC4KF&#10;CvUH8fKwe0yC2bMhu2ry9q4geDnMzDfMZNbaSlyp8aVjBcNBAoJYO1NyrmC/W36kIHxANlg5JgUd&#10;eZhNe28TzIy78Yau25CLCGGfoYIihDqT0uuCLPqBq4mjd3KNxRBlk0vT4C3CbSU/k+RbWiw5LhRY&#10;009B+ry9WAWk6few76xeH9O//9Se68Wx+1Lqvd/OxyACteEVfrZXRkE6gseX+APk9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AMltcMAAADbAAAADwAAAAAAAAAAAAAAAACf&#10;AgAAZHJzL2Rvd25yZXYueG1sUEsFBgAAAAAEAAQA9wAAAI8DAAAAAA==&#10;">
                      <v:imagedata r:id="rId22" o:title="TH_021p_gif"/>
                      <v:path arrowok="t"/>
                    </v:shape>
                  </v:group>
                  <v:group id="グループ化 85" o:spid="_x0000_s1072" style="position:absolute;left:36990;top:30628;width:3721;height:3461" coordorigin="36990,30628" coordsize="3726,3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<v:shape id="図 87" o:spid="_x0000_s1073" type="#_x0000_t75" alt="http://tenkei.datastation.jp/t_image/vol08/thumbnails/TH_021p_gif.jpg" style="position:absolute;left:38420;top:30628;width:2297;height:3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Ru8LDAAAA2wAAAA8AAABkcnMvZG93bnJldi54bWxEj91qwkAUhO8LvsNyhN7VjQXbEF1FC4KF&#10;CvUH8fKwe0yC2bMhu2ry9q4geDnMzDfMZNbaSlyp8aVjBcNBAoJYO1NyrmC/W36kIHxANlg5JgUd&#10;eZhNe28TzIy78Yau25CLCGGfoYIihDqT0uuCLPqBq4mjd3KNxRBlk0vT4C3CbSU/k+RLWiw5LhRY&#10;009B+ry9WAWk6few76xeH9O//9Se68WxGyn13m/nYxCB2vAKP9sroyD9hseX+APk9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NG7wsMAAADbAAAADwAAAAAAAAAAAAAAAACf&#10;AgAAZHJzL2Rvd25yZXYueG1sUEsFBgAAAAAEAAQA9wAAAI8DAAAAAA==&#10;">
                      <v:imagedata r:id="rId22" o:title="TH_021p_gif"/>
                      <v:path arrowok="t"/>
                    </v:shape>
                    <v:shape id="図 91" o:spid="_x0000_s1074" type="#_x0000_t75" alt="http://tenkei.datastation.jp/t_image/vol08/thumbnails/TH_021p_gif.jpg" style="position:absolute;left:36990;top:31018;width:2297;height:3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tEPDDAAAA2wAAAA8AAABkcnMvZG93bnJldi54bWxEj0FrwkAUhO+C/2F5gjfdWLCk0VW0ICi0&#10;YFXE42P3mQSzb0N21eTfdwsFj8PMfMPMl62txIMaXzpWMBknIIi1MyXnCk7HzSgF4QOywcoxKejI&#10;w3LR780xM+7JP/Q4hFxECPsMFRQh1JmUXhdk0Y9dTRy9q2sshiibXJoGnxFuK/mWJO/SYslxocCa&#10;PgvSt8PdKiBNu/Ops/r7kn7tU3ur15duqtRw0K5mIAK14RX+b2+Ngo8J/H2JP0A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a0Q8MMAAADbAAAADwAAAAAAAAAAAAAAAACf&#10;AgAAZHJzL2Rvd25yZXYueG1sUEsFBgAAAAAEAAQA9wAAAI8DAAAAAA==&#10;">
                      <v:imagedata r:id="rId22" o:title="TH_021p_gif"/>
                      <v:path arrowok="t"/>
                    </v:shape>
                  </v:group>
                </v:group>
              </v:group>
            </w:pict>
          </mc:Fallback>
        </mc:AlternateContent>
      </w:r>
    </w:p>
    <w:p w:rsidR="009020E5" w:rsidRDefault="003B1881" w:rsidP="00E37267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w:drawing>
          <wp:anchor distT="0" distB="0" distL="114300" distR="114300" simplePos="0" relativeHeight="252700672" behindDoc="0" locked="0" layoutInCell="1" allowOverlap="1" wp14:anchorId="531AA06C" wp14:editId="3F89336A">
            <wp:simplePos x="0" y="0"/>
            <wp:positionH relativeFrom="column">
              <wp:posOffset>3211830</wp:posOffset>
            </wp:positionH>
            <wp:positionV relativeFrom="paragraph">
              <wp:posOffset>231227</wp:posOffset>
            </wp:positionV>
            <wp:extent cx="3627857" cy="2471630"/>
            <wp:effectExtent l="0" t="0" r="0" b="508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857" cy="247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196">
        <w:rPr>
          <w:rFonts w:ascii="Meiryo UI" w:eastAsia="Meiryo UI" w:hAnsi="Meiryo UI" w:cs="Meiryo UI"/>
          <w:noProof/>
          <w:sz w:val="28"/>
          <w:szCs w:val="28"/>
        </w:rPr>
        <w:drawing>
          <wp:anchor distT="0" distB="0" distL="114300" distR="114300" simplePos="0" relativeHeight="252614656" behindDoc="0" locked="0" layoutInCell="1" allowOverlap="1" wp14:anchorId="0D863DBB" wp14:editId="71FAE8B3">
            <wp:simplePos x="0" y="0"/>
            <wp:positionH relativeFrom="column">
              <wp:posOffset>9317378</wp:posOffset>
            </wp:positionH>
            <wp:positionV relativeFrom="paragraph">
              <wp:posOffset>166076</wp:posOffset>
            </wp:positionV>
            <wp:extent cx="1310125" cy="887087"/>
            <wp:effectExtent l="133350" t="57150" r="99695" b="142240"/>
            <wp:wrapNone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125" cy="88708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5304A7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04223" behindDoc="0" locked="0" layoutInCell="1" allowOverlap="1" wp14:anchorId="41BE1CF4" wp14:editId="35699548">
                <wp:simplePos x="0" y="0"/>
                <wp:positionH relativeFrom="column">
                  <wp:posOffset>-42545</wp:posOffset>
                </wp:positionH>
                <wp:positionV relativeFrom="paragraph">
                  <wp:posOffset>256378</wp:posOffset>
                </wp:positionV>
                <wp:extent cx="3181350" cy="253365"/>
                <wp:effectExtent l="0" t="0" r="0" b="0"/>
                <wp:wrapNone/>
                <wp:docPr id="129" name="正方形/長方形 7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253365"/>
                        </a:xfrm>
                        <a:custGeom>
                          <a:avLst/>
                          <a:gdLst>
                            <a:gd name="connsiteX0" fmla="*/ 0 w 1806575"/>
                            <a:gd name="connsiteY0" fmla="*/ 0 h 267970"/>
                            <a:gd name="connsiteX1" fmla="*/ 1806575 w 1806575"/>
                            <a:gd name="connsiteY1" fmla="*/ 0 h 267970"/>
                            <a:gd name="connsiteX2" fmla="*/ 1806575 w 1806575"/>
                            <a:gd name="connsiteY2" fmla="*/ 267970 h 267970"/>
                            <a:gd name="connsiteX3" fmla="*/ 0 w 1806575"/>
                            <a:gd name="connsiteY3" fmla="*/ 267970 h 267970"/>
                            <a:gd name="connsiteX4" fmla="*/ 0 w 1806575"/>
                            <a:gd name="connsiteY4" fmla="*/ 0 h 267970"/>
                            <a:gd name="connsiteX0" fmla="*/ 0 w 1927760"/>
                            <a:gd name="connsiteY0" fmla="*/ 0 h 267970"/>
                            <a:gd name="connsiteX1" fmla="*/ 1927760 w 1927760"/>
                            <a:gd name="connsiteY1" fmla="*/ 0 h 267970"/>
                            <a:gd name="connsiteX2" fmla="*/ 1927760 w 1927760"/>
                            <a:gd name="connsiteY2" fmla="*/ 267970 h 267970"/>
                            <a:gd name="connsiteX3" fmla="*/ 121185 w 1927760"/>
                            <a:gd name="connsiteY3" fmla="*/ 267970 h 267970"/>
                            <a:gd name="connsiteX4" fmla="*/ 0 w 1927760"/>
                            <a:gd name="connsiteY4" fmla="*/ 0 h 267970"/>
                            <a:gd name="connsiteX0" fmla="*/ 0 w 1861662"/>
                            <a:gd name="connsiteY0" fmla="*/ 0 h 267970"/>
                            <a:gd name="connsiteX1" fmla="*/ 1861662 w 1861662"/>
                            <a:gd name="connsiteY1" fmla="*/ 0 h 267970"/>
                            <a:gd name="connsiteX2" fmla="*/ 1861662 w 1861662"/>
                            <a:gd name="connsiteY2" fmla="*/ 267970 h 267970"/>
                            <a:gd name="connsiteX3" fmla="*/ 55087 w 1861662"/>
                            <a:gd name="connsiteY3" fmla="*/ 267970 h 267970"/>
                            <a:gd name="connsiteX4" fmla="*/ 0 w 1861662"/>
                            <a:gd name="connsiteY4" fmla="*/ 0 h 267970"/>
                            <a:gd name="connsiteX0" fmla="*/ 0 w 1927757"/>
                            <a:gd name="connsiteY0" fmla="*/ 0 h 267970"/>
                            <a:gd name="connsiteX1" fmla="*/ 1927757 w 1927757"/>
                            <a:gd name="connsiteY1" fmla="*/ 0 h 267970"/>
                            <a:gd name="connsiteX2" fmla="*/ 1927757 w 1927757"/>
                            <a:gd name="connsiteY2" fmla="*/ 267970 h 267970"/>
                            <a:gd name="connsiteX3" fmla="*/ 121182 w 1927757"/>
                            <a:gd name="connsiteY3" fmla="*/ 267970 h 267970"/>
                            <a:gd name="connsiteX4" fmla="*/ 0 w 1927757"/>
                            <a:gd name="connsiteY4" fmla="*/ 0 h 267970"/>
                            <a:gd name="connsiteX0" fmla="*/ 0 w 1927757"/>
                            <a:gd name="connsiteY0" fmla="*/ 0 h 267994"/>
                            <a:gd name="connsiteX1" fmla="*/ 1927757 w 1927757"/>
                            <a:gd name="connsiteY1" fmla="*/ 0 h 267994"/>
                            <a:gd name="connsiteX2" fmla="*/ 1927757 w 1927757"/>
                            <a:gd name="connsiteY2" fmla="*/ 267970 h 267994"/>
                            <a:gd name="connsiteX3" fmla="*/ 38851 w 1927757"/>
                            <a:gd name="connsiteY3" fmla="*/ 267994 h 267994"/>
                            <a:gd name="connsiteX4" fmla="*/ 0 w 1927757"/>
                            <a:gd name="connsiteY4" fmla="*/ 0 h 2679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27757" h="267994">
                              <a:moveTo>
                                <a:pt x="0" y="0"/>
                              </a:moveTo>
                              <a:lnTo>
                                <a:pt x="1927757" y="0"/>
                              </a:lnTo>
                              <a:lnTo>
                                <a:pt x="1927757" y="267970"/>
                              </a:lnTo>
                              <a:lnTo>
                                <a:pt x="38851" y="2679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75000">
                              <a:srgbClr val="FF6600"/>
                            </a:gs>
                            <a:gs pos="0">
                              <a:srgbClr val="FF6600"/>
                            </a:gs>
                            <a:gs pos="100000">
                              <a:sysClr val="window" lastClr="FFFFFF">
                                <a:alpha val="0"/>
                              </a:sys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B3C13" w:rsidRPr="00251DC1" w:rsidRDefault="003B3C13" w:rsidP="0031330B">
                            <w:pPr>
                              <w:spacing w:line="2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style="position:absolute;left:0;text-align:left;margin-left:-3.35pt;margin-top:20.2pt;width:250.5pt;height:19.95pt;z-index:251404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7757,2679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" adj="-11796480,,5400" path="m,l1927757,r,267970l38851,267994,,xe" fillcolor="#f60" stroked="f" strokeweight="2pt">
                <v:fill opacity="0" color2="window" rotate="t" colors="0 #f60;.75 #f60;1 window" focus="100%" type="gradientRadial"/>
                <v:stroke joinstyle="miter"/>
                <v:formulas/>
                <v:path arrowok="t" o:connecttype="custom" o:connectlocs="0,0;3181350,0;3181350,253342;64115,253365;0,0" o:connectangles="0,0,0,0,0" textboxrect="0,0,1927757,267994"/>
                <v:textbox>
                  <w:txbxContent>
                    <w:p w:rsidR="003B3C13" w:rsidRPr="00251DC1" w:rsidRDefault="003B3C13" w:rsidP="0031330B">
                      <w:pPr>
                        <w:spacing w:line="2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00A8">
        <w:rPr>
          <w:rFonts w:ascii="Meiryo UI" w:eastAsia="Meiryo UI" w:hAnsi="Meiryo UI" w:cs="Meiryo U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2E90C06D" wp14:editId="0232E434">
                <wp:simplePos x="0" y="0"/>
                <wp:positionH relativeFrom="column">
                  <wp:posOffset>8651175</wp:posOffset>
                </wp:positionH>
                <wp:positionV relativeFrom="paragraph">
                  <wp:posOffset>-1310</wp:posOffset>
                </wp:positionV>
                <wp:extent cx="1448790" cy="736270"/>
                <wp:effectExtent l="0" t="0" r="0" b="6985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736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B3C13" w:rsidRDefault="003B3C13" w:rsidP="00FD00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0" o:spid="_x0000_s1035" type="#_x0000_t202" style="position:absolute;left:0;text-align:left;margin-left:681.2pt;margin-top:-.1pt;width:114.1pt;height:57.95pt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" filled="f" stroked="f" strokeweight=".5pt">
                <v:textbox>
                  <w:txbxContent>
                    <w:p w:rsidR="003B3C13" w:rsidRDefault="003B3C13" w:rsidP="00FD00A8"/>
                  </w:txbxContent>
                </v:textbox>
              </v:shape>
            </w:pict>
          </mc:Fallback>
        </mc:AlternateContent>
      </w:r>
    </w:p>
    <w:p w:rsidR="009020E5" w:rsidRDefault="00717196" w:rsidP="00E37267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w:drawing>
          <wp:anchor distT="0" distB="0" distL="114300" distR="114300" simplePos="0" relativeHeight="252611584" behindDoc="0" locked="0" layoutInCell="1" allowOverlap="1" wp14:anchorId="756940C1" wp14:editId="61E63036">
            <wp:simplePos x="0" y="0"/>
            <wp:positionH relativeFrom="column">
              <wp:posOffset>7734310</wp:posOffset>
            </wp:positionH>
            <wp:positionV relativeFrom="paragraph">
              <wp:posOffset>-4467</wp:posOffset>
            </wp:positionV>
            <wp:extent cx="1119065" cy="859792"/>
            <wp:effectExtent l="114300" t="57150" r="81280" b="130810"/>
            <wp:wrapNone/>
            <wp:docPr id="76" name="図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図 75"/>
                    <pic:cNvPicPr/>
                  </pic:nvPicPr>
                  <pic:blipFill>
                    <a:blip r:embed="rId25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065" cy="85979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Meiryo UI" w:eastAsia="Meiryo UI" w:hAnsi="Meiryo UI" w:cs="Meiryo UI"/>
          <w:noProof/>
          <w:sz w:val="28"/>
          <w:szCs w:val="28"/>
        </w:rPr>
        <w:drawing>
          <wp:anchor distT="0" distB="0" distL="114300" distR="114300" simplePos="0" relativeHeight="252615680" behindDoc="0" locked="0" layoutInCell="1" allowOverlap="1" wp14:anchorId="56D48160" wp14:editId="31742016">
            <wp:simplePos x="0" y="0"/>
            <wp:positionH relativeFrom="column">
              <wp:posOffset>12183278</wp:posOffset>
            </wp:positionH>
            <wp:positionV relativeFrom="paragraph">
              <wp:posOffset>91065</wp:posOffset>
            </wp:positionV>
            <wp:extent cx="1583068" cy="832497"/>
            <wp:effectExtent l="114300" t="57150" r="74295" b="139065"/>
            <wp:wrapNone/>
            <wp:docPr id="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68" cy="83249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9020E5" w:rsidRDefault="009020E5" w:rsidP="00E37267">
      <w:pPr>
        <w:snapToGrid w:val="0"/>
        <w:rPr>
          <w:rFonts w:ascii="Meiryo UI" w:eastAsia="Meiryo UI" w:hAnsi="Meiryo UI" w:cs="Meiryo UI"/>
          <w:sz w:val="28"/>
          <w:szCs w:val="28"/>
        </w:rPr>
      </w:pPr>
    </w:p>
    <w:p w:rsidR="009020E5" w:rsidRDefault="00717196" w:rsidP="00E37267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w:drawing>
          <wp:anchor distT="0" distB="0" distL="114300" distR="114300" simplePos="0" relativeHeight="252613632" behindDoc="0" locked="0" layoutInCell="1" allowOverlap="1" wp14:anchorId="4EFFA829" wp14:editId="40E30144">
            <wp:simplePos x="0" y="0"/>
            <wp:positionH relativeFrom="column">
              <wp:posOffset>10709387</wp:posOffset>
            </wp:positionH>
            <wp:positionV relativeFrom="paragraph">
              <wp:posOffset>254937</wp:posOffset>
            </wp:positionV>
            <wp:extent cx="614121" cy="859792"/>
            <wp:effectExtent l="114300" t="76200" r="90805" b="168910"/>
            <wp:wrapNone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21" cy="859792"/>
                    </a:xfrm>
                    <a:prstGeom prst="roundRect">
                      <a:avLst>
                        <a:gd name="adj" fmla="val 16667"/>
                      </a:avLst>
                    </a:prstGeom>
                    <a:ln w="22225">
                      <a:solidFill>
                        <a:srgbClr val="FFC0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9020E5" w:rsidRDefault="005304A7" w:rsidP="00E37267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03198" behindDoc="0" locked="0" layoutInCell="1" allowOverlap="1" wp14:anchorId="297F2FCF" wp14:editId="0F59D079">
                <wp:simplePos x="0" y="0"/>
                <wp:positionH relativeFrom="column">
                  <wp:posOffset>-33020</wp:posOffset>
                </wp:positionH>
                <wp:positionV relativeFrom="paragraph">
                  <wp:posOffset>146523</wp:posOffset>
                </wp:positionV>
                <wp:extent cx="3181350" cy="253365"/>
                <wp:effectExtent l="0" t="0" r="0" b="0"/>
                <wp:wrapNone/>
                <wp:docPr id="130" name="正方形/長方形 7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253365"/>
                        </a:xfrm>
                        <a:custGeom>
                          <a:avLst/>
                          <a:gdLst>
                            <a:gd name="connsiteX0" fmla="*/ 0 w 1806575"/>
                            <a:gd name="connsiteY0" fmla="*/ 0 h 267970"/>
                            <a:gd name="connsiteX1" fmla="*/ 1806575 w 1806575"/>
                            <a:gd name="connsiteY1" fmla="*/ 0 h 267970"/>
                            <a:gd name="connsiteX2" fmla="*/ 1806575 w 1806575"/>
                            <a:gd name="connsiteY2" fmla="*/ 267970 h 267970"/>
                            <a:gd name="connsiteX3" fmla="*/ 0 w 1806575"/>
                            <a:gd name="connsiteY3" fmla="*/ 267970 h 267970"/>
                            <a:gd name="connsiteX4" fmla="*/ 0 w 1806575"/>
                            <a:gd name="connsiteY4" fmla="*/ 0 h 267970"/>
                            <a:gd name="connsiteX0" fmla="*/ 0 w 1927760"/>
                            <a:gd name="connsiteY0" fmla="*/ 0 h 267970"/>
                            <a:gd name="connsiteX1" fmla="*/ 1927760 w 1927760"/>
                            <a:gd name="connsiteY1" fmla="*/ 0 h 267970"/>
                            <a:gd name="connsiteX2" fmla="*/ 1927760 w 1927760"/>
                            <a:gd name="connsiteY2" fmla="*/ 267970 h 267970"/>
                            <a:gd name="connsiteX3" fmla="*/ 121185 w 1927760"/>
                            <a:gd name="connsiteY3" fmla="*/ 267970 h 267970"/>
                            <a:gd name="connsiteX4" fmla="*/ 0 w 1927760"/>
                            <a:gd name="connsiteY4" fmla="*/ 0 h 267970"/>
                            <a:gd name="connsiteX0" fmla="*/ 0 w 1861662"/>
                            <a:gd name="connsiteY0" fmla="*/ 0 h 267970"/>
                            <a:gd name="connsiteX1" fmla="*/ 1861662 w 1861662"/>
                            <a:gd name="connsiteY1" fmla="*/ 0 h 267970"/>
                            <a:gd name="connsiteX2" fmla="*/ 1861662 w 1861662"/>
                            <a:gd name="connsiteY2" fmla="*/ 267970 h 267970"/>
                            <a:gd name="connsiteX3" fmla="*/ 55087 w 1861662"/>
                            <a:gd name="connsiteY3" fmla="*/ 267970 h 267970"/>
                            <a:gd name="connsiteX4" fmla="*/ 0 w 1861662"/>
                            <a:gd name="connsiteY4" fmla="*/ 0 h 267970"/>
                            <a:gd name="connsiteX0" fmla="*/ 0 w 1927757"/>
                            <a:gd name="connsiteY0" fmla="*/ 0 h 267970"/>
                            <a:gd name="connsiteX1" fmla="*/ 1927757 w 1927757"/>
                            <a:gd name="connsiteY1" fmla="*/ 0 h 267970"/>
                            <a:gd name="connsiteX2" fmla="*/ 1927757 w 1927757"/>
                            <a:gd name="connsiteY2" fmla="*/ 267970 h 267970"/>
                            <a:gd name="connsiteX3" fmla="*/ 121182 w 1927757"/>
                            <a:gd name="connsiteY3" fmla="*/ 267970 h 267970"/>
                            <a:gd name="connsiteX4" fmla="*/ 0 w 1927757"/>
                            <a:gd name="connsiteY4" fmla="*/ 0 h 267970"/>
                            <a:gd name="connsiteX0" fmla="*/ 0 w 1927757"/>
                            <a:gd name="connsiteY0" fmla="*/ 0 h 267994"/>
                            <a:gd name="connsiteX1" fmla="*/ 1927757 w 1927757"/>
                            <a:gd name="connsiteY1" fmla="*/ 0 h 267994"/>
                            <a:gd name="connsiteX2" fmla="*/ 1927757 w 1927757"/>
                            <a:gd name="connsiteY2" fmla="*/ 267970 h 267994"/>
                            <a:gd name="connsiteX3" fmla="*/ 38851 w 1927757"/>
                            <a:gd name="connsiteY3" fmla="*/ 267994 h 267994"/>
                            <a:gd name="connsiteX4" fmla="*/ 0 w 1927757"/>
                            <a:gd name="connsiteY4" fmla="*/ 0 h 2679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27757" h="267994">
                              <a:moveTo>
                                <a:pt x="0" y="0"/>
                              </a:moveTo>
                              <a:lnTo>
                                <a:pt x="1927757" y="0"/>
                              </a:lnTo>
                              <a:lnTo>
                                <a:pt x="1927757" y="267970"/>
                              </a:lnTo>
                              <a:lnTo>
                                <a:pt x="38851" y="2679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75000">
                              <a:srgbClr val="FF6600"/>
                            </a:gs>
                            <a:gs pos="0">
                              <a:srgbClr val="FF6600"/>
                            </a:gs>
                            <a:gs pos="100000">
                              <a:sysClr val="window" lastClr="FFFFFF">
                                <a:alpha val="0"/>
                              </a:sys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B3C13" w:rsidRPr="00251DC1" w:rsidRDefault="003B3C13" w:rsidP="0031330B">
                            <w:pPr>
                              <w:spacing w:line="2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style="position:absolute;left:0;text-align:left;margin-left:-2.6pt;margin-top:11.55pt;width:250.5pt;height:19.95pt;z-index:2514031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7757,2679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" adj="-11796480,,5400" path="m,l1927757,r,267970l38851,267994,,xe" fillcolor="#f60" stroked="f" strokeweight="2pt">
                <v:fill opacity="0" color2="window" rotate="t" colors="0 #f60;.75 #f60;1 window" focus="100%" type="gradientRadial"/>
                <v:stroke joinstyle="miter"/>
                <v:formulas/>
                <v:path arrowok="t" o:connecttype="custom" o:connectlocs="0,0;3181350,0;3181350,253342;64115,253365;0,0" o:connectangles="0,0,0,0,0" textboxrect="0,0,1927757,267994"/>
                <v:textbox>
                  <w:txbxContent>
                    <w:p w:rsidR="003B3C13" w:rsidRPr="00251DC1" w:rsidRDefault="003B3C13" w:rsidP="0031330B">
                      <w:pPr>
                        <w:spacing w:line="2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20E5" w:rsidRDefault="00717196" w:rsidP="00E37267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w:drawing>
          <wp:anchor distT="0" distB="0" distL="114300" distR="114300" simplePos="0" relativeHeight="252612608" behindDoc="0" locked="0" layoutInCell="1" allowOverlap="1" wp14:anchorId="039F753F" wp14:editId="1761A9B6">
            <wp:simplePos x="0" y="0"/>
            <wp:positionH relativeFrom="column">
              <wp:posOffset>7666074</wp:posOffset>
            </wp:positionH>
            <wp:positionV relativeFrom="paragraph">
              <wp:posOffset>36045</wp:posOffset>
            </wp:positionV>
            <wp:extent cx="2019777" cy="1405691"/>
            <wp:effectExtent l="114300" t="57150" r="76200" b="137795"/>
            <wp:wrapNone/>
            <wp:docPr id="96" name="図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図 8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777" cy="140569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9020E5" w:rsidRDefault="00717196" w:rsidP="00E37267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w:drawing>
          <wp:anchor distT="0" distB="0" distL="114300" distR="114300" simplePos="0" relativeHeight="252617728" behindDoc="0" locked="0" layoutInCell="1" allowOverlap="1" wp14:anchorId="18B86AF5" wp14:editId="75EC098D">
            <wp:simplePos x="0" y="0"/>
            <wp:positionH relativeFrom="column">
              <wp:posOffset>12183278</wp:posOffset>
            </wp:positionH>
            <wp:positionV relativeFrom="paragraph">
              <wp:posOffset>193042</wp:posOffset>
            </wp:positionV>
            <wp:extent cx="1951541" cy="1487576"/>
            <wp:effectExtent l="114300" t="57150" r="67945" b="132080"/>
            <wp:wrapNone/>
            <wp:docPr id="95" name="図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図 7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541" cy="148757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5304A7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02173" behindDoc="0" locked="0" layoutInCell="1" allowOverlap="1" wp14:anchorId="7B374A2C" wp14:editId="1325862E">
                <wp:simplePos x="0" y="0"/>
                <wp:positionH relativeFrom="column">
                  <wp:posOffset>-44450</wp:posOffset>
                </wp:positionH>
                <wp:positionV relativeFrom="paragraph">
                  <wp:posOffset>272253</wp:posOffset>
                </wp:positionV>
                <wp:extent cx="3181350" cy="253365"/>
                <wp:effectExtent l="0" t="0" r="0" b="0"/>
                <wp:wrapNone/>
                <wp:docPr id="131" name="正方形/長方形 7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253365"/>
                        </a:xfrm>
                        <a:custGeom>
                          <a:avLst/>
                          <a:gdLst>
                            <a:gd name="connsiteX0" fmla="*/ 0 w 1806575"/>
                            <a:gd name="connsiteY0" fmla="*/ 0 h 267970"/>
                            <a:gd name="connsiteX1" fmla="*/ 1806575 w 1806575"/>
                            <a:gd name="connsiteY1" fmla="*/ 0 h 267970"/>
                            <a:gd name="connsiteX2" fmla="*/ 1806575 w 1806575"/>
                            <a:gd name="connsiteY2" fmla="*/ 267970 h 267970"/>
                            <a:gd name="connsiteX3" fmla="*/ 0 w 1806575"/>
                            <a:gd name="connsiteY3" fmla="*/ 267970 h 267970"/>
                            <a:gd name="connsiteX4" fmla="*/ 0 w 1806575"/>
                            <a:gd name="connsiteY4" fmla="*/ 0 h 267970"/>
                            <a:gd name="connsiteX0" fmla="*/ 0 w 1927760"/>
                            <a:gd name="connsiteY0" fmla="*/ 0 h 267970"/>
                            <a:gd name="connsiteX1" fmla="*/ 1927760 w 1927760"/>
                            <a:gd name="connsiteY1" fmla="*/ 0 h 267970"/>
                            <a:gd name="connsiteX2" fmla="*/ 1927760 w 1927760"/>
                            <a:gd name="connsiteY2" fmla="*/ 267970 h 267970"/>
                            <a:gd name="connsiteX3" fmla="*/ 121185 w 1927760"/>
                            <a:gd name="connsiteY3" fmla="*/ 267970 h 267970"/>
                            <a:gd name="connsiteX4" fmla="*/ 0 w 1927760"/>
                            <a:gd name="connsiteY4" fmla="*/ 0 h 267970"/>
                            <a:gd name="connsiteX0" fmla="*/ 0 w 1861662"/>
                            <a:gd name="connsiteY0" fmla="*/ 0 h 267970"/>
                            <a:gd name="connsiteX1" fmla="*/ 1861662 w 1861662"/>
                            <a:gd name="connsiteY1" fmla="*/ 0 h 267970"/>
                            <a:gd name="connsiteX2" fmla="*/ 1861662 w 1861662"/>
                            <a:gd name="connsiteY2" fmla="*/ 267970 h 267970"/>
                            <a:gd name="connsiteX3" fmla="*/ 55087 w 1861662"/>
                            <a:gd name="connsiteY3" fmla="*/ 267970 h 267970"/>
                            <a:gd name="connsiteX4" fmla="*/ 0 w 1861662"/>
                            <a:gd name="connsiteY4" fmla="*/ 0 h 267970"/>
                            <a:gd name="connsiteX0" fmla="*/ 0 w 1927757"/>
                            <a:gd name="connsiteY0" fmla="*/ 0 h 267970"/>
                            <a:gd name="connsiteX1" fmla="*/ 1927757 w 1927757"/>
                            <a:gd name="connsiteY1" fmla="*/ 0 h 267970"/>
                            <a:gd name="connsiteX2" fmla="*/ 1927757 w 1927757"/>
                            <a:gd name="connsiteY2" fmla="*/ 267970 h 267970"/>
                            <a:gd name="connsiteX3" fmla="*/ 121182 w 1927757"/>
                            <a:gd name="connsiteY3" fmla="*/ 267970 h 267970"/>
                            <a:gd name="connsiteX4" fmla="*/ 0 w 1927757"/>
                            <a:gd name="connsiteY4" fmla="*/ 0 h 267970"/>
                            <a:gd name="connsiteX0" fmla="*/ 0 w 1927757"/>
                            <a:gd name="connsiteY0" fmla="*/ 0 h 267994"/>
                            <a:gd name="connsiteX1" fmla="*/ 1927757 w 1927757"/>
                            <a:gd name="connsiteY1" fmla="*/ 0 h 267994"/>
                            <a:gd name="connsiteX2" fmla="*/ 1927757 w 1927757"/>
                            <a:gd name="connsiteY2" fmla="*/ 267970 h 267994"/>
                            <a:gd name="connsiteX3" fmla="*/ 38851 w 1927757"/>
                            <a:gd name="connsiteY3" fmla="*/ 267994 h 267994"/>
                            <a:gd name="connsiteX4" fmla="*/ 0 w 1927757"/>
                            <a:gd name="connsiteY4" fmla="*/ 0 h 2679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27757" h="267994">
                              <a:moveTo>
                                <a:pt x="0" y="0"/>
                              </a:moveTo>
                              <a:lnTo>
                                <a:pt x="1927757" y="0"/>
                              </a:lnTo>
                              <a:lnTo>
                                <a:pt x="1927757" y="267970"/>
                              </a:lnTo>
                              <a:lnTo>
                                <a:pt x="38851" y="2679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75000">
                              <a:srgbClr val="FF6600"/>
                            </a:gs>
                            <a:gs pos="0">
                              <a:srgbClr val="FF6600"/>
                            </a:gs>
                            <a:gs pos="100000">
                              <a:sysClr val="window" lastClr="FFFFFF">
                                <a:alpha val="0"/>
                              </a:sys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B3C13" w:rsidRPr="00251DC1" w:rsidRDefault="003B3C13" w:rsidP="0031330B">
                            <w:pPr>
                              <w:spacing w:line="2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style="position:absolute;left:0;text-align:left;margin-left:-3.5pt;margin-top:21.45pt;width:250.5pt;height:19.95pt;z-index:2514021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7757,2679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" adj="-11796480,,5400" path="m,l1927757,r,267970l38851,267994,,xe" fillcolor="#f60" stroked="f" strokeweight="2pt">
                <v:fill opacity="0" color2="window" rotate="t" colors="0 #f60;.75 #f60;1 window" focus="100%" type="gradientRadial"/>
                <v:stroke joinstyle="miter"/>
                <v:formulas/>
                <v:path arrowok="t" o:connecttype="custom" o:connectlocs="0,0;3181350,0;3181350,253342;64115,253365;0,0" o:connectangles="0,0,0,0,0" textboxrect="0,0,1927757,267994"/>
                <v:textbox>
                  <w:txbxContent>
                    <w:p w:rsidR="003B3C13" w:rsidRPr="00251DC1" w:rsidRDefault="003B3C13" w:rsidP="0031330B">
                      <w:pPr>
                        <w:spacing w:line="2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20E5" w:rsidRDefault="009020E5" w:rsidP="00E37267">
      <w:pPr>
        <w:snapToGrid w:val="0"/>
        <w:rPr>
          <w:rFonts w:ascii="Meiryo UI" w:eastAsia="Meiryo UI" w:hAnsi="Meiryo UI" w:cs="Meiryo UI"/>
          <w:sz w:val="28"/>
          <w:szCs w:val="28"/>
        </w:rPr>
      </w:pPr>
    </w:p>
    <w:p w:rsidR="009020E5" w:rsidRDefault="00B10644" w:rsidP="00E37267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w:drawing>
          <wp:anchor distT="0" distB="0" distL="114300" distR="114300" simplePos="0" relativeHeight="252686336" behindDoc="0" locked="0" layoutInCell="1" allowOverlap="1" wp14:anchorId="2199407F" wp14:editId="0F4BFAF1">
            <wp:simplePos x="0" y="0"/>
            <wp:positionH relativeFrom="column">
              <wp:posOffset>10025722</wp:posOffset>
            </wp:positionH>
            <wp:positionV relativeFrom="paragraph">
              <wp:posOffset>2140</wp:posOffset>
            </wp:positionV>
            <wp:extent cx="1731493" cy="1211271"/>
            <wp:effectExtent l="0" t="0" r="2540" b="825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493" cy="121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0E5" w:rsidRDefault="00B73AF6" w:rsidP="00E37267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70E6A8DE" wp14:editId="5BE94B20">
                <wp:simplePos x="0" y="0"/>
                <wp:positionH relativeFrom="column">
                  <wp:posOffset>3054985</wp:posOffset>
                </wp:positionH>
                <wp:positionV relativeFrom="paragraph">
                  <wp:posOffset>138430</wp:posOffset>
                </wp:positionV>
                <wp:extent cx="1709420" cy="243205"/>
                <wp:effectExtent l="0" t="0" r="0" b="4445"/>
                <wp:wrapNone/>
                <wp:docPr id="111" name="テキスト ボック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42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3C13" w:rsidRPr="00E1376C" w:rsidRDefault="009968EE" w:rsidP="00E1376C">
                            <w:pPr>
                              <w:spacing w:line="320" w:lineRule="exact"/>
                              <w:jc w:val="left"/>
                              <w:rPr>
                                <w:rFonts w:ascii="SimSun" w:eastAsia="SimSun" w:hAnsi="SimSun" w:cs="メイリオ"/>
                                <w:b/>
                                <w:sz w:val="22"/>
                              </w:rPr>
                            </w:pPr>
                            <w:r w:rsidRPr="009968EE">
                              <w:rPr>
                                <w:rFonts w:ascii="Batang" w:eastAsia="Batang" w:hAnsi="Batang" w:cs="Batang" w:hint="eastAsia"/>
                                <w:b/>
                                <w:sz w:val="22"/>
                              </w:rPr>
                              <w:t>철도망의</w:t>
                            </w:r>
                            <w:r w:rsidRPr="009968EE">
                              <w:rPr>
                                <w:rFonts w:ascii="SimSun" w:eastAsia="SimSun" w:hAnsi="SimSun" w:cs="メイリオ"/>
                                <w:b/>
                                <w:sz w:val="22"/>
                              </w:rPr>
                              <w:t xml:space="preserve"> </w:t>
                            </w:r>
                            <w:r w:rsidRPr="009968EE">
                              <w:rPr>
                                <w:rFonts w:ascii="Batang" w:eastAsia="Batang" w:hAnsi="Batang" w:cs="Batang" w:hint="eastAsia"/>
                                <w:b/>
                                <w:sz w:val="22"/>
                              </w:rPr>
                              <w:t>충실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1" o:spid="_x0000_s1038" type="#_x0000_t202" style="position:absolute;left:0;text-align:left;margin-left:240.55pt;margin-top:10.9pt;width:134.6pt;height:19.1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" filled="f" stroked="f">
                <v:textbox inset="5.85pt,.7pt,5.85pt,.7pt">
                  <w:txbxContent>
                    <w:p w:rsidR="003B3C13" w:rsidRPr="00E1376C" w:rsidRDefault="009968EE" w:rsidP="00E1376C">
                      <w:pPr>
                        <w:spacing w:line="320" w:lineRule="exact"/>
                        <w:jc w:val="left"/>
                        <w:rPr>
                          <w:rFonts w:ascii="SimSun" w:eastAsia="SimSun" w:hAnsi="SimSun" w:cs="メイリオ"/>
                          <w:b/>
                          <w:sz w:val="22"/>
                        </w:rPr>
                      </w:pPr>
                      <w:r w:rsidRPr="009968EE">
                        <w:rPr>
                          <w:rFonts w:ascii="Batang" w:eastAsia="Batang" w:hAnsi="Batang" w:cs="Batang" w:hint="eastAsia"/>
                          <w:b/>
                          <w:sz w:val="22"/>
                        </w:rPr>
                        <w:t>철도망의</w:t>
                      </w:r>
                      <w:r w:rsidRPr="009968EE">
                        <w:rPr>
                          <w:rFonts w:ascii="SimSun" w:eastAsia="SimSun" w:hAnsi="SimSun" w:cs="メイリオ"/>
                          <w:b/>
                          <w:sz w:val="22"/>
                        </w:rPr>
                        <w:t xml:space="preserve"> </w:t>
                      </w:r>
                      <w:r w:rsidRPr="009968EE">
                        <w:rPr>
                          <w:rFonts w:ascii="Batang" w:eastAsia="Batang" w:hAnsi="Batang" w:cs="Batang" w:hint="eastAsia"/>
                          <w:b/>
                          <w:sz w:val="22"/>
                        </w:rPr>
                        <w:t>충실화</w:t>
                      </w:r>
                    </w:p>
                  </w:txbxContent>
                </v:textbox>
              </v:shape>
            </w:pict>
          </mc:Fallback>
        </mc:AlternateContent>
      </w:r>
    </w:p>
    <w:p w:rsidR="009020E5" w:rsidRDefault="00B73AF6" w:rsidP="00E37267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w:drawing>
          <wp:anchor distT="0" distB="0" distL="114300" distR="114300" simplePos="0" relativeHeight="252702720" behindDoc="0" locked="0" layoutInCell="1" allowOverlap="1" wp14:anchorId="1FF3FBD8" wp14:editId="6E11528D">
            <wp:simplePos x="0" y="0"/>
            <wp:positionH relativeFrom="column">
              <wp:posOffset>3271652</wp:posOffset>
            </wp:positionH>
            <wp:positionV relativeFrom="paragraph">
              <wp:posOffset>29037</wp:posOffset>
            </wp:positionV>
            <wp:extent cx="3170712" cy="2750379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092" cy="275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0E5" w:rsidRDefault="009020E5" w:rsidP="00E37267">
      <w:pPr>
        <w:snapToGrid w:val="0"/>
        <w:rPr>
          <w:rFonts w:ascii="Meiryo UI" w:eastAsia="Meiryo UI" w:hAnsi="Meiryo UI" w:cs="Meiryo UI"/>
          <w:sz w:val="28"/>
          <w:szCs w:val="28"/>
        </w:rPr>
      </w:pPr>
    </w:p>
    <w:p w:rsidR="009020E5" w:rsidRDefault="006B02A4" w:rsidP="00E37267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01148" behindDoc="0" locked="0" layoutInCell="1" allowOverlap="1" wp14:anchorId="2998D732" wp14:editId="67846943">
                <wp:simplePos x="0" y="0"/>
                <wp:positionH relativeFrom="column">
                  <wp:posOffset>-32385</wp:posOffset>
                </wp:positionH>
                <wp:positionV relativeFrom="paragraph">
                  <wp:posOffset>285750</wp:posOffset>
                </wp:positionV>
                <wp:extent cx="3181350" cy="253365"/>
                <wp:effectExtent l="0" t="0" r="0" b="0"/>
                <wp:wrapNone/>
                <wp:docPr id="42" name="正方形/長方形 7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253365"/>
                        </a:xfrm>
                        <a:custGeom>
                          <a:avLst/>
                          <a:gdLst>
                            <a:gd name="connsiteX0" fmla="*/ 0 w 1806575"/>
                            <a:gd name="connsiteY0" fmla="*/ 0 h 267970"/>
                            <a:gd name="connsiteX1" fmla="*/ 1806575 w 1806575"/>
                            <a:gd name="connsiteY1" fmla="*/ 0 h 267970"/>
                            <a:gd name="connsiteX2" fmla="*/ 1806575 w 1806575"/>
                            <a:gd name="connsiteY2" fmla="*/ 267970 h 267970"/>
                            <a:gd name="connsiteX3" fmla="*/ 0 w 1806575"/>
                            <a:gd name="connsiteY3" fmla="*/ 267970 h 267970"/>
                            <a:gd name="connsiteX4" fmla="*/ 0 w 1806575"/>
                            <a:gd name="connsiteY4" fmla="*/ 0 h 267970"/>
                            <a:gd name="connsiteX0" fmla="*/ 0 w 1927760"/>
                            <a:gd name="connsiteY0" fmla="*/ 0 h 267970"/>
                            <a:gd name="connsiteX1" fmla="*/ 1927760 w 1927760"/>
                            <a:gd name="connsiteY1" fmla="*/ 0 h 267970"/>
                            <a:gd name="connsiteX2" fmla="*/ 1927760 w 1927760"/>
                            <a:gd name="connsiteY2" fmla="*/ 267970 h 267970"/>
                            <a:gd name="connsiteX3" fmla="*/ 121185 w 1927760"/>
                            <a:gd name="connsiteY3" fmla="*/ 267970 h 267970"/>
                            <a:gd name="connsiteX4" fmla="*/ 0 w 1927760"/>
                            <a:gd name="connsiteY4" fmla="*/ 0 h 267970"/>
                            <a:gd name="connsiteX0" fmla="*/ 0 w 1861662"/>
                            <a:gd name="connsiteY0" fmla="*/ 0 h 267970"/>
                            <a:gd name="connsiteX1" fmla="*/ 1861662 w 1861662"/>
                            <a:gd name="connsiteY1" fmla="*/ 0 h 267970"/>
                            <a:gd name="connsiteX2" fmla="*/ 1861662 w 1861662"/>
                            <a:gd name="connsiteY2" fmla="*/ 267970 h 267970"/>
                            <a:gd name="connsiteX3" fmla="*/ 55087 w 1861662"/>
                            <a:gd name="connsiteY3" fmla="*/ 267970 h 267970"/>
                            <a:gd name="connsiteX4" fmla="*/ 0 w 1861662"/>
                            <a:gd name="connsiteY4" fmla="*/ 0 h 267970"/>
                            <a:gd name="connsiteX0" fmla="*/ 0 w 1927757"/>
                            <a:gd name="connsiteY0" fmla="*/ 0 h 267970"/>
                            <a:gd name="connsiteX1" fmla="*/ 1927757 w 1927757"/>
                            <a:gd name="connsiteY1" fmla="*/ 0 h 267970"/>
                            <a:gd name="connsiteX2" fmla="*/ 1927757 w 1927757"/>
                            <a:gd name="connsiteY2" fmla="*/ 267970 h 267970"/>
                            <a:gd name="connsiteX3" fmla="*/ 121182 w 1927757"/>
                            <a:gd name="connsiteY3" fmla="*/ 267970 h 267970"/>
                            <a:gd name="connsiteX4" fmla="*/ 0 w 1927757"/>
                            <a:gd name="connsiteY4" fmla="*/ 0 h 267970"/>
                            <a:gd name="connsiteX0" fmla="*/ 0 w 1927757"/>
                            <a:gd name="connsiteY0" fmla="*/ 0 h 267994"/>
                            <a:gd name="connsiteX1" fmla="*/ 1927757 w 1927757"/>
                            <a:gd name="connsiteY1" fmla="*/ 0 h 267994"/>
                            <a:gd name="connsiteX2" fmla="*/ 1927757 w 1927757"/>
                            <a:gd name="connsiteY2" fmla="*/ 267970 h 267994"/>
                            <a:gd name="connsiteX3" fmla="*/ 38851 w 1927757"/>
                            <a:gd name="connsiteY3" fmla="*/ 267994 h 267994"/>
                            <a:gd name="connsiteX4" fmla="*/ 0 w 1927757"/>
                            <a:gd name="connsiteY4" fmla="*/ 0 h 2679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27757" h="267994">
                              <a:moveTo>
                                <a:pt x="0" y="0"/>
                              </a:moveTo>
                              <a:lnTo>
                                <a:pt x="1927757" y="0"/>
                              </a:lnTo>
                              <a:lnTo>
                                <a:pt x="1927757" y="267970"/>
                              </a:lnTo>
                              <a:lnTo>
                                <a:pt x="38851" y="2679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75000">
                              <a:srgbClr val="FF6600"/>
                            </a:gs>
                            <a:gs pos="0">
                              <a:srgbClr val="FF6600"/>
                            </a:gs>
                            <a:gs pos="100000">
                              <a:sysClr val="window" lastClr="FFFFFF">
                                <a:alpha val="0"/>
                              </a:sys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B3C13" w:rsidRPr="00251DC1" w:rsidRDefault="003B3C13" w:rsidP="005304A7">
                            <w:pPr>
                              <w:spacing w:line="2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style="position:absolute;left:0;text-align:left;margin-left:-2.55pt;margin-top:22.5pt;width:250.5pt;height:19.95pt;z-index:2514011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7757,2679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" adj="-11796480,,5400" path="m,l1927757,r,267970l38851,267994,,xe" fillcolor="#f60" stroked="f" strokeweight="2pt">
                <v:fill opacity="0" color2="window" rotate="t" colors="0 #f60;.75 #f60;1 window" focus="100%" type="gradientRadial"/>
                <v:stroke joinstyle="miter"/>
                <v:formulas/>
                <v:path arrowok="t" o:connecttype="custom" o:connectlocs="0,0;3181350,0;3181350,253342;64115,253365;0,0" o:connectangles="0,0,0,0,0" textboxrect="0,0,1927757,267994"/>
                <v:textbox>
                  <w:txbxContent>
                    <w:p w:rsidR="003B3C13" w:rsidRPr="00251DC1" w:rsidRDefault="003B3C13" w:rsidP="005304A7">
                      <w:pPr>
                        <w:spacing w:line="2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20E5" w:rsidRDefault="00BF6042" w:rsidP="00E37267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5DC70FD9" wp14:editId="38B7CFE0">
                <wp:simplePos x="0" y="0"/>
                <wp:positionH relativeFrom="column">
                  <wp:posOffset>7425055</wp:posOffset>
                </wp:positionH>
                <wp:positionV relativeFrom="paragraph">
                  <wp:posOffset>2540</wp:posOffset>
                </wp:positionV>
                <wp:extent cx="6919595" cy="2688590"/>
                <wp:effectExtent l="0" t="0" r="0" b="0"/>
                <wp:wrapNone/>
                <wp:docPr id="55" name="グループ化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9595" cy="2688590"/>
                          <a:chOff x="0" y="0"/>
                          <a:chExt cx="6919595" cy="2688590"/>
                        </a:xfrm>
                      </wpg:grpSpPr>
                      <wps:wsp>
                        <wps:cNvPr id="123" name="正方形/長方形 1"/>
                        <wps:cNvSpPr/>
                        <wps:spPr>
                          <a:xfrm>
                            <a:off x="0" y="0"/>
                            <a:ext cx="6919595" cy="2688590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 w="38100">
                            <a:noFill/>
                          </a:ln>
                        </wps:spPr>
                        <wps:txbx>
                          <w:txbxContent>
                            <w:p w:rsidR="003B3C13" w:rsidRPr="00717D22" w:rsidRDefault="003B3C13" w:rsidP="00B54DB8">
                              <w:pPr>
                                <w:pStyle w:val="a3"/>
                                <w:spacing w:line="560" w:lineRule="exact"/>
                                <w:jc w:val="center"/>
                                <w:rPr>
                                  <w:rFonts w:ascii="SimSun" w:eastAsiaTheme="minorEastAsia" w:hAnsi="SimSun" w:cs="メイリオ"/>
                                  <w:b/>
                                  <w:color w:val="FFFFFF" w:themeColor="background1"/>
                                  <w:sz w:val="40"/>
                                  <w:szCs w:val="40"/>
                                  <w:lang w:eastAsia="ko-KR"/>
                                </w:rPr>
                              </w:pPr>
                              <w:r w:rsidRPr="00FC5B6F">
                                <w:rPr>
                                  <w:rFonts w:ascii="Batang" w:eastAsia="Batang" w:hAnsi="Batang" w:cs="Batang" w:hint="eastAsia"/>
                                  <w:b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  <w:lang w:eastAsia="ko-KR"/>
                                </w:rPr>
                                <w:t>그랜드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b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b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  <w:lang w:eastAsia="ko-KR"/>
                                </w:rPr>
                                <w:t>디자인</w:t>
                              </w:r>
                              <w:r w:rsidRPr="00FC5B6F">
                                <w:rPr>
                                  <w:rFonts w:ascii="ＭＳ 明朝" w:eastAsia="ＭＳ 明朝" w:hAnsi="ＭＳ 明朝" w:cs="ＭＳ 明朝" w:hint="eastAsia"/>
                                  <w:b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</w:rPr>
                                <w:t>・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b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  <w:lang w:eastAsia="ko-KR"/>
                                </w:rPr>
                                <w:t>오사카란</w:t>
                              </w:r>
                            </w:p>
                            <w:p w:rsidR="003B3C13" w:rsidRPr="007440E3" w:rsidRDefault="003B3C13" w:rsidP="007440E3">
                              <w:pPr>
                                <w:pStyle w:val="a3"/>
                                <w:spacing w:before="240" w:line="5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olor w:val="17365D" w:themeColor="text2" w:themeShade="BF"/>
                                  <w:sz w:val="44"/>
                                  <w:szCs w:val="44"/>
                                  <w:lang w:eastAsia="ko-KR"/>
                                </w:rPr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21" name="正方形/長方形 1"/>
                        <wps:cNvSpPr/>
                        <wps:spPr>
                          <a:xfrm>
                            <a:off x="63062" y="441434"/>
                            <a:ext cx="6800850" cy="20872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noFill/>
                          </a:ln>
                        </wps:spPr>
                        <wps:txbx>
                          <w:txbxContent>
                            <w:p w:rsidR="003B3C13" w:rsidRPr="00717D22" w:rsidRDefault="003B3C13" w:rsidP="00FC5B6F">
                              <w:pPr>
                                <w:pStyle w:val="Web"/>
                                <w:numPr>
                                  <w:ilvl w:val="0"/>
                                  <w:numId w:val="20"/>
                                </w:numPr>
                                <w:spacing w:before="0" w:beforeAutospacing="0" w:after="0" w:afterAutospacing="0" w:line="340" w:lineRule="exact"/>
                                <w:ind w:left="539" w:hangingChars="200" w:hanging="539"/>
                                <w:rPr>
                                  <w:rFonts w:ascii="SimSun" w:eastAsia="SimSun" w:hAnsi="SimSun" w:cs="メイリオ"/>
                                  <w:bCs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</w:pPr>
                              <w:r w:rsidRPr="00FC5B6F">
                                <w:rPr>
                                  <w:rFonts w:ascii="Batang" w:eastAsia="Batang" w:hAnsi="Batang" w:cs="Batang" w:hint="eastAsia"/>
                                  <w:bCs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>오사카는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bCs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bCs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>지금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bCs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bCs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>민간의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bCs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bCs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>힘으로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bCs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bCs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>크게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bCs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bCs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>움직이기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bCs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bCs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>시작했습니다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bCs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 xml:space="preserve">.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bCs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>그랜드</w:t>
                              </w:r>
                              <w:r>
                                <w:rPr>
                                  <w:rFonts w:ascii="SimSun" w:eastAsia="SimSun" w:hAnsi="SimSun" w:cs="メイリオ"/>
                                  <w:bCs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bCs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>디자인</w:t>
                              </w:r>
                              <w:r w:rsidRPr="00FC5B6F">
                                <w:rPr>
                                  <w:rFonts w:ascii="ＭＳ 明朝" w:eastAsia="ＭＳ 明朝" w:hAnsi="ＭＳ 明朝" w:cs="ＭＳ 明朝" w:hint="eastAsia"/>
                                  <w:bCs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</w:rPr>
                                <w:t>・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bCs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>오사카는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bCs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bCs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>변화하고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bCs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bCs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>약동하는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bCs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bCs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>오사카의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bCs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bCs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>향후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bCs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bCs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>방향성을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bCs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bCs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>널리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bCs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bCs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>세계로</w:t>
                              </w:r>
                              <w:r>
                                <w:rPr>
                                  <w:rFonts w:ascii="SimSun" w:eastAsia="SimSun" w:hAnsi="SimSun" w:cs="メイリオ"/>
                                  <w:bCs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bCs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>발신하고자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bCs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bCs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>하는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bCs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bCs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>것입니다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bCs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>.</w:t>
                              </w:r>
                            </w:p>
                            <w:p w:rsidR="003B3C13" w:rsidRPr="00717D22" w:rsidRDefault="003B3C13" w:rsidP="00FC5B6F">
                              <w:pPr>
                                <w:pStyle w:val="Web"/>
                                <w:numPr>
                                  <w:ilvl w:val="0"/>
                                  <w:numId w:val="20"/>
                                </w:numPr>
                                <w:spacing w:before="0" w:beforeAutospacing="0" w:after="0" w:afterAutospacing="0" w:line="340" w:lineRule="exact"/>
                                <w:ind w:left="539" w:hangingChars="200" w:hanging="539"/>
                                <w:rPr>
                                  <w:rFonts w:ascii="SimSun" w:eastAsia="SimSun" w:hAnsi="SimSun" w:cs="メイリオ"/>
                                  <w:bCs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</w:pPr>
                              <w:r w:rsidRPr="00FC5B6F">
                                <w:rPr>
                                  <w:rFonts w:ascii="Batang" w:eastAsia="Batang" w:hAnsi="Batang" w:cs="Batang" w:hint="eastAsia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>또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>오사카부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 xml:space="preserve"> (</w:t>
                              </w:r>
                              <w:r w:rsidRPr="00FC5B6F">
                                <w:rPr>
                                  <w:rFonts w:ascii="SimSun" w:eastAsia="SimSun" w:hAnsi="SimSun" w:cs="メイリオ" w:hint="eastAsia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>大阪府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 xml:space="preserve">)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>지역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>전체의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>방향성을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>제시하는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 xml:space="preserve"> “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>장래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>비젼</w:t>
                              </w:r>
                              <w:r w:rsidRPr="00FC5B6F">
                                <w:rPr>
                                  <w:rFonts w:ascii="ＭＳ 明朝" w:eastAsia="ＭＳ 明朝" w:hAnsi="ＭＳ 明朝" w:cs="ＭＳ 明朝" w:hint="eastAsia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</w:rPr>
                                <w:t>・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>오사카</w:t>
                              </w:r>
                              <w:r w:rsidRPr="00FC5B6F">
                                <w:rPr>
                                  <w:rFonts w:ascii="SimSun" w:eastAsia="SimSun" w:hAnsi="SimSun" w:cs="SimSun" w:hint="eastAsia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>”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>를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>바탕으로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 xml:space="preserve"> 2050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>년을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>목표로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>하는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>대도시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>오사카의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>도시공간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>모습을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>알기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>쉽게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>제시합니다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>.</w:t>
                              </w:r>
                            </w:p>
                            <w:p w:rsidR="003B3C13" w:rsidRPr="00717D22" w:rsidRDefault="003B3C13" w:rsidP="00FC5B6F">
                              <w:pPr>
                                <w:pStyle w:val="Web"/>
                                <w:numPr>
                                  <w:ilvl w:val="0"/>
                                  <w:numId w:val="20"/>
                                </w:numPr>
                                <w:spacing w:before="0" w:beforeAutospacing="0" w:after="0" w:afterAutospacing="0" w:line="340" w:lineRule="exact"/>
                                <w:rPr>
                                  <w:rFonts w:ascii="SimSun" w:eastAsia="SimSun" w:hAnsi="SimSun" w:cs="メイリオ"/>
                                  <w:bCs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</w:pPr>
                              <w:r w:rsidRPr="00FC5B6F">
                                <w:rPr>
                                  <w:rFonts w:ascii="Batang" w:eastAsia="Batang" w:hAnsi="Batang" w:cs="Batang" w:hint="eastAsia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>아울러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>세계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>대도시권에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>인구가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>집중하는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>경향에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>관점을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>맞추어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>창조적인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>인재가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>모여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 xml:space="preserve">,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>살고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 xml:space="preserve">,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>일하고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 xml:space="preserve">,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>즐기고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>싶어지는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>매력과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>환경을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>구비한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>대도시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>오사카를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>지향합니다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color w:val="002060"/>
                                  <w:w w:val="90"/>
                                  <w:kern w:val="24"/>
                                  <w:sz w:val="30"/>
                                  <w:szCs w:val="30"/>
                                  <w:lang w:eastAsia="ko-KR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5" o:spid="_x0000_s1040" style="position:absolute;left:0;text-align:left;margin-left:584.65pt;margin-top:.2pt;width:544.85pt;height:211.7pt;z-index:252003328" coordsize="69195,26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">
                <v:rect id="_x0000_s1041" style="position:absolute;width:69195;height:26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TAFsMA&#10;AADcAAAADwAAAGRycy9kb3ducmV2LnhtbERPTWvCQBC9F/oflhF6azYqlBCzihQaJFJQ20tvk+yY&#10;xGZnQ3aj6b93C4Xe5vE+J9tMphNXGlxrWcE8ikEQV1a3XCv4/Hh7TkA4j6yxs0wKfsjBZv34kGGq&#10;7Y2PdD35WoQQdikqaLzvUyld1ZBBF9meOHBnOxj0AQ611APeQrjp5CKOX6TBlkNDgz29NlR9n0aj&#10;IHfH3H69d/klKQ57LPZl4sZSqafZtF2B8DT5f/Gfe6fD/MUSfp8JF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TAFsMAAADcAAAADwAAAAAAAAAAAAAAAACYAgAAZHJzL2Rv&#10;d25yZXYueG1sUEsFBgAAAAAEAAQA9QAAAIgDAAAAAA==&#10;" fillcolor="#06f" stroked="f" strokeweight="3pt">
                  <v:textbox>
                    <w:txbxContent>
                      <w:p w:rsidR="003B3C13" w:rsidRPr="00717D22" w:rsidRDefault="003B3C13" w:rsidP="00B54DB8">
                        <w:pPr>
                          <w:pStyle w:val="a3"/>
                          <w:spacing w:line="560" w:lineRule="exact"/>
                          <w:jc w:val="center"/>
                          <w:rPr>
                            <w:rFonts w:ascii="SimSun" w:eastAsiaTheme="minorEastAsia" w:hAnsi="SimSun" w:cs="メイリオ"/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FC5B6F">
                          <w:rPr>
                            <w:rFonts w:ascii="Batang" w:eastAsia="Batang" w:hAnsi="Batang" w:cs="Batang" w:hint="eastAsia"/>
                            <w:b/>
                            <w:color w:val="FFFFFF" w:themeColor="background1"/>
                            <w:kern w:val="24"/>
                            <w:sz w:val="40"/>
                            <w:szCs w:val="40"/>
                          </w:rPr>
                          <w:t>그랜드</w:t>
                        </w:r>
                        <w:r w:rsidRPr="00FC5B6F">
                          <w:rPr>
                            <w:rFonts w:ascii="SimSun" w:eastAsia="SimSun" w:hAnsi="SimSun" w:cs="メイリオ"/>
                            <w:b/>
                            <w:color w:val="FFFFFF" w:themeColor="background1"/>
                            <w:kern w:val="24"/>
                            <w:sz w:val="40"/>
                            <w:szCs w:val="40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b/>
                            <w:color w:val="FFFFFF" w:themeColor="background1"/>
                            <w:kern w:val="24"/>
                            <w:sz w:val="40"/>
                            <w:szCs w:val="40"/>
                          </w:rPr>
                          <w:t>디자인</w:t>
                        </w:r>
                        <w:r w:rsidRPr="00FC5B6F">
                          <w:rPr>
                            <w:rFonts w:ascii="ＭＳ 明朝" w:eastAsia="ＭＳ 明朝" w:hAnsi="ＭＳ 明朝" w:cs="ＭＳ 明朝" w:hint="eastAsia"/>
                            <w:b/>
                            <w:color w:val="FFFFFF" w:themeColor="background1"/>
                            <w:kern w:val="24"/>
                            <w:sz w:val="40"/>
                            <w:szCs w:val="40"/>
                          </w:rPr>
                          <w:t>・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b/>
                            <w:color w:val="FFFFFF" w:themeColor="background1"/>
                            <w:kern w:val="24"/>
                            <w:sz w:val="40"/>
                            <w:szCs w:val="40"/>
                          </w:rPr>
                          <w:t>오사카란</w:t>
                        </w:r>
                      </w:p>
                      <w:p w:rsidR="003B3C13" w:rsidRPr="007440E3" w:rsidRDefault="003B3C13" w:rsidP="007440E3">
                        <w:pPr>
                          <w:pStyle w:val="a3"/>
                          <w:spacing w:before="240" w:line="54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color w:val="17365D" w:themeColor="text2" w:themeShade="BF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rect>
                <v:rect id="_x0000_s1042" style="position:absolute;left:630;top:4414;width:68009;height:20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+cMcIA&#10;AADcAAAADwAAAGRycy9kb3ducmV2LnhtbESP0YrCMBBF3xf2H8II+7amLShSjaKLgk+L2n7A0IxN&#10;sZmUJtr695sFwbcZ7p177qw2o23Fg3rfOFaQThMQxJXTDdcKyuLwvQDhA7LG1jEpeJKHzfrzY4W5&#10;dgOf6XEJtYgh7HNUYELocil9Zciin7qOOGpX11sMce1rqXscYrhtZZYkc2mx4Ugw2NGPoep2udsI&#10;mQ3lyZZmtzD7dJ/9ynNWHI1SX5NxuwQRaAxv8+v6qGP9LIX/Z+IE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j5wxwgAAANwAAAAPAAAAAAAAAAAAAAAAAJgCAABkcnMvZG93&#10;bnJldi54bWxQSwUGAAAAAAQABAD1AAAAhwMAAAAA&#10;" fillcolor="white [3212]" stroked="f" strokeweight="3pt">
                  <v:textbox>
                    <w:txbxContent>
                      <w:p w:rsidR="003B3C13" w:rsidRPr="00717D22" w:rsidRDefault="003B3C13" w:rsidP="00FC5B6F">
                        <w:pPr>
                          <w:pStyle w:val="Web"/>
                          <w:numPr>
                            <w:ilvl w:val="0"/>
                            <w:numId w:val="20"/>
                          </w:numPr>
                          <w:spacing w:before="0" w:beforeAutospacing="0" w:after="0" w:afterAutospacing="0" w:line="340" w:lineRule="exact"/>
                          <w:ind w:left="539" w:hangingChars="200" w:hanging="539"/>
                          <w:rPr>
                            <w:rFonts w:ascii="SimSun" w:eastAsia="SimSun" w:hAnsi="SimSun" w:cs="メイリオ"/>
                            <w:bCs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</w:pPr>
                        <w:r w:rsidRPr="00FC5B6F">
                          <w:rPr>
                            <w:rFonts w:ascii="Batang" w:eastAsia="Batang" w:hAnsi="Batang" w:cs="Batang" w:hint="eastAsia"/>
                            <w:bCs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>오사카는</w:t>
                        </w:r>
                        <w:r w:rsidRPr="00FC5B6F">
                          <w:rPr>
                            <w:rFonts w:ascii="SimSun" w:eastAsia="SimSun" w:hAnsi="SimSun" w:cs="メイリオ"/>
                            <w:bCs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bCs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>지금</w:t>
                        </w:r>
                        <w:r w:rsidRPr="00FC5B6F">
                          <w:rPr>
                            <w:rFonts w:ascii="SimSun" w:eastAsia="SimSun" w:hAnsi="SimSun" w:cs="メイリオ"/>
                            <w:bCs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bCs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>민간의</w:t>
                        </w:r>
                        <w:r w:rsidRPr="00FC5B6F">
                          <w:rPr>
                            <w:rFonts w:ascii="SimSun" w:eastAsia="SimSun" w:hAnsi="SimSun" w:cs="メイリオ"/>
                            <w:bCs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bCs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>힘으로</w:t>
                        </w:r>
                        <w:r w:rsidRPr="00FC5B6F">
                          <w:rPr>
                            <w:rFonts w:ascii="SimSun" w:eastAsia="SimSun" w:hAnsi="SimSun" w:cs="メイリオ"/>
                            <w:bCs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bCs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>크게</w:t>
                        </w:r>
                        <w:r w:rsidRPr="00FC5B6F">
                          <w:rPr>
                            <w:rFonts w:ascii="SimSun" w:eastAsia="SimSun" w:hAnsi="SimSun" w:cs="メイリオ"/>
                            <w:bCs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bCs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>움직이기</w:t>
                        </w:r>
                        <w:r w:rsidRPr="00FC5B6F">
                          <w:rPr>
                            <w:rFonts w:ascii="SimSun" w:eastAsia="SimSun" w:hAnsi="SimSun" w:cs="メイリオ"/>
                            <w:bCs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bCs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>시작했습니다</w:t>
                        </w:r>
                        <w:r w:rsidRPr="00FC5B6F">
                          <w:rPr>
                            <w:rFonts w:ascii="SimSun" w:eastAsia="SimSun" w:hAnsi="SimSun" w:cs="メイリオ"/>
                            <w:bCs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 xml:space="preserve">.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bCs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>그랜드</w:t>
                        </w:r>
                        <w:r>
                          <w:rPr>
                            <w:rFonts w:ascii="SimSun" w:eastAsia="SimSun" w:hAnsi="SimSun" w:cs="メイリオ"/>
                            <w:bCs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bCs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>디자인</w:t>
                        </w:r>
                        <w:r w:rsidRPr="00FC5B6F">
                          <w:rPr>
                            <w:rFonts w:ascii="ＭＳ 明朝" w:eastAsia="ＭＳ 明朝" w:hAnsi="ＭＳ 明朝" w:cs="ＭＳ 明朝" w:hint="eastAsia"/>
                            <w:bCs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>・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bCs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>오사카는</w:t>
                        </w:r>
                        <w:r w:rsidRPr="00FC5B6F">
                          <w:rPr>
                            <w:rFonts w:ascii="SimSun" w:eastAsia="SimSun" w:hAnsi="SimSun" w:cs="メイリオ"/>
                            <w:bCs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bCs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>변화하고</w:t>
                        </w:r>
                        <w:r w:rsidRPr="00FC5B6F">
                          <w:rPr>
                            <w:rFonts w:ascii="SimSun" w:eastAsia="SimSun" w:hAnsi="SimSun" w:cs="メイリオ"/>
                            <w:bCs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bCs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>약동하는</w:t>
                        </w:r>
                        <w:r w:rsidRPr="00FC5B6F">
                          <w:rPr>
                            <w:rFonts w:ascii="SimSun" w:eastAsia="SimSun" w:hAnsi="SimSun" w:cs="メイリオ"/>
                            <w:bCs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bCs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>오사카의</w:t>
                        </w:r>
                        <w:r w:rsidRPr="00FC5B6F">
                          <w:rPr>
                            <w:rFonts w:ascii="SimSun" w:eastAsia="SimSun" w:hAnsi="SimSun" w:cs="メイリオ"/>
                            <w:bCs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bCs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>향후</w:t>
                        </w:r>
                        <w:r w:rsidRPr="00FC5B6F">
                          <w:rPr>
                            <w:rFonts w:ascii="SimSun" w:eastAsia="SimSun" w:hAnsi="SimSun" w:cs="メイリオ"/>
                            <w:bCs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bCs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>방향성을</w:t>
                        </w:r>
                        <w:r w:rsidRPr="00FC5B6F">
                          <w:rPr>
                            <w:rFonts w:ascii="SimSun" w:eastAsia="SimSun" w:hAnsi="SimSun" w:cs="メイリオ"/>
                            <w:bCs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bCs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>널리</w:t>
                        </w:r>
                        <w:r w:rsidRPr="00FC5B6F">
                          <w:rPr>
                            <w:rFonts w:ascii="SimSun" w:eastAsia="SimSun" w:hAnsi="SimSun" w:cs="メイリオ"/>
                            <w:bCs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bCs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>세계로</w:t>
                        </w:r>
                        <w:r>
                          <w:rPr>
                            <w:rFonts w:ascii="SimSun" w:eastAsia="SimSun" w:hAnsi="SimSun" w:cs="メイリオ"/>
                            <w:bCs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bCs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>발신하고자</w:t>
                        </w:r>
                        <w:r w:rsidRPr="00FC5B6F">
                          <w:rPr>
                            <w:rFonts w:ascii="SimSun" w:eastAsia="SimSun" w:hAnsi="SimSun" w:cs="メイリオ"/>
                            <w:bCs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bCs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>하는</w:t>
                        </w:r>
                        <w:r w:rsidRPr="00FC5B6F">
                          <w:rPr>
                            <w:rFonts w:ascii="SimSun" w:eastAsia="SimSun" w:hAnsi="SimSun" w:cs="メイリオ"/>
                            <w:bCs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bCs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>것입니다</w:t>
                        </w:r>
                        <w:r w:rsidRPr="00FC5B6F">
                          <w:rPr>
                            <w:rFonts w:ascii="SimSun" w:eastAsia="SimSun" w:hAnsi="SimSun" w:cs="メイリオ"/>
                            <w:bCs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>.</w:t>
                        </w:r>
                      </w:p>
                      <w:p w:rsidR="003B3C13" w:rsidRPr="00717D22" w:rsidRDefault="003B3C13" w:rsidP="00FC5B6F">
                        <w:pPr>
                          <w:pStyle w:val="Web"/>
                          <w:numPr>
                            <w:ilvl w:val="0"/>
                            <w:numId w:val="20"/>
                          </w:numPr>
                          <w:spacing w:before="0" w:beforeAutospacing="0" w:after="0" w:afterAutospacing="0" w:line="340" w:lineRule="exact"/>
                          <w:ind w:left="539" w:hangingChars="200" w:hanging="539"/>
                          <w:rPr>
                            <w:rFonts w:ascii="SimSun" w:eastAsia="SimSun" w:hAnsi="SimSun" w:cs="メイリオ"/>
                            <w:bCs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</w:pPr>
                        <w:r w:rsidRPr="00FC5B6F">
                          <w:rPr>
                            <w:rFonts w:ascii="Batang" w:eastAsia="Batang" w:hAnsi="Batang" w:cs="Batang" w:hint="eastAsia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>또</w:t>
                        </w:r>
                        <w:r w:rsidRPr="00FC5B6F">
                          <w:rPr>
                            <w:rFonts w:ascii="SimSun" w:eastAsia="SimSun" w:hAnsi="SimSun" w:cs="メイリオ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>오사카부</w:t>
                        </w:r>
                        <w:r w:rsidRPr="00FC5B6F">
                          <w:rPr>
                            <w:rFonts w:ascii="SimSun" w:eastAsia="SimSun" w:hAnsi="SimSun" w:cs="メイリオ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 xml:space="preserve"> (</w:t>
                        </w:r>
                        <w:r w:rsidRPr="00FC5B6F">
                          <w:rPr>
                            <w:rFonts w:ascii="SimSun" w:eastAsia="SimSun" w:hAnsi="SimSun" w:cs="メイリオ" w:hint="eastAsia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>大阪府</w:t>
                        </w:r>
                        <w:r w:rsidRPr="00FC5B6F">
                          <w:rPr>
                            <w:rFonts w:ascii="SimSun" w:eastAsia="SimSun" w:hAnsi="SimSun" w:cs="メイリオ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 xml:space="preserve">)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>지역</w:t>
                        </w:r>
                        <w:r w:rsidRPr="00FC5B6F">
                          <w:rPr>
                            <w:rFonts w:ascii="SimSun" w:eastAsia="SimSun" w:hAnsi="SimSun" w:cs="メイリオ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>전체의</w:t>
                        </w:r>
                        <w:r w:rsidRPr="00FC5B6F">
                          <w:rPr>
                            <w:rFonts w:ascii="SimSun" w:eastAsia="SimSun" w:hAnsi="SimSun" w:cs="メイリオ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>방향성을</w:t>
                        </w:r>
                        <w:r w:rsidRPr="00FC5B6F">
                          <w:rPr>
                            <w:rFonts w:ascii="SimSun" w:eastAsia="SimSun" w:hAnsi="SimSun" w:cs="メイリオ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>제시하는</w:t>
                        </w:r>
                        <w:r w:rsidRPr="00FC5B6F">
                          <w:rPr>
                            <w:rFonts w:ascii="SimSun" w:eastAsia="SimSun" w:hAnsi="SimSun" w:cs="メイリオ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 xml:space="preserve"> “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>장래</w:t>
                        </w:r>
                        <w:r w:rsidRPr="00FC5B6F">
                          <w:rPr>
                            <w:rFonts w:ascii="SimSun" w:eastAsia="SimSun" w:hAnsi="SimSun" w:cs="メイリオ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>비젼</w:t>
                        </w:r>
                        <w:r w:rsidRPr="00FC5B6F">
                          <w:rPr>
                            <w:rFonts w:ascii="ＭＳ 明朝" w:eastAsia="ＭＳ 明朝" w:hAnsi="ＭＳ 明朝" w:cs="ＭＳ 明朝" w:hint="eastAsia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>・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>오사카</w:t>
                        </w:r>
                        <w:r w:rsidRPr="00FC5B6F">
                          <w:rPr>
                            <w:rFonts w:ascii="SimSun" w:eastAsia="SimSun" w:hAnsi="SimSun" w:cs="SimSun" w:hint="eastAsia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>”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>를</w:t>
                        </w:r>
                        <w:r w:rsidRPr="00FC5B6F">
                          <w:rPr>
                            <w:rFonts w:ascii="SimSun" w:eastAsia="SimSun" w:hAnsi="SimSun" w:cs="メイリオ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>바탕으로</w:t>
                        </w:r>
                        <w:r w:rsidRPr="00FC5B6F">
                          <w:rPr>
                            <w:rFonts w:ascii="SimSun" w:eastAsia="SimSun" w:hAnsi="SimSun" w:cs="メイリオ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 xml:space="preserve"> 2050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>년을</w:t>
                        </w:r>
                        <w:r w:rsidRPr="00FC5B6F">
                          <w:rPr>
                            <w:rFonts w:ascii="SimSun" w:eastAsia="SimSun" w:hAnsi="SimSun" w:cs="メイリオ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>목표로</w:t>
                        </w:r>
                        <w:r w:rsidRPr="00FC5B6F">
                          <w:rPr>
                            <w:rFonts w:ascii="SimSun" w:eastAsia="SimSun" w:hAnsi="SimSun" w:cs="メイリオ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>하는</w:t>
                        </w:r>
                        <w:r w:rsidRPr="00FC5B6F">
                          <w:rPr>
                            <w:rFonts w:ascii="SimSun" w:eastAsia="SimSun" w:hAnsi="SimSun" w:cs="メイリオ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>대도시</w:t>
                        </w:r>
                        <w:r w:rsidRPr="00FC5B6F">
                          <w:rPr>
                            <w:rFonts w:ascii="SimSun" w:eastAsia="SimSun" w:hAnsi="SimSun" w:cs="メイリオ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>오사카의</w:t>
                        </w:r>
                        <w:r w:rsidRPr="00FC5B6F">
                          <w:rPr>
                            <w:rFonts w:ascii="SimSun" w:eastAsia="SimSun" w:hAnsi="SimSun" w:cs="メイリオ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>도시공간</w:t>
                        </w:r>
                        <w:r w:rsidRPr="00FC5B6F">
                          <w:rPr>
                            <w:rFonts w:ascii="SimSun" w:eastAsia="SimSun" w:hAnsi="SimSun" w:cs="メイリオ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>모습을</w:t>
                        </w:r>
                        <w:r w:rsidRPr="00FC5B6F">
                          <w:rPr>
                            <w:rFonts w:ascii="SimSun" w:eastAsia="SimSun" w:hAnsi="SimSun" w:cs="メイリオ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>알기</w:t>
                        </w:r>
                        <w:r w:rsidRPr="00FC5B6F">
                          <w:rPr>
                            <w:rFonts w:ascii="SimSun" w:eastAsia="SimSun" w:hAnsi="SimSun" w:cs="メイリオ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>쉽게</w:t>
                        </w:r>
                        <w:r w:rsidRPr="00FC5B6F">
                          <w:rPr>
                            <w:rFonts w:ascii="SimSun" w:eastAsia="SimSun" w:hAnsi="SimSun" w:cs="メイリオ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>제시합니다</w:t>
                        </w:r>
                        <w:r w:rsidRPr="00FC5B6F">
                          <w:rPr>
                            <w:rFonts w:ascii="SimSun" w:eastAsia="SimSun" w:hAnsi="SimSun" w:cs="メイリオ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>.</w:t>
                        </w:r>
                      </w:p>
                      <w:p w:rsidR="003B3C13" w:rsidRPr="00717D22" w:rsidRDefault="003B3C13" w:rsidP="00FC5B6F">
                        <w:pPr>
                          <w:pStyle w:val="Web"/>
                          <w:numPr>
                            <w:ilvl w:val="0"/>
                            <w:numId w:val="20"/>
                          </w:numPr>
                          <w:spacing w:before="0" w:beforeAutospacing="0" w:after="0" w:afterAutospacing="0" w:line="340" w:lineRule="exact"/>
                          <w:rPr>
                            <w:rFonts w:ascii="SimSun" w:eastAsia="SimSun" w:hAnsi="SimSun" w:cs="メイリオ"/>
                            <w:bCs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</w:pPr>
                        <w:r w:rsidRPr="00FC5B6F">
                          <w:rPr>
                            <w:rFonts w:ascii="Batang" w:eastAsia="Batang" w:hAnsi="Batang" w:cs="Batang" w:hint="eastAsia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>아울러</w:t>
                        </w:r>
                        <w:r w:rsidRPr="00FC5B6F">
                          <w:rPr>
                            <w:rFonts w:ascii="SimSun" w:eastAsia="SimSun" w:hAnsi="SimSun" w:cs="メイリオ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>세계</w:t>
                        </w:r>
                        <w:r w:rsidRPr="00FC5B6F">
                          <w:rPr>
                            <w:rFonts w:ascii="SimSun" w:eastAsia="SimSun" w:hAnsi="SimSun" w:cs="メイリオ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>대도시권에</w:t>
                        </w:r>
                        <w:r w:rsidRPr="00FC5B6F">
                          <w:rPr>
                            <w:rFonts w:ascii="SimSun" w:eastAsia="SimSun" w:hAnsi="SimSun" w:cs="メイリオ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>인구가</w:t>
                        </w:r>
                        <w:r w:rsidRPr="00FC5B6F">
                          <w:rPr>
                            <w:rFonts w:ascii="SimSun" w:eastAsia="SimSun" w:hAnsi="SimSun" w:cs="メイリオ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>집중하는</w:t>
                        </w:r>
                        <w:r w:rsidRPr="00FC5B6F">
                          <w:rPr>
                            <w:rFonts w:ascii="SimSun" w:eastAsia="SimSun" w:hAnsi="SimSun" w:cs="メイリオ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>경향에</w:t>
                        </w:r>
                        <w:r w:rsidRPr="00FC5B6F">
                          <w:rPr>
                            <w:rFonts w:ascii="SimSun" w:eastAsia="SimSun" w:hAnsi="SimSun" w:cs="メイリオ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>관점을</w:t>
                        </w:r>
                        <w:r w:rsidRPr="00FC5B6F">
                          <w:rPr>
                            <w:rFonts w:ascii="SimSun" w:eastAsia="SimSun" w:hAnsi="SimSun" w:cs="メイリオ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>맞추어</w:t>
                        </w:r>
                        <w:r w:rsidRPr="00FC5B6F">
                          <w:rPr>
                            <w:rFonts w:ascii="SimSun" w:eastAsia="SimSun" w:hAnsi="SimSun" w:cs="メイリオ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>창조적인</w:t>
                        </w:r>
                        <w:r w:rsidRPr="00FC5B6F">
                          <w:rPr>
                            <w:rFonts w:ascii="SimSun" w:eastAsia="SimSun" w:hAnsi="SimSun" w:cs="メイリオ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>인재가</w:t>
                        </w:r>
                        <w:r w:rsidRPr="00FC5B6F">
                          <w:rPr>
                            <w:rFonts w:ascii="SimSun" w:eastAsia="SimSun" w:hAnsi="SimSun" w:cs="メイリオ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>모여</w:t>
                        </w:r>
                        <w:r w:rsidRPr="00FC5B6F">
                          <w:rPr>
                            <w:rFonts w:ascii="SimSun" w:eastAsia="SimSun" w:hAnsi="SimSun" w:cs="メイリオ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 xml:space="preserve">,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>살고</w:t>
                        </w:r>
                        <w:r w:rsidRPr="00FC5B6F">
                          <w:rPr>
                            <w:rFonts w:ascii="SimSun" w:eastAsia="SimSun" w:hAnsi="SimSun" w:cs="メイリオ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 xml:space="preserve">,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>일하고</w:t>
                        </w:r>
                        <w:r w:rsidRPr="00FC5B6F">
                          <w:rPr>
                            <w:rFonts w:ascii="SimSun" w:eastAsia="SimSun" w:hAnsi="SimSun" w:cs="メイリオ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 xml:space="preserve">,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>즐기고</w:t>
                        </w:r>
                        <w:r w:rsidRPr="00FC5B6F">
                          <w:rPr>
                            <w:rFonts w:ascii="SimSun" w:eastAsia="SimSun" w:hAnsi="SimSun" w:cs="メイリオ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>싶어지는</w:t>
                        </w:r>
                        <w:r w:rsidRPr="00FC5B6F">
                          <w:rPr>
                            <w:rFonts w:ascii="SimSun" w:eastAsia="SimSun" w:hAnsi="SimSun" w:cs="メイリオ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>매력과</w:t>
                        </w:r>
                        <w:r w:rsidRPr="00FC5B6F">
                          <w:rPr>
                            <w:rFonts w:ascii="SimSun" w:eastAsia="SimSun" w:hAnsi="SimSun" w:cs="メイリオ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>환경을</w:t>
                        </w:r>
                        <w:r w:rsidRPr="00FC5B6F">
                          <w:rPr>
                            <w:rFonts w:ascii="SimSun" w:eastAsia="SimSun" w:hAnsi="SimSun" w:cs="メイリオ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>구비한</w:t>
                        </w:r>
                        <w:r w:rsidRPr="00FC5B6F">
                          <w:rPr>
                            <w:rFonts w:ascii="SimSun" w:eastAsia="SimSun" w:hAnsi="SimSun" w:cs="メイリオ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>대도시</w:t>
                        </w:r>
                        <w:r w:rsidRPr="00FC5B6F">
                          <w:rPr>
                            <w:rFonts w:ascii="SimSun" w:eastAsia="SimSun" w:hAnsi="SimSun" w:cs="メイリオ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>오사카를</w:t>
                        </w:r>
                        <w:r w:rsidRPr="00FC5B6F">
                          <w:rPr>
                            <w:rFonts w:ascii="SimSun" w:eastAsia="SimSun" w:hAnsi="SimSun" w:cs="メイリオ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>지향합니다</w:t>
                        </w:r>
                        <w:r w:rsidRPr="00FC5B6F">
                          <w:rPr>
                            <w:rFonts w:ascii="SimSun" w:eastAsia="SimSun" w:hAnsi="SimSun" w:cs="メイリオ"/>
                            <w:color w:val="002060"/>
                            <w:w w:val="90"/>
                            <w:kern w:val="24"/>
                            <w:sz w:val="30"/>
                            <w:szCs w:val="30"/>
                          </w:rPr>
                          <w:t>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84DFA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7EAE8842" wp14:editId="08AE3B8C">
                <wp:simplePos x="0" y="0"/>
                <wp:positionH relativeFrom="column">
                  <wp:posOffset>655955</wp:posOffset>
                </wp:positionH>
                <wp:positionV relativeFrom="paragraph">
                  <wp:posOffset>8855710</wp:posOffset>
                </wp:positionV>
                <wp:extent cx="6318885" cy="1376680"/>
                <wp:effectExtent l="0" t="0" r="0" b="0"/>
                <wp:wrapNone/>
                <wp:docPr id="2068" name="テキスト ボックス 2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885" cy="137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B3C13" w:rsidRPr="00354FE8" w:rsidRDefault="003B3C13" w:rsidP="00D36200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Cs w:val="24"/>
                              </w:rPr>
                            </w:pPr>
                            <w:r w:rsidRPr="00354FE8">
                              <w:rPr>
                                <w:rFonts w:ascii="HGP創英角ｺﾞｼｯｸUB" w:eastAsia="HGP創英角ｺﾞｼｯｸUB" w:hAnsi="HGP創英角ｺﾞｼｯｸUB" w:hint="eastAsia"/>
                                <w:szCs w:val="24"/>
                              </w:rPr>
                              <w:t>大阪府　住宅まちづくり部　大都市まちづくり室</w:t>
                            </w:r>
                          </w:p>
                          <w:p w:rsidR="003B3C13" w:rsidRPr="00354FE8" w:rsidRDefault="003B3C13" w:rsidP="00D36200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Cs w:val="24"/>
                              </w:rPr>
                            </w:pPr>
                            <w:r w:rsidRPr="00354FE8">
                              <w:rPr>
                                <w:rFonts w:ascii="HGP創英角ｺﾞｼｯｸUB" w:eastAsia="HGP創英角ｺﾞｼｯｸUB" w:hAnsi="HGP創英角ｺﾞｼｯｸUB" w:hint="eastAsia"/>
                                <w:szCs w:val="24"/>
                              </w:rPr>
                              <w:t>ホームページ：</w:t>
                            </w:r>
                            <w:r w:rsidRPr="00354FE8">
                              <w:rPr>
                                <w:rFonts w:ascii="HGP創英角ｺﾞｼｯｸUB" w:eastAsia="HGP創英角ｺﾞｼｯｸUB" w:hAnsi="HGP創英角ｺﾞｼｯｸUB"/>
                                <w:szCs w:val="24"/>
                              </w:rPr>
                              <w:t>http://www.pref.osaka.jp/daitoshimachi/</w:t>
                            </w:r>
                          </w:p>
                          <w:p w:rsidR="003B3C13" w:rsidRPr="00354FE8" w:rsidRDefault="003B3C13" w:rsidP="00D36200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Cs w:val="24"/>
                              </w:rPr>
                            </w:pPr>
                            <w:r w:rsidRPr="00354FE8">
                              <w:rPr>
                                <w:rFonts w:ascii="HGP創英角ｺﾞｼｯｸUB" w:eastAsia="HGP創英角ｺﾞｼｯｸUB" w:hAnsi="HGP創英角ｺﾞｼｯｸUB" w:hint="eastAsia"/>
                                <w:szCs w:val="24"/>
                              </w:rPr>
                              <w:t>大阪市　計画調整局　開発計画課</w:t>
                            </w:r>
                          </w:p>
                          <w:p w:rsidR="003B3C13" w:rsidRPr="00354FE8" w:rsidRDefault="003B3C13" w:rsidP="00D36200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Cs w:val="24"/>
                              </w:rPr>
                            </w:pPr>
                            <w:r w:rsidRPr="00354FE8">
                              <w:rPr>
                                <w:rFonts w:ascii="HGP創英角ｺﾞｼｯｸUB" w:eastAsia="HGP創英角ｺﾞｼｯｸUB" w:hAnsi="HGP創英角ｺﾞｼｯｸUB" w:hint="eastAsia"/>
                                <w:szCs w:val="24"/>
                              </w:rPr>
                              <w:t xml:space="preserve">　　　　　　　　ホームページ：</w:t>
                            </w:r>
                            <w:r w:rsidRPr="00354FE8">
                              <w:rPr>
                                <w:rFonts w:ascii="HGP創英角ｺﾞｼｯｸUB" w:eastAsia="HGP創英角ｺﾞｼｯｸUB" w:hAnsi="HGP創英角ｺﾞｼｯｸUB"/>
                                <w:szCs w:val="24"/>
                              </w:rPr>
                              <w:t>http://www.city.osaka.lg.jp/keikakuchosei/index.html</w:t>
                            </w:r>
                          </w:p>
                          <w:p w:rsidR="003B3C13" w:rsidRPr="00354FE8" w:rsidRDefault="003B3C13" w:rsidP="00D36200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Cs w:val="24"/>
                              </w:rPr>
                            </w:pPr>
                            <w:r w:rsidRPr="00354FE8">
                              <w:rPr>
                                <w:rFonts w:ascii="HGP創英角ｺﾞｼｯｸUB" w:eastAsia="HGP創英角ｺﾞｼｯｸUB" w:hAnsi="HGP創英角ｺﾞｼｯｸUB" w:hint="eastAsia"/>
                                <w:szCs w:val="24"/>
                              </w:rPr>
                              <w:t xml:space="preserve">     意見募集ページ：</w:t>
                            </w:r>
                            <w:r w:rsidRPr="00354FE8">
                              <w:rPr>
                                <w:rFonts w:ascii="HGP創英角ｺﾞｼｯｸUB" w:eastAsia="HGP創英角ｺﾞｼｯｸUB" w:hAnsi="HGP創英角ｺﾞｼｯｸUB"/>
                                <w:szCs w:val="24"/>
                              </w:rPr>
                              <w:t>http://www.pref.osaka.jp/kenso/granddesign/index.html</w:t>
                            </w: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068" o:spid="_x0000_s1043" type="#_x0000_t202" style="position:absolute;left:0;text-align:left;margin-left:51.65pt;margin-top:697.3pt;width:497.55pt;height:108.4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" filled="f" stroked="f">
                <v:textbox inset="0,.7pt,0,.7pt">
                  <w:txbxContent>
                    <w:p w:rsidR="003B3C13" w:rsidRPr="00354FE8" w:rsidRDefault="003B3C13" w:rsidP="00D36200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Cs w:val="24"/>
                        </w:rPr>
                      </w:pPr>
                      <w:r w:rsidRPr="00354FE8">
                        <w:rPr>
                          <w:rFonts w:ascii="HGP創英角ｺﾞｼｯｸUB" w:eastAsia="HGP創英角ｺﾞｼｯｸUB" w:hAnsi="HGP創英角ｺﾞｼｯｸUB" w:hint="eastAsia"/>
                          <w:szCs w:val="24"/>
                        </w:rPr>
                        <w:t>大阪府　住宅まちづくり部　大都市まちづくり室</w:t>
                      </w:r>
                    </w:p>
                    <w:p w:rsidR="003B3C13" w:rsidRPr="00354FE8" w:rsidRDefault="003B3C13" w:rsidP="00D36200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Cs w:val="24"/>
                        </w:rPr>
                      </w:pPr>
                      <w:r w:rsidRPr="00354FE8">
                        <w:rPr>
                          <w:rFonts w:ascii="HGP創英角ｺﾞｼｯｸUB" w:eastAsia="HGP創英角ｺﾞｼｯｸUB" w:hAnsi="HGP創英角ｺﾞｼｯｸUB" w:hint="eastAsia"/>
                          <w:szCs w:val="24"/>
                        </w:rPr>
                        <w:t>ホームページ：</w:t>
                      </w:r>
                      <w:r w:rsidRPr="00354FE8">
                        <w:rPr>
                          <w:rFonts w:ascii="HGP創英角ｺﾞｼｯｸUB" w:eastAsia="HGP創英角ｺﾞｼｯｸUB" w:hAnsi="HGP創英角ｺﾞｼｯｸUB"/>
                          <w:szCs w:val="24"/>
                        </w:rPr>
                        <w:t>http://www.pref.osaka.jp/daitoshimachi/</w:t>
                      </w:r>
                    </w:p>
                    <w:p w:rsidR="003B3C13" w:rsidRPr="00354FE8" w:rsidRDefault="003B3C13" w:rsidP="00D36200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Cs w:val="24"/>
                        </w:rPr>
                      </w:pPr>
                      <w:r w:rsidRPr="00354FE8">
                        <w:rPr>
                          <w:rFonts w:ascii="HGP創英角ｺﾞｼｯｸUB" w:eastAsia="HGP創英角ｺﾞｼｯｸUB" w:hAnsi="HGP創英角ｺﾞｼｯｸUB" w:hint="eastAsia"/>
                          <w:szCs w:val="24"/>
                        </w:rPr>
                        <w:t>大阪市　計画調整局　開発計画課</w:t>
                      </w:r>
                    </w:p>
                    <w:p w:rsidR="003B3C13" w:rsidRPr="00354FE8" w:rsidRDefault="003B3C13" w:rsidP="00D36200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Cs w:val="24"/>
                        </w:rPr>
                      </w:pPr>
                      <w:r w:rsidRPr="00354FE8">
                        <w:rPr>
                          <w:rFonts w:ascii="HGP創英角ｺﾞｼｯｸUB" w:eastAsia="HGP創英角ｺﾞｼｯｸUB" w:hAnsi="HGP創英角ｺﾞｼｯｸUB" w:hint="eastAsia"/>
                          <w:szCs w:val="24"/>
                        </w:rPr>
                        <w:t xml:space="preserve">　　　　　　　　ホームページ：</w:t>
                      </w:r>
                      <w:r w:rsidRPr="00354FE8">
                        <w:rPr>
                          <w:rFonts w:ascii="HGP創英角ｺﾞｼｯｸUB" w:eastAsia="HGP創英角ｺﾞｼｯｸUB" w:hAnsi="HGP創英角ｺﾞｼｯｸUB"/>
                          <w:szCs w:val="24"/>
                        </w:rPr>
                        <w:t>http://www.city.osaka.lg.jp/keikakuchosei/index.html</w:t>
                      </w:r>
                    </w:p>
                    <w:p w:rsidR="003B3C13" w:rsidRPr="00354FE8" w:rsidRDefault="003B3C13" w:rsidP="00D36200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Cs w:val="24"/>
                        </w:rPr>
                      </w:pPr>
                      <w:r w:rsidRPr="00354FE8">
                        <w:rPr>
                          <w:rFonts w:ascii="HGP創英角ｺﾞｼｯｸUB" w:eastAsia="HGP創英角ｺﾞｼｯｸUB" w:hAnsi="HGP創英角ｺﾞｼｯｸUB" w:hint="eastAsia"/>
                          <w:szCs w:val="24"/>
                        </w:rPr>
                        <w:t xml:space="preserve">     意見募集ページ：</w:t>
                      </w:r>
                      <w:r w:rsidRPr="00354FE8">
                        <w:rPr>
                          <w:rFonts w:ascii="HGP創英角ｺﾞｼｯｸUB" w:eastAsia="HGP創英角ｺﾞｼｯｸUB" w:hAnsi="HGP創英角ｺﾞｼｯｸUB"/>
                          <w:szCs w:val="24"/>
                        </w:rPr>
                        <w:t>http://www.pref.osaka.jp/kenso/granddesign/index.html</w:t>
                      </w:r>
                    </w:p>
                  </w:txbxContent>
                </v:textbox>
              </v:shape>
            </w:pict>
          </mc:Fallback>
        </mc:AlternateContent>
      </w:r>
    </w:p>
    <w:p w:rsidR="009020E5" w:rsidRDefault="00084DFA" w:rsidP="00E37267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1F2F2F2C" wp14:editId="70315F22">
                <wp:simplePos x="0" y="0"/>
                <wp:positionH relativeFrom="column">
                  <wp:posOffset>655955</wp:posOffset>
                </wp:positionH>
                <wp:positionV relativeFrom="paragraph">
                  <wp:posOffset>8855710</wp:posOffset>
                </wp:positionV>
                <wp:extent cx="6318885" cy="1376680"/>
                <wp:effectExtent l="0" t="0" r="0" b="0"/>
                <wp:wrapNone/>
                <wp:docPr id="2057" name="テキスト ボックス 2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885" cy="137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B3C13" w:rsidRPr="00354FE8" w:rsidRDefault="003B3C13" w:rsidP="00D36200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Cs w:val="24"/>
                              </w:rPr>
                            </w:pPr>
                            <w:r w:rsidRPr="00354FE8">
                              <w:rPr>
                                <w:rFonts w:ascii="HGP創英角ｺﾞｼｯｸUB" w:eastAsia="HGP創英角ｺﾞｼｯｸUB" w:hAnsi="HGP創英角ｺﾞｼｯｸUB" w:hint="eastAsia"/>
                                <w:szCs w:val="24"/>
                              </w:rPr>
                              <w:t>大阪府　住宅まちづくり部　大都市まちづくり室</w:t>
                            </w:r>
                          </w:p>
                          <w:p w:rsidR="003B3C13" w:rsidRPr="00354FE8" w:rsidRDefault="003B3C13" w:rsidP="00D36200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Cs w:val="24"/>
                              </w:rPr>
                            </w:pPr>
                            <w:r w:rsidRPr="00354FE8">
                              <w:rPr>
                                <w:rFonts w:ascii="HGP創英角ｺﾞｼｯｸUB" w:eastAsia="HGP創英角ｺﾞｼｯｸUB" w:hAnsi="HGP創英角ｺﾞｼｯｸUB" w:hint="eastAsia"/>
                                <w:szCs w:val="24"/>
                              </w:rPr>
                              <w:t>ホームページ：</w:t>
                            </w:r>
                            <w:r w:rsidRPr="00354FE8">
                              <w:rPr>
                                <w:rFonts w:ascii="HGP創英角ｺﾞｼｯｸUB" w:eastAsia="HGP創英角ｺﾞｼｯｸUB" w:hAnsi="HGP創英角ｺﾞｼｯｸUB"/>
                                <w:szCs w:val="24"/>
                              </w:rPr>
                              <w:t>http://www.pref.osaka.jp/daitoshimachi/</w:t>
                            </w:r>
                          </w:p>
                          <w:p w:rsidR="003B3C13" w:rsidRPr="00354FE8" w:rsidRDefault="003B3C13" w:rsidP="00D36200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Cs w:val="24"/>
                              </w:rPr>
                            </w:pPr>
                            <w:r w:rsidRPr="00354FE8">
                              <w:rPr>
                                <w:rFonts w:ascii="HGP創英角ｺﾞｼｯｸUB" w:eastAsia="HGP創英角ｺﾞｼｯｸUB" w:hAnsi="HGP創英角ｺﾞｼｯｸUB" w:hint="eastAsia"/>
                                <w:szCs w:val="24"/>
                              </w:rPr>
                              <w:t>大阪市　計画調整局　開発計画課</w:t>
                            </w:r>
                          </w:p>
                          <w:p w:rsidR="003B3C13" w:rsidRPr="00354FE8" w:rsidRDefault="003B3C13" w:rsidP="00D36200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Cs w:val="24"/>
                              </w:rPr>
                            </w:pPr>
                            <w:r w:rsidRPr="00354FE8">
                              <w:rPr>
                                <w:rFonts w:ascii="HGP創英角ｺﾞｼｯｸUB" w:eastAsia="HGP創英角ｺﾞｼｯｸUB" w:hAnsi="HGP創英角ｺﾞｼｯｸUB" w:hint="eastAsia"/>
                                <w:szCs w:val="24"/>
                              </w:rPr>
                              <w:t xml:space="preserve">　　　　　　　　ホームページ：</w:t>
                            </w:r>
                            <w:r w:rsidRPr="00354FE8">
                              <w:rPr>
                                <w:rFonts w:ascii="HGP創英角ｺﾞｼｯｸUB" w:eastAsia="HGP創英角ｺﾞｼｯｸUB" w:hAnsi="HGP創英角ｺﾞｼｯｸUB"/>
                                <w:szCs w:val="24"/>
                              </w:rPr>
                              <w:t>http://www.city.osaka.lg.jp/keikakuchosei/index.html</w:t>
                            </w:r>
                          </w:p>
                          <w:p w:rsidR="003B3C13" w:rsidRPr="00354FE8" w:rsidRDefault="003B3C13" w:rsidP="00D36200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Cs w:val="24"/>
                              </w:rPr>
                            </w:pPr>
                            <w:r w:rsidRPr="00354FE8">
                              <w:rPr>
                                <w:rFonts w:ascii="HGP創英角ｺﾞｼｯｸUB" w:eastAsia="HGP創英角ｺﾞｼｯｸUB" w:hAnsi="HGP創英角ｺﾞｼｯｸUB" w:hint="eastAsia"/>
                                <w:szCs w:val="24"/>
                              </w:rPr>
                              <w:t xml:space="preserve">     意見募集ページ：</w:t>
                            </w:r>
                            <w:r w:rsidRPr="00354FE8">
                              <w:rPr>
                                <w:rFonts w:ascii="HGP創英角ｺﾞｼｯｸUB" w:eastAsia="HGP創英角ｺﾞｼｯｸUB" w:hAnsi="HGP創英角ｺﾞｼｯｸUB"/>
                                <w:szCs w:val="24"/>
                              </w:rPr>
                              <w:t>http://www.pref.osaka.jp/kenso/granddesign/index.html</w:t>
                            </w: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057" o:spid="_x0000_s1044" type="#_x0000_t202" style="position:absolute;left:0;text-align:left;margin-left:51.65pt;margin-top:697.3pt;width:497.55pt;height:108.4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" filled="f" stroked="f">
                <v:textbox inset="0,.7pt,0,.7pt">
                  <w:txbxContent>
                    <w:p w:rsidR="003B3C13" w:rsidRPr="00354FE8" w:rsidRDefault="003B3C13" w:rsidP="00D36200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Cs w:val="24"/>
                        </w:rPr>
                      </w:pPr>
                      <w:r w:rsidRPr="00354FE8">
                        <w:rPr>
                          <w:rFonts w:ascii="HGP創英角ｺﾞｼｯｸUB" w:eastAsia="HGP創英角ｺﾞｼｯｸUB" w:hAnsi="HGP創英角ｺﾞｼｯｸUB" w:hint="eastAsia"/>
                          <w:szCs w:val="24"/>
                        </w:rPr>
                        <w:t>大阪府　住宅まちづくり部　大都市まちづくり室</w:t>
                      </w:r>
                    </w:p>
                    <w:p w:rsidR="003B3C13" w:rsidRPr="00354FE8" w:rsidRDefault="003B3C13" w:rsidP="00D36200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Cs w:val="24"/>
                        </w:rPr>
                      </w:pPr>
                      <w:r w:rsidRPr="00354FE8">
                        <w:rPr>
                          <w:rFonts w:ascii="HGP創英角ｺﾞｼｯｸUB" w:eastAsia="HGP創英角ｺﾞｼｯｸUB" w:hAnsi="HGP創英角ｺﾞｼｯｸUB" w:hint="eastAsia"/>
                          <w:szCs w:val="24"/>
                        </w:rPr>
                        <w:t>ホームページ：</w:t>
                      </w:r>
                      <w:r w:rsidRPr="00354FE8">
                        <w:rPr>
                          <w:rFonts w:ascii="HGP創英角ｺﾞｼｯｸUB" w:eastAsia="HGP創英角ｺﾞｼｯｸUB" w:hAnsi="HGP創英角ｺﾞｼｯｸUB"/>
                          <w:szCs w:val="24"/>
                        </w:rPr>
                        <w:t>http://www.pref.osaka.jp/daitoshimachi/</w:t>
                      </w:r>
                    </w:p>
                    <w:p w:rsidR="003B3C13" w:rsidRPr="00354FE8" w:rsidRDefault="003B3C13" w:rsidP="00D36200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Cs w:val="24"/>
                        </w:rPr>
                      </w:pPr>
                      <w:r w:rsidRPr="00354FE8">
                        <w:rPr>
                          <w:rFonts w:ascii="HGP創英角ｺﾞｼｯｸUB" w:eastAsia="HGP創英角ｺﾞｼｯｸUB" w:hAnsi="HGP創英角ｺﾞｼｯｸUB" w:hint="eastAsia"/>
                          <w:szCs w:val="24"/>
                        </w:rPr>
                        <w:t>大阪市　計画調整局　開発計画課</w:t>
                      </w:r>
                    </w:p>
                    <w:p w:rsidR="003B3C13" w:rsidRPr="00354FE8" w:rsidRDefault="003B3C13" w:rsidP="00D36200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Cs w:val="24"/>
                        </w:rPr>
                      </w:pPr>
                      <w:r w:rsidRPr="00354FE8">
                        <w:rPr>
                          <w:rFonts w:ascii="HGP創英角ｺﾞｼｯｸUB" w:eastAsia="HGP創英角ｺﾞｼｯｸUB" w:hAnsi="HGP創英角ｺﾞｼｯｸUB" w:hint="eastAsia"/>
                          <w:szCs w:val="24"/>
                        </w:rPr>
                        <w:t xml:space="preserve">　　　　　　　　ホームページ：</w:t>
                      </w:r>
                      <w:r w:rsidRPr="00354FE8">
                        <w:rPr>
                          <w:rFonts w:ascii="HGP創英角ｺﾞｼｯｸUB" w:eastAsia="HGP創英角ｺﾞｼｯｸUB" w:hAnsi="HGP創英角ｺﾞｼｯｸUB"/>
                          <w:szCs w:val="24"/>
                        </w:rPr>
                        <w:t>http://www.city.osaka.lg.jp/keikakuchosei/index.html</w:t>
                      </w:r>
                    </w:p>
                    <w:p w:rsidR="003B3C13" w:rsidRPr="00354FE8" w:rsidRDefault="003B3C13" w:rsidP="00D36200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Cs w:val="24"/>
                        </w:rPr>
                      </w:pPr>
                      <w:r w:rsidRPr="00354FE8">
                        <w:rPr>
                          <w:rFonts w:ascii="HGP創英角ｺﾞｼｯｸUB" w:eastAsia="HGP創英角ｺﾞｼｯｸUB" w:hAnsi="HGP創英角ｺﾞｼｯｸUB" w:hint="eastAsia"/>
                          <w:szCs w:val="24"/>
                        </w:rPr>
                        <w:t xml:space="preserve">     意見募集ページ：</w:t>
                      </w:r>
                      <w:r w:rsidRPr="00354FE8">
                        <w:rPr>
                          <w:rFonts w:ascii="HGP創英角ｺﾞｼｯｸUB" w:eastAsia="HGP創英角ｺﾞｼｯｸUB" w:hAnsi="HGP創英角ｺﾞｼｯｸUB"/>
                          <w:szCs w:val="24"/>
                        </w:rPr>
                        <w:t>http://www.pref.osaka.jp/kenso/granddesign/index.ht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311B8560" wp14:editId="07D88E9E">
                <wp:simplePos x="0" y="0"/>
                <wp:positionH relativeFrom="column">
                  <wp:posOffset>655955</wp:posOffset>
                </wp:positionH>
                <wp:positionV relativeFrom="paragraph">
                  <wp:posOffset>8855710</wp:posOffset>
                </wp:positionV>
                <wp:extent cx="6318885" cy="1376680"/>
                <wp:effectExtent l="0" t="0" r="0" b="0"/>
                <wp:wrapNone/>
                <wp:docPr id="1085" name="テキスト ボックス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885" cy="137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B3C13" w:rsidRPr="00354FE8" w:rsidRDefault="003B3C13" w:rsidP="00D36200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Cs w:val="24"/>
                              </w:rPr>
                            </w:pPr>
                            <w:r w:rsidRPr="00354FE8">
                              <w:rPr>
                                <w:rFonts w:ascii="HGP創英角ｺﾞｼｯｸUB" w:eastAsia="HGP創英角ｺﾞｼｯｸUB" w:hAnsi="HGP創英角ｺﾞｼｯｸUB" w:hint="eastAsia"/>
                                <w:szCs w:val="24"/>
                              </w:rPr>
                              <w:t>大阪府　住宅まちづくり部　大都市まちづくり室</w:t>
                            </w:r>
                          </w:p>
                          <w:p w:rsidR="003B3C13" w:rsidRPr="00354FE8" w:rsidRDefault="003B3C13" w:rsidP="00D36200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Cs w:val="24"/>
                              </w:rPr>
                            </w:pPr>
                            <w:r w:rsidRPr="00354FE8">
                              <w:rPr>
                                <w:rFonts w:ascii="HGP創英角ｺﾞｼｯｸUB" w:eastAsia="HGP創英角ｺﾞｼｯｸUB" w:hAnsi="HGP創英角ｺﾞｼｯｸUB" w:hint="eastAsia"/>
                                <w:szCs w:val="24"/>
                              </w:rPr>
                              <w:t>ホームページ：</w:t>
                            </w:r>
                            <w:r w:rsidRPr="00354FE8">
                              <w:rPr>
                                <w:rFonts w:ascii="HGP創英角ｺﾞｼｯｸUB" w:eastAsia="HGP創英角ｺﾞｼｯｸUB" w:hAnsi="HGP創英角ｺﾞｼｯｸUB"/>
                                <w:szCs w:val="24"/>
                              </w:rPr>
                              <w:t>http://www.pref.osaka.jp/daitoshimachi/</w:t>
                            </w:r>
                          </w:p>
                          <w:p w:rsidR="003B3C13" w:rsidRPr="00354FE8" w:rsidRDefault="003B3C13" w:rsidP="00D36200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Cs w:val="24"/>
                              </w:rPr>
                            </w:pPr>
                            <w:r w:rsidRPr="00354FE8">
                              <w:rPr>
                                <w:rFonts w:ascii="HGP創英角ｺﾞｼｯｸUB" w:eastAsia="HGP創英角ｺﾞｼｯｸUB" w:hAnsi="HGP創英角ｺﾞｼｯｸUB" w:hint="eastAsia"/>
                                <w:szCs w:val="24"/>
                              </w:rPr>
                              <w:t>大阪市　計画調整局　開発計画課</w:t>
                            </w:r>
                          </w:p>
                          <w:p w:rsidR="003B3C13" w:rsidRPr="00354FE8" w:rsidRDefault="003B3C13" w:rsidP="00D36200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Cs w:val="24"/>
                              </w:rPr>
                            </w:pPr>
                            <w:r w:rsidRPr="00354FE8">
                              <w:rPr>
                                <w:rFonts w:ascii="HGP創英角ｺﾞｼｯｸUB" w:eastAsia="HGP創英角ｺﾞｼｯｸUB" w:hAnsi="HGP創英角ｺﾞｼｯｸUB" w:hint="eastAsia"/>
                                <w:szCs w:val="24"/>
                              </w:rPr>
                              <w:t xml:space="preserve">　　　　　　　　ホームページ：</w:t>
                            </w:r>
                            <w:r w:rsidRPr="00354FE8">
                              <w:rPr>
                                <w:rFonts w:ascii="HGP創英角ｺﾞｼｯｸUB" w:eastAsia="HGP創英角ｺﾞｼｯｸUB" w:hAnsi="HGP創英角ｺﾞｼｯｸUB"/>
                                <w:szCs w:val="24"/>
                              </w:rPr>
                              <w:t>http://www.city.osaka.lg.jp/keikakuchosei/index.html</w:t>
                            </w:r>
                          </w:p>
                          <w:p w:rsidR="003B3C13" w:rsidRPr="00354FE8" w:rsidRDefault="003B3C13" w:rsidP="00D36200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Cs w:val="24"/>
                              </w:rPr>
                            </w:pPr>
                            <w:r w:rsidRPr="00354FE8">
                              <w:rPr>
                                <w:rFonts w:ascii="HGP創英角ｺﾞｼｯｸUB" w:eastAsia="HGP創英角ｺﾞｼｯｸUB" w:hAnsi="HGP創英角ｺﾞｼｯｸUB" w:hint="eastAsia"/>
                                <w:szCs w:val="24"/>
                              </w:rPr>
                              <w:t xml:space="preserve">     意見募集ページ：</w:t>
                            </w:r>
                            <w:r w:rsidRPr="00354FE8">
                              <w:rPr>
                                <w:rFonts w:ascii="HGP創英角ｺﾞｼｯｸUB" w:eastAsia="HGP創英角ｺﾞｼｯｸUB" w:hAnsi="HGP創英角ｺﾞｼｯｸUB"/>
                                <w:szCs w:val="24"/>
                              </w:rPr>
                              <w:t>http://www.pref.osaka.jp/kenso/granddesign/index.html</w:t>
                            </w: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85" o:spid="_x0000_s1045" type="#_x0000_t202" style="position:absolute;left:0;text-align:left;margin-left:51.65pt;margin-top:697.3pt;width:497.55pt;height:108.4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" filled="f" stroked="f">
                <v:textbox inset="0,.7pt,0,.7pt">
                  <w:txbxContent>
                    <w:p w:rsidR="003B3C13" w:rsidRPr="00354FE8" w:rsidRDefault="003B3C13" w:rsidP="00D36200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Cs w:val="24"/>
                        </w:rPr>
                      </w:pPr>
                      <w:r w:rsidRPr="00354FE8">
                        <w:rPr>
                          <w:rFonts w:ascii="HGP創英角ｺﾞｼｯｸUB" w:eastAsia="HGP創英角ｺﾞｼｯｸUB" w:hAnsi="HGP創英角ｺﾞｼｯｸUB" w:hint="eastAsia"/>
                          <w:szCs w:val="24"/>
                        </w:rPr>
                        <w:t>大阪府　住宅まちづくり部　大都市まちづくり室</w:t>
                      </w:r>
                    </w:p>
                    <w:p w:rsidR="003B3C13" w:rsidRPr="00354FE8" w:rsidRDefault="003B3C13" w:rsidP="00D36200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Cs w:val="24"/>
                        </w:rPr>
                      </w:pPr>
                      <w:r w:rsidRPr="00354FE8">
                        <w:rPr>
                          <w:rFonts w:ascii="HGP創英角ｺﾞｼｯｸUB" w:eastAsia="HGP創英角ｺﾞｼｯｸUB" w:hAnsi="HGP創英角ｺﾞｼｯｸUB" w:hint="eastAsia"/>
                          <w:szCs w:val="24"/>
                        </w:rPr>
                        <w:t>ホームページ：</w:t>
                      </w:r>
                      <w:r w:rsidRPr="00354FE8">
                        <w:rPr>
                          <w:rFonts w:ascii="HGP創英角ｺﾞｼｯｸUB" w:eastAsia="HGP創英角ｺﾞｼｯｸUB" w:hAnsi="HGP創英角ｺﾞｼｯｸUB"/>
                          <w:szCs w:val="24"/>
                        </w:rPr>
                        <w:t>http://www.pref.osaka.jp/daitoshimachi/</w:t>
                      </w:r>
                    </w:p>
                    <w:p w:rsidR="003B3C13" w:rsidRPr="00354FE8" w:rsidRDefault="003B3C13" w:rsidP="00D36200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Cs w:val="24"/>
                        </w:rPr>
                      </w:pPr>
                      <w:r w:rsidRPr="00354FE8">
                        <w:rPr>
                          <w:rFonts w:ascii="HGP創英角ｺﾞｼｯｸUB" w:eastAsia="HGP創英角ｺﾞｼｯｸUB" w:hAnsi="HGP創英角ｺﾞｼｯｸUB" w:hint="eastAsia"/>
                          <w:szCs w:val="24"/>
                        </w:rPr>
                        <w:t>大阪市　計画調整局　開発計画課</w:t>
                      </w:r>
                    </w:p>
                    <w:p w:rsidR="003B3C13" w:rsidRPr="00354FE8" w:rsidRDefault="003B3C13" w:rsidP="00D36200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Cs w:val="24"/>
                        </w:rPr>
                      </w:pPr>
                      <w:r w:rsidRPr="00354FE8">
                        <w:rPr>
                          <w:rFonts w:ascii="HGP創英角ｺﾞｼｯｸUB" w:eastAsia="HGP創英角ｺﾞｼｯｸUB" w:hAnsi="HGP創英角ｺﾞｼｯｸUB" w:hint="eastAsia"/>
                          <w:szCs w:val="24"/>
                        </w:rPr>
                        <w:t xml:space="preserve">　　　　　　　　ホームページ：</w:t>
                      </w:r>
                      <w:r w:rsidRPr="00354FE8">
                        <w:rPr>
                          <w:rFonts w:ascii="HGP創英角ｺﾞｼｯｸUB" w:eastAsia="HGP創英角ｺﾞｼｯｸUB" w:hAnsi="HGP創英角ｺﾞｼｯｸUB"/>
                          <w:szCs w:val="24"/>
                        </w:rPr>
                        <w:t>http://www.city.osaka.lg.jp/keikakuchosei/index.html</w:t>
                      </w:r>
                    </w:p>
                    <w:p w:rsidR="003B3C13" w:rsidRPr="00354FE8" w:rsidRDefault="003B3C13" w:rsidP="00D36200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Cs w:val="24"/>
                        </w:rPr>
                      </w:pPr>
                      <w:r w:rsidRPr="00354FE8">
                        <w:rPr>
                          <w:rFonts w:ascii="HGP創英角ｺﾞｼｯｸUB" w:eastAsia="HGP創英角ｺﾞｼｯｸUB" w:hAnsi="HGP創英角ｺﾞｼｯｸUB" w:hint="eastAsia"/>
                          <w:szCs w:val="24"/>
                        </w:rPr>
                        <w:t xml:space="preserve">     意見募集ページ：</w:t>
                      </w:r>
                      <w:r w:rsidRPr="00354FE8">
                        <w:rPr>
                          <w:rFonts w:ascii="HGP創英角ｺﾞｼｯｸUB" w:eastAsia="HGP創英角ｺﾞｼｯｸUB" w:hAnsi="HGP創英角ｺﾞｼｯｸUB"/>
                          <w:szCs w:val="24"/>
                        </w:rPr>
                        <w:t>http://www.pref.osaka.jp/kenso/granddesign/index.html</w:t>
                      </w:r>
                    </w:p>
                  </w:txbxContent>
                </v:textbox>
              </v:shape>
            </w:pict>
          </mc:Fallback>
        </mc:AlternateContent>
      </w:r>
    </w:p>
    <w:p w:rsidR="009020E5" w:rsidRDefault="009020E5" w:rsidP="00E37267">
      <w:pPr>
        <w:snapToGrid w:val="0"/>
        <w:rPr>
          <w:rFonts w:ascii="Meiryo UI" w:eastAsia="Meiryo UI" w:hAnsi="Meiryo UI" w:cs="Meiryo UI"/>
          <w:sz w:val="28"/>
          <w:szCs w:val="28"/>
        </w:rPr>
      </w:pPr>
    </w:p>
    <w:p w:rsidR="009020E5" w:rsidRDefault="004B32F2" w:rsidP="00E37267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00123" behindDoc="0" locked="0" layoutInCell="1" allowOverlap="1" wp14:anchorId="19E3F59A" wp14:editId="5951E33F">
                <wp:simplePos x="0" y="0"/>
                <wp:positionH relativeFrom="column">
                  <wp:posOffset>635</wp:posOffset>
                </wp:positionH>
                <wp:positionV relativeFrom="paragraph">
                  <wp:posOffset>188433</wp:posOffset>
                </wp:positionV>
                <wp:extent cx="3181350" cy="253365"/>
                <wp:effectExtent l="0" t="0" r="0" b="0"/>
                <wp:wrapNone/>
                <wp:docPr id="44" name="正方形/長方形 7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253365"/>
                        </a:xfrm>
                        <a:custGeom>
                          <a:avLst/>
                          <a:gdLst>
                            <a:gd name="connsiteX0" fmla="*/ 0 w 1806575"/>
                            <a:gd name="connsiteY0" fmla="*/ 0 h 267970"/>
                            <a:gd name="connsiteX1" fmla="*/ 1806575 w 1806575"/>
                            <a:gd name="connsiteY1" fmla="*/ 0 h 267970"/>
                            <a:gd name="connsiteX2" fmla="*/ 1806575 w 1806575"/>
                            <a:gd name="connsiteY2" fmla="*/ 267970 h 267970"/>
                            <a:gd name="connsiteX3" fmla="*/ 0 w 1806575"/>
                            <a:gd name="connsiteY3" fmla="*/ 267970 h 267970"/>
                            <a:gd name="connsiteX4" fmla="*/ 0 w 1806575"/>
                            <a:gd name="connsiteY4" fmla="*/ 0 h 267970"/>
                            <a:gd name="connsiteX0" fmla="*/ 0 w 1927760"/>
                            <a:gd name="connsiteY0" fmla="*/ 0 h 267970"/>
                            <a:gd name="connsiteX1" fmla="*/ 1927760 w 1927760"/>
                            <a:gd name="connsiteY1" fmla="*/ 0 h 267970"/>
                            <a:gd name="connsiteX2" fmla="*/ 1927760 w 1927760"/>
                            <a:gd name="connsiteY2" fmla="*/ 267970 h 267970"/>
                            <a:gd name="connsiteX3" fmla="*/ 121185 w 1927760"/>
                            <a:gd name="connsiteY3" fmla="*/ 267970 h 267970"/>
                            <a:gd name="connsiteX4" fmla="*/ 0 w 1927760"/>
                            <a:gd name="connsiteY4" fmla="*/ 0 h 267970"/>
                            <a:gd name="connsiteX0" fmla="*/ 0 w 1861662"/>
                            <a:gd name="connsiteY0" fmla="*/ 0 h 267970"/>
                            <a:gd name="connsiteX1" fmla="*/ 1861662 w 1861662"/>
                            <a:gd name="connsiteY1" fmla="*/ 0 h 267970"/>
                            <a:gd name="connsiteX2" fmla="*/ 1861662 w 1861662"/>
                            <a:gd name="connsiteY2" fmla="*/ 267970 h 267970"/>
                            <a:gd name="connsiteX3" fmla="*/ 55087 w 1861662"/>
                            <a:gd name="connsiteY3" fmla="*/ 267970 h 267970"/>
                            <a:gd name="connsiteX4" fmla="*/ 0 w 1861662"/>
                            <a:gd name="connsiteY4" fmla="*/ 0 h 267970"/>
                            <a:gd name="connsiteX0" fmla="*/ 0 w 1927757"/>
                            <a:gd name="connsiteY0" fmla="*/ 0 h 267970"/>
                            <a:gd name="connsiteX1" fmla="*/ 1927757 w 1927757"/>
                            <a:gd name="connsiteY1" fmla="*/ 0 h 267970"/>
                            <a:gd name="connsiteX2" fmla="*/ 1927757 w 1927757"/>
                            <a:gd name="connsiteY2" fmla="*/ 267970 h 267970"/>
                            <a:gd name="connsiteX3" fmla="*/ 121182 w 1927757"/>
                            <a:gd name="connsiteY3" fmla="*/ 267970 h 267970"/>
                            <a:gd name="connsiteX4" fmla="*/ 0 w 1927757"/>
                            <a:gd name="connsiteY4" fmla="*/ 0 h 267970"/>
                            <a:gd name="connsiteX0" fmla="*/ 0 w 1927757"/>
                            <a:gd name="connsiteY0" fmla="*/ 0 h 267994"/>
                            <a:gd name="connsiteX1" fmla="*/ 1927757 w 1927757"/>
                            <a:gd name="connsiteY1" fmla="*/ 0 h 267994"/>
                            <a:gd name="connsiteX2" fmla="*/ 1927757 w 1927757"/>
                            <a:gd name="connsiteY2" fmla="*/ 267970 h 267994"/>
                            <a:gd name="connsiteX3" fmla="*/ 38851 w 1927757"/>
                            <a:gd name="connsiteY3" fmla="*/ 267994 h 267994"/>
                            <a:gd name="connsiteX4" fmla="*/ 0 w 1927757"/>
                            <a:gd name="connsiteY4" fmla="*/ 0 h 2679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27757" h="267994">
                              <a:moveTo>
                                <a:pt x="0" y="0"/>
                              </a:moveTo>
                              <a:lnTo>
                                <a:pt x="1927757" y="0"/>
                              </a:lnTo>
                              <a:lnTo>
                                <a:pt x="1927757" y="267970"/>
                              </a:lnTo>
                              <a:lnTo>
                                <a:pt x="38851" y="2679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75000">
                              <a:srgbClr val="FF6600"/>
                            </a:gs>
                            <a:gs pos="0">
                              <a:srgbClr val="FF6600"/>
                            </a:gs>
                            <a:gs pos="100000">
                              <a:sysClr val="window" lastClr="FFFFFF">
                                <a:alpha val="0"/>
                              </a:sys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B3C13" w:rsidRPr="00251DC1" w:rsidRDefault="003B3C13" w:rsidP="004B32F2">
                            <w:pPr>
                              <w:spacing w:line="2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style="position:absolute;left:0;text-align:left;margin-left:.05pt;margin-top:14.85pt;width:250.5pt;height:19.95pt;z-index:2514001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7757,2679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" adj="-11796480,,5400" path="m,l1927757,r,267970l38851,267994,,xe" fillcolor="#f60" stroked="f" strokeweight="2pt">
                <v:fill opacity="0" color2="window" rotate="t" colors="0 #f60;.75 #f60;1 window" focus="100%" type="gradientRadial"/>
                <v:stroke joinstyle="miter"/>
                <v:formulas/>
                <v:path arrowok="t" o:connecttype="custom" o:connectlocs="0,0;3181350,0;3181350,253342;64115,253365;0,0" o:connectangles="0,0,0,0,0" textboxrect="0,0,1927757,267994"/>
                <v:textbox>
                  <w:txbxContent>
                    <w:p w:rsidR="003B3C13" w:rsidRPr="00251DC1" w:rsidRDefault="003B3C13" w:rsidP="004B32F2">
                      <w:pPr>
                        <w:spacing w:line="2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20E5" w:rsidRDefault="009020E5" w:rsidP="00E37267">
      <w:pPr>
        <w:snapToGrid w:val="0"/>
        <w:rPr>
          <w:rFonts w:ascii="Meiryo UI" w:eastAsia="Meiryo UI" w:hAnsi="Meiryo UI" w:cs="Meiryo UI"/>
          <w:sz w:val="28"/>
          <w:szCs w:val="28"/>
        </w:rPr>
      </w:pPr>
    </w:p>
    <w:p w:rsidR="009020E5" w:rsidRDefault="00E33672" w:rsidP="00E37267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587BA9C" wp14:editId="330EBA87">
                <wp:simplePos x="0" y="0"/>
                <wp:positionH relativeFrom="column">
                  <wp:posOffset>1644650</wp:posOffset>
                </wp:positionH>
                <wp:positionV relativeFrom="paragraph">
                  <wp:posOffset>711835</wp:posOffset>
                </wp:positionV>
                <wp:extent cx="368935" cy="260985"/>
                <wp:effectExtent l="0" t="0" r="0" b="5715"/>
                <wp:wrapNone/>
                <wp:docPr id="2270" name="テキスト ボックス 2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3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B3C13" w:rsidRDefault="003B3C13" w:rsidP="00C943F1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270" o:spid="_x0000_s1047" type="#_x0000_t202" style="position:absolute;left:0;text-align:left;margin-left:129.5pt;margin-top:56.05pt;width:29.05pt;height:20.5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" filled="f" stroked="f" strokeweight=".5pt">
                <v:textbox>
                  <w:txbxContent>
                    <w:p w:rsidR="003B3C13" w:rsidRDefault="003B3C13" w:rsidP="00C943F1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9020E5" w:rsidRDefault="00F65E90" w:rsidP="00E37267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w:drawing>
          <wp:anchor distT="0" distB="0" distL="114300" distR="114300" simplePos="0" relativeHeight="252705792" behindDoc="0" locked="0" layoutInCell="1" allowOverlap="1" wp14:anchorId="05D152AB" wp14:editId="4A5D1488">
            <wp:simplePos x="0" y="0"/>
            <wp:positionH relativeFrom="column">
              <wp:posOffset>114300</wp:posOffset>
            </wp:positionH>
            <wp:positionV relativeFrom="paragraph">
              <wp:posOffset>236855</wp:posOffset>
            </wp:positionV>
            <wp:extent cx="3962400" cy="472440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eiryo UI" w:eastAsia="Meiryo UI" w:hAnsi="Meiryo UI" w:cs="Meiryo UI"/>
          <w:noProof/>
          <w:sz w:val="28"/>
          <w:szCs w:val="28"/>
        </w:rPr>
        <w:drawing>
          <wp:anchor distT="0" distB="0" distL="114300" distR="114300" simplePos="0" relativeHeight="252709888" behindDoc="0" locked="0" layoutInCell="1" allowOverlap="1" wp14:anchorId="1E34536E" wp14:editId="58715310">
            <wp:simplePos x="0" y="0"/>
            <wp:positionH relativeFrom="column">
              <wp:posOffset>-314325</wp:posOffset>
            </wp:positionH>
            <wp:positionV relativeFrom="paragraph">
              <wp:posOffset>186055</wp:posOffset>
            </wp:positionV>
            <wp:extent cx="486325" cy="227965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25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DF9" w:rsidRDefault="00CD371E" w:rsidP="00E37267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w:drawing>
          <wp:anchor distT="0" distB="0" distL="114300" distR="114300" simplePos="0" relativeHeight="252707840" behindDoc="0" locked="0" layoutInCell="1" allowOverlap="1" wp14:anchorId="7B6A2AFF" wp14:editId="33007086">
            <wp:simplePos x="0" y="0"/>
            <wp:positionH relativeFrom="column">
              <wp:posOffset>-200025</wp:posOffset>
            </wp:positionH>
            <wp:positionV relativeFrom="paragraph">
              <wp:posOffset>73025</wp:posOffset>
            </wp:positionV>
            <wp:extent cx="228600" cy="167640"/>
            <wp:effectExtent l="0" t="0" r="0" b="381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E90">
        <w:rPr>
          <w:rFonts w:ascii="Meiryo UI" w:eastAsia="Meiryo UI" w:hAnsi="Meiryo UI" w:cs="Meiryo UI"/>
          <w:noProof/>
          <w:sz w:val="28"/>
          <w:szCs w:val="28"/>
        </w:rPr>
        <w:drawing>
          <wp:anchor distT="0" distB="0" distL="114300" distR="114300" simplePos="0" relativeHeight="252712960" behindDoc="0" locked="0" layoutInCell="1" allowOverlap="1" wp14:anchorId="4D382113" wp14:editId="7D59B6C8">
            <wp:simplePos x="0" y="0"/>
            <wp:positionH relativeFrom="column">
              <wp:posOffset>6433820</wp:posOffset>
            </wp:positionH>
            <wp:positionV relativeFrom="paragraph">
              <wp:posOffset>200660</wp:posOffset>
            </wp:positionV>
            <wp:extent cx="132080" cy="185420"/>
            <wp:effectExtent l="0" t="0" r="1270" b="508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E90">
        <w:rPr>
          <w:rFonts w:ascii="Meiryo UI" w:eastAsia="Meiryo UI" w:hAnsi="Meiryo UI" w:cs="Meiryo UI"/>
          <w:noProof/>
          <w:sz w:val="28"/>
          <w:szCs w:val="28"/>
        </w:rPr>
        <w:drawing>
          <wp:anchor distT="0" distB="0" distL="114300" distR="114300" simplePos="0" relativeHeight="252711936" behindDoc="0" locked="0" layoutInCell="1" allowOverlap="1" wp14:anchorId="75C61189" wp14:editId="4A9BB0C7">
            <wp:simplePos x="0" y="0"/>
            <wp:positionH relativeFrom="column">
              <wp:posOffset>6124575</wp:posOffset>
            </wp:positionH>
            <wp:positionV relativeFrom="paragraph">
              <wp:posOffset>48895</wp:posOffset>
            </wp:positionV>
            <wp:extent cx="409575" cy="212090"/>
            <wp:effectExtent l="0" t="0" r="9525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E90">
        <w:rPr>
          <w:rFonts w:ascii="Meiryo UI" w:eastAsia="Meiryo UI" w:hAnsi="Meiryo UI" w:cs="Meiryo UI"/>
          <w:noProof/>
          <w:sz w:val="28"/>
          <w:szCs w:val="28"/>
        </w:rPr>
        <w:drawing>
          <wp:anchor distT="0" distB="0" distL="114300" distR="114300" simplePos="0" relativeHeight="252710912" behindDoc="0" locked="0" layoutInCell="1" allowOverlap="1" wp14:anchorId="51D98D72" wp14:editId="22142F60">
            <wp:simplePos x="0" y="0"/>
            <wp:positionH relativeFrom="column">
              <wp:posOffset>4764405</wp:posOffset>
            </wp:positionH>
            <wp:positionV relativeFrom="paragraph">
              <wp:posOffset>15875</wp:posOffset>
            </wp:positionV>
            <wp:extent cx="1304925" cy="260985"/>
            <wp:effectExtent l="0" t="0" r="9525" b="5715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AA7" w:rsidRDefault="00CD371E" w:rsidP="00E37267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w:drawing>
          <wp:anchor distT="0" distB="0" distL="114300" distR="114300" simplePos="0" relativeHeight="252708864" behindDoc="0" locked="0" layoutInCell="1" allowOverlap="1" wp14:anchorId="2E3CB54F" wp14:editId="6A0473C9">
            <wp:simplePos x="0" y="0"/>
            <wp:positionH relativeFrom="column">
              <wp:posOffset>-171450</wp:posOffset>
            </wp:positionH>
            <wp:positionV relativeFrom="paragraph">
              <wp:posOffset>122555</wp:posOffset>
            </wp:positionV>
            <wp:extent cx="171450" cy="171450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eiryo UI" w:eastAsia="Meiryo UI" w:hAnsi="Meiryo UI" w:cs="Meiryo UI"/>
          <w:noProof/>
          <w:sz w:val="28"/>
          <w:szCs w:val="28"/>
        </w:rPr>
        <w:drawing>
          <wp:anchor distT="0" distB="0" distL="114300" distR="114300" simplePos="0" relativeHeight="252706816" behindDoc="0" locked="0" layoutInCell="1" allowOverlap="1" wp14:anchorId="4B62CD36" wp14:editId="286765AA">
            <wp:simplePos x="0" y="0"/>
            <wp:positionH relativeFrom="column">
              <wp:posOffset>102235</wp:posOffset>
            </wp:positionH>
            <wp:positionV relativeFrom="paragraph">
              <wp:posOffset>82550</wp:posOffset>
            </wp:positionV>
            <wp:extent cx="4238625" cy="459740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eiryo UI" w:eastAsia="Meiryo UI" w:hAnsi="Meiryo UI" w:cs="Meiryo UI"/>
          <w:noProof/>
          <w:sz w:val="28"/>
          <w:szCs w:val="28"/>
        </w:rPr>
        <w:drawing>
          <wp:anchor distT="0" distB="0" distL="114300" distR="114300" simplePos="0" relativeHeight="252715008" behindDoc="0" locked="0" layoutInCell="1" allowOverlap="1" wp14:anchorId="21B3E474" wp14:editId="0D500ABD">
            <wp:simplePos x="0" y="0"/>
            <wp:positionH relativeFrom="column">
              <wp:posOffset>5362575</wp:posOffset>
            </wp:positionH>
            <wp:positionV relativeFrom="paragraph">
              <wp:posOffset>303530</wp:posOffset>
            </wp:positionV>
            <wp:extent cx="1076325" cy="232245"/>
            <wp:effectExtent l="0" t="0" r="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576" cy="23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eiryo UI" w:eastAsia="Meiryo UI" w:hAnsi="Meiryo UI" w:cs="Meiryo UI"/>
          <w:noProof/>
          <w:sz w:val="28"/>
          <w:szCs w:val="28"/>
        </w:rPr>
        <w:drawing>
          <wp:anchor distT="0" distB="0" distL="114300" distR="114300" simplePos="0" relativeHeight="252713984" behindDoc="0" locked="0" layoutInCell="1" allowOverlap="1" wp14:anchorId="52B8AAE8" wp14:editId="1181739B">
            <wp:simplePos x="0" y="0"/>
            <wp:positionH relativeFrom="column">
              <wp:posOffset>4088765</wp:posOffset>
            </wp:positionH>
            <wp:positionV relativeFrom="paragraph">
              <wp:posOffset>48895</wp:posOffset>
            </wp:positionV>
            <wp:extent cx="2743835" cy="295275"/>
            <wp:effectExtent l="0" t="0" r="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3EA" w:rsidRDefault="002656AC" w:rsidP="007273EA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6AEEBCF0" wp14:editId="63D3209F">
                <wp:simplePos x="0" y="0"/>
                <wp:positionH relativeFrom="column">
                  <wp:posOffset>9838706</wp:posOffset>
                </wp:positionH>
                <wp:positionV relativeFrom="paragraph">
                  <wp:posOffset>267195</wp:posOffset>
                </wp:positionV>
                <wp:extent cx="4251367" cy="439387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1367" cy="439387"/>
                        </a:xfrm>
                        <a:prstGeom prst="rect">
                          <a:avLst/>
                        </a:prstGeom>
                        <a:gradFill>
                          <a:gsLst>
                            <a:gs pos="49000">
                              <a:schemeClr val="bg1">
                                <a:alpha val="53000"/>
                              </a:schemeClr>
                            </a:gs>
                            <a:gs pos="0">
                              <a:schemeClr val="bg1"/>
                            </a:gs>
                            <a:gs pos="74000">
                              <a:sysClr val="window" lastClr="FFFFFF">
                                <a:alpha val="0"/>
                              </a:sysClr>
                            </a:gs>
                          </a:gsLst>
                          <a:path path="circle">
                            <a:fillToRect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656AC" w:rsidRDefault="002656AC" w:rsidP="006D49AF">
                            <w:pPr>
                              <w:spacing w:line="260" w:lineRule="exact"/>
                              <w:rPr>
                                <w:rFonts w:ascii="Batang" w:hAnsi="Batang" w:cs="Batang"/>
                                <w:b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2656AC">
                              <w:rPr>
                                <w:rFonts w:ascii="Batang" w:eastAsia="Batang" w:hAnsi="Batang" w:cs="Batang"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신오사카</w:t>
                            </w:r>
                            <w:r w:rsidRPr="002656AC">
                              <w:rPr>
                                <w:rFonts w:ascii="SimSun" w:eastAsia="SimSun" w:hAnsi="SimSun" w:cs="メイリオ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(</w:t>
                            </w:r>
                            <w:r w:rsidRPr="002656AC">
                              <w:rPr>
                                <w:rFonts w:ascii="SimSun" w:eastAsia="SimSun" w:hAnsi="SimSun" w:cs="メイリオ"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新大阪</w:t>
                            </w:r>
                            <w:r w:rsidRPr="002656AC">
                              <w:rPr>
                                <w:rFonts w:ascii="SimSun" w:eastAsia="SimSun" w:hAnsi="SimSun" w:cs="メイリオ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)</w:t>
                            </w:r>
                            <w:r w:rsidRPr="002656AC"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2656AC">
                              <w:rPr>
                                <w:rFonts w:ascii="Batang" w:eastAsia="Batang" w:hAnsi="Batang" w:cs="Batang"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오사카</w:t>
                            </w:r>
                            <w:r w:rsidRPr="002656AC">
                              <w:rPr>
                                <w:rFonts w:ascii="SimSun" w:eastAsia="SimSun" w:hAnsi="SimSun" w:cs="メイリオ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(</w:t>
                            </w:r>
                            <w:r w:rsidRPr="002656AC">
                              <w:rPr>
                                <w:rFonts w:ascii="SimSun" w:eastAsia="SimSun" w:hAnsi="SimSun" w:cs="メイリオ"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大阪</w:t>
                            </w:r>
                            <w:r w:rsidRPr="002656AC">
                              <w:rPr>
                                <w:rFonts w:ascii="SimSun" w:eastAsia="SimSun" w:hAnsi="SimSun" w:cs="メイリオ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 xml:space="preserve">) </w:t>
                            </w:r>
                            <w:r w:rsidRPr="002656AC">
                              <w:rPr>
                                <w:rFonts w:ascii="Batang" w:eastAsia="Batang" w:hAnsi="Batang" w:cs="Batang"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에리어</w:t>
                            </w:r>
                          </w:p>
                          <w:p w:rsidR="003B3C13" w:rsidRPr="006B0C1F" w:rsidRDefault="002656AC" w:rsidP="006D49AF">
                            <w:pPr>
                              <w:spacing w:line="260" w:lineRule="exact"/>
                              <w:rPr>
                                <w:rFonts w:ascii="SimSun" w:eastAsia="SimSun" w:hAnsi="SimSun" w:cs="メイリオ"/>
                                <w:sz w:val="22"/>
                                <w:lang w:eastAsia="ko-KR"/>
                              </w:rPr>
                            </w:pPr>
                            <w:r w:rsidRPr="002656AC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대도시간을</w:t>
                            </w:r>
                            <w:r w:rsidRPr="002656AC">
                              <w:rPr>
                                <w:rFonts w:ascii="SimSun" w:eastAsia="SimSun" w:hAnsi="SimSun" w:cs="メイリオ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2656AC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잇는</w:t>
                            </w:r>
                            <w:r w:rsidRPr="002656AC">
                              <w:rPr>
                                <w:rFonts w:ascii="SimSun" w:eastAsia="SimSun" w:hAnsi="SimSun" w:cs="メイリオ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2656AC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오사카도심</w:t>
                            </w:r>
                            <w:r w:rsidRPr="002656AC">
                              <w:rPr>
                                <w:rFonts w:ascii="SimSun" w:eastAsia="SimSun" w:hAnsi="SimSun" w:cs="メイリオ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2656AC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현관구로서의</w:t>
                            </w:r>
                            <w:r w:rsidRPr="002656AC">
                              <w:rPr>
                                <w:rFonts w:ascii="SimSun" w:eastAsia="SimSun" w:hAnsi="SimSun" w:cs="メイリオ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2656AC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기능을</w:t>
                            </w:r>
                            <w:r w:rsidRPr="002656AC">
                              <w:rPr>
                                <w:rFonts w:ascii="SimSun" w:eastAsia="SimSun" w:hAnsi="SimSun" w:cs="メイリオ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2656AC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활용한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48" type="#_x0000_t202" style="position:absolute;left:0;text-align:left;margin-left:774.7pt;margin-top:21.05pt;width:334.75pt;height:34.6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" fillcolor="white [3212]" stroked="f" strokeweight=".5pt">
                <v:fill opacity="0" color2="window" colors="0 white;32113f white;48497f window" focus="100%" type="gradientRadial"/>
                <v:textbox inset="2mm,1mm,2mm,1mm">
                  <w:txbxContent>
                    <w:p w:rsidR="002656AC" w:rsidRDefault="002656AC" w:rsidP="006D49AF">
                      <w:pPr>
                        <w:spacing w:line="260" w:lineRule="exact"/>
                        <w:rPr>
                          <w:rFonts w:ascii="Batang" w:hAnsi="Batang" w:cs="Batang" w:hint="eastAsia"/>
                          <w:b/>
                          <w:sz w:val="24"/>
                          <w:szCs w:val="24"/>
                        </w:rPr>
                      </w:pPr>
                      <w:r w:rsidRPr="002656AC">
                        <w:rPr>
                          <w:rFonts w:ascii="Batang" w:eastAsia="Batang" w:hAnsi="Batang" w:cs="Batang" w:hint="eastAsia"/>
                          <w:b/>
                          <w:sz w:val="24"/>
                          <w:szCs w:val="24"/>
                        </w:rPr>
                        <w:t>신오사카</w:t>
                      </w:r>
                      <w:r w:rsidRPr="002656AC">
                        <w:rPr>
                          <w:rFonts w:ascii="SimSun" w:eastAsia="SimSun" w:hAnsi="SimSun" w:cs="メイリオ"/>
                          <w:b/>
                          <w:sz w:val="24"/>
                          <w:szCs w:val="24"/>
                        </w:rPr>
                        <w:t>(</w:t>
                      </w:r>
                      <w:r w:rsidRPr="002656AC">
                        <w:rPr>
                          <w:rFonts w:ascii="SimSun" w:eastAsia="SimSun" w:hAnsi="SimSun" w:cs="メイリオ" w:hint="eastAsia"/>
                          <w:b/>
                          <w:sz w:val="24"/>
                          <w:szCs w:val="24"/>
                        </w:rPr>
                        <w:t>新大阪</w:t>
                      </w:r>
                      <w:r w:rsidRPr="002656AC">
                        <w:rPr>
                          <w:rFonts w:ascii="SimSun" w:eastAsia="SimSun" w:hAnsi="SimSun" w:cs="メイリオ"/>
                          <w:b/>
                          <w:sz w:val="24"/>
                          <w:szCs w:val="24"/>
                        </w:rPr>
                        <w:t>)</w:t>
                      </w:r>
                      <w:r w:rsidRPr="002656AC">
                        <w:rPr>
                          <w:rFonts w:ascii="ＭＳ 明朝" w:eastAsia="ＭＳ 明朝" w:hAnsi="ＭＳ 明朝" w:cs="ＭＳ 明朝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2656AC">
                        <w:rPr>
                          <w:rFonts w:ascii="Batang" w:eastAsia="Batang" w:hAnsi="Batang" w:cs="Batang" w:hint="eastAsia"/>
                          <w:b/>
                          <w:sz w:val="24"/>
                          <w:szCs w:val="24"/>
                        </w:rPr>
                        <w:t>오사카</w:t>
                      </w:r>
                      <w:r w:rsidRPr="002656AC">
                        <w:rPr>
                          <w:rFonts w:ascii="SimSun" w:eastAsia="SimSun" w:hAnsi="SimSun" w:cs="メイリオ"/>
                          <w:b/>
                          <w:sz w:val="24"/>
                          <w:szCs w:val="24"/>
                        </w:rPr>
                        <w:t>(</w:t>
                      </w:r>
                      <w:r w:rsidRPr="002656AC">
                        <w:rPr>
                          <w:rFonts w:ascii="SimSun" w:eastAsia="SimSun" w:hAnsi="SimSun" w:cs="メイリオ" w:hint="eastAsia"/>
                          <w:b/>
                          <w:sz w:val="24"/>
                          <w:szCs w:val="24"/>
                        </w:rPr>
                        <w:t>大阪</w:t>
                      </w:r>
                      <w:r w:rsidRPr="002656AC">
                        <w:rPr>
                          <w:rFonts w:ascii="SimSun" w:eastAsia="SimSun" w:hAnsi="SimSun" w:cs="メイリオ"/>
                          <w:b/>
                          <w:sz w:val="24"/>
                          <w:szCs w:val="24"/>
                        </w:rPr>
                        <w:t xml:space="preserve">) </w:t>
                      </w:r>
                      <w:r w:rsidRPr="002656AC">
                        <w:rPr>
                          <w:rFonts w:ascii="Batang" w:eastAsia="Batang" w:hAnsi="Batang" w:cs="Batang" w:hint="eastAsia"/>
                          <w:b/>
                          <w:sz w:val="24"/>
                          <w:szCs w:val="24"/>
                        </w:rPr>
                        <w:t>에리어</w:t>
                      </w:r>
                    </w:p>
                    <w:p w:rsidR="003B3C13" w:rsidRPr="006B0C1F" w:rsidRDefault="002656AC" w:rsidP="006D49AF">
                      <w:pPr>
                        <w:spacing w:line="260" w:lineRule="exact"/>
                        <w:rPr>
                          <w:rFonts w:ascii="SimSun" w:eastAsia="SimSun" w:hAnsi="SimSun" w:cs="メイリオ"/>
                          <w:sz w:val="22"/>
                        </w:rPr>
                      </w:pPr>
                      <w:r w:rsidRPr="002656AC">
                        <w:rPr>
                          <w:rFonts w:ascii="Batang" w:eastAsia="Batang" w:hAnsi="Batang" w:cs="Batang" w:hint="eastAsia"/>
                          <w:sz w:val="22"/>
                        </w:rPr>
                        <w:t>대도시간을</w:t>
                      </w:r>
                      <w:r w:rsidRPr="002656AC">
                        <w:rPr>
                          <w:rFonts w:ascii="SimSun" w:eastAsia="SimSun" w:hAnsi="SimSun" w:cs="メイリオ"/>
                          <w:sz w:val="22"/>
                        </w:rPr>
                        <w:t xml:space="preserve"> </w:t>
                      </w:r>
                      <w:r w:rsidRPr="002656AC">
                        <w:rPr>
                          <w:rFonts w:ascii="Batang" w:eastAsia="Batang" w:hAnsi="Batang" w:cs="Batang" w:hint="eastAsia"/>
                          <w:sz w:val="22"/>
                        </w:rPr>
                        <w:t>잇는</w:t>
                      </w:r>
                      <w:r w:rsidRPr="002656AC">
                        <w:rPr>
                          <w:rFonts w:ascii="SimSun" w:eastAsia="SimSun" w:hAnsi="SimSun" w:cs="メイリオ"/>
                          <w:sz w:val="22"/>
                        </w:rPr>
                        <w:t xml:space="preserve"> </w:t>
                      </w:r>
                      <w:r w:rsidRPr="002656AC">
                        <w:rPr>
                          <w:rFonts w:ascii="Batang" w:eastAsia="Batang" w:hAnsi="Batang" w:cs="Batang" w:hint="eastAsia"/>
                          <w:sz w:val="22"/>
                        </w:rPr>
                        <w:t>오사카도심</w:t>
                      </w:r>
                      <w:r w:rsidRPr="002656AC">
                        <w:rPr>
                          <w:rFonts w:ascii="SimSun" w:eastAsia="SimSun" w:hAnsi="SimSun" w:cs="メイリオ"/>
                          <w:sz w:val="22"/>
                        </w:rPr>
                        <w:t xml:space="preserve"> </w:t>
                      </w:r>
                      <w:r w:rsidRPr="002656AC">
                        <w:rPr>
                          <w:rFonts w:ascii="Batang" w:eastAsia="Batang" w:hAnsi="Batang" w:cs="Batang" w:hint="eastAsia"/>
                          <w:sz w:val="22"/>
                        </w:rPr>
                        <w:t>현관구로서의</w:t>
                      </w:r>
                      <w:r w:rsidRPr="002656AC">
                        <w:rPr>
                          <w:rFonts w:ascii="SimSun" w:eastAsia="SimSun" w:hAnsi="SimSun" w:cs="メイリオ"/>
                          <w:sz w:val="22"/>
                        </w:rPr>
                        <w:t xml:space="preserve"> </w:t>
                      </w:r>
                      <w:r w:rsidRPr="002656AC">
                        <w:rPr>
                          <w:rFonts w:ascii="Batang" w:eastAsia="Batang" w:hAnsi="Batang" w:cs="Batang" w:hint="eastAsia"/>
                          <w:sz w:val="22"/>
                        </w:rPr>
                        <w:t>기능을</w:t>
                      </w:r>
                      <w:r w:rsidRPr="002656AC">
                        <w:rPr>
                          <w:rFonts w:ascii="SimSun" w:eastAsia="SimSun" w:hAnsi="SimSun" w:cs="メイリオ"/>
                          <w:sz w:val="22"/>
                        </w:rPr>
                        <w:t xml:space="preserve"> </w:t>
                      </w:r>
                      <w:r w:rsidRPr="002656AC">
                        <w:rPr>
                          <w:rFonts w:ascii="Batang" w:eastAsia="Batang" w:hAnsi="Batang" w:cs="Batang" w:hint="eastAsia"/>
                          <w:sz w:val="22"/>
                        </w:rPr>
                        <w:t>활용한다</w:t>
                      </w:r>
                    </w:p>
                  </w:txbxContent>
                </v:textbox>
              </v:shape>
            </w:pict>
          </mc:Fallback>
        </mc:AlternateContent>
      </w:r>
      <w:r w:rsidR="00140334">
        <w:rPr>
          <w:noProof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15798966" wp14:editId="7298CC9E">
                <wp:simplePos x="0" y="0"/>
                <wp:positionH relativeFrom="column">
                  <wp:posOffset>3924300</wp:posOffset>
                </wp:positionH>
                <wp:positionV relativeFrom="paragraph">
                  <wp:posOffset>63055</wp:posOffset>
                </wp:positionV>
                <wp:extent cx="5818909" cy="570016"/>
                <wp:effectExtent l="0" t="0" r="0" b="0"/>
                <wp:wrapNone/>
                <wp:docPr id="2137" name="正方形/長方形 2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909" cy="57001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B3C13" w:rsidRPr="006B0C1F" w:rsidRDefault="003B3C13" w:rsidP="007273EA">
                            <w:pPr>
                              <w:pStyle w:val="Web"/>
                              <w:spacing w:before="0" w:beforeAutospacing="0" w:after="0" w:afterAutospacing="0" w:line="600" w:lineRule="exact"/>
                              <w:rPr>
                                <w:rFonts w:ascii="SimSun" w:eastAsiaTheme="minorEastAsia" w:hAnsi="SimSun" w:cs="メイリオ"/>
                                <w:b/>
                                <w:color w:val="17365D" w:themeColor="text2" w:themeShade="BF"/>
                                <w:kern w:val="24"/>
                                <w:sz w:val="40"/>
                                <w:szCs w:val="40"/>
                                <w:lang w:eastAsia="ko-KR"/>
                                <w14:glow w14:rad="127000">
                                  <w14:schemeClr w14:val="accent3"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140334">
                              <w:rPr>
                                <w:rFonts w:ascii="Batang" w:eastAsia="Batang" w:hAnsi="Batang" w:cs="Batang" w:hint="eastAsia"/>
                                <w:b/>
                                <w:color w:val="17365D" w:themeColor="text2" w:themeShade="BF"/>
                                <w:kern w:val="24"/>
                                <w:sz w:val="40"/>
                                <w:szCs w:val="40"/>
                                <w:lang w:eastAsia="ko-KR"/>
                                <w14:glow w14:rad="127000">
                                  <w14:schemeClr w14:val="accent3">
                                    <w14:satMod w14:val="175000"/>
                                  </w14:schemeClr>
                                </w14:glow>
                              </w:rPr>
                              <w:t>오사카다운</w:t>
                            </w:r>
                            <w:r w:rsidRPr="00140334">
                              <w:rPr>
                                <w:rFonts w:ascii="SimSun" w:eastAsia="SimSun" w:hAnsi="SimSun" w:cs="メイリオ"/>
                                <w:b/>
                                <w:color w:val="17365D" w:themeColor="text2" w:themeShade="BF"/>
                                <w:kern w:val="24"/>
                                <w:sz w:val="40"/>
                                <w:szCs w:val="40"/>
                                <w:lang w:eastAsia="ko-KR"/>
                                <w14:glow w14:rad="127000">
                                  <w14:schemeClr w14:val="accent3"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140334">
                              <w:rPr>
                                <w:rFonts w:ascii="Batang" w:eastAsia="Batang" w:hAnsi="Batang" w:cs="Batang" w:hint="eastAsia"/>
                                <w:b/>
                                <w:color w:val="17365D" w:themeColor="text2" w:themeShade="BF"/>
                                <w:kern w:val="24"/>
                                <w:sz w:val="40"/>
                                <w:szCs w:val="40"/>
                                <w:lang w:eastAsia="ko-KR"/>
                                <w14:glow w14:rad="127000">
                                  <w14:schemeClr w14:val="accent3">
                                    <w14:satMod w14:val="175000"/>
                                  </w14:schemeClr>
                                </w14:glow>
                              </w:rPr>
                              <w:t>잠재력과</w:t>
                            </w:r>
                            <w:r w:rsidRPr="00140334">
                              <w:rPr>
                                <w:rFonts w:ascii="SimSun" w:eastAsia="SimSun" w:hAnsi="SimSun" w:cs="メイリオ"/>
                                <w:b/>
                                <w:color w:val="17365D" w:themeColor="text2" w:themeShade="BF"/>
                                <w:kern w:val="24"/>
                                <w:sz w:val="40"/>
                                <w:szCs w:val="40"/>
                                <w:lang w:eastAsia="ko-KR"/>
                                <w14:glow w14:rad="127000">
                                  <w14:schemeClr w14:val="accent3"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140334">
                              <w:rPr>
                                <w:rFonts w:ascii="Batang" w:eastAsia="Batang" w:hAnsi="Batang" w:cs="Batang" w:hint="eastAsia"/>
                                <w:b/>
                                <w:color w:val="17365D" w:themeColor="text2" w:themeShade="BF"/>
                                <w:kern w:val="24"/>
                                <w:sz w:val="40"/>
                                <w:szCs w:val="40"/>
                                <w:lang w:eastAsia="ko-KR"/>
                                <w14:glow w14:rad="127000">
                                  <w14:schemeClr w14:val="accent3">
                                    <w14:satMod w14:val="175000"/>
                                  </w14:schemeClr>
                                </w14:glow>
                              </w:rPr>
                              <w:t>여력을</w:t>
                            </w:r>
                            <w:r w:rsidRPr="00140334">
                              <w:rPr>
                                <w:rFonts w:ascii="SimSun" w:eastAsia="SimSun" w:hAnsi="SimSun" w:cs="メイリオ"/>
                                <w:b/>
                                <w:color w:val="17365D" w:themeColor="text2" w:themeShade="BF"/>
                                <w:kern w:val="24"/>
                                <w:sz w:val="40"/>
                                <w:szCs w:val="40"/>
                                <w:lang w:eastAsia="ko-KR"/>
                                <w14:glow w14:rad="127000">
                                  <w14:schemeClr w14:val="accent3"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140334">
                              <w:rPr>
                                <w:rFonts w:ascii="Batang" w:eastAsia="Batang" w:hAnsi="Batang" w:cs="Batang" w:hint="eastAsia"/>
                                <w:b/>
                                <w:color w:val="17365D" w:themeColor="text2" w:themeShade="BF"/>
                                <w:kern w:val="24"/>
                                <w:sz w:val="40"/>
                                <w:szCs w:val="40"/>
                                <w:lang w:eastAsia="ko-KR"/>
                                <w14:glow w14:rad="127000">
                                  <w14:schemeClr w14:val="accent3">
                                    <w14:satMod w14:val="175000"/>
                                  </w14:schemeClr>
                                </w14:glow>
                              </w:rPr>
                              <w:t>가진</w:t>
                            </w:r>
                            <w:r w:rsidRPr="00140334">
                              <w:rPr>
                                <w:rFonts w:ascii="SimSun" w:eastAsia="SimSun" w:hAnsi="SimSun" w:cs="メイリオ"/>
                                <w:b/>
                                <w:color w:val="17365D" w:themeColor="text2" w:themeShade="BF"/>
                                <w:kern w:val="24"/>
                                <w:sz w:val="40"/>
                                <w:szCs w:val="40"/>
                                <w:lang w:eastAsia="ko-KR"/>
                                <w14:glow w14:rad="127000">
                                  <w14:schemeClr w14:val="accent3"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140334">
                              <w:rPr>
                                <w:rFonts w:ascii="Batang" w:eastAsia="Batang" w:hAnsi="Batang" w:cs="Batang" w:hint="eastAsia"/>
                                <w:b/>
                                <w:color w:val="17365D" w:themeColor="text2" w:themeShade="BF"/>
                                <w:kern w:val="24"/>
                                <w:sz w:val="40"/>
                                <w:szCs w:val="40"/>
                                <w:lang w:eastAsia="ko-KR"/>
                                <w14:glow w14:rad="127000">
                                  <w14:schemeClr w14:val="accent3">
                                    <w14:satMod w14:val="175000"/>
                                  </w14:schemeClr>
                                </w14:glow>
                              </w:rPr>
                              <w:t>상징적</w:t>
                            </w:r>
                            <w:r w:rsidRPr="00140334">
                              <w:rPr>
                                <w:rFonts w:ascii="SimSun" w:eastAsia="SimSun" w:hAnsi="SimSun" w:cs="メイリオ"/>
                                <w:b/>
                                <w:color w:val="17365D" w:themeColor="text2" w:themeShade="BF"/>
                                <w:kern w:val="24"/>
                                <w:sz w:val="40"/>
                                <w:szCs w:val="40"/>
                                <w:lang w:eastAsia="ko-KR"/>
                                <w14:glow w14:rad="127000">
                                  <w14:schemeClr w14:val="accent3"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140334">
                              <w:rPr>
                                <w:rFonts w:ascii="Batang" w:eastAsia="Batang" w:hAnsi="Batang" w:cs="Batang" w:hint="eastAsia"/>
                                <w:b/>
                                <w:color w:val="17365D" w:themeColor="text2" w:themeShade="BF"/>
                                <w:kern w:val="24"/>
                                <w:sz w:val="40"/>
                                <w:szCs w:val="40"/>
                                <w:lang w:eastAsia="ko-KR"/>
                                <w14:glow w14:rad="127000">
                                  <w14:schemeClr w14:val="accent3">
                                    <w14:satMod w14:val="175000"/>
                                  </w14:schemeClr>
                                </w14:glow>
                              </w:rPr>
                              <w:t>지역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37" o:spid="_x0000_s1049" style="position:absolute;left:0;text-align:left;margin-left:309pt;margin-top:4.95pt;width:458.2pt;height:44.9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" filled="f" stroked="f">
                <v:textbox>
                  <w:txbxContent>
                    <w:p w:rsidR="003B3C13" w:rsidRPr="006B0C1F" w:rsidRDefault="003B3C13" w:rsidP="007273EA">
                      <w:pPr>
                        <w:pStyle w:val="Web"/>
                        <w:spacing w:before="0" w:beforeAutospacing="0" w:after="0" w:afterAutospacing="0" w:line="600" w:lineRule="exact"/>
                        <w:rPr>
                          <w:rFonts w:ascii="SimSun" w:eastAsiaTheme="minorEastAsia" w:hAnsi="SimSun" w:cs="メイリオ"/>
                          <w:b/>
                          <w:color w:val="17365D" w:themeColor="text2" w:themeShade="BF"/>
                          <w:kern w:val="24"/>
                          <w:sz w:val="40"/>
                          <w:szCs w:val="40"/>
                          <w14:glow w14:rad="127000">
                            <w14:schemeClr w14:val="accent3">
                              <w14:satMod w14:val="175000"/>
                            </w14:schemeClr>
                          </w14:glow>
                        </w:rPr>
                      </w:pPr>
                      <w:r w:rsidRPr="00140334">
                        <w:rPr>
                          <w:rFonts w:ascii="Batang" w:eastAsia="Batang" w:hAnsi="Batang" w:cs="Batang" w:hint="eastAsia"/>
                          <w:b/>
                          <w:color w:val="17365D" w:themeColor="text2" w:themeShade="BF"/>
                          <w:kern w:val="24"/>
                          <w:sz w:val="40"/>
                          <w:szCs w:val="40"/>
                          <w14:glow w14:rad="127000">
                            <w14:schemeClr w14:val="accent3">
                              <w14:satMod w14:val="175000"/>
                            </w14:schemeClr>
                          </w14:glow>
                        </w:rPr>
                        <w:t>오사카다운</w:t>
                      </w:r>
                      <w:r w:rsidRPr="00140334">
                        <w:rPr>
                          <w:rFonts w:ascii="SimSun" w:eastAsia="SimSun" w:hAnsi="SimSun" w:cs="メイリオ"/>
                          <w:b/>
                          <w:color w:val="17365D" w:themeColor="text2" w:themeShade="BF"/>
                          <w:kern w:val="24"/>
                          <w:sz w:val="40"/>
                          <w:szCs w:val="40"/>
                          <w14:glow w14:rad="127000">
                            <w14:schemeClr w14:val="accent3"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 w:rsidRPr="00140334">
                        <w:rPr>
                          <w:rFonts w:ascii="Batang" w:eastAsia="Batang" w:hAnsi="Batang" w:cs="Batang" w:hint="eastAsia"/>
                          <w:b/>
                          <w:color w:val="17365D" w:themeColor="text2" w:themeShade="BF"/>
                          <w:kern w:val="24"/>
                          <w:sz w:val="40"/>
                          <w:szCs w:val="40"/>
                          <w14:glow w14:rad="127000">
                            <w14:schemeClr w14:val="accent3">
                              <w14:satMod w14:val="175000"/>
                            </w14:schemeClr>
                          </w14:glow>
                        </w:rPr>
                        <w:t>잠재력과</w:t>
                      </w:r>
                      <w:r w:rsidRPr="00140334">
                        <w:rPr>
                          <w:rFonts w:ascii="SimSun" w:eastAsia="SimSun" w:hAnsi="SimSun" w:cs="メイリオ"/>
                          <w:b/>
                          <w:color w:val="17365D" w:themeColor="text2" w:themeShade="BF"/>
                          <w:kern w:val="24"/>
                          <w:sz w:val="40"/>
                          <w:szCs w:val="40"/>
                          <w14:glow w14:rad="127000">
                            <w14:schemeClr w14:val="accent3"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 w:rsidRPr="00140334">
                        <w:rPr>
                          <w:rFonts w:ascii="Batang" w:eastAsia="Batang" w:hAnsi="Batang" w:cs="Batang" w:hint="eastAsia"/>
                          <w:b/>
                          <w:color w:val="17365D" w:themeColor="text2" w:themeShade="BF"/>
                          <w:kern w:val="24"/>
                          <w:sz w:val="40"/>
                          <w:szCs w:val="40"/>
                          <w14:glow w14:rad="127000">
                            <w14:schemeClr w14:val="accent3">
                              <w14:satMod w14:val="175000"/>
                            </w14:schemeClr>
                          </w14:glow>
                        </w:rPr>
                        <w:t>여력을</w:t>
                      </w:r>
                      <w:r w:rsidRPr="00140334">
                        <w:rPr>
                          <w:rFonts w:ascii="SimSun" w:eastAsia="SimSun" w:hAnsi="SimSun" w:cs="メイリオ"/>
                          <w:b/>
                          <w:color w:val="17365D" w:themeColor="text2" w:themeShade="BF"/>
                          <w:kern w:val="24"/>
                          <w:sz w:val="40"/>
                          <w:szCs w:val="40"/>
                          <w14:glow w14:rad="127000">
                            <w14:schemeClr w14:val="accent3"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 w:rsidRPr="00140334">
                        <w:rPr>
                          <w:rFonts w:ascii="Batang" w:eastAsia="Batang" w:hAnsi="Batang" w:cs="Batang" w:hint="eastAsia"/>
                          <w:b/>
                          <w:color w:val="17365D" w:themeColor="text2" w:themeShade="BF"/>
                          <w:kern w:val="24"/>
                          <w:sz w:val="40"/>
                          <w:szCs w:val="40"/>
                          <w14:glow w14:rad="127000">
                            <w14:schemeClr w14:val="accent3">
                              <w14:satMod w14:val="175000"/>
                            </w14:schemeClr>
                          </w14:glow>
                        </w:rPr>
                        <w:t>가진</w:t>
                      </w:r>
                      <w:r w:rsidRPr="00140334">
                        <w:rPr>
                          <w:rFonts w:ascii="SimSun" w:eastAsia="SimSun" w:hAnsi="SimSun" w:cs="メイリオ"/>
                          <w:b/>
                          <w:color w:val="17365D" w:themeColor="text2" w:themeShade="BF"/>
                          <w:kern w:val="24"/>
                          <w:sz w:val="40"/>
                          <w:szCs w:val="40"/>
                          <w14:glow w14:rad="127000">
                            <w14:schemeClr w14:val="accent3"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 w:rsidRPr="00140334">
                        <w:rPr>
                          <w:rFonts w:ascii="Batang" w:eastAsia="Batang" w:hAnsi="Batang" w:cs="Batang" w:hint="eastAsia"/>
                          <w:b/>
                          <w:color w:val="17365D" w:themeColor="text2" w:themeShade="BF"/>
                          <w:kern w:val="24"/>
                          <w:sz w:val="40"/>
                          <w:szCs w:val="40"/>
                          <w14:glow w14:rad="127000">
                            <w14:schemeClr w14:val="accent3">
                              <w14:satMod w14:val="175000"/>
                            </w14:schemeClr>
                          </w14:glow>
                        </w:rPr>
                        <w:t>상징적</w:t>
                      </w:r>
                      <w:r w:rsidRPr="00140334">
                        <w:rPr>
                          <w:rFonts w:ascii="SimSun" w:eastAsia="SimSun" w:hAnsi="SimSun" w:cs="メイリオ"/>
                          <w:b/>
                          <w:color w:val="17365D" w:themeColor="text2" w:themeShade="BF"/>
                          <w:kern w:val="24"/>
                          <w:sz w:val="40"/>
                          <w:szCs w:val="40"/>
                          <w14:glow w14:rad="127000">
                            <w14:schemeClr w14:val="accent3"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 w:rsidRPr="00140334">
                        <w:rPr>
                          <w:rFonts w:ascii="Batang" w:eastAsia="Batang" w:hAnsi="Batang" w:cs="Batang" w:hint="eastAsia"/>
                          <w:b/>
                          <w:color w:val="17365D" w:themeColor="text2" w:themeShade="BF"/>
                          <w:kern w:val="24"/>
                          <w:sz w:val="40"/>
                          <w:szCs w:val="40"/>
                          <w14:glow w14:rad="127000">
                            <w14:schemeClr w14:val="accent3">
                              <w14:satMod w14:val="175000"/>
                            </w14:schemeClr>
                          </w14:glow>
                        </w:rPr>
                        <w:t>지역</w:t>
                      </w:r>
                    </w:p>
                  </w:txbxContent>
                </v:textbox>
              </v:rect>
            </w:pict>
          </mc:Fallback>
        </mc:AlternateContent>
      </w:r>
      <w:r w:rsidR="00881403">
        <w:rPr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4909C21F" wp14:editId="1668F3EF">
                <wp:simplePos x="0" y="0"/>
                <wp:positionH relativeFrom="column">
                  <wp:posOffset>-89535</wp:posOffset>
                </wp:positionH>
                <wp:positionV relativeFrom="paragraph">
                  <wp:posOffset>-18415</wp:posOffset>
                </wp:positionV>
                <wp:extent cx="3888740" cy="2933065"/>
                <wp:effectExtent l="0" t="0" r="0" b="635"/>
                <wp:wrapNone/>
                <wp:docPr id="5151" name="正方形/長方形 5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740" cy="29330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151" o:spid="_x0000_s1026" style="position:absolute;left:0;text-align:left;margin-left:-7.05pt;margin-top:-1.45pt;width:306.2pt;height:230.95pt;z-index:25238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" fillcolor="#fbd4b4 [1305]" stroked="f" strokeweight="2pt"/>
            </w:pict>
          </mc:Fallback>
        </mc:AlternateContent>
      </w:r>
      <w:r w:rsidR="00881403"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5362D50A" wp14:editId="1193C9D6">
                <wp:simplePos x="0" y="0"/>
                <wp:positionH relativeFrom="column">
                  <wp:posOffset>5938</wp:posOffset>
                </wp:positionH>
                <wp:positionV relativeFrom="paragraph">
                  <wp:posOffset>5938</wp:posOffset>
                </wp:positionV>
                <wp:extent cx="3793737" cy="3000375"/>
                <wp:effectExtent l="0" t="0" r="0" b="0"/>
                <wp:wrapNone/>
                <wp:docPr id="354" name="正方形/長方形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737" cy="3000375"/>
                        </a:xfrm>
                        <a:prstGeom prst="rect">
                          <a:avLst/>
                        </a:prstGeom>
                        <a:noFill/>
                        <a:ln w="44450" cap="flat" cmpd="dbl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B3C13" w:rsidRPr="00717D22" w:rsidRDefault="003B3C13" w:rsidP="00DF3E13">
                            <w:pPr>
                              <w:snapToGrid w:val="0"/>
                              <w:spacing w:line="800" w:lineRule="exact"/>
                              <w:jc w:val="center"/>
                              <w:rPr>
                                <w:rFonts w:ascii="SimSun" w:hAnsi="SimSun" w:cs="メイリオ"/>
                                <w:b/>
                                <w:color w:val="FFFFFF" w:themeColor="background1"/>
                                <w:sz w:val="40"/>
                                <w:szCs w:val="40"/>
                                <w:lang w:eastAsia="ko-KR"/>
                                <w14:glow w14:rad="254000">
                                  <w14:srgbClr w14:val="502604"/>
                                </w14:glow>
                              </w:rPr>
                            </w:pPr>
                            <w:r w:rsidRPr="00FC5B6F">
                              <w:rPr>
                                <w:rFonts w:ascii="Batang" w:eastAsia="Batang" w:hAnsi="Batang" w:cs="Batang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:lang w:eastAsia="ko-KR"/>
                                <w14:glow w14:rad="254000">
                                  <w14:srgbClr w14:val="502604"/>
                                </w14:glow>
                              </w:rPr>
                              <w:t>대도시</w:t>
                            </w:r>
                            <w:r w:rsidRPr="00FC5B6F">
                              <w:rPr>
                                <w:rFonts w:ascii="SimSun" w:eastAsia="SimSun" w:hAnsi="SimSun" w:cs="メイリオ"/>
                                <w:b/>
                                <w:color w:val="FFFFFF" w:themeColor="background1"/>
                                <w:sz w:val="40"/>
                                <w:szCs w:val="40"/>
                                <w:lang w:eastAsia="ko-KR"/>
                                <w14:glow w14:rad="254000">
                                  <w14:srgbClr w14:val="502604"/>
                                </w14:glow>
                              </w:rPr>
                              <w:t xml:space="preserve"> </w:t>
                            </w:r>
                            <w:r w:rsidRPr="00FC5B6F">
                              <w:rPr>
                                <w:rFonts w:ascii="Batang" w:eastAsia="Batang" w:hAnsi="Batang" w:cs="Batang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:lang w:eastAsia="ko-KR"/>
                                <w14:glow w14:rad="254000">
                                  <w14:srgbClr w14:val="502604"/>
                                </w14:glow>
                              </w:rPr>
                              <w:t>오사카의</w:t>
                            </w:r>
                            <w:r w:rsidRPr="00FC5B6F">
                              <w:rPr>
                                <w:rFonts w:ascii="SimSun" w:eastAsia="SimSun" w:hAnsi="SimSun" w:cs="メイリオ"/>
                                <w:b/>
                                <w:color w:val="FFFFFF" w:themeColor="background1"/>
                                <w:sz w:val="40"/>
                                <w:szCs w:val="40"/>
                                <w:lang w:eastAsia="ko-KR"/>
                                <w14:glow w14:rad="254000">
                                  <w14:srgbClr w14:val="502604"/>
                                </w14:glow>
                              </w:rPr>
                              <w:t xml:space="preserve"> </w:t>
                            </w:r>
                            <w:r w:rsidRPr="00FC5B6F">
                              <w:rPr>
                                <w:rFonts w:ascii="Batang" w:eastAsia="Batang" w:hAnsi="Batang" w:cs="Batang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:lang w:eastAsia="ko-KR"/>
                                <w14:glow w14:rad="254000">
                                  <w14:srgbClr w14:val="502604"/>
                                </w14:glow>
                              </w:rPr>
                              <w:t>장래</w:t>
                            </w:r>
                            <w:r w:rsidRPr="00FC5B6F">
                              <w:rPr>
                                <w:rFonts w:ascii="SimSun" w:eastAsia="SimSun" w:hAnsi="SimSun" w:cs="メイリオ"/>
                                <w:b/>
                                <w:color w:val="FFFFFF" w:themeColor="background1"/>
                                <w:sz w:val="40"/>
                                <w:szCs w:val="40"/>
                                <w:lang w:eastAsia="ko-KR"/>
                                <w14:glow w14:rad="254000">
                                  <w14:srgbClr w14:val="502604"/>
                                </w14:glow>
                              </w:rPr>
                              <w:t xml:space="preserve"> </w:t>
                            </w:r>
                            <w:r w:rsidRPr="00FC5B6F">
                              <w:rPr>
                                <w:rFonts w:ascii="Batang" w:eastAsia="Batang" w:hAnsi="Batang" w:cs="Batang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:lang w:eastAsia="ko-KR"/>
                                <w14:glow w14:rad="254000">
                                  <w14:srgbClr w14:val="502604"/>
                                </w14:glow>
                              </w:rPr>
                              <w:t>모습</w:t>
                            </w:r>
                          </w:p>
                          <w:p w:rsidR="003B3C13" w:rsidRPr="00717D22" w:rsidRDefault="003B3C13" w:rsidP="00BF3E37">
                            <w:pPr>
                              <w:snapToGrid w:val="0"/>
                              <w:spacing w:line="440" w:lineRule="exact"/>
                              <w:ind w:rightChars="195" w:right="409"/>
                              <w:rPr>
                                <w:rFonts w:ascii="SimSun" w:eastAsia="SimSun" w:hAnsi="SimSun" w:cs="メイリオ"/>
                                <w:color w:val="1F497D" w:themeColor="text2"/>
                                <w:sz w:val="28"/>
                                <w:szCs w:val="28"/>
                                <w:lang w:eastAsia="ko-KR"/>
                              </w:rPr>
                            </w:pPr>
                          </w:p>
                          <w:p w:rsidR="003B3C13" w:rsidRPr="00717D22" w:rsidRDefault="003B3C13" w:rsidP="00BF3E37">
                            <w:pPr>
                              <w:snapToGrid w:val="0"/>
                              <w:spacing w:line="440" w:lineRule="exact"/>
                              <w:ind w:rightChars="195" w:right="409"/>
                              <w:rPr>
                                <w:rFonts w:ascii="SimSun" w:eastAsia="SimSun" w:hAnsi="SimSun" w:cs="メイリオ"/>
                                <w:color w:val="1F497D" w:themeColor="text2"/>
                                <w:sz w:val="28"/>
                                <w:szCs w:val="28"/>
                                <w:lang w:eastAsia="ko-KR"/>
                              </w:rPr>
                            </w:pPr>
                          </w:p>
                          <w:p w:rsidR="003B3C13" w:rsidRPr="00717D22" w:rsidRDefault="003B3C13" w:rsidP="00BF3E37">
                            <w:pPr>
                              <w:snapToGrid w:val="0"/>
                              <w:spacing w:line="440" w:lineRule="exact"/>
                              <w:ind w:rightChars="195" w:right="409"/>
                              <w:rPr>
                                <w:rFonts w:ascii="SimSun" w:eastAsia="SimSun" w:hAnsi="SimSun" w:cs="メイリオ"/>
                                <w:color w:val="1F497D" w:themeColor="text2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  <w:p w:rsidR="003B3C13" w:rsidRPr="00717D22" w:rsidRDefault="003B3C13" w:rsidP="00FC5B6F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snapToGrid w:val="0"/>
                              <w:spacing w:line="300" w:lineRule="exact"/>
                              <w:ind w:leftChars="0" w:left="440" w:rightChars="130" w:right="273" w:hangingChars="200" w:hanging="440"/>
                              <w:rPr>
                                <w:rFonts w:ascii="SimSun" w:eastAsia="SimSun" w:hAnsi="SimSun" w:cs="メイリオ"/>
                                <w:color w:val="1F497D" w:themeColor="text2"/>
                                <w:sz w:val="22"/>
                                <w:lang w:eastAsia="ko-KR"/>
                              </w:rPr>
                            </w:pPr>
                            <w:r w:rsidRPr="00FC5B6F">
                              <w:rPr>
                                <w:rFonts w:ascii="Batang" w:eastAsia="Batang" w:hAnsi="Batang" w:cs="Batang" w:hint="eastAsia"/>
                                <w:color w:val="1F497D" w:themeColor="text2"/>
                                <w:sz w:val="22"/>
                                <w:lang w:eastAsia="ko-KR"/>
                              </w:rPr>
                              <w:t>개별</w:t>
                            </w:r>
                            <w:r w:rsidRPr="00FC5B6F">
                              <w:rPr>
                                <w:rFonts w:ascii="SimSun" w:eastAsia="SimSun" w:hAnsi="SimSun" w:cs="メイリオ"/>
                                <w:color w:val="1F497D" w:themeColor="text2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FC5B6F">
                              <w:rPr>
                                <w:rFonts w:ascii="Batang" w:eastAsia="Batang" w:hAnsi="Batang" w:cs="Batang" w:hint="eastAsia"/>
                                <w:color w:val="1F497D" w:themeColor="text2"/>
                                <w:sz w:val="22"/>
                                <w:lang w:eastAsia="ko-KR"/>
                              </w:rPr>
                              <w:t>개발에</w:t>
                            </w:r>
                            <w:r w:rsidRPr="00FC5B6F">
                              <w:rPr>
                                <w:rFonts w:ascii="SimSun" w:eastAsia="SimSun" w:hAnsi="SimSun" w:cs="メイリオ"/>
                                <w:color w:val="1F497D" w:themeColor="text2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FC5B6F">
                              <w:rPr>
                                <w:rFonts w:ascii="Batang" w:eastAsia="Batang" w:hAnsi="Batang" w:cs="Batang" w:hint="eastAsia"/>
                                <w:color w:val="1F497D" w:themeColor="text2"/>
                                <w:sz w:val="22"/>
                                <w:lang w:eastAsia="ko-KR"/>
                              </w:rPr>
                              <w:t>구애받지</w:t>
                            </w:r>
                            <w:r w:rsidRPr="00FC5B6F">
                              <w:rPr>
                                <w:rFonts w:ascii="SimSun" w:eastAsia="SimSun" w:hAnsi="SimSun" w:cs="メイリオ"/>
                                <w:color w:val="1F497D" w:themeColor="text2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FC5B6F">
                              <w:rPr>
                                <w:rFonts w:ascii="Batang" w:eastAsia="Batang" w:hAnsi="Batang" w:cs="Batang" w:hint="eastAsia"/>
                                <w:color w:val="1F497D" w:themeColor="text2"/>
                                <w:sz w:val="22"/>
                                <w:lang w:eastAsia="ko-KR"/>
                              </w:rPr>
                              <w:t>않고</w:t>
                            </w:r>
                            <w:r w:rsidRPr="00FC5B6F">
                              <w:rPr>
                                <w:rFonts w:ascii="SimSun" w:eastAsia="SimSun" w:hAnsi="SimSun" w:cs="メイリオ"/>
                                <w:color w:val="1F497D" w:themeColor="text2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FC5B6F">
                              <w:rPr>
                                <w:rFonts w:ascii="Batang" w:eastAsia="Batang" w:hAnsi="Batang" w:cs="Batang" w:hint="eastAsia"/>
                                <w:color w:val="1F497D" w:themeColor="text2"/>
                                <w:sz w:val="22"/>
                                <w:lang w:eastAsia="ko-KR"/>
                              </w:rPr>
                              <w:t>내부축적과</w:t>
                            </w:r>
                            <w:r w:rsidRPr="00FC5B6F">
                              <w:rPr>
                                <w:rFonts w:ascii="SimSun" w:eastAsia="SimSun" w:hAnsi="SimSun" w:cs="メイリオ"/>
                                <w:color w:val="1F497D" w:themeColor="text2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FC5B6F">
                              <w:rPr>
                                <w:rFonts w:ascii="Batang" w:eastAsia="Batang" w:hAnsi="Batang" w:cs="Batang" w:hint="eastAsia"/>
                                <w:color w:val="1F497D" w:themeColor="text2"/>
                                <w:sz w:val="22"/>
                                <w:lang w:eastAsia="ko-KR"/>
                              </w:rPr>
                              <w:t>잠재력을</w:t>
                            </w:r>
                            <w:r w:rsidRPr="00FC5B6F">
                              <w:rPr>
                                <w:rFonts w:ascii="SimSun" w:eastAsia="SimSun" w:hAnsi="SimSun" w:cs="メイリオ"/>
                                <w:color w:val="1F497D" w:themeColor="text2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FC5B6F">
                              <w:rPr>
                                <w:rFonts w:ascii="Batang" w:eastAsia="Batang" w:hAnsi="Batang" w:cs="Batang" w:hint="eastAsia"/>
                                <w:color w:val="1F497D" w:themeColor="text2"/>
                                <w:sz w:val="22"/>
                                <w:lang w:eastAsia="ko-KR"/>
                              </w:rPr>
                              <w:t>활용하여</w:t>
                            </w:r>
                            <w:r w:rsidRPr="00FC5B6F">
                              <w:rPr>
                                <w:rFonts w:ascii="SimSun" w:eastAsia="SimSun" w:hAnsi="SimSun" w:cs="メイリオ"/>
                                <w:color w:val="1F497D" w:themeColor="text2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FC5B6F">
                              <w:rPr>
                                <w:rFonts w:ascii="Batang" w:eastAsia="Batang" w:hAnsi="Batang" w:cs="Batang" w:hint="eastAsia"/>
                                <w:color w:val="1F497D" w:themeColor="text2"/>
                                <w:sz w:val="22"/>
                                <w:lang w:eastAsia="ko-KR"/>
                              </w:rPr>
                              <w:t>압도적인</w:t>
                            </w:r>
                            <w:r w:rsidRPr="00FC5B6F">
                              <w:rPr>
                                <w:rFonts w:ascii="SimSun" w:eastAsia="SimSun" w:hAnsi="SimSun" w:cs="メイリオ"/>
                                <w:color w:val="1F497D" w:themeColor="text2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FC5B6F">
                              <w:rPr>
                                <w:rFonts w:ascii="Batang" w:eastAsia="Batang" w:hAnsi="Batang" w:cs="Batang" w:hint="eastAsia"/>
                                <w:color w:val="1F497D" w:themeColor="text2"/>
                                <w:sz w:val="22"/>
                                <w:lang w:eastAsia="ko-KR"/>
                              </w:rPr>
                              <w:t>매력이</w:t>
                            </w:r>
                            <w:r w:rsidRPr="00FC5B6F">
                              <w:rPr>
                                <w:rFonts w:ascii="SimSun" w:eastAsia="SimSun" w:hAnsi="SimSun" w:cs="メイリオ"/>
                                <w:color w:val="1F497D" w:themeColor="text2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FC5B6F">
                              <w:rPr>
                                <w:rFonts w:ascii="Batang" w:eastAsia="Batang" w:hAnsi="Batang" w:cs="Batang" w:hint="eastAsia"/>
                                <w:color w:val="1F497D" w:themeColor="text2"/>
                                <w:sz w:val="22"/>
                                <w:lang w:eastAsia="ko-KR"/>
                              </w:rPr>
                              <w:t>넘치는</w:t>
                            </w:r>
                            <w:r w:rsidRPr="00FC5B6F">
                              <w:rPr>
                                <w:rFonts w:ascii="SimSun" w:eastAsia="SimSun" w:hAnsi="SimSun" w:cs="メイリオ"/>
                                <w:color w:val="1F497D" w:themeColor="text2"/>
                                <w:sz w:val="22"/>
                                <w:lang w:eastAsia="ko-KR"/>
                              </w:rPr>
                              <w:t xml:space="preserve">, </w:t>
                            </w:r>
                            <w:r w:rsidRPr="00FC5B6F">
                              <w:rPr>
                                <w:rFonts w:ascii="Batang" w:eastAsia="Batang" w:hAnsi="Batang" w:cs="Batang" w:hint="eastAsia"/>
                                <w:color w:val="1F497D" w:themeColor="text2"/>
                                <w:sz w:val="22"/>
                                <w:lang w:eastAsia="ko-KR"/>
                              </w:rPr>
                              <w:t>살고</w:t>
                            </w:r>
                            <w:r w:rsidRPr="00FC5B6F">
                              <w:rPr>
                                <w:rFonts w:ascii="SimSun" w:eastAsia="SimSun" w:hAnsi="SimSun" w:cs="メイリオ"/>
                                <w:color w:val="1F497D" w:themeColor="text2"/>
                                <w:sz w:val="22"/>
                                <w:lang w:eastAsia="ko-KR"/>
                              </w:rPr>
                              <w:t xml:space="preserve">, </w:t>
                            </w:r>
                            <w:r w:rsidRPr="00FC5B6F">
                              <w:rPr>
                                <w:rFonts w:ascii="Batang" w:eastAsia="Batang" w:hAnsi="Batang" w:cs="Batang" w:hint="eastAsia"/>
                                <w:color w:val="1F497D" w:themeColor="text2"/>
                                <w:sz w:val="22"/>
                                <w:lang w:eastAsia="ko-KR"/>
                              </w:rPr>
                              <w:t>일하고</w:t>
                            </w:r>
                            <w:r w:rsidRPr="00FC5B6F">
                              <w:rPr>
                                <w:rFonts w:ascii="SimSun" w:eastAsia="SimSun" w:hAnsi="SimSun" w:cs="メイリオ"/>
                                <w:color w:val="1F497D" w:themeColor="text2"/>
                                <w:sz w:val="22"/>
                                <w:lang w:eastAsia="ko-KR"/>
                              </w:rPr>
                              <w:t xml:space="preserve">, </w:t>
                            </w:r>
                            <w:r w:rsidRPr="00FC5B6F">
                              <w:rPr>
                                <w:rFonts w:ascii="Batang" w:eastAsia="Batang" w:hAnsi="Batang" w:cs="Batang" w:hint="eastAsia"/>
                                <w:color w:val="1F497D" w:themeColor="text2"/>
                                <w:sz w:val="22"/>
                                <w:lang w:eastAsia="ko-KR"/>
                              </w:rPr>
                              <w:t>즐기고</w:t>
                            </w:r>
                            <w:r w:rsidRPr="00FC5B6F">
                              <w:rPr>
                                <w:rFonts w:ascii="SimSun" w:eastAsia="SimSun" w:hAnsi="SimSun" w:cs="メイリオ"/>
                                <w:color w:val="1F497D" w:themeColor="text2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FC5B6F">
                              <w:rPr>
                                <w:rFonts w:ascii="Batang" w:eastAsia="Batang" w:hAnsi="Batang" w:cs="Batang" w:hint="eastAsia"/>
                                <w:color w:val="1F497D" w:themeColor="text2"/>
                                <w:sz w:val="22"/>
                                <w:lang w:eastAsia="ko-KR"/>
                              </w:rPr>
                              <w:t>싶어지는</w:t>
                            </w:r>
                            <w:r w:rsidRPr="00FC5B6F">
                              <w:rPr>
                                <w:rFonts w:ascii="SimSun" w:eastAsia="SimSun" w:hAnsi="SimSun" w:cs="メイリオ"/>
                                <w:color w:val="1F497D" w:themeColor="text2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FC5B6F">
                              <w:rPr>
                                <w:rFonts w:ascii="Batang" w:eastAsia="Batang" w:hAnsi="Batang" w:cs="Batang" w:hint="eastAsia"/>
                                <w:color w:val="1F497D" w:themeColor="text2"/>
                                <w:sz w:val="22"/>
                                <w:lang w:eastAsia="ko-KR"/>
                              </w:rPr>
                              <w:t>도시공간을</w:t>
                            </w:r>
                            <w:r w:rsidRPr="00FC5B6F">
                              <w:rPr>
                                <w:rFonts w:ascii="SimSun" w:eastAsia="SimSun" w:hAnsi="SimSun" w:cs="メイリオ"/>
                                <w:color w:val="1F497D" w:themeColor="text2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FC5B6F">
                              <w:rPr>
                                <w:rFonts w:ascii="Batang" w:eastAsia="Batang" w:hAnsi="Batang" w:cs="Batang" w:hint="eastAsia"/>
                                <w:color w:val="1F497D" w:themeColor="text2"/>
                                <w:sz w:val="22"/>
                                <w:lang w:eastAsia="ko-KR"/>
                              </w:rPr>
                              <w:t>만들어</w:t>
                            </w:r>
                            <w:r w:rsidRPr="00FC5B6F">
                              <w:rPr>
                                <w:rFonts w:ascii="SimSun" w:eastAsia="SimSun" w:hAnsi="SimSun" w:cs="メイリオ"/>
                                <w:color w:val="1F497D" w:themeColor="text2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FC5B6F">
                              <w:rPr>
                                <w:rFonts w:ascii="Batang" w:eastAsia="Batang" w:hAnsi="Batang" w:cs="Batang" w:hint="eastAsia"/>
                                <w:color w:val="1F497D" w:themeColor="text2"/>
                                <w:sz w:val="22"/>
                                <w:lang w:eastAsia="ko-KR"/>
                              </w:rPr>
                              <w:t>갈</w:t>
                            </w:r>
                            <w:r w:rsidRPr="00FC5B6F">
                              <w:rPr>
                                <w:rFonts w:ascii="SimSun" w:eastAsia="SimSun" w:hAnsi="SimSun" w:cs="メイリオ"/>
                                <w:color w:val="1F497D" w:themeColor="text2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FC5B6F">
                              <w:rPr>
                                <w:rFonts w:ascii="Batang" w:eastAsia="Batang" w:hAnsi="Batang" w:cs="Batang" w:hint="eastAsia"/>
                                <w:color w:val="1F497D" w:themeColor="text2"/>
                                <w:sz w:val="22"/>
                                <w:lang w:eastAsia="ko-KR"/>
                              </w:rPr>
                              <w:t>것입니다</w:t>
                            </w:r>
                            <w:r w:rsidRPr="00FC5B6F">
                              <w:rPr>
                                <w:rFonts w:ascii="SimSun" w:eastAsia="SimSun" w:hAnsi="SimSun" w:cs="メイリオ"/>
                                <w:color w:val="1F497D" w:themeColor="text2"/>
                                <w:sz w:val="22"/>
                                <w:lang w:eastAsia="ko-KR"/>
                              </w:rPr>
                              <w:t>.</w:t>
                            </w:r>
                          </w:p>
                          <w:p w:rsidR="003B3C13" w:rsidRPr="00717D22" w:rsidRDefault="003B3C13" w:rsidP="00FC5B6F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snapToGrid w:val="0"/>
                              <w:spacing w:line="300" w:lineRule="exact"/>
                              <w:ind w:leftChars="0" w:rightChars="130" w:right="273"/>
                              <w:rPr>
                                <w:rFonts w:ascii="SimSun" w:eastAsia="SimSun" w:hAnsi="SimSun" w:cs="メイリオ"/>
                                <w:color w:val="1F497D" w:themeColor="text2"/>
                                <w:sz w:val="22"/>
                                <w:lang w:eastAsia="ko-KR"/>
                              </w:rPr>
                            </w:pPr>
                            <w:r w:rsidRPr="00FC5B6F">
                              <w:rPr>
                                <w:rFonts w:ascii="Batang" w:eastAsia="Batang" w:hAnsi="Batang" w:cs="Batang" w:hint="eastAsia"/>
                                <w:color w:val="1F497D" w:themeColor="text2"/>
                                <w:sz w:val="22"/>
                                <w:lang w:eastAsia="ko-KR"/>
                              </w:rPr>
                              <w:t>창조적인</w:t>
                            </w:r>
                            <w:r w:rsidRPr="00FC5B6F">
                              <w:rPr>
                                <w:rFonts w:ascii="SimSun" w:eastAsia="SimSun" w:hAnsi="SimSun" w:cs="メイリオ"/>
                                <w:color w:val="1F497D" w:themeColor="text2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FC5B6F">
                              <w:rPr>
                                <w:rFonts w:ascii="Batang" w:eastAsia="Batang" w:hAnsi="Batang" w:cs="Batang" w:hint="eastAsia"/>
                                <w:color w:val="1F497D" w:themeColor="text2"/>
                                <w:sz w:val="22"/>
                                <w:lang w:eastAsia="ko-KR"/>
                              </w:rPr>
                              <w:t>인재를</w:t>
                            </w:r>
                            <w:r w:rsidRPr="00FC5B6F">
                              <w:rPr>
                                <w:rFonts w:ascii="SimSun" w:eastAsia="SimSun" w:hAnsi="SimSun" w:cs="メイリオ"/>
                                <w:color w:val="1F497D" w:themeColor="text2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FC5B6F">
                              <w:rPr>
                                <w:rFonts w:ascii="Batang" w:eastAsia="Batang" w:hAnsi="Batang" w:cs="Batang" w:hint="eastAsia"/>
                                <w:color w:val="1F497D" w:themeColor="text2"/>
                                <w:sz w:val="22"/>
                                <w:lang w:eastAsia="ko-KR"/>
                              </w:rPr>
                              <w:t>모아</w:t>
                            </w:r>
                            <w:r w:rsidRPr="00FC5B6F">
                              <w:rPr>
                                <w:rFonts w:ascii="SimSun" w:eastAsia="SimSun" w:hAnsi="SimSun" w:cs="メイリオ"/>
                                <w:color w:val="1F497D" w:themeColor="text2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FC5B6F">
                              <w:rPr>
                                <w:rFonts w:ascii="Batang" w:eastAsia="Batang" w:hAnsi="Batang" w:cs="Batang" w:hint="eastAsia"/>
                                <w:color w:val="1F497D" w:themeColor="text2"/>
                                <w:sz w:val="22"/>
                                <w:lang w:eastAsia="ko-KR"/>
                              </w:rPr>
                              <w:t>새로운</w:t>
                            </w:r>
                            <w:r w:rsidRPr="00FC5B6F">
                              <w:rPr>
                                <w:rFonts w:ascii="SimSun" w:eastAsia="SimSun" w:hAnsi="SimSun" w:cs="メイリオ"/>
                                <w:color w:val="1F497D" w:themeColor="text2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FC5B6F">
                              <w:rPr>
                                <w:rFonts w:ascii="Batang" w:eastAsia="Batang" w:hAnsi="Batang" w:cs="Batang" w:hint="eastAsia"/>
                                <w:color w:val="1F497D" w:themeColor="text2"/>
                                <w:sz w:val="22"/>
                                <w:lang w:eastAsia="ko-KR"/>
                              </w:rPr>
                              <w:t>산업을</w:t>
                            </w:r>
                            <w:r w:rsidRPr="00FC5B6F">
                              <w:rPr>
                                <w:rFonts w:ascii="SimSun" w:eastAsia="SimSun" w:hAnsi="SimSun" w:cs="メイリオ"/>
                                <w:color w:val="1F497D" w:themeColor="text2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FC5B6F">
                              <w:rPr>
                                <w:rFonts w:ascii="Batang" w:eastAsia="Batang" w:hAnsi="Batang" w:cs="Batang" w:hint="eastAsia"/>
                                <w:color w:val="1F497D" w:themeColor="text2"/>
                                <w:sz w:val="22"/>
                                <w:lang w:eastAsia="ko-KR"/>
                              </w:rPr>
                              <w:t>만들고</w:t>
                            </w:r>
                            <w:r w:rsidRPr="00FC5B6F">
                              <w:rPr>
                                <w:rFonts w:ascii="SimSun" w:eastAsia="SimSun" w:hAnsi="SimSun" w:cs="メイリオ"/>
                                <w:color w:val="1F497D" w:themeColor="text2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FC5B6F">
                              <w:rPr>
                                <w:rFonts w:ascii="Batang" w:eastAsia="Batang" w:hAnsi="Batang" w:cs="Batang" w:hint="eastAsia"/>
                                <w:color w:val="1F497D" w:themeColor="text2"/>
                                <w:sz w:val="22"/>
                                <w:lang w:eastAsia="ko-KR"/>
                              </w:rPr>
                              <w:t>창조적인</w:t>
                            </w:r>
                            <w:r w:rsidRPr="00FC5B6F">
                              <w:rPr>
                                <w:rFonts w:ascii="SimSun" w:eastAsia="SimSun" w:hAnsi="SimSun" w:cs="メイリオ"/>
                                <w:color w:val="1F497D" w:themeColor="text2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FC5B6F">
                              <w:rPr>
                                <w:rFonts w:ascii="Batang" w:eastAsia="Batang" w:hAnsi="Batang" w:cs="Batang" w:hint="eastAsia"/>
                                <w:color w:val="1F497D" w:themeColor="text2"/>
                                <w:sz w:val="22"/>
                                <w:lang w:eastAsia="ko-KR"/>
                              </w:rPr>
                              <w:t>활동을</w:t>
                            </w:r>
                            <w:r w:rsidRPr="00FC5B6F">
                              <w:rPr>
                                <w:rFonts w:ascii="SimSun" w:eastAsia="SimSun" w:hAnsi="SimSun" w:cs="メイリオ"/>
                                <w:color w:val="1F497D" w:themeColor="text2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FC5B6F">
                              <w:rPr>
                                <w:rFonts w:ascii="Batang" w:eastAsia="Batang" w:hAnsi="Batang" w:cs="Batang" w:hint="eastAsia"/>
                                <w:color w:val="1F497D" w:themeColor="text2"/>
                                <w:sz w:val="22"/>
                                <w:lang w:eastAsia="ko-KR"/>
                              </w:rPr>
                              <w:t>생출하는</w:t>
                            </w:r>
                            <w:r w:rsidRPr="00FC5B6F">
                              <w:rPr>
                                <w:rFonts w:ascii="SimSun" w:eastAsia="SimSun" w:hAnsi="SimSun" w:cs="メイリオ"/>
                                <w:color w:val="1F497D" w:themeColor="text2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FC5B6F">
                              <w:rPr>
                                <w:rFonts w:ascii="Batang" w:eastAsia="Batang" w:hAnsi="Batang" w:cs="Batang" w:hint="eastAsia"/>
                                <w:color w:val="1F497D" w:themeColor="text2"/>
                                <w:sz w:val="22"/>
                                <w:lang w:eastAsia="ko-KR"/>
                              </w:rPr>
                              <w:t>도시</w:t>
                            </w:r>
                            <w:r w:rsidRPr="00FC5B6F">
                              <w:rPr>
                                <w:rFonts w:ascii="SimSun" w:eastAsia="SimSun" w:hAnsi="SimSun" w:cs="メイリオ"/>
                                <w:color w:val="1F497D" w:themeColor="text2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FC5B6F">
                              <w:rPr>
                                <w:rFonts w:ascii="Batang" w:eastAsia="Batang" w:hAnsi="Batang" w:cs="Batang" w:hint="eastAsia"/>
                                <w:color w:val="1F497D" w:themeColor="text2"/>
                                <w:sz w:val="22"/>
                                <w:lang w:eastAsia="ko-KR"/>
                              </w:rPr>
                              <w:t>기반을</w:t>
                            </w:r>
                            <w:r w:rsidRPr="00FC5B6F">
                              <w:rPr>
                                <w:rFonts w:ascii="SimSun" w:eastAsia="SimSun" w:hAnsi="SimSun" w:cs="メイリオ"/>
                                <w:color w:val="1F497D" w:themeColor="text2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FC5B6F">
                              <w:rPr>
                                <w:rFonts w:ascii="Batang" w:eastAsia="Batang" w:hAnsi="Batang" w:cs="Batang" w:hint="eastAsia"/>
                                <w:color w:val="1F497D" w:themeColor="text2"/>
                                <w:sz w:val="22"/>
                                <w:lang w:eastAsia="ko-KR"/>
                              </w:rPr>
                              <w:t>갖출</w:t>
                            </w:r>
                            <w:r w:rsidRPr="00FC5B6F">
                              <w:rPr>
                                <w:rFonts w:ascii="SimSun" w:eastAsia="SimSun" w:hAnsi="SimSun" w:cs="メイリオ"/>
                                <w:color w:val="1F497D" w:themeColor="text2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FC5B6F">
                              <w:rPr>
                                <w:rFonts w:ascii="Batang" w:eastAsia="Batang" w:hAnsi="Batang" w:cs="Batang" w:hint="eastAsia"/>
                                <w:color w:val="1F497D" w:themeColor="text2"/>
                                <w:sz w:val="22"/>
                                <w:lang w:eastAsia="ko-KR"/>
                              </w:rPr>
                              <w:t>것입니다</w:t>
                            </w:r>
                            <w:r w:rsidRPr="00FC5B6F">
                              <w:rPr>
                                <w:rFonts w:ascii="SimSun" w:eastAsia="SimSun" w:hAnsi="SimSun" w:cs="メイリオ"/>
                                <w:color w:val="1F497D" w:themeColor="text2"/>
                                <w:sz w:val="22"/>
                                <w:lang w:eastAsia="ko-K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54" o:spid="_x0000_s1050" style="position:absolute;left:0;text-align:left;margin-left:.45pt;margin-top:.45pt;width:298.7pt;height:236.25pt;z-index:25238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" filled="f" stroked="f" strokeweight="3.5pt">
                <v:stroke linestyle="thinThin"/>
                <v:textbox>
                  <w:txbxContent>
                    <w:p w:rsidR="003B3C13" w:rsidRPr="00717D22" w:rsidRDefault="003B3C13" w:rsidP="00DF3E13">
                      <w:pPr>
                        <w:snapToGrid w:val="0"/>
                        <w:spacing w:line="800" w:lineRule="exact"/>
                        <w:jc w:val="center"/>
                        <w:rPr>
                          <w:rFonts w:ascii="SimSun" w:hAnsi="SimSun" w:cs="メイリオ"/>
                          <w:b/>
                          <w:color w:val="FFFFFF" w:themeColor="background1"/>
                          <w:sz w:val="40"/>
                          <w:szCs w:val="40"/>
                          <w14:glow w14:rad="254000">
                            <w14:srgbClr w14:val="502604"/>
                          </w14:glow>
                        </w:rPr>
                      </w:pPr>
                      <w:r w:rsidRPr="00FC5B6F">
                        <w:rPr>
                          <w:rFonts w:ascii="Batang" w:eastAsia="Batang" w:hAnsi="Batang" w:cs="Batang" w:hint="eastAsia"/>
                          <w:b/>
                          <w:color w:val="FFFFFF" w:themeColor="background1"/>
                          <w:sz w:val="40"/>
                          <w:szCs w:val="40"/>
                          <w14:glow w14:rad="254000">
                            <w14:srgbClr w14:val="502604"/>
                          </w14:glow>
                        </w:rPr>
                        <w:t>대도시</w:t>
                      </w:r>
                      <w:r w:rsidRPr="00FC5B6F">
                        <w:rPr>
                          <w:rFonts w:ascii="SimSun" w:eastAsia="SimSun" w:hAnsi="SimSun" w:cs="メイリオ"/>
                          <w:b/>
                          <w:color w:val="FFFFFF" w:themeColor="background1"/>
                          <w:sz w:val="40"/>
                          <w:szCs w:val="40"/>
                          <w14:glow w14:rad="254000">
                            <w14:srgbClr w14:val="502604"/>
                          </w14:glow>
                        </w:rPr>
                        <w:t xml:space="preserve"> </w:t>
                      </w:r>
                      <w:r w:rsidRPr="00FC5B6F">
                        <w:rPr>
                          <w:rFonts w:ascii="Batang" w:eastAsia="Batang" w:hAnsi="Batang" w:cs="Batang" w:hint="eastAsia"/>
                          <w:b/>
                          <w:color w:val="FFFFFF" w:themeColor="background1"/>
                          <w:sz w:val="40"/>
                          <w:szCs w:val="40"/>
                          <w14:glow w14:rad="254000">
                            <w14:srgbClr w14:val="502604"/>
                          </w14:glow>
                        </w:rPr>
                        <w:t>오사카의</w:t>
                      </w:r>
                      <w:r w:rsidRPr="00FC5B6F">
                        <w:rPr>
                          <w:rFonts w:ascii="SimSun" w:eastAsia="SimSun" w:hAnsi="SimSun" w:cs="メイリオ"/>
                          <w:b/>
                          <w:color w:val="FFFFFF" w:themeColor="background1"/>
                          <w:sz w:val="40"/>
                          <w:szCs w:val="40"/>
                          <w14:glow w14:rad="254000">
                            <w14:srgbClr w14:val="502604"/>
                          </w14:glow>
                        </w:rPr>
                        <w:t xml:space="preserve"> </w:t>
                      </w:r>
                      <w:r w:rsidRPr="00FC5B6F">
                        <w:rPr>
                          <w:rFonts w:ascii="Batang" w:eastAsia="Batang" w:hAnsi="Batang" w:cs="Batang" w:hint="eastAsia"/>
                          <w:b/>
                          <w:color w:val="FFFFFF" w:themeColor="background1"/>
                          <w:sz w:val="40"/>
                          <w:szCs w:val="40"/>
                          <w14:glow w14:rad="254000">
                            <w14:srgbClr w14:val="502604"/>
                          </w14:glow>
                        </w:rPr>
                        <w:t>장래</w:t>
                      </w:r>
                      <w:r w:rsidRPr="00FC5B6F">
                        <w:rPr>
                          <w:rFonts w:ascii="SimSun" w:eastAsia="SimSun" w:hAnsi="SimSun" w:cs="メイリオ"/>
                          <w:b/>
                          <w:color w:val="FFFFFF" w:themeColor="background1"/>
                          <w:sz w:val="40"/>
                          <w:szCs w:val="40"/>
                          <w14:glow w14:rad="254000">
                            <w14:srgbClr w14:val="502604"/>
                          </w14:glow>
                        </w:rPr>
                        <w:t xml:space="preserve"> </w:t>
                      </w:r>
                      <w:r w:rsidRPr="00FC5B6F">
                        <w:rPr>
                          <w:rFonts w:ascii="Batang" w:eastAsia="Batang" w:hAnsi="Batang" w:cs="Batang" w:hint="eastAsia"/>
                          <w:b/>
                          <w:color w:val="FFFFFF" w:themeColor="background1"/>
                          <w:sz w:val="40"/>
                          <w:szCs w:val="40"/>
                          <w14:glow w14:rad="254000">
                            <w14:srgbClr w14:val="502604"/>
                          </w14:glow>
                        </w:rPr>
                        <w:t>모습</w:t>
                      </w:r>
                    </w:p>
                    <w:p w:rsidR="003B3C13" w:rsidRPr="00717D22" w:rsidRDefault="003B3C13" w:rsidP="00BF3E37">
                      <w:pPr>
                        <w:snapToGrid w:val="0"/>
                        <w:spacing w:line="440" w:lineRule="exact"/>
                        <w:ind w:rightChars="195" w:right="409"/>
                        <w:rPr>
                          <w:rFonts w:ascii="SimSun" w:eastAsia="SimSun" w:hAnsi="SimSun" w:cs="メイリオ"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:rsidR="003B3C13" w:rsidRPr="00717D22" w:rsidRDefault="003B3C13" w:rsidP="00BF3E37">
                      <w:pPr>
                        <w:snapToGrid w:val="0"/>
                        <w:spacing w:line="440" w:lineRule="exact"/>
                        <w:ind w:rightChars="195" w:right="409"/>
                        <w:rPr>
                          <w:rFonts w:ascii="SimSun" w:eastAsia="SimSun" w:hAnsi="SimSun" w:cs="メイリオ"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:rsidR="003B3C13" w:rsidRPr="00717D22" w:rsidRDefault="003B3C13" w:rsidP="00BF3E37">
                      <w:pPr>
                        <w:snapToGrid w:val="0"/>
                        <w:spacing w:line="440" w:lineRule="exact"/>
                        <w:ind w:rightChars="195" w:right="409"/>
                        <w:rPr>
                          <w:rFonts w:ascii="SimSun" w:eastAsia="SimSun" w:hAnsi="SimSun" w:cs="メイリオ"/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:rsidR="003B3C13" w:rsidRPr="00717D22" w:rsidRDefault="003B3C13" w:rsidP="00FC5B6F">
                      <w:pPr>
                        <w:pStyle w:val="a5"/>
                        <w:numPr>
                          <w:ilvl w:val="0"/>
                          <w:numId w:val="16"/>
                        </w:numPr>
                        <w:snapToGrid w:val="0"/>
                        <w:spacing w:line="300" w:lineRule="exact"/>
                        <w:ind w:leftChars="0" w:left="440" w:rightChars="130" w:right="273" w:hangingChars="200" w:hanging="440"/>
                        <w:rPr>
                          <w:rFonts w:ascii="SimSun" w:eastAsia="SimSun" w:hAnsi="SimSun" w:cs="メイリオ"/>
                          <w:color w:val="1F497D" w:themeColor="text2"/>
                          <w:sz w:val="22"/>
                        </w:rPr>
                      </w:pPr>
                      <w:r w:rsidRPr="00FC5B6F">
                        <w:rPr>
                          <w:rFonts w:ascii="Batang" w:eastAsia="Batang" w:hAnsi="Batang" w:cs="Batang" w:hint="eastAsia"/>
                          <w:color w:val="1F497D" w:themeColor="text2"/>
                          <w:sz w:val="22"/>
                        </w:rPr>
                        <w:t>개별</w:t>
                      </w:r>
                      <w:r w:rsidRPr="00FC5B6F">
                        <w:rPr>
                          <w:rFonts w:ascii="SimSun" w:eastAsia="SimSun" w:hAnsi="SimSun" w:cs="メイリオ"/>
                          <w:color w:val="1F497D" w:themeColor="text2"/>
                          <w:sz w:val="22"/>
                        </w:rPr>
                        <w:t xml:space="preserve"> </w:t>
                      </w:r>
                      <w:r w:rsidRPr="00FC5B6F">
                        <w:rPr>
                          <w:rFonts w:ascii="Batang" w:eastAsia="Batang" w:hAnsi="Batang" w:cs="Batang" w:hint="eastAsia"/>
                          <w:color w:val="1F497D" w:themeColor="text2"/>
                          <w:sz w:val="22"/>
                        </w:rPr>
                        <w:t>개발에</w:t>
                      </w:r>
                      <w:r w:rsidRPr="00FC5B6F">
                        <w:rPr>
                          <w:rFonts w:ascii="SimSun" w:eastAsia="SimSun" w:hAnsi="SimSun" w:cs="メイリオ"/>
                          <w:color w:val="1F497D" w:themeColor="text2"/>
                          <w:sz w:val="22"/>
                        </w:rPr>
                        <w:t xml:space="preserve"> </w:t>
                      </w:r>
                      <w:r w:rsidRPr="00FC5B6F">
                        <w:rPr>
                          <w:rFonts w:ascii="Batang" w:eastAsia="Batang" w:hAnsi="Batang" w:cs="Batang" w:hint="eastAsia"/>
                          <w:color w:val="1F497D" w:themeColor="text2"/>
                          <w:sz w:val="22"/>
                        </w:rPr>
                        <w:t>구애받지</w:t>
                      </w:r>
                      <w:r w:rsidRPr="00FC5B6F">
                        <w:rPr>
                          <w:rFonts w:ascii="SimSun" w:eastAsia="SimSun" w:hAnsi="SimSun" w:cs="メイリオ"/>
                          <w:color w:val="1F497D" w:themeColor="text2"/>
                          <w:sz w:val="22"/>
                        </w:rPr>
                        <w:t xml:space="preserve"> </w:t>
                      </w:r>
                      <w:r w:rsidRPr="00FC5B6F">
                        <w:rPr>
                          <w:rFonts w:ascii="Batang" w:eastAsia="Batang" w:hAnsi="Batang" w:cs="Batang" w:hint="eastAsia"/>
                          <w:color w:val="1F497D" w:themeColor="text2"/>
                          <w:sz w:val="22"/>
                        </w:rPr>
                        <w:t>않고</w:t>
                      </w:r>
                      <w:r w:rsidRPr="00FC5B6F">
                        <w:rPr>
                          <w:rFonts w:ascii="SimSun" w:eastAsia="SimSun" w:hAnsi="SimSun" w:cs="メイリオ"/>
                          <w:color w:val="1F497D" w:themeColor="text2"/>
                          <w:sz w:val="22"/>
                        </w:rPr>
                        <w:t xml:space="preserve"> </w:t>
                      </w:r>
                      <w:r w:rsidRPr="00FC5B6F">
                        <w:rPr>
                          <w:rFonts w:ascii="Batang" w:eastAsia="Batang" w:hAnsi="Batang" w:cs="Batang" w:hint="eastAsia"/>
                          <w:color w:val="1F497D" w:themeColor="text2"/>
                          <w:sz w:val="22"/>
                        </w:rPr>
                        <w:t>내부축적과</w:t>
                      </w:r>
                      <w:r w:rsidRPr="00FC5B6F">
                        <w:rPr>
                          <w:rFonts w:ascii="SimSun" w:eastAsia="SimSun" w:hAnsi="SimSun" w:cs="メイリオ"/>
                          <w:color w:val="1F497D" w:themeColor="text2"/>
                          <w:sz w:val="22"/>
                        </w:rPr>
                        <w:t xml:space="preserve"> </w:t>
                      </w:r>
                      <w:r w:rsidRPr="00FC5B6F">
                        <w:rPr>
                          <w:rFonts w:ascii="Batang" w:eastAsia="Batang" w:hAnsi="Batang" w:cs="Batang" w:hint="eastAsia"/>
                          <w:color w:val="1F497D" w:themeColor="text2"/>
                          <w:sz w:val="22"/>
                        </w:rPr>
                        <w:t>잠재력을</w:t>
                      </w:r>
                      <w:r w:rsidRPr="00FC5B6F">
                        <w:rPr>
                          <w:rFonts w:ascii="SimSun" w:eastAsia="SimSun" w:hAnsi="SimSun" w:cs="メイリオ"/>
                          <w:color w:val="1F497D" w:themeColor="text2"/>
                          <w:sz w:val="22"/>
                        </w:rPr>
                        <w:t xml:space="preserve"> </w:t>
                      </w:r>
                      <w:r w:rsidRPr="00FC5B6F">
                        <w:rPr>
                          <w:rFonts w:ascii="Batang" w:eastAsia="Batang" w:hAnsi="Batang" w:cs="Batang" w:hint="eastAsia"/>
                          <w:color w:val="1F497D" w:themeColor="text2"/>
                          <w:sz w:val="22"/>
                        </w:rPr>
                        <w:t>활용하여</w:t>
                      </w:r>
                      <w:r w:rsidRPr="00FC5B6F">
                        <w:rPr>
                          <w:rFonts w:ascii="SimSun" w:eastAsia="SimSun" w:hAnsi="SimSun" w:cs="メイリオ"/>
                          <w:color w:val="1F497D" w:themeColor="text2"/>
                          <w:sz w:val="22"/>
                        </w:rPr>
                        <w:t xml:space="preserve"> </w:t>
                      </w:r>
                      <w:r w:rsidRPr="00FC5B6F">
                        <w:rPr>
                          <w:rFonts w:ascii="Batang" w:eastAsia="Batang" w:hAnsi="Batang" w:cs="Batang" w:hint="eastAsia"/>
                          <w:color w:val="1F497D" w:themeColor="text2"/>
                          <w:sz w:val="22"/>
                        </w:rPr>
                        <w:t>압도적인</w:t>
                      </w:r>
                      <w:r w:rsidRPr="00FC5B6F">
                        <w:rPr>
                          <w:rFonts w:ascii="SimSun" w:eastAsia="SimSun" w:hAnsi="SimSun" w:cs="メイリオ"/>
                          <w:color w:val="1F497D" w:themeColor="text2"/>
                          <w:sz w:val="22"/>
                        </w:rPr>
                        <w:t xml:space="preserve"> </w:t>
                      </w:r>
                      <w:r w:rsidRPr="00FC5B6F">
                        <w:rPr>
                          <w:rFonts w:ascii="Batang" w:eastAsia="Batang" w:hAnsi="Batang" w:cs="Batang" w:hint="eastAsia"/>
                          <w:color w:val="1F497D" w:themeColor="text2"/>
                          <w:sz w:val="22"/>
                        </w:rPr>
                        <w:t>매력이</w:t>
                      </w:r>
                      <w:r w:rsidRPr="00FC5B6F">
                        <w:rPr>
                          <w:rFonts w:ascii="SimSun" w:eastAsia="SimSun" w:hAnsi="SimSun" w:cs="メイリオ"/>
                          <w:color w:val="1F497D" w:themeColor="text2"/>
                          <w:sz w:val="22"/>
                        </w:rPr>
                        <w:t xml:space="preserve"> </w:t>
                      </w:r>
                      <w:r w:rsidRPr="00FC5B6F">
                        <w:rPr>
                          <w:rFonts w:ascii="Batang" w:eastAsia="Batang" w:hAnsi="Batang" w:cs="Batang" w:hint="eastAsia"/>
                          <w:color w:val="1F497D" w:themeColor="text2"/>
                          <w:sz w:val="22"/>
                        </w:rPr>
                        <w:t>넘치는</w:t>
                      </w:r>
                      <w:r w:rsidRPr="00FC5B6F">
                        <w:rPr>
                          <w:rFonts w:ascii="SimSun" w:eastAsia="SimSun" w:hAnsi="SimSun" w:cs="メイリオ"/>
                          <w:color w:val="1F497D" w:themeColor="text2"/>
                          <w:sz w:val="22"/>
                        </w:rPr>
                        <w:t xml:space="preserve">, </w:t>
                      </w:r>
                      <w:r w:rsidRPr="00FC5B6F">
                        <w:rPr>
                          <w:rFonts w:ascii="Batang" w:eastAsia="Batang" w:hAnsi="Batang" w:cs="Batang" w:hint="eastAsia"/>
                          <w:color w:val="1F497D" w:themeColor="text2"/>
                          <w:sz w:val="22"/>
                        </w:rPr>
                        <w:t>살고</w:t>
                      </w:r>
                      <w:r w:rsidRPr="00FC5B6F">
                        <w:rPr>
                          <w:rFonts w:ascii="SimSun" w:eastAsia="SimSun" w:hAnsi="SimSun" w:cs="メイリオ"/>
                          <w:color w:val="1F497D" w:themeColor="text2"/>
                          <w:sz w:val="22"/>
                        </w:rPr>
                        <w:t xml:space="preserve">, </w:t>
                      </w:r>
                      <w:r w:rsidRPr="00FC5B6F">
                        <w:rPr>
                          <w:rFonts w:ascii="Batang" w:eastAsia="Batang" w:hAnsi="Batang" w:cs="Batang" w:hint="eastAsia"/>
                          <w:color w:val="1F497D" w:themeColor="text2"/>
                          <w:sz w:val="22"/>
                        </w:rPr>
                        <w:t>일하고</w:t>
                      </w:r>
                      <w:r w:rsidRPr="00FC5B6F">
                        <w:rPr>
                          <w:rFonts w:ascii="SimSun" w:eastAsia="SimSun" w:hAnsi="SimSun" w:cs="メイリオ"/>
                          <w:color w:val="1F497D" w:themeColor="text2"/>
                          <w:sz w:val="22"/>
                        </w:rPr>
                        <w:t xml:space="preserve">, </w:t>
                      </w:r>
                      <w:r w:rsidRPr="00FC5B6F">
                        <w:rPr>
                          <w:rFonts w:ascii="Batang" w:eastAsia="Batang" w:hAnsi="Batang" w:cs="Batang" w:hint="eastAsia"/>
                          <w:color w:val="1F497D" w:themeColor="text2"/>
                          <w:sz w:val="22"/>
                        </w:rPr>
                        <w:t>즐기고</w:t>
                      </w:r>
                      <w:r w:rsidRPr="00FC5B6F">
                        <w:rPr>
                          <w:rFonts w:ascii="SimSun" w:eastAsia="SimSun" w:hAnsi="SimSun" w:cs="メイリオ"/>
                          <w:color w:val="1F497D" w:themeColor="text2"/>
                          <w:sz w:val="22"/>
                        </w:rPr>
                        <w:t xml:space="preserve"> </w:t>
                      </w:r>
                      <w:r w:rsidRPr="00FC5B6F">
                        <w:rPr>
                          <w:rFonts w:ascii="Batang" w:eastAsia="Batang" w:hAnsi="Batang" w:cs="Batang" w:hint="eastAsia"/>
                          <w:color w:val="1F497D" w:themeColor="text2"/>
                          <w:sz w:val="22"/>
                        </w:rPr>
                        <w:t>싶어지는</w:t>
                      </w:r>
                      <w:r w:rsidRPr="00FC5B6F">
                        <w:rPr>
                          <w:rFonts w:ascii="SimSun" w:eastAsia="SimSun" w:hAnsi="SimSun" w:cs="メイリオ"/>
                          <w:color w:val="1F497D" w:themeColor="text2"/>
                          <w:sz w:val="22"/>
                        </w:rPr>
                        <w:t xml:space="preserve"> </w:t>
                      </w:r>
                      <w:r w:rsidRPr="00FC5B6F">
                        <w:rPr>
                          <w:rFonts w:ascii="Batang" w:eastAsia="Batang" w:hAnsi="Batang" w:cs="Batang" w:hint="eastAsia"/>
                          <w:color w:val="1F497D" w:themeColor="text2"/>
                          <w:sz w:val="22"/>
                        </w:rPr>
                        <w:t>도시공간을</w:t>
                      </w:r>
                      <w:r w:rsidRPr="00FC5B6F">
                        <w:rPr>
                          <w:rFonts w:ascii="SimSun" w:eastAsia="SimSun" w:hAnsi="SimSun" w:cs="メイリオ"/>
                          <w:color w:val="1F497D" w:themeColor="text2"/>
                          <w:sz w:val="22"/>
                        </w:rPr>
                        <w:t xml:space="preserve"> </w:t>
                      </w:r>
                      <w:r w:rsidRPr="00FC5B6F">
                        <w:rPr>
                          <w:rFonts w:ascii="Batang" w:eastAsia="Batang" w:hAnsi="Batang" w:cs="Batang" w:hint="eastAsia"/>
                          <w:color w:val="1F497D" w:themeColor="text2"/>
                          <w:sz w:val="22"/>
                        </w:rPr>
                        <w:t>만들어</w:t>
                      </w:r>
                      <w:r w:rsidRPr="00FC5B6F">
                        <w:rPr>
                          <w:rFonts w:ascii="SimSun" w:eastAsia="SimSun" w:hAnsi="SimSun" w:cs="メイリオ"/>
                          <w:color w:val="1F497D" w:themeColor="text2"/>
                          <w:sz w:val="22"/>
                        </w:rPr>
                        <w:t xml:space="preserve"> </w:t>
                      </w:r>
                      <w:r w:rsidRPr="00FC5B6F">
                        <w:rPr>
                          <w:rFonts w:ascii="Batang" w:eastAsia="Batang" w:hAnsi="Batang" w:cs="Batang" w:hint="eastAsia"/>
                          <w:color w:val="1F497D" w:themeColor="text2"/>
                          <w:sz w:val="22"/>
                        </w:rPr>
                        <w:t>갈</w:t>
                      </w:r>
                      <w:r w:rsidRPr="00FC5B6F">
                        <w:rPr>
                          <w:rFonts w:ascii="SimSun" w:eastAsia="SimSun" w:hAnsi="SimSun" w:cs="メイリオ"/>
                          <w:color w:val="1F497D" w:themeColor="text2"/>
                          <w:sz w:val="22"/>
                        </w:rPr>
                        <w:t xml:space="preserve"> </w:t>
                      </w:r>
                      <w:r w:rsidRPr="00FC5B6F">
                        <w:rPr>
                          <w:rFonts w:ascii="Batang" w:eastAsia="Batang" w:hAnsi="Batang" w:cs="Batang" w:hint="eastAsia"/>
                          <w:color w:val="1F497D" w:themeColor="text2"/>
                          <w:sz w:val="22"/>
                        </w:rPr>
                        <w:t>것입니다</w:t>
                      </w:r>
                      <w:r w:rsidRPr="00FC5B6F">
                        <w:rPr>
                          <w:rFonts w:ascii="SimSun" w:eastAsia="SimSun" w:hAnsi="SimSun" w:cs="メイリオ"/>
                          <w:color w:val="1F497D" w:themeColor="text2"/>
                          <w:sz w:val="22"/>
                        </w:rPr>
                        <w:t>.</w:t>
                      </w:r>
                    </w:p>
                    <w:p w:rsidR="003B3C13" w:rsidRPr="00717D22" w:rsidRDefault="003B3C13" w:rsidP="00FC5B6F">
                      <w:pPr>
                        <w:pStyle w:val="a5"/>
                        <w:numPr>
                          <w:ilvl w:val="0"/>
                          <w:numId w:val="16"/>
                        </w:numPr>
                        <w:snapToGrid w:val="0"/>
                        <w:spacing w:line="300" w:lineRule="exact"/>
                        <w:ind w:leftChars="0" w:rightChars="130" w:right="273"/>
                        <w:rPr>
                          <w:rFonts w:ascii="SimSun" w:eastAsia="SimSun" w:hAnsi="SimSun" w:cs="メイリオ"/>
                          <w:color w:val="1F497D" w:themeColor="text2"/>
                          <w:sz w:val="22"/>
                        </w:rPr>
                      </w:pPr>
                      <w:r w:rsidRPr="00FC5B6F">
                        <w:rPr>
                          <w:rFonts w:ascii="Batang" w:eastAsia="Batang" w:hAnsi="Batang" w:cs="Batang" w:hint="eastAsia"/>
                          <w:color w:val="1F497D" w:themeColor="text2"/>
                          <w:sz w:val="22"/>
                        </w:rPr>
                        <w:t>창조적인</w:t>
                      </w:r>
                      <w:r w:rsidRPr="00FC5B6F">
                        <w:rPr>
                          <w:rFonts w:ascii="SimSun" w:eastAsia="SimSun" w:hAnsi="SimSun" w:cs="メイリオ"/>
                          <w:color w:val="1F497D" w:themeColor="text2"/>
                          <w:sz w:val="22"/>
                        </w:rPr>
                        <w:t xml:space="preserve"> </w:t>
                      </w:r>
                      <w:r w:rsidRPr="00FC5B6F">
                        <w:rPr>
                          <w:rFonts w:ascii="Batang" w:eastAsia="Batang" w:hAnsi="Batang" w:cs="Batang" w:hint="eastAsia"/>
                          <w:color w:val="1F497D" w:themeColor="text2"/>
                          <w:sz w:val="22"/>
                        </w:rPr>
                        <w:t>인재를</w:t>
                      </w:r>
                      <w:r w:rsidRPr="00FC5B6F">
                        <w:rPr>
                          <w:rFonts w:ascii="SimSun" w:eastAsia="SimSun" w:hAnsi="SimSun" w:cs="メイリオ"/>
                          <w:color w:val="1F497D" w:themeColor="text2"/>
                          <w:sz w:val="22"/>
                        </w:rPr>
                        <w:t xml:space="preserve"> </w:t>
                      </w:r>
                      <w:r w:rsidRPr="00FC5B6F">
                        <w:rPr>
                          <w:rFonts w:ascii="Batang" w:eastAsia="Batang" w:hAnsi="Batang" w:cs="Batang" w:hint="eastAsia"/>
                          <w:color w:val="1F497D" w:themeColor="text2"/>
                          <w:sz w:val="22"/>
                        </w:rPr>
                        <w:t>모아</w:t>
                      </w:r>
                      <w:r w:rsidRPr="00FC5B6F">
                        <w:rPr>
                          <w:rFonts w:ascii="SimSun" w:eastAsia="SimSun" w:hAnsi="SimSun" w:cs="メイリオ"/>
                          <w:color w:val="1F497D" w:themeColor="text2"/>
                          <w:sz w:val="22"/>
                        </w:rPr>
                        <w:t xml:space="preserve"> </w:t>
                      </w:r>
                      <w:r w:rsidRPr="00FC5B6F">
                        <w:rPr>
                          <w:rFonts w:ascii="Batang" w:eastAsia="Batang" w:hAnsi="Batang" w:cs="Batang" w:hint="eastAsia"/>
                          <w:color w:val="1F497D" w:themeColor="text2"/>
                          <w:sz w:val="22"/>
                        </w:rPr>
                        <w:t>새로운</w:t>
                      </w:r>
                      <w:r w:rsidRPr="00FC5B6F">
                        <w:rPr>
                          <w:rFonts w:ascii="SimSun" w:eastAsia="SimSun" w:hAnsi="SimSun" w:cs="メイリオ"/>
                          <w:color w:val="1F497D" w:themeColor="text2"/>
                          <w:sz w:val="22"/>
                        </w:rPr>
                        <w:t xml:space="preserve"> </w:t>
                      </w:r>
                      <w:r w:rsidRPr="00FC5B6F">
                        <w:rPr>
                          <w:rFonts w:ascii="Batang" w:eastAsia="Batang" w:hAnsi="Batang" w:cs="Batang" w:hint="eastAsia"/>
                          <w:color w:val="1F497D" w:themeColor="text2"/>
                          <w:sz w:val="22"/>
                        </w:rPr>
                        <w:t>산업을</w:t>
                      </w:r>
                      <w:r w:rsidRPr="00FC5B6F">
                        <w:rPr>
                          <w:rFonts w:ascii="SimSun" w:eastAsia="SimSun" w:hAnsi="SimSun" w:cs="メイリオ"/>
                          <w:color w:val="1F497D" w:themeColor="text2"/>
                          <w:sz w:val="22"/>
                        </w:rPr>
                        <w:t xml:space="preserve"> </w:t>
                      </w:r>
                      <w:r w:rsidRPr="00FC5B6F">
                        <w:rPr>
                          <w:rFonts w:ascii="Batang" w:eastAsia="Batang" w:hAnsi="Batang" w:cs="Batang" w:hint="eastAsia"/>
                          <w:color w:val="1F497D" w:themeColor="text2"/>
                          <w:sz w:val="22"/>
                        </w:rPr>
                        <w:t>만들고</w:t>
                      </w:r>
                      <w:r w:rsidRPr="00FC5B6F">
                        <w:rPr>
                          <w:rFonts w:ascii="SimSun" w:eastAsia="SimSun" w:hAnsi="SimSun" w:cs="メイリオ"/>
                          <w:color w:val="1F497D" w:themeColor="text2"/>
                          <w:sz w:val="22"/>
                        </w:rPr>
                        <w:t xml:space="preserve"> </w:t>
                      </w:r>
                      <w:r w:rsidRPr="00FC5B6F">
                        <w:rPr>
                          <w:rFonts w:ascii="Batang" w:eastAsia="Batang" w:hAnsi="Batang" w:cs="Batang" w:hint="eastAsia"/>
                          <w:color w:val="1F497D" w:themeColor="text2"/>
                          <w:sz w:val="22"/>
                        </w:rPr>
                        <w:t>창조적인</w:t>
                      </w:r>
                      <w:r w:rsidRPr="00FC5B6F">
                        <w:rPr>
                          <w:rFonts w:ascii="SimSun" w:eastAsia="SimSun" w:hAnsi="SimSun" w:cs="メイリオ"/>
                          <w:color w:val="1F497D" w:themeColor="text2"/>
                          <w:sz w:val="22"/>
                        </w:rPr>
                        <w:t xml:space="preserve"> </w:t>
                      </w:r>
                      <w:r w:rsidRPr="00FC5B6F">
                        <w:rPr>
                          <w:rFonts w:ascii="Batang" w:eastAsia="Batang" w:hAnsi="Batang" w:cs="Batang" w:hint="eastAsia"/>
                          <w:color w:val="1F497D" w:themeColor="text2"/>
                          <w:sz w:val="22"/>
                        </w:rPr>
                        <w:t>활동을</w:t>
                      </w:r>
                      <w:r w:rsidRPr="00FC5B6F">
                        <w:rPr>
                          <w:rFonts w:ascii="SimSun" w:eastAsia="SimSun" w:hAnsi="SimSun" w:cs="メイリオ"/>
                          <w:color w:val="1F497D" w:themeColor="text2"/>
                          <w:sz w:val="22"/>
                        </w:rPr>
                        <w:t xml:space="preserve"> </w:t>
                      </w:r>
                      <w:r w:rsidRPr="00FC5B6F">
                        <w:rPr>
                          <w:rFonts w:ascii="Batang" w:eastAsia="Batang" w:hAnsi="Batang" w:cs="Batang" w:hint="eastAsia"/>
                          <w:color w:val="1F497D" w:themeColor="text2"/>
                          <w:sz w:val="22"/>
                        </w:rPr>
                        <w:t>생출하는</w:t>
                      </w:r>
                      <w:r w:rsidRPr="00FC5B6F">
                        <w:rPr>
                          <w:rFonts w:ascii="SimSun" w:eastAsia="SimSun" w:hAnsi="SimSun" w:cs="メイリオ"/>
                          <w:color w:val="1F497D" w:themeColor="text2"/>
                          <w:sz w:val="22"/>
                        </w:rPr>
                        <w:t xml:space="preserve"> </w:t>
                      </w:r>
                      <w:r w:rsidRPr="00FC5B6F">
                        <w:rPr>
                          <w:rFonts w:ascii="Batang" w:eastAsia="Batang" w:hAnsi="Batang" w:cs="Batang" w:hint="eastAsia"/>
                          <w:color w:val="1F497D" w:themeColor="text2"/>
                          <w:sz w:val="22"/>
                        </w:rPr>
                        <w:t>도시</w:t>
                      </w:r>
                      <w:r w:rsidRPr="00FC5B6F">
                        <w:rPr>
                          <w:rFonts w:ascii="SimSun" w:eastAsia="SimSun" w:hAnsi="SimSun" w:cs="メイリオ"/>
                          <w:color w:val="1F497D" w:themeColor="text2"/>
                          <w:sz w:val="22"/>
                        </w:rPr>
                        <w:t xml:space="preserve"> </w:t>
                      </w:r>
                      <w:r w:rsidRPr="00FC5B6F">
                        <w:rPr>
                          <w:rFonts w:ascii="Batang" w:eastAsia="Batang" w:hAnsi="Batang" w:cs="Batang" w:hint="eastAsia"/>
                          <w:color w:val="1F497D" w:themeColor="text2"/>
                          <w:sz w:val="22"/>
                        </w:rPr>
                        <w:t>기반을</w:t>
                      </w:r>
                      <w:r w:rsidRPr="00FC5B6F">
                        <w:rPr>
                          <w:rFonts w:ascii="SimSun" w:eastAsia="SimSun" w:hAnsi="SimSun" w:cs="メイリオ"/>
                          <w:color w:val="1F497D" w:themeColor="text2"/>
                          <w:sz w:val="22"/>
                        </w:rPr>
                        <w:t xml:space="preserve"> </w:t>
                      </w:r>
                      <w:r w:rsidRPr="00FC5B6F">
                        <w:rPr>
                          <w:rFonts w:ascii="Batang" w:eastAsia="Batang" w:hAnsi="Batang" w:cs="Batang" w:hint="eastAsia"/>
                          <w:color w:val="1F497D" w:themeColor="text2"/>
                          <w:sz w:val="22"/>
                        </w:rPr>
                        <w:t>갖출</w:t>
                      </w:r>
                      <w:r w:rsidRPr="00FC5B6F">
                        <w:rPr>
                          <w:rFonts w:ascii="SimSun" w:eastAsia="SimSun" w:hAnsi="SimSun" w:cs="メイリオ"/>
                          <w:color w:val="1F497D" w:themeColor="text2"/>
                          <w:sz w:val="22"/>
                        </w:rPr>
                        <w:t xml:space="preserve"> </w:t>
                      </w:r>
                      <w:r w:rsidRPr="00FC5B6F">
                        <w:rPr>
                          <w:rFonts w:ascii="Batang" w:eastAsia="Batang" w:hAnsi="Batang" w:cs="Batang" w:hint="eastAsia"/>
                          <w:color w:val="1F497D" w:themeColor="text2"/>
                          <w:sz w:val="22"/>
                        </w:rPr>
                        <w:t>것입니다</w:t>
                      </w:r>
                      <w:r w:rsidRPr="00FC5B6F">
                        <w:rPr>
                          <w:rFonts w:ascii="SimSun" w:eastAsia="SimSun" w:hAnsi="SimSun" w:cs="メイリオ"/>
                          <w:color w:val="1F497D" w:themeColor="text2"/>
                          <w:sz w:val="2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25343E">
        <w:rPr>
          <w:noProof/>
        </w:rPr>
        <mc:AlternateContent>
          <mc:Choice Requires="wps">
            <w:drawing>
              <wp:anchor distT="0" distB="0" distL="114300" distR="114300" simplePos="0" relativeHeight="252476416" behindDoc="1" locked="0" layoutInCell="1" allowOverlap="1" wp14:anchorId="6DB2CB1D" wp14:editId="7F271676">
                <wp:simplePos x="0" y="0"/>
                <wp:positionH relativeFrom="column">
                  <wp:posOffset>4210334</wp:posOffset>
                </wp:positionH>
                <wp:positionV relativeFrom="paragraph">
                  <wp:posOffset>-211540</wp:posOffset>
                </wp:positionV>
                <wp:extent cx="10098405" cy="10240645"/>
                <wp:effectExtent l="0" t="0" r="17145" b="27305"/>
                <wp:wrapNone/>
                <wp:docPr id="2135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8405" cy="10240645"/>
                        </a:xfrm>
                        <a:custGeom>
                          <a:avLst/>
                          <a:gdLst>
                            <a:gd name="connsiteX0" fmla="*/ 0 w 9379585"/>
                            <a:gd name="connsiteY0" fmla="*/ 0 h 1877695"/>
                            <a:gd name="connsiteX1" fmla="*/ 9379585 w 9379585"/>
                            <a:gd name="connsiteY1" fmla="*/ 0 h 1877695"/>
                            <a:gd name="connsiteX2" fmla="*/ 9379585 w 9379585"/>
                            <a:gd name="connsiteY2" fmla="*/ 1877695 h 1877695"/>
                            <a:gd name="connsiteX3" fmla="*/ 0 w 9379585"/>
                            <a:gd name="connsiteY3" fmla="*/ 1877695 h 1877695"/>
                            <a:gd name="connsiteX4" fmla="*/ 0 w 9379585"/>
                            <a:gd name="connsiteY4" fmla="*/ 0 h 1877695"/>
                            <a:gd name="connsiteX0" fmla="*/ 0 w 9379585"/>
                            <a:gd name="connsiteY0" fmla="*/ 0 h 1877695"/>
                            <a:gd name="connsiteX1" fmla="*/ 9379585 w 9379585"/>
                            <a:gd name="connsiteY1" fmla="*/ 0 h 1877695"/>
                            <a:gd name="connsiteX2" fmla="*/ 9379585 w 9379585"/>
                            <a:gd name="connsiteY2" fmla="*/ 1877695 h 1877695"/>
                            <a:gd name="connsiteX3" fmla="*/ 1113905 w 9379585"/>
                            <a:gd name="connsiteY3" fmla="*/ 1861993 h 1877695"/>
                            <a:gd name="connsiteX4" fmla="*/ 0 w 9379585"/>
                            <a:gd name="connsiteY4" fmla="*/ 1877695 h 1877695"/>
                            <a:gd name="connsiteX5" fmla="*/ 0 w 9379585"/>
                            <a:gd name="connsiteY5" fmla="*/ 0 h 1877695"/>
                            <a:gd name="connsiteX0" fmla="*/ 0 w 9379585"/>
                            <a:gd name="connsiteY0" fmla="*/ 0 h 1877695"/>
                            <a:gd name="connsiteX1" fmla="*/ 9379585 w 9379585"/>
                            <a:gd name="connsiteY1" fmla="*/ 0 h 1877695"/>
                            <a:gd name="connsiteX2" fmla="*/ 9379585 w 9379585"/>
                            <a:gd name="connsiteY2" fmla="*/ 1877695 h 1877695"/>
                            <a:gd name="connsiteX3" fmla="*/ 1113905 w 9379585"/>
                            <a:gd name="connsiteY3" fmla="*/ 1861993 h 1877695"/>
                            <a:gd name="connsiteX4" fmla="*/ 0 w 9379585"/>
                            <a:gd name="connsiteY4" fmla="*/ 1578436 h 1877695"/>
                            <a:gd name="connsiteX5" fmla="*/ 0 w 9379585"/>
                            <a:gd name="connsiteY5" fmla="*/ 0 h 1877695"/>
                            <a:gd name="connsiteX0" fmla="*/ 0 w 9379585"/>
                            <a:gd name="connsiteY0" fmla="*/ 0 h 1877695"/>
                            <a:gd name="connsiteX1" fmla="*/ 9379585 w 9379585"/>
                            <a:gd name="connsiteY1" fmla="*/ 0 h 1877695"/>
                            <a:gd name="connsiteX2" fmla="*/ 9379585 w 9379585"/>
                            <a:gd name="connsiteY2" fmla="*/ 1877695 h 1877695"/>
                            <a:gd name="connsiteX3" fmla="*/ 2028305 w 9379585"/>
                            <a:gd name="connsiteY3" fmla="*/ 1826202 h 1877695"/>
                            <a:gd name="connsiteX4" fmla="*/ 0 w 9379585"/>
                            <a:gd name="connsiteY4" fmla="*/ 1578436 h 1877695"/>
                            <a:gd name="connsiteX5" fmla="*/ 0 w 9379585"/>
                            <a:gd name="connsiteY5" fmla="*/ 0 h 1877695"/>
                            <a:gd name="connsiteX0" fmla="*/ 0 w 9379585"/>
                            <a:gd name="connsiteY0" fmla="*/ 0 h 1877695"/>
                            <a:gd name="connsiteX1" fmla="*/ 9379585 w 9379585"/>
                            <a:gd name="connsiteY1" fmla="*/ 0 h 1877695"/>
                            <a:gd name="connsiteX2" fmla="*/ 9379585 w 9379585"/>
                            <a:gd name="connsiteY2" fmla="*/ 1877695 h 1877695"/>
                            <a:gd name="connsiteX3" fmla="*/ 2028305 w 9379585"/>
                            <a:gd name="connsiteY3" fmla="*/ 1877695 h 1877695"/>
                            <a:gd name="connsiteX4" fmla="*/ 0 w 9379585"/>
                            <a:gd name="connsiteY4" fmla="*/ 1578436 h 1877695"/>
                            <a:gd name="connsiteX5" fmla="*/ 0 w 9379585"/>
                            <a:gd name="connsiteY5" fmla="*/ 0 h 1877695"/>
                            <a:gd name="connsiteX0" fmla="*/ 0 w 9379585"/>
                            <a:gd name="connsiteY0" fmla="*/ 0 h 1877695"/>
                            <a:gd name="connsiteX1" fmla="*/ 349134 w 9379585"/>
                            <a:gd name="connsiteY1" fmla="*/ 0 h 1877695"/>
                            <a:gd name="connsiteX2" fmla="*/ 9379585 w 9379585"/>
                            <a:gd name="connsiteY2" fmla="*/ 0 h 1877695"/>
                            <a:gd name="connsiteX3" fmla="*/ 9379585 w 9379585"/>
                            <a:gd name="connsiteY3" fmla="*/ 1877695 h 1877695"/>
                            <a:gd name="connsiteX4" fmla="*/ 2028305 w 9379585"/>
                            <a:gd name="connsiteY4" fmla="*/ 1877695 h 1877695"/>
                            <a:gd name="connsiteX5" fmla="*/ 0 w 9379585"/>
                            <a:gd name="connsiteY5" fmla="*/ 1578436 h 1877695"/>
                            <a:gd name="connsiteX6" fmla="*/ 0 w 9379585"/>
                            <a:gd name="connsiteY6" fmla="*/ 0 h 1877695"/>
                            <a:gd name="connsiteX0" fmla="*/ 0 w 9379585"/>
                            <a:gd name="connsiteY0" fmla="*/ 182880 h 1877695"/>
                            <a:gd name="connsiteX1" fmla="*/ 349134 w 9379585"/>
                            <a:gd name="connsiteY1" fmla="*/ 0 h 1877695"/>
                            <a:gd name="connsiteX2" fmla="*/ 9379585 w 9379585"/>
                            <a:gd name="connsiteY2" fmla="*/ 0 h 1877695"/>
                            <a:gd name="connsiteX3" fmla="*/ 9379585 w 9379585"/>
                            <a:gd name="connsiteY3" fmla="*/ 1877695 h 1877695"/>
                            <a:gd name="connsiteX4" fmla="*/ 2028305 w 9379585"/>
                            <a:gd name="connsiteY4" fmla="*/ 1877695 h 1877695"/>
                            <a:gd name="connsiteX5" fmla="*/ 0 w 9379585"/>
                            <a:gd name="connsiteY5" fmla="*/ 1578436 h 1877695"/>
                            <a:gd name="connsiteX6" fmla="*/ 0 w 9379585"/>
                            <a:gd name="connsiteY6" fmla="*/ 182880 h 1877695"/>
                            <a:gd name="connsiteX0" fmla="*/ 0 w 9379585"/>
                            <a:gd name="connsiteY0" fmla="*/ 182880 h 1877695"/>
                            <a:gd name="connsiteX1" fmla="*/ 349134 w 9379585"/>
                            <a:gd name="connsiteY1" fmla="*/ 0 h 1877695"/>
                            <a:gd name="connsiteX2" fmla="*/ 8794865 w 9379585"/>
                            <a:gd name="connsiteY2" fmla="*/ 0 h 1877695"/>
                            <a:gd name="connsiteX3" fmla="*/ 9379585 w 9379585"/>
                            <a:gd name="connsiteY3" fmla="*/ 0 h 1877695"/>
                            <a:gd name="connsiteX4" fmla="*/ 9379585 w 9379585"/>
                            <a:gd name="connsiteY4" fmla="*/ 1877695 h 1877695"/>
                            <a:gd name="connsiteX5" fmla="*/ 2028305 w 9379585"/>
                            <a:gd name="connsiteY5" fmla="*/ 1877695 h 1877695"/>
                            <a:gd name="connsiteX6" fmla="*/ 0 w 9379585"/>
                            <a:gd name="connsiteY6" fmla="*/ 1578436 h 1877695"/>
                            <a:gd name="connsiteX7" fmla="*/ 0 w 9379585"/>
                            <a:gd name="connsiteY7" fmla="*/ 182880 h 1877695"/>
                            <a:gd name="connsiteX0" fmla="*/ 0 w 9379585"/>
                            <a:gd name="connsiteY0" fmla="*/ 182880 h 1877695"/>
                            <a:gd name="connsiteX1" fmla="*/ 349134 w 9379585"/>
                            <a:gd name="connsiteY1" fmla="*/ 0 h 1877695"/>
                            <a:gd name="connsiteX2" fmla="*/ 8794865 w 9379585"/>
                            <a:gd name="connsiteY2" fmla="*/ 0 h 1877695"/>
                            <a:gd name="connsiteX3" fmla="*/ 9379585 w 9379585"/>
                            <a:gd name="connsiteY3" fmla="*/ 199505 h 1877695"/>
                            <a:gd name="connsiteX4" fmla="*/ 9379585 w 9379585"/>
                            <a:gd name="connsiteY4" fmla="*/ 1877695 h 1877695"/>
                            <a:gd name="connsiteX5" fmla="*/ 2028305 w 9379585"/>
                            <a:gd name="connsiteY5" fmla="*/ 1877695 h 1877695"/>
                            <a:gd name="connsiteX6" fmla="*/ 0 w 9379585"/>
                            <a:gd name="connsiteY6" fmla="*/ 1578436 h 1877695"/>
                            <a:gd name="connsiteX7" fmla="*/ 0 w 9379585"/>
                            <a:gd name="connsiteY7" fmla="*/ 182880 h 1877695"/>
                            <a:gd name="connsiteX0" fmla="*/ 0 w 9379585"/>
                            <a:gd name="connsiteY0" fmla="*/ 182880 h 1877695"/>
                            <a:gd name="connsiteX1" fmla="*/ 349134 w 9379585"/>
                            <a:gd name="connsiteY1" fmla="*/ 0 h 1877695"/>
                            <a:gd name="connsiteX2" fmla="*/ 8794865 w 9379585"/>
                            <a:gd name="connsiteY2" fmla="*/ 0 h 1877695"/>
                            <a:gd name="connsiteX3" fmla="*/ 9379585 w 9379585"/>
                            <a:gd name="connsiteY3" fmla="*/ 199505 h 1877695"/>
                            <a:gd name="connsiteX4" fmla="*/ 9238615 w 9379585"/>
                            <a:gd name="connsiteY4" fmla="*/ 1877695 h 1877695"/>
                            <a:gd name="connsiteX5" fmla="*/ 2028305 w 9379585"/>
                            <a:gd name="connsiteY5" fmla="*/ 1877695 h 1877695"/>
                            <a:gd name="connsiteX6" fmla="*/ 0 w 9379585"/>
                            <a:gd name="connsiteY6" fmla="*/ 1578436 h 1877695"/>
                            <a:gd name="connsiteX7" fmla="*/ 0 w 9379585"/>
                            <a:gd name="connsiteY7" fmla="*/ 182880 h 1877695"/>
                            <a:gd name="connsiteX0" fmla="*/ 0 w 9418886"/>
                            <a:gd name="connsiteY0" fmla="*/ 182880 h 1877695"/>
                            <a:gd name="connsiteX1" fmla="*/ 349134 w 9418886"/>
                            <a:gd name="connsiteY1" fmla="*/ 0 h 1877695"/>
                            <a:gd name="connsiteX2" fmla="*/ 8794865 w 9418886"/>
                            <a:gd name="connsiteY2" fmla="*/ 0 h 1877695"/>
                            <a:gd name="connsiteX3" fmla="*/ 9379585 w 9418886"/>
                            <a:gd name="connsiteY3" fmla="*/ 199505 h 1877695"/>
                            <a:gd name="connsiteX4" fmla="*/ 9411681 w 9418886"/>
                            <a:gd name="connsiteY4" fmla="*/ 1330036 h 1877695"/>
                            <a:gd name="connsiteX5" fmla="*/ 9238615 w 9418886"/>
                            <a:gd name="connsiteY5" fmla="*/ 1877695 h 1877695"/>
                            <a:gd name="connsiteX6" fmla="*/ 2028305 w 9418886"/>
                            <a:gd name="connsiteY6" fmla="*/ 1877695 h 1877695"/>
                            <a:gd name="connsiteX7" fmla="*/ 0 w 9418886"/>
                            <a:gd name="connsiteY7" fmla="*/ 1578436 h 1877695"/>
                            <a:gd name="connsiteX8" fmla="*/ 0 w 9418886"/>
                            <a:gd name="connsiteY8" fmla="*/ 182880 h 1877695"/>
                            <a:gd name="connsiteX0" fmla="*/ 0 w 9414636"/>
                            <a:gd name="connsiteY0" fmla="*/ 182880 h 1877695"/>
                            <a:gd name="connsiteX1" fmla="*/ 349134 w 9414636"/>
                            <a:gd name="connsiteY1" fmla="*/ 0 h 1877695"/>
                            <a:gd name="connsiteX2" fmla="*/ 8794865 w 9414636"/>
                            <a:gd name="connsiteY2" fmla="*/ 0 h 1877695"/>
                            <a:gd name="connsiteX3" fmla="*/ 9205571 w 9414636"/>
                            <a:gd name="connsiteY3" fmla="*/ 199505 h 1877695"/>
                            <a:gd name="connsiteX4" fmla="*/ 9411681 w 9414636"/>
                            <a:gd name="connsiteY4" fmla="*/ 1330036 h 1877695"/>
                            <a:gd name="connsiteX5" fmla="*/ 9238615 w 9414636"/>
                            <a:gd name="connsiteY5" fmla="*/ 1877695 h 1877695"/>
                            <a:gd name="connsiteX6" fmla="*/ 2028305 w 9414636"/>
                            <a:gd name="connsiteY6" fmla="*/ 1877695 h 1877695"/>
                            <a:gd name="connsiteX7" fmla="*/ 0 w 9414636"/>
                            <a:gd name="connsiteY7" fmla="*/ 1578436 h 1877695"/>
                            <a:gd name="connsiteX8" fmla="*/ 0 w 9414636"/>
                            <a:gd name="connsiteY8" fmla="*/ 182880 h 1877695"/>
                            <a:gd name="connsiteX0" fmla="*/ 0 w 9411681"/>
                            <a:gd name="connsiteY0" fmla="*/ 182880 h 1877695"/>
                            <a:gd name="connsiteX1" fmla="*/ 349134 w 9411681"/>
                            <a:gd name="connsiteY1" fmla="*/ 0 h 1877695"/>
                            <a:gd name="connsiteX2" fmla="*/ 8794865 w 9411681"/>
                            <a:gd name="connsiteY2" fmla="*/ 0 h 1877695"/>
                            <a:gd name="connsiteX3" fmla="*/ 9205571 w 9411681"/>
                            <a:gd name="connsiteY3" fmla="*/ 199505 h 1877695"/>
                            <a:gd name="connsiteX4" fmla="*/ 9411681 w 9411681"/>
                            <a:gd name="connsiteY4" fmla="*/ 1330036 h 1877695"/>
                            <a:gd name="connsiteX5" fmla="*/ 9238615 w 9411681"/>
                            <a:gd name="connsiteY5" fmla="*/ 1877695 h 1877695"/>
                            <a:gd name="connsiteX6" fmla="*/ 2028305 w 9411681"/>
                            <a:gd name="connsiteY6" fmla="*/ 1877695 h 1877695"/>
                            <a:gd name="connsiteX7" fmla="*/ 0 w 9411681"/>
                            <a:gd name="connsiteY7" fmla="*/ 1578436 h 1877695"/>
                            <a:gd name="connsiteX8" fmla="*/ 0 w 9411681"/>
                            <a:gd name="connsiteY8" fmla="*/ 182880 h 1877695"/>
                            <a:gd name="connsiteX0" fmla="*/ 0 w 9517153"/>
                            <a:gd name="connsiteY0" fmla="*/ 182880 h 1877695"/>
                            <a:gd name="connsiteX1" fmla="*/ 349134 w 9517153"/>
                            <a:gd name="connsiteY1" fmla="*/ 0 h 1877695"/>
                            <a:gd name="connsiteX2" fmla="*/ 8794865 w 9517153"/>
                            <a:gd name="connsiteY2" fmla="*/ 0 h 1877695"/>
                            <a:gd name="connsiteX3" fmla="*/ 9205571 w 9517153"/>
                            <a:gd name="connsiteY3" fmla="*/ 199505 h 1877695"/>
                            <a:gd name="connsiteX4" fmla="*/ 9517153 w 9517153"/>
                            <a:gd name="connsiteY4" fmla="*/ 1313411 h 1877695"/>
                            <a:gd name="connsiteX5" fmla="*/ 9238615 w 9517153"/>
                            <a:gd name="connsiteY5" fmla="*/ 1877695 h 1877695"/>
                            <a:gd name="connsiteX6" fmla="*/ 2028305 w 9517153"/>
                            <a:gd name="connsiteY6" fmla="*/ 1877695 h 1877695"/>
                            <a:gd name="connsiteX7" fmla="*/ 0 w 9517153"/>
                            <a:gd name="connsiteY7" fmla="*/ 1578436 h 1877695"/>
                            <a:gd name="connsiteX8" fmla="*/ 0 w 9517153"/>
                            <a:gd name="connsiteY8" fmla="*/ 182880 h 1877695"/>
                            <a:gd name="connsiteX0" fmla="*/ 0 w 9517153"/>
                            <a:gd name="connsiteY0" fmla="*/ 182880 h 1877695"/>
                            <a:gd name="connsiteX1" fmla="*/ 349134 w 9517153"/>
                            <a:gd name="connsiteY1" fmla="*/ 0 h 1877695"/>
                            <a:gd name="connsiteX2" fmla="*/ 8794865 w 9517153"/>
                            <a:gd name="connsiteY2" fmla="*/ 0 h 1877695"/>
                            <a:gd name="connsiteX3" fmla="*/ 9380506 w 9517153"/>
                            <a:gd name="connsiteY3" fmla="*/ 199505 h 1877695"/>
                            <a:gd name="connsiteX4" fmla="*/ 9517153 w 9517153"/>
                            <a:gd name="connsiteY4" fmla="*/ 1313411 h 1877695"/>
                            <a:gd name="connsiteX5" fmla="*/ 9238615 w 9517153"/>
                            <a:gd name="connsiteY5" fmla="*/ 1877695 h 1877695"/>
                            <a:gd name="connsiteX6" fmla="*/ 2028305 w 9517153"/>
                            <a:gd name="connsiteY6" fmla="*/ 1877695 h 1877695"/>
                            <a:gd name="connsiteX7" fmla="*/ 0 w 9517153"/>
                            <a:gd name="connsiteY7" fmla="*/ 1578436 h 1877695"/>
                            <a:gd name="connsiteX8" fmla="*/ 0 w 9517153"/>
                            <a:gd name="connsiteY8" fmla="*/ 182880 h 1877695"/>
                            <a:gd name="connsiteX0" fmla="*/ 0 w 9716668"/>
                            <a:gd name="connsiteY0" fmla="*/ 182880 h 1877695"/>
                            <a:gd name="connsiteX1" fmla="*/ 548649 w 9716668"/>
                            <a:gd name="connsiteY1" fmla="*/ 0 h 1877695"/>
                            <a:gd name="connsiteX2" fmla="*/ 8994380 w 9716668"/>
                            <a:gd name="connsiteY2" fmla="*/ 0 h 1877695"/>
                            <a:gd name="connsiteX3" fmla="*/ 9580021 w 9716668"/>
                            <a:gd name="connsiteY3" fmla="*/ 199505 h 1877695"/>
                            <a:gd name="connsiteX4" fmla="*/ 9716668 w 9716668"/>
                            <a:gd name="connsiteY4" fmla="*/ 1313411 h 1877695"/>
                            <a:gd name="connsiteX5" fmla="*/ 9438130 w 9716668"/>
                            <a:gd name="connsiteY5" fmla="*/ 1877695 h 1877695"/>
                            <a:gd name="connsiteX6" fmla="*/ 2227820 w 9716668"/>
                            <a:gd name="connsiteY6" fmla="*/ 1877695 h 1877695"/>
                            <a:gd name="connsiteX7" fmla="*/ 199515 w 9716668"/>
                            <a:gd name="connsiteY7" fmla="*/ 1578436 h 1877695"/>
                            <a:gd name="connsiteX8" fmla="*/ 0 w 9716668"/>
                            <a:gd name="connsiteY8" fmla="*/ 182880 h 1877695"/>
                            <a:gd name="connsiteX0" fmla="*/ 0 w 9716668"/>
                            <a:gd name="connsiteY0" fmla="*/ 182880 h 1877695"/>
                            <a:gd name="connsiteX1" fmla="*/ 365780 w 9716668"/>
                            <a:gd name="connsiteY1" fmla="*/ 0 h 1877695"/>
                            <a:gd name="connsiteX2" fmla="*/ 8994380 w 9716668"/>
                            <a:gd name="connsiteY2" fmla="*/ 0 h 1877695"/>
                            <a:gd name="connsiteX3" fmla="*/ 9580021 w 9716668"/>
                            <a:gd name="connsiteY3" fmla="*/ 199505 h 1877695"/>
                            <a:gd name="connsiteX4" fmla="*/ 9716668 w 9716668"/>
                            <a:gd name="connsiteY4" fmla="*/ 1313411 h 1877695"/>
                            <a:gd name="connsiteX5" fmla="*/ 9438130 w 9716668"/>
                            <a:gd name="connsiteY5" fmla="*/ 1877695 h 1877695"/>
                            <a:gd name="connsiteX6" fmla="*/ 2227820 w 9716668"/>
                            <a:gd name="connsiteY6" fmla="*/ 1877695 h 1877695"/>
                            <a:gd name="connsiteX7" fmla="*/ 199515 w 9716668"/>
                            <a:gd name="connsiteY7" fmla="*/ 1578436 h 1877695"/>
                            <a:gd name="connsiteX8" fmla="*/ 0 w 9716668"/>
                            <a:gd name="connsiteY8" fmla="*/ 182880 h 1877695"/>
                            <a:gd name="connsiteX0" fmla="*/ 0 w 9716668"/>
                            <a:gd name="connsiteY0" fmla="*/ 498763 h 1877695"/>
                            <a:gd name="connsiteX1" fmla="*/ 365780 w 9716668"/>
                            <a:gd name="connsiteY1" fmla="*/ 0 h 1877695"/>
                            <a:gd name="connsiteX2" fmla="*/ 8994380 w 9716668"/>
                            <a:gd name="connsiteY2" fmla="*/ 0 h 1877695"/>
                            <a:gd name="connsiteX3" fmla="*/ 9580021 w 9716668"/>
                            <a:gd name="connsiteY3" fmla="*/ 199505 h 1877695"/>
                            <a:gd name="connsiteX4" fmla="*/ 9716668 w 9716668"/>
                            <a:gd name="connsiteY4" fmla="*/ 1313411 h 1877695"/>
                            <a:gd name="connsiteX5" fmla="*/ 9438130 w 9716668"/>
                            <a:gd name="connsiteY5" fmla="*/ 1877695 h 1877695"/>
                            <a:gd name="connsiteX6" fmla="*/ 2227820 w 9716668"/>
                            <a:gd name="connsiteY6" fmla="*/ 1877695 h 1877695"/>
                            <a:gd name="connsiteX7" fmla="*/ 199515 w 9716668"/>
                            <a:gd name="connsiteY7" fmla="*/ 1578436 h 1877695"/>
                            <a:gd name="connsiteX8" fmla="*/ 0 w 9716668"/>
                            <a:gd name="connsiteY8" fmla="*/ 498763 h 1877695"/>
                            <a:gd name="connsiteX0" fmla="*/ 0 w 9716668"/>
                            <a:gd name="connsiteY0" fmla="*/ 498763 h 1877695"/>
                            <a:gd name="connsiteX1" fmla="*/ 249396 w 9716668"/>
                            <a:gd name="connsiteY1" fmla="*/ 199505 h 1877695"/>
                            <a:gd name="connsiteX2" fmla="*/ 8994380 w 9716668"/>
                            <a:gd name="connsiteY2" fmla="*/ 0 h 1877695"/>
                            <a:gd name="connsiteX3" fmla="*/ 9580021 w 9716668"/>
                            <a:gd name="connsiteY3" fmla="*/ 199505 h 1877695"/>
                            <a:gd name="connsiteX4" fmla="*/ 9716668 w 9716668"/>
                            <a:gd name="connsiteY4" fmla="*/ 1313411 h 1877695"/>
                            <a:gd name="connsiteX5" fmla="*/ 9438130 w 9716668"/>
                            <a:gd name="connsiteY5" fmla="*/ 1877695 h 1877695"/>
                            <a:gd name="connsiteX6" fmla="*/ 2227820 w 9716668"/>
                            <a:gd name="connsiteY6" fmla="*/ 1877695 h 1877695"/>
                            <a:gd name="connsiteX7" fmla="*/ 199515 w 9716668"/>
                            <a:gd name="connsiteY7" fmla="*/ 1578436 h 1877695"/>
                            <a:gd name="connsiteX8" fmla="*/ 0 w 9716668"/>
                            <a:gd name="connsiteY8" fmla="*/ 498763 h 1877695"/>
                            <a:gd name="connsiteX0" fmla="*/ 0 w 9716668"/>
                            <a:gd name="connsiteY0" fmla="*/ 498763 h 1877695"/>
                            <a:gd name="connsiteX1" fmla="*/ 249396 w 9716668"/>
                            <a:gd name="connsiteY1" fmla="*/ 199505 h 1877695"/>
                            <a:gd name="connsiteX2" fmla="*/ 8994380 w 9716668"/>
                            <a:gd name="connsiteY2" fmla="*/ 0 h 1877695"/>
                            <a:gd name="connsiteX3" fmla="*/ 9560161 w 9716668"/>
                            <a:gd name="connsiteY3" fmla="*/ 731520 h 1877695"/>
                            <a:gd name="connsiteX4" fmla="*/ 9716668 w 9716668"/>
                            <a:gd name="connsiteY4" fmla="*/ 1313411 h 1877695"/>
                            <a:gd name="connsiteX5" fmla="*/ 9438130 w 9716668"/>
                            <a:gd name="connsiteY5" fmla="*/ 1877695 h 1877695"/>
                            <a:gd name="connsiteX6" fmla="*/ 2227820 w 9716668"/>
                            <a:gd name="connsiteY6" fmla="*/ 1877695 h 1877695"/>
                            <a:gd name="connsiteX7" fmla="*/ 199515 w 9716668"/>
                            <a:gd name="connsiteY7" fmla="*/ 1578436 h 1877695"/>
                            <a:gd name="connsiteX8" fmla="*/ 0 w 9716668"/>
                            <a:gd name="connsiteY8" fmla="*/ 498763 h 1877695"/>
                            <a:gd name="connsiteX0" fmla="*/ 0 w 9716668"/>
                            <a:gd name="connsiteY0" fmla="*/ 299258 h 1678190"/>
                            <a:gd name="connsiteX1" fmla="*/ 249396 w 9716668"/>
                            <a:gd name="connsiteY1" fmla="*/ 0 h 1678190"/>
                            <a:gd name="connsiteX2" fmla="*/ 9078005 w 9716668"/>
                            <a:gd name="connsiteY2" fmla="*/ 99753 h 1678190"/>
                            <a:gd name="connsiteX3" fmla="*/ 9560161 w 9716668"/>
                            <a:gd name="connsiteY3" fmla="*/ 532015 h 1678190"/>
                            <a:gd name="connsiteX4" fmla="*/ 9716668 w 9716668"/>
                            <a:gd name="connsiteY4" fmla="*/ 1113906 h 1678190"/>
                            <a:gd name="connsiteX5" fmla="*/ 9438130 w 9716668"/>
                            <a:gd name="connsiteY5" fmla="*/ 1678190 h 1678190"/>
                            <a:gd name="connsiteX6" fmla="*/ 2227820 w 9716668"/>
                            <a:gd name="connsiteY6" fmla="*/ 1678190 h 1678190"/>
                            <a:gd name="connsiteX7" fmla="*/ 199515 w 9716668"/>
                            <a:gd name="connsiteY7" fmla="*/ 1378931 h 1678190"/>
                            <a:gd name="connsiteX8" fmla="*/ 0 w 9716668"/>
                            <a:gd name="connsiteY8" fmla="*/ 299258 h 1678190"/>
                            <a:gd name="connsiteX0" fmla="*/ 0 w 9716668"/>
                            <a:gd name="connsiteY0" fmla="*/ 299258 h 1678190"/>
                            <a:gd name="connsiteX1" fmla="*/ 249396 w 9716668"/>
                            <a:gd name="connsiteY1" fmla="*/ 0 h 1678190"/>
                            <a:gd name="connsiteX2" fmla="*/ 9095130 w 9716668"/>
                            <a:gd name="connsiteY2" fmla="*/ 83154 h 1678190"/>
                            <a:gd name="connsiteX3" fmla="*/ 9560161 w 9716668"/>
                            <a:gd name="connsiteY3" fmla="*/ 532015 h 1678190"/>
                            <a:gd name="connsiteX4" fmla="*/ 9716668 w 9716668"/>
                            <a:gd name="connsiteY4" fmla="*/ 1113906 h 1678190"/>
                            <a:gd name="connsiteX5" fmla="*/ 9438130 w 9716668"/>
                            <a:gd name="connsiteY5" fmla="*/ 1678190 h 1678190"/>
                            <a:gd name="connsiteX6" fmla="*/ 2227820 w 9716668"/>
                            <a:gd name="connsiteY6" fmla="*/ 1678190 h 1678190"/>
                            <a:gd name="connsiteX7" fmla="*/ 199515 w 9716668"/>
                            <a:gd name="connsiteY7" fmla="*/ 1378931 h 1678190"/>
                            <a:gd name="connsiteX8" fmla="*/ 0 w 9716668"/>
                            <a:gd name="connsiteY8" fmla="*/ 299258 h 1678190"/>
                            <a:gd name="connsiteX0" fmla="*/ 0 w 9716668"/>
                            <a:gd name="connsiteY0" fmla="*/ 299258 h 1678190"/>
                            <a:gd name="connsiteX1" fmla="*/ 249396 w 9716668"/>
                            <a:gd name="connsiteY1" fmla="*/ 0 h 1678190"/>
                            <a:gd name="connsiteX2" fmla="*/ 9095629 w 9716668"/>
                            <a:gd name="connsiteY2" fmla="*/ 0 h 1678190"/>
                            <a:gd name="connsiteX3" fmla="*/ 9560161 w 9716668"/>
                            <a:gd name="connsiteY3" fmla="*/ 532015 h 1678190"/>
                            <a:gd name="connsiteX4" fmla="*/ 9716668 w 9716668"/>
                            <a:gd name="connsiteY4" fmla="*/ 1113906 h 1678190"/>
                            <a:gd name="connsiteX5" fmla="*/ 9438130 w 9716668"/>
                            <a:gd name="connsiteY5" fmla="*/ 1678190 h 1678190"/>
                            <a:gd name="connsiteX6" fmla="*/ 2227820 w 9716668"/>
                            <a:gd name="connsiteY6" fmla="*/ 1678190 h 1678190"/>
                            <a:gd name="connsiteX7" fmla="*/ 199515 w 9716668"/>
                            <a:gd name="connsiteY7" fmla="*/ 1378931 h 1678190"/>
                            <a:gd name="connsiteX8" fmla="*/ 0 w 9716668"/>
                            <a:gd name="connsiteY8" fmla="*/ 299258 h 1678190"/>
                            <a:gd name="connsiteX0" fmla="*/ 0 w 9716668"/>
                            <a:gd name="connsiteY0" fmla="*/ 299258 h 1678190"/>
                            <a:gd name="connsiteX1" fmla="*/ 249396 w 9716668"/>
                            <a:gd name="connsiteY1" fmla="*/ 0 h 1678190"/>
                            <a:gd name="connsiteX2" fmla="*/ 9095629 w 9716668"/>
                            <a:gd name="connsiteY2" fmla="*/ 0 h 1678190"/>
                            <a:gd name="connsiteX3" fmla="*/ 9560161 w 9716668"/>
                            <a:gd name="connsiteY3" fmla="*/ 532015 h 1678190"/>
                            <a:gd name="connsiteX4" fmla="*/ 9716668 w 9716668"/>
                            <a:gd name="connsiteY4" fmla="*/ 1113906 h 1678190"/>
                            <a:gd name="connsiteX5" fmla="*/ 9438130 w 9716668"/>
                            <a:gd name="connsiteY5" fmla="*/ 1678190 h 1678190"/>
                            <a:gd name="connsiteX6" fmla="*/ 1961912 w 9716668"/>
                            <a:gd name="connsiteY6" fmla="*/ 1678190 h 1678190"/>
                            <a:gd name="connsiteX7" fmla="*/ 199515 w 9716668"/>
                            <a:gd name="connsiteY7" fmla="*/ 1378931 h 1678190"/>
                            <a:gd name="connsiteX8" fmla="*/ 0 w 9716668"/>
                            <a:gd name="connsiteY8" fmla="*/ 299258 h 1678190"/>
                            <a:gd name="connsiteX0" fmla="*/ 0 w 9716668"/>
                            <a:gd name="connsiteY0" fmla="*/ 299258 h 1678190"/>
                            <a:gd name="connsiteX1" fmla="*/ 249396 w 9716668"/>
                            <a:gd name="connsiteY1" fmla="*/ 0 h 1678190"/>
                            <a:gd name="connsiteX2" fmla="*/ 9095629 w 9716668"/>
                            <a:gd name="connsiteY2" fmla="*/ 0 h 1678190"/>
                            <a:gd name="connsiteX3" fmla="*/ 9560161 w 9716668"/>
                            <a:gd name="connsiteY3" fmla="*/ 532015 h 1678190"/>
                            <a:gd name="connsiteX4" fmla="*/ 9716668 w 9716668"/>
                            <a:gd name="connsiteY4" fmla="*/ 1113906 h 1678190"/>
                            <a:gd name="connsiteX5" fmla="*/ 9438130 w 9716668"/>
                            <a:gd name="connsiteY5" fmla="*/ 1678190 h 1678190"/>
                            <a:gd name="connsiteX6" fmla="*/ 1961912 w 9716668"/>
                            <a:gd name="connsiteY6" fmla="*/ 1678190 h 1678190"/>
                            <a:gd name="connsiteX7" fmla="*/ 249396 w 9716668"/>
                            <a:gd name="connsiteY7" fmla="*/ 1530016 h 1678190"/>
                            <a:gd name="connsiteX8" fmla="*/ 0 w 9716668"/>
                            <a:gd name="connsiteY8" fmla="*/ 299258 h 1678190"/>
                            <a:gd name="connsiteX0" fmla="*/ 99743 w 9816411"/>
                            <a:gd name="connsiteY0" fmla="*/ 299258 h 1678190"/>
                            <a:gd name="connsiteX1" fmla="*/ 349139 w 9816411"/>
                            <a:gd name="connsiteY1" fmla="*/ 0 h 1678190"/>
                            <a:gd name="connsiteX2" fmla="*/ 9195372 w 9816411"/>
                            <a:gd name="connsiteY2" fmla="*/ 0 h 1678190"/>
                            <a:gd name="connsiteX3" fmla="*/ 9659904 w 9816411"/>
                            <a:gd name="connsiteY3" fmla="*/ 532015 h 1678190"/>
                            <a:gd name="connsiteX4" fmla="*/ 9816411 w 9816411"/>
                            <a:gd name="connsiteY4" fmla="*/ 1113906 h 1678190"/>
                            <a:gd name="connsiteX5" fmla="*/ 9537873 w 9816411"/>
                            <a:gd name="connsiteY5" fmla="*/ 1678190 h 1678190"/>
                            <a:gd name="connsiteX6" fmla="*/ 2061655 w 9816411"/>
                            <a:gd name="connsiteY6" fmla="*/ 1678190 h 1678190"/>
                            <a:gd name="connsiteX7" fmla="*/ 0 w 9816411"/>
                            <a:gd name="connsiteY7" fmla="*/ 1481510 h 1678190"/>
                            <a:gd name="connsiteX8" fmla="*/ 99743 w 9816411"/>
                            <a:gd name="connsiteY8" fmla="*/ 299258 h 1678190"/>
                            <a:gd name="connsiteX0" fmla="*/ 0 w 10015929"/>
                            <a:gd name="connsiteY0" fmla="*/ 299351 h 1678190"/>
                            <a:gd name="connsiteX1" fmla="*/ 548657 w 10015929"/>
                            <a:gd name="connsiteY1" fmla="*/ 0 h 1678190"/>
                            <a:gd name="connsiteX2" fmla="*/ 9394890 w 10015929"/>
                            <a:gd name="connsiteY2" fmla="*/ 0 h 1678190"/>
                            <a:gd name="connsiteX3" fmla="*/ 9859422 w 10015929"/>
                            <a:gd name="connsiteY3" fmla="*/ 532015 h 1678190"/>
                            <a:gd name="connsiteX4" fmla="*/ 10015929 w 10015929"/>
                            <a:gd name="connsiteY4" fmla="*/ 1113906 h 1678190"/>
                            <a:gd name="connsiteX5" fmla="*/ 9737391 w 10015929"/>
                            <a:gd name="connsiteY5" fmla="*/ 1678190 h 1678190"/>
                            <a:gd name="connsiteX6" fmla="*/ 2261173 w 10015929"/>
                            <a:gd name="connsiteY6" fmla="*/ 1678190 h 1678190"/>
                            <a:gd name="connsiteX7" fmla="*/ 199518 w 10015929"/>
                            <a:gd name="connsiteY7" fmla="*/ 1481510 h 1678190"/>
                            <a:gd name="connsiteX8" fmla="*/ 0 w 10015929"/>
                            <a:gd name="connsiteY8" fmla="*/ 299351 h 1678190"/>
                            <a:gd name="connsiteX0" fmla="*/ 0 w 10015929"/>
                            <a:gd name="connsiteY0" fmla="*/ 299351 h 1678190"/>
                            <a:gd name="connsiteX1" fmla="*/ 299279 w 10015929"/>
                            <a:gd name="connsiteY1" fmla="*/ 0 h 1678190"/>
                            <a:gd name="connsiteX2" fmla="*/ 9394890 w 10015929"/>
                            <a:gd name="connsiteY2" fmla="*/ 0 h 1678190"/>
                            <a:gd name="connsiteX3" fmla="*/ 9859422 w 10015929"/>
                            <a:gd name="connsiteY3" fmla="*/ 532015 h 1678190"/>
                            <a:gd name="connsiteX4" fmla="*/ 10015929 w 10015929"/>
                            <a:gd name="connsiteY4" fmla="*/ 1113906 h 1678190"/>
                            <a:gd name="connsiteX5" fmla="*/ 9737391 w 10015929"/>
                            <a:gd name="connsiteY5" fmla="*/ 1678190 h 1678190"/>
                            <a:gd name="connsiteX6" fmla="*/ 2261173 w 10015929"/>
                            <a:gd name="connsiteY6" fmla="*/ 1678190 h 1678190"/>
                            <a:gd name="connsiteX7" fmla="*/ 199518 w 10015929"/>
                            <a:gd name="connsiteY7" fmla="*/ 1481510 h 1678190"/>
                            <a:gd name="connsiteX8" fmla="*/ 0 w 10015929"/>
                            <a:gd name="connsiteY8" fmla="*/ 299351 h 1678190"/>
                            <a:gd name="connsiteX0" fmla="*/ 0 w 10182195"/>
                            <a:gd name="connsiteY0" fmla="*/ 299351 h 1678190"/>
                            <a:gd name="connsiteX1" fmla="*/ 465545 w 10182195"/>
                            <a:gd name="connsiteY1" fmla="*/ 0 h 1678190"/>
                            <a:gd name="connsiteX2" fmla="*/ 9561156 w 10182195"/>
                            <a:gd name="connsiteY2" fmla="*/ 0 h 1678190"/>
                            <a:gd name="connsiteX3" fmla="*/ 10025688 w 10182195"/>
                            <a:gd name="connsiteY3" fmla="*/ 532015 h 1678190"/>
                            <a:gd name="connsiteX4" fmla="*/ 10182195 w 10182195"/>
                            <a:gd name="connsiteY4" fmla="*/ 1113906 h 1678190"/>
                            <a:gd name="connsiteX5" fmla="*/ 9903657 w 10182195"/>
                            <a:gd name="connsiteY5" fmla="*/ 1678190 h 1678190"/>
                            <a:gd name="connsiteX6" fmla="*/ 2427439 w 10182195"/>
                            <a:gd name="connsiteY6" fmla="*/ 1678190 h 1678190"/>
                            <a:gd name="connsiteX7" fmla="*/ 365784 w 10182195"/>
                            <a:gd name="connsiteY7" fmla="*/ 1481510 h 1678190"/>
                            <a:gd name="connsiteX8" fmla="*/ 0 w 10182195"/>
                            <a:gd name="connsiteY8" fmla="*/ 299351 h 1678190"/>
                            <a:gd name="connsiteX0" fmla="*/ 0 w 10182195"/>
                            <a:gd name="connsiteY0" fmla="*/ 299351 h 1678190"/>
                            <a:gd name="connsiteX1" fmla="*/ 166264 w 10182195"/>
                            <a:gd name="connsiteY1" fmla="*/ 0 h 1678190"/>
                            <a:gd name="connsiteX2" fmla="*/ 9561156 w 10182195"/>
                            <a:gd name="connsiteY2" fmla="*/ 0 h 1678190"/>
                            <a:gd name="connsiteX3" fmla="*/ 10025688 w 10182195"/>
                            <a:gd name="connsiteY3" fmla="*/ 532015 h 1678190"/>
                            <a:gd name="connsiteX4" fmla="*/ 10182195 w 10182195"/>
                            <a:gd name="connsiteY4" fmla="*/ 1113906 h 1678190"/>
                            <a:gd name="connsiteX5" fmla="*/ 9903657 w 10182195"/>
                            <a:gd name="connsiteY5" fmla="*/ 1678190 h 1678190"/>
                            <a:gd name="connsiteX6" fmla="*/ 2427439 w 10182195"/>
                            <a:gd name="connsiteY6" fmla="*/ 1678190 h 1678190"/>
                            <a:gd name="connsiteX7" fmla="*/ 365784 w 10182195"/>
                            <a:gd name="connsiteY7" fmla="*/ 1481510 h 1678190"/>
                            <a:gd name="connsiteX8" fmla="*/ 0 w 10182195"/>
                            <a:gd name="connsiteY8" fmla="*/ 299351 h 1678190"/>
                            <a:gd name="connsiteX0" fmla="*/ 0 w 10182195"/>
                            <a:gd name="connsiteY0" fmla="*/ 299351 h 1678190"/>
                            <a:gd name="connsiteX1" fmla="*/ 166264 w 10182195"/>
                            <a:gd name="connsiteY1" fmla="*/ 0 h 1678190"/>
                            <a:gd name="connsiteX2" fmla="*/ 9561156 w 10182195"/>
                            <a:gd name="connsiteY2" fmla="*/ 0 h 1678190"/>
                            <a:gd name="connsiteX3" fmla="*/ 10025688 w 10182195"/>
                            <a:gd name="connsiteY3" fmla="*/ 532015 h 1678190"/>
                            <a:gd name="connsiteX4" fmla="*/ 10182195 w 10182195"/>
                            <a:gd name="connsiteY4" fmla="*/ 1113906 h 1678190"/>
                            <a:gd name="connsiteX5" fmla="*/ 9903657 w 10182195"/>
                            <a:gd name="connsiteY5" fmla="*/ 1678190 h 1678190"/>
                            <a:gd name="connsiteX6" fmla="*/ 2427439 w 10182195"/>
                            <a:gd name="connsiteY6" fmla="*/ 1678190 h 1678190"/>
                            <a:gd name="connsiteX7" fmla="*/ 166264 w 10182195"/>
                            <a:gd name="connsiteY7" fmla="*/ 1481510 h 1678190"/>
                            <a:gd name="connsiteX8" fmla="*/ 0 w 10182195"/>
                            <a:gd name="connsiteY8" fmla="*/ 299351 h 1678190"/>
                            <a:gd name="connsiteX0" fmla="*/ 0 w 10182195"/>
                            <a:gd name="connsiteY0" fmla="*/ 299351 h 1678190"/>
                            <a:gd name="connsiteX1" fmla="*/ 166264 w 10182195"/>
                            <a:gd name="connsiteY1" fmla="*/ 0 h 1678190"/>
                            <a:gd name="connsiteX2" fmla="*/ 9561156 w 10182195"/>
                            <a:gd name="connsiteY2" fmla="*/ 0 h 1678190"/>
                            <a:gd name="connsiteX3" fmla="*/ 10025688 w 10182195"/>
                            <a:gd name="connsiteY3" fmla="*/ 532015 h 1678190"/>
                            <a:gd name="connsiteX4" fmla="*/ 10182195 w 10182195"/>
                            <a:gd name="connsiteY4" fmla="*/ 1113906 h 1678190"/>
                            <a:gd name="connsiteX5" fmla="*/ 9903657 w 10182195"/>
                            <a:gd name="connsiteY5" fmla="*/ 1678190 h 1678190"/>
                            <a:gd name="connsiteX6" fmla="*/ 2427439 w 10182195"/>
                            <a:gd name="connsiteY6" fmla="*/ 1678190 h 1678190"/>
                            <a:gd name="connsiteX7" fmla="*/ 166264 w 10182195"/>
                            <a:gd name="connsiteY7" fmla="*/ 1565122 h 1678190"/>
                            <a:gd name="connsiteX8" fmla="*/ 0 w 10182195"/>
                            <a:gd name="connsiteY8" fmla="*/ 299351 h 1678190"/>
                            <a:gd name="connsiteX0" fmla="*/ 0 w 10182195"/>
                            <a:gd name="connsiteY0" fmla="*/ 299351 h 1829309"/>
                            <a:gd name="connsiteX1" fmla="*/ 166264 w 10182195"/>
                            <a:gd name="connsiteY1" fmla="*/ 0 h 1829309"/>
                            <a:gd name="connsiteX2" fmla="*/ 9561156 w 10182195"/>
                            <a:gd name="connsiteY2" fmla="*/ 0 h 1829309"/>
                            <a:gd name="connsiteX3" fmla="*/ 10025688 w 10182195"/>
                            <a:gd name="connsiteY3" fmla="*/ 532015 h 1829309"/>
                            <a:gd name="connsiteX4" fmla="*/ 10182195 w 10182195"/>
                            <a:gd name="connsiteY4" fmla="*/ 1113906 h 1829309"/>
                            <a:gd name="connsiteX5" fmla="*/ 9903657 w 10182195"/>
                            <a:gd name="connsiteY5" fmla="*/ 1678190 h 1829309"/>
                            <a:gd name="connsiteX6" fmla="*/ 2460713 w 10182195"/>
                            <a:gd name="connsiteY6" fmla="*/ 1829309 h 1829309"/>
                            <a:gd name="connsiteX7" fmla="*/ 166264 w 10182195"/>
                            <a:gd name="connsiteY7" fmla="*/ 1565122 h 1829309"/>
                            <a:gd name="connsiteX8" fmla="*/ 0 w 10182195"/>
                            <a:gd name="connsiteY8" fmla="*/ 299351 h 1829309"/>
                            <a:gd name="connsiteX0" fmla="*/ 0 w 10182195"/>
                            <a:gd name="connsiteY0" fmla="*/ 299351 h 1829886"/>
                            <a:gd name="connsiteX1" fmla="*/ 166264 w 10182195"/>
                            <a:gd name="connsiteY1" fmla="*/ 0 h 1829886"/>
                            <a:gd name="connsiteX2" fmla="*/ 9561156 w 10182195"/>
                            <a:gd name="connsiteY2" fmla="*/ 0 h 1829886"/>
                            <a:gd name="connsiteX3" fmla="*/ 10025688 w 10182195"/>
                            <a:gd name="connsiteY3" fmla="*/ 532015 h 1829886"/>
                            <a:gd name="connsiteX4" fmla="*/ 10182195 w 10182195"/>
                            <a:gd name="connsiteY4" fmla="*/ 1113906 h 1829886"/>
                            <a:gd name="connsiteX5" fmla="*/ 9844817 w 10182195"/>
                            <a:gd name="connsiteY5" fmla="*/ 1829886 h 1829886"/>
                            <a:gd name="connsiteX6" fmla="*/ 2460713 w 10182195"/>
                            <a:gd name="connsiteY6" fmla="*/ 1829309 h 1829886"/>
                            <a:gd name="connsiteX7" fmla="*/ 166264 w 10182195"/>
                            <a:gd name="connsiteY7" fmla="*/ 1565122 h 1829886"/>
                            <a:gd name="connsiteX8" fmla="*/ 0 w 10182195"/>
                            <a:gd name="connsiteY8" fmla="*/ 299351 h 1829886"/>
                            <a:gd name="connsiteX0" fmla="*/ 0 w 10182195"/>
                            <a:gd name="connsiteY0" fmla="*/ 299351 h 1829886"/>
                            <a:gd name="connsiteX1" fmla="*/ 166264 w 10182195"/>
                            <a:gd name="connsiteY1" fmla="*/ 0 h 1829886"/>
                            <a:gd name="connsiteX2" fmla="*/ 5956631 w 10182195"/>
                            <a:gd name="connsiteY2" fmla="*/ 0 h 1829886"/>
                            <a:gd name="connsiteX3" fmla="*/ 9561156 w 10182195"/>
                            <a:gd name="connsiteY3" fmla="*/ 0 h 1829886"/>
                            <a:gd name="connsiteX4" fmla="*/ 10025688 w 10182195"/>
                            <a:gd name="connsiteY4" fmla="*/ 532015 h 1829886"/>
                            <a:gd name="connsiteX5" fmla="*/ 10182195 w 10182195"/>
                            <a:gd name="connsiteY5" fmla="*/ 1113906 h 1829886"/>
                            <a:gd name="connsiteX6" fmla="*/ 9844817 w 10182195"/>
                            <a:gd name="connsiteY6" fmla="*/ 1829886 h 1829886"/>
                            <a:gd name="connsiteX7" fmla="*/ 2460713 w 10182195"/>
                            <a:gd name="connsiteY7" fmla="*/ 1829309 h 1829886"/>
                            <a:gd name="connsiteX8" fmla="*/ 166264 w 10182195"/>
                            <a:gd name="connsiteY8" fmla="*/ 1565122 h 1829886"/>
                            <a:gd name="connsiteX9" fmla="*/ 0 w 10182195"/>
                            <a:gd name="connsiteY9" fmla="*/ 299351 h 1829886"/>
                            <a:gd name="connsiteX0" fmla="*/ 0 w 10182195"/>
                            <a:gd name="connsiteY0" fmla="*/ 3427879 h 4958414"/>
                            <a:gd name="connsiteX1" fmla="*/ 166264 w 10182195"/>
                            <a:gd name="connsiteY1" fmla="*/ 3128528 h 4958414"/>
                            <a:gd name="connsiteX2" fmla="*/ 5956631 w 10182195"/>
                            <a:gd name="connsiteY2" fmla="*/ 3128528 h 4958414"/>
                            <a:gd name="connsiteX3" fmla="*/ 7900042 w 10182195"/>
                            <a:gd name="connsiteY3" fmla="*/ 0 h 4958414"/>
                            <a:gd name="connsiteX4" fmla="*/ 10025688 w 10182195"/>
                            <a:gd name="connsiteY4" fmla="*/ 3660543 h 4958414"/>
                            <a:gd name="connsiteX5" fmla="*/ 10182195 w 10182195"/>
                            <a:gd name="connsiteY5" fmla="*/ 4242434 h 4958414"/>
                            <a:gd name="connsiteX6" fmla="*/ 9844817 w 10182195"/>
                            <a:gd name="connsiteY6" fmla="*/ 4958414 h 4958414"/>
                            <a:gd name="connsiteX7" fmla="*/ 2460713 w 10182195"/>
                            <a:gd name="connsiteY7" fmla="*/ 4957837 h 4958414"/>
                            <a:gd name="connsiteX8" fmla="*/ 166264 w 10182195"/>
                            <a:gd name="connsiteY8" fmla="*/ 4693650 h 4958414"/>
                            <a:gd name="connsiteX9" fmla="*/ 0 w 10182195"/>
                            <a:gd name="connsiteY9" fmla="*/ 3427879 h 4958414"/>
                            <a:gd name="connsiteX0" fmla="*/ 0 w 10182195"/>
                            <a:gd name="connsiteY0" fmla="*/ 8635331 h 10165866"/>
                            <a:gd name="connsiteX1" fmla="*/ 166264 w 10182195"/>
                            <a:gd name="connsiteY1" fmla="*/ 8335980 h 10165866"/>
                            <a:gd name="connsiteX2" fmla="*/ 5956631 w 10182195"/>
                            <a:gd name="connsiteY2" fmla="*/ 8335980 h 10165866"/>
                            <a:gd name="connsiteX3" fmla="*/ 7900042 w 10182195"/>
                            <a:gd name="connsiteY3" fmla="*/ 5207452 h 10165866"/>
                            <a:gd name="connsiteX4" fmla="*/ 6802065 w 10182195"/>
                            <a:gd name="connsiteY4" fmla="*/ 0 h 10165866"/>
                            <a:gd name="connsiteX5" fmla="*/ 10182195 w 10182195"/>
                            <a:gd name="connsiteY5" fmla="*/ 9449886 h 10165866"/>
                            <a:gd name="connsiteX6" fmla="*/ 9844817 w 10182195"/>
                            <a:gd name="connsiteY6" fmla="*/ 10165866 h 10165866"/>
                            <a:gd name="connsiteX7" fmla="*/ 2460713 w 10182195"/>
                            <a:gd name="connsiteY7" fmla="*/ 10165289 h 10165866"/>
                            <a:gd name="connsiteX8" fmla="*/ 166264 w 10182195"/>
                            <a:gd name="connsiteY8" fmla="*/ 9901102 h 10165866"/>
                            <a:gd name="connsiteX9" fmla="*/ 0 w 10182195"/>
                            <a:gd name="connsiteY9" fmla="*/ 8635331 h 10165866"/>
                            <a:gd name="connsiteX0" fmla="*/ 0 w 10182195"/>
                            <a:gd name="connsiteY0" fmla="*/ 8635331 h 10165866"/>
                            <a:gd name="connsiteX1" fmla="*/ 166264 w 10182195"/>
                            <a:gd name="connsiteY1" fmla="*/ 8335980 h 10165866"/>
                            <a:gd name="connsiteX2" fmla="*/ 5956631 w 10182195"/>
                            <a:gd name="connsiteY2" fmla="*/ 8335980 h 10165866"/>
                            <a:gd name="connsiteX3" fmla="*/ 7900042 w 10182195"/>
                            <a:gd name="connsiteY3" fmla="*/ 5207452 h 10165866"/>
                            <a:gd name="connsiteX4" fmla="*/ 6802065 w 10182195"/>
                            <a:gd name="connsiteY4" fmla="*/ 0 h 10165866"/>
                            <a:gd name="connsiteX5" fmla="*/ 9975865 w 10182195"/>
                            <a:gd name="connsiteY5" fmla="*/ 549060 h 10165866"/>
                            <a:gd name="connsiteX6" fmla="*/ 10182195 w 10182195"/>
                            <a:gd name="connsiteY6" fmla="*/ 9449886 h 10165866"/>
                            <a:gd name="connsiteX7" fmla="*/ 9844817 w 10182195"/>
                            <a:gd name="connsiteY7" fmla="*/ 10165866 h 10165866"/>
                            <a:gd name="connsiteX8" fmla="*/ 2460713 w 10182195"/>
                            <a:gd name="connsiteY8" fmla="*/ 10165289 h 10165866"/>
                            <a:gd name="connsiteX9" fmla="*/ 166264 w 10182195"/>
                            <a:gd name="connsiteY9" fmla="*/ 9901102 h 10165866"/>
                            <a:gd name="connsiteX10" fmla="*/ 0 w 10182195"/>
                            <a:gd name="connsiteY10" fmla="*/ 8635331 h 10165866"/>
                            <a:gd name="connsiteX0" fmla="*/ 0 w 10182195"/>
                            <a:gd name="connsiteY0" fmla="*/ 8635331 h 10165866"/>
                            <a:gd name="connsiteX1" fmla="*/ 166264 w 10182195"/>
                            <a:gd name="connsiteY1" fmla="*/ 8335980 h 10165866"/>
                            <a:gd name="connsiteX2" fmla="*/ 5956631 w 10182195"/>
                            <a:gd name="connsiteY2" fmla="*/ 8335980 h 10165866"/>
                            <a:gd name="connsiteX3" fmla="*/ 7900042 w 10182195"/>
                            <a:gd name="connsiteY3" fmla="*/ 5207452 h 10165866"/>
                            <a:gd name="connsiteX4" fmla="*/ 6802065 w 10182195"/>
                            <a:gd name="connsiteY4" fmla="*/ 0 h 10165866"/>
                            <a:gd name="connsiteX5" fmla="*/ 9975865 w 10182195"/>
                            <a:gd name="connsiteY5" fmla="*/ 549060 h 10165866"/>
                            <a:gd name="connsiteX6" fmla="*/ 10182195 w 10182195"/>
                            <a:gd name="connsiteY6" fmla="*/ 9449886 h 10165866"/>
                            <a:gd name="connsiteX7" fmla="*/ 9844817 w 10182195"/>
                            <a:gd name="connsiteY7" fmla="*/ 10165866 h 10165866"/>
                            <a:gd name="connsiteX8" fmla="*/ 2460713 w 10182195"/>
                            <a:gd name="connsiteY8" fmla="*/ 10165289 h 10165866"/>
                            <a:gd name="connsiteX9" fmla="*/ 166264 w 10182195"/>
                            <a:gd name="connsiteY9" fmla="*/ 9901102 h 10165866"/>
                            <a:gd name="connsiteX10" fmla="*/ 0 w 10182195"/>
                            <a:gd name="connsiteY10" fmla="*/ 8635331 h 10165866"/>
                            <a:gd name="connsiteX0" fmla="*/ 0 w 10182195"/>
                            <a:gd name="connsiteY0" fmla="*/ 8635331 h 10165866"/>
                            <a:gd name="connsiteX1" fmla="*/ 166264 w 10182195"/>
                            <a:gd name="connsiteY1" fmla="*/ 8335980 h 10165866"/>
                            <a:gd name="connsiteX2" fmla="*/ 5956631 w 10182195"/>
                            <a:gd name="connsiteY2" fmla="*/ 8335980 h 10165866"/>
                            <a:gd name="connsiteX3" fmla="*/ 7900042 w 10182195"/>
                            <a:gd name="connsiteY3" fmla="*/ 5207452 h 10165866"/>
                            <a:gd name="connsiteX4" fmla="*/ 6802065 w 10182195"/>
                            <a:gd name="connsiteY4" fmla="*/ 0 h 10165866"/>
                            <a:gd name="connsiteX5" fmla="*/ 10058998 w 10182195"/>
                            <a:gd name="connsiteY5" fmla="*/ 49914 h 10165866"/>
                            <a:gd name="connsiteX6" fmla="*/ 10182195 w 10182195"/>
                            <a:gd name="connsiteY6" fmla="*/ 9449886 h 10165866"/>
                            <a:gd name="connsiteX7" fmla="*/ 9844817 w 10182195"/>
                            <a:gd name="connsiteY7" fmla="*/ 10165866 h 10165866"/>
                            <a:gd name="connsiteX8" fmla="*/ 2460713 w 10182195"/>
                            <a:gd name="connsiteY8" fmla="*/ 10165289 h 10165866"/>
                            <a:gd name="connsiteX9" fmla="*/ 166264 w 10182195"/>
                            <a:gd name="connsiteY9" fmla="*/ 9901102 h 10165866"/>
                            <a:gd name="connsiteX10" fmla="*/ 0 w 10182195"/>
                            <a:gd name="connsiteY10" fmla="*/ 8635331 h 10165866"/>
                            <a:gd name="connsiteX0" fmla="*/ 0 w 10182195"/>
                            <a:gd name="connsiteY0" fmla="*/ 8718522 h 10249057"/>
                            <a:gd name="connsiteX1" fmla="*/ 166264 w 10182195"/>
                            <a:gd name="connsiteY1" fmla="*/ 8419171 h 10249057"/>
                            <a:gd name="connsiteX2" fmla="*/ 5956631 w 10182195"/>
                            <a:gd name="connsiteY2" fmla="*/ 8419171 h 10249057"/>
                            <a:gd name="connsiteX3" fmla="*/ 7900042 w 10182195"/>
                            <a:gd name="connsiteY3" fmla="*/ 5290643 h 10249057"/>
                            <a:gd name="connsiteX4" fmla="*/ 8547842 w 10182195"/>
                            <a:gd name="connsiteY4" fmla="*/ 0 h 10249057"/>
                            <a:gd name="connsiteX5" fmla="*/ 10058998 w 10182195"/>
                            <a:gd name="connsiteY5" fmla="*/ 133105 h 10249057"/>
                            <a:gd name="connsiteX6" fmla="*/ 10182195 w 10182195"/>
                            <a:gd name="connsiteY6" fmla="*/ 9533077 h 10249057"/>
                            <a:gd name="connsiteX7" fmla="*/ 9844817 w 10182195"/>
                            <a:gd name="connsiteY7" fmla="*/ 10249057 h 10249057"/>
                            <a:gd name="connsiteX8" fmla="*/ 2460713 w 10182195"/>
                            <a:gd name="connsiteY8" fmla="*/ 10248480 h 10249057"/>
                            <a:gd name="connsiteX9" fmla="*/ 166264 w 10182195"/>
                            <a:gd name="connsiteY9" fmla="*/ 9984293 h 10249057"/>
                            <a:gd name="connsiteX10" fmla="*/ 0 w 10182195"/>
                            <a:gd name="connsiteY10" fmla="*/ 8718522 h 10249057"/>
                            <a:gd name="connsiteX0" fmla="*/ 0 w 10182195"/>
                            <a:gd name="connsiteY0" fmla="*/ 8718522 h 10249057"/>
                            <a:gd name="connsiteX1" fmla="*/ 166264 w 10182195"/>
                            <a:gd name="connsiteY1" fmla="*/ 8419171 h 10249057"/>
                            <a:gd name="connsiteX2" fmla="*/ 5956631 w 10182195"/>
                            <a:gd name="connsiteY2" fmla="*/ 8419171 h 10249057"/>
                            <a:gd name="connsiteX3" fmla="*/ 7900042 w 10182195"/>
                            <a:gd name="connsiteY3" fmla="*/ 5290643 h 10249057"/>
                            <a:gd name="connsiteX4" fmla="*/ 8547842 w 10182195"/>
                            <a:gd name="connsiteY4" fmla="*/ 0 h 10249057"/>
                            <a:gd name="connsiteX5" fmla="*/ 9826747 w 10182195"/>
                            <a:gd name="connsiteY5" fmla="*/ 0 h 10249057"/>
                            <a:gd name="connsiteX6" fmla="*/ 10182195 w 10182195"/>
                            <a:gd name="connsiteY6" fmla="*/ 9533077 h 10249057"/>
                            <a:gd name="connsiteX7" fmla="*/ 9844817 w 10182195"/>
                            <a:gd name="connsiteY7" fmla="*/ 10249057 h 10249057"/>
                            <a:gd name="connsiteX8" fmla="*/ 2460713 w 10182195"/>
                            <a:gd name="connsiteY8" fmla="*/ 10248480 h 10249057"/>
                            <a:gd name="connsiteX9" fmla="*/ 166264 w 10182195"/>
                            <a:gd name="connsiteY9" fmla="*/ 9984293 h 10249057"/>
                            <a:gd name="connsiteX10" fmla="*/ 0 w 10182195"/>
                            <a:gd name="connsiteY10" fmla="*/ 8718522 h 10249057"/>
                            <a:gd name="connsiteX0" fmla="*/ 0 w 10182195"/>
                            <a:gd name="connsiteY0" fmla="*/ 8718522 h 10249057"/>
                            <a:gd name="connsiteX1" fmla="*/ 166264 w 10182195"/>
                            <a:gd name="connsiteY1" fmla="*/ 8419171 h 10249057"/>
                            <a:gd name="connsiteX2" fmla="*/ 5956631 w 10182195"/>
                            <a:gd name="connsiteY2" fmla="*/ 8419171 h 10249057"/>
                            <a:gd name="connsiteX3" fmla="*/ 7900042 w 10182195"/>
                            <a:gd name="connsiteY3" fmla="*/ 5290643 h 10249057"/>
                            <a:gd name="connsiteX4" fmla="*/ 8547842 w 10182195"/>
                            <a:gd name="connsiteY4" fmla="*/ 0 h 10249057"/>
                            <a:gd name="connsiteX5" fmla="*/ 9826747 w 10182195"/>
                            <a:gd name="connsiteY5" fmla="*/ 0 h 10249057"/>
                            <a:gd name="connsiteX6" fmla="*/ 10092251 w 10182195"/>
                            <a:gd name="connsiteY6" fmla="*/ 482534 h 10249057"/>
                            <a:gd name="connsiteX7" fmla="*/ 10182195 w 10182195"/>
                            <a:gd name="connsiteY7" fmla="*/ 9533077 h 10249057"/>
                            <a:gd name="connsiteX8" fmla="*/ 9844817 w 10182195"/>
                            <a:gd name="connsiteY8" fmla="*/ 10249057 h 10249057"/>
                            <a:gd name="connsiteX9" fmla="*/ 2460713 w 10182195"/>
                            <a:gd name="connsiteY9" fmla="*/ 10248480 h 10249057"/>
                            <a:gd name="connsiteX10" fmla="*/ 166264 w 10182195"/>
                            <a:gd name="connsiteY10" fmla="*/ 9984293 h 10249057"/>
                            <a:gd name="connsiteX11" fmla="*/ 0 w 10182195"/>
                            <a:gd name="connsiteY11" fmla="*/ 8718522 h 10249057"/>
                            <a:gd name="connsiteX0" fmla="*/ 0 w 10099063"/>
                            <a:gd name="connsiteY0" fmla="*/ 8718522 h 10249057"/>
                            <a:gd name="connsiteX1" fmla="*/ 166264 w 10099063"/>
                            <a:gd name="connsiteY1" fmla="*/ 8419171 h 10249057"/>
                            <a:gd name="connsiteX2" fmla="*/ 5956631 w 10099063"/>
                            <a:gd name="connsiteY2" fmla="*/ 8419171 h 10249057"/>
                            <a:gd name="connsiteX3" fmla="*/ 7900042 w 10099063"/>
                            <a:gd name="connsiteY3" fmla="*/ 5290643 h 10249057"/>
                            <a:gd name="connsiteX4" fmla="*/ 8547842 w 10099063"/>
                            <a:gd name="connsiteY4" fmla="*/ 0 h 10249057"/>
                            <a:gd name="connsiteX5" fmla="*/ 9826747 w 10099063"/>
                            <a:gd name="connsiteY5" fmla="*/ 0 h 10249057"/>
                            <a:gd name="connsiteX6" fmla="*/ 10092251 w 10099063"/>
                            <a:gd name="connsiteY6" fmla="*/ 482534 h 10249057"/>
                            <a:gd name="connsiteX7" fmla="*/ 10099063 w 10099063"/>
                            <a:gd name="connsiteY7" fmla="*/ 9467423 h 10249057"/>
                            <a:gd name="connsiteX8" fmla="*/ 9844817 w 10099063"/>
                            <a:gd name="connsiteY8" fmla="*/ 10249057 h 10249057"/>
                            <a:gd name="connsiteX9" fmla="*/ 2460713 w 10099063"/>
                            <a:gd name="connsiteY9" fmla="*/ 10248480 h 10249057"/>
                            <a:gd name="connsiteX10" fmla="*/ 166264 w 10099063"/>
                            <a:gd name="connsiteY10" fmla="*/ 9984293 h 10249057"/>
                            <a:gd name="connsiteX11" fmla="*/ 0 w 10099063"/>
                            <a:gd name="connsiteY11" fmla="*/ 8718522 h 10249057"/>
                            <a:gd name="connsiteX0" fmla="*/ 0 w 10099063"/>
                            <a:gd name="connsiteY0" fmla="*/ 8718522 h 10249057"/>
                            <a:gd name="connsiteX1" fmla="*/ 166264 w 10099063"/>
                            <a:gd name="connsiteY1" fmla="*/ 8419171 h 10249057"/>
                            <a:gd name="connsiteX2" fmla="*/ 5956631 w 10099063"/>
                            <a:gd name="connsiteY2" fmla="*/ 8419171 h 10249057"/>
                            <a:gd name="connsiteX3" fmla="*/ 7900042 w 10099063"/>
                            <a:gd name="connsiteY3" fmla="*/ 5290643 h 10249057"/>
                            <a:gd name="connsiteX4" fmla="*/ 8547842 w 10099063"/>
                            <a:gd name="connsiteY4" fmla="*/ 0 h 10249057"/>
                            <a:gd name="connsiteX5" fmla="*/ 9826747 w 10099063"/>
                            <a:gd name="connsiteY5" fmla="*/ 0 h 10249057"/>
                            <a:gd name="connsiteX6" fmla="*/ 10092251 w 10099063"/>
                            <a:gd name="connsiteY6" fmla="*/ 482534 h 10249057"/>
                            <a:gd name="connsiteX7" fmla="*/ 10099063 w 10099063"/>
                            <a:gd name="connsiteY7" fmla="*/ 9467423 h 10249057"/>
                            <a:gd name="connsiteX8" fmla="*/ 9844817 w 10099063"/>
                            <a:gd name="connsiteY8" fmla="*/ 10249057 h 10249057"/>
                            <a:gd name="connsiteX9" fmla="*/ 2460713 w 10099063"/>
                            <a:gd name="connsiteY9" fmla="*/ 10248480 h 10249057"/>
                            <a:gd name="connsiteX10" fmla="*/ 166264 w 10099063"/>
                            <a:gd name="connsiteY10" fmla="*/ 9984293 h 10249057"/>
                            <a:gd name="connsiteX11" fmla="*/ 0 w 10099063"/>
                            <a:gd name="connsiteY11" fmla="*/ 8718522 h 10249057"/>
                            <a:gd name="connsiteX0" fmla="*/ 0 w 10099063"/>
                            <a:gd name="connsiteY0" fmla="*/ 8718522 h 10249057"/>
                            <a:gd name="connsiteX1" fmla="*/ 166264 w 10099063"/>
                            <a:gd name="connsiteY1" fmla="*/ 8419171 h 10249057"/>
                            <a:gd name="connsiteX2" fmla="*/ 5956631 w 10099063"/>
                            <a:gd name="connsiteY2" fmla="*/ 8419171 h 10249057"/>
                            <a:gd name="connsiteX3" fmla="*/ 7900042 w 10099063"/>
                            <a:gd name="connsiteY3" fmla="*/ 5290643 h 10249057"/>
                            <a:gd name="connsiteX4" fmla="*/ 8547842 w 10099063"/>
                            <a:gd name="connsiteY4" fmla="*/ 0 h 10249057"/>
                            <a:gd name="connsiteX5" fmla="*/ 9826747 w 10099063"/>
                            <a:gd name="connsiteY5" fmla="*/ 0 h 10249057"/>
                            <a:gd name="connsiteX6" fmla="*/ 10092251 w 10099063"/>
                            <a:gd name="connsiteY6" fmla="*/ 482534 h 10249057"/>
                            <a:gd name="connsiteX7" fmla="*/ 10099063 w 10099063"/>
                            <a:gd name="connsiteY7" fmla="*/ 9467423 h 10249057"/>
                            <a:gd name="connsiteX8" fmla="*/ 9844817 w 10099063"/>
                            <a:gd name="connsiteY8" fmla="*/ 10249057 h 10249057"/>
                            <a:gd name="connsiteX9" fmla="*/ 1793920 w 10099063"/>
                            <a:gd name="connsiteY9" fmla="*/ 10249057 h 10249057"/>
                            <a:gd name="connsiteX10" fmla="*/ 166264 w 10099063"/>
                            <a:gd name="connsiteY10" fmla="*/ 9984293 h 10249057"/>
                            <a:gd name="connsiteX11" fmla="*/ 0 w 10099063"/>
                            <a:gd name="connsiteY11" fmla="*/ 8718522 h 10249057"/>
                            <a:gd name="connsiteX0" fmla="*/ 0 w 10099063"/>
                            <a:gd name="connsiteY0" fmla="*/ 8718522 h 10249057"/>
                            <a:gd name="connsiteX1" fmla="*/ 166264 w 10099063"/>
                            <a:gd name="connsiteY1" fmla="*/ 8419171 h 10249057"/>
                            <a:gd name="connsiteX2" fmla="*/ 5956631 w 10099063"/>
                            <a:gd name="connsiteY2" fmla="*/ 8419171 h 10249057"/>
                            <a:gd name="connsiteX3" fmla="*/ 7900042 w 10099063"/>
                            <a:gd name="connsiteY3" fmla="*/ 5290643 h 10249057"/>
                            <a:gd name="connsiteX4" fmla="*/ 8547842 w 10099063"/>
                            <a:gd name="connsiteY4" fmla="*/ 0 h 10249057"/>
                            <a:gd name="connsiteX5" fmla="*/ 9826747 w 10099063"/>
                            <a:gd name="connsiteY5" fmla="*/ 0 h 10249057"/>
                            <a:gd name="connsiteX6" fmla="*/ 10092251 w 10099063"/>
                            <a:gd name="connsiteY6" fmla="*/ 482534 h 10249057"/>
                            <a:gd name="connsiteX7" fmla="*/ 10099063 w 10099063"/>
                            <a:gd name="connsiteY7" fmla="*/ 9467423 h 10249057"/>
                            <a:gd name="connsiteX8" fmla="*/ 9844817 w 10099063"/>
                            <a:gd name="connsiteY8" fmla="*/ 10249057 h 10249057"/>
                            <a:gd name="connsiteX9" fmla="*/ 1270011 w 10099063"/>
                            <a:gd name="connsiteY9" fmla="*/ 10249057 h 10249057"/>
                            <a:gd name="connsiteX10" fmla="*/ 166264 w 10099063"/>
                            <a:gd name="connsiteY10" fmla="*/ 9984293 h 10249057"/>
                            <a:gd name="connsiteX11" fmla="*/ 0 w 10099063"/>
                            <a:gd name="connsiteY11" fmla="*/ 8718522 h 10249057"/>
                            <a:gd name="connsiteX0" fmla="*/ 0 w 10099063"/>
                            <a:gd name="connsiteY0" fmla="*/ 8718522 h 10249057"/>
                            <a:gd name="connsiteX1" fmla="*/ 166264 w 10099063"/>
                            <a:gd name="connsiteY1" fmla="*/ 8419171 h 10249057"/>
                            <a:gd name="connsiteX2" fmla="*/ 5956631 w 10099063"/>
                            <a:gd name="connsiteY2" fmla="*/ 8419171 h 10249057"/>
                            <a:gd name="connsiteX3" fmla="*/ 7900042 w 10099063"/>
                            <a:gd name="connsiteY3" fmla="*/ 5290643 h 10249057"/>
                            <a:gd name="connsiteX4" fmla="*/ 8547842 w 10099063"/>
                            <a:gd name="connsiteY4" fmla="*/ 0 h 10249057"/>
                            <a:gd name="connsiteX5" fmla="*/ 9826747 w 10099063"/>
                            <a:gd name="connsiteY5" fmla="*/ 0 h 10249057"/>
                            <a:gd name="connsiteX6" fmla="*/ 10092251 w 10099063"/>
                            <a:gd name="connsiteY6" fmla="*/ 482534 h 10249057"/>
                            <a:gd name="connsiteX7" fmla="*/ 10099063 w 10099063"/>
                            <a:gd name="connsiteY7" fmla="*/ 9467423 h 10249057"/>
                            <a:gd name="connsiteX8" fmla="*/ 9844817 w 10099063"/>
                            <a:gd name="connsiteY8" fmla="*/ 10249057 h 10249057"/>
                            <a:gd name="connsiteX9" fmla="*/ 1270011 w 10099063"/>
                            <a:gd name="connsiteY9" fmla="*/ 10249057 h 10249057"/>
                            <a:gd name="connsiteX10" fmla="*/ 213892 w 10099063"/>
                            <a:gd name="connsiteY10" fmla="*/ 10051022 h 10249057"/>
                            <a:gd name="connsiteX11" fmla="*/ 0 w 10099063"/>
                            <a:gd name="connsiteY11" fmla="*/ 8718522 h 10249057"/>
                            <a:gd name="connsiteX0" fmla="*/ 0 w 10099063"/>
                            <a:gd name="connsiteY0" fmla="*/ 8718522 h 10249057"/>
                            <a:gd name="connsiteX1" fmla="*/ 352448 w 10099063"/>
                            <a:gd name="connsiteY1" fmla="*/ 7303831 h 10249057"/>
                            <a:gd name="connsiteX2" fmla="*/ 5956631 w 10099063"/>
                            <a:gd name="connsiteY2" fmla="*/ 8419171 h 10249057"/>
                            <a:gd name="connsiteX3" fmla="*/ 7900042 w 10099063"/>
                            <a:gd name="connsiteY3" fmla="*/ 5290643 h 10249057"/>
                            <a:gd name="connsiteX4" fmla="*/ 8547842 w 10099063"/>
                            <a:gd name="connsiteY4" fmla="*/ 0 h 10249057"/>
                            <a:gd name="connsiteX5" fmla="*/ 9826747 w 10099063"/>
                            <a:gd name="connsiteY5" fmla="*/ 0 h 10249057"/>
                            <a:gd name="connsiteX6" fmla="*/ 10092251 w 10099063"/>
                            <a:gd name="connsiteY6" fmla="*/ 482534 h 10249057"/>
                            <a:gd name="connsiteX7" fmla="*/ 10099063 w 10099063"/>
                            <a:gd name="connsiteY7" fmla="*/ 9467423 h 10249057"/>
                            <a:gd name="connsiteX8" fmla="*/ 9844817 w 10099063"/>
                            <a:gd name="connsiteY8" fmla="*/ 10249057 h 10249057"/>
                            <a:gd name="connsiteX9" fmla="*/ 1270011 w 10099063"/>
                            <a:gd name="connsiteY9" fmla="*/ 10249057 h 10249057"/>
                            <a:gd name="connsiteX10" fmla="*/ 213892 w 10099063"/>
                            <a:gd name="connsiteY10" fmla="*/ 10051022 h 10249057"/>
                            <a:gd name="connsiteX11" fmla="*/ 0 w 10099063"/>
                            <a:gd name="connsiteY11" fmla="*/ 8718522 h 10249057"/>
                            <a:gd name="connsiteX0" fmla="*/ 0 w 10099063"/>
                            <a:gd name="connsiteY0" fmla="*/ 8718522 h 10249057"/>
                            <a:gd name="connsiteX1" fmla="*/ 352448 w 10099063"/>
                            <a:gd name="connsiteY1" fmla="*/ 7303831 h 10249057"/>
                            <a:gd name="connsiteX2" fmla="*/ 5876395 w 10099063"/>
                            <a:gd name="connsiteY2" fmla="*/ 7368873 h 10249057"/>
                            <a:gd name="connsiteX3" fmla="*/ 7900042 w 10099063"/>
                            <a:gd name="connsiteY3" fmla="*/ 5290643 h 10249057"/>
                            <a:gd name="connsiteX4" fmla="*/ 8547842 w 10099063"/>
                            <a:gd name="connsiteY4" fmla="*/ 0 h 10249057"/>
                            <a:gd name="connsiteX5" fmla="*/ 9826747 w 10099063"/>
                            <a:gd name="connsiteY5" fmla="*/ 0 h 10249057"/>
                            <a:gd name="connsiteX6" fmla="*/ 10092251 w 10099063"/>
                            <a:gd name="connsiteY6" fmla="*/ 482534 h 10249057"/>
                            <a:gd name="connsiteX7" fmla="*/ 10099063 w 10099063"/>
                            <a:gd name="connsiteY7" fmla="*/ 9467423 h 10249057"/>
                            <a:gd name="connsiteX8" fmla="*/ 9844817 w 10099063"/>
                            <a:gd name="connsiteY8" fmla="*/ 10249057 h 10249057"/>
                            <a:gd name="connsiteX9" fmla="*/ 1270011 w 10099063"/>
                            <a:gd name="connsiteY9" fmla="*/ 10249057 h 10249057"/>
                            <a:gd name="connsiteX10" fmla="*/ 213892 w 10099063"/>
                            <a:gd name="connsiteY10" fmla="*/ 10051022 h 10249057"/>
                            <a:gd name="connsiteX11" fmla="*/ 0 w 10099063"/>
                            <a:gd name="connsiteY11" fmla="*/ 8718522 h 10249057"/>
                            <a:gd name="connsiteX0" fmla="*/ 0 w 10099063"/>
                            <a:gd name="connsiteY0" fmla="*/ 8718522 h 10249057"/>
                            <a:gd name="connsiteX1" fmla="*/ 352448 w 10099063"/>
                            <a:gd name="connsiteY1" fmla="*/ 7303831 h 10249057"/>
                            <a:gd name="connsiteX2" fmla="*/ 5876395 w 10099063"/>
                            <a:gd name="connsiteY2" fmla="*/ 7292610 h 10249057"/>
                            <a:gd name="connsiteX3" fmla="*/ 7900042 w 10099063"/>
                            <a:gd name="connsiteY3" fmla="*/ 5290643 h 10249057"/>
                            <a:gd name="connsiteX4" fmla="*/ 8547842 w 10099063"/>
                            <a:gd name="connsiteY4" fmla="*/ 0 h 10249057"/>
                            <a:gd name="connsiteX5" fmla="*/ 9826747 w 10099063"/>
                            <a:gd name="connsiteY5" fmla="*/ 0 h 10249057"/>
                            <a:gd name="connsiteX6" fmla="*/ 10092251 w 10099063"/>
                            <a:gd name="connsiteY6" fmla="*/ 482534 h 10249057"/>
                            <a:gd name="connsiteX7" fmla="*/ 10099063 w 10099063"/>
                            <a:gd name="connsiteY7" fmla="*/ 9467423 h 10249057"/>
                            <a:gd name="connsiteX8" fmla="*/ 9844817 w 10099063"/>
                            <a:gd name="connsiteY8" fmla="*/ 10249057 h 10249057"/>
                            <a:gd name="connsiteX9" fmla="*/ 1270011 w 10099063"/>
                            <a:gd name="connsiteY9" fmla="*/ 10249057 h 10249057"/>
                            <a:gd name="connsiteX10" fmla="*/ 213892 w 10099063"/>
                            <a:gd name="connsiteY10" fmla="*/ 10051022 h 10249057"/>
                            <a:gd name="connsiteX11" fmla="*/ 0 w 10099063"/>
                            <a:gd name="connsiteY11" fmla="*/ 8718522 h 10249057"/>
                            <a:gd name="connsiteX0" fmla="*/ 0 w 10099063"/>
                            <a:gd name="connsiteY0" fmla="*/ 8718522 h 10249057"/>
                            <a:gd name="connsiteX1" fmla="*/ 423109 w 10099063"/>
                            <a:gd name="connsiteY1" fmla="*/ 8137029 h 10249057"/>
                            <a:gd name="connsiteX2" fmla="*/ 5876395 w 10099063"/>
                            <a:gd name="connsiteY2" fmla="*/ 7292610 h 10249057"/>
                            <a:gd name="connsiteX3" fmla="*/ 7900042 w 10099063"/>
                            <a:gd name="connsiteY3" fmla="*/ 5290643 h 10249057"/>
                            <a:gd name="connsiteX4" fmla="*/ 8547842 w 10099063"/>
                            <a:gd name="connsiteY4" fmla="*/ 0 h 10249057"/>
                            <a:gd name="connsiteX5" fmla="*/ 9826747 w 10099063"/>
                            <a:gd name="connsiteY5" fmla="*/ 0 h 10249057"/>
                            <a:gd name="connsiteX6" fmla="*/ 10092251 w 10099063"/>
                            <a:gd name="connsiteY6" fmla="*/ 482534 h 10249057"/>
                            <a:gd name="connsiteX7" fmla="*/ 10099063 w 10099063"/>
                            <a:gd name="connsiteY7" fmla="*/ 9467423 h 10249057"/>
                            <a:gd name="connsiteX8" fmla="*/ 9844817 w 10099063"/>
                            <a:gd name="connsiteY8" fmla="*/ 10249057 h 10249057"/>
                            <a:gd name="connsiteX9" fmla="*/ 1270011 w 10099063"/>
                            <a:gd name="connsiteY9" fmla="*/ 10249057 h 10249057"/>
                            <a:gd name="connsiteX10" fmla="*/ 213892 w 10099063"/>
                            <a:gd name="connsiteY10" fmla="*/ 10051022 h 10249057"/>
                            <a:gd name="connsiteX11" fmla="*/ 0 w 10099063"/>
                            <a:gd name="connsiteY11" fmla="*/ 8718522 h 10249057"/>
                            <a:gd name="connsiteX0" fmla="*/ 0 w 10099063"/>
                            <a:gd name="connsiteY0" fmla="*/ 8718522 h 10249057"/>
                            <a:gd name="connsiteX1" fmla="*/ 423109 w 10099063"/>
                            <a:gd name="connsiteY1" fmla="*/ 8137029 h 10249057"/>
                            <a:gd name="connsiteX2" fmla="*/ 6394780 w 10099063"/>
                            <a:gd name="connsiteY2" fmla="*/ 7920923 h 10249057"/>
                            <a:gd name="connsiteX3" fmla="*/ 7900042 w 10099063"/>
                            <a:gd name="connsiteY3" fmla="*/ 5290643 h 10249057"/>
                            <a:gd name="connsiteX4" fmla="*/ 8547842 w 10099063"/>
                            <a:gd name="connsiteY4" fmla="*/ 0 h 10249057"/>
                            <a:gd name="connsiteX5" fmla="*/ 9826747 w 10099063"/>
                            <a:gd name="connsiteY5" fmla="*/ 0 h 10249057"/>
                            <a:gd name="connsiteX6" fmla="*/ 10092251 w 10099063"/>
                            <a:gd name="connsiteY6" fmla="*/ 482534 h 10249057"/>
                            <a:gd name="connsiteX7" fmla="*/ 10099063 w 10099063"/>
                            <a:gd name="connsiteY7" fmla="*/ 9467423 h 10249057"/>
                            <a:gd name="connsiteX8" fmla="*/ 9844817 w 10099063"/>
                            <a:gd name="connsiteY8" fmla="*/ 10249057 h 10249057"/>
                            <a:gd name="connsiteX9" fmla="*/ 1270011 w 10099063"/>
                            <a:gd name="connsiteY9" fmla="*/ 10249057 h 10249057"/>
                            <a:gd name="connsiteX10" fmla="*/ 213892 w 10099063"/>
                            <a:gd name="connsiteY10" fmla="*/ 10051022 h 10249057"/>
                            <a:gd name="connsiteX11" fmla="*/ 0 w 10099063"/>
                            <a:gd name="connsiteY11" fmla="*/ 8718522 h 10249057"/>
                            <a:gd name="connsiteX0" fmla="*/ 0 w 10099063"/>
                            <a:gd name="connsiteY0" fmla="*/ 8718522 h 10249057"/>
                            <a:gd name="connsiteX1" fmla="*/ 423109 w 10099063"/>
                            <a:gd name="connsiteY1" fmla="*/ 8137029 h 10249057"/>
                            <a:gd name="connsiteX2" fmla="*/ 6394780 w 10099063"/>
                            <a:gd name="connsiteY2" fmla="*/ 7920923 h 10249057"/>
                            <a:gd name="connsiteX3" fmla="*/ 7980290 w 10099063"/>
                            <a:gd name="connsiteY3" fmla="*/ 7134605 h 10249057"/>
                            <a:gd name="connsiteX4" fmla="*/ 8547842 w 10099063"/>
                            <a:gd name="connsiteY4" fmla="*/ 0 h 10249057"/>
                            <a:gd name="connsiteX5" fmla="*/ 9826747 w 10099063"/>
                            <a:gd name="connsiteY5" fmla="*/ 0 h 10249057"/>
                            <a:gd name="connsiteX6" fmla="*/ 10092251 w 10099063"/>
                            <a:gd name="connsiteY6" fmla="*/ 482534 h 10249057"/>
                            <a:gd name="connsiteX7" fmla="*/ 10099063 w 10099063"/>
                            <a:gd name="connsiteY7" fmla="*/ 9467423 h 10249057"/>
                            <a:gd name="connsiteX8" fmla="*/ 9844817 w 10099063"/>
                            <a:gd name="connsiteY8" fmla="*/ 10249057 h 10249057"/>
                            <a:gd name="connsiteX9" fmla="*/ 1270011 w 10099063"/>
                            <a:gd name="connsiteY9" fmla="*/ 10249057 h 10249057"/>
                            <a:gd name="connsiteX10" fmla="*/ 213892 w 10099063"/>
                            <a:gd name="connsiteY10" fmla="*/ 10051022 h 10249057"/>
                            <a:gd name="connsiteX11" fmla="*/ 0 w 10099063"/>
                            <a:gd name="connsiteY11" fmla="*/ 8718522 h 102490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0099063" h="10249057">
                              <a:moveTo>
                                <a:pt x="0" y="8718522"/>
                              </a:moveTo>
                              <a:lnTo>
                                <a:pt x="423109" y="8137029"/>
                              </a:lnTo>
                              <a:lnTo>
                                <a:pt x="6394780" y="7920923"/>
                              </a:lnTo>
                              <a:lnTo>
                                <a:pt x="7980290" y="7134605"/>
                              </a:lnTo>
                              <a:lnTo>
                                <a:pt x="8547842" y="0"/>
                              </a:lnTo>
                              <a:lnTo>
                                <a:pt x="9826747" y="0"/>
                              </a:lnTo>
                              <a:lnTo>
                                <a:pt x="10092251" y="482534"/>
                              </a:lnTo>
                              <a:cubicBezTo>
                                <a:pt x="10094522" y="3477497"/>
                                <a:pt x="10096792" y="6472460"/>
                                <a:pt x="10099063" y="9467423"/>
                              </a:cubicBezTo>
                              <a:lnTo>
                                <a:pt x="9844817" y="10249057"/>
                              </a:lnTo>
                              <a:lnTo>
                                <a:pt x="1270011" y="10249057"/>
                              </a:lnTo>
                              <a:lnTo>
                                <a:pt x="213892" y="10051022"/>
                              </a:lnTo>
                              <a:lnTo>
                                <a:pt x="0" y="8718522"/>
                              </a:lnTo>
                              <a:close/>
                            </a:path>
                          </a:pathLst>
                        </a:custGeom>
                        <a:pattFill prst="pct20">
                          <a:fgClr>
                            <a:srgbClr val="FFC000"/>
                          </a:fgClr>
                          <a:bgClr>
                            <a:sysClr val="window" lastClr="FFFFFF"/>
                          </a:bgClr>
                        </a:pattFill>
                        <a:ln w="25400" cap="flat" cmpd="sng" algn="ctr">
                          <a:noFill/>
                          <a:prstDash val="solid"/>
                        </a:ln>
                        <a:effectLst>
                          <a:softEdge rad="635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正方形/長方形 6" o:spid="_x0000_s1026" style="position:absolute;left:0;text-align:left;margin-left:331.5pt;margin-top:-16.65pt;width:795.15pt;height:806.35pt;z-index:-2508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99063,10249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" path="m,8718522l423109,8137029,6394780,7920923,7980290,7134605,8547842,,9826747,r265504,482534c10094522,3477497,10096792,6472460,10099063,9467423r-254246,781634l1270011,10249057,213892,10051022,,8718522xe" fillcolor="#ffc000" stroked="f" strokeweight="2pt">
                <v:fill r:id="rId42" o:title="" color2="window" type="pattern"/>
                <v:path arrowok="t" o:connecttype="custom" o:connectlocs="0,8711366;423081,8130350;6394363,7914422;7979770,7128749;8547285,0;9826107,0;10091593,482138;10098405,9459653;9844176,10240645;1269928,10240645;213878,10042773;0,8711366" o:connectangles="0,0,0,0,0,0,0,0,0,0,0,0"/>
              </v:shape>
            </w:pict>
          </mc:Fallback>
        </mc:AlternateContent>
      </w:r>
    </w:p>
    <w:p w:rsidR="007273EA" w:rsidRDefault="007273EA" w:rsidP="007273EA">
      <w:pPr>
        <w:snapToGrid w:val="0"/>
        <w:rPr>
          <w:rFonts w:ascii="Meiryo UI" w:eastAsia="Meiryo UI" w:hAnsi="Meiryo UI" w:cs="Meiryo UI"/>
          <w:sz w:val="28"/>
          <w:szCs w:val="28"/>
        </w:rPr>
      </w:pPr>
    </w:p>
    <w:p w:rsidR="007273EA" w:rsidRDefault="002656AC" w:rsidP="007273EA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698624" behindDoc="0" locked="0" layoutInCell="1" allowOverlap="1" wp14:anchorId="087EF56B" wp14:editId="0999C3F2">
                <wp:simplePos x="0" y="0"/>
                <wp:positionH relativeFrom="column">
                  <wp:posOffset>9965055</wp:posOffset>
                </wp:positionH>
                <wp:positionV relativeFrom="paragraph">
                  <wp:posOffset>167640</wp:posOffset>
                </wp:positionV>
                <wp:extent cx="3300730" cy="2089785"/>
                <wp:effectExtent l="19050" t="95250" r="90170" b="43815"/>
                <wp:wrapNone/>
                <wp:docPr id="56" name="グループ化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0730" cy="2089785"/>
                          <a:chOff x="0" y="0"/>
                          <a:chExt cx="3301340" cy="2090057"/>
                        </a:xfrm>
                      </wpg:grpSpPr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1340" cy="2090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42" name="角丸四角形 2142"/>
                        <wps:cNvSpPr/>
                        <wps:spPr>
                          <a:xfrm>
                            <a:off x="83127" y="0"/>
                            <a:ext cx="3218180" cy="2032635"/>
                          </a:xfrm>
                          <a:prstGeom prst="roundRect">
                            <a:avLst>
                              <a:gd name="adj" fmla="val 6302"/>
                            </a:avLst>
                          </a:prstGeom>
                          <a:noFill/>
                          <a:ln w="38100" cap="flat" cmpd="sng" algn="ctr">
                            <a:solidFill>
                              <a:srgbClr val="1F497D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>
                            <a:glow rad="63500">
                              <a:srgbClr val="4F81BD">
                                <a:satMod val="175000"/>
                                <a:alpha val="40000"/>
                              </a:srgbClr>
                            </a:glo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6" o:spid="_x0000_s1026" style="position:absolute;left:0;text-align:left;margin-left:784.65pt;margin-top:13.2pt;width:259.9pt;height:164.55pt;z-index:252698624" coordsize="33013,20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">
                <v:shape id="図 25" o:spid="_x0000_s1027" type="#_x0000_t75" style="position:absolute;width:33013;height:20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zshS9AAAA2wAAAA8AAABkcnMvZG93bnJldi54bWxEj8EKwjAQRO+C/xBW8KapiqLVKCoIerQK&#10;XpdmbYvNpjTR1r83guBxmJk3zGrTmlK8qHaFZQWjYQSCOLW64EzB9XIYzEE4j6yxtEwK3uRgs+52&#10;Vhhr2/CZXonPRICwi1FB7n0VS+nSnAy6oa2Ig3e3tUEfZJ1JXWMT4KaU4yiaSYMFh4UcK9rnlD6S&#10;p1FQjW4Le+ZJInHXzG7p+272J6lUv9dulyA8tf4f/rWPWsF4Ct8v4QfI9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pLOyFL0AAADbAAAADwAAAAAAAAAAAAAAAACfAgAAZHJz&#10;L2Rvd25yZXYueG1sUEsFBgAAAAAEAAQA9wAAAIkDAAAAAA==&#10;">
                  <v:imagedata r:id="rId44" o:title=""/>
                  <v:path arrowok="t"/>
                </v:shape>
                <v:roundrect id="角丸四角形 2142" o:spid="_x0000_s1028" style="position:absolute;left:831;width:32182;height:20326;visibility:visible;mso-wrap-style:square;v-text-anchor:middle" arcsize="412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K2kMIA&#10;AADdAAAADwAAAGRycy9kb3ducmV2LnhtbESPQYvCMBSE74L/ITzBm6aWRaRrFBGFvbhgLZ7fNs+2&#10;2LyUJNb67zfCwh6HmfmGWW8H04qenG8sK1jMExDEpdUNVwqKy3G2AuEDssbWMil4kYftZjxaY6bt&#10;k8/U56ESEcI+QwV1CF0mpS9rMujntiOO3s06gyFKV0nt8BnhppVpkiylwYbjQo0d7Wsq7/nDKPBF&#10;+t1ff8rDsF92hpP85LQ7KTWdDLtPEIGG8B/+a39pBeniI4X3m/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raQwgAAAN0AAAAPAAAAAAAAAAAAAAAAAJgCAABkcnMvZG93&#10;bnJldi54bWxQSwUGAAAAAAQABAD1AAAAhwMAAAAA&#10;" filled="f" strokecolor="#558ed5" strokeweight="3pt"/>
              </v:group>
            </w:pict>
          </mc:Fallback>
        </mc:AlternateContent>
      </w:r>
      <w:r w:rsidR="00140334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483985FB" wp14:editId="61D5BF54">
                <wp:simplePos x="0" y="0"/>
                <wp:positionH relativeFrom="column">
                  <wp:posOffset>3817620</wp:posOffset>
                </wp:positionH>
                <wp:positionV relativeFrom="paragraph">
                  <wp:posOffset>47641</wp:posOffset>
                </wp:positionV>
                <wp:extent cx="4508253" cy="620395"/>
                <wp:effectExtent l="0" t="0" r="6985" b="8255"/>
                <wp:wrapNone/>
                <wp:docPr id="7197" name="テキスト ボックス 7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253" cy="620395"/>
                        </a:xfrm>
                        <a:prstGeom prst="rect">
                          <a:avLst/>
                        </a:prstGeom>
                        <a:gradFill>
                          <a:gsLst>
                            <a:gs pos="72000">
                              <a:schemeClr val="bg1"/>
                            </a:gs>
                            <a:gs pos="0">
                              <a:schemeClr val="bg1"/>
                            </a:gs>
                            <a:gs pos="100000">
                              <a:sysClr val="window" lastClr="FFFFFF">
                                <a:alpha val="0"/>
                              </a:sysClr>
                            </a:gs>
                          </a:gsLst>
                          <a:path path="circle">
                            <a:fillToRect r="100000" b="100000"/>
                          </a:path>
                        </a:gradFill>
                        <a:ln w="6350">
                          <a:noFill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:rsidR="003B3C13" w:rsidRPr="00BF6F40" w:rsidRDefault="003B3C13" w:rsidP="00F94BB1">
                            <w:pPr>
                              <w:spacing w:line="260" w:lineRule="exact"/>
                              <w:rPr>
                                <w:rFonts w:ascii="SimSun" w:hAnsi="SimSun" w:cs="メイリオ"/>
                                <w:b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140334">
                              <w:rPr>
                                <w:rFonts w:ascii="Batang" w:eastAsia="Batang" w:hAnsi="Batang" w:cs="Batang"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나카노시마</w:t>
                            </w:r>
                            <w:r w:rsidRPr="00140334">
                              <w:rPr>
                                <w:rFonts w:ascii="SimSun" w:eastAsia="SimSun" w:hAnsi="SimSun" w:cs="メイリオ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 xml:space="preserve"> (</w:t>
                            </w:r>
                            <w:r w:rsidRPr="00140334">
                              <w:rPr>
                                <w:rFonts w:ascii="SimSun" w:eastAsia="SimSun" w:hAnsi="SimSun" w:cs="メイリオ"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中之島</w:t>
                            </w:r>
                            <w:r w:rsidRPr="00140334">
                              <w:rPr>
                                <w:rFonts w:ascii="SimSun" w:eastAsia="SimSun" w:hAnsi="SimSun" w:cs="メイリオ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 xml:space="preserve">) </w:t>
                            </w:r>
                            <w:r w:rsidRPr="00140334">
                              <w:rPr>
                                <w:rFonts w:ascii="Batang" w:eastAsia="Batang" w:hAnsi="Batang" w:cs="Batang"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주변</w:t>
                            </w:r>
                            <w:r w:rsidRPr="00140334">
                              <w:rPr>
                                <w:rFonts w:ascii="SimSun" w:eastAsia="SimSun" w:hAnsi="SimSun" w:cs="メイリオ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140334">
                              <w:rPr>
                                <w:rFonts w:ascii="Batang" w:eastAsia="Batang" w:hAnsi="Batang" w:cs="Batang"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에리어</w:t>
                            </w:r>
                          </w:p>
                          <w:p w:rsidR="003B3C13" w:rsidRPr="006D49AF" w:rsidRDefault="003B3C13" w:rsidP="006D49AF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lang w:eastAsia="ko-KR"/>
                              </w:rPr>
                            </w:pPr>
                            <w:r w:rsidRPr="00140334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물의</w:t>
                            </w:r>
                            <w:r w:rsidRPr="00140334">
                              <w:rPr>
                                <w:rFonts w:ascii="メイリオ" w:eastAsia="メイリオ" w:hAnsi="メイリオ" w:cs="メイリオ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140334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도시</w:t>
                            </w:r>
                            <w:r w:rsidRPr="00140334">
                              <w:rPr>
                                <w:rFonts w:ascii="メイリオ" w:eastAsia="メイリオ" w:hAnsi="メイリオ" w:cs="メイリオ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140334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오사카의</w:t>
                            </w:r>
                            <w:r w:rsidRPr="00140334">
                              <w:rPr>
                                <w:rFonts w:ascii="メイリオ" w:eastAsia="メイリオ" w:hAnsi="メイリオ" w:cs="メイリオ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140334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상징</w:t>
                            </w:r>
                            <w:r w:rsidRPr="00140334">
                              <w:rPr>
                                <w:rFonts w:ascii="メイリオ" w:eastAsia="メイリオ" w:hAnsi="メイリオ" w:cs="メイリオ"/>
                                <w:sz w:val="22"/>
                                <w:lang w:eastAsia="ko-KR"/>
                              </w:rPr>
                              <w:t xml:space="preserve">, </w:t>
                            </w:r>
                            <w:r w:rsidRPr="00140334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역사의</w:t>
                            </w:r>
                            <w:r w:rsidRPr="00140334">
                              <w:rPr>
                                <w:rFonts w:ascii="メイリオ" w:eastAsia="メイリオ" w:hAnsi="メイリオ" w:cs="メイリオ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140334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풍요로움</w:t>
                            </w:r>
                            <w:r w:rsidRPr="00140334">
                              <w:rPr>
                                <w:rFonts w:ascii="メイリオ" w:eastAsia="メイリオ" w:hAnsi="メイリオ" w:cs="メイリオ"/>
                                <w:sz w:val="22"/>
                                <w:lang w:eastAsia="ko-KR"/>
                              </w:rPr>
                              <w:t xml:space="preserve">, </w:t>
                            </w:r>
                            <w:r w:rsidRPr="00140334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콘벤션기능을</w:t>
                            </w:r>
                            <w:r w:rsidRPr="00140334">
                              <w:rPr>
                                <w:rFonts w:ascii="メイリオ" w:eastAsia="メイリオ" w:hAnsi="メイリオ" w:cs="メイリオ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140334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살린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197" o:spid="_x0000_s1051" type="#_x0000_t202" style="position:absolute;left:0;text-align:left;margin-left:300.6pt;margin-top:3.75pt;width:355pt;height:48.8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" fillcolor="white [3212]" stroked="f" strokeweight=".5pt">
                <v:fill opacity="0" color2="window" colors="0 white;47186f white;1 window" focus="100%" type="gradientRadial"/>
                <v:textbox inset="2mm,1mm,2mm,1mm">
                  <w:txbxContent>
                    <w:p w:rsidR="003B3C13" w:rsidRPr="00BF6F40" w:rsidRDefault="003B3C13" w:rsidP="00F94BB1">
                      <w:pPr>
                        <w:spacing w:line="260" w:lineRule="exact"/>
                        <w:rPr>
                          <w:rFonts w:ascii="SimSun" w:hAnsi="SimSun" w:cs="メイリオ"/>
                          <w:b/>
                          <w:sz w:val="24"/>
                          <w:szCs w:val="24"/>
                        </w:rPr>
                      </w:pPr>
                      <w:r w:rsidRPr="00140334">
                        <w:rPr>
                          <w:rFonts w:ascii="Batang" w:eastAsia="Batang" w:hAnsi="Batang" w:cs="Batang" w:hint="eastAsia"/>
                          <w:b/>
                          <w:sz w:val="24"/>
                          <w:szCs w:val="24"/>
                        </w:rPr>
                        <w:t>나카노시마</w:t>
                      </w:r>
                      <w:r w:rsidRPr="00140334">
                        <w:rPr>
                          <w:rFonts w:ascii="SimSun" w:eastAsia="SimSun" w:hAnsi="SimSun" w:cs="メイリオ"/>
                          <w:b/>
                          <w:sz w:val="24"/>
                          <w:szCs w:val="24"/>
                        </w:rPr>
                        <w:t xml:space="preserve"> (</w:t>
                      </w:r>
                      <w:r w:rsidRPr="00140334">
                        <w:rPr>
                          <w:rFonts w:ascii="SimSun" w:eastAsia="SimSun" w:hAnsi="SimSun" w:cs="メイリオ" w:hint="eastAsia"/>
                          <w:b/>
                          <w:sz w:val="24"/>
                          <w:szCs w:val="24"/>
                        </w:rPr>
                        <w:t>中之島</w:t>
                      </w:r>
                      <w:r w:rsidRPr="00140334">
                        <w:rPr>
                          <w:rFonts w:ascii="SimSun" w:eastAsia="SimSun" w:hAnsi="SimSun" w:cs="メイリオ"/>
                          <w:b/>
                          <w:sz w:val="24"/>
                          <w:szCs w:val="24"/>
                        </w:rPr>
                        <w:t xml:space="preserve">) </w:t>
                      </w:r>
                      <w:r w:rsidRPr="00140334">
                        <w:rPr>
                          <w:rFonts w:ascii="Batang" w:eastAsia="Batang" w:hAnsi="Batang" w:cs="Batang" w:hint="eastAsia"/>
                          <w:b/>
                          <w:sz w:val="24"/>
                          <w:szCs w:val="24"/>
                        </w:rPr>
                        <w:t>주변</w:t>
                      </w:r>
                      <w:r w:rsidRPr="00140334">
                        <w:rPr>
                          <w:rFonts w:ascii="SimSun" w:eastAsia="SimSun" w:hAnsi="SimSun" w:cs="メイリオ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40334">
                        <w:rPr>
                          <w:rFonts w:ascii="Batang" w:eastAsia="Batang" w:hAnsi="Batang" w:cs="Batang" w:hint="eastAsia"/>
                          <w:b/>
                          <w:sz w:val="24"/>
                          <w:szCs w:val="24"/>
                        </w:rPr>
                        <w:t>에리어</w:t>
                      </w:r>
                    </w:p>
                    <w:p w:rsidR="003B3C13" w:rsidRPr="006D49AF" w:rsidRDefault="003B3C13" w:rsidP="006D49AF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140334">
                        <w:rPr>
                          <w:rFonts w:ascii="Batang" w:eastAsia="Batang" w:hAnsi="Batang" w:cs="Batang" w:hint="eastAsia"/>
                          <w:sz w:val="22"/>
                        </w:rPr>
                        <w:t>물의</w:t>
                      </w:r>
                      <w:r w:rsidRPr="00140334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r w:rsidRPr="00140334">
                        <w:rPr>
                          <w:rFonts w:ascii="Batang" w:eastAsia="Batang" w:hAnsi="Batang" w:cs="Batang" w:hint="eastAsia"/>
                          <w:sz w:val="22"/>
                        </w:rPr>
                        <w:t>도시</w:t>
                      </w:r>
                      <w:r w:rsidRPr="00140334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r w:rsidRPr="00140334">
                        <w:rPr>
                          <w:rFonts w:ascii="Batang" w:eastAsia="Batang" w:hAnsi="Batang" w:cs="Batang" w:hint="eastAsia"/>
                          <w:sz w:val="22"/>
                        </w:rPr>
                        <w:t>오사카의</w:t>
                      </w:r>
                      <w:r w:rsidRPr="00140334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r w:rsidRPr="00140334">
                        <w:rPr>
                          <w:rFonts w:ascii="Batang" w:eastAsia="Batang" w:hAnsi="Batang" w:cs="Batang" w:hint="eastAsia"/>
                          <w:sz w:val="22"/>
                        </w:rPr>
                        <w:t>상징</w:t>
                      </w:r>
                      <w:r w:rsidRPr="00140334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, </w:t>
                      </w:r>
                      <w:r w:rsidRPr="00140334">
                        <w:rPr>
                          <w:rFonts w:ascii="Batang" w:eastAsia="Batang" w:hAnsi="Batang" w:cs="Batang" w:hint="eastAsia"/>
                          <w:sz w:val="22"/>
                        </w:rPr>
                        <w:t>역사의</w:t>
                      </w:r>
                      <w:r w:rsidRPr="00140334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r w:rsidRPr="00140334">
                        <w:rPr>
                          <w:rFonts w:ascii="Batang" w:eastAsia="Batang" w:hAnsi="Batang" w:cs="Batang" w:hint="eastAsia"/>
                          <w:sz w:val="22"/>
                        </w:rPr>
                        <w:t>풍요로움</w:t>
                      </w:r>
                      <w:r w:rsidRPr="00140334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, </w:t>
                      </w:r>
                      <w:r w:rsidRPr="00140334">
                        <w:rPr>
                          <w:rFonts w:ascii="Batang" w:eastAsia="Batang" w:hAnsi="Batang" w:cs="Batang" w:hint="eastAsia"/>
                          <w:sz w:val="22"/>
                        </w:rPr>
                        <w:t>콘벤션기능을</w:t>
                      </w:r>
                      <w:r w:rsidRPr="00140334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 </w:t>
                      </w:r>
                      <w:r w:rsidRPr="00140334">
                        <w:rPr>
                          <w:rFonts w:ascii="Batang" w:eastAsia="Batang" w:hAnsi="Batang" w:cs="Batang" w:hint="eastAsia"/>
                          <w:sz w:val="22"/>
                        </w:rPr>
                        <w:t>살린다</w:t>
                      </w:r>
                    </w:p>
                  </w:txbxContent>
                </v:textbox>
              </v:shape>
            </w:pict>
          </mc:Fallback>
        </mc:AlternateContent>
      </w:r>
      <w:r w:rsidR="00FC5B6F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6019EEDA" wp14:editId="5DED0C44">
                <wp:simplePos x="0" y="0"/>
                <wp:positionH relativeFrom="column">
                  <wp:posOffset>-7938</wp:posOffset>
                </wp:positionH>
                <wp:positionV relativeFrom="paragraph">
                  <wp:posOffset>33655</wp:posOffset>
                </wp:positionV>
                <wp:extent cx="3753135" cy="766445"/>
                <wp:effectExtent l="38100" t="57150" r="38100" b="52705"/>
                <wp:wrapNone/>
                <wp:docPr id="502" name="角丸四角形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135" cy="7664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3C13" w:rsidRDefault="003B3C13" w:rsidP="00DF3E13">
                            <w:pPr>
                              <w:spacing w:line="440" w:lineRule="exact"/>
                              <w:jc w:val="center"/>
                              <w:rPr>
                                <w:rFonts w:ascii="Batang" w:hAnsi="Batang" w:cs="Batang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FC5B6F">
                              <w:rPr>
                                <w:rFonts w:ascii="Batang" w:eastAsia="Batang" w:hAnsi="Batang" w:cs="Batang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ko-KR"/>
                              </w:rPr>
                              <w:t>다양한</w:t>
                            </w:r>
                            <w:r w:rsidRPr="00FC5B6F">
                              <w:rPr>
                                <w:rFonts w:ascii="SimSun" w:eastAsia="SimSun" w:hAnsi="SimSun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C5B6F">
                              <w:rPr>
                                <w:rFonts w:ascii="Batang" w:eastAsia="Batang" w:hAnsi="Batang" w:cs="Batang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ko-KR"/>
                              </w:rPr>
                              <w:t>가치를</w:t>
                            </w:r>
                            <w:r w:rsidRPr="00FC5B6F">
                              <w:rPr>
                                <w:rFonts w:ascii="SimSun" w:eastAsia="SimSun" w:hAnsi="SimSun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C5B6F">
                              <w:rPr>
                                <w:rFonts w:ascii="Batang" w:eastAsia="Batang" w:hAnsi="Batang" w:cs="Batang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ko-KR"/>
                              </w:rPr>
                              <w:t>창조하는</w:t>
                            </w:r>
                            <w:r w:rsidRPr="00FC5B6F">
                              <w:rPr>
                                <w:rFonts w:ascii="SimSun" w:eastAsia="SimSun" w:hAnsi="SimSun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C5B6F">
                              <w:rPr>
                                <w:rFonts w:ascii="Batang" w:eastAsia="Batang" w:hAnsi="Batang" w:cs="Batang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ko-KR"/>
                              </w:rPr>
                              <w:t>대도시</w:t>
                            </w:r>
                            <w:r w:rsidRPr="00FC5B6F">
                              <w:rPr>
                                <w:rFonts w:ascii="SimSun" w:eastAsia="SimSun" w:hAnsi="SimSun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C5B6F">
                              <w:rPr>
                                <w:rFonts w:ascii="Batang" w:eastAsia="Batang" w:hAnsi="Batang" w:cs="Batang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ko-KR"/>
                              </w:rPr>
                              <w:t>오사카의</w:t>
                            </w:r>
                            <w:r w:rsidRPr="00FC5B6F">
                              <w:rPr>
                                <w:rFonts w:ascii="SimSun" w:eastAsia="SimSun" w:hAnsi="SimSun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C5B6F">
                              <w:rPr>
                                <w:rFonts w:ascii="Batang" w:eastAsia="Batang" w:hAnsi="Batang" w:cs="Batang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ko-KR"/>
                              </w:rPr>
                              <w:t>실현</w:t>
                            </w:r>
                          </w:p>
                          <w:p w:rsidR="003B3C13" w:rsidRPr="00717D22" w:rsidRDefault="003B3C13" w:rsidP="00DF3E13">
                            <w:pPr>
                              <w:spacing w:line="440" w:lineRule="exact"/>
                              <w:jc w:val="center"/>
                              <w:rPr>
                                <w:rFonts w:ascii="SimSun" w:eastAsia="SimSun" w:hAnsi="SimSun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717D22">
                              <w:rPr>
                                <w:rFonts w:ascii="SimSun" w:eastAsia="SimSun" w:hAnsi="SimSun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ko-KR"/>
                              </w:rPr>
                              <w:t>～</w:t>
                            </w:r>
                            <w:r w:rsidRPr="00FC5B6F">
                              <w:rPr>
                                <w:rFonts w:ascii="Batang" w:eastAsia="Batang" w:hAnsi="Batang" w:cs="Batang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ko-KR"/>
                              </w:rPr>
                              <w:t>압도적인</w:t>
                            </w:r>
                            <w:r w:rsidRPr="00FC5B6F">
                              <w:rPr>
                                <w:rFonts w:ascii="SimSun" w:eastAsia="SimSun" w:hAnsi="SimSun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C5B6F">
                              <w:rPr>
                                <w:rFonts w:ascii="Batang" w:eastAsia="Batang" w:hAnsi="Batang" w:cs="Batang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ko-KR"/>
                              </w:rPr>
                              <w:t>매력을</w:t>
                            </w:r>
                            <w:r w:rsidRPr="00FC5B6F">
                              <w:rPr>
                                <w:rFonts w:ascii="SimSun" w:eastAsia="SimSun" w:hAnsi="SimSun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C5B6F">
                              <w:rPr>
                                <w:rFonts w:ascii="Batang" w:eastAsia="Batang" w:hAnsi="Batang" w:cs="Batang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ko-KR"/>
                              </w:rPr>
                              <w:t>구비한</w:t>
                            </w:r>
                            <w:r w:rsidRPr="00FC5B6F">
                              <w:rPr>
                                <w:rFonts w:ascii="SimSun" w:eastAsia="SimSun" w:hAnsi="SimSun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ko-KR"/>
                              </w:rPr>
                              <w:t xml:space="preserve"> “</w:t>
                            </w:r>
                            <w:r w:rsidRPr="00FC5B6F">
                              <w:rPr>
                                <w:rFonts w:ascii="Batang" w:eastAsia="Batang" w:hAnsi="Batang" w:cs="Batang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ko-KR"/>
                              </w:rPr>
                              <w:t>도시공간</w:t>
                            </w:r>
                            <w:r w:rsidRPr="00FC5B6F">
                              <w:rPr>
                                <w:rFonts w:ascii="SimSun" w:eastAsia="SimSun" w:hAnsi="SimSun" w:cs="SimSun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ko-KR"/>
                              </w:rPr>
                              <w:t>”</w:t>
                            </w:r>
                            <w:r w:rsidRPr="00FC5B6F">
                              <w:rPr>
                                <w:rFonts w:ascii="Batang" w:eastAsia="Batang" w:hAnsi="Batang" w:cs="Batang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ko-KR"/>
                              </w:rPr>
                              <w:t>의</w:t>
                            </w:r>
                            <w:r w:rsidRPr="00FC5B6F">
                              <w:rPr>
                                <w:rFonts w:ascii="SimSun" w:eastAsia="SimSun" w:hAnsi="SimSun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FC5B6F">
                              <w:rPr>
                                <w:rFonts w:ascii="Batang" w:eastAsia="Batang" w:hAnsi="Batang" w:cs="Batang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ko-KR"/>
                              </w:rPr>
                              <w:t>창조</w:t>
                            </w:r>
                            <w:r w:rsidRPr="00717D22">
                              <w:rPr>
                                <w:rFonts w:ascii="SimSun" w:eastAsia="SimSun" w:hAnsi="SimSun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ko-KR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502" o:spid="_x0000_s1052" style="position:absolute;left:0;text-align:left;margin-left:-.65pt;margin-top:2.65pt;width:295.5pt;height:60.35pt;z-index:25238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" fillcolor="#365f91 [2404]" stroked="f" strokeweight="2pt">
                <v:textbox>
                  <w:txbxContent>
                    <w:p w:rsidR="003B3C13" w:rsidRDefault="003B3C13" w:rsidP="00DF3E13">
                      <w:pPr>
                        <w:spacing w:line="440" w:lineRule="exact"/>
                        <w:jc w:val="center"/>
                        <w:rPr>
                          <w:rFonts w:ascii="Batang" w:hAnsi="Batang" w:cs="Batang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C5B6F">
                        <w:rPr>
                          <w:rFonts w:ascii="Batang" w:eastAsia="Batang" w:hAnsi="Batang" w:cs="Batang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다양한</w:t>
                      </w:r>
                      <w:r w:rsidRPr="00FC5B6F">
                        <w:rPr>
                          <w:rFonts w:ascii="SimSun" w:eastAsia="SimSun" w:hAnsi="SimSun" w:cs="メイリオ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FC5B6F">
                        <w:rPr>
                          <w:rFonts w:ascii="Batang" w:eastAsia="Batang" w:hAnsi="Batang" w:cs="Batang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가치를</w:t>
                      </w:r>
                      <w:r w:rsidRPr="00FC5B6F">
                        <w:rPr>
                          <w:rFonts w:ascii="SimSun" w:eastAsia="SimSun" w:hAnsi="SimSun" w:cs="メイリオ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FC5B6F">
                        <w:rPr>
                          <w:rFonts w:ascii="Batang" w:eastAsia="Batang" w:hAnsi="Batang" w:cs="Batang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창조하는</w:t>
                      </w:r>
                      <w:r w:rsidRPr="00FC5B6F">
                        <w:rPr>
                          <w:rFonts w:ascii="SimSun" w:eastAsia="SimSun" w:hAnsi="SimSun" w:cs="メイリオ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FC5B6F">
                        <w:rPr>
                          <w:rFonts w:ascii="Batang" w:eastAsia="Batang" w:hAnsi="Batang" w:cs="Batang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대도시</w:t>
                      </w:r>
                      <w:r w:rsidRPr="00FC5B6F">
                        <w:rPr>
                          <w:rFonts w:ascii="SimSun" w:eastAsia="SimSun" w:hAnsi="SimSun" w:cs="メイリオ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FC5B6F">
                        <w:rPr>
                          <w:rFonts w:ascii="Batang" w:eastAsia="Batang" w:hAnsi="Batang" w:cs="Batang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오사카의</w:t>
                      </w:r>
                      <w:r w:rsidRPr="00FC5B6F">
                        <w:rPr>
                          <w:rFonts w:ascii="SimSun" w:eastAsia="SimSun" w:hAnsi="SimSun" w:cs="メイリオ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FC5B6F">
                        <w:rPr>
                          <w:rFonts w:ascii="Batang" w:eastAsia="Batang" w:hAnsi="Batang" w:cs="Batang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실현</w:t>
                      </w:r>
                    </w:p>
                    <w:p w:rsidR="003B3C13" w:rsidRPr="00717D22" w:rsidRDefault="003B3C13" w:rsidP="00DF3E13">
                      <w:pPr>
                        <w:spacing w:line="440" w:lineRule="exact"/>
                        <w:jc w:val="center"/>
                        <w:rPr>
                          <w:rFonts w:ascii="SimSun" w:eastAsia="SimSun" w:hAnsi="SimSu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717D22">
                        <w:rPr>
                          <w:rFonts w:ascii="SimSun" w:eastAsia="SimSun" w:hAnsi="SimSun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～</w:t>
                      </w:r>
                      <w:r w:rsidRPr="00FC5B6F">
                        <w:rPr>
                          <w:rFonts w:ascii="Batang" w:eastAsia="Batang" w:hAnsi="Batang" w:cs="Batang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압도적인</w:t>
                      </w:r>
                      <w:r w:rsidRPr="00FC5B6F">
                        <w:rPr>
                          <w:rFonts w:ascii="SimSun" w:eastAsia="SimSun" w:hAnsi="SimSun" w:cs="メイリオ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FC5B6F">
                        <w:rPr>
                          <w:rFonts w:ascii="Batang" w:eastAsia="Batang" w:hAnsi="Batang" w:cs="Batang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매력을</w:t>
                      </w:r>
                      <w:r w:rsidRPr="00FC5B6F">
                        <w:rPr>
                          <w:rFonts w:ascii="SimSun" w:eastAsia="SimSun" w:hAnsi="SimSun" w:cs="メイリオ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FC5B6F">
                        <w:rPr>
                          <w:rFonts w:ascii="Batang" w:eastAsia="Batang" w:hAnsi="Batang" w:cs="Batang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구비한</w:t>
                      </w:r>
                      <w:r w:rsidRPr="00FC5B6F">
                        <w:rPr>
                          <w:rFonts w:ascii="SimSun" w:eastAsia="SimSun" w:hAnsi="SimSun" w:cs="メイリオ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“</w:t>
                      </w:r>
                      <w:r w:rsidRPr="00FC5B6F">
                        <w:rPr>
                          <w:rFonts w:ascii="Batang" w:eastAsia="Batang" w:hAnsi="Batang" w:cs="Batang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도시공간</w:t>
                      </w:r>
                      <w:r w:rsidRPr="00FC5B6F">
                        <w:rPr>
                          <w:rFonts w:ascii="SimSun" w:eastAsia="SimSun" w:hAnsi="SimSun" w:cs="SimSun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”</w:t>
                      </w:r>
                      <w:r w:rsidRPr="00FC5B6F">
                        <w:rPr>
                          <w:rFonts w:ascii="Batang" w:eastAsia="Batang" w:hAnsi="Batang" w:cs="Batang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의</w:t>
                      </w:r>
                      <w:r w:rsidRPr="00FC5B6F">
                        <w:rPr>
                          <w:rFonts w:ascii="SimSun" w:eastAsia="SimSun" w:hAnsi="SimSun" w:cs="メイリオ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FC5B6F">
                        <w:rPr>
                          <w:rFonts w:ascii="Batang" w:eastAsia="Batang" w:hAnsi="Batang" w:cs="Batang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창조</w:t>
                      </w:r>
                      <w:r w:rsidRPr="00717D22">
                        <w:rPr>
                          <w:rFonts w:ascii="SimSun" w:eastAsia="SimSun" w:hAnsi="SimSun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～</w:t>
                      </w:r>
                    </w:p>
                  </w:txbxContent>
                </v:textbox>
              </v:roundrect>
            </w:pict>
          </mc:Fallback>
        </mc:AlternateContent>
      </w:r>
      <w:r w:rsidR="00692F8A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15328" behindDoc="0" locked="0" layoutInCell="1" allowOverlap="1" wp14:anchorId="69FC7C32" wp14:editId="16356ECC">
                <wp:simplePos x="0" y="0"/>
                <wp:positionH relativeFrom="column">
                  <wp:posOffset>7268210</wp:posOffset>
                </wp:positionH>
                <wp:positionV relativeFrom="paragraph">
                  <wp:posOffset>127635</wp:posOffset>
                </wp:positionV>
                <wp:extent cx="5407660" cy="5986780"/>
                <wp:effectExtent l="38100" t="38100" r="478790" b="414020"/>
                <wp:wrapNone/>
                <wp:docPr id="154" name="グループ化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7660" cy="5986780"/>
                          <a:chOff x="-5294855" y="0"/>
                          <a:chExt cx="7028405" cy="6172200"/>
                        </a:xfrm>
                      </wpg:grpSpPr>
                      <wps:wsp>
                        <wps:cNvPr id="156" name="円/楕円 126"/>
                        <wps:cNvSpPr/>
                        <wps:spPr>
                          <a:xfrm>
                            <a:off x="736383" y="742381"/>
                            <a:ext cx="622426" cy="5062570"/>
                          </a:xfrm>
                          <a:custGeom>
                            <a:avLst/>
                            <a:gdLst>
                              <a:gd name="connsiteX0" fmla="*/ 0 w 1216660"/>
                              <a:gd name="connsiteY0" fmla="*/ 2093595 h 4187190"/>
                              <a:gd name="connsiteX1" fmla="*/ 608330 w 1216660"/>
                              <a:gd name="connsiteY1" fmla="*/ 0 h 4187190"/>
                              <a:gd name="connsiteX2" fmla="*/ 1216660 w 1216660"/>
                              <a:gd name="connsiteY2" fmla="*/ 2093595 h 4187190"/>
                              <a:gd name="connsiteX3" fmla="*/ 608330 w 1216660"/>
                              <a:gd name="connsiteY3" fmla="*/ 4187190 h 4187190"/>
                              <a:gd name="connsiteX4" fmla="*/ 0 w 1216660"/>
                              <a:gd name="connsiteY4" fmla="*/ 2093595 h 4187190"/>
                              <a:gd name="connsiteX0" fmla="*/ 102628 w 1319288"/>
                              <a:gd name="connsiteY0" fmla="*/ 2093595 h 5916237"/>
                              <a:gd name="connsiteX1" fmla="*/ 710958 w 1319288"/>
                              <a:gd name="connsiteY1" fmla="*/ 0 h 5916237"/>
                              <a:gd name="connsiteX2" fmla="*/ 1319288 w 1319288"/>
                              <a:gd name="connsiteY2" fmla="*/ 2093595 h 5916237"/>
                              <a:gd name="connsiteX3" fmla="*/ 212194 w 1319288"/>
                              <a:gd name="connsiteY3" fmla="*/ 5916237 h 5916237"/>
                              <a:gd name="connsiteX4" fmla="*/ 102628 w 1319288"/>
                              <a:gd name="connsiteY4" fmla="*/ 2093595 h 5916237"/>
                              <a:gd name="connsiteX0" fmla="*/ 71959 w 1589988"/>
                              <a:gd name="connsiteY0" fmla="*/ 2105831 h 5936763"/>
                              <a:gd name="connsiteX1" fmla="*/ 680289 w 1589988"/>
                              <a:gd name="connsiteY1" fmla="*/ 12236 h 5936763"/>
                              <a:gd name="connsiteX2" fmla="*/ 1589988 w 1589988"/>
                              <a:gd name="connsiteY2" fmla="*/ 3005052 h 5936763"/>
                              <a:gd name="connsiteX3" fmla="*/ 181525 w 1589988"/>
                              <a:gd name="connsiteY3" fmla="*/ 5928473 h 5936763"/>
                              <a:gd name="connsiteX4" fmla="*/ 71959 w 1589988"/>
                              <a:gd name="connsiteY4" fmla="*/ 2105831 h 5936763"/>
                              <a:gd name="connsiteX0" fmla="*/ 91359 w 1609388"/>
                              <a:gd name="connsiteY0" fmla="*/ 1920100 h 5751032"/>
                              <a:gd name="connsiteX1" fmla="*/ 984030 w 1609388"/>
                              <a:gd name="connsiteY1" fmla="*/ 13780 h 5751032"/>
                              <a:gd name="connsiteX2" fmla="*/ 1609388 w 1609388"/>
                              <a:gd name="connsiteY2" fmla="*/ 2819321 h 5751032"/>
                              <a:gd name="connsiteX3" fmla="*/ 200925 w 1609388"/>
                              <a:gd name="connsiteY3" fmla="*/ 5742742 h 5751032"/>
                              <a:gd name="connsiteX4" fmla="*/ 91359 w 1609388"/>
                              <a:gd name="connsiteY4" fmla="*/ 1920100 h 5751032"/>
                              <a:gd name="connsiteX0" fmla="*/ 91359 w 1609388"/>
                              <a:gd name="connsiteY0" fmla="*/ 1908127 h 5739059"/>
                              <a:gd name="connsiteX1" fmla="*/ 984030 w 1609388"/>
                              <a:gd name="connsiteY1" fmla="*/ 1807 h 5739059"/>
                              <a:gd name="connsiteX2" fmla="*/ 1609388 w 1609388"/>
                              <a:gd name="connsiteY2" fmla="*/ 2807348 h 5739059"/>
                              <a:gd name="connsiteX3" fmla="*/ 200925 w 1609388"/>
                              <a:gd name="connsiteY3" fmla="*/ 5730769 h 5739059"/>
                              <a:gd name="connsiteX4" fmla="*/ 91359 w 1609388"/>
                              <a:gd name="connsiteY4" fmla="*/ 1908127 h 5739059"/>
                              <a:gd name="connsiteX0" fmla="*/ 829318 w 1416860"/>
                              <a:gd name="connsiteY0" fmla="*/ 3308437 h 5735081"/>
                              <a:gd name="connsiteX1" fmla="*/ 791502 w 1416860"/>
                              <a:gd name="connsiteY1" fmla="*/ 2897 h 5735081"/>
                              <a:gd name="connsiteX2" fmla="*/ 1416860 w 1416860"/>
                              <a:gd name="connsiteY2" fmla="*/ 2808438 h 5735081"/>
                              <a:gd name="connsiteX3" fmla="*/ 8397 w 1416860"/>
                              <a:gd name="connsiteY3" fmla="*/ 5731859 h 5735081"/>
                              <a:gd name="connsiteX4" fmla="*/ 829318 w 1416860"/>
                              <a:gd name="connsiteY4" fmla="*/ 3308437 h 5735081"/>
                              <a:gd name="connsiteX0" fmla="*/ 829318 w 1416860"/>
                              <a:gd name="connsiteY0" fmla="*/ 3307429 h 5734073"/>
                              <a:gd name="connsiteX1" fmla="*/ 791502 w 1416860"/>
                              <a:gd name="connsiteY1" fmla="*/ 1889 h 5734073"/>
                              <a:gd name="connsiteX2" fmla="*/ 1416860 w 1416860"/>
                              <a:gd name="connsiteY2" fmla="*/ 2807430 h 5734073"/>
                              <a:gd name="connsiteX3" fmla="*/ 8397 w 1416860"/>
                              <a:gd name="connsiteY3" fmla="*/ 5730851 h 5734073"/>
                              <a:gd name="connsiteX4" fmla="*/ 829318 w 1416860"/>
                              <a:gd name="connsiteY4" fmla="*/ 3307429 h 5734073"/>
                              <a:gd name="connsiteX0" fmla="*/ 930199 w 1517741"/>
                              <a:gd name="connsiteY0" fmla="*/ 3307429 h 5739092"/>
                              <a:gd name="connsiteX1" fmla="*/ 892383 w 1517741"/>
                              <a:gd name="connsiteY1" fmla="*/ 1889 h 5739092"/>
                              <a:gd name="connsiteX2" fmla="*/ 1517741 w 1517741"/>
                              <a:gd name="connsiteY2" fmla="*/ 2807430 h 5739092"/>
                              <a:gd name="connsiteX3" fmla="*/ 109278 w 1517741"/>
                              <a:gd name="connsiteY3" fmla="*/ 5730851 h 5739092"/>
                              <a:gd name="connsiteX4" fmla="*/ 930199 w 1517741"/>
                              <a:gd name="connsiteY4" fmla="*/ 3307429 h 5739092"/>
                              <a:gd name="connsiteX0" fmla="*/ 924701 w 1512243"/>
                              <a:gd name="connsiteY0" fmla="*/ 3309315 h 5740978"/>
                              <a:gd name="connsiteX1" fmla="*/ 383780 w 1512243"/>
                              <a:gd name="connsiteY1" fmla="*/ 1886 h 5740978"/>
                              <a:gd name="connsiteX2" fmla="*/ 1512243 w 1512243"/>
                              <a:gd name="connsiteY2" fmla="*/ 2809316 h 5740978"/>
                              <a:gd name="connsiteX3" fmla="*/ 103780 w 1512243"/>
                              <a:gd name="connsiteY3" fmla="*/ 5732737 h 5740978"/>
                              <a:gd name="connsiteX4" fmla="*/ 924701 w 1512243"/>
                              <a:gd name="connsiteY4" fmla="*/ 3309315 h 5740978"/>
                              <a:gd name="connsiteX0" fmla="*/ 930604 w 1518146"/>
                              <a:gd name="connsiteY0" fmla="*/ 3326078 h 5757741"/>
                              <a:gd name="connsiteX1" fmla="*/ 927996 w 1518146"/>
                              <a:gd name="connsiteY1" fmla="*/ 1687715 h 5757741"/>
                              <a:gd name="connsiteX2" fmla="*/ 389683 w 1518146"/>
                              <a:gd name="connsiteY2" fmla="*/ 18649 h 5757741"/>
                              <a:gd name="connsiteX3" fmla="*/ 1518146 w 1518146"/>
                              <a:gd name="connsiteY3" fmla="*/ 2826079 h 5757741"/>
                              <a:gd name="connsiteX4" fmla="*/ 109683 w 1518146"/>
                              <a:gd name="connsiteY4" fmla="*/ 5749500 h 5757741"/>
                              <a:gd name="connsiteX5" fmla="*/ 930604 w 1518146"/>
                              <a:gd name="connsiteY5" fmla="*/ 3326078 h 5757741"/>
                              <a:gd name="connsiteX0" fmla="*/ 930604 w 1518146"/>
                              <a:gd name="connsiteY0" fmla="*/ 3328640 h 5760303"/>
                              <a:gd name="connsiteX1" fmla="*/ 927996 w 1518146"/>
                              <a:gd name="connsiteY1" fmla="*/ 1690277 h 5760303"/>
                              <a:gd name="connsiteX2" fmla="*/ 389683 w 1518146"/>
                              <a:gd name="connsiteY2" fmla="*/ 21211 h 5760303"/>
                              <a:gd name="connsiteX3" fmla="*/ 1518146 w 1518146"/>
                              <a:gd name="connsiteY3" fmla="*/ 2828641 h 5760303"/>
                              <a:gd name="connsiteX4" fmla="*/ 109683 w 1518146"/>
                              <a:gd name="connsiteY4" fmla="*/ 5752062 h 5760303"/>
                              <a:gd name="connsiteX5" fmla="*/ 930604 w 1518146"/>
                              <a:gd name="connsiteY5" fmla="*/ 3328640 h 5760303"/>
                              <a:gd name="connsiteX0" fmla="*/ 867182 w 1454724"/>
                              <a:gd name="connsiteY0" fmla="*/ 3328640 h 5770721"/>
                              <a:gd name="connsiteX1" fmla="*/ 864574 w 1454724"/>
                              <a:gd name="connsiteY1" fmla="*/ 1690277 h 5770721"/>
                              <a:gd name="connsiteX2" fmla="*/ 326261 w 1454724"/>
                              <a:gd name="connsiteY2" fmla="*/ 21211 h 5770721"/>
                              <a:gd name="connsiteX3" fmla="*/ 1454724 w 1454724"/>
                              <a:gd name="connsiteY3" fmla="*/ 2828641 h 5770721"/>
                              <a:gd name="connsiteX4" fmla="*/ 46261 w 1454724"/>
                              <a:gd name="connsiteY4" fmla="*/ 5752062 h 5770721"/>
                              <a:gd name="connsiteX5" fmla="*/ 867182 w 1454724"/>
                              <a:gd name="connsiteY5" fmla="*/ 3328640 h 5770721"/>
                              <a:gd name="connsiteX0" fmla="*/ 865524 w 1453066"/>
                              <a:gd name="connsiteY0" fmla="*/ 3328640 h 5818484"/>
                              <a:gd name="connsiteX1" fmla="*/ 862916 w 1453066"/>
                              <a:gd name="connsiteY1" fmla="*/ 1690277 h 5818484"/>
                              <a:gd name="connsiteX2" fmla="*/ 324603 w 1453066"/>
                              <a:gd name="connsiteY2" fmla="*/ 21211 h 5818484"/>
                              <a:gd name="connsiteX3" fmla="*/ 1453066 w 1453066"/>
                              <a:gd name="connsiteY3" fmla="*/ 2828641 h 5818484"/>
                              <a:gd name="connsiteX4" fmla="*/ 44603 w 1453066"/>
                              <a:gd name="connsiteY4" fmla="*/ 5752062 h 5818484"/>
                              <a:gd name="connsiteX5" fmla="*/ 397511 w 1453066"/>
                              <a:gd name="connsiteY5" fmla="*/ 4749096 h 5818484"/>
                              <a:gd name="connsiteX6" fmla="*/ 865524 w 1453066"/>
                              <a:gd name="connsiteY6" fmla="*/ 3328640 h 5818484"/>
                              <a:gd name="connsiteX0" fmla="*/ 957648 w 1545190"/>
                              <a:gd name="connsiteY0" fmla="*/ 3328640 h 5772658"/>
                              <a:gd name="connsiteX1" fmla="*/ 955040 w 1545190"/>
                              <a:gd name="connsiteY1" fmla="*/ 1690277 h 5772658"/>
                              <a:gd name="connsiteX2" fmla="*/ 416727 w 1545190"/>
                              <a:gd name="connsiteY2" fmla="*/ 21211 h 5772658"/>
                              <a:gd name="connsiteX3" fmla="*/ 1545190 w 1545190"/>
                              <a:gd name="connsiteY3" fmla="*/ 2828641 h 5772658"/>
                              <a:gd name="connsiteX4" fmla="*/ 136727 w 1545190"/>
                              <a:gd name="connsiteY4" fmla="*/ 5752062 h 5772658"/>
                              <a:gd name="connsiteX5" fmla="*/ 489635 w 1545190"/>
                              <a:gd name="connsiteY5" fmla="*/ 4749096 h 5772658"/>
                              <a:gd name="connsiteX6" fmla="*/ 957648 w 1545190"/>
                              <a:gd name="connsiteY6" fmla="*/ 3328640 h 5772658"/>
                              <a:gd name="connsiteX0" fmla="*/ 850561 w 1438103"/>
                              <a:gd name="connsiteY0" fmla="*/ 3328640 h 5798859"/>
                              <a:gd name="connsiteX1" fmla="*/ 847953 w 1438103"/>
                              <a:gd name="connsiteY1" fmla="*/ 1690277 h 5798859"/>
                              <a:gd name="connsiteX2" fmla="*/ 309640 w 1438103"/>
                              <a:gd name="connsiteY2" fmla="*/ 21211 h 5798859"/>
                              <a:gd name="connsiteX3" fmla="*/ 1438103 w 1438103"/>
                              <a:gd name="connsiteY3" fmla="*/ 2828641 h 5798859"/>
                              <a:gd name="connsiteX4" fmla="*/ 29640 w 1438103"/>
                              <a:gd name="connsiteY4" fmla="*/ 5752062 h 5798859"/>
                              <a:gd name="connsiteX5" fmla="*/ 508149 w 1438103"/>
                              <a:gd name="connsiteY5" fmla="*/ 4539149 h 5798859"/>
                              <a:gd name="connsiteX6" fmla="*/ 850561 w 1438103"/>
                              <a:gd name="connsiteY6" fmla="*/ 3328640 h 5798859"/>
                              <a:gd name="connsiteX0" fmla="*/ 926860 w 1514402"/>
                              <a:gd name="connsiteY0" fmla="*/ 3328640 h 5770361"/>
                              <a:gd name="connsiteX1" fmla="*/ 924252 w 1514402"/>
                              <a:gd name="connsiteY1" fmla="*/ 1690277 h 5770361"/>
                              <a:gd name="connsiteX2" fmla="*/ 385939 w 1514402"/>
                              <a:gd name="connsiteY2" fmla="*/ 21211 h 5770361"/>
                              <a:gd name="connsiteX3" fmla="*/ 1514402 w 1514402"/>
                              <a:gd name="connsiteY3" fmla="*/ 2828641 h 5770361"/>
                              <a:gd name="connsiteX4" fmla="*/ 105939 w 1514402"/>
                              <a:gd name="connsiteY4" fmla="*/ 5752062 h 5770361"/>
                              <a:gd name="connsiteX5" fmla="*/ 584448 w 1514402"/>
                              <a:gd name="connsiteY5" fmla="*/ 4539149 h 5770361"/>
                              <a:gd name="connsiteX6" fmla="*/ 926860 w 1514402"/>
                              <a:gd name="connsiteY6" fmla="*/ 3328640 h 5770361"/>
                              <a:gd name="connsiteX0" fmla="*/ 926860 w 1514402"/>
                              <a:gd name="connsiteY0" fmla="*/ 3319035 h 5760756"/>
                              <a:gd name="connsiteX1" fmla="*/ 1031046 w 1514402"/>
                              <a:gd name="connsiteY1" fmla="*/ 1878769 h 5760756"/>
                              <a:gd name="connsiteX2" fmla="*/ 385939 w 1514402"/>
                              <a:gd name="connsiteY2" fmla="*/ 11606 h 5760756"/>
                              <a:gd name="connsiteX3" fmla="*/ 1514402 w 1514402"/>
                              <a:gd name="connsiteY3" fmla="*/ 2819036 h 5760756"/>
                              <a:gd name="connsiteX4" fmla="*/ 105939 w 1514402"/>
                              <a:gd name="connsiteY4" fmla="*/ 5742457 h 5760756"/>
                              <a:gd name="connsiteX5" fmla="*/ 584448 w 1514402"/>
                              <a:gd name="connsiteY5" fmla="*/ 4529544 h 5760756"/>
                              <a:gd name="connsiteX6" fmla="*/ 926860 w 1514402"/>
                              <a:gd name="connsiteY6" fmla="*/ 3319035 h 5760756"/>
                              <a:gd name="connsiteX0" fmla="*/ 849191 w 1436733"/>
                              <a:gd name="connsiteY0" fmla="*/ 3319035 h 5811611"/>
                              <a:gd name="connsiteX1" fmla="*/ 953377 w 1436733"/>
                              <a:gd name="connsiteY1" fmla="*/ 1878769 h 5811611"/>
                              <a:gd name="connsiteX2" fmla="*/ 308270 w 1436733"/>
                              <a:gd name="connsiteY2" fmla="*/ 11606 h 5811611"/>
                              <a:gd name="connsiteX3" fmla="*/ 1436733 w 1436733"/>
                              <a:gd name="connsiteY3" fmla="*/ 2819036 h 5811611"/>
                              <a:gd name="connsiteX4" fmla="*/ 28270 w 1436733"/>
                              <a:gd name="connsiteY4" fmla="*/ 5742457 h 5811611"/>
                              <a:gd name="connsiteX5" fmla="*/ 521069 w 1436733"/>
                              <a:gd name="connsiteY5" fmla="*/ 4764146 h 5811611"/>
                              <a:gd name="connsiteX6" fmla="*/ 849191 w 1436733"/>
                              <a:gd name="connsiteY6" fmla="*/ 3319035 h 5811611"/>
                              <a:gd name="connsiteX0" fmla="*/ 849191 w 1436733"/>
                              <a:gd name="connsiteY0" fmla="*/ 3310324 h 5802900"/>
                              <a:gd name="connsiteX1" fmla="*/ 308270 w 1436733"/>
                              <a:gd name="connsiteY1" fmla="*/ 2895 h 5802900"/>
                              <a:gd name="connsiteX2" fmla="*/ 1436733 w 1436733"/>
                              <a:gd name="connsiteY2" fmla="*/ 2810325 h 5802900"/>
                              <a:gd name="connsiteX3" fmla="*/ 28270 w 1436733"/>
                              <a:gd name="connsiteY3" fmla="*/ 5733746 h 5802900"/>
                              <a:gd name="connsiteX4" fmla="*/ 521069 w 1436733"/>
                              <a:gd name="connsiteY4" fmla="*/ 4755435 h 5802900"/>
                              <a:gd name="connsiteX5" fmla="*/ 849191 w 1436733"/>
                              <a:gd name="connsiteY5" fmla="*/ 3310324 h 5802900"/>
                              <a:gd name="connsiteX0" fmla="*/ 849191 w 1436733"/>
                              <a:gd name="connsiteY0" fmla="*/ 3310324 h 5802900"/>
                              <a:gd name="connsiteX1" fmla="*/ 308270 w 1436733"/>
                              <a:gd name="connsiteY1" fmla="*/ 2895 h 5802900"/>
                              <a:gd name="connsiteX2" fmla="*/ 1436733 w 1436733"/>
                              <a:gd name="connsiteY2" fmla="*/ 2810325 h 5802900"/>
                              <a:gd name="connsiteX3" fmla="*/ 28270 w 1436733"/>
                              <a:gd name="connsiteY3" fmla="*/ 5733746 h 5802900"/>
                              <a:gd name="connsiteX4" fmla="*/ 521069 w 1436733"/>
                              <a:gd name="connsiteY4" fmla="*/ 4755435 h 5802900"/>
                              <a:gd name="connsiteX5" fmla="*/ 940631 w 1436733"/>
                              <a:gd name="connsiteY5" fmla="*/ 3401764 h 5802900"/>
                              <a:gd name="connsiteX0" fmla="*/ 308270 w 1436733"/>
                              <a:gd name="connsiteY0" fmla="*/ 2895 h 5802900"/>
                              <a:gd name="connsiteX1" fmla="*/ 1436733 w 1436733"/>
                              <a:gd name="connsiteY1" fmla="*/ 2810325 h 5802900"/>
                              <a:gd name="connsiteX2" fmla="*/ 28270 w 1436733"/>
                              <a:gd name="connsiteY2" fmla="*/ 5733746 h 5802900"/>
                              <a:gd name="connsiteX3" fmla="*/ 521069 w 1436733"/>
                              <a:gd name="connsiteY3" fmla="*/ 4755435 h 5802900"/>
                              <a:gd name="connsiteX4" fmla="*/ 940631 w 1436733"/>
                              <a:gd name="connsiteY4" fmla="*/ 3401764 h 5802900"/>
                              <a:gd name="connsiteX0" fmla="*/ 308270 w 1436733"/>
                              <a:gd name="connsiteY0" fmla="*/ 2895 h 5802900"/>
                              <a:gd name="connsiteX1" fmla="*/ 1436733 w 1436733"/>
                              <a:gd name="connsiteY1" fmla="*/ 2810325 h 5802900"/>
                              <a:gd name="connsiteX2" fmla="*/ 28270 w 1436733"/>
                              <a:gd name="connsiteY2" fmla="*/ 5733746 h 5802900"/>
                              <a:gd name="connsiteX3" fmla="*/ 521069 w 1436733"/>
                              <a:gd name="connsiteY3" fmla="*/ 4755435 h 5802900"/>
                              <a:gd name="connsiteX0" fmla="*/ 280000 w 1408463"/>
                              <a:gd name="connsiteY0" fmla="*/ 2895 h 5733746"/>
                              <a:gd name="connsiteX1" fmla="*/ 1408463 w 1408463"/>
                              <a:gd name="connsiteY1" fmla="*/ 2810325 h 5733746"/>
                              <a:gd name="connsiteX2" fmla="*/ 0 w 1408463"/>
                              <a:gd name="connsiteY2" fmla="*/ 5733746 h 5733746"/>
                              <a:gd name="connsiteX0" fmla="*/ 280000 w 1203988"/>
                              <a:gd name="connsiteY0" fmla="*/ 3289 h 5734140"/>
                              <a:gd name="connsiteX1" fmla="*/ 1203988 w 1203988"/>
                              <a:gd name="connsiteY1" fmla="*/ 2593374 h 5734140"/>
                              <a:gd name="connsiteX2" fmla="*/ 0 w 1203988"/>
                              <a:gd name="connsiteY2" fmla="*/ 5734140 h 5734140"/>
                              <a:gd name="connsiteX0" fmla="*/ 180251 w 1203988"/>
                              <a:gd name="connsiteY0" fmla="*/ 2675 h 6099292"/>
                              <a:gd name="connsiteX1" fmla="*/ 1203988 w 1203988"/>
                              <a:gd name="connsiteY1" fmla="*/ 2958526 h 6099292"/>
                              <a:gd name="connsiteX2" fmla="*/ 0 w 1203988"/>
                              <a:gd name="connsiteY2" fmla="*/ 6099292 h 6099292"/>
                              <a:gd name="connsiteX0" fmla="*/ 180251 w 1203988"/>
                              <a:gd name="connsiteY0" fmla="*/ 2675 h 6099292"/>
                              <a:gd name="connsiteX1" fmla="*/ 1203988 w 1203988"/>
                              <a:gd name="connsiteY1" fmla="*/ 2958526 h 6099292"/>
                              <a:gd name="connsiteX2" fmla="*/ 0 w 1203988"/>
                              <a:gd name="connsiteY2" fmla="*/ 6099292 h 6099292"/>
                              <a:gd name="connsiteX0" fmla="*/ 180251 w 1203988"/>
                              <a:gd name="connsiteY0" fmla="*/ 2675 h 6099292"/>
                              <a:gd name="connsiteX1" fmla="*/ 1203988 w 1203988"/>
                              <a:gd name="connsiteY1" fmla="*/ 2958526 h 6099292"/>
                              <a:gd name="connsiteX2" fmla="*/ 0 w 1203988"/>
                              <a:gd name="connsiteY2" fmla="*/ 6099292 h 6099292"/>
                              <a:gd name="connsiteX0" fmla="*/ 914306 w 1203988"/>
                              <a:gd name="connsiteY0" fmla="*/ 2086 h 6650029"/>
                              <a:gd name="connsiteX1" fmla="*/ 1203988 w 1203988"/>
                              <a:gd name="connsiteY1" fmla="*/ 3509263 h 6650029"/>
                              <a:gd name="connsiteX2" fmla="*/ 0 w 1203988"/>
                              <a:gd name="connsiteY2" fmla="*/ 6650029 h 6650029"/>
                              <a:gd name="connsiteX0" fmla="*/ 99661 w 1203988"/>
                              <a:gd name="connsiteY0" fmla="*/ 2606 h 6151762"/>
                              <a:gd name="connsiteX1" fmla="*/ 1203988 w 1203988"/>
                              <a:gd name="connsiteY1" fmla="*/ 3010996 h 6151762"/>
                              <a:gd name="connsiteX2" fmla="*/ 0 w 1203988"/>
                              <a:gd name="connsiteY2" fmla="*/ 6151762 h 6151762"/>
                              <a:gd name="connsiteX0" fmla="*/ 99661 w 1032014"/>
                              <a:gd name="connsiteY0" fmla="*/ 2427 h 6151583"/>
                              <a:gd name="connsiteX1" fmla="*/ 1032014 w 1032014"/>
                              <a:gd name="connsiteY1" fmla="*/ 3158922 h 6151583"/>
                              <a:gd name="connsiteX2" fmla="*/ 0 w 1032014"/>
                              <a:gd name="connsiteY2" fmla="*/ 6151583 h 6151583"/>
                              <a:gd name="connsiteX0" fmla="*/ 99661 w 1035532"/>
                              <a:gd name="connsiteY0" fmla="*/ 4225 h 6153381"/>
                              <a:gd name="connsiteX1" fmla="*/ 1032014 w 1035532"/>
                              <a:gd name="connsiteY1" fmla="*/ 3160720 h 6153381"/>
                              <a:gd name="connsiteX2" fmla="*/ 0 w 1035532"/>
                              <a:gd name="connsiteY2" fmla="*/ 6153381 h 6153381"/>
                              <a:gd name="connsiteX0" fmla="*/ 99661 w 1035532"/>
                              <a:gd name="connsiteY0" fmla="*/ 4225 h 6153381"/>
                              <a:gd name="connsiteX1" fmla="*/ 1032014 w 1035532"/>
                              <a:gd name="connsiteY1" fmla="*/ 3160720 h 6153381"/>
                              <a:gd name="connsiteX2" fmla="*/ 0 w 1035532"/>
                              <a:gd name="connsiteY2" fmla="*/ 6153381 h 6153381"/>
                              <a:gd name="connsiteX0" fmla="*/ 99661 w 1037691"/>
                              <a:gd name="connsiteY0" fmla="*/ 0 h 6149156"/>
                              <a:gd name="connsiteX1" fmla="*/ 1032014 w 1037691"/>
                              <a:gd name="connsiteY1" fmla="*/ 3156495 h 6149156"/>
                              <a:gd name="connsiteX2" fmla="*/ 0 w 1037691"/>
                              <a:gd name="connsiteY2" fmla="*/ 6149156 h 6149156"/>
                              <a:gd name="connsiteX0" fmla="*/ 99661 w 1037691"/>
                              <a:gd name="connsiteY0" fmla="*/ 0 h 6149156"/>
                              <a:gd name="connsiteX1" fmla="*/ 1032014 w 1037691"/>
                              <a:gd name="connsiteY1" fmla="*/ 3156495 h 6149156"/>
                              <a:gd name="connsiteX2" fmla="*/ 0 w 1037691"/>
                              <a:gd name="connsiteY2" fmla="*/ 6149156 h 6149156"/>
                              <a:gd name="connsiteX0" fmla="*/ 99661 w 1032925"/>
                              <a:gd name="connsiteY0" fmla="*/ 0 h 6149156"/>
                              <a:gd name="connsiteX1" fmla="*/ 1032014 w 1032925"/>
                              <a:gd name="connsiteY1" fmla="*/ 3156495 h 6149156"/>
                              <a:gd name="connsiteX2" fmla="*/ 0 w 1032925"/>
                              <a:gd name="connsiteY2" fmla="*/ 6149156 h 6149156"/>
                              <a:gd name="connsiteX0" fmla="*/ 99661 w 1032925"/>
                              <a:gd name="connsiteY0" fmla="*/ 0 h 6149156"/>
                              <a:gd name="connsiteX1" fmla="*/ 1032014 w 1032925"/>
                              <a:gd name="connsiteY1" fmla="*/ 3156495 h 6149156"/>
                              <a:gd name="connsiteX2" fmla="*/ 0 w 1032925"/>
                              <a:gd name="connsiteY2" fmla="*/ 6149156 h 6149156"/>
                              <a:gd name="connsiteX0" fmla="*/ 99661 w 1032925"/>
                              <a:gd name="connsiteY0" fmla="*/ 0 h 6149156"/>
                              <a:gd name="connsiteX1" fmla="*/ 1032014 w 1032925"/>
                              <a:gd name="connsiteY1" fmla="*/ 3156495 h 6149156"/>
                              <a:gd name="connsiteX2" fmla="*/ 0 w 1032925"/>
                              <a:gd name="connsiteY2" fmla="*/ 6149156 h 6149156"/>
                              <a:gd name="connsiteX0" fmla="*/ 99661 w 1032014"/>
                              <a:gd name="connsiteY0" fmla="*/ 0 h 6149156"/>
                              <a:gd name="connsiteX1" fmla="*/ 1032014 w 1032014"/>
                              <a:gd name="connsiteY1" fmla="*/ 3156495 h 6149156"/>
                              <a:gd name="connsiteX2" fmla="*/ 0 w 1032014"/>
                              <a:gd name="connsiteY2" fmla="*/ 6149156 h 6149156"/>
                              <a:gd name="connsiteX0" fmla="*/ 289541 w 1032014"/>
                              <a:gd name="connsiteY0" fmla="*/ 0 h 5766702"/>
                              <a:gd name="connsiteX1" fmla="*/ 1032014 w 1032014"/>
                              <a:gd name="connsiteY1" fmla="*/ 2774041 h 5766702"/>
                              <a:gd name="connsiteX2" fmla="*/ 0 w 1032014"/>
                              <a:gd name="connsiteY2" fmla="*/ 5766702 h 5766702"/>
                              <a:gd name="connsiteX0" fmla="*/ 289541 w 1032271"/>
                              <a:gd name="connsiteY0" fmla="*/ 0 h 5766702"/>
                              <a:gd name="connsiteX1" fmla="*/ 1032014 w 1032271"/>
                              <a:gd name="connsiteY1" fmla="*/ 2774041 h 5766702"/>
                              <a:gd name="connsiteX2" fmla="*/ 0 w 1032271"/>
                              <a:gd name="connsiteY2" fmla="*/ 5766702 h 5766702"/>
                              <a:gd name="connsiteX0" fmla="*/ 139855 w 882635"/>
                              <a:gd name="connsiteY0" fmla="*/ 0 h 5537752"/>
                              <a:gd name="connsiteX1" fmla="*/ 882328 w 882635"/>
                              <a:gd name="connsiteY1" fmla="*/ 2774041 h 5537752"/>
                              <a:gd name="connsiteX2" fmla="*/ 0 w 882635"/>
                              <a:gd name="connsiteY2" fmla="*/ 5537752 h 5537752"/>
                              <a:gd name="connsiteX0" fmla="*/ 139855 w 882585"/>
                              <a:gd name="connsiteY0" fmla="*/ 0 h 5537752"/>
                              <a:gd name="connsiteX1" fmla="*/ 882328 w 882585"/>
                              <a:gd name="connsiteY1" fmla="*/ 2774041 h 5537752"/>
                              <a:gd name="connsiteX2" fmla="*/ 0 w 882585"/>
                              <a:gd name="connsiteY2" fmla="*/ 5537752 h 5537752"/>
                              <a:gd name="connsiteX0" fmla="*/ 139855 w 882328"/>
                              <a:gd name="connsiteY0" fmla="*/ 0 h 5537752"/>
                              <a:gd name="connsiteX1" fmla="*/ 882328 w 882328"/>
                              <a:gd name="connsiteY1" fmla="*/ 2774041 h 5537752"/>
                              <a:gd name="connsiteX2" fmla="*/ 0 w 882328"/>
                              <a:gd name="connsiteY2" fmla="*/ 5537752 h 5537752"/>
                              <a:gd name="connsiteX0" fmla="*/ 139855 w 882593"/>
                              <a:gd name="connsiteY0" fmla="*/ 0 h 5537752"/>
                              <a:gd name="connsiteX1" fmla="*/ 882328 w 882593"/>
                              <a:gd name="connsiteY1" fmla="*/ 2774041 h 5537752"/>
                              <a:gd name="connsiteX2" fmla="*/ 0 w 882593"/>
                              <a:gd name="connsiteY2" fmla="*/ 5537752 h 5537752"/>
                              <a:gd name="connsiteX0" fmla="*/ 0 w 742852"/>
                              <a:gd name="connsiteY0" fmla="*/ 0 h 5773907"/>
                              <a:gd name="connsiteX1" fmla="*/ 742473 w 742852"/>
                              <a:gd name="connsiteY1" fmla="*/ 2774041 h 5773907"/>
                              <a:gd name="connsiteX2" fmla="*/ 132588 w 742852"/>
                              <a:gd name="connsiteY2" fmla="*/ 5773907 h 5773907"/>
                              <a:gd name="connsiteX0" fmla="*/ 0 w 742814"/>
                              <a:gd name="connsiteY0" fmla="*/ 0 h 5510705"/>
                              <a:gd name="connsiteX1" fmla="*/ 742473 w 742814"/>
                              <a:gd name="connsiteY1" fmla="*/ 2774041 h 5510705"/>
                              <a:gd name="connsiteX2" fmla="*/ 60774 w 742814"/>
                              <a:gd name="connsiteY2" fmla="*/ 5510704 h 5510705"/>
                              <a:gd name="connsiteX0" fmla="*/ 0 w 671570"/>
                              <a:gd name="connsiteY0" fmla="*/ 0 h 5510704"/>
                              <a:gd name="connsiteX1" fmla="*/ 671191 w 671570"/>
                              <a:gd name="connsiteY1" fmla="*/ 2486597 h 5510704"/>
                              <a:gd name="connsiteX2" fmla="*/ 60774 w 671570"/>
                              <a:gd name="connsiteY2" fmla="*/ 5510704 h 5510704"/>
                              <a:gd name="connsiteX0" fmla="*/ 23941 w 610797"/>
                              <a:gd name="connsiteY0" fmla="*/ 0 h 5620778"/>
                              <a:gd name="connsiteX1" fmla="*/ 610418 w 610797"/>
                              <a:gd name="connsiteY1" fmla="*/ 2596671 h 5620778"/>
                              <a:gd name="connsiteX2" fmla="*/ 1 w 610797"/>
                              <a:gd name="connsiteY2" fmla="*/ 5620778 h 5620778"/>
                              <a:gd name="connsiteX0" fmla="*/ 23940 w 610796"/>
                              <a:gd name="connsiteY0" fmla="*/ 0 h 5620778"/>
                              <a:gd name="connsiteX1" fmla="*/ 610417 w 610796"/>
                              <a:gd name="connsiteY1" fmla="*/ 2596671 h 5620778"/>
                              <a:gd name="connsiteX2" fmla="*/ 0 w 610796"/>
                              <a:gd name="connsiteY2" fmla="*/ 5620778 h 5620778"/>
                              <a:gd name="connsiteX0" fmla="*/ 23940 w 610796"/>
                              <a:gd name="connsiteY0" fmla="*/ 0 h 5620778"/>
                              <a:gd name="connsiteX1" fmla="*/ 610417 w 610796"/>
                              <a:gd name="connsiteY1" fmla="*/ 2596671 h 5620778"/>
                              <a:gd name="connsiteX2" fmla="*/ 0 w 610796"/>
                              <a:gd name="connsiteY2" fmla="*/ 5620778 h 5620778"/>
                              <a:gd name="connsiteX0" fmla="*/ 23940 w 610796"/>
                              <a:gd name="connsiteY0" fmla="*/ 0 h 5620778"/>
                              <a:gd name="connsiteX1" fmla="*/ 610417 w 610796"/>
                              <a:gd name="connsiteY1" fmla="*/ 2596671 h 5620778"/>
                              <a:gd name="connsiteX2" fmla="*/ 0 w 610796"/>
                              <a:gd name="connsiteY2" fmla="*/ 5620778 h 5620778"/>
                              <a:gd name="connsiteX0" fmla="*/ 23940 w 610416"/>
                              <a:gd name="connsiteY0" fmla="*/ 0 h 5620778"/>
                              <a:gd name="connsiteX1" fmla="*/ 610417 w 610416"/>
                              <a:gd name="connsiteY1" fmla="*/ 2596671 h 5620778"/>
                              <a:gd name="connsiteX2" fmla="*/ 0 w 610416"/>
                              <a:gd name="connsiteY2" fmla="*/ 5620778 h 5620778"/>
                              <a:gd name="connsiteX0" fmla="*/ 23940 w 610447"/>
                              <a:gd name="connsiteY0" fmla="*/ 0 h 5620778"/>
                              <a:gd name="connsiteX1" fmla="*/ 610417 w 610447"/>
                              <a:gd name="connsiteY1" fmla="*/ 2596671 h 5620778"/>
                              <a:gd name="connsiteX2" fmla="*/ 0 w 610447"/>
                              <a:gd name="connsiteY2" fmla="*/ 5620778 h 5620778"/>
                              <a:gd name="connsiteX0" fmla="*/ 23940 w 610417"/>
                              <a:gd name="connsiteY0" fmla="*/ 0 h 5620778"/>
                              <a:gd name="connsiteX1" fmla="*/ 610417 w 610417"/>
                              <a:gd name="connsiteY1" fmla="*/ 2596671 h 5620778"/>
                              <a:gd name="connsiteX2" fmla="*/ 0 w 610417"/>
                              <a:gd name="connsiteY2" fmla="*/ 5620778 h 5620778"/>
                              <a:gd name="connsiteX0" fmla="*/ 23940 w 610447"/>
                              <a:gd name="connsiteY0" fmla="*/ 0 h 5620778"/>
                              <a:gd name="connsiteX1" fmla="*/ 610417 w 610447"/>
                              <a:gd name="connsiteY1" fmla="*/ 2596671 h 5620778"/>
                              <a:gd name="connsiteX2" fmla="*/ 0 w 610447"/>
                              <a:gd name="connsiteY2" fmla="*/ 5620778 h 5620778"/>
                              <a:gd name="connsiteX0" fmla="*/ 23940 w 610447"/>
                              <a:gd name="connsiteY0" fmla="*/ 0 h 5620778"/>
                              <a:gd name="connsiteX1" fmla="*/ 610417 w 610447"/>
                              <a:gd name="connsiteY1" fmla="*/ 2596671 h 5620778"/>
                              <a:gd name="connsiteX2" fmla="*/ 0 w 610447"/>
                              <a:gd name="connsiteY2" fmla="*/ 5620778 h 5620778"/>
                              <a:gd name="connsiteX0" fmla="*/ 23940 w 610490"/>
                              <a:gd name="connsiteY0" fmla="*/ 0 h 5620778"/>
                              <a:gd name="connsiteX1" fmla="*/ 610417 w 610490"/>
                              <a:gd name="connsiteY1" fmla="*/ 2596671 h 5620778"/>
                              <a:gd name="connsiteX2" fmla="*/ 0 w 610490"/>
                              <a:gd name="connsiteY2" fmla="*/ 5620778 h 5620778"/>
                              <a:gd name="connsiteX0" fmla="*/ 23940 w 610461"/>
                              <a:gd name="connsiteY0" fmla="*/ 0 h 5620778"/>
                              <a:gd name="connsiteX1" fmla="*/ 610417 w 610461"/>
                              <a:gd name="connsiteY1" fmla="*/ 2596671 h 5620778"/>
                              <a:gd name="connsiteX2" fmla="*/ 0 w 610461"/>
                              <a:gd name="connsiteY2" fmla="*/ 5620778 h 5620778"/>
                              <a:gd name="connsiteX0" fmla="*/ 71810 w 610870"/>
                              <a:gd name="connsiteY0" fmla="*/ 0 h 5342718"/>
                              <a:gd name="connsiteX1" fmla="*/ 610417 w 610870"/>
                              <a:gd name="connsiteY1" fmla="*/ 2318611 h 5342718"/>
                              <a:gd name="connsiteX2" fmla="*/ 0 w 610870"/>
                              <a:gd name="connsiteY2" fmla="*/ 5342718 h 5342718"/>
                              <a:gd name="connsiteX0" fmla="*/ 71810 w 610871"/>
                              <a:gd name="connsiteY0" fmla="*/ 0 h 5342718"/>
                              <a:gd name="connsiteX1" fmla="*/ 610417 w 610871"/>
                              <a:gd name="connsiteY1" fmla="*/ 2318611 h 5342718"/>
                              <a:gd name="connsiteX2" fmla="*/ 0 w 610871"/>
                              <a:gd name="connsiteY2" fmla="*/ 5342718 h 5342718"/>
                              <a:gd name="connsiteX0" fmla="*/ 406945 w 955734"/>
                              <a:gd name="connsiteY0" fmla="*/ 0 h 5342718"/>
                              <a:gd name="connsiteX1" fmla="*/ 945552 w 955734"/>
                              <a:gd name="connsiteY1" fmla="*/ 2318611 h 5342718"/>
                              <a:gd name="connsiteX2" fmla="*/ 0 w 955734"/>
                              <a:gd name="connsiteY2" fmla="*/ 5342718 h 5342718"/>
                              <a:gd name="connsiteX0" fmla="*/ 239380 w 782129"/>
                              <a:gd name="connsiteY0" fmla="*/ 0 h 5267084"/>
                              <a:gd name="connsiteX1" fmla="*/ 777987 w 782129"/>
                              <a:gd name="connsiteY1" fmla="*/ 2318611 h 5267084"/>
                              <a:gd name="connsiteX2" fmla="*/ 0 w 782129"/>
                              <a:gd name="connsiteY2" fmla="*/ 5267084 h 52670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82129" h="5267084">
                                <a:moveTo>
                                  <a:pt x="239380" y="0"/>
                                </a:moveTo>
                                <a:cubicBezTo>
                                  <a:pt x="564543" y="697294"/>
                                  <a:pt x="817884" y="1440764"/>
                                  <a:pt x="777987" y="2318611"/>
                                </a:cubicBezTo>
                                <a:cubicBezTo>
                                  <a:pt x="738090" y="3196458"/>
                                  <a:pt x="614094" y="4352527"/>
                                  <a:pt x="0" y="5267084"/>
                                </a:cubicBezTo>
                              </a:path>
                            </a:pathLst>
                          </a:custGeom>
                          <a:noFill/>
                          <a:ln w="1524000" cap="rnd" cmpd="sng" algn="ctr">
                            <a:solidFill>
                              <a:srgbClr val="9BBB59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round/>
                          </a:ln>
                          <a:effectLst>
                            <a:softEdge rad="317500"/>
                          </a:effectLst>
                        </wps:spPr>
                        <wps:txbx>
                          <w:txbxContent>
                            <w:p w:rsidR="003B3C13" w:rsidRDefault="003B3C13" w:rsidP="007273EA"/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g:grpSp>
                        <wpg:cNvPr id="157" name="グループ化 157"/>
                        <wpg:cNvGrpSpPr/>
                        <wpg:grpSpPr>
                          <a:xfrm>
                            <a:off x="-5294855" y="0"/>
                            <a:ext cx="7028405" cy="6172200"/>
                            <a:chOff x="-5294855" y="0"/>
                            <a:chExt cx="7028405" cy="6172200"/>
                          </a:xfrm>
                        </wpg:grpSpPr>
                        <wpg:grpSp>
                          <wpg:cNvPr id="158" name="グループ化 158"/>
                          <wpg:cNvGrpSpPr/>
                          <wpg:grpSpPr>
                            <a:xfrm>
                              <a:off x="333375" y="0"/>
                              <a:ext cx="600075" cy="676258"/>
                              <a:chOff x="95250" y="-152400"/>
                              <a:chExt cx="600075" cy="676258"/>
                            </a:xfrm>
                          </wpg:grpSpPr>
                          <wps:wsp>
                            <wps:cNvPr id="159" name="二等辺三角形 159"/>
                            <wps:cNvSpPr/>
                            <wps:spPr>
                              <a:xfrm>
                                <a:off x="228600" y="-152400"/>
                                <a:ext cx="466725" cy="6096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BBB59">
                                  <a:lumMod val="50000"/>
                                </a:srgbClr>
                              </a:soli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3B3C13" w:rsidRDefault="003B3C13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160" name="二等辺三角形 160"/>
                            <wps:cNvSpPr/>
                            <wps:spPr>
                              <a:xfrm>
                                <a:off x="95250" y="104758"/>
                                <a:ext cx="447675" cy="419100"/>
                              </a:xfrm>
                              <a:prstGeom prst="triangl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9BBB59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9BBB59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3B3C13" w:rsidRDefault="003B3C13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wpg:grpSp>
                        <wpg:grpSp>
                          <wpg:cNvPr id="161" name="グループ化 161"/>
                          <wpg:cNvGrpSpPr/>
                          <wpg:grpSpPr>
                            <a:xfrm>
                              <a:off x="466725" y="371475"/>
                              <a:ext cx="514350" cy="676233"/>
                              <a:chOff x="180975" y="-152400"/>
                              <a:chExt cx="514350" cy="676233"/>
                            </a:xfrm>
                          </wpg:grpSpPr>
                          <wps:wsp>
                            <wps:cNvPr id="162" name="二等辺三角形 162"/>
                            <wps:cNvSpPr/>
                            <wps:spPr>
                              <a:xfrm>
                                <a:off x="228600" y="-152400"/>
                                <a:ext cx="466725" cy="6096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BBB59">
                                  <a:lumMod val="50000"/>
                                </a:srgbClr>
                              </a:soli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3B3C13" w:rsidRDefault="003B3C13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163" name="二等辺三角形 163"/>
                            <wps:cNvSpPr/>
                            <wps:spPr>
                              <a:xfrm>
                                <a:off x="180975" y="104733"/>
                                <a:ext cx="361950" cy="419100"/>
                              </a:xfrm>
                              <a:prstGeom prst="triangl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9BBB59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9BBB59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3B3C13" w:rsidRDefault="003B3C13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wpg:grpSp>
                        <wpg:grpSp>
                          <wpg:cNvPr id="164" name="グループ化 164"/>
                          <wpg:cNvGrpSpPr/>
                          <wpg:grpSpPr>
                            <a:xfrm>
                              <a:off x="600075" y="676275"/>
                              <a:ext cx="695325" cy="676275"/>
                              <a:chOff x="0" y="-152400"/>
                              <a:chExt cx="695325" cy="676275"/>
                            </a:xfrm>
                          </wpg:grpSpPr>
                          <wps:wsp>
                            <wps:cNvPr id="165" name="二等辺三角形 165"/>
                            <wps:cNvSpPr/>
                            <wps:spPr>
                              <a:xfrm>
                                <a:off x="228600" y="-152400"/>
                                <a:ext cx="466725" cy="6096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BBB59">
                                  <a:lumMod val="50000"/>
                                </a:srgbClr>
                              </a:soli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3B3C13" w:rsidRDefault="003B3C13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166" name="二等辺三角形 166"/>
                            <wps:cNvSpPr/>
                            <wps:spPr>
                              <a:xfrm>
                                <a:off x="0" y="104775"/>
                                <a:ext cx="542925" cy="419100"/>
                              </a:xfrm>
                              <a:prstGeom prst="triangl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9BBB59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9BBB59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3B3C13" w:rsidRDefault="003B3C13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wpg:grpSp>
                        <wpg:grpSp>
                          <wpg:cNvPr id="167" name="グループ化 167"/>
                          <wpg:cNvGrpSpPr/>
                          <wpg:grpSpPr>
                            <a:xfrm>
                              <a:off x="647700" y="1028700"/>
                              <a:ext cx="695325" cy="676275"/>
                              <a:chOff x="0" y="-152400"/>
                              <a:chExt cx="695325" cy="676275"/>
                            </a:xfrm>
                          </wpg:grpSpPr>
                          <wps:wsp>
                            <wps:cNvPr id="168" name="二等辺三角形 168"/>
                            <wps:cNvSpPr/>
                            <wps:spPr>
                              <a:xfrm>
                                <a:off x="228600" y="-152400"/>
                                <a:ext cx="466725" cy="6096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BBB59">
                                  <a:lumMod val="50000"/>
                                </a:srgbClr>
                              </a:soli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3B3C13" w:rsidRDefault="003B3C13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169" name="二等辺三角形 169"/>
                            <wps:cNvSpPr/>
                            <wps:spPr>
                              <a:xfrm>
                                <a:off x="0" y="104775"/>
                                <a:ext cx="542925" cy="419100"/>
                              </a:xfrm>
                              <a:prstGeom prst="triangl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9BBB59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9BBB59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3B3C13" w:rsidRDefault="003B3C13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wpg:grpSp>
                        <wpg:grpSp>
                          <wpg:cNvPr id="170" name="グループ化 170"/>
                          <wpg:cNvGrpSpPr/>
                          <wpg:grpSpPr>
                            <a:xfrm>
                              <a:off x="647700" y="1428750"/>
                              <a:ext cx="695325" cy="676275"/>
                              <a:chOff x="0" y="-152400"/>
                              <a:chExt cx="695325" cy="676275"/>
                            </a:xfrm>
                          </wpg:grpSpPr>
                          <wps:wsp>
                            <wps:cNvPr id="171" name="二等辺三角形 171"/>
                            <wps:cNvSpPr/>
                            <wps:spPr>
                              <a:xfrm>
                                <a:off x="228600" y="-152400"/>
                                <a:ext cx="466725" cy="6096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BBB59">
                                  <a:lumMod val="50000"/>
                                </a:srgbClr>
                              </a:soli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3B3C13" w:rsidRDefault="003B3C13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172" name="二等辺三角形 172"/>
                            <wps:cNvSpPr/>
                            <wps:spPr>
                              <a:xfrm>
                                <a:off x="0" y="104775"/>
                                <a:ext cx="542925" cy="419100"/>
                              </a:xfrm>
                              <a:prstGeom prst="triangl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9BBB59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9BBB59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3B3C13" w:rsidRDefault="003B3C13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wpg:grpSp>
                        <wpg:grpSp>
                          <wpg:cNvPr id="173" name="グループ化 173"/>
                          <wpg:cNvGrpSpPr/>
                          <wpg:grpSpPr>
                            <a:xfrm>
                              <a:off x="838200" y="1819275"/>
                              <a:ext cx="695325" cy="676275"/>
                              <a:chOff x="0" y="-152400"/>
                              <a:chExt cx="695325" cy="676275"/>
                            </a:xfrm>
                          </wpg:grpSpPr>
                          <wps:wsp>
                            <wps:cNvPr id="174" name="二等辺三角形 174"/>
                            <wps:cNvSpPr/>
                            <wps:spPr>
                              <a:xfrm>
                                <a:off x="228600" y="-152400"/>
                                <a:ext cx="466725" cy="6096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BBB59">
                                  <a:lumMod val="50000"/>
                                </a:srgbClr>
                              </a:soli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3B3C13" w:rsidRDefault="003B3C13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175" name="二等辺三角形 175"/>
                            <wps:cNvSpPr/>
                            <wps:spPr>
                              <a:xfrm>
                                <a:off x="0" y="104775"/>
                                <a:ext cx="542925" cy="419100"/>
                              </a:xfrm>
                              <a:prstGeom prst="triangl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9BBB59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9BBB59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3B3C13" w:rsidRDefault="003B3C13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wpg:grpSp>
                        <wpg:grpSp>
                          <wpg:cNvPr id="176" name="グループ化 176"/>
                          <wpg:cNvGrpSpPr/>
                          <wpg:grpSpPr>
                            <a:xfrm>
                              <a:off x="838200" y="2171700"/>
                              <a:ext cx="695325" cy="676275"/>
                              <a:chOff x="0" y="-152400"/>
                              <a:chExt cx="695325" cy="676275"/>
                            </a:xfrm>
                          </wpg:grpSpPr>
                          <wps:wsp>
                            <wps:cNvPr id="177" name="二等辺三角形 177"/>
                            <wps:cNvSpPr/>
                            <wps:spPr>
                              <a:xfrm>
                                <a:off x="228600" y="-152400"/>
                                <a:ext cx="466725" cy="6096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BBB59">
                                  <a:lumMod val="50000"/>
                                </a:srgbClr>
                              </a:soli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3B3C13" w:rsidRDefault="003B3C13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178" name="二等辺三角形 178"/>
                            <wps:cNvSpPr/>
                            <wps:spPr>
                              <a:xfrm>
                                <a:off x="0" y="104775"/>
                                <a:ext cx="542925" cy="419100"/>
                              </a:xfrm>
                              <a:prstGeom prst="triangl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9BBB59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9BBB59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3B3C13" w:rsidRDefault="003B3C13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wpg:grpSp>
                        <wpg:grpSp>
                          <wpg:cNvPr id="179" name="グループ化 179"/>
                          <wpg:cNvGrpSpPr/>
                          <wpg:grpSpPr>
                            <a:xfrm>
                              <a:off x="838200" y="2533650"/>
                              <a:ext cx="695325" cy="676275"/>
                              <a:chOff x="0" y="-152400"/>
                              <a:chExt cx="695325" cy="676275"/>
                            </a:xfrm>
                          </wpg:grpSpPr>
                          <wps:wsp>
                            <wps:cNvPr id="180" name="二等辺三角形 180"/>
                            <wps:cNvSpPr/>
                            <wps:spPr>
                              <a:xfrm>
                                <a:off x="228600" y="-152400"/>
                                <a:ext cx="466725" cy="6096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BBB59">
                                  <a:lumMod val="50000"/>
                                </a:srgbClr>
                              </a:soli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3B3C13" w:rsidRDefault="003B3C13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181" name="二等辺三角形 181"/>
                            <wps:cNvSpPr/>
                            <wps:spPr>
                              <a:xfrm>
                                <a:off x="0" y="104775"/>
                                <a:ext cx="542925" cy="419100"/>
                              </a:xfrm>
                              <a:prstGeom prst="triangl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9BBB59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9BBB59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3B3C13" w:rsidRDefault="003B3C13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wpg:grpSp>
                        <wpg:grpSp>
                          <wpg:cNvPr id="182" name="グループ化 182"/>
                          <wpg:cNvGrpSpPr/>
                          <wpg:grpSpPr>
                            <a:xfrm>
                              <a:off x="981075" y="2857500"/>
                              <a:ext cx="695325" cy="676275"/>
                              <a:chOff x="0" y="-152400"/>
                              <a:chExt cx="695325" cy="676275"/>
                            </a:xfrm>
                          </wpg:grpSpPr>
                          <wps:wsp>
                            <wps:cNvPr id="2091" name="二等辺三角形 2091"/>
                            <wps:cNvSpPr/>
                            <wps:spPr>
                              <a:xfrm>
                                <a:off x="228600" y="-152400"/>
                                <a:ext cx="466725" cy="6096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BBB59">
                                  <a:lumMod val="50000"/>
                                </a:srgbClr>
                              </a:soli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3B3C13" w:rsidRDefault="003B3C13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2092" name="二等辺三角形 2092"/>
                            <wps:cNvSpPr/>
                            <wps:spPr>
                              <a:xfrm>
                                <a:off x="0" y="104775"/>
                                <a:ext cx="542925" cy="419100"/>
                              </a:xfrm>
                              <a:prstGeom prst="triangl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9BBB59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9BBB59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3B3C13" w:rsidRDefault="003B3C13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wpg:grpSp>
                        <wpg:grpSp>
                          <wpg:cNvPr id="2093" name="グループ化 2093"/>
                          <wpg:cNvGrpSpPr/>
                          <wpg:grpSpPr>
                            <a:xfrm>
                              <a:off x="809625" y="3295650"/>
                              <a:ext cx="695325" cy="676275"/>
                              <a:chOff x="0" y="-152400"/>
                              <a:chExt cx="695325" cy="676275"/>
                            </a:xfrm>
                          </wpg:grpSpPr>
                          <wps:wsp>
                            <wps:cNvPr id="2094" name="二等辺三角形 2094"/>
                            <wps:cNvSpPr/>
                            <wps:spPr>
                              <a:xfrm>
                                <a:off x="228600" y="-152400"/>
                                <a:ext cx="466725" cy="6096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BBB59">
                                  <a:lumMod val="50000"/>
                                </a:srgbClr>
                              </a:soli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3B3C13" w:rsidRDefault="003B3C13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2095" name="二等辺三角形 2095"/>
                            <wps:cNvSpPr/>
                            <wps:spPr>
                              <a:xfrm>
                                <a:off x="0" y="104775"/>
                                <a:ext cx="542925" cy="419100"/>
                              </a:xfrm>
                              <a:prstGeom prst="triangl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9BBB59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9BBB59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3B3C13" w:rsidRDefault="003B3C13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wpg:grpSp>
                        <wpg:grpSp>
                          <wpg:cNvPr id="2096" name="グループ化 2096"/>
                          <wpg:cNvGrpSpPr/>
                          <wpg:grpSpPr>
                            <a:xfrm>
                              <a:off x="933450" y="3600450"/>
                              <a:ext cx="695325" cy="676275"/>
                              <a:chOff x="0" y="-152400"/>
                              <a:chExt cx="695325" cy="676275"/>
                            </a:xfrm>
                          </wpg:grpSpPr>
                          <wps:wsp>
                            <wps:cNvPr id="2097" name="二等辺三角形 2097"/>
                            <wps:cNvSpPr/>
                            <wps:spPr>
                              <a:xfrm>
                                <a:off x="228600" y="-152400"/>
                                <a:ext cx="466725" cy="6096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BBB59">
                                  <a:lumMod val="50000"/>
                                </a:srgbClr>
                              </a:soli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3B3C13" w:rsidRDefault="003B3C13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2098" name="二等辺三角形 2098"/>
                            <wps:cNvSpPr/>
                            <wps:spPr>
                              <a:xfrm>
                                <a:off x="0" y="104775"/>
                                <a:ext cx="542925" cy="419100"/>
                              </a:xfrm>
                              <a:prstGeom prst="triangl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9BBB59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9BBB59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3B3C13" w:rsidRDefault="003B3C13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wpg:grpSp>
                        <wpg:grpSp>
                          <wpg:cNvPr id="2099" name="グループ化 2099"/>
                          <wpg:cNvGrpSpPr/>
                          <wpg:grpSpPr>
                            <a:xfrm>
                              <a:off x="781050" y="3971925"/>
                              <a:ext cx="695325" cy="676275"/>
                              <a:chOff x="0" y="-152400"/>
                              <a:chExt cx="695325" cy="676275"/>
                            </a:xfrm>
                          </wpg:grpSpPr>
                          <wps:wsp>
                            <wps:cNvPr id="2100" name="二等辺三角形 2100"/>
                            <wps:cNvSpPr/>
                            <wps:spPr>
                              <a:xfrm>
                                <a:off x="228600" y="-152400"/>
                                <a:ext cx="466725" cy="6096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BBB59">
                                  <a:lumMod val="50000"/>
                                </a:srgbClr>
                              </a:soli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3B3C13" w:rsidRDefault="003B3C13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2101" name="二等辺三角形 2101"/>
                            <wps:cNvSpPr/>
                            <wps:spPr>
                              <a:xfrm>
                                <a:off x="0" y="104775"/>
                                <a:ext cx="542925" cy="419100"/>
                              </a:xfrm>
                              <a:prstGeom prst="triangl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9BBB59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9BBB59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3B3C13" w:rsidRDefault="003B3C13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wpg:grpSp>
                        <wpg:grpSp>
                          <wpg:cNvPr id="2102" name="グループ化 2102"/>
                          <wpg:cNvGrpSpPr/>
                          <wpg:grpSpPr>
                            <a:xfrm>
                              <a:off x="1038225" y="4267200"/>
                              <a:ext cx="695325" cy="676275"/>
                              <a:chOff x="0" y="-152400"/>
                              <a:chExt cx="695325" cy="676275"/>
                            </a:xfrm>
                          </wpg:grpSpPr>
                          <wps:wsp>
                            <wps:cNvPr id="2103" name="二等辺三角形 2103"/>
                            <wps:cNvSpPr/>
                            <wps:spPr>
                              <a:xfrm>
                                <a:off x="228600" y="-152400"/>
                                <a:ext cx="466725" cy="6096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BBB59">
                                  <a:lumMod val="50000"/>
                                </a:srgbClr>
                              </a:soli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3B3C13" w:rsidRDefault="003B3C13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2104" name="二等辺三角形 2104"/>
                            <wps:cNvSpPr/>
                            <wps:spPr>
                              <a:xfrm>
                                <a:off x="0" y="104775"/>
                                <a:ext cx="542925" cy="419100"/>
                              </a:xfrm>
                              <a:prstGeom prst="triangl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9BBB59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9BBB59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3B3C13" w:rsidRDefault="003B3C13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wpg:grpSp>
                        <wpg:grpSp>
                          <wpg:cNvPr id="2105" name="グループ化 2105"/>
                          <wpg:cNvGrpSpPr/>
                          <wpg:grpSpPr>
                            <a:xfrm>
                              <a:off x="609600" y="4476750"/>
                              <a:ext cx="695325" cy="676275"/>
                              <a:chOff x="0" y="-152400"/>
                              <a:chExt cx="695325" cy="676275"/>
                            </a:xfrm>
                          </wpg:grpSpPr>
                          <wps:wsp>
                            <wps:cNvPr id="2106" name="二等辺三角形 2106"/>
                            <wps:cNvSpPr/>
                            <wps:spPr>
                              <a:xfrm>
                                <a:off x="228600" y="-152400"/>
                                <a:ext cx="466725" cy="6096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BBB59">
                                  <a:lumMod val="50000"/>
                                </a:srgbClr>
                              </a:soli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3B3C13" w:rsidRDefault="003B3C13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2107" name="二等辺三角形 2107"/>
                            <wps:cNvSpPr/>
                            <wps:spPr>
                              <a:xfrm>
                                <a:off x="0" y="104775"/>
                                <a:ext cx="542925" cy="419100"/>
                              </a:xfrm>
                              <a:prstGeom prst="triangl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9BBB59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9BBB59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3B3C13" w:rsidRDefault="003B3C13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wpg:grpSp>
                        <wpg:grpSp>
                          <wpg:cNvPr id="2108" name="グループ化 2108"/>
                          <wpg:cNvGrpSpPr/>
                          <wpg:grpSpPr>
                            <a:xfrm>
                              <a:off x="-4486271" y="450262"/>
                              <a:ext cx="6141889" cy="5279112"/>
                              <a:chOff x="-5095871" y="-4521788"/>
                              <a:chExt cx="6141889" cy="5279112"/>
                            </a:xfrm>
                          </wpg:grpSpPr>
                          <wps:wsp>
                            <wps:cNvPr id="2109" name="二等辺三角形 2109"/>
                            <wps:cNvSpPr/>
                            <wps:spPr>
                              <a:xfrm>
                                <a:off x="228600" y="-152400"/>
                                <a:ext cx="466725" cy="6096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BBB59">
                                  <a:lumMod val="50000"/>
                                </a:srgbClr>
                              </a:soli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3B3C13" w:rsidRDefault="003B3C13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2110" name="二等辺三角形 2110"/>
                            <wps:cNvSpPr/>
                            <wps:spPr>
                              <a:xfrm>
                                <a:off x="0" y="104775"/>
                                <a:ext cx="542925" cy="419100"/>
                              </a:xfrm>
                              <a:prstGeom prst="triangl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9BBB59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9BBB59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3B3C13" w:rsidRDefault="003B3C13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2111" name="二等辺三角形 2111"/>
                            <wps:cNvSpPr/>
                            <wps:spPr>
                              <a:xfrm>
                                <a:off x="579293" y="-76373"/>
                                <a:ext cx="466725" cy="6096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BBB59">
                                  <a:lumMod val="50000"/>
                                </a:srgbClr>
                              </a:soli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3B3C13" w:rsidRDefault="003B3C13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2112" name="二等辺三角形 2112"/>
                            <wps:cNvSpPr/>
                            <wps:spPr>
                              <a:xfrm>
                                <a:off x="428798" y="338224"/>
                                <a:ext cx="542925" cy="419100"/>
                              </a:xfrm>
                              <a:prstGeom prst="triangl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9BBB59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9BBB59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3B3C13" w:rsidRDefault="003B3C13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2113" name="二等辺三角形 2113"/>
                            <wps:cNvSpPr/>
                            <wps:spPr>
                              <a:xfrm>
                                <a:off x="-5095871" y="-4521788"/>
                                <a:ext cx="542925" cy="419100"/>
                              </a:xfrm>
                              <a:prstGeom prst="triangl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9BBB59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9BBB59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3B3C13" w:rsidRDefault="003B3C13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2114" name="二等辺三角形 2114"/>
                            <wps:cNvSpPr/>
                            <wps:spPr>
                              <a:xfrm>
                                <a:off x="-4744697" y="-4332379"/>
                                <a:ext cx="353732" cy="232365"/>
                              </a:xfrm>
                              <a:prstGeom prst="triangl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9BBB59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9BBB59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3B3C13" w:rsidRDefault="003B3C13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wpg:grpSp>
                        <wpg:grpSp>
                          <wpg:cNvPr id="2115" name="グループ化 2115"/>
                          <wpg:cNvGrpSpPr/>
                          <wpg:grpSpPr>
                            <a:xfrm>
                              <a:off x="-5033969" y="403164"/>
                              <a:ext cx="6615119" cy="5767249"/>
                              <a:chOff x="-5367344" y="-4978461"/>
                              <a:chExt cx="6615119" cy="5767249"/>
                            </a:xfrm>
                          </wpg:grpSpPr>
                          <wps:wsp>
                            <wps:cNvPr id="2116" name="二等辺三角形 2116"/>
                            <wps:cNvSpPr/>
                            <wps:spPr>
                              <a:xfrm>
                                <a:off x="228600" y="-152400"/>
                                <a:ext cx="466725" cy="6096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BBB59">
                                  <a:lumMod val="50000"/>
                                </a:srgbClr>
                              </a:soli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3B3C13" w:rsidRDefault="003B3C13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2117" name="二等辺三角形 2117"/>
                            <wps:cNvSpPr/>
                            <wps:spPr>
                              <a:xfrm>
                                <a:off x="0" y="104775"/>
                                <a:ext cx="542925" cy="419100"/>
                              </a:xfrm>
                              <a:prstGeom prst="triangl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9BBB59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9BBB59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3B3C13" w:rsidRDefault="003B3C13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2118" name="二等辺三角形 2118"/>
                            <wps:cNvSpPr/>
                            <wps:spPr>
                              <a:xfrm>
                                <a:off x="447675" y="-116321"/>
                                <a:ext cx="466725" cy="6096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BBB59">
                                  <a:lumMod val="50000"/>
                                </a:srgbClr>
                              </a:soli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3B3C13" w:rsidRDefault="003B3C13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2119" name="二等辺三角形 2119"/>
                            <wps:cNvSpPr/>
                            <wps:spPr>
                              <a:xfrm>
                                <a:off x="466725" y="217690"/>
                                <a:ext cx="542925" cy="419100"/>
                              </a:xfrm>
                              <a:prstGeom prst="triangl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9BBB59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9BBB59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3B3C13" w:rsidRDefault="003B3C13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2120" name="二等辺三角形 2120"/>
                            <wps:cNvSpPr/>
                            <wps:spPr>
                              <a:xfrm>
                                <a:off x="781050" y="127115"/>
                                <a:ext cx="466725" cy="6096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BBB59">
                                  <a:lumMod val="50000"/>
                                </a:srgbClr>
                              </a:soli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3B3C13" w:rsidRDefault="003B3C13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2121" name="二等辺三角形 2121"/>
                            <wps:cNvSpPr/>
                            <wps:spPr>
                              <a:xfrm>
                                <a:off x="585221" y="423326"/>
                                <a:ext cx="462275" cy="365462"/>
                              </a:xfrm>
                              <a:prstGeom prst="triangl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9BBB59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9BBB59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3B3C13" w:rsidRDefault="003B3C13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2122" name="二等辺三角形 2122"/>
                            <wps:cNvSpPr/>
                            <wps:spPr>
                              <a:xfrm>
                                <a:off x="-5367344" y="-4869074"/>
                                <a:ext cx="542925" cy="419100"/>
                              </a:xfrm>
                              <a:prstGeom prst="triangl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9BBB59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9BBB59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3B3C13" w:rsidRDefault="003B3C13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2123" name="二等辺三角形 2123"/>
                            <wps:cNvSpPr/>
                            <wps:spPr>
                              <a:xfrm>
                                <a:off x="-5012413" y="-4978461"/>
                                <a:ext cx="466724" cy="6096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BBB59">
                                  <a:lumMod val="50000"/>
                                </a:srgbClr>
                              </a:soli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3B3C13" w:rsidRDefault="003B3C13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wpg:grpSp>
                        <wpg:grpSp>
                          <wpg:cNvPr id="2124" name="グループ化 2124"/>
                          <wpg:cNvGrpSpPr/>
                          <wpg:grpSpPr>
                            <a:xfrm>
                              <a:off x="-5294855" y="560266"/>
                              <a:ext cx="6358364" cy="5611934"/>
                              <a:chOff x="-5294855" y="-5088059"/>
                              <a:chExt cx="6358364" cy="5611934"/>
                            </a:xfrm>
                          </wpg:grpSpPr>
                          <wps:wsp>
                            <wps:cNvPr id="2125" name="二等辺三角形 2125"/>
                            <wps:cNvSpPr/>
                            <wps:spPr>
                              <a:xfrm>
                                <a:off x="228600" y="-65290"/>
                                <a:ext cx="466725" cy="43538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BBB59">
                                  <a:lumMod val="50000"/>
                                </a:srgbClr>
                              </a:soli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3B3C13" w:rsidRDefault="003B3C13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2126" name="二等辺三角形 2126"/>
                            <wps:cNvSpPr/>
                            <wps:spPr>
                              <a:xfrm>
                                <a:off x="0" y="104775"/>
                                <a:ext cx="542925" cy="419100"/>
                              </a:xfrm>
                              <a:prstGeom prst="triangl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9BBB59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9BBB59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3B3C13" w:rsidRDefault="003B3C13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2127" name="二等辺三角形 2127"/>
                            <wps:cNvSpPr/>
                            <wps:spPr>
                              <a:xfrm>
                                <a:off x="596784" y="86708"/>
                                <a:ext cx="466725" cy="43538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BBB59">
                                  <a:lumMod val="50000"/>
                                </a:srgbClr>
                              </a:soli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3B3C13" w:rsidRDefault="003B3C13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2128" name="二等辺三角形 2128"/>
                            <wps:cNvSpPr/>
                            <wps:spPr>
                              <a:xfrm>
                                <a:off x="-5294855" y="-5088059"/>
                                <a:ext cx="466725" cy="43538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BBB59">
                                  <a:lumMod val="50000"/>
                                </a:srgbClr>
                              </a:soli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3B3C13" w:rsidRDefault="003B3C13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2129" name="二等辺三角形 2129"/>
                            <wps:cNvSpPr/>
                            <wps:spPr>
                              <a:xfrm>
                                <a:off x="-5283172" y="-4875280"/>
                                <a:ext cx="542925" cy="419100"/>
                              </a:xfrm>
                              <a:prstGeom prst="triangl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9BBB59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9BBB59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571500" cap="sq">
                                <a:noFill/>
                                <a:miter lim="800000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3B3C13" w:rsidRDefault="003B3C13" w:rsidP="007273EA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54" o:spid="_x0000_s1053" style="position:absolute;left:0;text-align:left;margin-left:572.3pt;margin-top:10.05pt;width:425.8pt;height:471.4pt;z-index:252515328;mso-width-relative:margin;mso-height-relative:margin" coordorigin="-52948" coordsize="70284,6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">
                <v:shape id="円/楕円 126" o:spid="_x0000_s1054" style="position:absolute;left:7363;top:7423;width:6225;height:50626;visibility:visible;mso-wrap-style:square;v-text-anchor:middle" coordsize="782129,52670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QeA8AA&#10;AADcAAAADwAAAGRycy9kb3ducmV2LnhtbERPTYvCMBC9C/6HMIIX0XQFXa2NIqLgSVAXz2MztqXN&#10;pDTZWv+9ERb2No/3OcmmM5VoqXGFZQVfkwgEcWp1wZmCn+thvADhPLLGyjIpeJGDzbrfSzDW9sln&#10;ai8+EyGEXYwKcu/rWEqX5mTQTWxNHLiHbQz6AJtM6gafIdxUchpFc2mw4NCQY027nNLy8msUzJa6&#10;/M6u3p5Hu3va7k10o9NeqeGg265AeOr8v/jPfdRh/mwOn2fCBX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PQeA8AAAADcAAAADwAAAAAAAAAAAAAAAACYAgAAZHJzL2Rvd25y&#10;ZXYueG1sUEsFBgAAAAAEAAQA9QAAAIUDAAAAAA==&#10;" adj="-11796480,,5400" path="m239380,c564543,697294,817884,1440764,777987,2318611,738090,3196458,614094,4352527,,5267084e" filled="f" strokecolor="#c3d69b" strokeweight="120pt">
                  <v:stroke joinstyle="round" endcap="round"/>
                  <v:formulas/>
                  <v:path arrowok="t" o:connecttype="custom" o:connectlocs="190501,0;619130,2228582;0,5062570" o:connectangles="0,0,0" textboxrect="0,0,782129,5267084"/>
                  <v:textbox>
                    <w:txbxContent>
                      <w:p w:rsidR="003B3C13" w:rsidRDefault="003B3C13" w:rsidP="007273EA"/>
                    </w:txbxContent>
                  </v:textbox>
                </v:shape>
                <v:group id="グループ化 157" o:spid="_x0000_s1055" style="position:absolute;left:-52948;width:70283;height:61722" coordorigin="-52948" coordsize="70284,61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group id="グループ化 158" o:spid="_x0000_s1056" style="position:absolute;left:3333;width:6001;height:6762" coordorigin="952,-1524" coordsize="6000,6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159" o:spid="_x0000_s1057" type="#_x0000_t5" style="position:absolute;left:2286;top:-1524;width:4667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Gg68IA&#10;AADcAAAADwAAAGRycy9kb3ducmV2LnhtbERPTWvCQBC9C/0PyxS8iG7UVGzqKioIvWqr6G3ITrOp&#10;2dmQXWP677uFgrd5vM9ZrDpbiZYaXzpWMB4lIIhzp0suFHx+7IZzED4ga6wck4If8rBaPvUWmGl3&#10;5z21h1CIGMI+QwUmhDqT0ueGLPqRq4kj9+UaiyHCppC6wXsMt5WcJMlMWiw5NhisaWsovx5uVoHc&#10;pOvzpfXz9HswtccuPfnCTJTqP3frNxCBuvAQ/7vfdZz/8gp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saDrwgAAANwAAAAPAAAAAAAAAAAAAAAAAJgCAABkcnMvZG93&#10;bnJldi54bWxQSwUGAAAAAAQABAD1AAAAhwMAAAAA&#10;" fillcolor="#4f6228" stroked="f" strokeweight="45pt">
                      <v:stroke endcap="square"/>
                      <v:shadow on="t" color="black" opacity="22937f" origin=",.5" offset="0,.63889mm"/>
                      <v:textbox>
                        <w:txbxContent>
                          <w:p w:rsidR="003B3C13" w:rsidRDefault="003B3C13" w:rsidP="007273EA"/>
                        </w:txbxContent>
                      </v:textbox>
                    </v:shape>
                    <v:shape id="二等辺三角形 160" o:spid="_x0000_s1058" type="#_x0000_t5" style="position:absolute;left:952;top:1047;width:4477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zERsYA&#10;AADcAAAADwAAAGRycy9kb3ducmV2LnhtbESPQU/DMAyF70j7D5GRuKAtZYiq6pZN0xCIHjhs6w/w&#10;GtNUa5yqCVv59/iAxM3We37v83o7+V5daYxdYANPiwwUcRNsx62B+vQ2L0DFhGyxD0wGfijCdjO7&#10;W2Npw40PdD2mVkkIxxINuJSGUuvYOPIYF2EgFu0rjB6TrGOr7Yg3Cfe9XmZZrj12LA0OB9o7ai7H&#10;b29geX6s+0vh6q7KP4v355fqtdhXxjzcT7sVqERT+jf/XX9Ywc8FX56RCf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zERsYAAADcAAAADwAAAAAAAAAAAAAAAACYAgAAZHJz&#10;L2Rvd25yZXYueG1sUEsFBgAAAAAEAAQA9QAAAIsDAAAAAA==&#10;" fillcolor="#769535" stroked="f" strokeweight="45pt">
                      <v:fill color2="#9cc746" rotate="t" angle="180" colors="0 #769535;52429f #9bc348;1 #9cc746" focus="100%" type="gradient">
                        <o:fill v:ext="view" type="gradientUnscaled"/>
                      </v:fill>
                      <v:stroke endcap="square"/>
                      <v:shadow on="t" color="black" opacity="22937f" origin=",.5" offset="0,.63889mm"/>
                      <v:textbox>
                        <w:txbxContent>
                          <w:p w:rsidR="003B3C13" w:rsidRDefault="003B3C13" w:rsidP="007273EA"/>
                        </w:txbxContent>
                      </v:textbox>
                    </v:shape>
                  </v:group>
                  <v:group id="グループ化 161" o:spid="_x0000_s1059" style="position:absolute;left:4667;top:3714;width:5143;height:6763" coordorigin="1809,-1524" coordsize="5143,6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<v:shape id="二等辺三角形 162" o:spid="_x0000_s1060" type="#_x0000_t5" style="position:absolute;left:2286;top:-1524;width:4667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n4J8IA&#10;AADcAAAADwAAAGRycy9kb3ducmV2LnhtbERPTWvCQBC9C/0PyxR6kboxDSLRTbBCodeqLfU2ZMds&#10;bHY2ZLcx/fddQfA2j/c563K0rRio941jBfNZAoK4crrhWsFh//a8BOEDssbWMSn4Iw9l8TBZY67d&#10;hT9o2IVaxBD2OSowIXS5lL4yZNHPXEccuZPrLYYI+1rqHi8x3LYyTZKFtNhwbDDY0dZQ9bP7tQrk&#10;a7b5Pg5+mZ2nL/ZzzL58bVKlnh7HzQpEoDHcxTf3u47zFylcn4kX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efgnwgAAANwAAAAPAAAAAAAAAAAAAAAAAJgCAABkcnMvZG93&#10;bnJldi54bWxQSwUGAAAAAAQABAD1AAAAhwMAAAAA&#10;" fillcolor="#4f6228" stroked="f" strokeweight="45pt">
                      <v:stroke endcap="square"/>
                      <v:shadow on="t" color="black" opacity="22937f" origin=",.5" offset="0,.63889mm"/>
                      <v:textbox>
                        <w:txbxContent>
                          <w:p w:rsidR="003B3C13" w:rsidRDefault="003B3C13" w:rsidP="007273EA"/>
                        </w:txbxContent>
                      </v:textbox>
                    </v:shape>
                    <v:shape id="二等辺三角形 163" o:spid="_x0000_s1061" type="#_x0000_t5" style="position:absolute;left:1809;top:1047;width:3620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5aMcMA&#10;AADcAAAADwAAAGRycy9kb3ducmV2LnhtbERPzWrCQBC+F3yHZQpeim5UGkLqKqIo5tCDmgeYZqfZ&#10;YHY2ZFdN374rFHqbj+93luvBtuJOvW8cK5hNExDEldMN1wrKy36SgfABWWPrmBT8kIf1avSyxFy7&#10;B5/ofg61iCHsc1RgQuhyKX1lyKKfuo44ct+utxgi7Gupe3zEcNvKeZKk0mLDscFgR1tD1fV8swrm&#10;X29le81M2RTpZ3ZYvBe7bFsoNX4dNh8gAg3hX/znPuo4P13A85l4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5aMcMAAADcAAAADwAAAAAAAAAAAAAAAACYAgAAZHJzL2Rv&#10;d25yZXYueG1sUEsFBgAAAAAEAAQA9QAAAIgDAAAAAA==&#10;" fillcolor="#769535" stroked="f" strokeweight="45pt">
                      <v:fill color2="#9cc746" rotate="t" angle="180" colors="0 #769535;52429f #9bc348;1 #9cc746" focus="100%" type="gradient">
                        <o:fill v:ext="view" type="gradientUnscaled"/>
                      </v:fill>
                      <v:stroke endcap="square"/>
                      <v:shadow on="t" color="black" opacity="22937f" origin=",.5" offset="0,.63889mm"/>
                      <v:textbox>
                        <w:txbxContent>
                          <w:p w:rsidR="003B3C13" w:rsidRDefault="003B3C13" w:rsidP="007273EA"/>
                        </w:txbxContent>
                      </v:textbox>
                    </v:shape>
                  </v:group>
                  <v:group id="グループ化 164" o:spid="_x0000_s1062" style="position:absolute;left:6000;top:6762;width:6954;height:6763" coordorigin=",-1524" coordsize="6953,6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<v:shape id="二等辺三角形 165" o:spid="_x0000_s1063" type="#_x0000_t5" style="position:absolute;left:2286;top:-1524;width:4667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BgU8IA&#10;AADcAAAADwAAAGRycy9kb3ducmV2LnhtbERPTWvCQBC9C/0PyxS8iG5qU5HoKlYQetW2orchO2bT&#10;ZmdDdo3x37uC4G0e73Pmy85WoqXGl44VvI0SEMS50yUXCn6+N8MpCB+QNVaOScGVPCwXL705Ztpd&#10;eEvtLhQihrDPUIEJoc6k9Lkhi37kauLInVxjMUTYFFI3eInhtpLjJJlIiyXHBoM1rQ3l/7uzVSA/&#10;09Xh2Ppp+jd4t79duveFGSvVf+1WMxCBuvAUP9xfOs6ffMD9mXiB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GBTwgAAANwAAAAPAAAAAAAAAAAAAAAAAJgCAABkcnMvZG93&#10;bnJldi54bWxQSwUGAAAAAAQABAD1AAAAhwMAAAAA&#10;" fillcolor="#4f6228" stroked="f" strokeweight="45pt">
                      <v:stroke endcap="square"/>
                      <v:shadow on="t" color="black" opacity="22937f" origin=",.5" offset="0,.63889mm"/>
                      <v:textbox>
                        <w:txbxContent>
                          <w:p w:rsidR="003B3C13" w:rsidRDefault="003B3C13" w:rsidP="007273EA"/>
                        </w:txbxContent>
                      </v:textbox>
                    </v:shape>
                    <v:shape id="二等辺三角形 166" o:spid="_x0000_s1064" type="#_x0000_t5" style="position:absolute;top:1047;width:5429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n5qcQA&#10;AADcAAAADwAAAGRycy9kb3ducmV2LnhtbERPzWrCQBC+F/oOyxS8lLrR0hBiVhFFaQ491OYBptkx&#10;G5KdDdlV49t3C4Xe5uP7nWIz2V5cafStYwWLeQKCuHa65UZB9XV4yUD4gKyxd0wK7uRhs358KDDX&#10;7safdD2FRsQQ9jkqMCEMuZS+NmTRz91AHLmzGy2GCMdG6hFvMdz2cpkkqbTYcmwwONDOUN2dLlbB&#10;8vu56rvMVG2ZfmTH17dyn+1KpWZP03YFItAU/sV/7ncd56cp/D4TL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Z+anEAAAA3AAAAA8AAAAAAAAAAAAAAAAAmAIAAGRycy9k&#10;b3ducmV2LnhtbFBLBQYAAAAABAAEAPUAAACJAwAAAAA=&#10;" fillcolor="#769535" stroked="f" strokeweight="45pt">
                      <v:fill color2="#9cc746" rotate="t" angle="180" colors="0 #769535;52429f #9bc348;1 #9cc746" focus="100%" type="gradient">
                        <o:fill v:ext="view" type="gradientUnscaled"/>
                      </v:fill>
                      <v:stroke endcap="square"/>
                      <v:shadow on="t" color="black" opacity="22937f" origin=",.5" offset="0,.63889mm"/>
                      <v:textbox>
                        <w:txbxContent>
                          <w:p w:rsidR="003B3C13" w:rsidRDefault="003B3C13" w:rsidP="007273EA"/>
                        </w:txbxContent>
                      </v:textbox>
                    </v:shape>
                  </v:group>
                  <v:group id="グループ化 167" o:spid="_x0000_s1065" style="position:absolute;left:6477;top:10287;width:6953;height:6762" coordorigin=",-1524" coordsize="6953,6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  <v:shape id="二等辺三角形 168" o:spid="_x0000_s1066" type="#_x0000_t5" style="position:absolute;left:2286;top:-1524;width:4667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HPzcUA&#10;AADcAAAADwAAAGRycy9kb3ducmV2LnhtbESPQWvCQBCF74L/YRmhF6kbbRBJXUWFQq/VtrS3ITvN&#10;ps3Ohuwa03/vHARvM7w3732z3g6+UT11sQ5sYD7LQBGXwdZcGXg/vTyuQMWEbLEJTAb+KcJ2Mx6t&#10;sbDhwm/UH1OlJIRjgQZcSm2hdSwdeYyz0BKL9hM6j0nWrtK2w4uE+0YvsmypPdYsDQ5bOjgq/45n&#10;b0Dv893Xdx9X+e/0yX8M+Wes3MKYh8mwewaVaEh38+361Qr+UmjlGZlAb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c/NxQAAANwAAAAPAAAAAAAAAAAAAAAAAJgCAABkcnMv&#10;ZG93bnJldi54bWxQSwUGAAAAAAQABAD1AAAAigMAAAAA&#10;" fillcolor="#4f6228" stroked="f" strokeweight="45pt">
                      <v:stroke endcap="square"/>
                      <v:shadow on="t" color="black" opacity="22937f" origin=",.5" offset="0,.63889mm"/>
                      <v:textbox>
                        <w:txbxContent>
                          <w:p w:rsidR="003B3C13" w:rsidRDefault="003B3C13" w:rsidP="007273EA"/>
                        </w:txbxContent>
                      </v:textbox>
                    </v:shape>
                    <v:shape id="二等辺三角形 169" o:spid="_x0000_s1067" type="#_x0000_t5" style="position:absolute;top:1047;width:5429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Zt28QA&#10;AADcAAAADwAAAGRycy9kb3ducmV2LnhtbERPzWrCQBC+C77DMoKXUje1NKSpq4jS0hw8GPMA0+yY&#10;DWZnQ3ar6dt3CwVv8/H9zmoz2k5cafCtYwVPiwQEce10y42C6vT+mIHwAVlj55gU/JCHzXo6WWGu&#10;3Y2PdC1DI2II+xwVmBD6XEpfG7LoF64njtzZDRZDhEMj9YC3GG47uUySVFpsOTYY7GlnqL6U31bB&#10;8uuh6i6ZqdoiPWQfzy/FPtsVSs1n4/YNRKAx3MX/7k8d56ev8PdMvE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bdvEAAAA3AAAAA8AAAAAAAAAAAAAAAAAmAIAAGRycy9k&#10;b3ducmV2LnhtbFBLBQYAAAAABAAEAPUAAACJAwAAAAA=&#10;" fillcolor="#769535" stroked="f" strokeweight="45pt">
                      <v:fill color2="#9cc746" rotate="t" angle="180" colors="0 #769535;52429f #9bc348;1 #9cc746" focus="100%" type="gradient">
                        <o:fill v:ext="view" type="gradientUnscaled"/>
                      </v:fill>
                      <v:stroke endcap="square"/>
                      <v:shadow on="t" color="black" opacity="22937f" origin=",.5" offset="0,.63889mm"/>
                      <v:textbox>
                        <w:txbxContent>
                          <w:p w:rsidR="003B3C13" w:rsidRDefault="003B3C13" w:rsidP="007273EA"/>
                        </w:txbxContent>
                      </v:textbox>
                    </v:shape>
                  </v:group>
                  <v:group id="グループ化 170" o:spid="_x0000_s1068" style="position:absolute;left:6477;top:14287;width:6953;height:6763" coordorigin=",-1524" coordsize="6953,6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  <v:shape id="二等辺三角形 171" o:spid="_x0000_s1069" type="#_x0000_t5" style="position:absolute;left:2286;top:-1524;width:4667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LwjcMA&#10;AADcAAAADwAAAGRycy9kb3ducmV2LnhtbERPTWvCQBC9F/wPywheRDfaYCXNRlQo9Fpbi70N2TEb&#10;zc6G7Dam/75bEHqbx/ucfDPYRvTU+dqxgsU8AUFcOl1zpeDj/WW2BuEDssbGMSn4IQ+bYvSQY6bd&#10;jd+oP4RKxBD2GSowIbSZlL40ZNHPXUscubPrLIYIu0rqDm8x3DZymSQrabHm2GCwpb2h8nr4tgrk&#10;Lt2evnq/Ti/TR3sc0k9fmaVSk/GwfQYRaAj/4rv7Vcf5Twv4eyZe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LwjcMAAADcAAAADwAAAAAAAAAAAAAAAACYAgAAZHJzL2Rv&#10;d25yZXYueG1sUEsFBgAAAAAEAAQA9QAAAIgDAAAAAA==&#10;" fillcolor="#4f6228" stroked="f" strokeweight="45pt">
                      <v:stroke endcap="square"/>
                      <v:shadow on="t" color="black" opacity="22937f" origin=",.5" offset="0,.63889mm"/>
                      <v:textbox>
                        <w:txbxContent>
                          <w:p w:rsidR="003B3C13" w:rsidRDefault="003B3C13" w:rsidP="007273EA"/>
                        </w:txbxContent>
                      </v:textbox>
                    </v:shape>
                    <v:shape id="二等辺三角形 172" o:spid="_x0000_s1070" type="#_x0000_t5" style="position:absolute;top:1047;width:5429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tpd8QA&#10;AADcAAAADwAAAGRycy9kb3ducmV2LnhtbERPzWrCQBC+C32HZQpeSt000jSkrlKUSnPwoOYBptlp&#10;NpidDdmtpm/fFQRv8/H9zmI12k6cafCtYwUvswQEce10y42C6vj5nIPwAVlj55gU/JGH1fJhssBC&#10;uwvv6XwIjYgh7AtUYELoCyl9bciin7meOHI/brAYIhwaqQe8xHDbyTRJMmmx5dhgsKe1ofp0+LUK&#10;0u+nqjvlpmrLbJdv56/lJl+XSk0fx493EIHGcBff3F86zn9L4fpMvE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7aXfEAAAA3AAAAA8AAAAAAAAAAAAAAAAAmAIAAGRycy9k&#10;b3ducmV2LnhtbFBLBQYAAAAABAAEAPUAAACJAwAAAAA=&#10;" fillcolor="#769535" stroked="f" strokeweight="45pt">
                      <v:fill color2="#9cc746" rotate="t" angle="180" colors="0 #769535;52429f #9bc348;1 #9cc746" focus="100%" type="gradient">
                        <o:fill v:ext="view" type="gradientUnscaled"/>
                      </v:fill>
                      <v:stroke endcap="square"/>
                      <v:shadow on="t" color="black" opacity="22937f" origin=",.5" offset="0,.63889mm"/>
                      <v:textbox>
                        <w:txbxContent>
                          <w:p w:rsidR="003B3C13" w:rsidRDefault="003B3C13" w:rsidP="007273EA"/>
                        </w:txbxContent>
                      </v:textbox>
                    </v:shape>
                  </v:group>
                  <v:group id="グループ化 173" o:spid="_x0000_s1071" style="position:absolute;left:8382;top:18192;width:6953;height:6763" coordorigin=",-1524" coordsize="6953,6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<v:shape id="二等辺三角形 174" o:spid="_x0000_s1072" type="#_x0000_t5" style="position:absolute;left:2286;top:-1524;width:4667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VTFcMA&#10;AADcAAAADwAAAGRycy9kb3ducmV2LnhtbERPS2vCQBC+F/wPywi9iG7UoJJmI1ooeK0v2tuQnWbT&#10;ZmdDdhvTf98tCL3Nx/ecfDvYRvTU+dqxgvksAUFcOl1zpeB8epluQPiArLFxTAp+yMO2GD3kmGl3&#10;41fqj6ESMYR9hgpMCG0mpS8NWfQz1xJH7sN1FkOEXSV1h7cYbhu5SJKVtFhzbDDY0rOh8uv4bRXI&#10;fbp7e+/9Jv2cLO1lSK++MgulHsfD7glEoCH8i+/ug47z1yn8PRMv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VTFcMAAADcAAAADwAAAAAAAAAAAAAAAACYAgAAZHJzL2Rv&#10;d25yZXYueG1sUEsFBgAAAAAEAAQA9QAAAIgDAAAAAA==&#10;" fillcolor="#4f6228" stroked="f" strokeweight="45pt">
                      <v:stroke endcap="square"/>
                      <v:shadow on="t" color="black" opacity="22937f" origin=",.5" offset="0,.63889mm"/>
                      <v:textbox>
                        <w:txbxContent>
                          <w:p w:rsidR="003B3C13" w:rsidRDefault="003B3C13" w:rsidP="007273EA"/>
                        </w:txbxContent>
                      </v:textbox>
                    </v:shape>
                    <v:shape id="二等辺三角形 175" o:spid="_x0000_s1073" type="#_x0000_t5" style="position:absolute;top:1047;width:5429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LxA8MA&#10;AADcAAAADwAAAGRycy9kb3ducmV2LnhtbERPzWrCQBC+F3yHZQQvRTda1BBdRRRLc+ihmgcYs2M2&#10;mJ0N2VXTt+8WCr3Nx/c7621vG/GgzteOFUwnCQji0umaKwXF+ThOQfiArLFxTAq+ycN2M3hZY6bd&#10;k7/ocQqViCHsM1RgQmgzKX1pyKKfuJY4clfXWQwRdpXUHT5juG3kLEkW0mLNscFgS3tD5e10twpm&#10;l9eiuaWmqPPFZ/r+Ns8P6T5XajTsdysQgfrwL/5zf+g4fzmH32fiB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LxA8MAAADcAAAADwAAAAAAAAAAAAAAAACYAgAAZHJzL2Rv&#10;d25yZXYueG1sUEsFBgAAAAAEAAQA9QAAAIgDAAAAAA==&#10;" fillcolor="#769535" stroked="f" strokeweight="45pt">
                      <v:fill color2="#9cc746" rotate="t" angle="180" colors="0 #769535;52429f #9bc348;1 #9cc746" focus="100%" type="gradient">
                        <o:fill v:ext="view" type="gradientUnscaled"/>
                      </v:fill>
                      <v:stroke endcap="square"/>
                      <v:shadow on="t" color="black" opacity="22937f" origin=",.5" offset="0,.63889mm"/>
                      <v:textbox>
                        <w:txbxContent>
                          <w:p w:rsidR="003B3C13" w:rsidRDefault="003B3C13" w:rsidP="007273EA"/>
                        </w:txbxContent>
                      </v:textbox>
                    </v:shape>
                  </v:group>
                  <v:group id="グループ化 176" o:spid="_x0000_s1074" style="position:absolute;left:8382;top:21717;width:6953;height:6762" coordorigin=",-1524" coordsize="6953,6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  <v:shape id="二等辺三角形 177" o:spid="_x0000_s1075" type="#_x0000_t5" style="position:absolute;left:2286;top:-1524;width:4667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NYsIA&#10;AADcAAAADwAAAGRycy9kb3ducmV2LnhtbERPTWvCQBC9C/0PyxS8iG5qQ5XoKlYQetW2orchO2bT&#10;ZmdDdo3x37uC4G0e73Pmy85WoqXGl44VvI0SEMS50yUXCn6+N8MpCB+QNVaOScGVPCwXL705Ztpd&#10;eEvtLhQihrDPUIEJoc6k9Lkhi37kauLInVxjMUTYFFI3eInhtpLjJPmQFkuODQZrWhvK/3dnq0B+&#10;pqvDsfXT9G/wbn+7dO8LM1aq/9qtZiACdeEpfri/dJw/mcD9mXiB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181iwgAAANwAAAAPAAAAAAAAAAAAAAAAAJgCAABkcnMvZG93&#10;bnJldi54bWxQSwUGAAAAAAQABAD1AAAAhwMAAAAA&#10;" fillcolor="#4f6228" stroked="f" strokeweight="45pt">
                      <v:stroke endcap="square"/>
                      <v:shadow on="t" color="black" opacity="22937f" origin=",.5" offset="0,.63889mm"/>
                      <v:textbox>
                        <w:txbxContent>
                          <w:p w:rsidR="003B3C13" w:rsidRDefault="003B3C13" w:rsidP="007273EA"/>
                        </w:txbxContent>
                      </v:textbox>
                    </v:shape>
                    <v:shape id="二等辺三角形 178" o:spid="_x0000_s1076" type="#_x0000_t5" style="position:absolute;top:1047;width:5429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NenccA&#10;AADcAAAADwAAAGRycy9kb3ducmV2LnhtbESPQU/DMAyF70j8h8hIXBBL2USpyrIJDYHWww4b/QGm&#10;MU21xqmasJV/Px8mcbP1nt/7vFxPvlcnGmMX2MDTLANF3ATbcWug/vp4LEDFhGyxD0wG/ijCenV7&#10;s8TShjPv6XRIrZIQjiUacCkNpdaxceQxzsJALNpPGD0mWcdW2xHPEu57Pc+yXHvsWBocDrRx1BwP&#10;v97A/Puh7o+Fq7sq3xWfi+fqvdhUxtzfTW+voBJN6d98vd5awX8RWnlGJt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TXp3HAAAA3AAAAA8AAAAAAAAAAAAAAAAAmAIAAGRy&#10;cy9kb3ducmV2LnhtbFBLBQYAAAAABAAEAPUAAACMAwAAAAA=&#10;" fillcolor="#769535" stroked="f" strokeweight="45pt">
                      <v:fill color2="#9cc746" rotate="t" angle="180" colors="0 #769535;52429f #9bc348;1 #9cc746" focus="100%" type="gradient">
                        <o:fill v:ext="view" type="gradientUnscaled"/>
                      </v:fill>
                      <v:stroke endcap="square"/>
                      <v:shadow on="t" color="black" opacity="22937f" origin=",.5" offset="0,.63889mm"/>
                      <v:textbox>
                        <w:txbxContent>
                          <w:p w:rsidR="003B3C13" w:rsidRDefault="003B3C13" w:rsidP="007273EA"/>
                        </w:txbxContent>
                      </v:textbox>
                    </v:shape>
                  </v:group>
                  <v:group id="グループ化 179" o:spid="_x0000_s1077" style="position:absolute;left:8382;top:25336;width:6953;height:6763" coordorigin=",-1524" coordsize="6953,6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<v:shape id="二等辺三角形 180" o:spid="_x0000_s1078" type="#_x0000_t5" style="position:absolute;left:2286;top:-1524;width:4667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slMcUA&#10;AADcAAAADwAAAGRycy9kb3ducmV2LnhtbESPQWvCQBCF74X+h2UKXopuakMJ0VVsQfBaa0VvQ3bM&#10;ps3Ohuw2xn/fORR6m+G9ee+b5Xr0rRqoj01gA0+zDBRxFWzDtYHDx3ZagIoJ2WIbmAzcKMJ6dX+3&#10;xNKGK7/TsE+1khCOJRpwKXWl1rFy5DHOQkcs2iX0HpOsfa1tj1cJ962eZ9mL9tiwNDjs6M1R9b3/&#10;8Qb0a745nYdY5F+Pz/5zzI+xdnNjJg/jZgEq0Zj+zX/XOyv4heDLMzKB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6yUxxQAAANwAAAAPAAAAAAAAAAAAAAAAAJgCAABkcnMv&#10;ZG93bnJldi54bWxQSwUGAAAAAAQABAD1AAAAigMAAAAA&#10;" fillcolor="#4f6228" stroked="f" strokeweight="45pt">
                      <v:stroke endcap="square"/>
                      <v:shadow on="t" color="black" opacity="22937f" origin=",.5" offset="0,.63889mm"/>
                      <v:textbox>
                        <w:txbxContent>
                          <w:p w:rsidR="003B3C13" w:rsidRDefault="003B3C13" w:rsidP="007273EA"/>
                        </w:txbxContent>
                      </v:textbox>
                    </v:shape>
                    <v:shape id="二等辺三角形 181" o:spid="_x0000_s1079" type="#_x0000_t5" style="position:absolute;top:1047;width:5429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yHJ8MA&#10;AADcAAAADwAAAGRycy9kb3ducmV2LnhtbERPzWoCMRC+F3yHMIKXolktlbAaRSyW7qEHdR9g3Iyb&#10;xc1k2aS6ffumUOhtPr7fWW8H14o79aHxrGE+y0AQV940XGsoz4epAhEissHWM2n4pgDbzehpjbnx&#10;Dz7S/RRrkUI45KjBxtjlUobKksMw8x1x4q6+dxgT7GtpenykcNfKRZYtpcOGU4PFjvaWqtvpy2lY&#10;XJ7L9qZs2RTLT/X+8lq8qX2h9WQ87FYgIg3xX/zn/jBpvprD7zPp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yHJ8MAAADcAAAADwAAAAAAAAAAAAAAAACYAgAAZHJzL2Rv&#10;d25yZXYueG1sUEsFBgAAAAAEAAQA9QAAAIgDAAAAAA==&#10;" fillcolor="#769535" stroked="f" strokeweight="45pt">
                      <v:fill color2="#9cc746" rotate="t" angle="180" colors="0 #769535;52429f #9bc348;1 #9cc746" focus="100%" type="gradient">
                        <o:fill v:ext="view" type="gradientUnscaled"/>
                      </v:fill>
                      <v:stroke endcap="square"/>
                      <v:shadow on="t" color="black" opacity="22937f" origin=",.5" offset="0,.63889mm"/>
                      <v:textbox>
                        <w:txbxContent>
                          <w:p w:rsidR="003B3C13" w:rsidRDefault="003B3C13" w:rsidP="007273EA"/>
                        </w:txbxContent>
                      </v:textbox>
                    </v:shape>
                  </v:group>
                  <v:group id="グループ化 182" o:spid="_x0000_s1080" style="position:absolute;left:9810;top:28575;width:6954;height:6762" coordorigin=",-1524" coordsize="6953,6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<v:shape id="二等辺三角形 2091" o:spid="_x0000_s1081" type="#_x0000_t5" style="position:absolute;left:2286;top:-1524;width:4667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DJfsUA&#10;AADdAAAADwAAAGRycy9kb3ducmV2LnhtbESPQWvCQBSE74L/YXmFXkQ3xlBs6ipaELzWtqK3R/Y1&#10;mzb7NmTXGP+9WxA8DjPzDbNY9bYWHbW+cqxgOklAEBdOV1wq+PrcjucgfEDWWDsmBVfysFoOBwvM&#10;tbvwB3X7UIoIYZ+jAhNCk0vpC0MW/cQ1xNH7ca3FEGVbSt3iJcJtLdMkeZEWK44LBht6N1T87c9W&#10;gdxk6+Op8/PsdzSz33128KVJlXp+6tdvIAL14RG+t3daQZq8TuH/TX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cMl+xQAAAN0AAAAPAAAAAAAAAAAAAAAAAJgCAABkcnMv&#10;ZG93bnJldi54bWxQSwUGAAAAAAQABAD1AAAAigMAAAAA&#10;" fillcolor="#4f6228" stroked="f" strokeweight="45pt">
                      <v:stroke endcap="square"/>
                      <v:shadow on="t" color="black" opacity="22937f" origin=",.5" offset="0,.63889mm"/>
                      <v:textbox>
                        <w:txbxContent>
                          <w:p w:rsidR="003B3C13" w:rsidRDefault="003B3C13" w:rsidP="007273EA"/>
                        </w:txbxContent>
                      </v:textbox>
                    </v:shape>
                    <v:shape id="二等辺三角形 2092" o:spid="_x0000_s1082" type="#_x0000_t5" style="position:absolute;top:1047;width:5429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EXcYA&#10;AADdAAAADwAAAGRycy9kb3ducmV2LnhtbESPQWvCQBSE74X+h+UVvEjdmKKkqasUxWIOHtT8gNfs&#10;azaYfRuyq8Z/7xYKPQ4z3wyzWA22FVfqfeNYwXSSgCCunG64VlCetq8ZCB+QNbaOScGdPKyWz08L&#10;zLW78YGux1CLWMI+RwUmhC6X0leGLPqJ64ij9+N6iyHKvpa6x1sst61Mk2QuLTYcFwx2tDZUnY8X&#10;qyD9HpftOTNlU8z32dfbrNhk60Kp0cvw+QEi0BD+w3/0TkcueU/h9018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IEXcYAAADdAAAADwAAAAAAAAAAAAAAAACYAgAAZHJz&#10;L2Rvd25yZXYueG1sUEsFBgAAAAAEAAQA9QAAAIsDAAAAAA==&#10;" fillcolor="#769535" stroked="f" strokeweight="45pt">
                      <v:fill color2="#9cc746" rotate="t" angle="180" colors="0 #769535;52429f #9bc348;1 #9cc746" focus="100%" type="gradient">
                        <o:fill v:ext="view" type="gradientUnscaled"/>
                      </v:fill>
                      <v:stroke endcap="square"/>
                      <v:shadow on="t" color="black" opacity="22937f" origin=",.5" offset="0,.63889mm"/>
                      <v:textbox>
                        <w:txbxContent>
                          <w:p w:rsidR="003B3C13" w:rsidRDefault="003B3C13" w:rsidP="007273EA"/>
                        </w:txbxContent>
                      </v:textbox>
                    </v:shape>
                  </v:group>
                  <v:group id="グループ化 2093" o:spid="_x0000_s1083" style="position:absolute;left:8096;top:32956;width:6953;height:6763" coordorigin=",-1524" coordsize="6953,6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gfg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nH0N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oH4LFAAAA3QAA&#10;AA8AAAAAAAAAAAAAAAAAqgIAAGRycy9kb3ducmV2LnhtbFBLBQYAAAAABAAEAPoAAACcAwAAAAA=&#10;">
                    <v:shape id="二等辺三角形 2094" o:spid="_x0000_s1084" type="#_x0000_t5" style="position:absolute;left:2286;top:-1524;width:4667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dq5sUA&#10;AADdAAAADwAAAGRycy9kb3ducmV2LnhtbESPQWvCQBSE74L/YXmCl1I3jUHS1FWsIHit2tLeHtnX&#10;bNrs25BdY/z3bqHgcZiZb5jlerCN6KnztWMFT7MEBHHpdM2VgtNx95iD8AFZY+OYFFzJw3o1Hi2x&#10;0O7Cb9QfQiUihH2BCkwIbSGlLw1Z9DPXEkfv23UWQ5RdJXWHlwi3jUyTZCEt1hwXDLa0NVT+Hs5W&#10;gXzNNp9fvc+zn4e5fR+yD1+ZVKnpZNi8gAg0hHv4v73XCtLkOYO/N/E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2rmxQAAAN0AAAAPAAAAAAAAAAAAAAAAAJgCAABkcnMv&#10;ZG93bnJldi54bWxQSwUGAAAAAAQABAD1AAAAigMAAAAA&#10;" fillcolor="#4f6228" stroked="f" strokeweight="45pt">
                      <v:stroke endcap="square"/>
                      <v:shadow on="t" color="black" opacity="22937f" origin=",.5" offset="0,.63889mm"/>
                      <v:textbox>
                        <w:txbxContent>
                          <w:p w:rsidR="003B3C13" w:rsidRDefault="003B3C13" w:rsidP="007273EA"/>
                        </w:txbxContent>
                      </v:textbox>
                    </v:shape>
                    <v:shape id="二等辺三角形 2095" o:spid="_x0000_s1085" type="#_x0000_t5" style="position:absolute;top:1047;width:5429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ucKcYA&#10;AADdAAAADwAAAGRycy9kb3ducmV2LnhtbESPQWvCQBSE7wX/w/IEL0U3WpQYXUUUS3PooZof8Mw+&#10;s8Hs25BdNf333UKhx2Hmm2HW29424kGdrx0rmE4SEMSl0zVXCorzcZyC8AFZY+OYFHyTh+1m8LLG&#10;TLsnf9HjFCoRS9hnqMCE0GZS+tKQRT9xLXH0rq6zGKLsKqk7fMZy28hZkiykxZrjgsGW9obK2+lu&#10;Fcwur0VzS01R54vP9P1tnh/Sfa7UaNjvViAC9eE//Ed/6Mglyzn8volP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ucKcYAAADdAAAADwAAAAAAAAAAAAAAAACYAgAAZHJz&#10;L2Rvd25yZXYueG1sUEsFBgAAAAAEAAQA9QAAAIsDAAAAAA==&#10;" fillcolor="#769535" stroked="f" strokeweight="45pt">
                      <v:fill color2="#9cc746" rotate="t" angle="180" colors="0 #769535;52429f #9bc348;1 #9cc746" focus="100%" type="gradient">
                        <o:fill v:ext="view" type="gradientUnscaled"/>
                      </v:fill>
                      <v:stroke endcap="square"/>
                      <v:shadow on="t" color="black" opacity="22937f" origin=",.5" offset="0,.63889mm"/>
                      <v:textbox>
                        <w:txbxContent>
                          <w:p w:rsidR="003B3C13" w:rsidRDefault="003B3C13" w:rsidP="007273EA"/>
                        </w:txbxContent>
                      </v:textbox>
                    </v:shape>
                  </v:group>
                  <v:group id="グループ化 2096" o:spid="_x0000_s1086" style="position:absolute;left:9334;top:36004;width:6953;height:6763" coordorigin=",-1524" coordsize="6953,6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+8Gs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iJ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l+8GscAAADd&#10;AAAADwAAAAAAAAAAAAAAAACqAgAAZHJzL2Rvd25yZXYueG1sUEsFBgAAAAAEAAQA+gAAAJ4DAAAA&#10;AA==&#10;">
                    <v:shape id="二等辺三角形 2097" o:spid="_x0000_s1087" type="#_x0000_t5" style="position:absolute;left:2286;top:-1524;width:4667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X0kcYA&#10;AADdAAAADwAAAGRycy9kb3ducmV2LnhtbESPT2vCQBTE74LfYXmCF6kb09Da1FVUKHjV/qG9PbKv&#10;2dTs25BdY/z2rlDwOMzMb5jFqre16Kj1lWMFs2kCgrhwuuJSwcf728MchA/IGmvHpOBCHlbL4WCB&#10;uXZn3lN3CKWIEPY5KjAhNLmUvjBk0U9dQxy9X9daDFG2pdQtniPc1jJNkidpseK4YLChraHieDhZ&#10;BXKTrb9/Oj/P/iaP9rPPvnxpUqXGo379CiJQH+7h//ZOK0iTl2e4vYlP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9X0kcYAAADdAAAADwAAAAAAAAAAAAAAAACYAgAAZHJz&#10;L2Rvd25yZXYueG1sUEsFBgAAAAAEAAQA9QAAAIsDAAAAAA==&#10;" fillcolor="#4f6228" stroked="f" strokeweight="45pt">
                      <v:stroke endcap="square"/>
                      <v:shadow on="t" color="black" opacity="22937f" origin=",.5" offset="0,.63889mm"/>
                      <v:textbox>
                        <w:txbxContent>
                          <w:p w:rsidR="003B3C13" w:rsidRDefault="003B3C13" w:rsidP="007273EA"/>
                        </w:txbxContent>
                      </v:textbox>
                    </v:shape>
                    <v:shape id="二等辺三角形 2098" o:spid="_x0000_s1088" type="#_x0000_t5" style="position:absolute;top:1047;width:5429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ozt8QA&#10;AADdAAAADwAAAGRycy9kb3ducmV2LnhtbERPzUrDQBC+C77DMoIXsRtbDDF2W6SiNIceWvMAY3bM&#10;hmZnQ3Zt49t3DgWPH9//cj35Xp1ojF1gA0+zDBRxE2zHrYH66+OxABUTssU+MBn4owjr1e3NEksb&#10;zryn0yG1SkI4lmjApTSUWsfGkcc4CwOxcD9h9JgEjq22I54l3Pd6nmW59tixNDgcaOOoOR5+vYH5&#10;90PdHwtXd1W+Kz4Xz9V7samMub+b3l5BJZrSv/jq3lrxZS8yV97IE9C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aM7fEAAAA3QAAAA8AAAAAAAAAAAAAAAAAmAIAAGRycy9k&#10;b3ducmV2LnhtbFBLBQYAAAAABAAEAPUAAACJAwAAAAA=&#10;" fillcolor="#769535" stroked="f" strokeweight="45pt">
                      <v:fill color2="#9cc746" rotate="t" angle="180" colors="0 #769535;52429f #9bc348;1 #9cc746" focus="100%" type="gradient">
                        <o:fill v:ext="view" type="gradientUnscaled"/>
                      </v:fill>
                      <v:stroke endcap="square"/>
                      <v:shadow on="t" color="black" opacity="22937f" origin=",.5" offset="0,.63889mm"/>
                      <v:textbox>
                        <w:txbxContent>
                          <w:p w:rsidR="003B3C13" w:rsidRDefault="003B3C13" w:rsidP="007273EA"/>
                        </w:txbxContent>
                      </v:textbox>
                    </v:shape>
                  </v:group>
                  <v:group id="グループ化 2099" o:spid="_x0000_s1089" style="position:absolute;left:7810;top:39719;width:6953;height:6763" coordorigin=",-1524" coordsize="6953,6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AoaMYAAADd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Mpl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wChoxgAAAN0A&#10;AAAPAAAAAAAAAAAAAAAAAKoCAABkcnMvZG93bnJldi54bWxQSwUGAAAAAAQABAD6AAAAnQMAAAAA&#10;">
                    <v:shape id="二等辺三角形 2100" o:spid="_x0000_s1090" type="#_x0000_t5" style="position:absolute;left:2286;top:-1524;width:4667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f2/8IA&#10;AADdAAAADwAAAGRycy9kb3ducmV2LnhtbERPy2rCQBTdF/yH4RbcFJ2YhiLRSdCC4Lb2ge4umWsm&#10;NnMnZKYx/r2zELo8nPe6HG0rBup941jBYp6AIK6cbrhW8PW5my1B+ICssXVMCm7koSwmT2vMtbvy&#10;Bw2HUIsYwj5HBSaELpfSV4Ys+rnriCN3dr3FEGFfS93jNYbbVqZJ8iYtNhwbDHb0bqj6PfxZBXKb&#10;bY6nwS+zy8ur/R6zH1+bVKnp87hZgQg0hn/xw73XCtJFEvfHN/EJ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1/b/wgAAAN0AAAAPAAAAAAAAAAAAAAAAAJgCAABkcnMvZG93&#10;bnJldi54bWxQSwUGAAAAAAQABAD1AAAAhwMAAAAA&#10;" fillcolor="#4f6228" stroked="f" strokeweight="45pt">
                      <v:stroke endcap="square"/>
                      <v:shadow on="t" color="black" opacity="22937f" origin=",.5" offset="0,.63889mm"/>
                      <v:textbox>
                        <w:txbxContent>
                          <w:p w:rsidR="003B3C13" w:rsidRDefault="003B3C13" w:rsidP="007273EA"/>
                        </w:txbxContent>
                      </v:textbox>
                    </v:shape>
                    <v:shape id="二等辺三角形 2101" o:spid="_x0000_s1091" type="#_x0000_t5" style="position:absolute;top:1047;width:5429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sAMMYA&#10;AADdAAAADwAAAGRycy9kb3ducmV2LnhtbESPQWvCQBSE7wX/w/IEL0U3sVRCdBWxKM2hBzU/4Jl9&#10;ZoPZtyG71fjvu4VCj8PMN8OsNoNtxZ163zhWkM4SEMSV0w3XCsrzfpqB8AFZY+uYFDzJw2Y9ellh&#10;rt2Dj3Q/hVrEEvY5KjAhdLmUvjJk0c9cRxy9q+sthij7WuoeH7HctnKeJAtpseG4YLCjnaHqdvq2&#10;CuaX17K9ZaZsisVXdnh7Lz6yXaHUZDxslyACDeE//Ed/6silSQq/b+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sAMMYAAADdAAAADwAAAAAAAAAAAAAAAACYAgAAZHJz&#10;L2Rvd25yZXYueG1sUEsFBgAAAAAEAAQA9QAAAIsDAAAAAA==&#10;" fillcolor="#769535" stroked="f" strokeweight="45pt">
                      <v:fill color2="#9cc746" rotate="t" angle="180" colors="0 #769535;52429f #9bc348;1 #9cc746" focus="100%" type="gradient">
                        <o:fill v:ext="view" type="gradientUnscaled"/>
                      </v:fill>
                      <v:stroke endcap="square"/>
                      <v:shadow on="t" color="black" opacity="22937f" origin=",.5" offset="0,.63889mm"/>
                      <v:textbox>
                        <w:txbxContent>
                          <w:p w:rsidR="003B3C13" w:rsidRDefault="003B3C13" w:rsidP="007273EA"/>
                        </w:txbxContent>
                      </v:textbox>
                    </v:shape>
                  </v:group>
                  <v:group id="グループ化 2102" o:spid="_x0000_s1092" style="position:absolute;left:10382;top:42672;width:6953;height:6762" coordorigin=",-1524" coordsize="6953,6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8gA8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xFE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48gA8cAAADd&#10;AAAADwAAAAAAAAAAAAAAAACqAgAAZHJzL2Rvd25yZXYueG1sUEsFBgAAAAAEAAQA+gAAAJ4DAAAA&#10;AA==&#10;">
                    <v:shape id="二等辺三角形 2103" o:spid="_x0000_s1093" type="#_x0000_t5" style="position:absolute;left:2286;top:-1524;width:4667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oiMUA&#10;AADdAAAADwAAAGRycy9kb3ducmV2LnhtbESPT2vCQBTE7wW/w/IKXkQ3xlAkuooKgtf6p+jtkX3N&#10;ps2+Ddk1xm/fLRR6HGbmN8xy3dtadNT6yrGC6SQBQVw4XXGp4Hzaj+cgfEDWWDsmBU/ysF4NXpaY&#10;a/fgd+qOoRQRwj5HBSaEJpfSF4Ys+olriKP36VqLIcq2lLrFR4TbWqZJ8iYtVhwXDDa0M1R8H+9W&#10;gdxmm+ut8/PsazSzlz778KVJlRq+9psFiEB9+A//tQ9aQTpNZvD7Jj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BWiIxQAAAN0AAAAPAAAAAAAAAAAAAAAAAJgCAABkcnMv&#10;ZG93bnJldi54bWxQSwUGAAAAAAQABAD1AAAAigMAAAAA&#10;" fillcolor="#4f6228" stroked="f" strokeweight="45pt">
                      <v:stroke endcap="square"/>
                      <v:shadow on="t" color="black" opacity="22937f" origin=",.5" offset="0,.63889mm"/>
                      <v:textbox>
                        <w:txbxContent>
                          <w:p w:rsidR="003B3C13" w:rsidRDefault="003B3C13" w:rsidP="007273EA"/>
                        </w:txbxContent>
                      </v:textbox>
                    </v:shape>
                    <v:shape id="二等辺三角形 2104" o:spid="_x0000_s1094" type="#_x0000_t5" style="position:absolute;top:1047;width:5429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yjqMYA&#10;AADdAAAADwAAAGRycy9kb3ducmV2LnhtbESPQWvCQBSE74L/YXlCL6Vu1FZCdBWxVJqDB21+wGv2&#10;mQ1m34bsqum/7wqCx2Hmm2GW69424kqdrx0rmIwTEMSl0zVXCoqfr7cUhA/IGhvHpOCPPKxXw8ES&#10;M+1ufKDrMVQilrDPUIEJoc2k9KUhi37sWuLonVxnMUTZVVJ3eIvltpHTJJlLizXHBYMtbQ2V5+PF&#10;Kpj+vhbNOTVFnc/36W72kX+m21ypl1G/WYAI1Idn+EF/68hNkne4v4lP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yjqMYAAADdAAAADwAAAAAAAAAAAAAAAACYAgAAZHJz&#10;L2Rvd25yZXYueG1sUEsFBgAAAAAEAAQA9QAAAIsDAAAAAA==&#10;" fillcolor="#769535" stroked="f" strokeweight="45pt">
                      <v:fill color2="#9cc746" rotate="t" angle="180" colors="0 #769535;52429f #9bc348;1 #9cc746" focus="100%" type="gradient">
                        <o:fill v:ext="view" type="gradientUnscaled"/>
                      </v:fill>
                      <v:stroke endcap="square"/>
                      <v:shadow on="t" color="black" opacity="22937f" origin=",.5" offset="0,.63889mm"/>
                      <v:textbox>
                        <w:txbxContent>
                          <w:p w:rsidR="003B3C13" w:rsidRDefault="003B3C13" w:rsidP="007273EA"/>
                        </w:txbxContent>
                      </v:textbox>
                    </v:shape>
                  </v:group>
                  <v:group id="グループ化 2105" o:spid="_x0000_s1095" style="position:absolute;left:6096;top:44767;width:6953;height:6763" coordorigin=",-1524" coordsize="6953,6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BmuHfFAAAA3QAA&#10;AA8AAAAAAAAAAAAAAAAAqgIAAGRycy9kb3ducmV2LnhtbFBLBQYAAAAABAAEAPoAAACcAwAAAAA=&#10;">
                    <v:shape id="二等辺三角形 2106" o:spid="_x0000_s1096" type="#_x0000_t5" style="position:absolute;left:2286;top:-1524;width:4667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LLEMUA&#10;AADdAAAADwAAAGRycy9kb3ducmV2LnhtbESPT2vCQBTE70K/w/IKXqRujEEkdRVbELz6r7S3R/Y1&#10;mzb7NmTXGL+9Kwgeh5n5DbNY9bYWHbW+cqxgMk5AEBdOV1wqOB42b3MQPiBrrB2Tgit5WC1fBgvM&#10;tbvwjrp9KEWEsM9RgQmhyaX0hSGLfuwa4uj9utZiiLItpW7xEuG2lmmSzKTFiuOCwYY+DRX/+7NV&#10;ID+y9fdP5+fZ32hqT3325UuTKjV87dfvIAL14Rl+tLdaQTpJZnB/E5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cssQxQAAAN0AAAAPAAAAAAAAAAAAAAAAAJgCAABkcnMv&#10;ZG93bnJldi54bWxQSwUGAAAAAAQABAD1AAAAigMAAAAA&#10;" fillcolor="#4f6228" stroked="f" strokeweight="45pt">
                      <v:stroke endcap="square"/>
                      <v:shadow on="t" color="black" opacity="22937f" origin=",.5" offset="0,.63889mm"/>
                      <v:textbox>
                        <w:txbxContent>
                          <w:p w:rsidR="003B3C13" w:rsidRDefault="003B3C13" w:rsidP="007273EA"/>
                        </w:txbxContent>
                      </v:textbox>
                    </v:shape>
                    <v:shape id="二等辺三角形 2107" o:spid="_x0000_s1097" type="#_x0000_t5" style="position:absolute;top:1047;width:5429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4938YA&#10;AADdAAAADwAAAGRycy9kb3ducmV2LnhtbESPQWvCQBSE74L/YXlCL0U3KrUhdRWxVJqDB21+wDP7&#10;mg1m34bsqum/7wqCx2Hmm2GW69424kqdrx0rmE4SEMSl0zVXCoqfr3EKwgdkjY1jUvBHHtar4WCJ&#10;mXY3PtD1GCoRS9hnqMCE0GZS+tKQRT9xLXH0fl1nMUTZVVJ3eIvltpGzJFlIizXHBYMtbQ2V5+PF&#10;KpidXovmnJqizhf7dDd/yz/Tba7Uy6jffIAI1Idn+EF/68hNk3e4v4lP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24938YAAADdAAAADwAAAAAAAAAAAAAAAACYAgAAZHJz&#10;L2Rvd25yZXYueG1sUEsFBgAAAAAEAAQA9QAAAIsDAAAAAA==&#10;" fillcolor="#769535" stroked="f" strokeweight="45pt">
                      <v:fill color2="#9cc746" rotate="t" angle="180" colors="0 #769535;52429f #9bc348;1 #9cc746" focus="100%" type="gradient">
                        <o:fill v:ext="view" type="gradientUnscaled"/>
                      </v:fill>
                      <v:stroke endcap="square"/>
                      <v:shadow on="t" color="black" opacity="22937f" origin=",.5" offset="0,.63889mm"/>
                      <v:textbox>
                        <w:txbxContent>
                          <w:p w:rsidR="003B3C13" w:rsidRDefault="003B3C13" w:rsidP="007273EA"/>
                        </w:txbxContent>
                      </v:textbox>
                    </v:shape>
                  </v:group>
                  <v:group id="グループ化 2108" o:spid="_x0000_s1098" style="position:absolute;left:-44862;top:4502;width:61418;height:52791" coordorigin="-50958,-45217" coordsize="61418,52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ZxfpwwAAAN0AAAAP&#10;AAAAAAAAAAAAAAAAAKoCAABkcnMvZG93bnJldi54bWxQSwUGAAAAAAQABAD6AAAAmgMAAAAA&#10;">
                    <v:shape id="二等辺三角形 2109" o:spid="_x0000_s1099" type="#_x0000_t5" style="position:absolute;left:2286;top:-1524;width:4667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1fYsUA&#10;AADdAAAADwAAAGRycy9kb3ducmV2LnhtbESPQWvCQBSE74L/YXmFXkQ3xlBs6ipaELzWtqK3R/Y1&#10;mzb7NmTXGP+9WxA8DjPzDbNY9bYWHbW+cqxgOklAEBdOV1wq+PrcjucgfEDWWDsmBVfysFoOBwvM&#10;tbvwB3X7UIoIYZ+jAhNCk0vpC0MW/cQ1xNH7ca3FEGVbSt3iJcJtLdMkeZEWK44LBht6N1T87c9W&#10;gdxk6+Op8/PsdzSz33128KVJlXp+6tdvIAL14RG+t3daQTpNXuH/TX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7V9ixQAAAN0AAAAPAAAAAAAAAAAAAAAAAJgCAABkcnMv&#10;ZG93bnJldi54bWxQSwUGAAAAAAQABAD1AAAAigMAAAAA&#10;" fillcolor="#4f6228" stroked="f" strokeweight="45pt">
                      <v:stroke endcap="square"/>
                      <v:shadow on="t" color="black" opacity="22937f" origin=",.5" offset="0,.63889mm"/>
                      <v:textbox>
                        <w:txbxContent>
                          <w:p w:rsidR="003B3C13" w:rsidRDefault="003B3C13" w:rsidP="007273EA"/>
                        </w:txbxContent>
                      </v:textbox>
                    </v:shape>
                    <v:shape id="二等辺三角形 2110" o:spid="_x0000_s1100" type="#_x0000_t5" style="position:absolute;top:1047;width:5429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4zdsMA&#10;AADdAAAADwAAAGRycy9kb3ducmV2LnhtbERPzUrDQBC+C77DMkIvYjepWELabSktFnPwYM0DjNlp&#10;NjQ7G7JrG9/eOQgeP77/9XbyvbrSGLvABvJ5Boq4Cbbj1kD9+fpUgIoJ2WIfmAz8UITt5v5ujaUN&#10;N/6g6ym1SkI4lmjApTSUWsfGkcc4DwOxcOcwekwCx1bbEW8S7nu9yLKl9tixNDgcaO+ouZy+vYHF&#10;12PdXwpXd9XyvTg+v1SHYl8ZM3uYditQiab0L/5zv1nx5bnslzfyBP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4zdsMAAADdAAAADwAAAAAAAAAAAAAAAACYAgAAZHJzL2Rv&#10;d25yZXYueG1sUEsFBgAAAAAEAAQA9QAAAIgDAAAAAA==&#10;" fillcolor="#769535" stroked="f" strokeweight="45pt">
                      <v:fill color2="#9cc746" rotate="t" angle="180" colors="0 #769535;52429f #9bc348;1 #9cc746" focus="100%" type="gradient">
                        <o:fill v:ext="view" type="gradientUnscaled"/>
                      </v:fill>
                      <v:stroke endcap="square"/>
                      <v:shadow on="t" color="black" opacity="22937f" origin=",.5" offset="0,.63889mm"/>
                      <v:textbox>
                        <w:txbxContent>
                          <w:p w:rsidR="003B3C13" w:rsidRDefault="003B3C13" w:rsidP="007273EA"/>
                        </w:txbxContent>
                      </v:textbox>
                    </v:shape>
                    <v:shape id="二等辺三角形 2111" o:spid="_x0000_s1101" type="#_x0000_t5" style="position:absolute;left:5792;top:-763;width:4668;height:6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LFucUA&#10;AADdAAAADwAAAGRycy9kb3ducmV2LnhtbESPQWvCQBSE7wX/w/IEL0U3iaFIdBVbKHittaK3R/aZ&#10;jWbfhuw2pv/eLRR6HGbmG2a1GWwjeup87VhBOktAEJdO11wpOHy+TxcgfEDW2DgmBT/kYbMePa2w&#10;0O7OH9TvQyUihH2BCkwIbSGlLw1Z9DPXEkfv4jqLIcqukrrDe4TbRmZJ8iIt1hwXDLb0Zqi87b+t&#10;Avmab0/n3i/y6/Pcfg350VcmU2oyHrZLEIGG8B/+a++0gixNU/h9E5+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QsW5xQAAAN0AAAAPAAAAAAAAAAAAAAAAAJgCAABkcnMv&#10;ZG93bnJldi54bWxQSwUGAAAAAAQABAD1AAAAigMAAAAA&#10;" fillcolor="#4f6228" stroked="f" strokeweight="45pt">
                      <v:stroke endcap="square"/>
                      <v:shadow on="t" color="black" opacity="22937f" origin=",.5" offset="0,.63889mm"/>
                      <v:textbox>
                        <w:txbxContent>
                          <w:p w:rsidR="003B3C13" w:rsidRDefault="003B3C13" w:rsidP="007273EA"/>
                        </w:txbxContent>
                      </v:textbox>
                    </v:shape>
                    <v:shape id="二等辺三角形 2112" o:spid="_x0000_s1102" type="#_x0000_t5" style="position:absolute;left:4287;top:3382;width:5430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ImsYA&#10;AADdAAAADwAAAGRycy9kb3ducmV2LnhtbESPwWrDMBBE74X+g9hCL6WR7VBjnCihJDTUhx6S+gM2&#10;1tYysVbGUhLn76tAocdh5s0wy/Vke3Gh0XeOFaSzBARx43THrYL6++O1AOEDssbeMSm4kYf16vFh&#10;iaV2V97T5RBaEUvYl6jAhDCUUvrGkEU/cwNx9H7caDFEObZSj3iN5baXWZLk0mLHccHgQBtDzelw&#10;tgqy40vdnwpTd1X+Vezmb9W22FRKPT9N7wsQgabwH/6jP3Xk0jSD+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AImsYAAADdAAAADwAAAAAAAAAAAAAAAACYAgAAZHJz&#10;L2Rvd25yZXYueG1sUEsFBgAAAAAEAAQA9QAAAIsDAAAAAA==&#10;" fillcolor="#769535" stroked="f" strokeweight="45pt">
                      <v:fill color2="#9cc746" rotate="t" angle="180" colors="0 #769535;52429f #9bc348;1 #9cc746" focus="100%" type="gradient">
                        <o:fill v:ext="view" type="gradientUnscaled"/>
                      </v:fill>
                      <v:stroke endcap="square"/>
                      <v:shadow on="t" color="black" opacity="22937f" origin=",.5" offset="0,.63889mm"/>
                      <v:textbox>
                        <w:txbxContent>
                          <w:p w:rsidR="003B3C13" w:rsidRDefault="003B3C13" w:rsidP="007273EA"/>
                        </w:txbxContent>
                      </v:textbox>
                    </v:shape>
                    <v:shape id="二等辺三角形 2113" o:spid="_x0000_s1103" type="#_x0000_t5" style="position:absolute;left:-50958;top:-45217;width:5429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ytAccA&#10;AADdAAAADwAAAGRycy9kb3ducmV2LnhtbESPwWrDMBBE74X+g9hCL6WRnZBg3MghJLTUhxyS+AO2&#10;1tYytlbGUhPn76NCocdh5s0w681ke3Gh0beOFaSzBARx7XTLjYLq/P6agfABWWPvmBTcyMOmeHxY&#10;Y67dlY90OYVGxBL2OSowIQy5lL42ZNHP3EAcvW83WgxRjo3UI15jue3lPElW0mLLccHgQDtDdXf6&#10;sQrmXy9V32WmasvVIftYLMt9tiuVen6atm8gAk3hP/xHf+rIpekCft/EJy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MrQHHAAAA3QAAAA8AAAAAAAAAAAAAAAAAmAIAAGRy&#10;cy9kb3ducmV2LnhtbFBLBQYAAAAABAAEAPUAAACMAwAAAAA=&#10;" fillcolor="#769535" stroked="f" strokeweight="45pt">
                      <v:fill color2="#9cc746" rotate="t" angle="180" colors="0 #769535;52429f #9bc348;1 #9cc746" focus="100%" type="gradient">
                        <o:fill v:ext="view" type="gradientUnscaled"/>
                      </v:fill>
                      <v:stroke endcap="square"/>
                      <v:shadow on="t" color="black" opacity="22937f" origin=",.5" offset="0,.63889mm"/>
                      <v:textbox>
                        <w:txbxContent>
                          <w:p w:rsidR="003B3C13" w:rsidRDefault="003B3C13" w:rsidP="007273EA"/>
                        </w:txbxContent>
                      </v:textbox>
                    </v:shape>
                    <v:shape id="二等辺三角形 2114" o:spid="_x0000_s1104" type="#_x0000_t5" style="position:absolute;left:-47446;top:-43323;width:3537;height:23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U1dcYA&#10;AADdAAAADwAAAGRycy9kb3ducmV2LnhtbESPQWvCQBSE7wX/w/IEL6VuolVC6iqiKM2hh2p+wGv2&#10;NRvMvg3ZVeO/7xYKPQ4z3wyz2gy2FTfqfeNYQTpNQBBXTjdcKyjPh5cMhA/IGlvHpOBBHjbr0dMK&#10;c+3u/Em3U6hFLGGfowITQpdL6StDFv3UdcTR+3a9xRBlX0vd4z2W21bOkmQpLTYcFwx2tDNUXU5X&#10;q2D29Vy2l8yUTbH8yI7zRbHPdoVSk/GwfQMRaAj/4T/6XUcuTV/h9018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U1dcYAAADdAAAADwAAAAAAAAAAAAAAAACYAgAAZHJz&#10;L2Rvd25yZXYueG1sUEsFBgAAAAAEAAQA9QAAAIsDAAAAAA==&#10;" fillcolor="#769535" stroked="f" strokeweight="45pt">
                      <v:fill color2="#9cc746" rotate="t" angle="180" colors="0 #769535;52429f #9bc348;1 #9cc746" focus="100%" type="gradient">
                        <o:fill v:ext="view" type="gradientUnscaled"/>
                      </v:fill>
                      <v:stroke endcap="square"/>
                      <v:shadow on="t" color="black" opacity="22937f" origin=",.5" offset="0,.63889mm"/>
                      <v:textbox>
                        <w:txbxContent>
                          <w:p w:rsidR="003B3C13" w:rsidRDefault="003B3C13" w:rsidP="007273EA"/>
                        </w:txbxContent>
                      </v:textbox>
                    </v:shape>
                  </v:group>
                  <v:group id="グループ化 2115" o:spid="_x0000_s1105" style="position:absolute;left:-50339;top:4031;width:66150;height:57673" coordorigin="-53673,-49784" coordsize="66151,57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vy6qxgAAAN0A&#10;AAAPAAAAAAAAAAAAAAAAAKoCAABkcnMvZG93bnJldi54bWxQSwUGAAAAAAQABAD6AAAAnQMAAAAA&#10;">
                    <v:shape id="二等辺三角形 2116" o:spid="_x0000_s1106" type="#_x0000_t5" style="position:absolute;left:2286;top:-1524;width:4667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tdzcUA&#10;AADdAAAADwAAAGRycy9kb3ducmV2LnhtbESPQWvCQBSE7wX/w/KEXopukgaR6CoqCL3WtqK3R/aZ&#10;jWbfhuwa03/fLRR6HGbmG2a5Hmwjeup87VhBOk1AEJdO11wp+PzYT+YgfEDW2DgmBd/kYb0aPS2x&#10;0O7B79QfQiUihH2BCkwIbSGlLw1Z9FPXEkfv4jqLIcqukrrDR4TbRmZJMpMWa44LBlvaGSpvh7tV&#10;ILf55nTu/Ty/vrzaryE/+spkSj2Ph80CRKAh/If/2m9aQZamM/h9E5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q13NxQAAAN0AAAAPAAAAAAAAAAAAAAAAAJgCAABkcnMv&#10;ZG93bnJldi54bWxQSwUGAAAAAAQABAD1AAAAigMAAAAA&#10;" fillcolor="#4f6228" stroked="f" strokeweight="45pt">
                      <v:stroke endcap="square"/>
                      <v:shadow on="t" color="black" opacity="22937f" origin=",.5" offset="0,.63889mm"/>
                      <v:textbox>
                        <w:txbxContent>
                          <w:p w:rsidR="003B3C13" w:rsidRDefault="003B3C13" w:rsidP="007273EA"/>
                        </w:txbxContent>
                      </v:textbox>
                    </v:shape>
                    <v:shape id="二等辺三角形 2117" o:spid="_x0000_s1107" type="#_x0000_t5" style="position:absolute;top:1047;width:5429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erAscA&#10;AADdAAAADwAAAGRycy9kb3ducmV2LnhtbESPQWvCQBSE74L/YXmCF6mbWExD6ipFaWkOHrT5Aa/Z&#10;12ww+zZkt5r++26h4HGY+WaYzW60nbjS4FvHCtJlAoK4drrlRkH18fqQg/ABWWPnmBT8kIfddjrZ&#10;YKHdjU90PYdGxBL2BSowIfSFlL42ZNEvXU8cvS83WAxRDo3UA95iue3kKkkyabHluGCwp72h+nL+&#10;tgpWn4uqu+SmasvsmL89rstDvi+Vms/Gl2cQgcZwD//T7zpyafoEf2/iE5D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63qwLHAAAA3QAAAA8AAAAAAAAAAAAAAAAAmAIAAGRy&#10;cy9kb3ducmV2LnhtbFBLBQYAAAAABAAEAPUAAACMAwAAAAA=&#10;" fillcolor="#769535" stroked="f" strokeweight="45pt">
                      <v:fill color2="#9cc746" rotate="t" angle="180" colors="0 #769535;52429f #9bc348;1 #9cc746" focus="100%" type="gradient">
                        <o:fill v:ext="view" type="gradientUnscaled"/>
                      </v:fill>
                      <v:stroke endcap="square"/>
                      <v:shadow on="t" color="black" opacity="22937f" origin=",.5" offset="0,.63889mm"/>
                      <v:textbox>
                        <w:txbxContent>
                          <w:p w:rsidR="003B3C13" w:rsidRDefault="003B3C13" w:rsidP="007273EA"/>
                        </w:txbxContent>
                      </v:textbox>
                    </v:shape>
                    <v:shape id="二等辺三角形 2118" o:spid="_x0000_s1108" type="#_x0000_t5" style="position:absolute;left:4476;top:-1163;width:4668;height:6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hsJMIA&#10;AADdAAAADwAAAGRycy9kb3ducmV2LnhtbERPy2rCQBTdF/oPwy24KTpJDEWio9iC4NZX0d0lc5tJ&#10;m7kTMtMY/95ZCC4P571YDbYRPXW+dqwgnSQgiEuna64UHA+b8QyED8gaG8ek4EYeVsvXlwUW2l15&#10;R/0+VCKGsC9QgQmhLaT0pSGLfuJa4sj9uM5iiLCrpO7wGsNtI7Mk+ZAWa44NBlv6MlT+7f+tAvmZ&#10;r8+X3s/y3/epPQ35t69MptTobVjPQQQawlP8cG+1gixN49z4Jj4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eGwkwgAAAN0AAAAPAAAAAAAAAAAAAAAAAJgCAABkcnMvZG93&#10;bnJldi54bWxQSwUGAAAAAAQABAD1AAAAhwMAAAAA&#10;" fillcolor="#4f6228" stroked="f" strokeweight="45pt">
                      <v:stroke endcap="square"/>
                      <v:shadow on="t" color="black" opacity="22937f" origin=",.5" offset="0,.63889mm"/>
                      <v:textbox>
                        <w:txbxContent>
                          <w:p w:rsidR="003B3C13" w:rsidRDefault="003B3C13" w:rsidP="007273EA"/>
                        </w:txbxContent>
                      </v:textbox>
                    </v:shape>
                    <v:shape id="二等辺三角形 2119" o:spid="_x0000_s1109" type="#_x0000_t5" style="position:absolute;left:4667;top:2176;width:5429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Sa68cA&#10;AADdAAAADwAAAGRycy9kb3ducmV2LnhtbESPQWvCQBSE74L/YXmCF6mbWAxp6ipFaWkOHrT5Aa/Z&#10;12ww+zZkt5r++26h4HGY+WaYzW60nbjS4FvHCtJlAoK4drrlRkH18fqQg/ABWWPnmBT8kIfddjrZ&#10;YKHdjU90PYdGxBL2BSowIfSFlL42ZNEvXU8cvS83WAxRDo3UA95iue3kKkkyabHluGCwp72h+nL+&#10;tgpWn4uqu+SmasvsmL89rstDvi+Vms/Gl2cQgcZwD//T7zpyafoEf2/iE5D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kmuvHAAAA3QAAAA8AAAAAAAAAAAAAAAAAmAIAAGRy&#10;cy9kb3ducmV2LnhtbFBLBQYAAAAABAAEAPUAAACMAwAAAAA=&#10;" fillcolor="#769535" stroked="f" strokeweight="45pt">
                      <v:fill color2="#9cc746" rotate="t" angle="180" colors="0 #769535;52429f #9bc348;1 #9cc746" focus="100%" type="gradient">
                        <o:fill v:ext="view" type="gradientUnscaled"/>
                      </v:fill>
                      <v:stroke endcap="square"/>
                      <v:shadow on="t" color="black" opacity="22937f" origin=",.5" offset="0,.63889mm"/>
                      <v:textbox>
                        <w:txbxContent>
                          <w:p w:rsidR="003B3C13" w:rsidRDefault="003B3C13" w:rsidP="007273EA"/>
                        </w:txbxContent>
                      </v:textbox>
                    </v:shape>
                    <v:shape id="二等辺三角形 2120" o:spid="_x0000_s1110" type="#_x0000_t5" style="position:absolute;left:7810;top:1271;width:4667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Kqn8IA&#10;AADdAAAADwAAAGRycy9kb3ducmV2LnhtbERPz2vCMBS+D/wfwhO8DE3tikg1igrCrtNN9PZonk21&#10;eSlNrN1/vxwGHj++38t1b2vRUesrxwqmkwQEceF0xaWC7+N+PAfhA7LG2jEp+CUP69XgbYm5dk/+&#10;ou4QShFD2OeowITQ5FL6wpBFP3ENceSurrUYImxLqVt8xnBbyzRJZtJixbHBYEM7Q8X98LAK5Dbb&#10;nC+dn2e39w/702cnX5pUqdGw3yxABOrDS/zv/tQK0mka98c38Qn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qqfwgAAAN0AAAAPAAAAAAAAAAAAAAAAAJgCAABkcnMvZG93&#10;bnJldi54bWxQSwUGAAAAAAQABAD1AAAAhwMAAAAA&#10;" fillcolor="#4f6228" stroked="f" strokeweight="45pt">
                      <v:stroke endcap="square"/>
                      <v:shadow on="t" color="black" opacity="22937f" origin=",.5" offset="0,.63889mm"/>
                      <v:textbox>
                        <w:txbxContent>
                          <w:p w:rsidR="003B3C13" w:rsidRDefault="003B3C13" w:rsidP="007273EA"/>
                        </w:txbxContent>
                      </v:textbox>
                    </v:shape>
                    <v:shape id="二等辺三角形 2121" o:spid="_x0000_s1111" type="#_x0000_t5" style="position:absolute;left:5852;top:4233;width:4622;height:3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5cUMYA&#10;AADdAAAADwAAAGRycy9kb3ducmV2LnhtbESPwWrDMBBE74X+g9hCL6WR7VBjnCihJDTUhx6S+gM2&#10;1tYysVbGUhLn76tAocdh5s0wy/Vke3Gh0XeOFaSzBARx43THrYL6++O1AOEDssbeMSm4kYf16vFh&#10;iaV2V97T5RBaEUvYl6jAhDCUUvrGkEU/cwNx9H7caDFEObZSj3iN5baXWZLk0mLHccHgQBtDzelw&#10;tgqy40vdnwpTd1X+Vezmb9W22FRKPT9N7wsQgabwH/6jP3Xk0iyF+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5cUMYAAADdAAAADwAAAAAAAAAAAAAAAACYAgAAZHJz&#10;L2Rvd25yZXYueG1sUEsFBgAAAAAEAAQA9QAAAIsDAAAAAA==&#10;" fillcolor="#769535" stroked="f" strokeweight="45pt">
                      <v:fill color2="#9cc746" rotate="t" angle="180" colors="0 #769535;52429f #9bc348;1 #9cc746" focus="100%" type="gradient">
                        <o:fill v:ext="view" type="gradientUnscaled"/>
                      </v:fill>
                      <v:stroke endcap="square"/>
                      <v:shadow on="t" color="black" opacity="22937f" origin=",.5" offset="0,.63889mm"/>
                      <v:textbox>
                        <w:txbxContent>
                          <w:p w:rsidR="003B3C13" w:rsidRDefault="003B3C13" w:rsidP="007273EA"/>
                        </w:txbxContent>
                      </v:textbox>
                    </v:shape>
                    <v:shape id="二等辺三角形 2122" o:spid="_x0000_s1112" type="#_x0000_t5" style="position:absolute;left:-53673;top:-48690;width:5429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zCJ8YA&#10;AADdAAAADwAAAGRycy9kb3ducmV2LnhtbESPQWvCQBSE7wX/w/IKvRTdGFFC6iqitDQHD2p+wGv2&#10;NRvMvg3ZVdN/3xUEj8PMN8Ms14NtxZV63zhWMJ0kIIgrpxuuFZSnz3EGwgdkja1jUvBHHtar0csS&#10;c+1ufKDrMdQilrDPUYEJocul9JUhi37iOuLo/breYoiyr6Xu8RbLbSvTJFlIiw3HBYMdbQ1V5+PF&#10;Kkh/3sv2nJmyKRb77Gs2L3bZtlDq7XXYfIAINIRn+EF/68hN0xTub+IT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zCJ8YAAADdAAAADwAAAAAAAAAAAAAAAACYAgAAZHJz&#10;L2Rvd25yZXYueG1sUEsFBgAAAAAEAAQA9QAAAIsDAAAAAA==&#10;" fillcolor="#769535" stroked="f" strokeweight="45pt">
                      <v:fill color2="#9cc746" rotate="t" angle="180" colors="0 #769535;52429f #9bc348;1 #9cc746" focus="100%" type="gradient">
                        <o:fill v:ext="view" type="gradientUnscaled"/>
                      </v:fill>
                      <v:stroke endcap="square"/>
                      <v:shadow on="t" color="black" opacity="22937f" origin=",.5" offset="0,.63889mm"/>
                      <v:textbox>
                        <w:txbxContent>
                          <w:p w:rsidR="003B3C13" w:rsidRDefault="003B3C13" w:rsidP="007273EA"/>
                        </w:txbxContent>
                      </v:textbox>
                    </v:shape>
                    <v:shape id="二等辺三角形 2123" o:spid="_x0000_s1113" type="#_x0000_t5" style="position:absolute;left:-50124;top:-49784;width:4668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A06MUA&#10;AADdAAAADwAAAGRycy9kb3ducmV2LnhtbESPT2vCQBTE7wW/w/IKXkQ3xlAkuooKgtf6p+jtkX3N&#10;ps2+Ddk1xm/fLRR6HGbmN8xy3dtadNT6yrGC6SQBQVw4XXGp4Hzaj+cgfEDWWDsmBU/ysF4NXpaY&#10;a/fgd+qOoRQRwj5HBSaEJpfSF4Ys+olriKP36VqLIcq2lLrFR4TbWqZJ8iYtVhwXDDa0M1R8H+9W&#10;gdxmm+ut8/PsazSzlz778KVJlRq+9psFiEB9+A//tQ9aQTpNZ/D7Jj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sDToxQAAAN0AAAAPAAAAAAAAAAAAAAAAAJgCAABkcnMv&#10;ZG93bnJldi54bWxQSwUGAAAAAAQABAD1AAAAigMAAAAA&#10;" fillcolor="#4f6228" stroked="f" strokeweight="45pt">
                      <v:stroke endcap="square"/>
                      <v:shadow on="t" color="black" opacity="22937f" origin=",.5" offset="0,.63889mm"/>
                      <v:textbox>
                        <w:txbxContent>
                          <w:p w:rsidR="003B3C13" w:rsidRDefault="003B3C13" w:rsidP="007273EA"/>
                        </w:txbxContent>
                      </v:textbox>
                    </v:shape>
                  </v:group>
                  <v:group id="グループ化 2124" o:spid="_x0000_s1114" style="position:absolute;left:-52948;top:5602;width:63583;height:56120" coordorigin="-52948,-50880" coordsize="63583,56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9BjM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ESJx/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n0GMxgAAAN0A&#10;AAAPAAAAAAAAAAAAAAAAAKoCAABkcnMvZG93bnJldi54bWxQSwUGAAAAAAQABAD6AAAAnQMAAAAA&#10;">
                    <v:shape id="二等辺三角形 2125" o:spid="_x0000_s1115" type="#_x0000_t5" style="position:absolute;left:2286;top:-652;width:4667;height:4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UJB8YA&#10;AADdAAAADwAAAGRycy9kb3ducmV2LnhtbESPzWrDMBCE74W+g9hALyWW4zohOFFCWij02vyR3BZr&#10;YzmxVsZSHfftq0Khx2FmvmGW68E2oqfO144VTJIUBHHpdM2Vgv3ufTwH4QOyxsYxKfgmD+vV48MS&#10;C+3u/En9NlQiQtgXqMCE0BZS+tKQRZ+4ljh6F9dZDFF2ldQd3iPcNjJL05m0WHNcMNjSm6Hytv2y&#10;CuRrvjmdez/Pr88v9jDkR1+ZTKmn0bBZgAg0hP/wX/tDK8gm2RR+38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UJB8YAAADdAAAADwAAAAAAAAAAAAAAAACYAgAAZHJz&#10;L2Rvd25yZXYueG1sUEsFBgAAAAAEAAQA9QAAAIsDAAAAAA==&#10;" fillcolor="#4f6228" stroked="f" strokeweight="45pt">
                      <v:stroke endcap="square"/>
                      <v:shadow on="t" color="black" opacity="22937f" origin=",.5" offset="0,.63889mm"/>
                      <v:textbox>
                        <w:txbxContent>
                          <w:p w:rsidR="003B3C13" w:rsidRDefault="003B3C13" w:rsidP="007273EA"/>
                        </w:txbxContent>
                      </v:textbox>
                    </v:shape>
                    <v:shape id="二等辺三角形 2126" o:spid="_x0000_s1116" type="#_x0000_t5" style="position:absolute;top:1047;width:5429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fEJMYA&#10;AADdAAAADwAAAGRycy9kb3ducmV2LnhtbESPwWrDMBBE74X+g9hCL6WR41JjnCihJLTEhx7i+gM2&#10;1tYysVbGUhL376NCIMdh5s0wy/Vke3Gm0XeOFcxnCQjixumOWwX1z+drDsIHZI29Y1LwRx7Wq8eH&#10;JRbaXXhP5yq0IpawL1CBCWEopPSNIYt+5gbi6P260WKIcmylHvESy20v0yTJpMWO44LBgTaGmmN1&#10;sgrSw0vdH3NTd2X2nX+9vZfbfFMq9fw0fSxABJrCPXyjdzpy8zSD/zfxCc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5fEJMYAAADdAAAADwAAAAAAAAAAAAAAAACYAgAAZHJz&#10;L2Rvd25yZXYueG1sUEsFBgAAAAAEAAQA9QAAAIsDAAAAAA==&#10;" fillcolor="#769535" stroked="f" strokeweight="45pt">
                      <v:fill color2="#9cc746" rotate="t" angle="180" colors="0 #769535;52429f #9bc348;1 #9cc746" focus="100%" type="gradient">
                        <o:fill v:ext="view" type="gradientUnscaled"/>
                      </v:fill>
                      <v:stroke endcap="square"/>
                      <v:shadow on="t" color="black" opacity="22937f" origin=",.5" offset="0,.63889mm"/>
                      <v:textbox>
                        <w:txbxContent>
                          <w:p w:rsidR="003B3C13" w:rsidRDefault="003B3C13" w:rsidP="007273EA"/>
                        </w:txbxContent>
                      </v:textbox>
                    </v:shape>
                    <v:shape id="二等辺三角形 2127" o:spid="_x0000_s1117" type="#_x0000_t5" style="position:absolute;left:5967;top:867;width:4668;height:4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sy68YA&#10;AADdAAAADwAAAGRycy9kb3ducmV2LnhtbESPzWrDMBCE74W+g9hALyWW45okOFFCWij02vyR3BZr&#10;YzmxVsZSHfftq0Khx2FmvmGW68E2oqfO144VTJIUBHHpdM2Vgv3ufTwH4QOyxsYxKfgmD+vV48MS&#10;C+3u/En9NlQiQtgXqMCE0BZS+tKQRZ+4ljh6F9dZDFF2ldQd3iPcNjJL06m0WHNcMNjSm6Hytv2y&#10;CuRrvjmdez/Pr88v9jDkR1+ZTKmn0bBZgAg0hP/wX/tDK8gm2Qx+38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sy68YAAADdAAAADwAAAAAAAAAAAAAAAACYAgAAZHJz&#10;L2Rvd25yZXYueG1sUEsFBgAAAAAEAAQA9QAAAIsDAAAAAA==&#10;" fillcolor="#4f6228" stroked="f" strokeweight="45pt">
                      <v:stroke endcap="square"/>
                      <v:shadow on="t" color="black" opacity="22937f" origin=",.5" offset="0,.63889mm"/>
                      <v:textbox>
                        <w:txbxContent>
                          <w:p w:rsidR="003B3C13" w:rsidRDefault="003B3C13" w:rsidP="007273EA"/>
                        </w:txbxContent>
                      </v:textbox>
                    </v:shape>
                    <v:shape id="二等辺三角形 2128" o:spid="_x0000_s1118" type="#_x0000_t5" style="position:absolute;left:-52948;top:-50880;width:4667;height:43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mmcIA&#10;AADdAAAADwAAAGRycy9kb3ducmV2LnhtbERPz2vCMBS+D/wfwhO8DE3tikg1igrCrtNN9PZonk21&#10;eSlNrN1/vxwGHj++38t1b2vRUesrxwqmkwQEceF0xaWC7+N+PAfhA7LG2jEp+CUP69XgbYm5dk/+&#10;ou4QShFD2OeowITQ5FL6wpBFP3ENceSurrUYImxLqVt8xnBbyzRJZtJixbHBYEM7Q8X98LAK5Dbb&#10;nC+dn2e39w/702cnX5pUqdGw3yxABOrDS/zv/tQK0mka58Y38Qn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KaZwgAAAN0AAAAPAAAAAAAAAAAAAAAAAJgCAABkcnMvZG93&#10;bnJldi54bWxQSwUGAAAAAAQABAD1AAAAhwMAAAAA&#10;" fillcolor="#4f6228" stroked="f" strokeweight="45pt">
                      <v:stroke endcap="square"/>
                      <v:shadow on="t" color="black" opacity="22937f" origin=",.5" offset="0,.63889mm"/>
                      <v:textbox>
                        <w:txbxContent>
                          <w:p w:rsidR="003B3C13" w:rsidRDefault="003B3C13" w:rsidP="007273EA"/>
                        </w:txbxContent>
                      </v:textbox>
                    </v:shape>
                    <v:shape id="二等辺三角形 2129" o:spid="_x0000_s1119" type="#_x0000_t5" style="position:absolute;left:-52831;top:-48752;width:5429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hQVscA&#10;AADdAAAADwAAAGRycy9kb3ducmV2LnhtbESPQWvCQBSE74L/YXlCL1I3phjS1FWKxdIcPGjzA16z&#10;r9lg9m3IbjX++26h4HGY+WaY9Xa0nbjQ4FvHCpaLBARx7XTLjYLqc/+Yg/ABWWPnmBTcyMN2M52s&#10;sdDuyke6nEIjYgn7AhWYEPpCSl8bsugXrieO3rcbLIYoh0bqAa+x3HYyTZJMWmw5LhjsaWeoPp9+&#10;rIL0a15159xUbZkd8venVfmW70qlHmbj6wuIQGO4h//pDx25ZfoMf2/iE5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4IUFbHAAAA3QAAAA8AAAAAAAAAAAAAAAAAmAIAAGRy&#10;cy9kb3ducmV2LnhtbFBLBQYAAAAABAAEAPUAAACMAwAAAAA=&#10;" fillcolor="#769535" stroked="f" strokeweight="45pt">
                      <v:fill color2="#9cc746" rotate="t" angle="180" colors="0 #769535;52429f #9bc348;1 #9cc746" focus="100%" type="gradient">
                        <o:fill v:ext="view" type="gradientUnscaled"/>
                      </v:fill>
                      <v:stroke endcap="square"/>
                      <v:shadow on="t" color="black" opacity="22937f" origin=",.5" offset="0,.63889mm"/>
                      <v:textbox>
                        <w:txbxContent>
                          <w:p w:rsidR="003B3C13" w:rsidRDefault="003B3C13" w:rsidP="007273EA"/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7273EA" w:rsidRDefault="002656AC" w:rsidP="007273EA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693504" behindDoc="0" locked="0" layoutInCell="1" allowOverlap="1" wp14:anchorId="1AE8396A" wp14:editId="59EF5EEA">
                <wp:simplePos x="0" y="0"/>
                <wp:positionH relativeFrom="column">
                  <wp:posOffset>3852545</wp:posOffset>
                </wp:positionH>
                <wp:positionV relativeFrom="paragraph">
                  <wp:posOffset>228600</wp:posOffset>
                </wp:positionV>
                <wp:extent cx="3134995" cy="2042160"/>
                <wp:effectExtent l="95250" t="95250" r="103505" b="91440"/>
                <wp:wrapNone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4995" cy="2042160"/>
                          <a:chOff x="0" y="0"/>
                          <a:chExt cx="3135085" cy="2042556"/>
                        </a:xfrm>
                      </wpg:grpSpPr>
                      <pic:pic xmlns:pic="http://schemas.openxmlformats.org/drawingml/2006/picture">
                        <pic:nvPicPr>
                          <pic:cNvPr id="51" name="図 51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085" cy="2042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66" name="角丸四角形 2166"/>
                        <wps:cNvSpPr/>
                        <wps:spPr>
                          <a:xfrm>
                            <a:off x="0" y="0"/>
                            <a:ext cx="3134995" cy="2033270"/>
                          </a:xfrm>
                          <a:prstGeom prst="roundRect">
                            <a:avLst>
                              <a:gd name="adj" fmla="val 6302"/>
                            </a:avLst>
                          </a:prstGeom>
                          <a:noFill/>
                          <a:ln w="38100" cap="flat" cmpd="sng" algn="ctr">
                            <a:solidFill>
                              <a:srgbClr val="1F497D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>
                            <a:glow rad="63500">
                              <a:srgbClr val="4F81BD">
                                <a:satMod val="175000"/>
                                <a:alpha val="40000"/>
                              </a:srgbClr>
                            </a:glo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2" o:spid="_x0000_s1026" style="position:absolute;left:0;text-align:left;margin-left:303.35pt;margin-top:18pt;width:246.85pt;height:160.8pt;z-index:252693504" coordsize="31350,20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">
                <v:shape id="図 51" o:spid="_x0000_s1027" type="#_x0000_t75" style="position:absolute;width:31350;height:204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G4DDFAAAA2wAAAA8AAABkcnMvZG93bnJldi54bWxEj09rwkAUxO9Cv8PyCr3pRotBoqtYW4uH&#10;Eqj/8PjIPpPQ7Nuwu9X47buC0OMwM79hZovONOJCzteWFQwHCQjiwuqaSwX73bo/AeEDssbGMim4&#10;kYfF/Kk3w0zbK3/TZRtKESHsM1RQhdBmUvqiIoN+YFvi6J2tMxiidKXUDq8Rbho5SpJUGqw5LlTY&#10;0qqi4mf7axQcPj9wnB/5/fSabvK8dV/r9G2i1Mtzt5yCCNSF//CjvdEKxkO4f4k/QM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BuAwxQAAANsAAAAPAAAAAAAAAAAAAAAA&#10;AJ8CAABkcnMvZG93bnJldi54bWxQSwUGAAAAAAQABAD3AAAAkQMAAAAA&#10;">
                  <v:imagedata r:id="rId46" o:title=""/>
                  <v:path arrowok="t"/>
                </v:shape>
                <v:roundrect id="角丸四角形 2166" o:spid="_x0000_s1028" style="position:absolute;width:31349;height:20332;visibility:visible;mso-wrap-style:square;v-text-anchor:middle" arcsize="412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zs88MA&#10;AADdAAAADwAAAGRycy9kb3ducmV2LnhtbESPwWrDMBBE74X8g9hAbrUcH0xxI4cQEujFhbqm5421&#10;sU2slZFUx/37qFDocZiZN8xuv5hRzOT8YFnBNklBELdWD9wpaD7Pzy8gfEDWOFomBT/kYV+unnZY&#10;aHvnD5rr0IkIYV+ggj6EqZDStz0Z9ImdiKN3tc5giNJ1Uju8R7gZZZamuTQ4cFzocaJjT+2t/jYK&#10;fJO9z1+X9rQc88lwWldOu0qpzXo5vIIItIT/8F/7TSvItnkOv2/iE5D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zs88MAAADdAAAADwAAAAAAAAAAAAAAAACYAgAAZHJzL2Rv&#10;d25yZXYueG1sUEsFBgAAAAAEAAQA9QAAAIgDAAAAAA==&#10;" filled="f" strokecolor="#558ed5" strokeweight="3pt"/>
              </v:group>
            </w:pict>
          </mc:Fallback>
        </mc:AlternateContent>
      </w:r>
      <w:r w:rsidR="003E6CA1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4F1914D1" wp14:editId="10407FA7">
                <wp:simplePos x="0" y="0"/>
                <wp:positionH relativeFrom="column">
                  <wp:posOffset>7890510</wp:posOffset>
                </wp:positionH>
                <wp:positionV relativeFrom="paragraph">
                  <wp:posOffset>82077</wp:posOffset>
                </wp:positionV>
                <wp:extent cx="4293235" cy="2623185"/>
                <wp:effectExtent l="76200" t="76200" r="12065" b="81915"/>
                <wp:wrapNone/>
                <wp:docPr id="2139" name="フリーフォーム 2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235" cy="2623185"/>
                        </a:xfrm>
                        <a:custGeom>
                          <a:avLst/>
                          <a:gdLst>
                            <a:gd name="connsiteX0" fmla="*/ 0 w 6012873"/>
                            <a:gd name="connsiteY0" fmla="*/ 2078182 h 2078182"/>
                            <a:gd name="connsiteX1" fmla="*/ 4641273 w 6012873"/>
                            <a:gd name="connsiteY1" fmla="*/ 554182 h 2078182"/>
                            <a:gd name="connsiteX2" fmla="*/ 6012873 w 6012873"/>
                            <a:gd name="connsiteY2" fmla="*/ 0 h 2078182"/>
                            <a:gd name="connsiteX0" fmla="*/ 0 w 5613865"/>
                            <a:gd name="connsiteY0" fmla="*/ 2078182 h 2078182"/>
                            <a:gd name="connsiteX1" fmla="*/ 4641273 w 5613865"/>
                            <a:gd name="connsiteY1" fmla="*/ 554182 h 2078182"/>
                            <a:gd name="connsiteX2" fmla="*/ 5613865 w 5613865"/>
                            <a:gd name="connsiteY2" fmla="*/ 0 h 2078182"/>
                            <a:gd name="connsiteX0" fmla="*/ 0 w 5613865"/>
                            <a:gd name="connsiteY0" fmla="*/ 2078182 h 2078182"/>
                            <a:gd name="connsiteX1" fmla="*/ 3538714 w 5613865"/>
                            <a:gd name="connsiteY1" fmla="*/ 552914 h 2078182"/>
                            <a:gd name="connsiteX2" fmla="*/ 5613865 w 5613865"/>
                            <a:gd name="connsiteY2" fmla="*/ 0 h 2078182"/>
                            <a:gd name="connsiteX0" fmla="*/ 0 w 5613865"/>
                            <a:gd name="connsiteY0" fmla="*/ 2078182 h 2078182"/>
                            <a:gd name="connsiteX1" fmla="*/ 1834758 w 5613865"/>
                            <a:gd name="connsiteY1" fmla="*/ 1367675 h 2078182"/>
                            <a:gd name="connsiteX2" fmla="*/ 5613865 w 5613865"/>
                            <a:gd name="connsiteY2" fmla="*/ 0 h 2078182"/>
                            <a:gd name="connsiteX0" fmla="*/ 0 w 5613865"/>
                            <a:gd name="connsiteY0" fmla="*/ 2078182 h 2078182"/>
                            <a:gd name="connsiteX1" fmla="*/ 1403258 w 5613865"/>
                            <a:gd name="connsiteY1" fmla="*/ 1769002 h 2078182"/>
                            <a:gd name="connsiteX2" fmla="*/ 5613865 w 5613865"/>
                            <a:gd name="connsiteY2" fmla="*/ 0 h 2078182"/>
                            <a:gd name="connsiteX0" fmla="*/ 0 w 5613865"/>
                            <a:gd name="connsiteY0" fmla="*/ 2255621 h 2255621"/>
                            <a:gd name="connsiteX1" fmla="*/ 1403258 w 5613865"/>
                            <a:gd name="connsiteY1" fmla="*/ 1946441 h 2255621"/>
                            <a:gd name="connsiteX2" fmla="*/ 5613865 w 5613865"/>
                            <a:gd name="connsiteY2" fmla="*/ 0 h 2255621"/>
                            <a:gd name="connsiteX0" fmla="*/ 0 w 5613865"/>
                            <a:gd name="connsiteY0" fmla="*/ 2255621 h 2255621"/>
                            <a:gd name="connsiteX1" fmla="*/ 1403258 w 5613865"/>
                            <a:gd name="connsiteY1" fmla="*/ 1946441 h 2255621"/>
                            <a:gd name="connsiteX2" fmla="*/ 4530517 w 5613865"/>
                            <a:gd name="connsiteY2" fmla="*/ 346030 h 2255621"/>
                            <a:gd name="connsiteX3" fmla="*/ 5613865 w 5613865"/>
                            <a:gd name="connsiteY3" fmla="*/ 0 h 2255621"/>
                            <a:gd name="connsiteX0" fmla="*/ 0 w 5613865"/>
                            <a:gd name="connsiteY0" fmla="*/ 2255621 h 2255621"/>
                            <a:gd name="connsiteX1" fmla="*/ 1683909 w 5613865"/>
                            <a:gd name="connsiteY1" fmla="*/ 1768063 h 2255621"/>
                            <a:gd name="connsiteX2" fmla="*/ 4530517 w 5613865"/>
                            <a:gd name="connsiteY2" fmla="*/ 346030 h 2255621"/>
                            <a:gd name="connsiteX3" fmla="*/ 5613865 w 5613865"/>
                            <a:gd name="connsiteY3" fmla="*/ 0 h 2255621"/>
                            <a:gd name="connsiteX0" fmla="*/ 0 w 5613865"/>
                            <a:gd name="connsiteY0" fmla="*/ 2255621 h 2255621"/>
                            <a:gd name="connsiteX1" fmla="*/ 1643816 w 5613865"/>
                            <a:gd name="connsiteY1" fmla="*/ 1470386 h 2255621"/>
                            <a:gd name="connsiteX2" fmla="*/ 4530517 w 5613865"/>
                            <a:gd name="connsiteY2" fmla="*/ 346030 h 2255621"/>
                            <a:gd name="connsiteX3" fmla="*/ 5613865 w 5613865"/>
                            <a:gd name="connsiteY3" fmla="*/ 0 h 2255621"/>
                            <a:gd name="connsiteX0" fmla="*/ 0 w 5613865"/>
                            <a:gd name="connsiteY0" fmla="*/ 2255621 h 2255621"/>
                            <a:gd name="connsiteX1" fmla="*/ 1503489 w 5613865"/>
                            <a:gd name="connsiteY1" fmla="*/ 1353399 h 2255621"/>
                            <a:gd name="connsiteX2" fmla="*/ 4530517 w 5613865"/>
                            <a:gd name="connsiteY2" fmla="*/ 346030 h 2255621"/>
                            <a:gd name="connsiteX3" fmla="*/ 5613865 w 5613865"/>
                            <a:gd name="connsiteY3" fmla="*/ 0 h 2255621"/>
                            <a:gd name="connsiteX0" fmla="*/ 0 w 5613865"/>
                            <a:gd name="connsiteY0" fmla="*/ 2255621 h 2255621"/>
                            <a:gd name="connsiteX1" fmla="*/ 1503489 w 5613865"/>
                            <a:gd name="connsiteY1" fmla="*/ 1353399 h 2255621"/>
                            <a:gd name="connsiteX2" fmla="*/ 3828888 w 5613865"/>
                            <a:gd name="connsiteY2" fmla="*/ 545057 h 2255621"/>
                            <a:gd name="connsiteX3" fmla="*/ 5613865 w 5613865"/>
                            <a:gd name="connsiteY3" fmla="*/ 0 h 2255621"/>
                            <a:gd name="connsiteX0" fmla="*/ 0 w 5613865"/>
                            <a:gd name="connsiteY0" fmla="*/ 2255621 h 2255621"/>
                            <a:gd name="connsiteX1" fmla="*/ 1503489 w 5613865"/>
                            <a:gd name="connsiteY1" fmla="*/ 1353399 h 2255621"/>
                            <a:gd name="connsiteX2" fmla="*/ 3828888 w 5613865"/>
                            <a:gd name="connsiteY2" fmla="*/ 545057 h 2255621"/>
                            <a:gd name="connsiteX3" fmla="*/ 5613865 w 5613865"/>
                            <a:gd name="connsiteY3" fmla="*/ 0 h 2255621"/>
                            <a:gd name="connsiteX0" fmla="*/ 0 w 5613865"/>
                            <a:gd name="connsiteY0" fmla="*/ 2146110 h 2146110"/>
                            <a:gd name="connsiteX1" fmla="*/ 1503489 w 5613865"/>
                            <a:gd name="connsiteY1" fmla="*/ 1353399 h 2146110"/>
                            <a:gd name="connsiteX2" fmla="*/ 3828888 w 5613865"/>
                            <a:gd name="connsiteY2" fmla="*/ 545057 h 2146110"/>
                            <a:gd name="connsiteX3" fmla="*/ 5613865 w 5613865"/>
                            <a:gd name="connsiteY3" fmla="*/ 0 h 2146110"/>
                            <a:gd name="connsiteX0" fmla="*/ 0 w 5613865"/>
                            <a:gd name="connsiteY0" fmla="*/ 2146110 h 2146110"/>
                            <a:gd name="connsiteX1" fmla="*/ 1503489 w 5613865"/>
                            <a:gd name="connsiteY1" fmla="*/ 1353399 h 2146110"/>
                            <a:gd name="connsiteX2" fmla="*/ 3267585 w 5613865"/>
                            <a:gd name="connsiteY2" fmla="*/ 730572 h 2146110"/>
                            <a:gd name="connsiteX3" fmla="*/ 5613865 w 5613865"/>
                            <a:gd name="connsiteY3" fmla="*/ 0 h 2146110"/>
                            <a:gd name="connsiteX0" fmla="*/ 0 w 5613865"/>
                            <a:gd name="connsiteY0" fmla="*/ 2146110 h 2146110"/>
                            <a:gd name="connsiteX1" fmla="*/ 1503489 w 5613865"/>
                            <a:gd name="connsiteY1" fmla="*/ 1353399 h 2146110"/>
                            <a:gd name="connsiteX2" fmla="*/ 3267585 w 5613865"/>
                            <a:gd name="connsiteY2" fmla="*/ 730572 h 2146110"/>
                            <a:gd name="connsiteX3" fmla="*/ 5613865 w 5613865"/>
                            <a:gd name="connsiteY3" fmla="*/ 0 h 2146110"/>
                            <a:gd name="connsiteX0" fmla="*/ 0 w 5613865"/>
                            <a:gd name="connsiteY0" fmla="*/ 2146110 h 2146110"/>
                            <a:gd name="connsiteX1" fmla="*/ 1503489 w 5613865"/>
                            <a:gd name="connsiteY1" fmla="*/ 1353399 h 2146110"/>
                            <a:gd name="connsiteX2" fmla="*/ 3267585 w 5613865"/>
                            <a:gd name="connsiteY2" fmla="*/ 730572 h 2146110"/>
                            <a:gd name="connsiteX3" fmla="*/ 5613865 w 5613865"/>
                            <a:gd name="connsiteY3" fmla="*/ 0 h 2146110"/>
                            <a:gd name="connsiteX0" fmla="*/ 0 w 5613865"/>
                            <a:gd name="connsiteY0" fmla="*/ 2186566 h 2186566"/>
                            <a:gd name="connsiteX1" fmla="*/ 1503489 w 5613865"/>
                            <a:gd name="connsiteY1" fmla="*/ 1353399 h 2186566"/>
                            <a:gd name="connsiteX2" fmla="*/ 3267585 w 5613865"/>
                            <a:gd name="connsiteY2" fmla="*/ 730572 h 2186566"/>
                            <a:gd name="connsiteX3" fmla="*/ 5613865 w 5613865"/>
                            <a:gd name="connsiteY3" fmla="*/ 0 h 21865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613865" h="2186566">
                              <a:moveTo>
                                <a:pt x="0" y="2186566"/>
                              </a:moveTo>
                              <a:cubicBezTo>
                                <a:pt x="501163" y="1885825"/>
                                <a:pt x="958892" y="1596065"/>
                                <a:pt x="1503489" y="1353399"/>
                              </a:cubicBezTo>
                              <a:cubicBezTo>
                                <a:pt x="2048086" y="1110733"/>
                                <a:pt x="2574299" y="929436"/>
                                <a:pt x="3267585" y="730572"/>
                              </a:cubicBezTo>
                              <a:cubicBezTo>
                                <a:pt x="4310145" y="431521"/>
                                <a:pt x="5436648" y="90843"/>
                                <a:pt x="5613865" y="0"/>
                              </a:cubicBezTo>
                            </a:path>
                          </a:pathLst>
                        </a:custGeom>
                        <a:noFill/>
                        <a:ln w="190500" cap="flat" cmpd="sng" algn="ctr">
                          <a:gradFill flip="none" rotWithShape="1">
                            <a:gsLst>
                              <a:gs pos="4000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76000">
                                <a:sysClr val="window" lastClr="FFFFFF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C13" w:rsidRDefault="003B3C13" w:rsidP="007273EA"/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2139" o:spid="_x0000_s1120" style="position:absolute;left:0;text-align:left;margin-left:621.3pt;margin-top:6.45pt;width:338.05pt;height:206.55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13865,21865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" adj="-11796480,,5400" path="m,2186566c501163,1885825,958892,1596065,1503489,1353399,2048086,1110733,2574299,929436,3267585,730572,4310145,431521,5436648,90843,5613865,e" filled="f" strokeweight="15pt">
                <v:stroke joinstyle="miter"/>
                <v:formulas/>
                <v:path arrowok="t" o:connecttype="custom" o:connectlocs="0,2623185;1149802,1623649;2498904,876454;4293235,0" o:connectangles="0,0,0,0" textboxrect="0,0,5613865,2186566"/>
                <v:textbox>
                  <w:txbxContent>
                    <w:p w:rsidR="003B3C13" w:rsidRDefault="003B3C13" w:rsidP="007273EA"/>
                  </w:txbxContent>
                </v:textbox>
              </v:shape>
            </w:pict>
          </mc:Fallback>
        </mc:AlternateContent>
      </w:r>
      <w:r w:rsidR="006439EC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156DE876" wp14:editId="347BB296">
                <wp:simplePos x="0" y="0"/>
                <wp:positionH relativeFrom="column">
                  <wp:posOffset>6146165</wp:posOffset>
                </wp:positionH>
                <wp:positionV relativeFrom="paragraph">
                  <wp:posOffset>-2540</wp:posOffset>
                </wp:positionV>
                <wp:extent cx="5180965" cy="1931670"/>
                <wp:effectExtent l="171450" t="361950" r="210185" b="449580"/>
                <wp:wrapNone/>
                <wp:docPr id="2138" name="フリーフォーム 2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0965" cy="1931670"/>
                        </a:xfrm>
                        <a:custGeom>
                          <a:avLst/>
                          <a:gdLst>
                            <a:gd name="connsiteX0" fmla="*/ 0 w 6012873"/>
                            <a:gd name="connsiteY0" fmla="*/ 2078182 h 2078182"/>
                            <a:gd name="connsiteX1" fmla="*/ 4641273 w 6012873"/>
                            <a:gd name="connsiteY1" fmla="*/ 554182 h 2078182"/>
                            <a:gd name="connsiteX2" fmla="*/ 6012873 w 6012873"/>
                            <a:gd name="connsiteY2" fmla="*/ 0 h 2078182"/>
                            <a:gd name="connsiteX0" fmla="*/ 0 w 5613865"/>
                            <a:gd name="connsiteY0" fmla="*/ 2078182 h 2078182"/>
                            <a:gd name="connsiteX1" fmla="*/ 4641273 w 5613865"/>
                            <a:gd name="connsiteY1" fmla="*/ 554182 h 2078182"/>
                            <a:gd name="connsiteX2" fmla="*/ 5613865 w 5613865"/>
                            <a:gd name="connsiteY2" fmla="*/ 0 h 2078182"/>
                            <a:gd name="connsiteX0" fmla="*/ 0 w 5613865"/>
                            <a:gd name="connsiteY0" fmla="*/ 2078182 h 2078182"/>
                            <a:gd name="connsiteX1" fmla="*/ 3538714 w 5613865"/>
                            <a:gd name="connsiteY1" fmla="*/ 552914 h 2078182"/>
                            <a:gd name="connsiteX2" fmla="*/ 5613865 w 5613865"/>
                            <a:gd name="connsiteY2" fmla="*/ 0 h 2078182"/>
                            <a:gd name="connsiteX0" fmla="*/ 0 w 5613865"/>
                            <a:gd name="connsiteY0" fmla="*/ 2078182 h 2078182"/>
                            <a:gd name="connsiteX1" fmla="*/ 1834758 w 5613865"/>
                            <a:gd name="connsiteY1" fmla="*/ 1367675 h 2078182"/>
                            <a:gd name="connsiteX2" fmla="*/ 5613865 w 5613865"/>
                            <a:gd name="connsiteY2" fmla="*/ 0 h 2078182"/>
                            <a:gd name="connsiteX0" fmla="*/ 0 w 5613865"/>
                            <a:gd name="connsiteY0" fmla="*/ 2078182 h 2078182"/>
                            <a:gd name="connsiteX1" fmla="*/ 1403258 w 5613865"/>
                            <a:gd name="connsiteY1" fmla="*/ 1769002 h 2078182"/>
                            <a:gd name="connsiteX2" fmla="*/ 5613865 w 5613865"/>
                            <a:gd name="connsiteY2" fmla="*/ 0 h 2078182"/>
                            <a:gd name="connsiteX0" fmla="*/ 0 w 5613865"/>
                            <a:gd name="connsiteY0" fmla="*/ 2255621 h 2255621"/>
                            <a:gd name="connsiteX1" fmla="*/ 1403258 w 5613865"/>
                            <a:gd name="connsiteY1" fmla="*/ 1946441 h 2255621"/>
                            <a:gd name="connsiteX2" fmla="*/ 5613865 w 5613865"/>
                            <a:gd name="connsiteY2" fmla="*/ 0 h 2255621"/>
                            <a:gd name="connsiteX0" fmla="*/ 0 w 5613865"/>
                            <a:gd name="connsiteY0" fmla="*/ 2255621 h 2255621"/>
                            <a:gd name="connsiteX1" fmla="*/ 1403258 w 5613865"/>
                            <a:gd name="connsiteY1" fmla="*/ 1946441 h 2255621"/>
                            <a:gd name="connsiteX2" fmla="*/ 4530517 w 5613865"/>
                            <a:gd name="connsiteY2" fmla="*/ 346030 h 2255621"/>
                            <a:gd name="connsiteX3" fmla="*/ 5613865 w 5613865"/>
                            <a:gd name="connsiteY3" fmla="*/ 0 h 2255621"/>
                            <a:gd name="connsiteX0" fmla="*/ 0 w 5613865"/>
                            <a:gd name="connsiteY0" fmla="*/ 2255621 h 2255621"/>
                            <a:gd name="connsiteX1" fmla="*/ 1683909 w 5613865"/>
                            <a:gd name="connsiteY1" fmla="*/ 1768063 h 2255621"/>
                            <a:gd name="connsiteX2" fmla="*/ 4530517 w 5613865"/>
                            <a:gd name="connsiteY2" fmla="*/ 346030 h 2255621"/>
                            <a:gd name="connsiteX3" fmla="*/ 5613865 w 5613865"/>
                            <a:gd name="connsiteY3" fmla="*/ 0 h 2255621"/>
                            <a:gd name="connsiteX0" fmla="*/ 0 w 5613865"/>
                            <a:gd name="connsiteY0" fmla="*/ 2255621 h 2255621"/>
                            <a:gd name="connsiteX1" fmla="*/ 1643816 w 5613865"/>
                            <a:gd name="connsiteY1" fmla="*/ 1470386 h 2255621"/>
                            <a:gd name="connsiteX2" fmla="*/ 4530517 w 5613865"/>
                            <a:gd name="connsiteY2" fmla="*/ 346030 h 2255621"/>
                            <a:gd name="connsiteX3" fmla="*/ 5613865 w 5613865"/>
                            <a:gd name="connsiteY3" fmla="*/ 0 h 2255621"/>
                            <a:gd name="connsiteX0" fmla="*/ 0 w 5613865"/>
                            <a:gd name="connsiteY0" fmla="*/ 2255621 h 2255621"/>
                            <a:gd name="connsiteX1" fmla="*/ 1503489 w 5613865"/>
                            <a:gd name="connsiteY1" fmla="*/ 1353399 h 2255621"/>
                            <a:gd name="connsiteX2" fmla="*/ 4530517 w 5613865"/>
                            <a:gd name="connsiteY2" fmla="*/ 346030 h 2255621"/>
                            <a:gd name="connsiteX3" fmla="*/ 5613865 w 5613865"/>
                            <a:gd name="connsiteY3" fmla="*/ 0 h 2255621"/>
                            <a:gd name="connsiteX0" fmla="*/ 0 w 5613865"/>
                            <a:gd name="connsiteY0" fmla="*/ 2255621 h 2255621"/>
                            <a:gd name="connsiteX1" fmla="*/ 1503489 w 5613865"/>
                            <a:gd name="connsiteY1" fmla="*/ 1353399 h 2255621"/>
                            <a:gd name="connsiteX2" fmla="*/ 3828888 w 5613865"/>
                            <a:gd name="connsiteY2" fmla="*/ 545057 h 2255621"/>
                            <a:gd name="connsiteX3" fmla="*/ 5613865 w 5613865"/>
                            <a:gd name="connsiteY3" fmla="*/ 0 h 2255621"/>
                            <a:gd name="connsiteX0" fmla="*/ 0 w 5613865"/>
                            <a:gd name="connsiteY0" fmla="*/ 2255621 h 2255621"/>
                            <a:gd name="connsiteX1" fmla="*/ 1503489 w 5613865"/>
                            <a:gd name="connsiteY1" fmla="*/ 1353399 h 2255621"/>
                            <a:gd name="connsiteX2" fmla="*/ 3828888 w 5613865"/>
                            <a:gd name="connsiteY2" fmla="*/ 545057 h 2255621"/>
                            <a:gd name="connsiteX3" fmla="*/ 5613865 w 5613865"/>
                            <a:gd name="connsiteY3" fmla="*/ 0 h 2255621"/>
                            <a:gd name="connsiteX0" fmla="*/ 0 w 5613865"/>
                            <a:gd name="connsiteY0" fmla="*/ 2146110 h 2146110"/>
                            <a:gd name="connsiteX1" fmla="*/ 1503489 w 5613865"/>
                            <a:gd name="connsiteY1" fmla="*/ 1353399 h 2146110"/>
                            <a:gd name="connsiteX2" fmla="*/ 3828888 w 5613865"/>
                            <a:gd name="connsiteY2" fmla="*/ 545057 h 2146110"/>
                            <a:gd name="connsiteX3" fmla="*/ 5613865 w 5613865"/>
                            <a:gd name="connsiteY3" fmla="*/ 0 h 2146110"/>
                            <a:gd name="connsiteX0" fmla="*/ 0 w 5613865"/>
                            <a:gd name="connsiteY0" fmla="*/ 2146110 h 2146110"/>
                            <a:gd name="connsiteX1" fmla="*/ 1503489 w 5613865"/>
                            <a:gd name="connsiteY1" fmla="*/ 1353399 h 2146110"/>
                            <a:gd name="connsiteX2" fmla="*/ 3267585 w 5613865"/>
                            <a:gd name="connsiteY2" fmla="*/ 730572 h 2146110"/>
                            <a:gd name="connsiteX3" fmla="*/ 5613865 w 5613865"/>
                            <a:gd name="connsiteY3" fmla="*/ 0 h 2146110"/>
                            <a:gd name="connsiteX0" fmla="*/ 0 w 5613865"/>
                            <a:gd name="connsiteY0" fmla="*/ 2146110 h 2146110"/>
                            <a:gd name="connsiteX1" fmla="*/ 1503489 w 5613865"/>
                            <a:gd name="connsiteY1" fmla="*/ 1353399 h 2146110"/>
                            <a:gd name="connsiteX2" fmla="*/ 3267585 w 5613865"/>
                            <a:gd name="connsiteY2" fmla="*/ 730572 h 2146110"/>
                            <a:gd name="connsiteX3" fmla="*/ 5613865 w 5613865"/>
                            <a:gd name="connsiteY3" fmla="*/ 0 h 2146110"/>
                            <a:gd name="connsiteX0" fmla="*/ 0 w 5613865"/>
                            <a:gd name="connsiteY0" fmla="*/ 2146110 h 2146110"/>
                            <a:gd name="connsiteX1" fmla="*/ 1503489 w 5613865"/>
                            <a:gd name="connsiteY1" fmla="*/ 1353399 h 2146110"/>
                            <a:gd name="connsiteX2" fmla="*/ 3267585 w 5613865"/>
                            <a:gd name="connsiteY2" fmla="*/ 730572 h 2146110"/>
                            <a:gd name="connsiteX3" fmla="*/ 5613865 w 5613865"/>
                            <a:gd name="connsiteY3" fmla="*/ 0 h 2146110"/>
                            <a:gd name="connsiteX0" fmla="*/ 0 w 6816658"/>
                            <a:gd name="connsiteY0" fmla="*/ 1798476 h 1798476"/>
                            <a:gd name="connsiteX1" fmla="*/ 1503489 w 6816658"/>
                            <a:gd name="connsiteY1" fmla="*/ 1005765 h 1798476"/>
                            <a:gd name="connsiteX2" fmla="*/ 3267585 w 6816658"/>
                            <a:gd name="connsiteY2" fmla="*/ 382938 h 1798476"/>
                            <a:gd name="connsiteX3" fmla="*/ 6816658 w 6816658"/>
                            <a:gd name="connsiteY3" fmla="*/ 0 h 1798476"/>
                            <a:gd name="connsiteX0" fmla="*/ 0 w 6816658"/>
                            <a:gd name="connsiteY0" fmla="*/ 1798476 h 1798476"/>
                            <a:gd name="connsiteX1" fmla="*/ 1503489 w 6816658"/>
                            <a:gd name="connsiteY1" fmla="*/ 1005765 h 1798476"/>
                            <a:gd name="connsiteX2" fmla="*/ 6816658 w 6816658"/>
                            <a:gd name="connsiteY2" fmla="*/ 0 h 1798476"/>
                            <a:gd name="connsiteX0" fmla="*/ 0 w 6816658"/>
                            <a:gd name="connsiteY0" fmla="*/ 1798476 h 1798476"/>
                            <a:gd name="connsiteX1" fmla="*/ 3147473 w 6816658"/>
                            <a:gd name="connsiteY1" fmla="*/ 925519 h 1798476"/>
                            <a:gd name="connsiteX2" fmla="*/ 6816658 w 6816658"/>
                            <a:gd name="connsiteY2" fmla="*/ 0 h 1798476"/>
                            <a:gd name="connsiteX0" fmla="*/ 0 w 7498309"/>
                            <a:gd name="connsiteY0" fmla="*/ 1831819 h 1831819"/>
                            <a:gd name="connsiteX1" fmla="*/ 3829124 w 7498309"/>
                            <a:gd name="connsiteY1" fmla="*/ 925519 h 1831819"/>
                            <a:gd name="connsiteX2" fmla="*/ 7498309 w 7498309"/>
                            <a:gd name="connsiteY2" fmla="*/ 0 h 1831819"/>
                            <a:gd name="connsiteX0" fmla="*/ 0 w 7498309"/>
                            <a:gd name="connsiteY0" fmla="*/ 1831819 h 1831819"/>
                            <a:gd name="connsiteX1" fmla="*/ 3829124 w 7498309"/>
                            <a:gd name="connsiteY1" fmla="*/ 925519 h 1831819"/>
                            <a:gd name="connsiteX2" fmla="*/ 7498309 w 7498309"/>
                            <a:gd name="connsiteY2" fmla="*/ 0 h 1831819"/>
                            <a:gd name="connsiteX0" fmla="*/ 0 w 7498309"/>
                            <a:gd name="connsiteY0" fmla="*/ 1831819 h 1831819"/>
                            <a:gd name="connsiteX1" fmla="*/ 3829124 w 7498309"/>
                            <a:gd name="connsiteY1" fmla="*/ 925519 h 1831819"/>
                            <a:gd name="connsiteX2" fmla="*/ 7498309 w 7498309"/>
                            <a:gd name="connsiteY2" fmla="*/ 0 h 1831819"/>
                            <a:gd name="connsiteX0" fmla="*/ 0 w 7498309"/>
                            <a:gd name="connsiteY0" fmla="*/ 1831819 h 1831819"/>
                            <a:gd name="connsiteX1" fmla="*/ 3829124 w 7498309"/>
                            <a:gd name="connsiteY1" fmla="*/ 925519 h 1831819"/>
                            <a:gd name="connsiteX2" fmla="*/ 7498309 w 7498309"/>
                            <a:gd name="connsiteY2" fmla="*/ 0 h 1831819"/>
                            <a:gd name="connsiteX0" fmla="*/ 0 w 7498309"/>
                            <a:gd name="connsiteY0" fmla="*/ 1831819 h 1831819"/>
                            <a:gd name="connsiteX1" fmla="*/ 3869222 w 7498309"/>
                            <a:gd name="connsiteY1" fmla="*/ 1039859 h 1831819"/>
                            <a:gd name="connsiteX2" fmla="*/ 7498309 w 7498309"/>
                            <a:gd name="connsiteY2" fmla="*/ 0 h 1831819"/>
                            <a:gd name="connsiteX0" fmla="*/ 0 w 7498309"/>
                            <a:gd name="connsiteY0" fmla="*/ 1831819 h 1831819"/>
                            <a:gd name="connsiteX1" fmla="*/ 3869222 w 7498309"/>
                            <a:gd name="connsiteY1" fmla="*/ 1039859 h 1831819"/>
                            <a:gd name="connsiteX2" fmla="*/ 7498309 w 7498309"/>
                            <a:gd name="connsiteY2" fmla="*/ 0 h 1831819"/>
                            <a:gd name="connsiteX0" fmla="*/ 0 w 7237674"/>
                            <a:gd name="connsiteY0" fmla="*/ 1876819 h 1876819"/>
                            <a:gd name="connsiteX1" fmla="*/ 3608587 w 7237674"/>
                            <a:gd name="connsiteY1" fmla="*/ 1039859 h 1876819"/>
                            <a:gd name="connsiteX2" fmla="*/ 7237674 w 7237674"/>
                            <a:gd name="connsiteY2" fmla="*/ 0 h 1876819"/>
                            <a:gd name="connsiteX0" fmla="*/ 0 w 6756955"/>
                            <a:gd name="connsiteY0" fmla="*/ 2067033 h 2067033"/>
                            <a:gd name="connsiteX1" fmla="*/ 3608587 w 6756955"/>
                            <a:gd name="connsiteY1" fmla="*/ 1230073 h 2067033"/>
                            <a:gd name="connsiteX2" fmla="*/ 6756955 w 6756955"/>
                            <a:gd name="connsiteY2" fmla="*/ 0 h 2067033"/>
                            <a:gd name="connsiteX0" fmla="*/ 0 w 6756955"/>
                            <a:gd name="connsiteY0" fmla="*/ 2067033 h 2067033"/>
                            <a:gd name="connsiteX1" fmla="*/ 3608587 w 6756955"/>
                            <a:gd name="connsiteY1" fmla="*/ 1230073 h 2067033"/>
                            <a:gd name="connsiteX2" fmla="*/ 6756955 w 6756955"/>
                            <a:gd name="connsiteY2" fmla="*/ 0 h 2067033"/>
                            <a:gd name="connsiteX0" fmla="*/ 0 w 6756955"/>
                            <a:gd name="connsiteY0" fmla="*/ 2067033 h 2067033"/>
                            <a:gd name="connsiteX1" fmla="*/ 3608587 w 6756955"/>
                            <a:gd name="connsiteY1" fmla="*/ 1230073 h 2067033"/>
                            <a:gd name="connsiteX2" fmla="*/ 6756955 w 6756955"/>
                            <a:gd name="connsiteY2" fmla="*/ 0 h 2067033"/>
                            <a:gd name="connsiteX0" fmla="*/ 0 w 6756955"/>
                            <a:gd name="connsiteY0" fmla="*/ 2067033 h 2067033"/>
                            <a:gd name="connsiteX1" fmla="*/ 3608587 w 6756955"/>
                            <a:gd name="connsiteY1" fmla="*/ 1230073 h 2067033"/>
                            <a:gd name="connsiteX2" fmla="*/ 6756955 w 6756955"/>
                            <a:gd name="connsiteY2" fmla="*/ 0 h 2067033"/>
                            <a:gd name="connsiteX0" fmla="*/ 0 w 6756955"/>
                            <a:gd name="connsiteY0" fmla="*/ 2067033 h 2067033"/>
                            <a:gd name="connsiteX1" fmla="*/ 3608587 w 6756955"/>
                            <a:gd name="connsiteY1" fmla="*/ 1230073 h 2067033"/>
                            <a:gd name="connsiteX2" fmla="*/ 6756955 w 6756955"/>
                            <a:gd name="connsiteY2" fmla="*/ 0 h 2067033"/>
                            <a:gd name="connsiteX0" fmla="*/ 0 w 6756955"/>
                            <a:gd name="connsiteY0" fmla="*/ 2067033 h 2067033"/>
                            <a:gd name="connsiteX1" fmla="*/ 3608587 w 6756955"/>
                            <a:gd name="connsiteY1" fmla="*/ 1230073 h 2067033"/>
                            <a:gd name="connsiteX2" fmla="*/ 6756955 w 6756955"/>
                            <a:gd name="connsiteY2" fmla="*/ 0 h 2067033"/>
                            <a:gd name="connsiteX0" fmla="*/ 0 w 6916692"/>
                            <a:gd name="connsiteY0" fmla="*/ 1914872 h 1914872"/>
                            <a:gd name="connsiteX1" fmla="*/ 3608587 w 6916692"/>
                            <a:gd name="connsiteY1" fmla="*/ 1077912 h 1914872"/>
                            <a:gd name="connsiteX2" fmla="*/ 6916692 w 6916692"/>
                            <a:gd name="connsiteY2" fmla="*/ 0 h 1914872"/>
                            <a:gd name="connsiteX0" fmla="*/ 0 w 6916692"/>
                            <a:gd name="connsiteY0" fmla="*/ 1914872 h 1914872"/>
                            <a:gd name="connsiteX1" fmla="*/ 3608587 w 6916692"/>
                            <a:gd name="connsiteY1" fmla="*/ 1077912 h 1914872"/>
                            <a:gd name="connsiteX2" fmla="*/ 6916692 w 6916692"/>
                            <a:gd name="connsiteY2" fmla="*/ 0 h 1914872"/>
                            <a:gd name="connsiteX0" fmla="*/ 0 w 6916692"/>
                            <a:gd name="connsiteY0" fmla="*/ 1914872 h 1914872"/>
                            <a:gd name="connsiteX1" fmla="*/ 3608587 w 6916692"/>
                            <a:gd name="connsiteY1" fmla="*/ 1077912 h 1914872"/>
                            <a:gd name="connsiteX2" fmla="*/ 6916692 w 6916692"/>
                            <a:gd name="connsiteY2" fmla="*/ 0 h 1914872"/>
                            <a:gd name="connsiteX0" fmla="*/ 0 w 6375342"/>
                            <a:gd name="connsiteY0" fmla="*/ 1686803 h 1686803"/>
                            <a:gd name="connsiteX1" fmla="*/ 3067237 w 6375342"/>
                            <a:gd name="connsiteY1" fmla="*/ 1077912 h 1686803"/>
                            <a:gd name="connsiteX2" fmla="*/ 6375342 w 6375342"/>
                            <a:gd name="connsiteY2" fmla="*/ 0 h 1686803"/>
                            <a:gd name="connsiteX0" fmla="*/ 0 w 6375342"/>
                            <a:gd name="connsiteY0" fmla="*/ 1686803 h 1686803"/>
                            <a:gd name="connsiteX1" fmla="*/ 3401088 w 6375342"/>
                            <a:gd name="connsiteY1" fmla="*/ 963762 h 1686803"/>
                            <a:gd name="connsiteX2" fmla="*/ 6375342 w 6375342"/>
                            <a:gd name="connsiteY2" fmla="*/ 0 h 1686803"/>
                            <a:gd name="connsiteX0" fmla="*/ 0 w 6375342"/>
                            <a:gd name="connsiteY0" fmla="*/ 1686803 h 1686803"/>
                            <a:gd name="connsiteX1" fmla="*/ 3401088 w 6375342"/>
                            <a:gd name="connsiteY1" fmla="*/ 963762 h 1686803"/>
                            <a:gd name="connsiteX2" fmla="*/ 6375342 w 6375342"/>
                            <a:gd name="connsiteY2" fmla="*/ 0 h 1686803"/>
                            <a:gd name="connsiteX0" fmla="*/ 0 w 6375874"/>
                            <a:gd name="connsiteY0" fmla="*/ 1483869 h 1483869"/>
                            <a:gd name="connsiteX1" fmla="*/ 3401088 w 6375874"/>
                            <a:gd name="connsiteY1" fmla="*/ 760828 h 1483869"/>
                            <a:gd name="connsiteX2" fmla="*/ 6375874 w 6375874"/>
                            <a:gd name="connsiteY2" fmla="*/ 0 h 1483869"/>
                            <a:gd name="connsiteX0" fmla="*/ 0 w 6375874"/>
                            <a:gd name="connsiteY0" fmla="*/ 1483869 h 1483869"/>
                            <a:gd name="connsiteX1" fmla="*/ 3401088 w 6375874"/>
                            <a:gd name="connsiteY1" fmla="*/ 760828 h 1483869"/>
                            <a:gd name="connsiteX2" fmla="*/ 6375874 w 6375874"/>
                            <a:gd name="connsiteY2" fmla="*/ 0 h 1483869"/>
                            <a:gd name="connsiteX0" fmla="*/ 0 w 6776912"/>
                            <a:gd name="connsiteY0" fmla="*/ 1610839 h 1610839"/>
                            <a:gd name="connsiteX1" fmla="*/ 3802126 w 6776912"/>
                            <a:gd name="connsiteY1" fmla="*/ 760828 h 1610839"/>
                            <a:gd name="connsiteX2" fmla="*/ 6776912 w 6776912"/>
                            <a:gd name="connsiteY2" fmla="*/ 0 h 1610839"/>
                            <a:gd name="connsiteX0" fmla="*/ 0 w 6776912"/>
                            <a:gd name="connsiteY0" fmla="*/ 1610839 h 1610839"/>
                            <a:gd name="connsiteX1" fmla="*/ 3621646 w 6776912"/>
                            <a:gd name="connsiteY1" fmla="*/ 862520 h 1610839"/>
                            <a:gd name="connsiteX2" fmla="*/ 6776912 w 6776912"/>
                            <a:gd name="connsiteY2" fmla="*/ 0 h 1610839"/>
                            <a:gd name="connsiteX0" fmla="*/ 0 w 6776912"/>
                            <a:gd name="connsiteY0" fmla="*/ 1610839 h 1610839"/>
                            <a:gd name="connsiteX1" fmla="*/ 3621646 w 6776912"/>
                            <a:gd name="connsiteY1" fmla="*/ 862520 h 1610839"/>
                            <a:gd name="connsiteX2" fmla="*/ 6776912 w 6776912"/>
                            <a:gd name="connsiteY2" fmla="*/ 0 h 16108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776912" h="1610839">
                              <a:moveTo>
                                <a:pt x="0" y="1610839"/>
                              </a:moveTo>
                              <a:cubicBezTo>
                                <a:pt x="1182813" y="1585506"/>
                                <a:pt x="2536101" y="1274110"/>
                                <a:pt x="3621646" y="862520"/>
                              </a:cubicBezTo>
                              <a:cubicBezTo>
                                <a:pt x="4630811" y="479890"/>
                                <a:pt x="5065806" y="232466"/>
                                <a:pt x="6776912" y="0"/>
                              </a:cubicBezTo>
                            </a:path>
                          </a:pathLst>
                        </a:custGeom>
                        <a:noFill/>
                        <a:ln w="317500" cap="flat" cmpd="sng" algn="ctr">
                          <a:solidFill>
                            <a:srgbClr val="C0504D">
                              <a:lumMod val="40000"/>
                              <a:lumOff val="60000"/>
                              <a:alpha val="50000"/>
                            </a:srgbClr>
                          </a:solidFill>
                          <a:prstDash val="sysDot"/>
                          <a:headEnd type="triangle" w="sm" len="sm"/>
                          <a:tailEnd type="triangle" w="sm" len="sm"/>
                        </a:ln>
                        <a:effectLst>
                          <a:glow rad="203200">
                            <a:srgbClr val="C0504D">
                              <a:lumMod val="20000"/>
                              <a:lumOff val="80000"/>
                              <a:alpha val="90000"/>
                            </a:srgbClr>
                          </a:glow>
                        </a:effectLst>
                      </wps:spPr>
                      <wps:txbx>
                        <w:txbxContent>
                          <w:p w:rsidR="003B3C13" w:rsidRDefault="003B3C13" w:rsidP="007273EA"/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2138" o:spid="_x0000_s1121" style="position:absolute;left:0;text-align:left;margin-left:483.95pt;margin-top:-.2pt;width:407.95pt;height:152.1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76912,161083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" adj="-11796480,,5400" path="m,1610839c1182813,1585506,2536101,1274110,3621646,862520,4630811,479890,5065806,232466,6776912,e" filled="f" strokecolor="#e6b9b8" strokeweight="25pt">
                <v:stroke dashstyle="1 1" startarrow="block" startarrowwidth="narrow" startarrowlength="short" endarrow="block" endarrowwidth="narrow" endarrowlength="short" opacity="32896f" joinstyle="miter"/>
                <v:formulas/>
                <v:path arrowok="t" o:connecttype="custom" o:connectlocs="0,1931670;2768757,1034308;5180965,0" o:connectangles="0,0,0" textboxrect="0,0,6776912,1610839"/>
                <v:textbox>
                  <w:txbxContent>
                    <w:p w:rsidR="003B3C13" w:rsidRDefault="003B3C13" w:rsidP="007273EA"/>
                  </w:txbxContent>
                </v:textbox>
              </v:shape>
            </w:pict>
          </mc:Fallback>
        </mc:AlternateContent>
      </w:r>
    </w:p>
    <w:p w:rsidR="007273EA" w:rsidRDefault="007273EA" w:rsidP="007273EA">
      <w:pPr>
        <w:snapToGrid w:val="0"/>
        <w:rPr>
          <w:rFonts w:ascii="Meiryo UI" w:eastAsia="Meiryo UI" w:hAnsi="Meiryo UI" w:cs="Meiryo UI"/>
          <w:sz w:val="28"/>
          <w:szCs w:val="28"/>
        </w:rPr>
      </w:pPr>
    </w:p>
    <w:p w:rsidR="007273EA" w:rsidRDefault="007273EA" w:rsidP="007273EA">
      <w:pPr>
        <w:snapToGrid w:val="0"/>
        <w:spacing w:line="400" w:lineRule="exact"/>
        <w:rPr>
          <w:rFonts w:ascii="Meiryo UI" w:eastAsia="Meiryo UI" w:hAnsi="Meiryo UI" w:cs="Meiryo UI"/>
          <w:sz w:val="28"/>
          <w:szCs w:val="28"/>
        </w:rPr>
      </w:pPr>
    </w:p>
    <w:p w:rsidR="007273EA" w:rsidRDefault="002656AC" w:rsidP="007273EA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5055" behindDoc="0" locked="0" layoutInCell="1" allowOverlap="1" wp14:anchorId="01B39FED" wp14:editId="630B098F">
                <wp:simplePos x="0" y="0"/>
                <wp:positionH relativeFrom="column">
                  <wp:posOffset>7233920</wp:posOffset>
                </wp:positionH>
                <wp:positionV relativeFrom="paragraph">
                  <wp:posOffset>27305</wp:posOffset>
                </wp:positionV>
                <wp:extent cx="4217035" cy="4947920"/>
                <wp:effectExtent l="38100" t="57150" r="69215" b="62230"/>
                <wp:wrapNone/>
                <wp:docPr id="2143" name="フリーフォーム 2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7035" cy="4947920"/>
                        </a:xfrm>
                        <a:custGeom>
                          <a:avLst/>
                          <a:gdLst>
                            <a:gd name="connsiteX0" fmla="*/ 0 w 2539477"/>
                            <a:gd name="connsiteY0" fmla="*/ 315802 h 3793293"/>
                            <a:gd name="connsiteX1" fmla="*/ 2008909 w 2539477"/>
                            <a:gd name="connsiteY1" fmla="*/ 24857 h 3793293"/>
                            <a:gd name="connsiteX2" fmla="*/ 2507673 w 2539477"/>
                            <a:gd name="connsiteY2" fmla="*/ 883839 h 3793293"/>
                            <a:gd name="connsiteX3" fmla="*/ 1330036 w 2539477"/>
                            <a:gd name="connsiteY3" fmla="*/ 3793293 h 3793293"/>
                            <a:gd name="connsiteX0" fmla="*/ 0 w 2370951"/>
                            <a:gd name="connsiteY0" fmla="*/ 304068 h 3795413"/>
                            <a:gd name="connsiteX1" fmla="*/ 1842654 w 2370951"/>
                            <a:gd name="connsiteY1" fmla="*/ 26977 h 3795413"/>
                            <a:gd name="connsiteX2" fmla="*/ 2341418 w 2370951"/>
                            <a:gd name="connsiteY2" fmla="*/ 885959 h 3795413"/>
                            <a:gd name="connsiteX3" fmla="*/ 1163781 w 2370951"/>
                            <a:gd name="connsiteY3" fmla="*/ 3795413 h 3795413"/>
                            <a:gd name="connsiteX0" fmla="*/ 0 w 2176809"/>
                            <a:gd name="connsiteY0" fmla="*/ 351528 h 3842873"/>
                            <a:gd name="connsiteX1" fmla="*/ 1842654 w 2176809"/>
                            <a:gd name="connsiteY1" fmla="*/ 74437 h 3842873"/>
                            <a:gd name="connsiteX2" fmla="*/ 2119745 w 2176809"/>
                            <a:gd name="connsiteY2" fmla="*/ 1640001 h 3842873"/>
                            <a:gd name="connsiteX3" fmla="*/ 1163781 w 2176809"/>
                            <a:gd name="connsiteY3" fmla="*/ 3842873 h 3842873"/>
                            <a:gd name="connsiteX0" fmla="*/ 0 w 2579644"/>
                            <a:gd name="connsiteY0" fmla="*/ 411560 h 3902905"/>
                            <a:gd name="connsiteX1" fmla="*/ 2452254 w 2579644"/>
                            <a:gd name="connsiteY1" fmla="*/ 65196 h 3902905"/>
                            <a:gd name="connsiteX2" fmla="*/ 2119745 w 2579644"/>
                            <a:gd name="connsiteY2" fmla="*/ 1700033 h 3902905"/>
                            <a:gd name="connsiteX3" fmla="*/ 1163781 w 2579644"/>
                            <a:gd name="connsiteY3" fmla="*/ 3902905 h 3902905"/>
                            <a:gd name="connsiteX0" fmla="*/ 0 w 2650756"/>
                            <a:gd name="connsiteY0" fmla="*/ 415235 h 3906580"/>
                            <a:gd name="connsiteX1" fmla="*/ 2452254 w 2650756"/>
                            <a:gd name="connsiteY1" fmla="*/ 68871 h 3906580"/>
                            <a:gd name="connsiteX2" fmla="*/ 2355272 w 2650756"/>
                            <a:gd name="connsiteY2" fmla="*/ 1759126 h 3906580"/>
                            <a:gd name="connsiteX3" fmla="*/ 1163781 w 2650756"/>
                            <a:gd name="connsiteY3" fmla="*/ 3906580 h 3906580"/>
                            <a:gd name="connsiteX0" fmla="*/ 0 w 2486110"/>
                            <a:gd name="connsiteY0" fmla="*/ 116614 h 3607959"/>
                            <a:gd name="connsiteX1" fmla="*/ 2142205 w 2486110"/>
                            <a:gd name="connsiteY1" fmla="*/ 205549 h 3607959"/>
                            <a:gd name="connsiteX2" fmla="*/ 2355272 w 2486110"/>
                            <a:gd name="connsiteY2" fmla="*/ 1460505 h 3607959"/>
                            <a:gd name="connsiteX3" fmla="*/ 1163781 w 2486110"/>
                            <a:gd name="connsiteY3" fmla="*/ 3607959 h 3607959"/>
                            <a:gd name="connsiteX0" fmla="*/ 0 w 2420381"/>
                            <a:gd name="connsiteY0" fmla="*/ 116614 h 3607959"/>
                            <a:gd name="connsiteX1" fmla="*/ 2142205 w 2420381"/>
                            <a:gd name="connsiteY1" fmla="*/ 205549 h 3607959"/>
                            <a:gd name="connsiteX2" fmla="*/ 2355272 w 2420381"/>
                            <a:gd name="connsiteY2" fmla="*/ 1460505 h 3607959"/>
                            <a:gd name="connsiteX3" fmla="*/ 1945307 w 2420381"/>
                            <a:gd name="connsiteY3" fmla="*/ 2644972 h 3607959"/>
                            <a:gd name="connsiteX4" fmla="*/ 1163781 w 2420381"/>
                            <a:gd name="connsiteY4" fmla="*/ 3607959 h 3607959"/>
                            <a:gd name="connsiteX0" fmla="*/ 0 w 2420381"/>
                            <a:gd name="connsiteY0" fmla="*/ 116614 h 3829298"/>
                            <a:gd name="connsiteX1" fmla="*/ 2142205 w 2420381"/>
                            <a:gd name="connsiteY1" fmla="*/ 205549 h 3829298"/>
                            <a:gd name="connsiteX2" fmla="*/ 2355272 w 2420381"/>
                            <a:gd name="connsiteY2" fmla="*/ 1460505 h 3829298"/>
                            <a:gd name="connsiteX3" fmla="*/ 1945307 w 2420381"/>
                            <a:gd name="connsiteY3" fmla="*/ 2644972 h 3829298"/>
                            <a:gd name="connsiteX4" fmla="*/ 939858 w 2420381"/>
                            <a:gd name="connsiteY4" fmla="*/ 3829298 h 3829298"/>
                            <a:gd name="connsiteX0" fmla="*/ 0 w 3278913"/>
                            <a:gd name="connsiteY0" fmla="*/ 86506 h 3917237"/>
                            <a:gd name="connsiteX1" fmla="*/ 2951777 w 3278913"/>
                            <a:gd name="connsiteY1" fmla="*/ 293488 h 3917237"/>
                            <a:gd name="connsiteX2" fmla="*/ 3164844 w 3278913"/>
                            <a:gd name="connsiteY2" fmla="*/ 1548444 h 3917237"/>
                            <a:gd name="connsiteX3" fmla="*/ 2754879 w 3278913"/>
                            <a:gd name="connsiteY3" fmla="*/ 2732911 h 3917237"/>
                            <a:gd name="connsiteX4" fmla="*/ 1749430 w 3278913"/>
                            <a:gd name="connsiteY4" fmla="*/ 3917237 h 3917237"/>
                            <a:gd name="connsiteX0" fmla="*/ 0 w 3178176"/>
                            <a:gd name="connsiteY0" fmla="*/ 88251 h 3918982"/>
                            <a:gd name="connsiteX1" fmla="*/ 2564217 w 3178176"/>
                            <a:gd name="connsiteY1" fmla="*/ 287855 h 3918982"/>
                            <a:gd name="connsiteX2" fmla="*/ 3164844 w 3178176"/>
                            <a:gd name="connsiteY2" fmla="*/ 1550189 h 3918982"/>
                            <a:gd name="connsiteX3" fmla="*/ 2754879 w 3178176"/>
                            <a:gd name="connsiteY3" fmla="*/ 2734656 h 3918982"/>
                            <a:gd name="connsiteX4" fmla="*/ 1749430 w 3178176"/>
                            <a:gd name="connsiteY4" fmla="*/ 3918982 h 3918982"/>
                            <a:gd name="connsiteX0" fmla="*/ 0 w 3178176"/>
                            <a:gd name="connsiteY0" fmla="*/ 88251 h 3918982"/>
                            <a:gd name="connsiteX1" fmla="*/ 2564217 w 3178176"/>
                            <a:gd name="connsiteY1" fmla="*/ 287855 h 3918982"/>
                            <a:gd name="connsiteX2" fmla="*/ 3164844 w 3178176"/>
                            <a:gd name="connsiteY2" fmla="*/ 1550189 h 3918982"/>
                            <a:gd name="connsiteX3" fmla="*/ 2754879 w 3178176"/>
                            <a:gd name="connsiteY3" fmla="*/ 2734656 h 3918982"/>
                            <a:gd name="connsiteX4" fmla="*/ 2197468 w 3178176"/>
                            <a:gd name="connsiteY4" fmla="*/ 3918982 h 3918982"/>
                            <a:gd name="connsiteX0" fmla="*/ 0 w 3178176"/>
                            <a:gd name="connsiteY0" fmla="*/ 88251 h 3918982"/>
                            <a:gd name="connsiteX1" fmla="*/ 2564217 w 3178176"/>
                            <a:gd name="connsiteY1" fmla="*/ 287855 h 3918982"/>
                            <a:gd name="connsiteX2" fmla="*/ 3164844 w 3178176"/>
                            <a:gd name="connsiteY2" fmla="*/ 1550189 h 3918982"/>
                            <a:gd name="connsiteX3" fmla="*/ 2846006 w 3178176"/>
                            <a:gd name="connsiteY3" fmla="*/ 2734656 h 3918982"/>
                            <a:gd name="connsiteX4" fmla="*/ 2197468 w 3178176"/>
                            <a:gd name="connsiteY4" fmla="*/ 3918982 h 3918982"/>
                            <a:gd name="connsiteX0" fmla="*/ 0 w 3178176"/>
                            <a:gd name="connsiteY0" fmla="*/ 88251 h 3918982"/>
                            <a:gd name="connsiteX1" fmla="*/ 2564217 w 3178176"/>
                            <a:gd name="connsiteY1" fmla="*/ 287855 h 3918982"/>
                            <a:gd name="connsiteX2" fmla="*/ 3164844 w 3178176"/>
                            <a:gd name="connsiteY2" fmla="*/ 1550189 h 3918982"/>
                            <a:gd name="connsiteX3" fmla="*/ 3005478 w 3178176"/>
                            <a:gd name="connsiteY3" fmla="*/ 2748783 h 3918982"/>
                            <a:gd name="connsiteX4" fmla="*/ 2197468 w 3178176"/>
                            <a:gd name="connsiteY4" fmla="*/ 3918982 h 3918982"/>
                            <a:gd name="connsiteX0" fmla="*/ 0 w 3251200"/>
                            <a:gd name="connsiteY0" fmla="*/ 78311 h 3909042"/>
                            <a:gd name="connsiteX1" fmla="*/ 2564217 w 3251200"/>
                            <a:gd name="connsiteY1" fmla="*/ 277915 h 3909042"/>
                            <a:gd name="connsiteX2" fmla="*/ 3240783 w 3251200"/>
                            <a:gd name="connsiteY2" fmla="*/ 1229456 h 3909042"/>
                            <a:gd name="connsiteX3" fmla="*/ 3005478 w 3251200"/>
                            <a:gd name="connsiteY3" fmla="*/ 2738843 h 3909042"/>
                            <a:gd name="connsiteX4" fmla="*/ 2197468 w 3251200"/>
                            <a:gd name="connsiteY4" fmla="*/ 3909042 h 3909042"/>
                            <a:gd name="connsiteX0" fmla="*/ 0 w 3251200"/>
                            <a:gd name="connsiteY0" fmla="*/ 78311 h 3901978"/>
                            <a:gd name="connsiteX1" fmla="*/ 2564217 w 3251200"/>
                            <a:gd name="connsiteY1" fmla="*/ 277915 h 3901978"/>
                            <a:gd name="connsiteX2" fmla="*/ 3240783 w 3251200"/>
                            <a:gd name="connsiteY2" fmla="*/ 1229456 h 3901978"/>
                            <a:gd name="connsiteX3" fmla="*/ 3005478 w 3251200"/>
                            <a:gd name="connsiteY3" fmla="*/ 2738843 h 3901978"/>
                            <a:gd name="connsiteX4" fmla="*/ 2524004 w 3251200"/>
                            <a:gd name="connsiteY4" fmla="*/ 3901978 h 3901978"/>
                            <a:gd name="connsiteX0" fmla="*/ 0 w 3251200"/>
                            <a:gd name="connsiteY0" fmla="*/ 78311 h 3901978"/>
                            <a:gd name="connsiteX1" fmla="*/ 2564217 w 3251200"/>
                            <a:gd name="connsiteY1" fmla="*/ 277915 h 3901978"/>
                            <a:gd name="connsiteX2" fmla="*/ 3240783 w 3251200"/>
                            <a:gd name="connsiteY2" fmla="*/ 1229456 h 3901978"/>
                            <a:gd name="connsiteX3" fmla="*/ 3126979 w 3251200"/>
                            <a:gd name="connsiteY3" fmla="*/ 2710590 h 3901978"/>
                            <a:gd name="connsiteX4" fmla="*/ 2524004 w 3251200"/>
                            <a:gd name="connsiteY4" fmla="*/ 3901978 h 3901978"/>
                            <a:gd name="connsiteX0" fmla="*/ 0 w 3251200"/>
                            <a:gd name="connsiteY0" fmla="*/ 78311 h 3901978"/>
                            <a:gd name="connsiteX1" fmla="*/ 2564217 w 3251200"/>
                            <a:gd name="connsiteY1" fmla="*/ 277915 h 3901978"/>
                            <a:gd name="connsiteX2" fmla="*/ 3240783 w 3251200"/>
                            <a:gd name="connsiteY2" fmla="*/ 1229456 h 3901978"/>
                            <a:gd name="connsiteX3" fmla="*/ 3126979 w 3251200"/>
                            <a:gd name="connsiteY3" fmla="*/ 2710590 h 3901978"/>
                            <a:gd name="connsiteX4" fmla="*/ 2524004 w 3251200"/>
                            <a:gd name="connsiteY4" fmla="*/ 3901978 h 3901978"/>
                            <a:gd name="connsiteX0" fmla="*/ 0 w 3251200"/>
                            <a:gd name="connsiteY0" fmla="*/ 78311 h 3901978"/>
                            <a:gd name="connsiteX1" fmla="*/ 2564217 w 3251200"/>
                            <a:gd name="connsiteY1" fmla="*/ 277915 h 3901978"/>
                            <a:gd name="connsiteX2" fmla="*/ 3240783 w 3251200"/>
                            <a:gd name="connsiteY2" fmla="*/ 1229456 h 3901978"/>
                            <a:gd name="connsiteX3" fmla="*/ 3126979 w 3251200"/>
                            <a:gd name="connsiteY3" fmla="*/ 2710590 h 3901978"/>
                            <a:gd name="connsiteX4" fmla="*/ 3013205 w 3251200"/>
                            <a:gd name="connsiteY4" fmla="*/ 3206067 h 3901978"/>
                            <a:gd name="connsiteX5" fmla="*/ 2524004 w 3251200"/>
                            <a:gd name="connsiteY5" fmla="*/ 3901978 h 3901978"/>
                            <a:gd name="connsiteX0" fmla="*/ 0 w 3251200"/>
                            <a:gd name="connsiteY0" fmla="*/ 78311 h 4157807"/>
                            <a:gd name="connsiteX1" fmla="*/ 2564217 w 3251200"/>
                            <a:gd name="connsiteY1" fmla="*/ 277915 h 4157807"/>
                            <a:gd name="connsiteX2" fmla="*/ 3240783 w 3251200"/>
                            <a:gd name="connsiteY2" fmla="*/ 1229456 h 4157807"/>
                            <a:gd name="connsiteX3" fmla="*/ 3126979 w 3251200"/>
                            <a:gd name="connsiteY3" fmla="*/ 2710590 h 4157807"/>
                            <a:gd name="connsiteX4" fmla="*/ 3013205 w 3251200"/>
                            <a:gd name="connsiteY4" fmla="*/ 3206067 h 4157807"/>
                            <a:gd name="connsiteX5" fmla="*/ 2142409 w 3251200"/>
                            <a:gd name="connsiteY5" fmla="*/ 4157807 h 4157807"/>
                            <a:gd name="connsiteX0" fmla="*/ 0 w 3251200"/>
                            <a:gd name="connsiteY0" fmla="*/ 78311 h 4157807"/>
                            <a:gd name="connsiteX1" fmla="*/ 2564217 w 3251200"/>
                            <a:gd name="connsiteY1" fmla="*/ 277915 h 4157807"/>
                            <a:gd name="connsiteX2" fmla="*/ 3240783 w 3251200"/>
                            <a:gd name="connsiteY2" fmla="*/ 1229456 h 4157807"/>
                            <a:gd name="connsiteX3" fmla="*/ 3126979 w 3251200"/>
                            <a:gd name="connsiteY3" fmla="*/ 2710590 h 4157807"/>
                            <a:gd name="connsiteX4" fmla="*/ 2831235 w 3251200"/>
                            <a:gd name="connsiteY4" fmla="*/ 3408606 h 4157807"/>
                            <a:gd name="connsiteX5" fmla="*/ 2142409 w 3251200"/>
                            <a:gd name="connsiteY5" fmla="*/ 4157807 h 4157807"/>
                            <a:gd name="connsiteX0" fmla="*/ 0 w 3257919"/>
                            <a:gd name="connsiteY0" fmla="*/ 78311 h 4157807"/>
                            <a:gd name="connsiteX1" fmla="*/ 2564217 w 3257919"/>
                            <a:gd name="connsiteY1" fmla="*/ 277915 h 4157807"/>
                            <a:gd name="connsiteX2" fmla="*/ 3240783 w 3257919"/>
                            <a:gd name="connsiteY2" fmla="*/ 1229456 h 4157807"/>
                            <a:gd name="connsiteX3" fmla="*/ 3036820 w 3257919"/>
                            <a:gd name="connsiteY3" fmla="*/ 2782235 h 4157807"/>
                            <a:gd name="connsiteX4" fmla="*/ 2831235 w 3257919"/>
                            <a:gd name="connsiteY4" fmla="*/ 3408606 h 4157807"/>
                            <a:gd name="connsiteX5" fmla="*/ 2142409 w 3257919"/>
                            <a:gd name="connsiteY5" fmla="*/ 4157807 h 4157807"/>
                            <a:gd name="connsiteX0" fmla="*/ 0 w 3259360"/>
                            <a:gd name="connsiteY0" fmla="*/ 78311 h 4157807"/>
                            <a:gd name="connsiteX1" fmla="*/ 2564217 w 3259360"/>
                            <a:gd name="connsiteY1" fmla="*/ 277915 h 4157807"/>
                            <a:gd name="connsiteX2" fmla="*/ 3240783 w 3259360"/>
                            <a:gd name="connsiteY2" fmla="*/ 1229456 h 4157807"/>
                            <a:gd name="connsiteX3" fmla="*/ 3036820 w 3259360"/>
                            <a:gd name="connsiteY3" fmla="*/ 2782235 h 4157807"/>
                            <a:gd name="connsiteX4" fmla="*/ 2693694 w 3259360"/>
                            <a:gd name="connsiteY4" fmla="*/ 3557844 h 4157807"/>
                            <a:gd name="connsiteX5" fmla="*/ 2142409 w 3259360"/>
                            <a:gd name="connsiteY5" fmla="*/ 4157807 h 4157807"/>
                            <a:gd name="connsiteX0" fmla="*/ 0 w 3262119"/>
                            <a:gd name="connsiteY0" fmla="*/ 88857 h 4168353"/>
                            <a:gd name="connsiteX1" fmla="*/ 2564217 w 3262119"/>
                            <a:gd name="connsiteY1" fmla="*/ 288461 h 4168353"/>
                            <a:gd name="connsiteX2" fmla="*/ 3243719 w 3262119"/>
                            <a:gd name="connsiteY2" fmla="*/ 1568225 h 4168353"/>
                            <a:gd name="connsiteX3" fmla="*/ 3036820 w 3262119"/>
                            <a:gd name="connsiteY3" fmla="*/ 2792781 h 4168353"/>
                            <a:gd name="connsiteX4" fmla="*/ 2693694 w 3262119"/>
                            <a:gd name="connsiteY4" fmla="*/ 3568390 h 4168353"/>
                            <a:gd name="connsiteX5" fmla="*/ 2142409 w 3262119"/>
                            <a:gd name="connsiteY5" fmla="*/ 4168353 h 4168353"/>
                            <a:gd name="connsiteX0" fmla="*/ 0 w 3262777"/>
                            <a:gd name="connsiteY0" fmla="*/ 88857 h 4168353"/>
                            <a:gd name="connsiteX1" fmla="*/ 2564217 w 3262777"/>
                            <a:gd name="connsiteY1" fmla="*/ 288461 h 4168353"/>
                            <a:gd name="connsiteX2" fmla="*/ 3243719 w 3262777"/>
                            <a:gd name="connsiteY2" fmla="*/ 1568225 h 4168353"/>
                            <a:gd name="connsiteX3" fmla="*/ 3036820 w 3262777"/>
                            <a:gd name="connsiteY3" fmla="*/ 2792781 h 4168353"/>
                            <a:gd name="connsiteX4" fmla="*/ 2636091 w 3262777"/>
                            <a:gd name="connsiteY4" fmla="*/ 3557731 h 4168353"/>
                            <a:gd name="connsiteX5" fmla="*/ 2142409 w 3262777"/>
                            <a:gd name="connsiteY5" fmla="*/ 4168353 h 4168353"/>
                            <a:gd name="connsiteX0" fmla="*/ 0 w 3262777"/>
                            <a:gd name="connsiteY0" fmla="*/ 88857 h 4168353"/>
                            <a:gd name="connsiteX1" fmla="*/ 2564217 w 3262777"/>
                            <a:gd name="connsiteY1" fmla="*/ 288461 h 4168353"/>
                            <a:gd name="connsiteX2" fmla="*/ 3243719 w 3262777"/>
                            <a:gd name="connsiteY2" fmla="*/ 1568225 h 4168353"/>
                            <a:gd name="connsiteX3" fmla="*/ 3036820 w 3262777"/>
                            <a:gd name="connsiteY3" fmla="*/ 2792781 h 4168353"/>
                            <a:gd name="connsiteX4" fmla="*/ 2636091 w 3262777"/>
                            <a:gd name="connsiteY4" fmla="*/ 3557731 h 4168353"/>
                            <a:gd name="connsiteX5" fmla="*/ 1983173 w 3262777"/>
                            <a:gd name="connsiteY5" fmla="*/ 4168353 h 4168353"/>
                            <a:gd name="connsiteX0" fmla="*/ 0 w 3264113"/>
                            <a:gd name="connsiteY0" fmla="*/ 88857 h 4168353"/>
                            <a:gd name="connsiteX1" fmla="*/ 2564217 w 3264113"/>
                            <a:gd name="connsiteY1" fmla="*/ 288461 h 4168353"/>
                            <a:gd name="connsiteX2" fmla="*/ 3243719 w 3264113"/>
                            <a:gd name="connsiteY2" fmla="*/ 1568225 h 4168353"/>
                            <a:gd name="connsiteX3" fmla="*/ 3036820 w 3264113"/>
                            <a:gd name="connsiteY3" fmla="*/ 2792781 h 4168353"/>
                            <a:gd name="connsiteX4" fmla="*/ 2529158 w 3264113"/>
                            <a:gd name="connsiteY4" fmla="*/ 3632350 h 4168353"/>
                            <a:gd name="connsiteX5" fmla="*/ 1983173 w 3264113"/>
                            <a:gd name="connsiteY5" fmla="*/ 4168353 h 4168353"/>
                            <a:gd name="connsiteX0" fmla="*/ 0 w 3264113"/>
                            <a:gd name="connsiteY0" fmla="*/ 88857 h 4168353"/>
                            <a:gd name="connsiteX1" fmla="*/ 2564217 w 3264113"/>
                            <a:gd name="connsiteY1" fmla="*/ 288461 h 4168353"/>
                            <a:gd name="connsiteX2" fmla="*/ 3243719 w 3264113"/>
                            <a:gd name="connsiteY2" fmla="*/ 1568225 h 4168353"/>
                            <a:gd name="connsiteX3" fmla="*/ 3036820 w 3264113"/>
                            <a:gd name="connsiteY3" fmla="*/ 2792781 h 4168353"/>
                            <a:gd name="connsiteX4" fmla="*/ 2529158 w 3264113"/>
                            <a:gd name="connsiteY4" fmla="*/ 3632350 h 4168353"/>
                            <a:gd name="connsiteX5" fmla="*/ 1983173 w 3264113"/>
                            <a:gd name="connsiteY5" fmla="*/ 4168353 h 4168353"/>
                            <a:gd name="connsiteX0" fmla="*/ 0 w 3264113"/>
                            <a:gd name="connsiteY0" fmla="*/ 88857 h 4168353"/>
                            <a:gd name="connsiteX1" fmla="*/ 2564217 w 3264113"/>
                            <a:gd name="connsiteY1" fmla="*/ 288461 h 4168353"/>
                            <a:gd name="connsiteX2" fmla="*/ 3243719 w 3264113"/>
                            <a:gd name="connsiteY2" fmla="*/ 1568225 h 4168353"/>
                            <a:gd name="connsiteX3" fmla="*/ 3036820 w 3264113"/>
                            <a:gd name="connsiteY3" fmla="*/ 2792781 h 4168353"/>
                            <a:gd name="connsiteX4" fmla="*/ 2529158 w 3264113"/>
                            <a:gd name="connsiteY4" fmla="*/ 3632350 h 4168353"/>
                            <a:gd name="connsiteX5" fmla="*/ 1983173 w 3264113"/>
                            <a:gd name="connsiteY5" fmla="*/ 4168353 h 4168353"/>
                            <a:gd name="connsiteX0" fmla="*/ 0 w 3264113"/>
                            <a:gd name="connsiteY0" fmla="*/ 88857 h 4168353"/>
                            <a:gd name="connsiteX1" fmla="*/ 2564217 w 3264113"/>
                            <a:gd name="connsiteY1" fmla="*/ 288461 h 4168353"/>
                            <a:gd name="connsiteX2" fmla="*/ 3243719 w 3264113"/>
                            <a:gd name="connsiteY2" fmla="*/ 1568225 h 4168353"/>
                            <a:gd name="connsiteX3" fmla="*/ 3036820 w 3264113"/>
                            <a:gd name="connsiteY3" fmla="*/ 2792781 h 4168353"/>
                            <a:gd name="connsiteX4" fmla="*/ 2529158 w 3264113"/>
                            <a:gd name="connsiteY4" fmla="*/ 3632350 h 4168353"/>
                            <a:gd name="connsiteX5" fmla="*/ 1983173 w 3264113"/>
                            <a:gd name="connsiteY5" fmla="*/ 4168353 h 4168353"/>
                            <a:gd name="connsiteX0" fmla="*/ 0 w 3264113"/>
                            <a:gd name="connsiteY0" fmla="*/ 88857 h 4168353"/>
                            <a:gd name="connsiteX1" fmla="*/ 2564217 w 3264113"/>
                            <a:gd name="connsiteY1" fmla="*/ 288461 h 4168353"/>
                            <a:gd name="connsiteX2" fmla="*/ 3243719 w 3264113"/>
                            <a:gd name="connsiteY2" fmla="*/ 1568225 h 4168353"/>
                            <a:gd name="connsiteX3" fmla="*/ 3036820 w 3264113"/>
                            <a:gd name="connsiteY3" fmla="*/ 2792781 h 4168353"/>
                            <a:gd name="connsiteX4" fmla="*/ 2529158 w 3264113"/>
                            <a:gd name="connsiteY4" fmla="*/ 3632350 h 4168353"/>
                            <a:gd name="connsiteX5" fmla="*/ 1983173 w 3264113"/>
                            <a:gd name="connsiteY5" fmla="*/ 4168353 h 4168353"/>
                            <a:gd name="connsiteX0" fmla="*/ 0 w 3264203"/>
                            <a:gd name="connsiteY0" fmla="*/ 88857 h 4168353"/>
                            <a:gd name="connsiteX1" fmla="*/ 2564217 w 3264203"/>
                            <a:gd name="connsiteY1" fmla="*/ 288461 h 4168353"/>
                            <a:gd name="connsiteX2" fmla="*/ 3243719 w 3264203"/>
                            <a:gd name="connsiteY2" fmla="*/ 1568225 h 4168353"/>
                            <a:gd name="connsiteX3" fmla="*/ 3037431 w 3264203"/>
                            <a:gd name="connsiteY3" fmla="*/ 2792868 h 4168353"/>
                            <a:gd name="connsiteX4" fmla="*/ 2529158 w 3264203"/>
                            <a:gd name="connsiteY4" fmla="*/ 3632350 h 4168353"/>
                            <a:gd name="connsiteX5" fmla="*/ 1983173 w 3264203"/>
                            <a:gd name="connsiteY5" fmla="*/ 4168353 h 4168353"/>
                            <a:gd name="connsiteX0" fmla="*/ 0 w 3883368"/>
                            <a:gd name="connsiteY0" fmla="*/ 196449 h 3991709"/>
                            <a:gd name="connsiteX1" fmla="*/ 3183382 w 3883368"/>
                            <a:gd name="connsiteY1" fmla="*/ 111817 h 3991709"/>
                            <a:gd name="connsiteX2" fmla="*/ 3862884 w 3883368"/>
                            <a:gd name="connsiteY2" fmla="*/ 1391581 h 3991709"/>
                            <a:gd name="connsiteX3" fmla="*/ 3656596 w 3883368"/>
                            <a:gd name="connsiteY3" fmla="*/ 2616224 h 3991709"/>
                            <a:gd name="connsiteX4" fmla="*/ 3148323 w 3883368"/>
                            <a:gd name="connsiteY4" fmla="*/ 3455706 h 3991709"/>
                            <a:gd name="connsiteX5" fmla="*/ 2602338 w 3883368"/>
                            <a:gd name="connsiteY5" fmla="*/ 3991709 h 3991709"/>
                            <a:gd name="connsiteX0" fmla="*/ 0 w 3883368"/>
                            <a:gd name="connsiteY0" fmla="*/ 359335 h 4154595"/>
                            <a:gd name="connsiteX1" fmla="*/ 1616415 w 3883368"/>
                            <a:gd name="connsiteY1" fmla="*/ 2987 h 4154595"/>
                            <a:gd name="connsiteX2" fmla="*/ 3183382 w 3883368"/>
                            <a:gd name="connsiteY2" fmla="*/ 274703 h 4154595"/>
                            <a:gd name="connsiteX3" fmla="*/ 3862884 w 3883368"/>
                            <a:gd name="connsiteY3" fmla="*/ 1554467 h 4154595"/>
                            <a:gd name="connsiteX4" fmla="*/ 3656596 w 3883368"/>
                            <a:gd name="connsiteY4" fmla="*/ 2779110 h 4154595"/>
                            <a:gd name="connsiteX5" fmla="*/ 3148323 w 3883368"/>
                            <a:gd name="connsiteY5" fmla="*/ 3618592 h 4154595"/>
                            <a:gd name="connsiteX6" fmla="*/ 2602338 w 3883368"/>
                            <a:gd name="connsiteY6" fmla="*/ 4154595 h 4154595"/>
                            <a:gd name="connsiteX0" fmla="*/ 0 w 3882021"/>
                            <a:gd name="connsiteY0" fmla="*/ 359335 h 4154595"/>
                            <a:gd name="connsiteX1" fmla="*/ 1616415 w 3882021"/>
                            <a:gd name="connsiteY1" fmla="*/ 2987 h 4154595"/>
                            <a:gd name="connsiteX2" fmla="*/ 3183382 w 3882021"/>
                            <a:gd name="connsiteY2" fmla="*/ 274703 h 4154595"/>
                            <a:gd name="connsiteX3" fmla="*/ 3862884 w 3882021"/>
                            <a:gd name="connsiteY3" fmla="*/ 1554467 h 4154595"/>
                            <a:gd name="connsiteX4" fmla="*/ 3656596 w 3882021"/>
                            <a:gd name="connsiteY4" fmla="*/ 2779110 h 4154595"/>
                            <a:gd name="connsiteX5" fmla="*/ 3255439 w 3882021"/>
                            <a:gd name="connsiteY5" fmla="*/ 3522652 h 4154595"/>
                            <a:gd name="connsiteX6" fmla="*/ 2602338 w 3882021"/>
                            <a:gd name="connsiteY6" fmla="*/ 4154595 h 4154595"/>
                            <a:gd name="connsiteX0" fmla="*/ 0 w 3863142"/>
                            <a:gd name="connsiteY0" fmla="*/ 359335 h 4154595"/>
                            <a:gd name="connsiteX1" fmla="*/ 1616415 w 3863142"/>
                            <a:gd name="connsiteY1" fmla="*/ 2987 h 4154595"/>
                            <a:gd name="connsiteX2" fmla="*/ 3183382 w 3863142"/>
                            <a:gd name="connsiteY2" fmla="*/ 274703 h 4154595"/>
                            <a:gd name="connsiteX3" fmla="*/ 3862884 w 3863142"/>
                            <a:gd name="connsiteY3" fmla="*/ 1554467 h 4154595"/>
                            <a:gd name="connsiteX4" fmla="*/ 3255439 w 3863142"/>
                            <a:gd name="connsiteY4" fmla="*/ 3522652 h 4154595"/>
                            <a:gd name="connsiteX5" fmla="*/ 2602338 w 3863142"/>
                            <a:gd name="connsiteY5" fmla="*/ 4154595 h 4154595"/>
                            <a:gd name="connsiteX0" fmla="*/ 0 w 3863517"/>
                            <a:gd name="connsiteY0" fmla="*/ 359335 h 4154595"/>
                            <a:gd name="connsiteX1" fmla="*/ 1616415 w 3863517"/>
                            <a:gd name="connsiteY1" fmla="*/ 2987 h 4154595"/>
                            <a:gd name="connsiteX2" fmla="*/ 3183382 w 3863517"/>
                            <a:gd name="connsiteY2" fmla="*/ 274703 h 4154595"/>
                            <a:gd name="connsiteX3" fmla="*/ 3862884 w 3863517"/>
                            <a:gd name="connsiteY3" fmla="*/ 1554467 h 4154595"/>
                            <a:gd name="connsiteX4" fmla="*/ 3255439 w 3863517"/>
                            <a:gd name="connsiteY4" fmla="*/ 3522652 h 4154595"/>
                            <a:gd name="connsiteX5" fmla="*/ 2602338 w 3863517"/>
                            <a:gd name="connsiteY5" fmla="*/ 4154595 h 4154595"/>
                            <a:gd name="connsiteX0" fmla="*/ 0 w 3863517"/>
                            <a:gd name="connsiteY0" fmla="*/ 359335 h 4154595"/>
                            <a:gd name="connsiteX1" fmla="*/ 1616415 w 3863517"/>
                            <a:gd name="connsiteY1" fmla="*/ 2987 h 4154595"/>
                            <a:gd name="connsiteX2" fmla="*/ 3183382 w 3863517"/>
                            <a:gd name="connsiteY2" fmla="*/ 274703 h 4154595"/>
                            <a:gd name="connsiteX3" fmla="*/ 3862884 w 3863517"/>
                            <a:gd name="connsiteY3" fmla="*/ 1554467 h 4154595"/>
                            <a:gd name="connsiteX4" fmla="*/ 3255439 w 3863517"/>
                            <a:gd name="connsiteY4" fmla="*/ 3522652 h 4154595"/>
                            <a:gd name="connsiteX5" fmla="*/ 2602338 w 3863517"/>
                            <a:gd name="connsiteY5" fmla="*/ 4154595 h 4154595"/>
                            <a:gd name="connsiteX0" fmla="*/ 0 w 3882510"/>
                            <a:gd name="connsiteY0" fmla="*/ 359335 h 4154595"/>
                            <a:gd name="connsiteX1" fmla="*/ 1616415 w 3882510"/>
                            <a:gd name="connsiteY1" fmla="*/ 2987 h 4154595"/>
                            <a:gd name="connsiteX2" fmla="*/ 3183382 w 3882510"/>
                            <a:gd name="connsiteY2" fmla="*/ 274703 h 4154595"/>
                            <a:gd name="connsiteX3" fmla="*/ 3862884 w 3882510"/>
                            <a:gd name="connsiteY3" fmla="*/ 1554467 h 4154595"/>
                            <a:gd name="connsiteX4" fmla="*/ 3451613 w 3882510"/>
                            <a:gd name="connsiteY4" fmla="*/ 3155366 h 4154595"/>
                            <a:gd name="connsiteX5" fmla="*/ 2602338 w 3882510"/>
                            <a:gd name="connsiteY5" fmla="*/ 4154595 h 4154595"/>
                            <a:gd name="connsiteX0" fmla="*/ 0 w 3869161"/>
                            <a:gd name="connsiteY0" fmla="*/ 359335 h 4154595"/>
                            <a:gd name="connsiteX1" fmla="*/ 1616415 w 3869161"/>
                            <a:gd name="connsiteY1" fmla="*/ 2987 h 4154595"/>
                            <a:gd name="connsiteX2" fmla="*/ 3183382 w 3869161"/>
                            <a:gd name="connsiteY2" fmla="*/ 274703 h 4154595"/>
                            <a:gd name="connsiteX3" fmla="*/ 3862884 w 3869161"/>
                            <a:gd name="connsiteY3" fmla="*/ 1554467 h 4154595"/>
                            <a:gd name="connsiteX4" fmla="*/ 3451613 w 3869161"/>
                            <a:gd name="connsiteY4" fmla="*/ 3155366 h 4154595"/>
                            <a:gd name="connsiteX5" fmla="*/ 2602338 w 3869161"/>
                            <a:gd name="connsiteY5" fmla="*/ 4154595 h 4154595"/>
                            <a:gd name="connsiteX0" fmla="*/ 0 w 3802716"/>
                            <a:gd name="connsiteY0" fmla="*/ 359123 h 4154383"/>
                            <a:gd name="connsiteX1" fmla="*/ 1616415 w 3802716"/>
                            <a:gd name="connsiteY1" fmla="*/ 2775 h 4154383"/>
                            <a:gd name="connsiteX2" fmla="*/ 3183382 w 3802716"/>
                            <a:gd name="connsiteY2" fmla="*/ 274491 h 4154383"/>
                            <a:gd name="connsiteX3" fmla="*/ 3794088 w 3802716"/>
                            <a:gd name="connsiteY3" fmla="*/ 1524023 h 4154383"/>
                            <a:gd name="connsiteX4" fmla="*/ 3451613 w 3802716"/>
                            <a:gd name="connsiteY4" fmla="*/ 3155154 h 4154383"/>
                            <a:gd name="connsiteX5" fmla="*/ 2602338 w 3802716"/>
                            <a:gd name="connsiteY5" fmla="*/ 4154383 h 4154383"/>
                            <a:gd name="connsiteX0" fmla="*/ 0 w 3802716"/>
                            <a:gd name="connsiteY0" fmla="*/ 374246 h 4169506"/>
                            <a:gd name="connsiteX1" fmla="*/ 1616415 w 3802716"/>
                            <a:gd name="connsiteY1" fmla="*/ 17898 h 4169506"/>
                            <a:gd name="connsiteX2" fmla="*/ 3183382 w 3802716"/>
                            <a:gd name="connsiteY2" fmla="*/ 289614 h 4169506"/>
                            <a:gd name="connsiteX3" fmla="*/ 3794088 w 3802716"/>
                            <a:gd name="connsiteY3" fmla="*/ 1539146 h 4169506"/>
                            <a:gd name="connsiteX4" fmla="*/ 3451613 w 3802716"/>
                            <a:gd name="connsiteY4" fmla="*/ 3170277 h 4169506"/>
                            <a:gd name="connsiteX5" fmla="*/ 2602338 w 3802716"/>
                            <a:gd name="connsiteY5" fmla="*/ 4169506 h 4169506"/>
                            <a:gd name="connsiteX0" fmla="*/ 0 w 3802716"/>
                            <a:gd name="connsiteY0" fmla="*/ 374246 h 4169506"/>
                            <a:gd name="connsiteX1" fmla="*/ 1616415 w 3802716"/>
                            <a:gd name="connsiteY1" fmla="*/ 17898 h 4169506"/>
                            <a:gd name="connsiteX2" fmla="*/ 3183382 w 3802716"/>
                            <a:gd name="connsiteY2" fmla="*/ 289614 h 4169506"/>
                            <a:gd name="connsiteX3" fmla="*/ 3794088 w 3802716"/>
                            <a:gd name="connsiteY3" fmla="*/ 1539146 h 4169506"/>
                            <a:gd name="connsiteX4" fmla="*/ 3451613 w 3802716"/>
                            <a:gd name="connsiteY4" fmla="*/ 3170277 h 4169506"/>
                            <a:gd name="connsiteX5" fmla="*/ 2602338 w 3802716"/>
                            <a:gd name="connsiteY5" fmla="*/ 4169506 h 4169506"/>
                            <a:gd name="connsiteX0" fmla="*/ 0 w 3800553"/>
                            <a:gd name="connsiteY0" fmla="*/ 374246 h 4169506"/>
                            <a:gd name="connsiteX1" fmla="*/ 1616415 w 3800553"/>
                            <a:gd name="connsiteY1" fmla="*/ 17898 h 4169506"/>
                            <a:gd name="connsiteX2" fmla="*/ 3183382 w 3800553"/>
                            <a:gd name="connsiteY2" fmla="*/ 289614 h 4169506"/>
                            <a:gd name="connsiteX3" fmla="*/ 3794088 w 3800553"/>
                            <a:gd name="connsiteY3" fmla="*/ 1539146 h 4169506"/>
                            <a:gd name="connsiteX4" fmla="*/ 3451613 w 3800553"/>
                            <a:gd name="connsiteY4" fmla="*/ 3170277 h 4169506"/>
                            <a:gd name="connsiteX5" fmla="*/ 2602338 w 3800553"/>
                            <a:gd name="connsiteY5" fmla="*/ 4169506 h 4169506"/>
                            <a:gd name="connsiteX0" fmla="*/ 0 w 3800553"/>
                            <a:gd name="connsiteY0" fmla="*/ 374246 h 4169506"/>
                            <a:gd name="connsiteX1" fmla="*/ 1616415 w 3800553"/>
                            <a:gd name="connsiteY1" fmla="*/ 17898 h 4169506"/>
                            <a:gd name="connsiteX2" fmla="*/ 3183382 w 3800553"/>
                            <a:gd name="connsiteY2" fmla="*/ 289614 h 4169506"/>
                            <a:gd name="connsiteX3" fmla="*/ 3794088 w 3800553"/>
                            <a:gd name="connsiteY3" fmla="*/ 1539146 h 4169506"/>
                            <a:gd name="connsiteX4" fmla="*/ 3451613 w 3800553"/>
                            <a:gd name="connsiteY4" fmla="*/ 3170277 h 4169506"/>
                            <a:gd name="connsiteX5" fmla="*/ 2602338 w 3800553"/>
                            <a:gd name="connsiteY5" fmla="*/ 4169506 h 4169506"/>
                            <a:gd name="connsiteX0" fmla="*/ 0 w 3779638"/>
                            <a:gd name="connsiteY0" fmla="*/ 376014 h 4171274"/>
                            <a:gd name="connsiteX1" fmla="*/ 1616415 w 3779638"/>
                            <a:gd name="connsiteY1" fmla="*/ 19666 h 4171274"/>
                            <a:gd name="connsiteX2" fmla="*/ 3183382 w 3779638"/>
                            <a:gd name="connsiteY2" fmla="*/ 291382 h 4171274"/>
                            <a:gd name="connsiteX3" fmla="*/ 3772444 w 3779638"/>
                            <a:gd name="connsiteY3" fmla="*/ 1637448 h 4171274"/>
                            <a:gd name="connsiteX4" fmla="*/ 3451613 w 3779638"/>
                            <a:gd name="connsiteY4" fmla="*/ 3172045 h 4171274"/>
                            <a:gd name="connsiteX5" fmla="*/ 2602338 w 3779638"/>
                            <a:gd name="connsiteY5" fmla="*/ 4171274 h 4171274"/>
                            <a:gd name="connsiteX0" fmla="*/ 0 w 3746021"/>
                            <a:gd name="connsiteY0" fmla="*/ 377646 h 4172906"/>
                            <a:gd name="connsiteX1" fmla="*/ 1616415 w 3746021"/>
                            <a:gd name="connsiteY1" fmla="*/ 21298 h 4172906"/>
                            <a:gd name="connsiteX2" fmla="*/ 3183382 w 3746021"/>
                            <a:gd name="connsiteY2" fmla="*/ 293014 h 4172906"/>
                            <a:gd name="connsiteX3" fmla="*/ 3737718 w 3746021"/>
                            <a:gd name="connsiteY3" fmla="*/ 1718057 h 4172906"/>
                            <a:gd name="connsiteX4" fmla="*/ 3451613 w 3746021"/>
                            <a:gd name="connsiteY4" fmla="*/ 3173677 h 4172906"/>
                            <a:gd name="connsiteX5" fmla="*/ 2602338 w 3746021"/>
                            <a:gd name="connsiteY5" fmla="*/ 4172906 h 4172906"/>
                            <a:gd name="connsiteX0" fmla="*/ 0 w 3746021"/>
                            <a:gd name="connsiteY0" fmla="*/ 377646 h 4172906"/>
                            <a:gd name="connsiteX1" fmla="*/ 1616415 w 3746021"/>
                            <a:gd name="connsiteY1" fmla="*/ 21298 h 4172906"/>
                            <a:gd name="connsiteX2" fmla="*/ 3183382 w 3746021"/>
                            <a:gd name="connsiteY2" fmla="*/ 293014 h 4172906"/>
                            <a:gd name="connsiteX3" fmla="*/ 3737718 w 3746021"/>
                            <a:gd name="connsiteY3" fmla="*/ 1718057 h 4172906"/>
                            <a:gd name="connsiteX4" fmla="*/ 3451613 w 3746021"/>
                            <a:gd name="connsiteY4" fmla="*/ 3173677 h 4172906"/>
                            <a:gd name="connsiteX5" fmla="*/ 2602338 w 3746021"/>
                            <a:gd name="connsiteY5" fmla="*/ 4172906 h 4172906"/>
                            <a:gd name="connsiteX0" fmla="*/ 0 w 3691538"/>
                            <a:gd name="connsiteY0" fmla="*/ 377612 h 4172872"/>
                            <a:gd name="connsiteX1" fmla="*/ 1616415 w 3691538"/>
                            <a:gd name="connsiteY1" fmla="*/ 21264 h 4172872"/>
                            <a:gd name="connsiteX2" fmla="*/ 3183382 w 3691538"/>
                            <a:gd name="connsiteY2" fmla="*/ 292980 h 4172872"/>
                            <a:gd name="connsiteX3" fmla="*/ 3680491 w 3691538"/>
                            <a:gd name="connsiteY3" fmla="*/ 1716392 h 4172872"/>
                            <a:gd name="connsiteX4" fmla="*/ 3451613 w 3691538"/>
                            <a:gd name="connsiteY4" fmla="*/ 3173643 h 4172872"/>
                            <a:gd name="connsiteX5" fmla="*/ 2602338 w 3691538"/>
                            <a:gd name="connsiteY5" fmla="*/ 4172872 h 4172872"/>
                            <a:gd name="connsiteX0" fmla="*/ 0 w 3691538"/>
                            <a:gd name="connsiteY0" fmla="*/ 390507 h 4185767"/>
                            <a:gd name="connsiteX1" fmla="*/ 1616415 w 3691538"/>
                            <a:gd name="connsiteY1" fmla="*/ 34159 h 4185767"/>
                            <a:gd name="connsiteX2" fmla="*/ 3183382 w 3691538"/>
                            <a:gd name="connsiteY2" fmla="*/ 305875 h 4185767"/>
                            <a:gd name="connsiteX3" fmla="*/ 3680491 w 3691538"/>
                            <a:gd name="connsiteY3" fmla="*/ 1729287 h 4185767"/>
                            <a:gd name="connsiteX4" fmla="*/ 3451613 w 3691538"/>
                            <a:gd name="connsiteY4" fmla="*/ 3186538 h 4185767"/>
                            <a:gd name="connsiteX5" fmla="*/ 2602338 w 3691538"/>
                            <a:gd name="connsiteY5" fmla="*/ 4185767 h 4185767"/>
                            <a:gd name="connsiteX0" fmla="*/ 0 w 3695629"/>
                            <a:gd name="connsiteY0" fmla="*/ 390507 h 4185767"/>
                            <a:gd name="connsiteX1" fmla="*/ 1616415 w 3695629"/>
                            <a:gd name="connsiteY1" fmla="*/ 34159 h 4185767"/>
                            <a:gd name="connsiteX2" fmla="*/ 3183382 w 3695629"/>
                            <a:gd name="connsiteY2" fmla="*/ 305875 h 4185767"/>
                            <a:gd name="connsiteX3" fmla="*/ 3680491 w 3695629"/>
                            <a:gd name="connsiteY3" fmla="*/ 1729287 h 4185767"/>
                            <a:gd name="connsiteX4" fmla="*/ 3451613 w 3695629"/>
                            <a:gd name="connsiteY4" fmla="*/ 3186538 h 4185767"/>
                            <a:gd name="connsiteX5" fmla="*/ 2602338 w 3695629"/>
                            <a:gd name="connsiteY5" fmla="*/ 4185767 h 4185767"/>
                            <a:gd name="connsiteX0" fmla="*/ 0 w 3695135"/>
                            <a:gd name="connsiteY0" fmla="*/ 390507 h 4185767"/>
                            <a:gd name="connsiteX1" fmla="*/ 1616415 w 3695135"/>
                            <a:gd name="connsiteY1" fmla="*/ 34159 h 4185767"/>
                            <a:gd name="connsiteX2" fmla="*/ 3183382 w 3695135"/>
                            <a:gd name="connsiteY2" fmla="*/ 305875 h 4185767"/>
                            <a:gd name="connsiteX3" fmla="*/ 3680491 w 3695135"/>
                            <a:gd name="connsiteY3" fmla="*/ 1729287 h 4185767"/>
                            <a:gd name="connsiteX4" fmla="*/ 3451613 w 3695135"/>
                            <a:gd name="connsiteY4" fmla="*/ 3186538 h 4185767"/>
                            <a:gd name="connsiteX5" fmla="*/ 2354113 w 3695135"/>
                            <a:gd name="connsiteY5" fmla="*/ 4185767 h 4185767"/>
                            <a:gd name="connsiteX0" fmla="*/ 0 w 3681270"/>
                            <a:gd name="connsiteY0" fmla="*/ 390507 h 4185767"/>
                            <a:gd name="connsiteX1" fmla="*/ 1616415 w 3681270"/>
                            <a:gd name="connsiteY1" fmla="*/ 34159 h 4185767"/>
                            <a:gd name="connsiteX2" fmla="*/ 3183382 w 3681270"/>
                            <a:gd name="connsiteY2" fmla="*/ 305875 h 4185767"/>
                            <a:gd name="connsiteX3" fmla="*/ 3680491 w 3681270"/>
                            <a:gd name="connsiteY3" fmla="*/ 1729287 h 4185767"/>
                            <a:gd name="connsiteX4" fmla="*/ 3272884 w 3681270"/>
                            <a:gd name="connsiteY4" fmla="*/ 3182698 h 4185767"/>
                            <a:gd name="connsiteX5" fmla="*/ 2354113 w 3681270"/>
                            <a:gd name="connsiteY5" fmla="*/ 4185767 h 4185767"/>
                            <a:gd name="connsiteX0" fmla="*/ 0 w 3593970"/>
                            <a:gd name="connsiteY0" fmla="*/ 380380 h 4175640"/>
                            <a:gd name="connsiteX1" fmla="*/ 1616415 w 3593970"/>
                            <a:gd name="connsiteY1" fmla="*/ 24032 h 4175640"/>
                            <a:gd name="connsiteX2" fmla="*/ 3183382 w 3593970"/>
                            <a:gd name="connsiteY2" fmla="*/ 295748 h 4175640"/>
                            <a:gd name="connsiteX3" fmla="*/ 3592797 w 3593970"/>
                            <a:gd name="connsiteY3" fmla="*/ 1836900 h 4175640"/>
                            <a:gd name="connsiteX4" fmla="*/ 3272884 w 3593970"/>
                            <a:gd name="connsiteY4" fmla="*/ 3172571 h 4175640"/>
                            <a:gd name="connsiteX5" fmla="*/ 2354113 w 3593970"/>
                            <a:gd name="connsiteY5" fmla="*/ 4175640 h 4175640"/>
                            <a:gd name="connsiteX0" fmla="*/ 0 w 3593643"/>
                            <a:gd name="connsiteY0" fmla="*/ 380380 h 3823879"/>
                            <a:gd name="connsiteX1" fmla="*/ 1616415 w 3593643"/>
                            <a:gd name="connsiteY1" fmla="*/ 24032 h 3823879"/>
                            <a:gd name="connsiteX2" fmla="*/ 3183382 w 3593643"/>
                            <a:gd name="connsiteY2" fmla="*/ 295748 h 3823879"/>
                            <a:gd name="connsiteX3" fmla="*/ 3592797 w 3593643"/>
                            <a:gd name="connsiteY3" fmla="*/ 1836900 h 3823879"/>
                            <a:gd name="connsiteX4" fmla="*/ 3272884 w 3593643"/>
                            <a:gd name="connsiteY4" fmla="*/ 3172571 h 3823879"/>
                            <a:gd name="connsiteX5" fmla="*/ 2695070 w 3593643"/>
                            <a:gd name="connsiteY5" fmla="*/ 3823879 h 3823879"/>
                            <a:gd name="connsiteX0" fmla="*/ 0 w 3593770"/>
                            <a:gd name="connsiteY0" fmla="*/ 380380 h 3823991"/>
                            <a:gd name="connsiteX1" fmla="*/ 1616415 w 3593770"/>
                            <a:gd name="connsiteY1" fmla="*/ 24032 h 3823991"/>
                            <a:gd name="connsiteX2" fmla="*/ 3183382 w 3593770"/>
                            <a:gd name="connsiteY2" fmla="*/ 295748 h 3823991"/>
                            <a:gd name="connsiteX3" fmla="*/ 3592797 w 3593770"/>
                            <a:gd name="connsiteY3" fmla="*/ 1836900 h 3823991"/>
                            <a:gd name="connsiteX4" fmla="*/ 3272884 w 3593770"/>
                            <a:gd name="connsiteY4" fmla="*/ 3172571 h 3823991"/>
                            <a:gd name="connsiteX5" fmla="*/ 2536872 w 3593770"/>
                            <a:gd name="connsiteY5" fmla="*/ 3823991 h 3823991"/>
                            <a:gd name="connsiteX0" fmla="*/ 0 w 3592821"/>
                            <a:gd name="connsiteY0" fmla="*/ 380380 h 3823991"/>
                            <a:gd name="connsiteX1" fmla="*/ 1616415 w 3592821"/>
                            <a:gd name="connsiteY1" fmla="*/ 24032 h 3823991"/>
                            <a:gd name="connsiteX2" fmla="*/ 3183382 w 3592821"/>
                            <a:gd name="connsiteY2" fmla="*/ 295748 h 3823991"/>
                            <a:gd name="connsiteX3" fmla="*/ 3592797 w 3592821"/>
                            <a:gd name="connsiteY3" fmla="*/ 1836900 h 3823991"/>
                            <a:gd name="connsiteX4" fmla="*/ 3199453 w 3592821"/>
                            <a:gd name="connsiteY4" fmla="*/ 3153612 h 3823991"/>
                            <a:gd name="connsiteX5" fmla="*/ 2536872 w 3592821"/>
                            <a:gd name="connsiteY5" fmla="*/ 3823991 h 3823991"/>
                            <a:gd name="connsiteX0" fmla="*/ 0 w 3592816"/>
                            <a:gd name="connsiteY0" fmla="*/ 380380 h 3823991"/>
                            <a:gd name="connsiteX1" fmla="*/ 1616415 w 3592816"/>
                            <a:gd name="connsiteY1" fmla="*/ 24032 h 3823991"/>
                            <a:gd name="connsiteX2" fmla="*/ 3183382 w 3592816"/>
                            <a:gd name="connsiteY2" fmla="*/ 295748 h 3823991"/>
                            <a:gd name="connsiteX3" fmla="*/ 3592797 w 3592816"/>
                            <a:gd name="connsiteY3" fmla="*/ 1836900 h 3823991"/>
                            <a:gd name="connsiteX4" fmla="*/ 3199453 w 3592816"/>
                            <a:gd name="connsiteY4" fmla="*/ 3153612 h 3823991"/>
                            <a:gd name="connsiteX5" fmla="*/ 2835022 w 3592816"/>
                            <a:gd name="connsiteY5" fmla="*/ 3823991 h 3823991"/>
                            <a:gd name="connsiteX0" fmla="*/ 0 w 3592816"/>
                            <a:gd name="connsiteY0" fmla="*/ 380380 h 3823991"/>
                            <a:gd name="connsiteX1" fmla="*/ 1616415 w 3592816"/>
                            <a:gd name="connsiteY1" fmla="*/ 24032 h 3823991"/>
                            <a:gd name="connsiteX2" fmla="*/ 3183382 w 3592816"/>
                            <a:gd name="connsiteY2" fmla="*/ 295748 h 3823991"/>
                            <a:gd name="connsiteX3" fmla="*/ 3592797 w 3592816"/>
                            <a:gd name="connsiteY3" fmla="*/ 1836900 h 3823991"/>
                            <a:gd name="connsiteX4" fmla="*/ 3199453 w 3592816"/>
                            <a:gd name="connsiteY4" fmla="*/ 3153612 h 3823991"/>
                            <a:gd name="connsiteX5" fmla="*/ 2835022 w 3592816"/>
                            <a:gd name="connsiteY5" fmla="*/ 3823991 h 3823991"/>
                            <a:gd name="connsiteX0" fmla="*/ 0 w 3598526"/>
                            <a:gd name="connsiteY0" fmla="*/ 380380 h 3823991"/>
                            <a:gd name="connsiteX1" fmla="*/ 1616415 w 3598526"/>
                            <a:gd name="connsiteY1" fmla="*/ 24032 h 3823991"/>
                            <a:gd name="connsiteX2" fmla="*/ 3183382 w 3598526"/>
                            <a:gd name="connsiteY2" fmla="*/ 295748 h 3823991"/>
                            <a:gd name="connsiteX3" fmla="*/ 3592797 w 3598526"/>
                            <a:gd name="connsiteY3" fmla="*/ 1836900 h 3823991"/>
                            <a:gd name="connsiteX4" fmla="*/ 3382860 w 3598526"/>
                            <a:gd name="connsiteY4" fmla="*/ 2985764 h 3823991"/>
                            <a:gd name="connsiteX5" fmla="*/ 2835022 w 3598526"/>
                            <a:gd name="connsiteY5" fmla="*/ 3823991 h 3823991"/>
                            <a:gd name="connsiteX0" fmla="*/ 0 w 3592816"/>
                            <a:gd name="connsiteY0" fmla="*/ 380380 h 3823991"/>
                            <a:gd name="connsiteX1" fmla="*/ 1616415 w 3592816"/>
                            <a:gd name="connsiteY1" fmla="*/ 24032 h 3823991"/>
                            <a:gd name="connsiteX2" fmla="*/ 3183382 w 3592816"/>
                            <a:gd name="connsiteY2" fmla="*/ 295748 h 3823991"/>
                            <a:gd name="connsiteX3" fmla="*/ 3592797 w 3592816"/>
                            <a:gd name="connsiteY3" fmla="*/ 1836900 h 3823991"/>
                            <a:gd name="connsiteX4" fmla="*/ 3199398 w 3592816"/>
                            <a:gd name="connsiteY4" fmla="*/ 2985764 h 3823991"/>
                            <a:gd name="connsiteX5" fmla="*/ 2835022 w 3592816"/>
                            <a:gd name="connsiteY5" fmla="*/ 3823991 h 3823991"/>
                            <a:gd name="connsiteX0" fmla="*/ 0 w 3593605"/>
                            <a:gd name="connsiteY0" fmla="*/ 380380 h 3823991"/>
                            <a:gd name="connsiteX1" fmla="*/ 1616415 w 3593605"/>
                            <a:gd name="connsiteY1" fmla="*/ 24032 h 3823991"/>
                            <a:gd name="connsiteX2" fmla="*/ 3183382 w 3593605"/>
                            <a:gd name="connsiteY2" fmla="*/ 295748 h 3823991"/>
                            <a:gd name="connsiteX3" fmla="*/ 3592797 w 3593605"/>
                            <a:gd name="connsiteY3" fmla="*/ 1836900 h 3823991"/>
                            <a:gd name="connsiteX4" fmla="*/ 3275394 w 3593605"/>
                            <a:gd name="connsiteY4" fmla="*/ 3124388 h 3823991"/>
                            <a:gd name="connsiteX5" fmla="*/ 2835022 w 3593605"/>
                            <a:gd name="connsiteY5" fmla="*/ 3823991 h 3823991"/>
                            <a:gd name="connsiteX0" fmla="*/ 0 w 3593752"/>
                            <a:gd name="connsiteY0" fmla="*/ 380380 h 3823991"/>
                            <a:gd name="connsiteX1" fmla="*/ 1616415 w 3593752"/>
                            <a:gd name="connsiteY1" fmla="*/ 24032 h 3823991"/>
                            <a:gd name="connsiteX2" fmla="*/ 3183382 w 3593752"/>
                            <a:gd name="connsiteY2" fmla="*/ 295748 h 3823991"/>
                            <a:gd name="connsiteX3" fmla="*/ 3592797 w 3593752"/>
                            <a:gd name="connsiteY3" fmla="*/ 1836900 h 3823991"/>
                            <a:gd name="connsiteX4" fmla="*/ 3275394 w 3593752"/>
                            <a:gd name="connsiteY4" fmla="*/ 3124388 h 3823991"/>
                            <a:gd name="connsiteX5" fmla="*/ 2835022 w 3593752"/>
                            <a:gd name="connsiteY5" fmla="*/ 3823991 h 3823991"/>
                            <a:gd name="connsiteX0" fmla="*/ 0 w 3593626"/>
                            <a:gd name="connsiteY0" fmla="*/ 380380 h 3824103"/>
                            <a:gd name="connsiteX1" fmla="*/ 1616415 w 3593626"/>
                            <a:gd name="connsiteY1" fmla="*/ 24032 h 3824103"/>
                            <a:gd name="connsiteX2" fmla="*/ 3183382 w 3593626"/>
                            <a:gd name="connsiteY2" fmla="*/ 295748 h 3824103"/>
                            <a:gd name="connsiteX3" fmla="*/ 3592797 w 3593626"/>
                            <a:gd name="connsiteY3" fmla="*/ 1836900 h 3824103"/>
                            <a:gd name="connsiteX4" fmla="*/ 3275394 w 3593626"/>
                            <a:gd name="connsiteY4" fmla="*/ 3124388 h 3824103"/>
                            <a:gd name="connsiteX5" fmla="*/ 2800620 w 3593626"/>
                            <a:gd name="connsiteY5" fmla="*/ 3824103 h 3824103"/>
                            <a:gd name="connsiteX0" fmla="*/ 0 w 3593625"/>
                            <a:gd name="connsiteY0" fmla="*/ 380380 h 3824103"/>
                            <a:gd name="connsiteX1" fmla="*/ 1616415 w 3593625"/>
                            <a:gd name="connsiteY1" fmla="*/ 24032 h 3824103"/>
                            <a:gd name="connsiteX2" fmla="*/ 3183382 w 3593625"/>
                            <a:gd name="connsiteY2" fmla="*/ 295748 h 3824103"/>
                            <a:gd name="connsiteX3" fmla="*/ 3592797 w 3593625"/>
                            <a:gd name="connsiteY3" fmla="*/ 1836900 h 3824103"/>
                            <a:gd name="connsiteX4" fmla="*/ 3275334 w 3593625"/>
                            <a:gd name="connsiteY4" fmla="*/ 3124480 h 3824103"/>
                            <a:gd name="connsiteX5" fmla="*/ 2800620 w 3593625"/>
                            <a:gd name="connsiteY5" fmla="*/ 3824103 h 3824103"/>
                            <a:gd name="connsiteX0" fmla="*/ 0 w 3593583"/>
                            <a:gd name="connsiteY0" fmla="*/ 380380 h 3824103"/>
                            <a:gd name="connsiteX1" fmla="*/ 1616415 w 3593583"/>
                            <a:gd name="connsiteY1" fmla="*/ 24032 h 3824103"/>
                            <a:gd name="connsiteX2" fmla="*/ 3183382 w 3593583"/>
                            <a:gd name="connsiteY2" fmla="*/ 295748 h 3824103"/>
                            <a:gd name="connsiteX3" fmla="*/ 3592797 w 3593583"/>
                            <a:gd name="connsiteY3" fmla="*/ 1836900 h 3824103"/>
                            <a:gd name="connsiteX4" fmla="*/ 3275334 w 3593583"/>
                            <a:gd name="connsiteY4" fmla="*/ 3124480 h 3824103"/>
                            <a:gd name="connsiteX5" fmla="*/ 2800620 w 3593583"/>
                            <a:gd name="connsiteY5" fmla="*/ 3824103 h 3824103"/>
                            <a:gd name="connsiteX0" fmla="*/ 0 w 3593583"/>
                            <a:gd name="connsiteY0" fmla="*/ 380380 h 3824103"/>
                            <a:gd name="connsiteX1" fmla="*/ 1616415 w 3593583"/>
                            <a:gd name="connsiteY1" fmla="*/ 24032 h 3824103"/>
                            <a:gd name="connsiteX2" fmla="*/ 3183382 w 3593583"/>
                            <a:gd name="connsiteY2" fmla="*/ 295748 h 3824103"/>
                            <a:gd name="connsiteX3" fmla="*/ 3592797 w 3593583"/>
                            <a:gd name="connsiteY3" fmla="*/ 1836900 h 3824103"/>
                            <a:gd name="connsiteX4" fmla="*/ 3275334 w 3593583"/>
                            <a:gd name="connsiteY4" fmla="*/ 3124480 h 3824103"/>
                            <a:gd name="connsiteX5" fmla="*/ 2800620 w 3593583"/>
                            <a:gd name="connsiteY5" fmla="*/ 3824103 h 3824103"/>
                            <a:gd name="connsiteX0" fmla="*/ 0 w 3594102"/>
                            <a:gd name="connsiteY0" fmla="*/ 380380 h 3824103"/>
                            <a:gd name="connsiteX1" fmla="*/ 1616415 w 3594102"/>
                            <a:gd name="connsiteY1" fmla="*/ 24032 h 3824103"/>
                            <a:gd name="connsiteX2" fmla="*/ 3183382 w 3594102"/>
                            <a:gd name="connsiteY2" fmla="*/ 295748 h 3824103"/>
                            <a:gd name="connsiteX3" fmla="*/ 3592797 w 3594102"/>
                            <a:gd name="connsiteY3" fmla="*/ 1836900 h 3824103"/>
                            <a:gd name="connsiteX4" fmla="*/ 3275334 w 3594102"/>
                            <a:gd name="connsiteY4" fmla="*/ 3124480 h 3824103"/>
                            <a:gd name="connsiteX5" fmla="*/ 2800620 w 3594102"/>
                            <a:gd name="connsiteY5" fmla="*/ 3824103 h 3824103"/>
                            <a:gd name="connsiteX0" fmla="*/ 0 w 3594102"/>
                            <a:gd name="connsiteY0" fmla="*/ 380380 h 3824103"/>
                            <a:gd name="connsiteX1" fmla="*/ 1616415 w 3594102"/>
                            <a:gd name="connsiteY1" fmla="*/ 24032 h 3824103"/>
                            <a:gd name="connsiteX2" fmla="*/ 3183382 w 3594102"/>
                            <a:gd name="connsiteY2" fmla="*/ 295748 h 3824103"/>
                            <a:gd name="connsiteX3" fmla="*/ 3592797 w 3594102"/>
                            <a:gd name="connsiteY3" fmla="*/ 1836900 h 3824103"/>
                            <a:gd name="connsiteX4" fmla="*/ 3275334 w 3594102"/>
                            <a:gd name="connsiteY4" fmla="*/ 3124480 h 3824103"/>
                            <a:gd name="connsiteX5" fmla="*/ 2800620 w 3594102"/>
                            <a:gd name="connsiteY5" fmla="*/ 3824103 h 3824103"/>
                            <a:gd name="connsiteX0" fmla="*/ 0 w 4293689"/>
                            <a:gd name="connsiteY0" fmla="*/ 570177 h 3824103"/>
                            <a:gd name="connsiteX1" fmla="*/ 2316002 w 4293689"/>
                            <a:gd name="connsiteY1" fmla="*/ 24032 h 3824103"/>
                            <a:gd name="connsiteX2" fmla="*/ 3882969 w 4293689"/>
                            <a:gd name="connsiteY2" fmla="*/ 295748 h 3824103"/>
                            <a:gd name="connsiteX3" fmla="*/ 4292384 w 4293689"/>
                            <a:gd name="connsiteY3" fmla="*/ 1836900 h 3824103"/>
                            <a:gd name="connsiteX4" fmla="*/ 3974921 w 4293689"/>
                            <a:gd name="connsiteY4" fmla="*/ 3124480 h 3824103"/>
                            <a:gd name="connsiteX5" fmla="*/ 3500207 w 4293689"/>
                            <a:gd name="connsiteY5" fmla="*/ 3824103 h 3824103"/>
                            <a:gd name="connsiteX0" fmla="*/ 0 w 4293689"/>
                            <a:gd name="connsiteY0" fmla="*/ 570177 h 3824103"/>
                            <a:gd name="connsiteX1" fmla="*/ 2316002 w 4293689"/>
                            <a:gd name="connsiteY1" fmla="*/ 24032 h 3824103"/>
                            <a:gd name="connsiteX2" fmla="*/ 3882969 w 4293689"/>
                            <a:gd name="connsiteY2" fmla="*/ 295748 h 3824103"/>
                            <a:gd name="connsiteX3" fmla="*/ 4292384 w 4293689"/>
                            <a:gd name="connsiteY3" fmla="*/ 1836900 h 3824103"/>
                            <a:gd name="connsiteX4" fmla="*/ 3974921 w 4293689"/>
                            <a:gd name="connsiteY4" fmla="*/ 3124480 h 3824103"/>
                            <a:gd name="connsiteX5" fmla="*/ 3500207 w 4293689"/>
                            <a:gd name="connsiteY5" fmla="*/ 3824103 h 3824103"/>
                            <a:gd name="connsiteX0" fmla="*/ 0 w 3651439"/>
                            <a:gd name="connsiteY0" fmla="*/ 661153 h 3824103"/>
                            <a:gd name="connsiteX1" fmla="*/ 1673752 w 3651439"/>
                            <a:gd name="connsiteY1" fmla="*/ 24032 h 3824103"/>
                            <a:gd name="connsiteX2" fmla="*/ 3240719 w 3651439"/>
                            <a:gd name="connsiteY2" fmla="*/ 295748 h 3824103"/>
                            <a:gd name="connsiteX3" fmla="*/ 3650134 w 3651439"/>
                            <a:gd name="connsiteY3" fmla="*/ 1836900 h 3824103"/>
                            <a:gd name="connsiteX4" fmla="*/ 3332671 w 3651439"/>
                            <a:gd name="connsiteY4" fmla="*/ 3124480 h 3824103"/>
                            <a:gd name="connsiteX5" fmla="*/ 2857957 w 3651439"/>
                            <a:gd name="connsiteY5" fmla="*/ 3824103 h 3824103"/>
                            <a:gd name="connsiteX0" fmla="*/ 0 w 3651439"/>
                            <a:gd name="connsiteY0" fmla="*/ 661153 h 3824103"/>
                            <a:gd name="connsiteX1" fmla="*/ 1673752 w 3651439"/>
                            <a:gd name="connsiteY1" fmla="*/ 24032 h 3824103"/>
                            <a:gd name="connsiteX2" fmla="*/ 3240719 w 3651439"/>
                            <a:gd name="connsiteY2" fmla="*/ 295748 h 3824103"/>
                            <a:gd name="connsiteX3" fmla="*/ 3650134 w 3651439"/>
                            <a:gd name="connsiteY3" fmla="*/ 1836900 h 3824103"/>
                            <a:gd name="connsiteX4" fmla="*/ 3332671 w 3651439"/>
                            <a:gd name="connsiteY4" fmla="*/ 3124480 h 3824103"/>
                            <a:gd name="connsiteX5" fmla="*/ 2857957 w 3651439"/>
                            <a:gd name="connsiteY5" fmla="*/ 3824103 h 3824103"/>
                            <a:gd name="connsiteX0" fmla="*/ 0 w 3651016"/>
                            <a:gd name="connsiteY0" fmla="*/ 661153 h 3950822"/>
                            <a:gd name="connsiteX1" fmla="*/ 1673752 w 3651016"/>
                            <a:gd name="connsiteY1" fmla="*/ 24032 h 3950822"/>
                            <a:gd name="connsiteX2" fmla="*/ 3240719 w 3651016"/>
                            <a:gd name="connsiteY2" fmla="*/ 295748 h 3950822"/>
                            <a:gd name="connsiteX3" fmla="*/ 3650134 w 3651016"/>
                            <a:gd name="connsiteY3" fmla="*/ 1836900 h 3950822"/>
                            <a:gd name="connsiteX4" fmla="*/ 3332671 w 3651016"/>
                            <a:gd name="connsiteY4" fmla="*/ 3124480 h 3950822"/>
                            <a:gd name="connsiteX5" fmla="*/ 2777678 w 3651016"/>
                            <a:gd name="connsiteY5" fmla="*/ 3950822 h 3950822"/>
                            <a:gd name="connsiteX0" fmla="*/ 0 w 3650927"/>
                            <a:gd name="connsiteY0" fmla="*/ 661153 h 3950822"/>
                            <a:gd name="connsiteX1" fmla="*/ 1673752 w 3650927"/>
                            <a:gd name="connsiteY1" fmla="*/ 24032 h 3950822"/>
                            <a:gd name="connsiteX2" fmla="*/ 3240719 w 3650927"/>
                            <a:gd name="connsiteY2" fmla="*/ 295748 h 3950822"/>
                            <a:gd name="connsiteX3" fmla="*/ 3650134 w 3650927"/>
                            <a:gd name="connsiteY3" fmla="*/ 1836900 h 3950822"/>
                            <a:gd name="connsiteX4" fmla="*/ 3332671 w 3650927"/>
                            <a:gd name="connsiteY4" fmla="*/ 3124480 h 3950822"/>
                            <a:gd name="connsiteX5" fmla="*/ 2777678 w 3650927"/>
                            <a:gd name="connsiteY5" fmla="*/ 3950822 h 39508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650927" h="3950822">
                              <a:moveTo>
                                <a:pt x="0" y="661153"/>
                              </a:moveTo>
                              <a:cubicBezTo>
                                <a:pt x="537023" y="287171"/>
                                <a:pt x="1131722" y="102101"/>
                                <a:pt x="1673752" y="24032"/>
                              </a:cubicBezTo>
                              <a:cubicBezTo>
                                <a:pt x="2227248" y="-32716"/>
                                <a:pt x="2911322" y="-6397"/>
                                <a:pt x="3240719" y="295748"/>
                              </a:cubicBezTo>
                              <a:cubicBezTo>
                                <a:pt x="3570116" y="597893"/>
                                <a:pt x="3634809" y="1248144"/>
                                <a:pt x="3650134" y="1836900"/>
                              </a:cubicBezTo>
                              <a:cubicBezTo>
                                <a:pt x="3665459" y="2425656"/>
                                <a:pt x="3455143" y="2868135"/>
                                <a:pt x="3332671" y="3124480"/>
                              </a:cubicBezTo>
                              <a:cubicBezTo>
                                <a:pt x="3210199" y="3380825"/>
                                <a:pt x="2794307" y="3929649"/>
                                <a:pt x="2777678" y="3950822"/>
                              </a:cubicBezTo>
                            </a:path>
                          </a:pathLst>
                        </a:custGeom>
                        <a:noFill/>
                        <a:ln w="127000" cap="flat" cmpd="sng" algn="ctr">
                          <a:gradFill flip="none" rotWithShape="1">
                            <a:gsLst>
                              <a:gs pos="62000">
                                <a:sysClr val="window" lastClr="FFFFFF">
                                  <a:alpha val="79000"/>
                                </a:sysClr>
                              </a:gs>
                              <a:gs pos="22000">
                                <a:srgbClr val="FFC000"/>
                              </a:gs>
                            </a:gsLst>
                            <a:lin ang="9000000" scaled="0"/>
                            <a:tileRect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C13" w:rsidRDefault="003B3C13" w:rsidP="007273EA"/>
                          <w:p w:rsidR="003B3C13" w:rsidRDefault="003B3C13" w:rsidP="007273EA"/>
                          <w:p w:rsidR="003B3C13" w:rsidRDefault="003B3C13" w:rsidP="007273EA"/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2143" o:spid="_x0000_s1122" style="position:absolute;left:0;text-align:left;margin-left:569.6pt;margin-top:2.15pt;width:332.05pt;height:389.6pt;z-index:2525250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50927,39508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" adj="-11796480,,5400" path="m,661153c537023,287171,1131722,102101,1673752,24032,2227248,-32716,2911322,-6397,3240719,295748v329397,302145,394090,952396,409415,1541152c3665459,2425656,3455143,2868135,3332671,3124480v-122472,256345,-538364,805169,-554993,826342e" filled="f" strokeweight="10pt">
                <v:stroke joinstyle="miter"/>
                <v:formulas/>
                <v:path arrowok="t" o:connecttype="custom" o:connectlocs="0,828013;1933282,30097;3743221,370388;4216119,2300492;3849431,3913028;3208381,4947920" o:connectangles="0,0,0,0,0,0" textboxrect="0,0,3650927,3950822"/>
                <v:textbox>
                  <w:txbxContent>
                    <w:p w:rsidR="003B3C13" w:rsidRDefault="003B3C13" w:rsidP="007273EA"/>
                    <w:p w:rsidR="003B3C13" w:rsidRDefault="003B3C13" w:rsidP="007273EA"/>
                    <w:p w:rsidR="003B3C13" w:rsidRDefault="003B3C13" w:rsidP="007273EA"/>
                  </w:txbxContent>
                </v:textbox>
              </v:shape>
            </w:pict>
          </mc:Fallback>
        </mc:AlternateContent>
      </w:r>
    </w:p>
    <w:p w:rsidR="007273EA" w:rsidRDefault="007273EA" w:rsidP="007273EA">
      <w:pPr>
        <w:snapToGrid w:val="0"/>
        <w:rPr>
          <w:rFonts w:ascii="Meiryo UI" w:eastAsia="Meiryo UI" w:hAnsi="Meiryo UI" w:cs="Meiryo UI"/>
          <w:sz w:val="28"/>
          <w:szCs w:val="28"/>
        </w:rPr>
      </w:pPr>
    </w:p>
    <w:p w:rsidR="007273EA" w:rsidRDefault="003E6CA1" w:rsidP="007273EA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22496" behindDoc="0" locked="0" layoutInCell="1" allowOverlap="1" wp14:anchorId="4CC59D3F" wp14:editId="542E5C6B">
                <wp:simplePos x="0" y="0"/>
                <wp:positionH relativeFrom="column">
                  <wp:posOffset>7085654</wp:posOffset>
                </wp:positionH>
                <wp:positionV relativeFrom="paragraph">
                  <wp:posOffset>179021</wp:posOffset>
                </wp:positionV>
                <wp:extent cx="3336966" cy="798195"/>
                <wp:effectExtent l="0" t="971550" r="0" b="1049655"/>
                <wp:wrapNone/>
                <wp:docPr id="346" name="グループ化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6966" cy="798195"/>
                          <a:chOff x="-684078" y="0"/>
                          <a:chExt cx="3499180" cy="821154"/>
                        </a:xfrm>
                      </wpg:grpSpPr>
                      <wps:wsp>
                        <wps:cNvPr id="2146" name="円/楕円 2146"/>
                        <wps:cNvSpPr/>
                        <wps:spPr>
                          <a:xfrm>
                            <a:off x="723900" y="76200"/>
                            <a:ext cx="802625" cy="744954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B050">
                                  <a:lumMod val="99000"/>
                                  <a:lumOff val="1000"/>
                                </a:srgbClr>
                              </a:gs>
                              <a:gs pos="26000">
                                <a:srgbClr val="00B050">
                                  <a:alpha val="42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glow rad="1295400">
                              <a:srgbClr val="00B050">
                                <a:alpha val="49000"/>
                              </a:srgbClr>
                            </a:glow>
                          </a:effectLst>
                        </wps:spPr>
                        <wps:txbx>
                          <w:txbxContent>
                            <w:p w:rsidR="003B3C13" w:rsidRDefault="003B3C13" w:rsidP="007273EA"/>
                          </w:txbxContent>
                        </wps:txbx>
                        <wps:bodyPr rtlCol="0" anchor="ctr"/>
                      </wps:wsp>
                      <wps:wsp>
                        <wps:cNvPr id="2145" name="正方形/長方形 2145"/>
                        <wps:cNvSpPr/>
                        <wps:spPr>
                          <a:xfrm>
                            <a:off x="-684078" y="0"/>
                            <a:ext cx="3499180" cy="77724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656AC" w:rsidRDefault="003B3C13" w:rsidP="002656AC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jc w:val="center"/>
                                <w:rPr>
                                  <w:rFonts w:ascii="ＭＳ 明朝" w:eastAsia="ＭＳ 明朝" w:hAnsi="ＭＳ 明朝" w:cs="ＭＳ 明朝"/>
                                  <w:b/>
                                  <w:bCs/>
                                  <w:color w:val="000000"/>
                                  <w:kern w:val="24"/>
                                  <w:lang w:eastAsia="ko-KR"/>
                                </w:rPr>
                              </w:pPr>
                              <w:r w:rsidRPr="003B3C13">
                                <w:rPr>
                                  <w:rFonts w:ascii="Batang" w:eastAsia="Batang" w:hAnsi="Batang" w:cs="Batang" w:hint="eastAsia"/>
                                  <w:b/>
                                  <w:bCs/>
                                  <w:color w:val="000000"/>
                                  <w:kern w:val="24"/>
                                  <w:lang w:eastAsia="ko-KR"/>
                                </w:rPr>
                                <w:t>신오사카</w:t>
                              </w:r>
                              <w:r w:rsidRPr="003B3C13">
                                <w:rPr>
                                  <w:rFonts w:ascii="SimSun" w:eastAsia="SimSun" w:hAnsi="SimSun" w:cs="メイリオ"/>
                                  <w:b/>
                                  <w:bCs/>
                                  <w:color w:val="000000"/>
                                  <w:kern w:val="24"/>
                                  <w:lang w:eastAsia="ko-KR"/>
                                </w:rPr>
                                <w:t>(</w:t>
                              </w:r>
                              <w:r w:rsidRPr="003B3C13">
                                <w:rPr>
                                  <w:rFonts w:ascii="SimSun" w:eastAsia="SimSun" w:hAnsi="SimSun" w:cs="メイリオ" w:hint="eastAsia"/>
                                  <w:b/>
                                  <w:bCs/>
                                  <w:color w:val="000000"/>
                                  <w:kern w:val="24"/>
                                  <w:lang w:eastAsia="ko-KR"/>
                                </w:rPr>
                                <w:t>新大阪</w:t>
                              </w:r>
                              <w:r w:rsidRPr="003B3C13">
                                <w:rPr>
                                  <w:rFonts w:ascii="SimSun" w:eastAsia="SimSun" w:hAnsi="SimSun" w:cs="メイリオ"/>
                                  <w:b/>
                                  <w:bCs/>
                                  <w:color w:val="000000"/>
                                  <w:kern w:val="24"/>
                                  <w:lang w:eastAsia="ko-KR"/>
                                </w:rPr>
                                <w:t>)</w:t>
                              </w:r>
                              <w:r w:rsidRPr="003B3C13">
                                <w:rPr>
                                  <w:rFonts w:ascii="ＭＳ 明朝" w:eastAsia="ＭＳ 明朝" w:hAnsi="ＭＳ 明朝" w:cs="ＭＳ 明朝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・</w:t>
                              </w:r>
                            </w:p>
                            <w:p w:rsidR="003B3C13" w:rsidRPr="002656AC" w:rsidRDefault="003B3C13" w:rsidP="002656AC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jc w:val="center"/>
                                <w:rPr>
                                  <w:rFonts w:ascii="SimSun" w:eastAsiaTheme="minorEastAsia" w:hAnsi="SimSun" w:cs="メイリオ"/>
                                  <w:b/>
                                  <w:bCs/>
                                  <w:color w:val="000000"/>
                                  <w:kern w:val="24"/>
                                  <w:lang w:eastAsia="ko-KR"/>
                                </w:rPr>
                              </w:pPr>
                              <w:r w:rsidRPr="003B3C13">
                                <w:rPr>
                                  <w:rFonts w:ascii="Batang" w:eastAsia="Batang" w:hAnsi="Batang" w:cs="Batang" w:hint="eastAsia"/>
                                  <w:b/>
                                  <w:bCs/>
                                  <w:color w:val="000000"/>
                                  <w:kern w:val="24"/>
                                  <w:lang w:eastAsia="ko-KR"/>
                                </w:rPr>
                                <w:t>오사카</w:t>
                              </w:r>
                              <w:r w:rsidRPr="003B3C13">
                                <w:rPr>
                                  <w:rFonts w:ascii="SimSun" w:eastAsia="SimSun" w:hAnsi="SimSun" w:cs="メイリオ"/>
                                  <w:b/>
                                  <w:bCs/>
                                  <w:color w:val="000000"/>
                                  <w:kern w:val="24"/>
                                  <w:lang w:eastAsia="ko-KR"/>
                                </w:rPr>
                                <w:t>(</w:t>
                              </w:r>
                              <w:r w:rsidRPr="003B3C13">
                                <w:rPr>
                                  <w:rFonts w:ascii="SimSun" w:eastAsia="SimSun" w:hAnsi="SimSun" w:cs="メイリオ" w:hint="eastAsia"/>
                                  <w:b/>
                                  <w:bCs/>
                                  <w:color w:val="000000"/>
                                  <w:kern w:val="24"/>
                                  <w:lang w:eastAsia="ko-KR"/>
                                </w:rPr>
                                <w:t>大阪</w:t>
                              </w:r>
                              <w:r w:rsidRPr="003B3C13">
                                <w:rPr>
                                  <w:rFonts w:ascii="SimSun" w:eastAsia="SimSun" w:hAnsi="SimSun" w:cs="メイリオ"/>
                                  <w:b/>
                                  <w:bCs/>
                                  <w:color w:val="000000"/>
                                  <w:kern w:val="24"/>
                                  <w:lang w:eastAsia="ko-KR"/>
                                </w:rPr>
                                <w:t xml:space="preserve">) </w:t>
                              </w:r>
                              <w:r w:rsidRPr="003B3C13">
                                <w:rPr>
                                  <w:rFonts w:ascii="Batang" w:eastAsia="Batang" w:hAnsi="Batang" w:cs="Batang" w:hint="eastAsia"/>
                                  <w:b/>
                                  <w:bCs/>
                                  <w:color w:val="000000"/>
                                  <w:kern w:val="24"/>
                                  <w:lang w:eastAsia="ko-KR"/>
                                </w:rPr>
                                <w:t>에리어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346" o:spid="_x0000_s1123" style="position:absolute;left:0;text-align:left;margin-left:557.95pt;margin-top:14.1pt;width:262.75pt;height:62.85pt;z-index:252522496;mso-width-relative:margin" coordorigin="-6840" coordsize="34991,8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">
                <v:oval id="円/楕円 2146" o:spid="_x0000_s1124" style="position:absolute;left:7239;top:762;width:8026;height:7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7x38cA&#10;AADdAAAADwAAAGRycy9kb3ducmV2LnhtbESPQWvCQBSE74X+h+UVeil1YywhRlexFYsePGg9eHxk&#10;X5O02bdhd9X477tCweMwM98w03lvWnEm5xvLCoaDBARxaXXDlYLD1+o1B+EDssbWMim4kof57PFh&#10;ioW2F97ReR8qESHsC1RQh9AVUvqyJoN+YDvi6H1bZzBE6SqpHV4i3LQyTZJMGmw4LtTY0UdN5e/+&#10;ZBQsXND5OFsdlyN9Sl/s5mf7+b5U6vmpX0xABOrDPfzfXmsF6fAtg9ub+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u8d/HAAAA3QAAAA8AAAAAAAAAAAAAAAAAmAIAAGRy&#10;cy9kb3ducmV2LnhtbFBLBQYAAAAABAAEAPUAAACMAwAAAAA=&#10;" fillcolor="#00b352" stroked="f" strokeweight="2pt">
                  <v:fill opacity="27525f" color2="#00b050" rotate="t" focusposition=".5,.5" focussize="" colors="0 #00b352;17039f #00b050" focus="100%" type="gradientRadial"/>
                  <v:textbox>
                    <w:txbxContent>
                      <w:p w:rsidR="003B3C13" w:rsidRDefault="003B3C13" w:rsidP="007273EA"/>
                    </w:txbxContent>
                  </v:textbox>
                </v:oval>
                <v:rect id="正方形/長方形 2145" o:spid="_x0000_s1125" style="position:absolute;left:-6840;width:34991;height:7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SbN8QA&#10;AADdAAAADwAAAGRycy9kb3ducmV2LnhtbESPQYvCMBSE78L+h/AWvGmqqCxdo5RFRY9aYdnbs3m2&#10;dZuX0sRa/70RBI/DzHzDzJedqURLjSstKxgNIxDEmdUl5wqO6XrwBcJ5ZI2VZVJwJwfLxUdvjrG2&#10;N95Te/C5CBB2MSoovK9jKV1WkEE3tDVx8M62MeiDbHKpG7wFuKnkOIpm0mDJYaHAmn4Kyv4PV6PA&#10;ndpdeq+T38ufy07Jik062W2U6n92yTcIT51/h1/trVYwHk2m8HwTn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UmzfEAAAA3QAAAA8AAAAAAAAAAAAAAAAAmAIAAGRycy9k&#10;b3ducmV2LnhtbFBLBQYAAAAABAAEAPUAAACJAwAAAAA=&#10;" filled="f" stroked="f" strokeweight="2pt">
                  <v:textbox>
                    <w:txbxContent>
                      <w:p w:rsidR="002656AC" w:rsidRDefault="003B3C13" w:rsidP="002656AC">
                        <w:pPr>
                          <w:pStyle w:val="Web"/>
                          <w:spacing w:before="0" w:beforeAutospacing="0" w:after="0" w:afterAutospacing="0" w:line="360" w:lineRule="exact"/>
                          <w:jc w:val="center"/>
                          <w:rPr>
                            <w:rFonts w:ascii="ＭＳ 明朝" w:eastAsia="ＭＳ 明朝" w:hAnsi="ＭＳ 明朝" w:cs="ＭＳ 明朝" w:hint="eastAsia"/>
                            <w:b/>
                            <w:bCs/>
                            <w:color w:val="000000"/>
                            <w:kern w:val="24"/>
                          </w:rPr>
                        </w:pPr>
                        <w:r w:rsidRPr="003B3C13">
                          <w:rPr>
                            <w:rFonts w:ascii="Batang" w:eastAsia="Batang" w:hAnsi="Batang" w:cs="Batang" w:hint="eastAsia"/>
                            <w:b/>
                            <w:bCs/>
                            <w:color w:val="000000"/>
                            <w:kern w:val="24"/>
                          </w:rPr>
                          <w:t>신오사카</w:t>
                        </w:r>
                        <w:r w:rsidRPr="003B3C13">
                          <w:rPr>
                            <w:rFonts w:ascii="SimSun" w:eastAsia="SimSun" w:hAnsi="SimSun" w:cs="メイリオ"/>
                            <w:b/>
                            <w:bCs/>
                            <w:color w:val="000000"/>
                            <w:kern w:val="24"/>
                          </w:rPr>
                          <w:t>(</w:t>
                        </w:r>
                        <w:r w:rsidRPr="003B3C13">
                          <w:rPr>
                            <w:rFonts w:ascii="SimSun" w:eastAsia="SimSun" w:hAnsi="SimSun" w:cs="メイリオ" w:hint="eastAsia"/>
                            <w:b/>
                            <w:bCs/>
                            <w:color w:val="000000"/>
                            <w:kern w:val="24"/>
                          </w:rPr>
                          <w:t>新大阪</w:t>
                        </w:r>
                        <w:r w:rsidRPr="003B3C13">
                          <w:rPr>
                            <w:rFonts w:ascii="SimSun" w:eastAsia="SimSun" w:hAnsi="SimSun" w:cs="メイリオ"/>
                            <w:b/>
                            <w:bCs/>
                            <w:color w:val="000000"/>
                            <w:kern w:val="24"/>
                          </w:rPr>
                          <w:t>)</w:t>
                        </w:r>
                        <w:r w:rsidRPr="003B3C13">
                          <w:rPr>
                            <w:rFonts w:ascii="ＭＳ 明朝" w:eastAsia="ＭＳ 明朝" w:hAnsi="ＭＳ 明朝" w:cs="ＭＳ 明朝" w:hint="eastAsia"/>
                            <w:b/>
                            <w:bCs/>
                            <w:color w:val="000000"/>
                            <w:kern w:val="24"/>
                          </w:rPr>
                          <w:t>・</w:t>
                        </w:r>
                      </w:p>
                      <w:p w:rsidR="003B3C13" w:rsidRPr="002656AC" w:rsidRDefault="003B3C13" w:rsidP="002656AC">
                        <w:pPr>
                          <w:pStyle w:val="Web"/>
                          <w:spacing w:before="0" w:beforeAutospacing="0" w:after="0" w:afterAutospacing="0" w:line="360" w:lineRule="exact"/>
                          <w:jc w:val="center"/>
                          <w:rPr>
                            <w:rFonts w:ascii="SimSun" w:eastAsiaTheme="minorEastAsia" w:hAnsi="SimSun" w:cs="メイリオ"/>
                            <w:b/>
                            <w:bCs/>
                            <w:color w:val="000000"/>
                            <w:kern w:val="24"/>
                          </w:rPr>
                        </w:pPr>
                        <w:r w:rsidRPr="003B3C13">
                          <w:rPr>
                            <w:rFonts w:ascii="Batang" w:eastAsia="Batang" w:hAnsi="Batang" w:cs="Batang" w:hint="eastAsia"/>
                            <w:b/>
                            <w:bCs/>
                            <w:color w:val="000000"/>
                            <w:kern w:val="24"/>
                          </w:rPr>
                          <w:t>오사카</w:t>
                        </w:r>
                        <w:r w:rsidRPr="003B3C13">
                          <w:rPr>
                            <w:rFonts w:ascii="SimSun" w:eastAsia="SimSun" w:hAnsi="SimSun" w:cs="メイリオ"/>
                            <w:b/>
                            <w:bCs/>
                            <w:color w:val="000000"/>
                            <w:kern w:val="24"/>
                          </w:rPr>
                          <w:t>(</w:t>
                        </w:r>
                        <w:r w:rsidRPr="003B3C13">
                          <w:rPr>
                            <w:rFonts w:ascii="SimSun" w:eastAsia="SimSun" w:hAnsi="SimSun" w:cs="メイリオ" w:hint="eastAsia"/>
                            <w:b/>
                            <w:bCs/>
                            <w:color w:val="000000"/>
                            <w:kern w:val="24"/>
                          </w:rPr>
                          <w:t>大阪</w:t>
                        </w:r>
                        <w:r w:rsidRPr="003B3C13">
                          <w:rPr>
                            <w:rFonts w:ascii="SimSun" w:eastAsia="SimSun" w:hAnsi="SimSun" w:cs="メイリオ"/>
                            <w:b/>
                            <w:bCs/>
                            <w:color w:val="000000"/>
                            <w:kern w:val="24"/>
                          </w:rPr>
                          <w:t xml:space="preserve">) </w:t>
                        </w:r>
                        <w:r w:rsidRPr="003B3C13">
                          <w:rPr>
                            <w:rFonts w:ascii="Batang" w:eastAsia="Batang" w:hAnsi="Batang" w:cs="Batang" w:hint="eastAsia"/>
                            <w:b/>
                            <w:bCs/>
                            <w:color w:val="000000"/>
                            <w:kern w:val="24"/>
                          </w:rPr>
                          <w:t>에리어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273EA" w:rsidRDefault="007273EA" w:rsidP="007273EA">
      <w:pPr>
        <w:snapToGrid w:val="0"/>
        <w:rPr>
          <w:rFonts w:ascii="Meiryo UI" w:eastAsia="Meiryo UI" w:hAnsi="Meiryo UI" w:cs="Meiryo UI"/>
          <w:sz w:val="28"/>
          <w:szCs w:val="28"/>
        </w:rPr>
      </w:pPr>
    </w:p>
    <w:p w:rsidR="007273EA" w:rsidRDefault="00881403" w:rsidP="007273EA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119C493E" wp14:editId="33B2973B">
                <wp:simplePos x="0" y="0"/>
                <wp:positionH relativeFrom="column">
                  <wp:posOffset>1395351</wp:posOffset>
                </wp:positionH>
                <wp:positionV relativeFrom="paragraph">
                  <wp:posOffset>19792</wp:posOffset>
                </wp:positionV>
                <wp:extent cx="1009015" cy="427355"/>
                <wp:effectExtent l="38100" t="0" r="635" b="29845"/>
                <wp:wrapNone/>
                <wp:docPr id="26" name="下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427355"/>
                        </a:xfrm>
                        <a:prstGeom prst="downArrow">
                          <a:avLst>
                            <a:gd name="adj1" fmla="val 54708"/>
                            <a:gd name="adj2" fmla="val 50000"/>
                          </a:avLst>
                        </a:prstGeom>
                        <a:solidFill>
                          <a:srgbClr val="FFCC00"/>
                        </a:solidFill>
                        <a:ln w="25400">
                          <a:solidFill>
                            <a:srgbClr val="CC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6" o:spid="_x0000_s1026" type="#_x0000_t67" style="position:absolute;left:0;text-align:left;margin-left:109.85pt;margin-top:1.55pt;width:79.45pt;height:33.65pt;z-index:25262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" adj="10800,4892" fillcolor="#fc0" strokecolor="#c90" strokeweight="2pt"/>
            </w:pict>
          </mc:Fallback>
        </mc:AlternateContent>
      </w:r>
      <w:r w:rsidR="006439EC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656085C0" wp14:editId="42F8165A">
                <wp:simplePos x="0" y="0"/>
                <wp:positionH relativeFrom="column">
                  <wp:posOffset>5916304</wp:posOffset>
                </wp:positionH>
                <wp:positionV relativeFrom="paragraph">
                  <wp:posOffset>179861</wp:posOffset>
                </wp:positionV>
                <wp:extent cx="2092750" cy="4358418"/>
                <wp:effectExtent l="0" t="0" r="3175" b="4445"/>
                <wp:wrapNone/>
                <wp:docPr id="2153" name="フリーフォーム 2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750" cy="4358418"/>
                        </a:xfrm>
                        <a:custGeom>
                          <a:avLst/>
                          <a:gdLst>
                            <a:gd name="connsiteX0" fmla="*/ 0 w 2539477"/>
                            <a:gd name="connsiteY0" fmla="*/ 315802 h 3793293"/>
                            <a:gd name="connsiteX1" fmla="*/ 2008909 w 2539477"/>
                            <a:gd name="connsiteY1" fmla="*/ 24857 h 3793293"/>
                            <a:gd name="connsiteX2" fmla="*/ 2507673 w 2539477"/>
                            <a:gd name="connsiteY2" fmla="*/ 883839 h 3793293"/>
                            <a:gd name="connsiteX3" fmla="*/ 1330036 w 2539477"/>
                            <a:gd name="connsiteY3" fmla="*/ 3793293 h 3793293"/>
                            <a:gd name="connsiteX0" fmla="*/ 0 w 2370951"/>
                            <a:gd name="connsiteY0" fmla="*/ 304068 h 3795413"/>
                            <a:gd name="connsiteX1" fmla="*/ 1842654 w 2370951"/>
                            <a:gd name="connsiteY1" fmla="*/ 26977 h 3795413"/>
                            <a:gd name="connsiteX2" fmla="*/ 2341418 w 2370951"/>
                            <a:gd name="connsiteY2" fmla="*/ 885959 h 3795413"/>
                            <a:gd name="connsiteX3" fmla="*/ 1163781 w 2370951"/>
                            <a:gd name="connsiteY3" fmla="*/ 3795413 h 3795413"/>
                            <a:gd name="connsiteX0" fmla="*/ 0 w 2176809"/>
                            <a:gd name="connsiteY0" fmla="*/ 351528 h 3842873"/>
                            <a:gd name="connsiteX1" fmla="*/ 1842654 w 2176809"/>
                            <a:gd name="connsiteY1" fmla="*/ 74437 h 3842873"/>
                            <a:gd name="connsiteX2" fmla="*/ 2119745 w 2176809"/>
                            <a:gd name="connsiteY2" fmla="*/ 1640001 h 3842873"/>
                            <a:gd name="connsiteX3" fmla="*/ 1163781 w 2176809"/>
                            <a:gd name="connsiteY3" fmla="*/ 3842873 h 3842873"/>
                            <a:gd name="connsiteX0" fmla="*/ 0 w 2579644"/>
                            <a:gd name="connsiteY0" fmla="*/ 411560 h 3902905"/>
                            <a:gd name="connsiteX1" fmla="*/ 2452254 w 2579644"/>
                            <a:gd name="connsiteY1" fmla="*/ 65196 h 3902905"/>
                            <a:gd name="connsiteX2" fmla="*/ 2119745 w 2579644"/>
                            <a:gd name="connsiteY2" fmla="*/ 1700033 h 3902905"/>
                            <a:gd name="connsiteX3" fmla="*/ 1163781 w 2579644"/>
                            <a:gd name="connsiteY3" fmla="*/ 3902905 h 3902905"/>
                            <a:gd name="connsiteX0" fmla="*/ 0 w 2650756"/>
                            <a:gd name="connsiteY0" fmla="*/ 415235 h 3906580"/>
                            <a:gd name="connsiteX1" fmla="*/ 2452254 w 2650756"/>
                            <a:gd name="connsiteY1" fmla="*/ 68871 h 3906580"/>
                            <a:gd name="connsiteX2" fmla="*/ 2355272 w 2650756"/>
                            <a:gd name="connsiteY2" fmla="*/ 1759126 h 3906580"/>
                            <a:gd name="connsiteX3" fmla="*/ 1163781 w 2650756"/>
                            <a:gd name="connsiteY3" fmla="*/ 3906580 h 3906580"/>
                            <a:gd name="connsiteX0" fmla="*/ 0 w 2650756"/>
                            <a:gd name="connsiteY0" fmla="*/ 415235 h 3906580"/>
                            <a:gd name="connsiteX1" fmla="*/ 2452254 w 2650756"/>
                            <a:gd name="connsiteY1" fmla="*/ 68871 h 3906580"/>
                            <a:gd name="connsiteX2" fmla="*/ 2355272 w 2650756"/>
                            <a:gd name="connsiteY2" fmla="*/ 1759126 h 3906580"/>
                            <a:gd name="connsiteX3" fmla="*/ 1163781 w 2650756"/>
                            <a:gd name="connsiteY3" fmla="*/ 3906580 h 3906580"/>
                            <a:gd name="connsiteX4" fmla="*/ 0 w 2650756"/>
                            <a:gd name="connsiteY4" fmla="*/ 415235 h 3906580"/>
                            <a:gd name="connsiteX0" fmla="*/ 0 w 2660225"/>
                            <a:gd name="connsiteY0" fmla="*/ 421003 h 3912348"/>
                            <a:gd name="connsiteX1" fmla="*/ 2452254 w 2660225"/>
                            <a:gd name="connsiteY1" fmla="*/ 74639 h 3912348"/>
                            <a:gd name="connsiteX2" fmla="*/ 2379584 w 2660225"/>
                            <a:gd name="connsiteY2" fmla="*/ 1851222 h 3912348"/>
                            <a:gd name="connsiteX3" fmla="*/ 1163781 w 2660225"/>
                            <a:gd name="connsiteY3" fmla="*/ 3912348 h 3912348"/>
                            <a:gd name="connsiteX4" fmla="*/ 0 w 2660225"/>
                            <a:gd name="connsiteY4" fmla="*/ 421003 h 3912348"/>
                            <a:gd name="connsiteX0" fmla="*/ 0 w 2695421"/>
                            <a:gd name="connsiteY0" fmla="*/ 829319 h 4320664"/>
                            <a:gd name="connsiteX1" fmla="*/ 2502925 w 2695421"/>
                            <a:gd name="connsiteY1" fmla="*/ 42545 h 4320664"/>
                            <a:gd name="connsiteX2" fmla="*/ 2379584 w 2695421"/>
                            <a:gd name="connsiteY2" fmla="*/ 2259538 h 4320664"/>
                            <a:gd name="connsiteX3" fmla="*/ 1163781 w 2695421"/>
                            <a:gd name="connsiteY3" fmla="*/ 4320664 h 4320664"/>
                            <a:gd name="connsiteX4" fmla="*/ 0 w 2695421"/>
                            <a:gd name="connsiteY4" fmla="*/ 829319 h 4320664"/>
                            <a:gd name="connsiteX0" fmla="*/ 0 w 2534709"/>
                            <a:gd name="connsiteY0" fmla="*/ 777375 h 4326077"/>
                            <a:gd name="connsiteX1" fmla="*/ 2353269 w 2534709"/>
                            <a:gd name="connsiteY1" fmla="*/ 47958 h 4326077"/>
                            <a:gd name="connsiteX2" fmla="*/ 2229928 w 2534709"/>
                            <a:gd name="connsiteY2" fmla="*/ 2264951 h 4326077"/>
                            <a:gd name="connsiteX3" fmla="*/ 1014125 w 2534709"/>
                            <a:gd name="connsiteY3" fmla="*/ 4326077 h 4326077"/>
                            <a:gd name="connsiteX4" fmla="*/ 0 w 2534709"/>
                            <a:gd name="connsiteY4" fmla="*/ 777375 h 4326077"/>
                            <a:gd name="connsiteX0" fmla="*/ 0 w 2534709"/>
                            <a:gd name="connsiteY0" fmla="*/ 775863 h 4324565"/>
                            <a:gd name="connsiteX1" fmla="*/ 2353269 w 2534709"/>
                            <a:gd name="connsiteY1" fmla="*/ 46446 h 4324565"/>
                            <a:gd name="connsiteX2" fmla="*/ 2229928 w 2534709"/>
                            <a:gd name="connsiteY2" fmla="*/ 2263439 h 4324565"/>
                            <a:gd name="connsiteX3" fmla="*/ 1014125 w 2534709"/>
                            <a:gd name="connsiteY3" fmla="*/ 4324565 h 4324565"/>
                            <a:gd name="connsiteX4" fmla="*/ 0 w 2534709"/>
                            <a:gd name="connsiteY4" fmla="*/ 775863 h 4324565"/>
                            <a:gd name="connsiteX0" fmla="*/ 0 w 2642433"/>
                            <a:gd name="connsiteY0" fmla="*/ 496394 h 4045096"/>
                            <a:gd name="connsiteX1" fmla="*/ 2494860 w 2642433"/>
                            <a:gd name="connsiteY1" fmla="*/ 66016 h 4045096"/>
                            <a:gd name="connsiteX2" fmla="*/ 2229928 w 2642433"/>
                            <a:gd name="connsiteY2" fmla="*/ 1983970 h 4045096"/>
                            <a:gd name="connsiteX3" fmla="*/ 1014125 w 2642433"/>
                            <a:gd name="connsiteY3" fmla="*/ 4045096 h 4045096"/>
                            <a:gd name="connsiteX4" fmla="*/ 0 w 2642433"/>
                            <a:gd name="connsiteY4" fmla="*/ 496394 h 4045096"/>
                            <a:gd name="connsiteX0" fmla="*/ 0 w 2642433"/>
                            <a:gd name="connsiteY0" fmla="*/ 496394 h 4742699"/>
                            <a:gd name="connsiteX1" fmla="*/ 2494860 w 2642433"/>
                            <a:gd name="connsiteY1" fmla="*/ 66016 h 4742699"/>
                            <a:gd name="connsiteX2" fmla="*/ 2229928 w 2642433"/>
                            <a:gd name="connsiteY2" fmla="*/ 1983970 h 4742699"/>
                            <a:gd name="connsiteX3" fmla="*/ 1014125 w 2642433"/>
                            <a:gd name="connsiteY3" fmla="*/ 4045096 h 4742699"/>
                            <a:gd name="connsiteX4" fmla="*/ 299352 w 2642433"/>
                            <a:gd name="connsiteY4" fmla="*/ 4721800 h 4742699"/>
                            <a:gd name="connsiteX5" fmla="*/ 0 w 2642433"/>
                            <a:gd name="connsiteY5" fmla="*/ 496394 h 4742699"/>
                            <a:gd name="connsiteX0" fmla="*/ 0 w 2642433"/>
                            <a:gd name="connsiteY0" fmla="*/ 496394 h 4721800"/>
                            <a:gd name="connsiteX1" fmla="*/ 2494860 w 2642433"/>
                            <a:gd name="connsiteY1" fmla="*/ 66016 h 4721800"/>
                            <a:gd name="connsiteX2" fmla="*/ 2229928 w 2642433"/>
                            <a:gd name="connsiteY2" fmla="*/ 1983970 h 4721800"/>
                            <a:gd name="connsiteX3" fmla="*/ 1014125 w 2642433"/>
                            <a:gd name="connsiteY3" fmla="*/ 4045096 h 4721800"/>
                            <a:gd name="connsiteX4" fmla="*/ 299352 w 2642433"/>
                            <a:gd name="connsiteY4" fmla="*/ 4721800 h 4721800"/>
                            <a:gd name="connsiteX5" fmla="*/ 0 w 2642433"/>
                            <a:gd name="connsiteY5" fmla="*/ 496394 h 4721800"/>
                            <a:gd name="connsiteX0" fmla="*/ 0 w 2642433"/>
                            <a:gd name="connsiteY0" fmla="*/ 496394 h 4929750"/>
                            <a:gd name="connsiteX1" fmla="*/ 2494860 w 2642433"/>
                            <a:gd name="connsiteY1" fmla="*/ 66016 h 4929750"/>
                            <a:gd name="connsiteX2" fmla="*/ 2229928 w 2642433"/>
                            <a:gd name="connsiteY2" fmla="*/ 1983970 h 4929750"/>
                            <a:gd name="connsiteX3" fmla="*/ 1014125 w 2642433"/>
                            <a:gd name="connsiteY3" fmla="*/ 4045096 h 4929750"/>
                            <a:gd name="connsiteX4" fmla="*/ 299352 w 2642433"/>
                            <a:gd name="connsiteY4" fmla="*/ 4721800 h 4929750"/>
                            <a:gd name="connsiteX5" fmla="*/ 0 w 2642433"/>
                            <a:gd name="connsiteY5" fmla="*/ 496394 h 4929750"/>
                            <a:gd name="connsiteX0" fmla="*/ 0 w 2642433"/>
                            <a:gd name="connsiteY0" fmla="*/ 496394 h 4721800"/>
                            <a:gd name="connsiteX1" fmla="*/ 2494860 w 2642433"/>
                            <a:gd name="connsiteY1" fmla="*/ 66016 h 4721800"/>
                            <a:gd name="connsiteX2" fmla="*/ 2229928 w 2642433"/>
                            <a:gd name="connsiteY2" fmla="*/ 1983970 h 4721800"/>
                            <a:gd name="connsiteX3" fmla="*/ 1014125 w 2642433"/>
                            <a:gd name="connsiteY3" fmla="*/ 4045096 h 4721800"/>
                            <a:gd name="connsiteX4" fmla="*/ 299352 w 2642433"/>
                            <a:gd name="connsiteY4" fmla="*/ 4721800 h 4721800"/>
                            <a:gd name="connsiteX5" fmla="*/ 0 w 2642433"/>
                            <a:gd name="connsiteY5" fmla="*/ 496394 h 4721800"/>
                            <a:gd name="connsiteX0" fmla="*/ 16632 w 2320099"/>
                            <a:gd name="connsiteY0" fmla="*/ 490459 h 4722891"/>
                            <a:gd name="connsiteX1" fmla="*/ 2195508 w 2320099"/>
                            <a:gd name="connsiteY1" fmla="*/ 67107 h 4722891"/>
                            <a:gd name="connsiteX2" fmla="*/ 1930576 w 2320099"/>
                            <a:gd name="connsiteY2" fmla="*/ 1985061 h 4722891"/>
                            <a:gd name="connsiteX3" fmla="*/ 714773 w 2320099"/>
                            <a:gd name="connsiteY3" fmla="*/ 4046187 h 4722891"/>
                            <a:gd name="connsiteX4" fmla="*/ 0 w 2320099"/>
                            <a:gd name="connsiteY4" fmla="*/ 4722891 h 4722891"/>
                            <a:gd name="connsiteX5" fmla="*/ 16632 w 2320099"/>
                            <a:gd name="connsiteY5" fmla="*/ 490459 h 4722891"/>
                            <a:gd name="connsiteX0" fmla="*/ 16632 w 2320100"/>
                            <a:gd name="connsiteY0" fmla="*/ 490459 h 4722891"/>
                            <a:gd name="connsiteX1" fmla="*/ 2195508 w 2320100"/>
                            <a:gd name="connsiteY1" fmla="*/ 67107 h 4722891"/>
                            <a:gd name="connsiteX2" fmla="*/ 1930576 w 2320100"/>
                            <a:gd name="connsiteY2" fmla="*/ 1985061 h 4722891"/>
                            <a:gd name="connsiteX3" fmla="*/ 714773 w 2320100"/>
                            <a:gd name="connsiteY3" fmla="*/ 4046187 h 4722891"/>
                            <a:gd name="connsiteX4" fmla="*/ 0 w 2320100"/>
                            <a:gd name="connsiteY4" fmla="*/ 4722891 h 4722891"/>
                            <a:gd name="connsiteX5" fmla="*/ 16632 w 2320100"/>
                            <a:gd name="connsiteY5" fmla="*/ 490459 h 4722891"/>
                            <a:gd name="connsiteX0" fmla="*/ 16632 w 2320100"/>
                            <a:gd name="connsiteY0" fmla="*/ 490459 h 4722891"/>
                            <a:gd name="connsiteX1" fmla="*/ 2195508 w 2320100"/>
                            <a:gd name="connsiteY1" fmla="*/ 67107 h 4722891"/>
                            <a:gd name="connsiteX2" fmla="*/ 1930576 w 2320100"/>
                            <a:gd name="connsiteY2" fmla="*/ 1985061 h 4722891"/>
                            <a:gd name="connsiteX3" fmla="*/ 714773 w 2320100"/>
                            <a:gd name="connsiteY3" fmla="*/ 4046187 h 4722891"/>
                            <a:gd name="connsiteX4" fmla="*/ 0 w 2320100"/>
                            <a:gd name="connsiteY4" fmla="*/ 4722891 h 4722891"/>
                            <a:gd name="connsiteX5" fmla="*/ 16632 w 2320100"/>
                            <a:gd name="connsiteY5" fmla="*/ 490459 h 4722891"/>
                            <a:gd name="connsiteX0" fmla="*/ 16632 w 2320100"/>
                            <a:gd name="connsiteY0" fmla="*/ 490459 h 4722891"/>
                            <a:gd name="connsiteX1" fmla="*/ 2195508 w 2320100"/>
                            <a:gd name="connsiteY1" fmla="*/ 67107 h 4722891"/>
                            <a:gd name="connsiteX2" fmla="*/ 1930576 w 2320100"/>
                            <a:gd name="connsiteY2" fmla="*/ 1985061 h 4722891"/>
                            <a:gd name="connsiteX3" fmla="*/ 714773 w 2320100"/>
                            <a:gd name="connsiteY3" fmla="*/ 4046187 h 4722891"/>
                            <a:gd name="connsiteX4" fmla="*/ 0 w 2320100"/>
                            <a:gd name="connsiteY4" fmla="*/ 4722891 h 4722891"/>
                            <a:gd name="connsiteX5" fmla="*/ 16632 w 2320100"/>
                            <a:gd name="connsiteY5" fmla="*/ 490459 h 4722891"/>
                            <a:gd name="connsiteX0" fmla="*/ 1600 w 2322907"/>
                            <a:gd name="connsiteY0" fmla="*/ 804428 h 4684696"/>
                            <a:gd name="connsiteX1" fmla="*/ 2197108 w 2322907"/>
                            <a:gd name="connsiteY1" fmla="*/ 28912 h 4684696"/>
                            <a:gd name="connsiteX2" fmla="*/ 1932176 w 2322907"/>
                            <a:gd name="connsiteY2" fmla="*/ 1946866 h 4684696"/>
                            <a:gd name="connsiteX3" fmla="*/ 716373 w 2322907"/>
                            <a:gd name="connsiteY3" fmla="*/ 4007992 h 4684696"/>
                            <a:gd name="connsiteX4" fmla="*/ 1600 w 2322907"/>
                            <a:gd name="connsiteY4" fmla="*/ 4684696 h 4684696"/>
                            <a:gd name="connsiteX5" fmla="*/ 1600 w 2322907"/>
                            <a:gd name="connsiteY5" fmla="*/ 804428 h 4684696"/>
                            <a:gd name="connsiteX0" fmla="*/ 1600 w 2322907"/>
                            <a:gd name="connsiteY0" fmla="*/ 807659 h 4687927"/>
                            <a:gd name="connsiteX1" fmla="*/ 2197108 w 2322907"/>
                            <a:gd name="connsiteY1" fmla="*/ 32143 h 4687927"/>
                            <a:gd name="connsiteX2" fmla="*/ 1932176 w 2322907"/>
                            <a:gd name="connsiteY2" fmla="*/ 1950097 h 4687927"/>
                            <a:gd name="connsiteX3" fmla="*/ 716373 w 2322907"/>
                            <a:gd name="connsiteY3" fmla="*/ 4011223 h 4687927"/>
                            <a:gd name="connsiteX4" fmla="*/ 1600 w 2322907"/>
                            <a:gd name="connsiteY4" fmla="*/ 4687927 h 4687927"/>
                            <a:gd name="connsiteX5" fmla="*/ 1600 w 2322907"/>
                            <a:gd name="connsiteY5" fmla="*/ 807659 h 4687927"/>
                            <a:gd name="connsiteX0" fmla="*/ 1600 w 2417407"/>
                            <a:gd name="connsiteY0" fmla="*/ 959226 h 4839494"/>
                            <a:gd name="connsiteX1" fmla="*/ 2197108 w 2417407"/>
                            <a:gd name="connsiteY1" fmla="*/ 183710 h 4839494"/>
                            <a:gd name="connsiteX2" fmla="*/ 1932176 w 2417407"/>
                            <a:gd name="connsiteY2" fmla="*/ 2101664 h 4839494"/>
                            <a:gd name="connsiteX3" fmla="*/ 716373 w 2417407"/>
                            <a:gd name="connsiteY3" fmla="*/ 4162790 h 4839494"/>
                            <a:gd name="connsiteX4" fmla="*/ 1600 w 2417407"/>
                            <a:gd name="connsiteY4" fmla="*/ 4839494 h 4839494"/>
                            <a:gd name="connsiteX5" fmla="*/ 1600 w 2417407"/>
                            <a:gd name="connsiteY5" fmla="*/ 959226 h 4839494"/>
                            <a:gd name="connsiteX0" fmla="*/ 1600 w 2358647"/>
                            <a:gd name="connsiteY0" fmla="*/ 883538 h 4763806"/>
                            <a:gd name="connsiteX1" fmla="*/ 2197108 w 2358647"/>
                            <a:gd name="connsiteY1" fmla="*/ 108022 h 4763806"/>
                            <a:gd name="connsiteX2" fmla="*/ 1932176 w 2358647"/>
                            <a:gd name="connsiteY2" fmla="*/ 2025976 h 4763806"/>
                            <a:gd name="connsiteX3" fmla="*/ 716373 w 2358647"/>
                            <a:gd name="connsiteY3" fmla="*/ 4087102 h 4763806"/>
                            <a:gd name="connsiteX4" fmla="*/ 1600 w 2358647"/>
                            <a:gd name="connsiteY4" fmla="*/ 4763806 h 4763806"/>
                            <a:gd name="connsiteX5" fmla="*/ 1600 w 2358647"/>
                            <a:gd name="connsiteY5" fmla="*/ 883538 h 476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358647" h="4763806">
                              <a:moveTo>
                                <a:pt x="1600" y="883538"/>
                              </a:moveTo>
                              <a:cubicBezTo>
                                <a:pt x="897729" y="624383"/>
                                <a:pt x="1793548" y="-315279"/>
                                <a:pt x="2197108" y="108022"/>
                              </a:cubicBezTo>
                              <a:cubicBezTo>
                                <a:pt x="2600668" y="531323"/>
                                <a:pt x="2146922" y="1386358"/>
                                <a:pt x="1932176" y="2025976"/>
                              </a:cubicBezTo>
                              <a:cubicBezTo>
                                <a:pt x="1717430" y="2665594"/>
                                <a:pt x="1048864" y="3694637"/>
                                <a:pt x="716373" y="4087102"/>
                              </a:cubicBezTo>
                              <a:cubicBezTo>
                                <a:pt x="292818" y="4587057"/>
                                <a:pt x="239858" y="4538238"/>
                                <a:pt x="1600" y="4763806"/>
                              </a:cubicBezTo>
                              <a:cubicBezTo>
                                <a:pt x="7144" y="3352995"/>
                                <a:pt x="-3944" y="2294349"/>
                                <a:pt x="1600" y="883538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87000">
                              <a:sysClr val="window" lastClr="FFFFFF"/>
                            </a:gs>
                          </a:gsLst>
                          <a:lin ang="10800000" scaled="0"/>
                        </a:gradFill>
                        <a:ln w="762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B3C13" w:rsidRDefault="003B3C13" w:rsidP="007273EA"/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2153" o:spid="_x0000_s1126" style="position:absolute;left:0;text-align:left;margin-left:465.85pt;margin-top:14.15pt;width:164.8pt;height:343.2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58647,476380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" adj="-11796480,,5400" path="m1600,883538c897729,624383,1793548,-315279,2197108,108022v403560,423301,-50186,1278336,-264932,1917954c1717430,2665594,1048864,3694637,716373,4087102,292818,4587057,239858,4538238,1600,4763806,7144,3352995,-3944,2294349,1600,883538xe" fillcolor="#9ab5e4" stroked="f" strokeweight="6pt">
                <v:fill color2="window" angle="270" colors="0 #9ab5e4;57016f window" focus="100%" type="gradient">
                  <o:fill v:ext="view" type="gradientUnscaled"/>
                </v:fill>
                <v:stroke joinstyle="miter"/>
                <v:formulas/>
                <v:path arrowok="t" o:connecttype="custom" o:connectlocs="1420,808351;1949422,98830;1714356,1853570;635614,3739300;1420,4358418;1420,808351" o:connectangles="0,0,0,0,0,0" textboxrect="0,0,2358647,4763806"/>
                <v:textbox>
                  <w:txbxContent>
                    <w:p w:rsidR="003B3C13" w:rsidRDefault="003B3C13" w:rsidP="007273EA"/>
                  </w:txbxContent>
                </v:textbox>
              </v:shape>
            </w:pict>
          </mc:Fallback>
        </mc:AlternateContent>
      </w:r>
    </w:p>
    <w:p w:rsidR="007273EA" w:rsidRDefault="002656AC" w:rsidP="007273EA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427E6159" wp14:editId="05696755">
                <wp:simplePos x="0" y="0"/>
                <wp:positionH relativeFrom="column">
                  <wp:posOffset>11026238</wp:posOffset>
                </wp:positionH>
                <wp:positionV relativeFrom="paragraph">
                  <wp:posOffset>58931</wp:posOffset>
                </wp:positionV>
                <wp:extent cx="3281969" cy="735965"/>
                <wp:effectExtent l="0" t="0" r="0" b="6985"/>
                <wp:wrapNone/>
                <wp:docPr id="7171" name="テキスト ボックス 7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969" cy="735965"/>
                        </a:xfrm>
                        <a:prstGeom prst="rect">
                          <a:avLst/>
                        </a:prstGeom>
                        <a:gradFill>
                          <a:gsLst>
                            <a:gs pos="49000">
                              <a:schemeClr val="bg1"/>
                            </a:gs>
                            <a:gs pos="0">
                              <a:schemeClr val="bg1"/>
                            </a:gs>
                            <a:gs pos="74000">
                              <a:sysClr val="window" lastClr="FFFFFF">
                                <a:alpha val="0"/>
                              </a:sysClr>
                            </a:gs>
                          </a:gsLst>
                          <a:path path="circle">
                            <a:fillToRect r="100000" b="100000"/>
                          </a:path>
                        </a:gradFill>
                        <a:ln w="6350">
                          <a:noFill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:rsidR="003B3C13" w:rsidRPr="006B0C1F" w:rsidRDefault="002656AC" w:rsidP="00F94BB1">
                            <w:pPr>
                              <w:spacing w:line="260" w:lineRule="exact"/>
                              <w:rPr>
                                <w:rFonts w:ascii="SimSun" w:eastAsia="SimSun" w:hAnsi="SimSun" w:cs="メイリオ"/>
                                <w:b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2656AC">
                              <w:rPr>
                                <w:rFonts w:ascii="Batang" w:eastAsia="Batang" w:hAnsi="Batang" w:cs="Batang"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오사카성</w:t>
                            </w:r>
                            <w:r w:rsidRPr="002656AC">
                              <w:rPr>
                                <w:rFonts w:ascii="SimSun" w:eastAsia="SimSun" w:hAnsi="SimSun" w:cs="メイリオ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(</w:t>
                            </w:r>
                            <w:r w:rsidRPr="002656AC">
                              <w:rPr>
                                <w:rFonts w:ascii="SimSun" w:eastAsia="SimSun" w:hAnsi="SimSun" w:cs="メイリオ"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大阪城</w:t>
                            </w:r>
                            <w:r w:rsidRPr="002656AC">
                              <w:rPr>
                                <w:rFonts w:ascii="SimSun" w:eastAsia="SimSun" w:hAnsi="SimSun" w:cs="メイリオ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)</w:t>
                            </w:r>
                            <w:r w:rsidRPr="002656AC"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2656AC">
                              <w:rPr>
                                <w:rFonts w:ascii="Batang" w:eastAsia="Batang" w:hAnsi="Batang" w:cs="Batang"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주변에리어</w:t>
                            </w:r>
                          </w:p>
                          <w:p w:rsidR="002656AC" w:rsidRDefault="002656AC" w:rsidP="006D49AF">
                            <w:pPr>
                              <w:spacing w:line="260" w:lineRule="exact"/>
                              <w:rPr>
                                <w:rFonts w:ascii="Batang" w:hAnsi="Batang" w:cs="Batang"/>
                                <w:sz w:val="22"/>
                                <w:lang w:eastAsia="ko-KR"/>
                              </w:rPr>
                            </w:pPr>
                            <w:r w:rsidRPr="002656AC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오사카도심부</w:t>
                            </w:r>
                            <w:r w:rsidRPr="002656AC">
                              <w:rPr>
                                <w:rFonts w:ascii="SimSun" w:eastAsia="SimSun" w:hAnsi="SimSun" w:cs="メイリオ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2656AC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최대의</w:t>
                            </w:r>
                            <w:r w:rsidRPr="002656AC">
                              <w:rPr>
                                <w:rFonts w:ascii="SimSun" w:eastAsia="SimSun" w:hAnsi="SimSun" w:cs="メイリオ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2656AC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녹색지대</w:t>
                            </w:r>
                            <w:r w:rsidRPr="002656AC">
                              <w:rPr>
                                <w:rFonts w:ascii="SimSun" w:eastAsia="SimSun" w:hAnsi="SimSun" w:cs="メイリオ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2656AC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우에마치</w:t>
                            </w:r>
                          </w:p>
                          <w:p w:rsidR="003B3C13" w:rsidRPr="002656AC" w:rsidRDefault="002656AC" w:rsidP="006D49AF">
                            <w:pPr>
                              <w:spacing w:line="260" w:lineRule="exact"/>
                              <w:rPr>
                                <w:rFonts w:ascii="SimSun" w:hAnsi="SimSun" w:cs="メイリオ"/>
                                <w:sz w:val="22"/>
                              </w:rPr>
                            </w:pPr>
                            <w:r w:rsidRPr="002656AC">
                              <w:rPr>
                                <w:rFonts w:ascii="SimSun" w:eastAsia="SimSun" w:hAnsi="SimSun" w:cs="メイリオ"/>
                                <w:sz w:val="22"/>
                              </w:rPr>
                              <w:t>(</w:t>
                            </w:r>
                            <w:r w:rsidRPr="002656AC">
                              <w:rPr>
                                <w:rFonts w:ascii="SimSun" w:eastAsia="SimSun" w:hAnsi="SimSun" w:cs="メイリオ" w:hint="eastAsia"/>
                                <w:sz w:val="22"/>
                              </w:rPr>
                              <w:t>上町</w:t>
                            </w:r>
                            <w:r w:rsidRPr="002656AC">
                              <w:rPr>
                                <w:rFonts w:ascii="SimSun" w:eastAsia="SimSun" w:hAnsi="SimSun" w:cs="メイリオ"/>
                                <w:sz w:val="22"/>
                              </w:rPr>
                              <w:t>)</w:t>
                            </w:r>
                            <w:r w:rsidRPr="002656AC">
                              <w:rPr>
                                <w:rFonts w:ascii="Batang" w:eastAsia="Batang" w:hAnsi="Batang" w:cs="Batang" w:hint="eastAsia"/>
                                <w:sz w:val="22"/>
                              </w:rPr>
                              <w:t>대지의</w:t>
                            </w:r>
                            <w:r w:rsidRPr="002656AC">
                              <w:rPr>
                                <w:rFonts w:ascii="SimSun" w:eastAsia="SimSun" w:hAnsi="SimSun" w:cs="メイリオ"/>
                                <w:sz w:val="22"/>
                              </w:rPr>
                              <w:t xml:space="preserve"> </w:t>
                            </w:r>
                            <w:r w:rsidRPr="002656AC">
                              <w:rPr>
                                <w:rFonts w:ascii="Batang" w:eastAsia="Batang" w:hAnsi="Batang" w:cs="Batang" w:hint="eastAsia"/>
                                <w:sz w:val="22"/>
                              </w:rPr>
                              <w:t>지형을</w:t>
                            </w:r>
                            <w:r w:rsidRPr="002656AC">
                              <w:rPr>
                                <w:rFonts w:ascii="SimSun" w:eastAsia="SimSun" w:hAnsi="SimSun" w:cs="メイリオ"/>
                                <w:sz w:val="22"/>
                              </w:rPr>
                              <w:t xml:space="preserve"> </w:t>
                            </w:r>
                            <w:r w:rsidRPr="002656AC">
                              <w:rPr>
                                <w:rFonts w:ascii="Batang" w:eastAsia="Batang" w:hAnsi="Batang" w:cs="Batang" w:hint="eastAsia"/>
                                <w:sz w:val="22"/>
                              </w:rPr>
                              <w:t>활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171" o:spid="_x0000_s1127" type="#_x0000_t202" style="position:absolute;left:0;text-align:left;margin-left:868.2pt;margin-top:4.65pt;width:258.4pt;height:57.95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" fillcolor="white [3212]" stroked="f" strokeweight=".5pt">
                <v:fill opacity="0" color2="window" colors="0 white;32113f white;48497f window" focus="100%" type="gradientRadial"/>
                <v:textbox inset="2mm,1mm,2mm,1mm">
                  <w:txbxContent>
                    <w:p w:rsidR="003B3C13" w:rsidRPr="006B0C1F" w:rsidRDefault="002656AC" w:rsidP="00F94BB1">
                      <w:pPr>
                        <w:spacing w:line="260" w:lineRule="exact"/>
                        <w:rPr>
                          <w:rFonts w:ascii="SimSun" w:eastAsia="SimSun" w:hAnsi="SimSun" w:cs="メイリオ"/>
                          <w:b/>
                          <w:sz w:val="24"/>
                          <w:szCs w:val="24"/>
                        </w:rPr>
                      </w:pPr>
                      <w:r w:rsidRPr="002656AC">
                        <w:rPr>
                          <w:rFonts w:ascii="Batang" w:eastAsia="Batang" w:hAnsi="Batang" w:cs="Batang" w:hint="eastAsia"/>
                          <w:b/>
                          <w:sz w:val="24"/>
                          <w:szCs w:val="24"/>
                        </w:rPr>
                        <w:t>오사카성</w:t>
                      </w:r>
                      <w:r w:rsidRPr="002656AC">
                        <w:rPr>
                          <w:rFonts w:ascii="SimSun" w:eastAsia="SimSun" w:hAnsi="SimSun" w:cs="メイリオ"/>
                          <w:b/>
                          <w:sz w:val="24"/>
                          <w:szCs w:val="24"/>
                        </w:rPr>
                        <w:t>(</w:t>
                      </w:r>
                      <w:r w:rsidRPr="002656AC">
                        <w:rPr>
                          <w:rFonts w:ascii="SimSun" w:eastAsia="SimSun" w:hAnsi="SimSun" w:cs="メイリオ" w:hint="eastAsia"/>
                          <w:b/>
                          <w:sz w:val="24"/>
                          <w:szCs w:val="24"/>
                        </w:rPr>
                        <w:t>大阪城</w:t>
                      </w:r>
                      <w:r w:rsidRPr="002656AC">
                        <w:rPr>
                          <w:rFonts w:ascii="SimSun" w:eastAsia="SimSun" w:hAnsi="SimSun" w:cs="メイリオ"/>
                          <w:b/>
                          <w:sz w:val="24"/>
                          <w:szCs w:val="24"/>
                        </w:rPr>
                        <w:t>)</w:t>
                      </w:r>
                      <w:r w:rsidRPr="002656AC">
                        <w:rPr>
                          <w:rFonts w:ascii="ＭＳ 明朝" w:eastAsia="ＭＳ 明朝" w:hAnsi="ＭＳ 明朝" w:cs="ＭＳ 明朝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2656AC">
                        <w:rPr>
                          <w:rFonts w:ascii="Batang" w:eastAsia="Batang" w:hAnsi="Batang" w:cs="Batang" w:hint="eastAsia"/>
                          <w:b/>
                          <w:sz w:val="24"/>
                          <w:szCs w:val="24"/>
                        </w:rPr>
                        <w:t>주변에리어</w:t>
                      </w:r>
                    </w:p>
                    <w:p w:rsidR="002656AC" w:rsidRDefault="002656AC" w:rsidP="006D49AF">
                      <w:pPr>
                        <w:spacing w:line="260" w:lineRule="exact"/>
                        <w:rPr>
                          <w:rFonts w:ascii="Batang" w:hAnsi="Batang" w:cs="Batang" w:hint="eastAsia"/>
                          <w:sz w:val="22"/>
                        </w:rPr>
                      </w:pPr>
                      <w:r w:rsidRPr="002656AC">
                        <w:rPr>
                          <w:rFonts w:ascii="Batang" w:eastAsia="Batang" w:hAnsi="Batang" w:cs="Batang" w:hint="eastAsia"/>
                          <w:sz w:val="22"/>
                        </w:rPr>
                        <w:t>오사카도심부</w:t>
                      </w:r>
                      <w:r w:rsidRPr="002656AC">
                        <w:rPr>
                          <w:rFonts w:ascii="SimSun" w:eastAsia="SimSun" w:hAnsi="SimSun" w:cs="メイリオ"/>
                          <w:sz w:val="22"/>
                        </w:rPr>
                        <w:t xml:space="preserve"> </w:t>
                      </w:r>
                      <w:r w:rsidRPr="002656AC">
                        <w:rPr>
                          <w:rFonts w:ascii="Batang" w:eastAsia="Batang" w:hAnsi="Batang" w:cs="Batang" w:hint="eastAsia"/>
                          <w:sz w:val="22"/>
                        </w:rPr>
                        <w:t>최대의</w:t>
                      </w:r>
                      <w:r w:rsidRPr="002656AC">
                        <w:rPr>
                          <w:rFonts w:ascii="SimSun" w:eastAsia="SimSun" w:hAnsi="SimSun" w:cs="メイリオ"/>
                          <w:sz w:val="22"/>
                        </w:rPr>
                        <w:t xml:space="preserve"> </w:t>
                      </w:r>
                      <w:r w:rsidRPr="002656AC">
                        <w:rPr>
                          <w:rFonts w:ascii="Batang" w:eastAsia="Batang" w:hAnsi="Batang" w:cs="Batang" w:hint="eastAsia"/>
                          <w:sz w:val="22"/>
                        </w:rPr>
                        <w:t>녹색지대</w:t>
                      </w:r>
                      <w:r w:rsidRPr="002656AC">
                        <w:rPr>
                          <w:rFonts w:ascii="SimSun" w:eastAsia="SimSun" w:hAnsi="SimSun" w:cs="メイリオ"/>
                          <w:sz w:val="22"/>
                        </w:rPr>
                        <w:t xml:space="preserve"> </w:t>
                      </w:r>
                      <w:r w:rsidRPr="002656AC">
                        <w:rPr>
                          <w:rFonts w:ascii="Batang" w:eastAsia="Batang" w:hAnsi="Batang" w:cs="Batang" w:hint="eastAsia"/>
                          <w:sz w:val="22"/>
                        </w:rPr>
                        <w:t>우에마치</w:t>
                      </w:r>
                    </w:p>
                    <w:p w:rsidR="003B3C13" w:rsidRPr="002656AC" w:rsidRDefault="002656AC" w:rsidP="006D49AF">
                      <w:pPr>
                        <w:spacing w:line="260" w:lineRule="exact"/>
                        <w:rPr>
                          <w:rFonts w:ascii="SimSun" w:hAnsi="SimSun" w:cs="メイリオ"/>
                          <w:sz w:val="22"/>
                        </w:rPr>
                      </w:pPr>
                      <w:r w:rsidRPr="002656AC">
                        <w:rPr>
                          <w:rFonts w:ascii="SimSun" w:eastAsia="SimSun" w:hAnsi="SimSun" w:cs="メイリオ"/>
                          <w:sz w:val="22"/>
                        </w:rPr>
                        <w:t>(</w:t>
                      </w:r>
                      <w:r w:rsidRPr="002656AC">
                        <w:rPr>
                          <w:rFonts w:ascii="SimSun" w:eastAsia="SimSun" w:hAnsi="SimSun" w:cs="メイリオ" w:hint="eastAsia"/>
                          <w:sz w:val="22"/>
                        </w:rPr>
                        <w:t>上町</w:t>
                      </w:r>
                      <w:r w:rsidRPr="002656AC">
                        <w:rPr>
                          <w:rFonts w:ascii="SimSun" w:eastAsia="SimSun" w:hAnsi="SimSun" w:cs="メイリオ"/>
                          <w:sz w:val="22"/>
                        </w:rPr>
                        <w:t>)</w:t>
                      </w:r>
                      <w:r w:rsidRPr="002656AC">
                        <w:rPr>
                          <w:rFonts w:ascii="Batang" w:eastAsia="Batang" w:hAnsi="Batang" w:cs="Batang" w:hint="eastAsia"/>
                          <w:sz w:val="22"/>
                        </w:rPr>
                        <w:t>대지의</w:t>
                      </w:r>
                      <w:r w:rsidRPr="002656AC">
                        <w:rPr>
                          <w:rFonts w:ascii="SimSun" w:eastAsia="SimSun" w:hAnsi="SimSun" w:cs="メイリオ"/>
                          <w:sz w:val="22"/>
                        </w:rPr>
                        <w:t xml:space="preserve"> </w:t>
                      </w:r>
                      <w:r w:rsidRPr="002656AC">
                        <w:rPr>
                          <w:rFonts w:ascii="Batang" w:eastAsia="Batang" w:hAnsi="Batang" w:cs="Batang" w:hint="eastAsia"/>
                          <w:sz w:val="22"/>
                        </w:rPr>
                        <w:t>지형을</w:t>
                      </w:r>
                      <w:r w:rsidRPr="002656AC">
                        <w:rPr>
                          <w:rFonts w:ascii="SimSun" w:eastAsia="SimSun" w:hAnsi="SimSun" w:cs="メイリオ"/>
                          <w:sz w:val="22"/>
                        </w:rPr>
                        <w:t xml:space="preserve"> </w:t>
                      </w:r>
                      <w:r w:rsidRPr="002656AC">
                        <w:rPr>
                          <w:rFonts w:ascii="Batang" w:eastAsia="Batang" w:hAnsi="Batang" w:cs="Batang" w:hint="eastAsia"/>
                          <w:sz w:val="22"/>
                        </w:rPr>
                        <w:t>활용</w:t>
                      </w:r>
                    </w:p>
                  </w:txbxContent>
                </v:textbox>
              </v:shape>
            </w:pict>
          </mc:Fallback>
        </mc:AlternateContent>
      </w:r>
      <w:r w:rsidR="006B0C1F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37ADCCBF" wp14:editId="21947CF3">
                <wp:simplePos x="0" y="0"/>
                <wp:positionH relativeFrom="column">
                  <wp:posOffset>3889169</wp:posOffset>
                </wp:positionH>
                <wp:positionV relativeFrom="paragraph">
                  <wp:posOffset>142059</wp:posOffset>
                </wp:positionV>
                <wp:extent cx="5058888" cy="424376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8888" cy="4243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:rsidR="003B3C13" w:rsidRPr="006B0C1F" w:rsidRDefault="003B3C13" w:rsidP="006B0C1F">
                            <w:pPr>
                              <w:spacing w:line="260" w:lineRule="exact"/>
                              <w:rPr>
                                <w:rFonts w:ascii="SimSun" w:eastAsia="SimSun" w:hAnsi="SimSun" w:cs="メイリオ"/>
                                <w:b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3B3C13">
                              <w:rPr>
                                <w:rFonts w:ascii="Batang" w:eastAsia="Batang" w:hAnsi="Batang" w:cs="Batang"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유메시마</w:t>
                            </w:r>
                            <w:r w:rsidRPr="003B3C13">
                              <w:rPr>
                                <w:rFonts w:ascii="SimSun" w:eastAsia="SimSun" w:hAnsi="SimSun" w:cs="SimSun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(</w:t>
                            </w:r>
                            <w:r w:rsidRPr="003B3C13">
                              <w:rPr>
                                <w:rFonts w:ascii="SimSun" w:eastAsia="SimSun" w:hAnsi="SimSun" w:cs="SimSun"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夢洲</w:t>
                            </w:r>
                            <w:r w:rsidRPr="003B3C13">
                              <w:rPr>
                                <w:rFonts w:ascii="SimSun" w:eastAsia="SimSun" w:hAnsi="SimSun" w:cs="SimSun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)</w:t>
                            </w:r>
                            <w:r w:rsidRPr="003B3C13"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3B3C13">
                              <w:rPr>
                                <w:rFonts w:ascii="Batang" w:eastAsia="Batang" w:hAnsi="Batang" w:cs="Batang"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사키시마</w:t>
                            </w:r>
                            <w:r w:rsidRPr="003B3C13">
                              <w:rPr>
                                <w:rFonts w:ascii="SimSun" w:eastAsia="SimSun" w:hAnsi="SimSun" w:cs="SimSun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(</w:t>
                            </w:r>
                            <w:r w:rsidRPr="003B3C13">
                              <w:rPr>
                                <w:rFonts w:ascii="SimSun" w:eastAsia="SimSun" w:hAnsi="SimSun" w:cs="SimSun"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咲洲</w:t>
                            </w:r>
                            <w:r w:rsidRPr="003B3C13">
                              <w:rPr>
                                <w:rFonts w:ascii="SimSun" w:eastAsia="SimSun" w:hAnsi="SimSun" w:cs="SimSun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 xml:space="preserve">) </w:t>
                            </w:r>
                            <w:r w:rsidRPr="003B3C13">
                              <w:rPr>
                                <w:rFonts w:ascii="Batang" w:eastAsia="Batang" w:hAnsi="Batang" w:cs="Batang"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에리어</w:t>
                            </w:r>
                          </w:p>
                          <w:p w:rsidR="003B3C13" w:rsidRPr="006B0C1F" w:rsidRDefault="003B3C13" w:rsidP="006B0C1F">
                            <w:pPr>
                              <w:spacing w:line="260" w:lineRule="exact"/>
                              <w:rPr>
                                <w:rFonts w:ascii="SimSun" w:eastAsia="SimSun" w:hAnsi="SimSun" w:cs="メイリオ"/>
                                <w:sz w:val="22"/>
                                <w:lang w:eastAsia="ko-KR"/>
                              </w:rPr>
                            </w:pPr>
                            <w:r w:rsidRPr="003B3C13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해로의</w:t>
                            </w:r>
                            <w:r w:rsidRPr="003B3C13">
                              <w:rPr>
                                <w:rFonts w:ascii="SimSun" w:eastAsia="SimSun" w:hAnsi="SimSun" w:cs="メイリオ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3B3C13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현관으로</w:t>
                            </w:r>
                            <w:r w:rsidRPr="003B3C13">
                              <w:rPr>
                                <w:rFonts w:ascii="SimSun" w:eastAsia="SimSun" w:hAnsi="SimSun" w:cs="メイリオ"/>
                                <w:sz w:val="22"/>
                                <w:lang w:eastAsia="ko-KR"/>
                              </w:rPr>
                              <w:t xml:space="preserve">, </w:t>
                            </w:r>
                            <w:r w:rsidRPr="003B3C13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신에너지산업</w:t>
                            </w:r>
                            <w:r w:rsidRPr="003B3C13">
                              <w:rPr>
                                <w:rFonts w:ascii="SimSun" w:eastAsia="SimSun" w:hAnsi="SimSun" w:cs="メイリオ"/>
                                <w:sz w:val="22"/>
                                <w:lang w:eastAsia="ko-KR"/>
                              </w:rPr>
                              <w:t xml:space="preserve">, </w:t>
                            </w:r>
                            <w:r w:rsidRPr="003B3C13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국제관광</w:t>
                            </w:r>
                            <w:r w:rsidRPr="003B3C13">
                              <w:rPr>
                                <w:rFonts w:ascii="SimSun" w:eastAsia="SimSun" w:hAnsi="SimSun" w:cs="メイリオ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3B3C13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엔터테인먼트</w:t>
                            </w:r>
                            <w:r w:rsidRPr="003B3C13">
                              <w:rPr>
                                <w:rFonts w:ascii="SimSun" w:eastAsia="SimSun" w:hAnsi="SimSun" w:cs="メイリオ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3B3C13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유치에</w:t>
                            </w:r>
                            <w:r w:rsidRPr="003B3C13">
                              <w:rPr>
                                <w:rFonts w:ascii="SimSun" w:eastAsia="SimSun" w:hAnsi="SimSun" w:cs="メイリオ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3B3C13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활용한다</w:t>
                            </w:r>
                          </w:p>
                          <w:p w:rsidR="003B3C13" w:rsidRPr="006D49AF" w:rsidRDefault="003B3C13" w:rsidP="006B0C1F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" o:spid="_x0000_s1128" type="#_x0000_t202" style="position:absolute;left:0;text-align:left;margin-left:306.25pt;margin-top:11.2pt;width:398.35pt;height:33.4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" filled="f" stroked="f" strokeweight=".5pt">
                <v:textbox inset="2mm,1mm,2mm,1mm">
                  <w:txbxContent>
                    <w:p w:rsidR="003B3C13" w:rsidRPr="006B0C1F" w:rsidRDefault="003B3C13" w:rsidP="006B0C1F">
                      <w:pPr>
                        <w:spacing w:line="260" w:lineRule="exact"/>
                        <w:rPr>
                          <w:rFonts w:ascii="SimSun" w:eastAsia="SimSun" w:hAnsi="SimSun" w:cs="メイリオ"/>
                          <w:b/>
                          <w:sz w:val="24"/>
                          <w:szCs w:val="24"/>
                        </w:rPr>
                      </w:pPr>
                      <w:r w:rsidRPr="003B3C13">
                        <w:rPr>
                          <w:rFonts w:ascii="Batang" w:eastAsia="Batang" w:hAnsi="Batang" w:cs="Batang" w:hint="eastAsia"/>
                          <w:b/>
                          <w:sz w:val="24"/>
                          <w:szCs w:val="24"/>
                        </w:rPr>
                        <w:t>유메시마</w:t>
                      </w:r>
                      <w:r w:rsidRPr="003B3C13">
                        <w:rPr>
                          <w:rFonts w:ascii="SimSun" w:eastAsia="SimSun" w:hAnsi="SimSun" w:cs="SimSun"/>
                          <w:b/>
                          <w:sz w:val="24"/>
                          <w:szCs w:val="24"/>
                        </w:rPr>
                        <w:t>(</w:t>
                      </w:r>
                      <w:r w:rsidRPr="003B3C13">
                        <w:rPr>
                          <w:rFonts w:ascii="SimSun" w:eastAsia="SimSun" w:hAnsi="SimSun" w:cs="SimSun" w:hint="eastAsia"/>
                          <w:b/>
                          <w:sz w:val="24"/>
                          <w:szCs w:val="24"/>
                        </w:rPr>
                        <w:t>夢洲</w:t>
                      </w:r>
                      <w:r w:rsidRPr="003B3C13">
                        <w:rPr>
                          <w:rFonts w:ascii="SimSun" w:eastAsia="SimSun" w:hAnsi="SimSun" w:cs="SimSun"/>
                          <w:b/>
                          <w:sz w:val="24"/>
                          <w:szCs w:val="24"/>
                        </w:rPr>
                        <w:t>)</w:t>
                      </w:r>
                      <w:r w:rsidRPr="003B3C13">
                        <w:rPr>
                          <w:rFonts w:ascii="ＭＳ 明朝" w:eastAsia="ＭＳ 明朝" w:hAnsi="ＭＳ 明朝" w:cs="ＭＳ 明朝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3B3C13">
                        <w:rPr>
                          <w:rFonts w:ascii="Batang" w:eastAsia="Batang" w:hAnsi="Batang" w:cs="Batang" w:hint="eastAsia"/>
                          <w:b/>
                          <w:sz w:val="24"/>
                          <w:szCs w:val="24"/>
                        </w:rPr>
                        <w:t>사키시마</w:t>
                      </w:r>
                      <w:r w:rsidRPr="003B3C13">
                        <w:rPr>
                          <w:rFonts w:ascii="SimSun" w:eastAsia="SimSun" w:hAnsi="SimSun" w:cs="SimSun"/>
                          <w:b/>
                          <w:sz w:val="24"/>
                          <w:szCs w:val="24"/>
                        </w:rPr>
                        <w:t>(</w:t>
                      </w:r>
                      <w:r w:rsidRPr="003B3C13">
                        <w:rPr>
                          <w:rFonts w:ascii="SimSun" w:eastAsia="SimSun" w:hAnsi="SimSun" w:cs="SimSun" w:hint="eastAsia"/>
                          <w:b/>
                          <w:sz w:val="24"/>
                          <w:szCs w:val="24"/>
                        </w:rPr>
                        <w:t>咲洲</w:t>
                      </w:r>
                      <w:r w:rsidRPr="003B3C13">
                        <w:rPr>
                          <w:rFonts w:ascii="SimSun" w:eastAsia="SimSun" w:hAnsi="SimSun" w:cs="SimSun"/>
                          <w:b/>
                          <w:sz w:val="24"/>
                          <w:szCs w:val="24"/>
                        </w:rPr>
                        <w:t xml:space="preserve">) </w:t>
                      </w:r>
                      <w:r w:rsidRPr="003B3C13">
                        <w:rPr>
                          <w:rFonts w:ascii="Batang" w:eastAsia="Batang" w:hAnsi="Batang" w:cs="Batang" w:hint="eastAsia"/>
                          <w:b/>
                          <w:sz w:val="24"/>
                          <w:szCs w:val="24"/>
                        </w:rPr>
                        <w:t>에리어</w:t>
                      </w:r>
                    </w:p>
                    <w:p w:rsidR="003B3C13" w:rsidRPr="006B0C1F" w:rsidRDefault="003B3C13" w:rsidP="006B0C1F">
                      <w:pPr>
                        <w:spacing w:line="260" w:lineRule="exact"/>
                        <w:rPr>
                          <w:rFonts w:ascii="SimSun" w:eastAsia="SimSun" w:hAnsi="SimSun" w:cs="メイリオ"/>
                          <w:sz w:val="22"/>
                        </w:rPr>
                      </w:pPr>
                      <w:r w:rsidRPr="003B3C13">
                        <w:rPr>
                          <w:rFonts w:ascii="Batang" w:eastAsia="Batang" w:hAnsi="Batang" w:cs="Batang" w:hint="eastAsia"/>
                          <w:sz w:val="22"/>
                        </w:rPr>
                        <w:t>해로의</w:t>
                      </w:r>
                      <w:r w:rsidRPr="003B3C13">
                        <w:rPr>
                          <w:rFonts w:ascii="SimSun" w:eastAsia="SimSun" w:hAnsi="SimSun" w:cs="メイリオ"/>
                          <w:sz w:val="22"/>
                        </w:rPr>
                        <w:t xml:space="preserve"> </w:t>
                      </w:r>
                      <w:r w:rsidRPr="003B3C13">
                        <w:rPr>
                          <w:rFonts w:ascii="Batang" w:eastAsia="Batang" w:hAnsi="Batang" w:cs="Batang" w:hint="eastAsia"/>
                          <w:sz w:val="22"/>
                        </w:rPr>
                        <w:t>현관으로</w:t>
                      </w:r>
                      <w:r w:rsidRPr="003B3C13">
                        <w:rPr>
                          <w:rFonts w:ascii="SimSun" w:eastAsia="SimSun" w:hAnsi="SimSun" w:cs="メイリオ"/>
                          <w:sz w:val="22"/>
                        </w:rPr>
                        <w:t xml:space="preserve">, </w:t>
                      </w:r>
                      <w:r w:rsidRPr="003B3C13">
                        <w:rPr>
                          <w:rFonts w:ascii="Batang" w:eastAsia="Batang" w:hAnsi="Batang" w:cs="Batang" w:hint="eastAsia"/>
                          <w:sz w:val="22"/>
                        </w:rPr>
                        <w:t>신에너지산업</w:t>
                      </w:r>
                      <w:r w:rsidRPr="003B3C13">
                        <w:rPr>
                          <w:rFonts w:ascii="SimSun" w:eastAsia="SimSun" w:hAnsi="SimSun" w:cs="メイリオ"/>
                          <w:sz w:val="22"/>
                        </w:rPr>
                        <w:t xml:space="preserve">, </w:t>
                      </w:r>
                      <w:r w:rsidRPr="003B3C13">
                        <w:rPr>
                          <w:rFonts w:ascii="Batang" w:eastAsia="Batang" w:hAnsi="Batang" w:cs="Batang" w:hint="eastAsia"/>
                          <w:sz w:val="22"/>
                        </w:rPr>
                        <w:t>국제관광</w:t>
                      </w:r>
                      <w:r w:rsidRPr="003B3C13">
                        <w:rPr>
                          <w:rFonts w:ascii="SimSun" w:eastAsia="SimSun" w:hAnsi="SimSun" w:cs="メイリオ"/>
                          <w:sz w:val="22"/>
                        </w:rPr>
                        <w:t xml:space="preserve"> </w:t>
                      </w:r>
                      <w:r w:rsidRPr="003B3C13">
                        <w:rPr>
                          <w:rFonts w:ascii="Batang" w:eastAsia="Batang" w:hAnsi="Batang" w:cs="Batang" w:hint="eastAsia"/>
                          <w:sz w:val="22"/>
                        </w:rPr>
                        <w:t>엔터테인먼트</w:t>
                      </w:r>
                      <w:r w:rsidRPr="003B3C13">
                        <w:rPr>
                          <w:rFonts w:ascii="SimSun" w:eastAsia="SimSun" w:hAnsi="SimSun" w:cs="メイリオ"/>
                          <w:sz w:val="22"/>
                        </w:rPr>
                        <w:t xml:space="preserve"> </w:t>
                      </w:r>
                      <w:r w:rsidRPr="003B3C13">
                        <w:rPr>
                          <w:rFonts w:ascii="Batang" w:eastAsia="Batang" w:hAnsi="Batang" w:cs="Batang" w:hint="eastAsia"/>
                          <w:sz w:val="22"/>
                        </w:rPr>
                        <w:t>유치에</w:t>
                      </w:r>
                      <w:r w:rsidRPr="003B3C13">
                        <w:rPr>
                          <w:rFonts w:ascii="SimSun" w:eastAsia="SimSun" w:hAnsi="SimSun" w:cs="メイリオ"/>
                          <w:sz w:val="22"/>
                        </w:rPr>
                        <w:t xml:space="preserve"> </w:t>
                      </w:r>
                      <w:r w:rsidRPr="003B3C13">
                        <w:rPr>
                          <w:rFonts w:ascii="Batang" w:eastAsia="Batang" w:hAnsi="Batang" w:cs="Batang" w:hint="eastAsia"/>
                          <w:sz w:val="22"/>
                        </w:rPr>
                        <w:t>활용한다</w:t>
                      </w:r>
                    </w:p>
                    <w:p w:rsidR="003B3C13" w:rsidRPr="006D49AF" w:rsidRDefault="003B3C13" w:rsidP="006B0C1F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1B7A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67764" behindDoc="0" locked="0" layoutInCell="1" allowOverlap="1" wp14:anchorId="588A4DA4" wp14:editId="4CD184D6">
                <wp:simplePos x="0" y="0"/>
                <wp:positionH relativeFrom="column">
                  <wp:posOffset>-61415</wp:posOffset>
                </wp:positionH>
                <wp:positionV relativeFrom="paragraph">
                  <wp:posOffset>202499</wp:posOffset>
                </wp:positionV>
                <wp:extent cx="3861445" cy="2990850"/>
                <wp:effectExtent l="0" t="0" r="5715" b="19050"/>
                <wp:wrapNone/>
                <wp:docPr id="108" name="グループ化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1445" cy="2990850"/>
                          <a:chOff x="0" y="0"/>
                          <a:chExt cx="3861445" cy="2990850"/>
                        </a:xfrm>
                      </wpg:grpSpPr>
                      <wps:wsp>
                        <wps:cNvPr id="7168" name="正方形/長方形 7168"/>
                        <wps:cNvSpPr/>
                        <wps:spPr>
                          <a:xfrm>
                            <a:off x="95534" y="1760561"/>
                            <a:ext cx="3765911" cy="253365"/>
                          </a:xfrm>
                          <a:custGeom>
                            <a:avLst/>
                            <a:gdLst>
                              <a:gd name="connsiteX0" fmla="*/ 0 w 1806575"/>
                              <a:gd name="connsiteY0" fmla="*/ 0 h 267970"/>
                              <a:gd name="connsiteX1" fmla="*/ 1806575 w 1806575"/>
                              <a:gd name="connsiteY1" fmla="*/ 0 h 267970"/>
                              <a:gd name="connsiteX2" fmla="*/ 1806575 w 1806575"/>
                              <a:gd name="connsiteY2" fmla="*/ 267970 h 267970"/>
                              <a:gd name="connsiteX3" fmla="*/ 0 w 1806575"/>
                              <a:gd name="connsiteY3" fmla="*/ 267970 h 267970"/>
                              <a:gd name="connsiteX4" fmla="*/ 0 w 1806575"/>
                              <a:gd name="connsiteY4" fmla="*/ 0 h 267970"/>
                              <a:gd name="connsiteX0" fmla="*/ 0 w 1927760"/>
                              <a:gd name="connsiteY0" fmla="*/ 0 h 267970"/>
                              <a:gd name="connsiteX1" fmla="*/ 1927760 w 1927760"/>
                              <a:gd name="connsiteY1" fmla="*/ 0 h 267970"/>
                              <a:gd name="connsiteX2" fmla="*/ 1927760 w 1927760"/>
                              <a:gd name="connsiteY2" fmla="*/ 267970 h 267970"/>
                              <a:gd name="connsiteX3" fmla="*/ 121185 w 1927760"/>
                              <a:gd name="connsiteY3" fmla="*/ 267970 h 267970"/>
                              <a:gd name="connsiteX4" fmla="*/ 0 w 1927760"/>
                              <a:gd name="connsiteY4" fmla="*/ 0 h 267970"/>
                              <a:gd name="connsiteX0" fmla="*/ 0 w 1861662"/>
                              <a:gd name="connsiteY0" fmla="*/ 0 h 267970"/>
                              <a:gd name="connsiteX1" fmla="*/ 1861662 w 1861662"/>
                              <a:gd name="connsiteY1" fmla="*/ 0 h 267970"/>
                              <a:gd name="connsiteX2" fmla="*/ 1861662 w 1861662"/>
                              <a:gd name="connsiteY2" fmla="*/ 267970 h 267970"/>
                              <a:gd name="connsiteX3" fmla="*/ 55087 w 1861662"/>
                              <a:gd name="connsiteY3" fmla="*/ 267970 h 267970"/>
                              <a:gd name="connsiteX4" fmla="*/ 0 w 1861662"/>
                              <a:gd name="connsiteY4" fmla="*/ 0 h 267970"/>
                              <a:gd name="connsiteX0" fmla="*/ 0 w 1927757"/>
                              <a:gd name="connsiteY0" fmla="*/ 0 h 267970"/>
                              <a:gd name="connsiteX1" fmla="*/ 1927757 w 1927757"/>
                              <a:gd name="connsiteY1" fmla="*/ 0 h 267970"/>
                              <a:gd name="connsiteX2" fmla="*/ 1927757 w 1927757"/>
                              <a:gd name="connsiteY2" fmla="*/ 267970 h 267970"/>
                              <a:gd name="connsiteX3" fmla="*/ 121182 w 1927757"/>
                              <a:gd name="connsiteY3" fmla="*/ 267970 h 267970"/>
                              <a:gd name="connsiteX4" fmla="*/ 0 w 1927757"/>
                              <a:gd name="connsiteY4" fmla="*/ 0 h 267970"/>
                              <a:gd name="connsiteX0" fmla="*/ 0 w 1927757"/>
                              <a:gd name="connsiteY0" fmla="*/ 0 h 267994"/>
                              <a:gd name="connsiteX1" fmla="*/ 1927757 w 1927757"/>
                              <a:gd name="connsiteY1" fmla="*/ 0 h 267994"/>
                              <a:gd name="connsiteX2" fmla="*/ 1927757 w 1927757"/>
                              <a:gd name="connsiteY2" fmla="*/ 267970 h 267994"/>
                              <a:gd name="connsiteX3" fmla="*/ 38851 w 1927757"/>
                              <a:gd name="connsiteY3" fmla="*/ 267994 h 267994"/>
                              <a:gd name="connsiteX4" fmla="*/ 0 w 1927757"/>
                              <a:gd name="connsiteY4" fmla="*/ 0 h 2679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27757" h="267994">
                                <a:moveTo>
                                  <a:pt x="0" y="0"/>
                                </a:moveTo>
                                <a:lnTo>
                                  <a:pt x="1927757" y="0"/>
                                </a:lnTo>
                                <a:lnTo>
                                  <a:pt x="1927757" y="267970"/>
                                </a:lnTo>
                                <a:lnTo>
                                  <a:pt x="38851" y="2679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51000">
                                <a:srgbClr val="008000"/>
                              </a:gs>
                              <a:gs pos="0">
                                <a:srgbClr val="008000"/>
                              </a:gs>
                              <a:gs pos="100000">
                                <a:sysClr val="window" lastClr="FFFFFF">
                                  <a:alpha val="0"/>
                                </a:sysClr>
                              </a:gs>
                            </a:gsLst>
                            <a:path path="circle">
                              <a:fillToRect r="100000" b="100000"/>
                            </a:path>
                            <a:tileRect l="-100000" t="-100000"/>
                          </a:gradFill>
                          <a:ln w="635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B3C13" w:rsidRPr="00251DC1" w:rsidRDefault="003B3C13" w:rsidP="007A0B1C">
                              <w:pPr>
                                <w:spacing w:line="20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正方形/長方形 7168"/>
                        <wps:cNvSpPr/>
                        <wps:spPr>
                          <a:xfrm>
                            <a:off x="95534" y="723331"/>
                            <a:ext cx="3765911" cy="253365"/>
                          </a:xfrm>
                          <a:custGeom>
                            <a:avLst/>
                            <a:gdLst>
                              <a:gd name="connsiteX0" fmla="*/ 0 w 1806575"/>
                              <a:gd name="connsiteY0" fmla="*/ 0 h 267970"/>
                              <a:gd name="connsiteX1" fmla="*/ 1806575 w 1806575"/>
                              <a:gd name="connsiteY1" fmla="*/ 0 h 267970"/>
                              <a:gd name="connsiteX2" fmla="*/ 1806575 w 1806575"/>
                              <a:gd name="connsiteY2" fmla="*/ 267970 h 267970"/>
                              <a:gd name="connsiteX3" fmla="*/ 0 w 1806575"/>
                              <a:gd name="connsiteY3" fmla="*/ 267970 h 267970"/>
                              <a:gd name="connsiteX4" fmla="*/ 0 w 1806575"/>
                              <a:gd name="connsiteY4" fmla="*/ 0 h 267970"/>
                              <a:gd name="connsiteX0" fmla="*/ 0 w 1927760"/>
                              <a:gd name="connsiteY0" fmla="*/ 0 h 267970"/>
                              <a:gd name="connsiteX1" fmla="*/ 1927760 w 1927760"/>
                              <a:gd name="connsiteY1" fmla="*/ 0 h 267970"/>
                              <a:gd name="connsiteX2" fmla="*/ 1927760 w 1927760"/>
                              <a:gd name="connsiteY2" fmla="*/ 267970 h 267970"/>
                              <a:gd name="connsiteX3" fmla="*/ 121185 w 1927760"/>
                              <a:gd name="connsiteY3" fmla="*/ 267970 h 267970"/>
                              <a:gd name="connsiteX4" fmla="*/ 0 w 1927760"/>
                              <a:gd name="connsiteY4" fmla="*/ 0 h 267970"/>
                              <a:gd name="connsiteX0" fmla="*/ 0 w 1861662"/>
                              <a:gd name="connsiteY0" fmla="*/ 0 h 267970"/>
                              <a:gd name="connsiteX1" fmla="*/ 1861662 w 1861662"/>
                              <a:gd name="connsiteY1" fmla="*/ 0 h 267970"/>
                              <a:gd name="connsiteX2" fmla="*/ 1861662 w 1861662"/>
                              <a:gd name="connsiteY2" fmla="*/ 267970 h 267970"/>
                              <a:gd name="connsiteX3" fmla="*/ 55087 w 1861662"/>
                              <a:gd name="connsiteY3" fmla="*/ 267970 h 267970"/>
                              <a:gd name="connsiteX4" fmla="*/ 0 w 1861662"/>
                              <a:gd name="connsiteY4" fmla="*/ 0 h 267970"/>
                              <a:gd name="connsiteX0" fmla="*/ 0 w 1927757"/>
                              <a:gd name="connsiteY0" fmla="*/ 0 h 267970"/>
                              <a:gd name="connsiteX1" fmla="*/ 1927757 w 1927757"/>
                              <a:gd name="connsiteY1" fmla="*/ 0 h 267970"/>
                              <a:gd name="connsiteX2" fmla="*/ 1927757 w 1927757"/>
                              <a:gd name="connsiteY2" fmla="*/ 267970 h 267970"/>
                              <a:gd name="connsiteX3" fmla="*/ 121182 w 1927757"/>
                              <a:gd name="connsiteY3" fmla="*/ 267970 h 267970"/>
                              <a:gd name="connsiteX4" fmla="*/ 0 w 1927757"/>
                              <a:gd name="connsiteY4" fmla="*/ 0 h 267970"/>
                              <a:gd name="connsiteX0" fmla="*/ 0 w 1927757"/>
                              <a:gd name="connsiteY0" fmla="*/ 0 h 267994"/>
                              <a:gd name="connsiteX1" fmla="*/ 1927757 w 1927757"/>
                              <a:gd name="connsiteY1" fmla="*/ 0 h 267994"/>
                              <a:gd name="connsiteX2" fmla="*/ 1927757 w 1927757"/>
                              <a:gd name="connsiteY2" fmla="*/ 267970 h 267994"/>
                              <a:gd name="connsiteX3" fmla="*/ 38851 w 1927757"/>
                              <a:gd name="connsiteY3" fmla="*/ 267994 h 267994"/>
                              <a:gd name="connsiteX4" fmla="*/ 0 w 1927757"/>
                              <a:gd name="connsiteY4" fmla="*/ 0 h 2679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27757" h="267994">
                                <a:moveTo>
                                  <a:pt x="0" y="0"/>
                                </a:moveTo>
                                <a:lnTo>
                                  <a:pt x="1927757" y="0"/>
                                </a:lnTo>
                                <a:lnTo>
                                  <a:pt x="1927757" y="267970"/>
                                </a:lnTo>
                                <a:lnTo>
                                  <a:pt x="38851" y="2679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51000">
                                <a:srgbClr val="008000"/>
                              </a:gs>
                              <a:gs pos="0">
                                <a:srgbClr val="008000"/>
                              </a:gs>
                              <a:gs pos="100000">
                                <a:sysClr val="window" lastClr="FFFFFF">
                                  <a:alpha val="0"/>
                                </a:sysClr>
                              </a:gs>
                            </a:gsLst>
                            <a:path path="circle">
                              <a:fillToRect r="100000" b="100000"/>
                            </a:path>
                            <a:tileRect l="-100000" t="-100000"/>
                          </a:gradFill>
                          <a:ln w="635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B3C13" w:rsidRPr="00251DC1" w:rsidRDefault="003B3C13" w:rsidP="007A0B1C">
                              <w:pPr>
                                <w:spacing w:line="20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正方形/長方形 7168"/>
                        <wps:cNvSpPr/>
                        <wps:spPr>
                          <a:xfrm>
                            <a:off x="95534" y="2320119"/>
                            <a:ext cx="3765911" cy="253365"/>
                          </a:xfrm>
                          <a:custGeom>
                            <a:avLst/>
                            <a:gdLst>
                              <a:gd name="connsiteX0" fmla="*/ 0 w 1806575"/>
                              <a:gd name="connsiteY0" fmla="*/ 0 h 267970"/>
                              <a:gd name="connsiteX1" fmla="*/ 1806575 w 1806575"/>
                              <a:gd name="connsiteY1" fmla="*/ 0 h 267970"/>
                              <a:gd name="connsiteX2" fmla="*/ 1806575 w 1806575"/>
                              <a:gd name="connsiteY2" fmla="*/ 267970 h 267970"/>
                              <a:gd name="connsiteX3" fmla="*/ 0 w 1806575"/>
                              <a:gd name="connsiteY3" fmla="*/ 267970 h 267970"/>
                              <a:gd name="connsiteX4" fmla="*/ 0 w 1806575"/>
                              <a:gd name="connsiteY4" fmla="*/ 0 h 267970"/>
                              <a:gd name="connsiteX0" fmla="*/ 0 w 1927760"/>
                              <a:gd name="connsiteY0" fmla="*/ 0 h 267970"/>
                              <a:gd name="connsiteX1" fmla="*/ 1927760 w 1927760"/>
                              <a:gd name="connsiteY1" fmla="*/ 0 h 267970"/>
                              <a:gd name="connsiteX2" fmla="*/ 1927760 w 1927760"/>
                              <a:gd name="connsiteY2" fmla="*/ 267970 h 267970"/>
                              <a:gd name="connsiteX3" fmla="*/ 121185 w 1927760"/>
                              <a:gd name="connsiteY3" fmla="*/ 267970 h 267970"/>
                              <a:gd name="connsiteX4" fmla="*/ 0 w 1927760"/>
                              <a:gd name="connsiteY4" fmla="*/ 0 h 267970"/>
                              <a:gd name="connsiteX0" fmla="*/ 0 w 1861662"/>
                              <a:gd name="connsiteY0" fmla="*/ 0 h 267970"/>
                              <a:gd name="connsiteX1" fmla="*/ 1861662 w 1861662"/>
                              <a:gd name="connsiteY1" fmla="*/ 0 h 267970"/>
                              <a:gd name="connsiteX2" fmla="*/ 1861662 w 1861662"/>
                              <a:gd name="connsiteY2" fmla="*/ 267970 h 267970"/>
                              <a:gd name="connsiteX3" fmla="*/ 55087 w 1861662"/>
                              <a:gd name="connsiteY3" fmla="*/ 267970 h 267970"/>
                              <a:gd name="connsiteX4" fmla="*/ 0 w 1861662"/>
                              <a:gd name="connsiteY4" fmla="*/ 0 h 267970"/>
                              <a:gd name="connsiteX0" fmla="*/ 0 w 1927757"/>
                              <a:gd name="connsiteY0" fmla="*/ 0 h 267970"/>
                              <a:gd name="connsiteX1" fmla="*/ 1927757 w 1927757"/>
                              <a:gd name="connsiteY1" fmla="*/ 0 h 267970"/>
                              <a:gd name="connsiteX2" fmla="*/ 1927757 w 1927757"/>
                              <a:gd name="connsiteY2" fmla="*/ 267970 h 267970"/>
                              <a:gd name="connsiteX3" fmla="*/ 121182 w 1927757"/>
                              <a:gd name="connsiteY3" fmla="*/ 267970 h 267970"/>
                              <a:gd name="connsiteX4" fmla="*/ 0 w 1927757"/>
                              <a:gd name="connsiteY4" fmla="*/ 0 h 267970"/>
                              <a:gd name="connsiteX0" fmla="*/ 0 w 1927757"/>
                              <a:gd name="connsiteY0" fmla="*/ 0 h 267994"/>
                              <a:gd name="connsiteX1" fmla="*/ 1927757 w 1927757"/>
                              <a:gd name="connsiteY1" fmla="*/ 0 h 267994"/>
                              <a:gd name="connsiteX2" fmla="*/ 1927757 w 1927757"/>
                              <a:gd name="connsiteY2" fmla="*/ 267970 h 267994"/>
                              <a:gd name="connsiteX3" fmla="*/ 38851 w 1927757"/>
                              <a:gd name="connsiteY3" fmla="*/ 267994 h 267994"/>
                              <a:gd name="connsiteX4" fmla="*/ 0 w 1927757"/>
                              <a:gd name="connsiteY4" fmla="*/ 0 h 2679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27757" h="267994">
                                <a:moveTo>
                                  <a:pt x="0" y="0"/>
                                </a:moveTo>
                                <a:lnTo>
                                  <a:pt x="1927757" y="0"/>
                                </a:lnTo>
                                <a:lnTo>
                                  <a:pt x="1927757" y="267970"/>
                                </a:lnTo>
                                <a:lnTo>
                                  <a:pt x="38851" y="2679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51000">
                                <a:srgbClr val="008000"/>
                              </a:gs>
                              <a:gs pos="0">
                                <a:srgbClr val="008000"/>
                              </a:gs>
                              <a:gs pos="100000">
                                <a:sysClr val="window" lastClr="FFFFFF">
                                  <a:alpha val="0"/>
                                </a:sysClr>
                              </a:gs>
                            </a:gsLst>
                            <a:path path="circle">
                              <a:fillToRect r="100000" b="100000"/>
                            </a:path>
                            <a:tileRect l="-100000" t="-100000"/>
                          </a:gradFill>
                          <a:ln w="635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B3C13" w:rsidRPr="00251DC1" w:rsidRDefault="003B3C13" w:rsidP="007A0B1C">
                              <w:pPr>
                                <w:spacing w:line="20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2" name="角丸四角形 2152"/>
                        <wps:cNvSpPr/>
                        <wps:spPr>
                          <a:xfrm>
                            <a:off x="0" y="0"/>
                            <a:ext cx="3806512" cy="2990850"/>
                          </a:xfrm>
                          <a:prstGeom prst="roundRect">
                            <a:avLst>
                              <a:gd name="adj" fmla="val 5286"/>
                            </a:avLst>
                          </a:prstGeom>
                          <a:noFill/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3C13" w:rsidRPr="00717D22" w:rsidRDefault="003B3C13" w:rsidP="001B1BE6">
                              <w:pPr>
                                <w:snapToGrid w:val="0"/>
                                <w:spacing w:line="660" w:lineRule="exact"/>
                                <w:jc w:val="center"/>
                                <w:rPr>
                                  <w:rFonts w:ascii="SimSun" w:hAnsi="SimSun" w:cs="メイリオ"/>
                                  <w:b/>
                                  <w:color w:val="003300"/>
                                  <w:sz w:val="36"/>
                                  <w:szCs w:val="36"/>
                                  <w:lang w:eastAsia="ko-KR"/>
                                  <w14:glow w14:rad="127000">
                                    <w14:srgbClr w14:val="99FF99"/>
                                  </w14:glow>
                                </w:rPr>
                              </w:pPr>
                              <w:r w:rsidRPr="00FC5B6F">
                                <w:rPr>
                                  <w:rFonts w:ascii="Batang" w:eastAsia="Batang" w:hAnsi="Batang" w:cs="Batang" w:hint="eastAsia"/>
                                  <w:b/>
                                  <w:color w:val="003300"/>
                                  <w:sz w:val="36"/>
                                  <w:szCs w:val="36"/>
                                  <w:lang w:eastAsia="ko-KR"/>
                                  <w14:glow w14:rad="127000">
                                    <w14:srgbClr w14:val="99FF99"/>
                                  </w14:glow>
                                </w:rPr>
                                <w:t>구조의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b/>
                                  <w:color w:val="003300"/>
                                  <w:sz w:val="36"/>
                                  <w:szCs w:val="36"/>
                                  <w:lang w:eastAsia="ko-KR"/>
                                  <w14:glow w14:rad="127000">
                                    <w14:srgbClr w14:val="99FF99"/>
                                  </w14:glow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b/>
                                  <w:color w:val="003300"/>
                                  <w:sz w:val="36"/>
                                  <w:szCs w:val="36"/>
                                  <w:lang w:eastAsia="ko-KR"/>
                                  <w14:glow w14:rad="127000">
                                    <w14:srgbClr w14:val="99FF99"/>
                                  </w14:glow>
                                </w:rPr>
                                <w:t>대혁신</w:t>
                              </w:r>
                            </w:p>
                            <w:p w:rsidR="003B3C13" w:rsidRPr="00717D22" w:rsidRDefault="003B3C13" w:rsidP="00790AC4">
                              <w:pPr>
                                <w:snapToGrid w:val="0"/>
                                <w:spacing w:line="260" w:lineRule="exact"/>
                                <w:jc w:val="left"/>
                                <w:rPr>
                                  <w:rFonts w:ascii="SimSun" w:eastAsia="SimSun" w:hAnsi="SimSun" w:cs="メイリオ"/>
                                  <w:b/>
                                  <w:color w:val="FFFFFF" w:themeColor="background1"/>
                                  <w:sz w:val="28"/>
                                  <w:szCs w:val="28"/>
                                  <w:highlight w:val="darkGreen"/>
                                  <w:lang w:eastAsia="ko-KR"/>
                                </w:rPr>
                              </w:pPr>
                            </w:p>
                            <w:p w:rsidR="003B3C13" w:rsidRPr="00717D22" w:rsidRDefault="003B3C13" w:rsidP="00120BCE">
                              <w:pPr>
                                <w:snapToGrid w:val="0"/>
                                <w:spacing w:line="440" w:lineRule="exact"/>
                                <w:jc w:val="left"/>
                                <w:rPr>
                                  <w:rFonts w:ascii="SimSun" w:hAnsi="SimSun" w:cs="メイリオ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 w:rsidRPr="00FC5B6F">
                                <w:rPr>
                                  <w:rFonts w:ascii="SimSun" w:eastAsia="SimSun" w:hAnsi="SimSun" w:cs="メイリオ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eastAsia="ko-KR"/>
                                </w:rPr>
                                <w:t>“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eastAsia="ko-KR"/>
                                </w:rPr>
                                <w:t>행정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eastAsia="ko-KR"/>
                                </w:rPr>
                                <w:t>주도</w:t>
                              </w:r>
                              <w:r w:rsidRPr="00FC5B6F">
                                <w:rPr>
                                  <w:rFonts w:ascii="SimSun" w:eastAsia="SimSun" w:hAnsi="SimSun" w:cs="SimSun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eastAsia="ko-KR"/>
                                </w:rPr>
                                <w:t>”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eastAsia="ko-KR"/>
                                </w:rPr>
                                <w:t>가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eastAsia="ko-KR"/>
                                </w:rPr>
                                <w:t>아닌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eastAsia="ko-KR"/>
                                </w:rPr>
                                <w:t xml:space="preserve"> “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eastAsia="ko-KR"/>
                                </w:rPr>
                                <w:t>민간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eastAsia="ko-KR"/>
                                </w:rPr>
                                <w:t>주도</w:t>
                              </w:r>
                              <w:r w:rsidRPr="00FC5B6F">
                                <w:rPr>
                                  <w:rFonts w:ascii="SimSun" w:eastAsia="SimSun" w:hAnsi="SimSun" w:cs="SimSun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eastAsia="ko-KR"/>
                                </w:rPr>
                                <w:t>”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eastAsia="ko-KR"/>
                                </w:rPr>
                                <w:t>로</w:t>
                              </w:r>
                            </w:p>
                            <w:p w:rsidR="003B3C13" w:rsidRPr="00717D22" w:rsidRDefault="003B3C13" w:rsidP="00FC5B6F">
                              <w:pPr>
                                <w:pStyle w:val="a5"/>
                                <w:numPr>
                                  <w:ilvl w:val="0"/>
                                  <w:numId w:val="22"/>
                                </w:numPr>
                                <w:snapToGrid w:val="0"/>
                                <w:spacing w:line="380" w:lineRule="exact"/>
                                <w:ind w:leftChars="0"/>
                                <w:jc w:val="left"/>
                                <w:rPr>
                                  <w:rFonts w:ascii="SimSun" w:eastAsia="SimSun" w:hAnsi="SimSun" w:cs="メイリオ"/>
                                  <w:color w:val="002060"/>
                                  <w:sz w:val="22"/>
                                  <w:lang w:eastAsia="ko-KR"/>
                                </w:rPr>
                              </w:pPr>
                              <w:r w:rsidRPr="00FC5B6F">
                                <w:rPr>
                                  <w:rFonts w:ascii="Batang" w:eastAsia="Batang" w:hAnsi="Batang" w:cs="Batang" w:hint="eastAsia"/>
                                  <w:color w:val="002060"/>
                                  <w:sz w:val="22"/>
                                  <w:lang w:eastAsia="ko-KR"/>
                                </w:rPr>
                                <w:t>수요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color w:val="002060"/>
                                  <w:sz w:val="22"/>
                                  <w:lang w:eastAsia="ko-KR"/>
                                </w:rPr>
                                <w:t>(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color w:val="002060"/>
                                  <w:sz w:val="22"/>
                                  <w:lang w:eastAsia="ko-KR"/>
                                </w:rPr>
                                <w:t>이용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color w:val="002060"/>
                                  <w:sz w:val="22"/>
                                  <w:lang w:eastAsia="ko-KR"/>
                                </w:rPr>
                                <w:t>)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color w:val="002060"/>
                                  <w:sz w:val="22"/>
                                  <w:lang w:eastAsia="ko-KR"/>
                                </w:rPr>
                                <w:t>자측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color w:val="002060"/>
                                  <w:sz w:val="22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color w:val="002060"/>
                                  <w:sz w:val="22"/>
                                  <w:lang w:eastAsia="ko-KR"/>
                                </w:rPr>
                                <w:t>시각에서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color w:val="002060"/>
                                  <w:sz w:val="22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color w:val="002060"/>
                                  <w:sz w:val="22"/>
                                  <w:lang w:eastAsia="ko-KR"/>
                                </w:rPr>
                                <w:t>추진</w:t>
                              </w:r>
                            </w:p>
                            <w:p w:rsidR="003B3C13" w:rsidRPr="00717D22" w:rsidRDefault="003B3C13" w:rsidP="00FC5B6F">
                              <w:pPr>
                                <w:pStyle w:val="a5"/>
                                <w:numPr>
                                  <w:ilvl w:val="0"/>
                                  <w:numId w:val="22"/>
                                </w:numPr>
                                <w:snapToGrid w:val="0"/>
                                <w:spacing w:line="380" w:lineRule="exact"/>
                                <w:ind w:leftChars="0"/>
                                <w:jc w:val="left"/>
                                <w:rPr>
                                  <w:rFonts w:ascii="SimSun" w:eastAsia="SimSun" w:hAnsi="SimSun" w:cs="メイリオ"/>
                                  <w:color w:val="002060"/>
                                  <w:sz w:val="22"/>
                                  <w:lang w:eastAsia="ko-KR"/>
                                </w:rPr>
                              </w:pPr>
                              <w:r w:rsidRPr="00FC5B6F">
                                <w:rPr>
                                  <w:rFonts w:ascii="Batang" w:eastAsia="Batang" w:hAnsi="Batang" w:cs="Batang" w:hint="eastAsia"/>
                                  <w:color w:val="002060"/>
                                  <w:sz w:val="22"/>
                                  <w:lang w:eastAsia="ko-KR"/>
                                </w:rPr>
                                <w:t>행정에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color w:val="002060"/>
                                  <w:sz w:val="22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color w:val="002060"/>
                                  <w:sz w:val="22"/>
                                  <w:lang w:eastAsia="ko-KR"/>
                                </w:rPr>
                                <w:t>의한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color w:val="002060"/>
                                  <w:sz w:val="22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color w:val="002060"/>
                                  <w:sz w:val="22"/>
                                  <w:lang w:eastAsia="ko-KR"/>
                                </w:rPr>
                                <w:t>일률적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color w:val="002060"/>
                                  <w:sz w:val="22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color w:val="002060"/>
                                  <w:sz w:val="22"/>
                                  <w:lang w:eastAsia="ko-KR"/>
                                </w:rPr>
                                <w:t>규제를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color w:val="002060"/>
                                  <w:sz w:val="22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color w:val="002060"/>
                                  <w:sz w:val="22"/>
                                  <w:lang w:eastAsia="ko-KR"/>
                                </w:rPr>
                                <w:t>탄력적으로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color w:val="002060"/>
                                  <w:sz w:val="22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color w:val="002060"/>
                                  <w:sz w:val="22"/>
                                  <w:lang w:eastAsia="ko-KR"/>
                                </w:rPr>
                                <w:t>재점검</w:t>
                              </w:r>
                            </w:p>
                            <w:p w:rsidR="003B3C13" w:rsidRPr="00FC5B6F" w:rsidRDefault="003B3C13" w:rsidP="00FC5B6F">
                              <w:pPr>
                                <w:pStyle w:val="a5"/>
                                <w:numPr>
                                  <w:ilvl w:val="0"/>
                                  <w:numId w:val="22"/>
                                </w:numPr>
                                <w:snapToGrid w:val="0"/>
                                <w:spacing w:line="380" w:lineRule="exact"/>
                                <w:ind w:leftChars="0" w:rightChars="-140" w:right="-294"/>
                                <w:jc w:val="left"/>
                                <w:rPr>
                                  <w:rFonts w:ascii="SimSun" w:eastAsia="SimSun" w:hAnsi="SimSun" w:cs="メイリオ"/>
                                  <w:color w:val="002060"/>
                                  <w:szCs w:val="21"/>
                                  <w:lang w:eastAsia="ko-KR"/>
                                </w:rPr>
                              </w:pPr>
                              <w:r w:rsidRPr="00FC5B6F">
                                <w:rPr>
                                  <w:rFonts w:ascii="Batang" w:eastAsia="Batang" w:hAnsi="Batang" w:cs="Batang" w:hint="eastAsia"/>
                                  <w:color w:val="002060"/>
                                  <w:szCs w:val="21"/>
                                  <w:lang w:eastAsia="ko-KR"/>
                                </w:rPr>
                                <w:t>상징적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color w:val="002060"/>
                                  <w:szCs w:val="21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color w:val="002060"/>
                                  <w:szCs w:val="21"/>
                                  <w:lang w:eastAsia="ko-KR"/>
                                </w:rPr>
                                <w:t>지역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color w:val="002060"/>
                                  <w:szCs w:val="21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color w:val="002060"/>
                                  <w:szCs w:val="21"/>
                                  <w:lang w:eastAsia="ko-KR"/>
                                </w:rPr>
                                <w:t>디자인은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color w:val="002060"/>
                                  <w:szCs w:val="21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color w:val="002060"/>
                                  <w:szCs w:val="21"/>
                                  <w:lang w:eastAsia="ko-KR"/>
                                </w:rPr>
                                <w:t>민간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color w:val="002060"/>
                                  <w:szCs w:val="21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color w:val="002060"/>
                                  <w:szCs w:val="21"/>
                                  <w:lang w:eastAsia="ko-KR"/>
                                </w:rPr>
                                <w:t>등을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color w:val="002060"/>
                                  <w:szCs w:val="21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color w:val="002060"/>
                                  <w:szCs w:val="21"/>
                                  <w:lang w:eastAsia="ko-KR"/>
                                </w:rPr>
                                <w:t>주체로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color w:val="002060"/>
                                  <w:szCs w:val="21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color w:val="002060"/>
                                  <w:szCs w:val="21"/>
                                  <w:lang w:eastAsia="ko-KR"/>
                                </w:rPr>
                                <w:t>진행시킨다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color w:val="002060"/>
                                  <w:szCs w:val="21"/>
                                  <w:lang w:eastAsia="ko-KR"/>
                                </w:rPr>
                                <w:t>.</w:t>
                              </w:r>
                            </w:p>
                            <w:p w:rsidR="003B3C13" w:rsidRPr="00FC5B6F" w:rsidRDefault="003B3C13" w:rsidP="00FC5B6F">
                              <w:pPr>
                                <w:snapToGrid w:val="0"/>
                                <w:spacing w:line="500" w:lineRule="exact"/>
                                <w:ind w:rightChars="-208" w:right="-437"/>
                                <w:jc w:val="left"/>
                                <w:rPr>
                                  <w:rFonts w:ascii="SimSun" w:hAnsi="SimSun" w:cs="メイリオ"/>
                                  <w:b/>
                                  <w:color w:val="002060"/>
                                  <w:sz w:val="22"/>
                                  <w:lang w:eastAsia="ko-KR"/>
                                </w:rPr>
                              </w:pPr>
                              <w:r w:rsidRPr="00FC5B6F">
                                <w:rPr>
                                  <w:rFonts w:ascii="SimSun" w:eastAsia="SimSun" w:hAnsi="SimSun" w:cs="メイリオ" w:hint="eastAsia"/>
                                  <w:b/>
                                  <w:color w:val="FFFFFF" w:themeColor="background1"/>
                                  <w:sz w:val="22"/>
                                  <w:lang w:eastAsia="ko-KR"/>
                                </w:rPr>
                                <w:t>“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b/>
                                  <w:color w:val="FFFFFF" w:themeColor="background1"/>
                                  <w:sz w:val="22"/>
                                  <w:lang w:eastAsia="ko-KR"/>
                                </w:rPr>
                                <w:t>오사카부와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b/>
                                  <w:color w:val="FFFFFF" w:themeColor="background1"/>
                                  <w:sz w:val="22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b/>
                                  <w:color w:val="FFFFFF" w:themeColor="background1"/>
                                  <w:sz w:val="22"/>
                                  <w:lang w:eastAsia="ko-KR"/>
                                </w:rPr>
                                <w:t>오사카시의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b/>
                                  <w:color w:val="FFFFFF" w:themeColor="background1"/>
                                  <w:sz w:val="22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b/>
                                  <w:color w:val="FFFFFF" w:themeColor="background1"/>
                                  <w:sz w:val="22"/>
                                  <w:lang w:eastAsia="ko-KR"/>
                                </w:rPr>
                                <w:t>개별적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b/>
                                  <w:color w:val="FFFFFF" w:themeColor="background1"/>
                                  <w:sz w:val="22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b/>
                                  <w:color w:val="FFFFFF" w:themeColor="background1"/>
                                  <w:sz w:val="22"/>
                                  <w:lang w:eastAsia="ko-KR"/>
                                </w:rPr>
                                <w:t>발상</w:t>
                              </w:r>
                              <w:r w:rsidRPr="00FC5B6F">
                                <w:rPr>
                                  <w:rFonts w:ascii="SimSun" w:eastAsia="SimSun" w:hAnsi="SimSun" w:cs="SimSun" w:hint="eastAsia"/>
                                  <w:b/>
                                  <w:color w:val="FFFFFF" w:themeColor="background1"/>
                                  <w:sz w:val="22"/>
                                  <w:lang w:eastAsia="ko-KR"/>
                                </w:rPr>
                                <w:t>”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b/>
                                  <w:color w:val="FFFFFF" w:themeColor="background1"/>
                                  <w:sz w:val="22"/>
                                  <w:lang w:eastAsia="ko-KR"/>
                                </w:rPr>
                                <w:t>으로부터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b/>
                                  <w:color w:val="FFFFFF" w:themeColor="background1"/>
                                  <w:sz w:val="22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b/>
                                  <w:color w:val="FFFFFF" w:themeColor="background1"/>
                                  <w:sz w:val="22"/>
                                  <w:lang w:eastAsia="ko-KR"/>
                                </w:rPr>
                                <w:t>탈피</w:t>
                              </w:r>
                            </w:p>
                            <w:p w:rsidR="003B3C13" w:rsidRPr="00FC5B6F" w:rsidRDefault="003B3C13" w:rsidP="00FC5B6F">
                              <w:pPr>
                                <w:pStyle w:val="a5"/>
                                <w:numPr>
                                  <w:ilvl w:val="0"/>
                                  <w:numId w:val="22"/>
                                </w:numPr>
                                <w:snapToGrid w:val="0"/>
                                <w:spacing w:line="440" w:lineRule="exact"/>
                                <w:ind w:leftChars="0" w:rightChars="-342" w:right="-718"/>
                                <w:jc w:val="left"/>
                                <w:rPr>
                                  <w:rFonts w:ascii="SimSun" w:eastAsia="SimSun" w:hAnsi="SimSun" w:cs="メイリオ"/>
                                  <w:color w:val="002060"/>
                                  <w:sz w:val="20"/>
                                  <w:szCs w:val="20"/>
                                  <w:lang w:eastAsia="ko-KR"/>
                                </w:rPr>
                              </w:pPr>
                              <w:r w:rsidRPr="00FC5B6F">
                                <w:rPr>
                                  <w:rFonts w:ascii="Batang" w:eastAsia="Batang" w:hAnsi="Batang" w:cs="Batang" w:hint="eastAsia"/>
                                  <w:color w:val="002060"/>
                                  <w:sz w:val="20"/>
                                  <w:szCs w:val="20"/>
                                  <w:lang w:eastAsia="ko-KR"/>
                                </w:rPr>
                                <w:t>힘있는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color w:val="002060"/>
                                  <w:sz w:val="20"/>
                                  <w:szCs w:val="20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color w:val="002060"/>
                                  <w:sz w:val="20"/>
                                  <w:szCs w:val="20"/>
                                  <w:lang w:eastAsia="ko-KR"/>
                                </w:rPr>
                                <w:t>오사카를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color w:val="002060"/>
                                  <w:sz w:val="20"/>
                                  <w:szCs w:val="20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color w:val="002060"/>
                                  <w:sz w:val="20"/>
                                  <w:szCs w:val="20"/>
                                  <w:lang w:eastAsia="ko-KR"/>
                                </w:rPr>
                                <w:t>목표로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color w:val="002060"/>
                                  <w:sz w:val="20"/>
                                  <w:szCs w:val="20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color w:val="002060"/>
                                  <w:sz w:val="20"/>
                                  <w:szCs w:val="20"/>
                                  <w:lang w:eastAsia="ko-KR"/>
                                </w:rPr>
                                <w:t>널리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color w:val="002060"/>
                                  <w:sz w:val="20"/>
                                  <w:szCs w:val="20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color w:val="002060"/>
                                  <w:sz w:val="20"/>
                                  <w:szCs w:val="20"/>
                                  <w:lang w:eastAsia="ko-KR"/>
                                </w:rPr>
                                <w:t>그리고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color w:val="002060"/>
                                  <w:sz w:val="20"/>
                                  <w:szCs w:val="20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color w:val="002060"/>
                                  <w:sz w:val="20"/>
                                  <w:szCs w:val="20"/>
                                  <w:lang w:eastAsia="ko-KR"/>
                                </w:rPr>
                                <w:t>통합적으로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color w:val="002060"/>
                                  <w:sz w:val="20"/>
                                  <w:szCs w:val="20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color w:val="002060"/>
                                  <w:sz w:val="20"/>
                                  <w:szCs w:val="20"/>
                                  <w:lang w:eastAsia="ko-KR"/>
                                </w:rPr>
                                <w:t>실시</w:t>
                              </w:r>
                            </w:p>
                            <w:p w:rsidR="003B3C13" w:rsidRPr="00717D22" w:rsidRDefault="003B3C13" w:rsidP="00120BCE">
                              <w:pPr>
                                <w:snapToGrid w:val="0"/>
                                <w:spacing w:line="440" w:lineRule="exact"/>
                                <w:jc w:val="left"/>
                                <w:rPr>
                                  <w:rFonts w:ascii="SimSun" w:hAnsi="SimSun" w:cs="メイリオ"/>
                                  <w:b/>
                                  <w:color w:val="00206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 w:rsidRPr="00FC5B6F">
                                <w:rPr>
                                  <w:rFonts w:ascii="Batang" w:eastAsia="Batang" w:hAnsi="Batang" w:cs="Batang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eastAsia="ko-KR"/>
                                </w:rPr>
                                <w:t>도시공간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eastAsia="ko-KR"/>
                                </w:rPr>
                                <w:t>창조의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eastAsia="ko-KR"/>
                                </w:rPr>
                                <w:t xml:space="preserve"> “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eastAsia="ko-KR"/>
                                </w:rPr>
                                <w:t>단계적</w:t>
                              </w:r>
                              <w:r w:rsidRPr="00FC5B6F">
                                <w:rPr>
                                  <w:rFonts w:ascii="SimSun" w:eastAsia="SimSun" w:hAnsi="SimSun" w:cs="SimSun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eastAsia="ko-KR"/>
                                </w:rPr>
                                <w:t>”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eastAsia="ko-KR"/>
                                </w:rPr>
                                <w:t>실행</w:t>
                              </w:r>
                            </w:p>
                            <w:p w:rsidR="003B3C13" w:rsidRPr="00717D22" w:rsidRDefault="003B3C13" w:rsidP="00FC5B6F">
                              <w:pPr>
                                <w:pStyle w:val="a5"/>
                                <w:numPr>
                                  <w:ilvl w:val="0"/>
                                  <w:numId w:val="22"/>
                                </w:numPr>
                                <w:snapToGrid w:val="0"/>
                                <w:spacing w:line="440" w:lineRule="exact"/>
                                <w:ind w:leftChars="0"/>
                                <w:jc w:val="left"/>
                                <w:rPr>
                                  <w:rFonts w:ascii="SimSun" w:eastAsia="SimSun" w:hAnsi="SimSun" w:cs="メイリオ"/>
                                  <w:color w:val="002060"/>
                                  <w:sz w:val="22"/>
                                  <w:lang w:eastAsia="ko-KR"/>
                                </w:rPr>
                              </w:pPr>
                              <w:r w:rsidRPr="00FC5B6F">
                                <w:rPr>
                                  <w:rFonts w:ascii="Batang" w:eastAsia="Batang" w:hAnsi="Batang" w:cs="Batang" w:hint="eastAsia"/>
                                  <w:color w:val="002060"/>
                                  <w:sz w:val="22"/>
                                  <w:lang w:eastAsia="ko-KR"/>
                                </w:rPr>
                                <w:t>민간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color w:val="002060"/>
                                  <w:sz w:val="22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color w:val="002060"/>
                                  <w:sz w:val="22"/>
                                  <w:lang w:eastAsia="ko-KR"/>
                                </w:rPr>
                                <w:t>비용과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color w:val="002060"/>
                                  <w:sz w:val="22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color w:val="002060"/>
                                  <w:sz w:val="22"/>
                                  <w:lang w:eastAsia="ko-KR"/>
                                </w:rPr>
                                <w:t>수익을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color w:val="002060"/>
                                  <w:sz w:val="22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color w:val="002060"/>
                                  <w:sz w:val="22"/>
                                  <w:lang w:eastAsia="ko-KR"/>
                                </w:rPr>
                                <w:t>돌려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color w:val="002060"/>
                                  <w:sz w:val="22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color w:val="002060"/>
                                  <w:sz w:val="22"/>
                                  <w:lang w:eastAsia="ko-KR"/>
                                </w:rPr>
                                <w:t>다음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color w:val="002060"/>
                                  <w:sz w:val="22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color w:val="002060"/>
                                  <w:sz w:val="22"/>
                                  <w:lang w:eastAsia="ko-KR"/>
                                </w:rPr>
                                <w:t>투자에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color w:val="002060"/>
                                  <w:sz w:val="22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color w:val="002060"/>
                                  <w:sz w:val="22"/>
                                  <w:lang w:eastAsia="ko-KR"/>
                                </w:rPr>
                                <w:t>이용한다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color w:val="002060"/>
                                  <w:sz w:val="22"/>
                                  <w:lang w:eastAsia="ko-K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08" o:spid="_x0000_s1129" style="position:absolute;left:0;text-align:left;margin-left:-4.85pt;margin-top:15.95pt;width:304.05pt;height:235.5pt;z-index:251467764" coordsize="38614,29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">
                <v:shape id="_x0000_s1130" style="position:absolute;left:955;top:17605;width:37659;height:2534;visibility:visible;mso-wrap-style:square;v-text-anchor:middle" coordsize="1927757,267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5Sv70A&#10;AADdAAAADwAAAGRycy9kb3ducmV2LnhtbERPuwrCMBTdBf8hXMFNEx2qVKOIKHYTH+B6aa5tsbkp&#10;TdT692YQHA/nvVx3thYvan3lWMNkrEAQ585UXGi4XvajOQgfkA3WjknDhzysV/3eElPj3nyi1zkU&#10;IoawT1FDGUKTSunzkiz6sWuII3d3rcUQYVtI0+I7httaTpVKpMWKY0OJDW1Lyh/np9Wwy7LD5vjw&#10;+9v1UzVylyjOSWk9HHSbBYhAXfiLf+7MaJhNkjg3volP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N5Sv70AAADdAAAADwAAAAAAAAAAAAAAAACYAgAAZHJzL2Rvd25yZXYu&#10;eG1sUEsFBgAAAAAEAAQA9QAAAIIDAAAAAA==&#10;" adj="-11796480,,5400" path="m,l1927757,r,267970l38851,267994,,xe" fillcolor="green" stroked="f" strokeweight=".5pt">
                  <v:fill opacity="0" color2="window" rotate="t" colors="0 green;33423f green;1 window" focus="100%" type="gradientRadial"/>
                  <v:stroke joinstyle="miter"/>
                  <v:formulas/>
                  <v:path arrowok="t" o:connecttype="custom" o:connectlocs="0,0;3765911,0;3765911,253342;75896,253365;0,0" o:connectangles="0,0,0,0,0" textboxrect="0,0,1927757,267994"/>
                  <v:textbox>
                    <w:txbxContent>
                      <w:p w:rsidR="003B3C13" w:rsidRPr="00251DC1" w:rsidRDefault="003B3C13" w:rsidP="007A0B1C">
                        <w:pPr>
                          <w:spacing w:line="200" w:lineRule="exact"/>
                          <w:jc w:val="left"/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131" style="position:absolute;left:955;top:7233;width:37659;height:2533;visibility:visible;mso-wrap-style:square;v-text-anchor:middle" coordsize="1927757,267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DStrwA&#10;AADbAAAADwAAAGRycy9kb3ducmV2LnhtbERPSwrCMBDdC94hjOBOE12IVqOIKHYnfsDt0IxtsZmU&#10;Jmq9vREEd/N431msWluJJzW+dKxhNFQgiDNnSs41XM67wRSED8gGK8ek4U0eVstuZ4GJcS8+0vMU&#10;chFD2CeooQihTqT0WUEW/dDVxJG7ucZiiLDJpWnwFcNtJcdKTaTFkmNDgTVtCsrup4fVsE3T/fpw&#10;97vr5V3WcjtRnJHSut9r13MQgdrwF//cqYnzZ/D9JR4gl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5ENK2vAAAANsAAAAPAAAAAAAAAAAAAAAAAJgCAABkcnMvZG93bnJldi54&#10;bWxQSwUGAAAAAAQABAD1AAAAgQMAAAAA&#10;" adj="-11796480,,5400" path="m,l1927757,r,267970l38851,267994,,xe" fillcolor="green" stroked="f" strokeweight=".5pt">
                  <v:fill opacity="0" color2="window" rotate="t" colors="0 green;33423f green;1 window" focus="100%" type="gradientRadial"/>
                  <v:stroke joinstyle="miter"/>
                  <v:formulas/>
                  <v:path arrowok="t" o:connecttype="custom" o:connectlocs="0,0;3765911,0;3765911,253342;75896,253365;0,0" o:connectangles="0,0,0,0,0" textboxrect="0,0,1927757,267994"/>
                  <v:textbox>
                    <w:txbxContent>
                      <w:p w:rsidR="003B3C13" w:rsidRPr="00251DC1" w:rsidRDefault="003B3C13" w:rsidP="007A0B1C">
                        <w:pPr>
                          <w:spacing w:line="200" w:lineRule="exact"/>
                          <w:jc w:val="left"/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132" style="position:absolute;left:955;top:23201;width:37659;height:2533;visibility:visible;mso-wrap-style:square;v-text-anchor:middle" coordsize="1927757,267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axlrsA&#10;AADbAAAADwAAAGRycy9kb3ducmV2LnhtbERPuwrCMBTdBf8hXMFNEx1EqrEUUewmPsD10lzbYnNT&#10;mqj1780gOB7Oe532thEv6nztWMNsqkAQF87UXGq4XvaTJQgfkA02jknDhzykm+FgjYlxbz7R6xxK&#10;EUPYJ6ihCqFNpPRFRRb91LXEkbu7zmKIsCul6fAdw20j50otpMWaY0OFLW0rKh7np9Wwy/NDdnz4&#10;/e36qVu5WyguSGk9HvXZCkSgPvzFP3duNMzj+vgl/gC5+Q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ZGsZa7AAAA2wAAAA8AAAAAAAAAAAAAAAAAmAIAAGRycy9kb3ducmV2Lnht&#10;bFBLBQYAAAAABAAEAPUAAACAAwAAAAA=&#10;" adj="-11796480,,5400" path="m,l1927757,r,267970l38851,267994,,xe" fillcolor="green" stroked="f" strokeweight=".5pt">
                  <v:fill opacity="0" color2="window" rotate="t" colors="0 green;33423f green;1 window" focus="100%" type="gradientRadial"/>
                  <v:stroke joinstyle="miter"/>
                  <v:formulas/>
                  <v:path arrowok="t" o:connecttype="custom" o:connectlocs="0,0;3765911,0;3765911,253342;75896,253365;0,0" o:connectangles="0,0,0,0,0" textboxrect="0,0,1927757,267994"/>
                  <v:textbox>
                    <w:txbxContent>
                      <w:p w:rsidR="003B3C13" w:rsidRPr="00251DC1" w:rsidRDefault="003B3C13" w:rsidP="007A0B1C">
                        <w:pPr>
                          <w:spacing w:line="200" w:lineRule="exact"/>
                          <w:jc w:val="left"/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oundrect id="角丸四角形 2152" o:spid="_x0000_s1133" style="position:absolute;width:38065;height:29908;visibility:visible;mso-wrap-style:square;v-text-anchor:top" arcsize="346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qDxMcA&#10;AADdAAAADwAAAGRycy9kb3ducmV2LnhtbESPQWvCQBSE7wX/w/IEb3VjwFajq5SiIG3RNi3k+th9&#10;JsHs25hdNf333UKhx2FmvmGW69424kqdrx0rmIwTEMTamZpLBV+f2/sZCB+QDTaOScE3eVivBndL&#10;zIy78Qdd81CKCGGfoYIqhDaT0uuKLPqxa4mjd3SdxRBlV0rT4S3CbSPTJHmQFmuOCxW29FyRPuUX&#10;q2Be4Pv8sDHH/dv58fVlqotcy0Kp0bB/WoAI1If/8F97ZxSkk2kKv2/i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6g8THAAAA3QAAAA8AAAAAAAAAAAAAAAAAmAIAAGRy&#10;cy9kb3ducmV2LnhtbFBLBQYAAAAABAAEAPUAAACMAwAAAAA=&#10;" filled="f" strokecolor="#9bbb59 [3206]" strokeweight="2pt">
                  <v:textbox>
                    <w:txbxContent>
                      <w:p w:rsidR="003B3C13" w:rsidRPr="00717D22" w:rsidRDefault="003B3C13" w:rsidP="001B1BE6">
                        <w:pPr>
                          <w:snapToGrid w:val="0"/>
                          <w:spacing w:line="660" w:lineRule="exact"/>
                          <w:jc w:val="center"/>
                          <w:rPr>
                            <w:rFonts w:ascii="SimSun" w:hAnsi="SimSun" w:cs="メイリオ"/>
                            <w:b/>
                            <w:color w:val="003300"/>
                            <w:sz w:val="36"/>
                            <w:szCs w:val="36"/>
                            <w14:glow w14:rad="127000">
                              <w14:srgbClr w14:val="99FF99"/>
                            </w14:glow>
                          </w:rPr>
                        </w:pPr>
                        <w:r w:rsidRPr="00FC5B6F">
                          <w:rPr>
                            <w:rFonts w:ascii="Batang" w:eastAsia="Batang" w:hAnsi="Batang" w:cs="Batang" w:hint="eastAsia"/>
                            <w:b/>
                            <w:color w:val="003300"/>
                            <w:sz w:val="36"/>
                            <w:szCs w:val="36"/>
                            <w14:glow w14:rad="127000">
                              <w14:srgbClr w14:val="99FF99"/>
                            </w14:glow>
                          </w:rPr>
                          <w:t>구조의</w:t>
                        </w:r>
                        <w:r w:rsidRPr="00FC5B6F">
                          <w:rPr>
                            <w:rFonts w:ascii="SimSun" w:eastAsia="SimSun" w:hAnsi="SimSun" w:cs="メイリオ"/>
                            <w:b/>
                            <w:color w:val="003300"/>
                            <w:sz w:val="36"/>
                            <w:szCs w:val="36"/>
                            <w14:glow w14:rad="127000">
                              <w14:srgbClr w14:val="99FF99"/>
                            </w14:glow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b/>
                            <w:color w:val="003300"/>
                            <w:sz w:val="36"/>
                            <w:szCs w:val="36"/>
                            <w14:glow w14:rad="127000">
                              <w14:srgbClr w14:val="99FF99"/>
                            </w14:glow>
                          </w:rPr>
                          <w:t>대혁신</w:t>
                        </w:r>
                      </w:p>
                      <w:p w:rsidR="003B3C13" w:rsidRPr="00717D22" w:rsidRDefault="003B3C13" w:rsidP="00790AC4">
                        <w:pPr>
                          <w:snapToGrid w:val="0"/>
                          <w:spacing w:line="260" w:lineRule="exact"/>
                          <w:jc w:val="left"/>
                          <w:rPr>
                            <w:rFonts w:ascii="SimSun" w:eastAsia="SimSun" w:hAnsi="SimSun" w:cs="メイリオ"/>
                            <w:b/>
                            <w:color w:val="FFFFFF" w:themeColor="background1"/>
                            <w:sz w:val="28"/>
                            <w:szCs w:val="28"/>
                            <w:highlight w:val="darkGreen"/>
                          </w:rPr>
                        </w:pPr>
                      </w:p>
                      <w:p w:rsidR="003B3C13" w:rsidRPr="00717D22" w:rsidRDefault="003B3C13" w:rsidP="00120BCE">
                        <w:pPr>
                          <w:snapToGrid w:val="0"/>
                          <w:spacing w:line="440" w:lineRule="exact"/>
                          <w:jc w:val="left"/>
                          <w:rPr>
                            <w:rFonts w:ascii="SimSun" w:hAnsi="SimSun" w:cs="メイリオ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C5B6F">
                          <w:rPr>
                            <w:rFonts w:ascii="SimSun" w:eastAsia="SimSun" w:hAnsi="SimSun" w:cs="メイリオ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“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행정</w:t>
                        </w:r>
                        <w:r w:rsidRPr="00FC5B6F">
                          <w:rPr>
                            <w:rFonts w:ascii="SimSun" w:eastAsia="SimSun" w:hAnsi="SimSun" w:cs="メイリオ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주도</w:t>
                        </w:r>
                        <w:r w:rsidRPr="00FC5B6F">
                          <w:rPr>
                            <w:rFonts w:ascii="SimSun" w:eastAsia="SimSun" w:hAnsi="SimSun" w:cs="SimSun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”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가</w:t>
                        </w:r>
                        <w:r w:rsidRPr="00FC5B6F">
                          <w:rPr>
                            <w:rFonts w:ascii="SimSun" w:eastAsia="SimSun" w:hAnsi="SimSun" w:cs="メイリオ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아닌</w:t>
                        </w:r>
                        <w:r w:rsidRPr="00FC5B6F">
                          <w:rPr>
                            <w:rFonts w:ascii="SimSun" w:eastAsia="SimSun" w:hAnsi="SimSun" w:cs="メイリオ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“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민간</w:t>
                        </w:r>
                        <w:r w:rsidRPr="00FC5B6F">
                          <w:rPr>
                            <w:rFonts w:ascii="SimSun" w:eastAsia="SimSun" w:hAnsi="SimSun" w:cs="メイリオ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주도</w:t>
                        </w:r>
                        <w:r w:rsidRPr="00FC5B6F">
                          <w:rPr>
                            <w:rFonts w:ascii="SimSun" w:eastAsia="SimSun" w:hAnsi="SimSun" w:cs="SimSun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”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로</w:t>
                        </w:r>
                      </w:p>
                      <w:p w:rsidR="003B3C13" w:rsidRPr="00717D22" w:rsidRDefault="003B3C13" w:rsidP="00FC5B6F">
                        <w:pPr>
                          <w:pStyle w:val="a5"/>
                          <w:numPr>
                            <w:ilvl w:val="0"/>
                            <w:numId w:val="22"/>
                          </w:numPr>
                          <w:snapToGrid w:val="0"/>
                          <w:spacing w:line="380" w:lineRule="exact"/>
                          <w:ind w:leftChars="0"/>
                          <w:jc w:val="left"/>
                          <w:rPr>
                            <w:rFonts w:ascii="SimSun" w:eastAsia="SimSun" w:hAnsi="SimSun" w:cs="メイリオ"/>
                            <w:color w:val="002060"/>
                            <w:sz w:val="22"/>
                          </w:rPr>
                        </w:pPr>
                        <w:r w:rsidRPr="00FC5B6F">
                          <w:rPr>
                            <w:rFonts w:ascii="Batang" w:eastAsia="Batang" w:hAnsi="Batang" w:cs="Batang" w:hint="eastAsia"/>
                            <w:color w:val="002060"/>
                            <w:sz w:val="22"/>
                          </w:rPr>
                          <w:t>수요</w:t>
                        </w:r>
                        <w:r w:rsidRPr="00FC5B6F">
                          <w:rPr>
                            <w:rFonts w:ascii="SimSun" w:eastAsia="SimSun" w:hAnsi="SimSun" w:cs="メイリオ"/>
                            <w:color w:val="002060"/>
                            <w:sz w:val="22"/>
                          </w:rPr>
                          <w:t>(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color w:val="002060"/>
                            <w:sz w:val="22"/>
                          </w:rPr>
                          <w:t>이용</w:t>
                        </w:r>
                        <w:r w:rsidRPr="00FC5B6F">
                          <w:rPr>
                            <w:rFonts w:ascii="SimSun" w:eastAsia="SimSun" w:hAnsi="SimSun" w:cs="メイリオ"/>
                            <w:color w:val="002060"/>
                            <w:sz w:val="22"/>
                          </w:rPr>
                          <w:t>)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color w:val="002060"/>
                            <w:sz w:val="22"/>
                          </w:rPr>
                          <w:t>자측</w:t>
                        </w:r>
                        <w:r w:rsidRPr="00FC5B6F">
                          <w:rPr>
                            <w:rFonts w:ascii="SimSun" w:eastAsia="SimSun" w:hAnsi="SimSun" w:cs="メイリオ"/>
                            <w:color w:val="002060"/>
                            <w:sz w:val="22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color w:val="002060"/>
                            <w:sz w:val="22"/>
                          </w:rPr>
                          <w:t>시각에서</w:t>
                        </w:r>
                        <w:r w:rsidRPr="00FC5B6F">
                          <w:rPr>
                            <w:rFonts w:ascii="SimSun" w:eastAsia="SimSun" w:hAnsi="SimSun" w:cs="メイリオ"/>
                            <w:color w:val="002060"/>
                            <w:sz w:val="22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color w:val="002060"/>
                            <w:sz w:val="22"/>
                          </w:rPr>
                          <w:t>추진</w:t>
                        </w:r>
                      </w:p>
                      <w:p w:rsidR="003B3C13" w:rsidRPr="00717D22" w:rsidRDefault="003B3C13" w:rsidP="00FC5B6F">
                        <w:pPr>
                          <w:pStyle w:val="a5"/>
                          <w:numPr>
                            <w:ilvl w:val="0"/>
                            <w:numId w:val="22"/>
                          </w:numPr>
                          <w:snapToGrid w:val="0"/>
                          <w:spacing w:line="380" w:lineRule="exact"/>
                          <w:ind w:leftChars="0"/>
                          <w:jc w:val="left"/>
                          <w:rPr>
                            <w:rFonts w:ascii="SimSun" w:eastAsia="SimSun" w:hAnsi="SimSun" w:cs="メイリオ"/>
                            <w:color w:val="002060"/>
                            <w:sz w:val="22"/>
                          </w:rPr>
                        </w:pPr>
                        <w:r w:rsidRPr="00FC5B6F">
                          <w:rPr>
                            <w:rFonts w:ascii="Batang" w:eastAsia="Batang" w:hAnsi="Batang" w:cs="Batang" w:hint="eastAsia"/>
                            <w:color w:val="002060"/>
                            <w:sz w:val="22"/>
                          </w:rPr>
                          <w:t>행정에</w:t>
                        </w:r>
                        <w:r w:rsidRPr="00FC5B6F">
                          <w:rPr>
                            <w:rFonts w:ascii="SimSun" w:eastAsia="SimSun" w:hAnsi="SimSun" w:cs="メイリオ"/>
                            <w:color w:val="002060"/>
                            <w:sz w:val="22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color w:val="002060"/>
                            <w:sz w:val="22"/>
                          </w:rPr>
                          <w:t>의한</w:t>
                        </w:r>
                        <w:r w:rsidRPr="00FC5B6F">
                          <w:rPr>
                            <w:rFonts w:ascii="SimSun" w:eastAsia="SimSun" w:hAnsi="SimSun" w:cs="メイリオ"/>
                            <w:color w:val="002060"/>
                            <w:sz w:val="22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color w:val="002060"/>
                            <w:sz w:val="22"/>
                          </w:rPr>
                          <w:t>일률적</w:t>
                        </w:r>
                        <w:r w:rsidRPr="00FC5B6F">
                          <w:rPr>
                            <w:rFonts w:ascii="SimSun" w:eastAsia="SimSun" w:hAnsi="SimSun" w:cs="メイリオ"/>
                            <w:color w:val="002060"/>
                            <w:sz w:val="22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color w:val="002060"/>
                            <w:sz w:val="22"/>
                          </w:rPr>
                          <w:t>규제를</w:t>
                        </w:r>
                        <w:r w:rsidRPr="00FC5B6F">
                          <w:rPr>
                            <w:rFonts w:ascii="SimSun" w:eastAsia="SimSun" w:hAnsi="SimSun" w:cs="メイリオ"/>
                            <w:color w:val="002060"/>
                            <w:sz w:val="22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color w:val="002060"/>
                            <w:sz w:val="22"/>
                          </w:rPr>
                          <w:t>탄력적으로</w:t>
                        </w:r>
                        <w:r w:rsidRPr="00FC5B6F">
                          <w:rPr>
                            <w:rFonts w:ascii="SimSun" w:eastAsia="SimSun" w:hAnsi="SimSun" w:cs="メイリオ"/>
                            <w:color w:val="002060"/>
                            <w:sz w:val="22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color w:val="002060"/>
                            <w:sz w:val="22"/>
                          </w:rPr>
                          <w:t>재점검</w:t>
                        </w:r>
                      </w:p>
                      <w:p w:rsidR="003B3C13" w:rsidRPr="00FC5B6F" w:rsidRDefault="003B3C13" w:rsidP="00FC5B6F">
                        <w:pPr>
                          <w:pStyle w:val="a5"/>
                          <w:numPr>
                            <w:ilvl w:val="0"/>
                            <w:numId w:val="22"/>
                          </w:numPr>
                          <w:snapToGrid w:val="0"/>
                          <w:spacing w:line="380" w:lineRule="exact"/>
                          <w:ind w:leftChars="0" w:rightChars="-140" w:right="-294"/>
                          <w:jc w:val="left"/>
                          <w:rPr>
                            <w:rFonts w:ascii="SimSun" w:eastAsia="SimSun" w:hAnsi="SimSun" w:cs="メイリオ"/>
                            <w:color w:val="002060"/>
                            <w:szCs w:val="21"/>
                          </w:rPr>
                        </w:pPr>
                        <w:r w:rsidRPr="00FC5B6F">
                          <w:rPr>
                            <w:rFonts w:ascii="Batang" w:eastAsia="Batang" w:hAnsi="Batang" w:cs="Batang" w:hint="eastAsia"/>
                            <w:color w:val="002060"/>
                            <w:szCs w:val="21"/>
                          </w:rPr>
                          <w:t>상징적</w:t>
                        </w:r>
                        <w:r w:rsidRPr="00FC5B6F">
                          <w:rPr>
                            <w:rFonts w:ascii="SimSun" w:eastAsia="SimSun" w:hAnsi="SimSun" w:cs="メイリオ"/>
                            <w:color w:val="002060"/>
                            <w:szCs w:val="21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color w:val="002060"/>
                            <w:szCs w:val="21"/>
                          </w:rPr>
                          <w:t>지역</w:t>
                        </w:r>
                        <w:r w:rsidRPr="00FC5B6F">
                          <w:rPr>
                            <w:rFonts w:ascii="SimSun" w:eastAsia="SimSun" w:hAnsi="SimSun" w:cs="メイリオ"/>
                            <w:color w:val="002060"/>
                            <w:szCs w:val="21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color w:val="002060"/>
                            <w:szCs w:val="21"/>
                          </w:rPr>
                          <w:t>디자인은</w:t>
                        </w:r>
                        <w:r w:rsidRPr="00FC5B6F">
                          <w:rPr>
                            <w:rFonts w:ascii="SimSun" w:eastAsia="SimSun" w:hAnsi="SimSun" w:cs="メイリオ"/>
                            <w:color w:val="002060"/>
                            <w:szCs w:val="21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color w:val="002060"/>
                            <w:szCs w:val="21"/>
                          </w:rPr>
                          <w:t>민간</w:t>
                        </w:r>
                        <w:r w:rsidRPr="00FC5B6F">
                          <w:rPr>
                            <w:rFonts w:ascii="SimSun" w:eastAsia="SimSun" w:hAnsi="SimSun" w:cs="メイリオ"/>
                            <w:color w:val="002060"/>
                            <w:szCs w:val="21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color w:val="002060"/>
                            <w:szCs w:val="21"/>
                          </w:rPr>
                          <w:t>등을</w:t>
                        </w:r>
                        <w:r w:rsidRPr="00FC5B6F">
                          <w:rPr>
                            <w:rFonts w:ascii="SimSun" w:eastAsia="SimSun" w:hAnsi="SimSun" w:cs="メイリオ"/>
                            <w:color w:val="002060"/>
                            <w:szCs w:val="21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color w:val="002060"/>
                            <w:szCs w:val="21"/>
                          </w:rPr>
                          <w:t>주체로</w:t>
                        </w:r>
                        <w:r w:rsidRPr="00FC5B6F">
                          <w:rPr>
                            <w:rFonts w:ascii="SimSun" w:eastAsia="SimSun" w:hAnsi="SimSun" w:cs="メイリオ"/>
                            <w:color w:val="002060"/>
                            <w:szCs w:val="21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color w:val="002060"/>
                            <w:szCs w:val="21"/>
                          </w:rPr>
                          <w:t>진행시킨다</w:t>
                        </w:r>
                        <w:r w:rsidRPr="00FC5B6F">
                          <w:rPr>
                            <w:rFonts w:ascii="SimSun" w:eastAsia="SimSun" w:hAnsi="SimSun" w:cs="メイリオ"/>
                            <w:color w:val="002060"/>
                            <w:szCs w:val="21"/>
                          </w:rPr>
                          <w:t>.</w:t>
                        </w:r>
                      </w:p>
                      <w:p w:rsidR="003B3C13" w:rsidRPr="00FC5B6F" w:rsidRDefault="003B3C13" w:rsidP="00FC5B6F">
                        <w:pPr>
                          <w:snapToGrid w:val="0"/>
                          <w:spacing w:line="500" w:lineRule="exact"/>
                          <w:ind w:rightChars="-208" w:right="-437"/>
                          <w:jc w:val="left"/>
                          <w:rPr>
                            <w:rFonts w:ascii="SimSun" w:hAnsi="SimSun" w:cs="メイリオ"/>
                            <w:b/>
                            <w:color w:val="002060"/>
                            <w:sz w:val="22"/>
                          </w:rPr>
                        </w:pPr>
                        <w:r w:rsidRPr="00FC5B6F">
                          <w:rPr>
                            <w:rFonts w:ascii="SimSun" w:eastAsia="SimSun" w:hAnsi="SimSun" w:cs="メイリオ" w:hint="eastAsia"/>
                            <w:b/>
                            <w:color w:val="FFFFFF" w:themeColor="background1"/>
                            <w:sz w:val="22"/>
                          </w:rPr>
                          <w:t>“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b/>
                            <w:color w:val="FFFFFF" w:themeColor="background1"/>
                            <w:sz w:val="22"/>
                          </w:rPr>
                          <w:t>오사카부와</w:t>
                        </w:r>
                        <w:r w:rsidRPr="00FC5B6F">
                          <w:rPr>
                            <w:rFonts w:ascii="SimSun" w:eastAsia="SimSun" w:hAnsi="SimSun" w:cs="メイリオ"/>
                            <w:b/>
                            <w:color w:val="FFFFFF" w:themeColor="background1"/>
                            <w:sz w:val="22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b/>
                            <w:color w:val="FFFFFF" w:themeColor="background1"/>
                            <w:sz w:val="22"/>
                          </w:rPr>
                          <w:t>오사카시의</w:t>
                        </w:r>
                        <w:r w:rsidRPr="00FC5B6F">
                          <w:rPr>
                            <w:rFonts w:ascii="SimSun" w:eastAsia="SimSun" w:hAnsi="SimSun" w:cs="メイリオ"/>
                            <w:b/>
                            <w:color w:val="FFFFFF" w:themeColor="background1"/>
                            <w:sz w:val="22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b/>
                            <w:color w:val="FFFFFF" w:themeColor="background1"/>
                            <w:sz w:val="22"/>
                          </w:rPr>
                          <w:t>개별적</w:t>
                        </w:r>
                        <w:r w:rsidRPr="00FC5B6F">
                          <w:rPr>
                            <w:rFonts w:ascii="SimSun" w:eastAsia="SimSun" w:hAnsi="SimSun" w:cs="メイリオ"/>
                            <w:b/>
                            <w:color w:val="FFFFFF" w:themeColor="background1"/>
                            <w:sz w:val="22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b/>
                            <w:color w:val="FFFFFF" w:themeColor="background1"/>
                            <w:sz w:val="22"/>
                          </w:rPr>
                          <w:t>발상</w:t>
                        </w:r>
                        <w:r w:rsidRPr="00FC5B6F">
                          <w:rPr>
                            <w:rFonts w:ascii="SimSun" w:eastAsia="SimSun" w:hAnsi="SimSun" w:cs="SimSun" w:hint="eastAsia"/>
                            <w:b/>
                            <w:color w:val="FFFFFF" w:themeColor="background1"/>
                            <w:sz w:val="22"/>
                          </w:rPr>
                          <w:t>”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b/>
                            <w:color w:val="FFFFFF" w:themeColor="background1"/>
                            <w:sz w:val="22"/>
                          </w:rPr>
                          <w:t>으로부터</w:t>
                        </w:r>
                        <w:r w:rsidRPr="00FC5B6F">
                          <w:rPr>
                            <w:rFonts w:ascii="SimSun" w:eastAsia="SimSun" w:hAnsi="SimSun" w:cs="メイリオ"/>
                            <w:b/>
                            <w:color w:val="FFFFFF" w:themeColor="background1"/>
                            <w:sz w:val="22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b/>
                            <w:color w:val="FFFFFF" w:themeColor="background1"/>
                            <w:sz w:val="22"/>
                          </w:rPr>
                          <w:t>탈피</w:t>
                        </w:r>
                      </w:p>
                      <w:p w:rsidR="003B3C13" w:rsidRPr="00FC5B6F" w:rsidRDefault="003B3C13" w:rsidP="00FC5B6F">
                        <w:pPr>
                          <w:pStyle w:val="a5"/>
                          <w:numPr>
                            <w:ilvl w:val="0"/>
                            <w:numId w:val="22"/>
                          </w:numPr>
                          <w:snapToGrid w:val="0"/>
                          <w:spacing w:line="440" w:lineRule="exact"/>
                          <w:ind w:leftChars="0" w:rightChars="-342" w:right="-718"/>
                          <w:jc w:val="left"/>
                          <w:rPr>
                            <w:rFonts w:ascii="SimSun" w:eastAsia="SimSun" w:hAnsi="SimSun" w:cs="メイリオ"/>
                            <w:color w:val="002060"/>
                            <w:sz w:val="20"/>
                            <w:szCs w:val="20"/>
                          </w:rPr>
                        </w:pPr>
                        <w:r w:rsidRPr="00FC5B6F">
                          <w:rPr>
                            <w:rFonts w:ascii="Batang" w:eastAsia="Batang" w:hAnsi="Batang" w:cs="Batang" w:hint="eastAsia"/>
                            <w:color w:val="002060"/>
                            <w:sz w:val="20"/>
                            <w:szCs w:val="20"/>
                          </w:rPr>
                          <w:t>힘있는</w:t>
                        </w:r>
                        <w:r w:rsidRPr="00FC5B6F">
                          <w:rPr>
                            <w:rFonts w:ascii="SimSun" w:eastAsia="SimSun" w:hAnsi="SimSun" w:cs="メイリオ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color w:val="002060"/>
                            <w:sz w:val="20"/>
                            <w:szCs w:val="20"/>
                          </w:rPr>
                          <w:t>오사카를</w:t>
                        </w:r>
                        <w:r w:rsidRPr="00FC5B6F">
                          <w:rPr>
                            <w:rFonts w:ascii="SimSun" w:eastAsia="SimSun" w:hAnsi="SimSun" w:cs="メイリオ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color w:val="002060"/>
                            <w:sz w:val="20"/>
                            <w:szCs w:val="20"/>
                          </w:rPr>
                          <w:t>목표로</w:t>
                        </w:r>
                        <w:r w:rsidRPr="00FC5B6F">
                          <w:rPr>
                            <w:rFonts w:ascii="SimSun" w:eastAsia="SimSun" w:hAnsi="SimSun" w:cs="メイリオ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color w:val="002060"/>
                            <w:sz w:val="20"/>
                            <w:szCs w:val="20"/>
                          </w:rPr>
                          <w:t>널리</w:t>
                        </w:r>
                        <w:r w:rsidRPr="00FC5B6F">
                          <w:rPr>
                            <w:rFonts w:ascii="SimSun" w:eastAsia="SimSun" w:hAnsi="SimSun" w:cs="メイリオ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color w:val="002060"/>
                            <w:sz w:val="20"/>
                            <w:szCs w:val="20"/>
                          </w:rPr>
                          <w:t>그리고</w:t>
                        </w:r>
                        <w:r w:rsidRPr="00FC5B6F">
                          <w:rPr>
                            <w:rFonts w:ascii="SimSun" w:eastAsia="SimSun" w:hAnsi="SimSun" w:cs="メイリオ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color w:val="002060"/>
                            <w:sz w:val="20"/>
                            <w:szCs w:val="20"/>
                          </w:rPr>
                          <w:t>통합적으로</w:t>
                        </w:r>
                        <w:r w:rsidRPr="00FC5B6F">
                          <w:rPr>
                            <w:rFonts w:ascii="SimSun" w:eastAsia="SimSun" w:hAnsi="SimSun" w:cs="メイリオ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color w:val="002060"/>
                            <w:sz w:val="20"/>
                            <w:szCs w:val="20"/>
                          </w:rPr>
                          <w:t>실시</w:t>
                        </w:r>
                      </w:p>
                      <w:p w:rsidR="003B3C13" w:rsidRPr="00717D22" w:rsidRDefault="003B3C13" w:rsidP="00120BCE">
                        <w:pPr>
                          <w:snapToGrid w:val="0"/>
                          <w:spacing w:line="440" w:lineRule="exact"/>
                          <w:jc w:val="left"/>
                          <w:rPr>
                            <w:rFonts w:ascii="SimSun" w:hAnsi="SimSun" w:cs="メイリオ"/>
                            <w:b/>
                            <w:color w:val="002060"/>
                            <w:sz w:val="24"/>
                            <w:szCs w:val="24"/>
                          </w:rPr>
                        </w:pPr>
                        <w:r w:rsidRPr="00FC5B6F">
                          <w:rPr>
                            <w:rFonts w:ascii="Batang" w:eastAsia="Batang" w:hAnsi="Batang" w:cs="Batang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도시공간</w:t>
                        </w:r>
                        <w:r w:rsidRPr="00FC5B6F">
                          <w:rPr>
                            <w:rFonts w:ascii="SimSun" w:eastAsia="SimSun" w:hAnsi="SimSun" w:cs="メイリオ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창조의</w:t>
                        </w:r>
                        <w:r w:rsidRPr="00FC5B6F">
                          <w:rPr>
                            <w:rFonts w:ascii="SimSun" w:eastAsia="SimSun" w:hAnsi="SimSun" w:cs="メイリオ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“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단계적</w:t>
                        </w:r>
                        <w:r w:rsidRPr="00FC5B6F">
                          <w:rPr>
                            <w:rFonts w:ascii="SimSun" w:eastAsia="SimSun" w:hAnsi="SimSun" w:cs="SimSun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”</w:t>
                        </w:r>
                        <w:r w:rsidRPr="00FC5B6F">
                          <w:rPr>
                            <w:rFonts w:ascii="SimSun" w:eastAsia="SimSun" w:hAnsi="SimSun" w:cs="メイリオ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실행</w:t>
                        </w:r>
                      </w:p>
                      <w:p w:rsidR="003B3C13" w:rsidRPr="00717D22" w:rsidRDefault="003B3C13" w:rsidP="00FC5B6F">
                        <w:pPr>
                          <w:pStyle w:val="a5"/>
                          <w:numPr>
                            <w:ilvl w:val="0"/>
                            <w:numId w:val="22"/>
                          </w:numPr>
                          <w:snapToGrid w:val="0"/>
                          <w:spacing w:line="440" w:lineRule="exact"/>
                          <w:ind w:leftChars="0"/>
                          <w:jc w:val="left"/>
                          <w:rPr>
                            <w:rFonts w:ascii="SimSun" w:eastAsia="SimSun" w:hAnsi="SimSun" w:cs="メイリオ"/>
                            <w:color w:val="002060"/>
                            <w:sz w:val="22"/>
                          </w:rPr>
                        </w:pPr>
                        <w:r w:rsidRPr="00FC5B6F">
                          <w:rPr>
                            <w:rFonts w:ascii="Batang" w:eastAsia="Batang" w:hAnsi="Batang" w:cs="Batang" w:hint="eastAsia"/>
                            <w:color w:val="002060"/>
                            <w:sz w:val="22"/>
                          </w:rPr>
                          <w:t>민간</w:t>
                        </w:r>
                        <w:r w:rsidRPr="00FC5B6F">
                          <w:rPr>
                            <w:rFonts w:ascii="SimSun" w:eastAsia="SimSun" w:hAnsi="SimSun" w:cs="メイリオ"/>
                            <w:color w:val="002060"/>
                            <w:sz w:val="22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color w:val="002060"/>
                            <w:sz w:val="22"/>
                          </w:rPr>
                          <w:t>비용과</w:t>
                        </w:r>
                        <w:r w:rsidRPr="00FC5B6F">
                          <w:rPr>
                            <w:rFonts w:ascii="SimSun" w:eastAsia="SimSun" w:hAnsi="SimSun" w:cs="メイリオ"/>
                            <w:color w:val="002060"/>
                            <w:sz w:val="22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color w:val="002060"/>
                            <w:sz w:val="22"/>
                          </w:rPr>
                          <w:t>수익을</w:t>
                        </w:r>
                        <w:r w:rsidRPr="00FC5B6F">
                          <w:rPr>
                            <w:rFonts w:ascii="SimSun" w:eastAsia="SimSun" w:hAnsi="SimSun" w:cs="メイリオ"/>
                            <w:color w:val="002060"/>
                            <w:sz w:val="22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color w:val="002060"/>
                            <w:sz w:val="22"/>
                          </w:rPr>
                          <w:t>돌려</w:t>
                        </w:r>
                        <w:r w:rsidRPr="00FC5B6F">
                          <w:rPr>
                            <w:rFonts w:ascii="SimSun" w:eastAsia="SimSun" w:hAnsi="SimSun" w:cs="メイリオ"/>
                            <w:color w:val="002060"/>
                            <w:sz w:val="22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color w:val="002060"/>
                            <w:sz w:val="22"/>
                          </w:rPr>
                          <w:t>다음</w:t>
                        </w:r>
                        <w:r w:rsidRPr="00FC5B6F">
                          <w:rPr>
                            <w:rFonts w:ascii="SimSun" w:eastAsia="SimSun" w:hAnsi="SimSun" w:cs="メイリオ"/>
                            <w:color w:val="002060"/>
                            <w:sz w:val="22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color w:val="002060"/>
                            <w:sz w:val="22"/>
                          </w:rPr>
                          <w:t>투자에</w:t>
                        </w:r>
                        <w:r w:rsidRPr="00FC5B6F">
                          <w:rPr>
                            <w:rFonts w:ascii="SimSun" w:eastAsia="SimSun" w:hAnsi="SimSun" w:cs="メイリオ"/>
                            <w:color w:val="002060"/>
                            <w:sz w:val="22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color w:val="002060"/>
                            <w:sz w:val="22"/>
                          </w:rPr>
                          <w:t>이용한다</w:t>
                        </w:r>
                        <w:r w:rsidRPr="00FC5B6F">
                          <w:rPr>
                            <w:rFonts w:ascii="SimSun" w:eastAsia="SimSun" w:hAnsi="SimSun" w:cs="メイリオ"/>
                            <w:color w:val="002060"/>
                            <w:sz w:val="22"/>
                          </w:rPr>
                          <w:t>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7273EA" w:rsidRDefault="002656AC" w:rsidP="007273EA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59C6CAD8" wp14:editId="3A609CC8">
                <wp:simplePos x="0" y="0"/>
                <wp:positionH relativeFrom="column">
                  <wp:posOffset>3881565</wp:posOffset>
                </wp:positionH>
                <wp:positionV relativeFrom="paragraph">
                  <wp:posOffset>268605</wp:posOffset>
                </wp:positionV>
                <wp:extent cx="3122930" cy="2005965"/>
                <wp:effectExtent l="95250" t="95250" r="96520" b="89535"/>
                <wp:wrapNone/>
                <wp:docPr id="2163" name="角丸四角形 2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930" cy="2005965"/>
                        </a:xfrm>
                        <a:prstGeom prst="roundRect">
                          <a:avLst>
                            <a:gd name="adj" fmla="val 8917"/>
                          </a:avLst>
                        </a:prstGeom>
                        <a:noFill/>
                        <a:ln w="381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>
                          <a:glow rad="635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3B3C13" w:rsidRDefault="003B3C13" w:rsidP="008A62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63" o:spid="_x0000_s1134" style="position:absolute;left:0;text-align:left;margin-left:305.65pt;margin-top:21.15pt;width:245.9pt;height:157.95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" filled="f" strokecolor="#558ed5" strokeweight="3pt">
                <v:textbox>
                  <w:txbxContent>
                    <w:p w:rsidR="003B3C13" w:rsidRDefault="003B3C13" w:rsidP="008A623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Meiryo UI" w:eastAsia="Meiryo UI" w:hAnsi="Meiryo UI" w:cs="Meiryo UI"/>
          <w:noProof/>
          <w:sz w:val="28"/>
          <w:szCs w:val="28"/>
        </w:rPr>
        <w:drawing>
          <wp:anchor distT="0" distB="0" distL="114300" distR="114300" simplePos="0" relativeHeight="252690432" behindDoc="0" locked="0" layoutInCell="1" allowOverlap="1" wp14:anchorId="276B761B" wp14:editId="609EAE4B">
            <wp:simplePos x="0" y="0"/>
            <wp:positionH relativeFrom="column">
              <wp:posOffset>3816474</wp:posOffset>
            </wp:positionH>
            <wp:positionV relativeFrom="paragraph">
              <wp:posOffset>239534</wp:posOffset>
            </wp:positionV>
            <wp:extent cx="3223895" cy="2041525"/>
            <wp:effectExtent l="0" t="0" r="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C13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19935" behindDoc="0" locked="0" layoutInCell="1" allowOverlap="1" wp14:anchorId="42914DD6" wp14:editId="5B63D55F">
                <wp:simplePos x="0" y="0"/>
                <wp:positionH relativeFrom="column">
                  <wp:posOffset>7451766</wp:posOffset>
                </wp:positionH>
                <wp:positionV relativeFrom="paragraph">
                  <wp:posOffset>109311</wp:posOffset>
                </wp:positionV>
                <wp:extent cx="2802395" cy="1673481"/>
                <wp:effectExtent l="133350" t="838200" r="283845" b="669925"/>
                <wp:wrapNone/>
                <wp:docPr id="351" name="グループ化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2395" cy="1673481"/>
                          <a:chOff x="-257818" y="38100"/>
                          <a:chExt cx="2939043" cy="1720947"/>
                        </a:xfrm>
                      </wpg:grpSpPr>
                      <wpg:grpSp>
                        <wpg:cNvPr id="349" name="グループ化 349"/>
                        <wpg:cNvGrpSpPr/>
                        <wpg:grpSpPr>
                          <a:xfrm>
                            <a:off x="-257818" y="38100"/>
                            <a:ext cx="2939043" cy="1720947"/>
                            <a:chOff x="-257818" y="0"/>
                            <a:chExt cx="2939043" cy="1720947"/>
                          </a:xfrm>
                        </wpg:grpSpPr>
                        <wps:wsp>
                          <wps:cNvPr id="2156" name="フリーフォーム 2156"/>
                          <wps:cNvSpPr/>
                          <wps:spPr>
                            <a:xfrm>
                              <a:off x="457200" y="0"/>
                              <a:ext cx="1621102" cy="1550245"/>
                            </a:xfrm>
                            <a:custGeom>
                              <a:avLst/>
                              <a:gdLst>
                                <a:gd name="connsiteX0" fmla="*/ 610019 w 1638835"/>
                                <a:gd name="connsiteY0" fmla="*/ 647703 h 1372689"/>
                                <a:gd name="connsiteX1" fmla="*/ 838619 w 1638835"/>
                                <a:gd name="connsiteY1" fmla="*/ 3 h 1372689"/>
                                <a:gd name="connsiteX2" fmla="*/ 1114844 w 1638835"/>
                                <a:gd name="connsiteY2" fmla="*/ 638178 h 1372689"/>
                                <a:gd name="connsiteX3" fmla="*/ 1638719 w 1638835"/>
                                <a:gd name="connsiteY3" fmla="*/ 790578 h 1372689"/>
                                <a:gd name="connsiteX4" fmla="*/ 1067219 w 1638835"/>
                                <a:gd name="connsiteY4" fmla="*/ 1057278 h 1372689"/>
                                <a:gd name="connsiteX5" fmla="*/ 657644 w 1638835"/>
                                <a:gd name="connsiteY5" fmla="*/ 1371603 h 1372689"/>
                                <a:gd name="connsiteX6" fmla="*/ 533819 w 1638835"/>
                                <a:gd name="connsiteY6" fmla="*/ 942978 h 1372689"/>
                                <a:gd name="connsiteX7" fmla="*/ 419 w 1638835"/>
                                <a:gd name="connsiteY7" fmla="*/ 723903 h 1372689"/>
                                <a:gd name="connsiteX8" fmla="*/ 610019 w 1638835"/>
                                <a:gd name="connsiteY8" fmla="*/ 647703 h 1372689"/>
                                <a:gd name="connsiteX0" fmla="*/ 581134 w 1638525"/>
                                <a:gd name="connsiteY0" fmla="*/ 543345 h 1373106"/>
                                <a:gd name="connsiteX1" fmla="*/ 838309 w 1638525"/>
                                <a:gd name="connsiteY1" fmla="*/ 420 h 1373106"/>
                                <a:gd name="connsiteX2" fmla="*/ 1114534 w 1638525"/>
                                <a:gd name="connsiteY2" fmla="*/ 638595 h 1373106"/>
                                <a:gd name="connsiteX3" fmla="*/ 1638409 w 1638525"/>
                                <a:gd name="connsiteY3" fmla="*/ 790995 h 1373106"/>
                                <a:gd name="connsiteX4" fmla="*/ 1066909 w 1638525"/>
                                <a:gd name="connsiteY4" fmla="*/ 1057695 h 1373106"/>
                                <a:gd name="connsiteX5" fmla="*/ 657334 w 1638525"/>
                                <a:gd name="connsiteY5" fmla="*/ 1372020 h 1373106"/>
                                <a:gd name="connsiteX6" fmla="*/ 533509 w 1638525"/>
                                <a:gd name="connsiteY6" fmla="*/ 943395 h 1373106"/>
                                <a:gd name="connsiteX7" fmla="*/ 109 w 1638525"/>
                                <a:gd name="connsiteY7" fmla="*/ 724320 h 1373106"/>
                                <a:gd name="connsiteX8" fmla="*/ 581134 w 1638525"/>
                                <a:gd name="connsiteY8" fmla="*/ 543345 h 1373106"/>
                                <a:gd name="connsiteX0" fmla="*/ 581134 w 1638413"/>
                                <a:gd name="connsiteY0" fmla="*/ 542930 h 1372691"/>
                                <a:gd name="connsiteX1" fmla="*/ 838309 w 1638413"/>
                                <a:gd name="connsiteY1" fmla="*/ 5 h 1372691"/>
                                <a:gd name="connsiteX2" fmla="*/ 1057384 w 1638413"/>
                                <a:gd name="connsiteY2" fmla="*/ 552455 h 1372691"/>
                                <a:gd name="connsiteX3" fmla="*/ 1638409 w 1638413"/>
                                <a:gd name="connsiteY3" fmla="*/ 790580 h 1372691"/>
                                <a:gd name="connsiteX4" fmla="*/ 1066909 w 1638413"/>
                                <a:gd name="connsiteY4" fmla="*/ 1057280 h 1372691"/>
                                <a:gd name="connsiteX5" fmla="*/ 657334 w 1638413"/>
                                <a:gd name="connsiteY5" fmla="*/ 1371605 h 1372691"/>
                                <a:gd name="connsiteX6" fmla="*/ 533509 w 1638413"/>
                                <a:gd name="connsiteY6" fmla="*/ 942980 h 1372691"/>
                                <a:gd name="connsiteX7" fmla="*/ 109 w 1638413"/>
                                <a:gd name="connsiteY7" fmla="*/ 723905 h 1372691"/>
                                <a:gd name="connsiteX8" fmla="*/ 581134 w 1638413"/>
                                <a:gd name="connsiteY8" fmla="*/ 542930 h 1372691"/>
                                <a:gd name="connsiteX0" fmla="*/ 581134 w 1638413"/>
                                <a:gd name="connsiteY0" fmla="*/ 542930 h 1382183"/>
                                <a:gd name="connsiteX1" fmla="*/ 838309 w 1638413"/>
                                <a:gd name="connsiteY1" fmla="*/ 5 h 1382183"/>
                                <a:gd name="connsiteX2" fmla="*/ 1057384 w 1638413"/>
                                <a:gd name="connsiteY2" fmla="*/ 552455 h 1382183"/>
                                <a:gd name="connsiteX3" fmla="*/ 1638409 w 1638413"/>
                                <a:gd name="connsiteY3" fmla="*/ 790580 h 1382183"/>
                                <a:gd name="connsiteX4" fmla="*/ 1066909 w 1638413"/>
                                <a:gd name="connsiteY4" fmla="*/ 1057280 h 1382183"/>
                                <a:gd name="connsiteX5" fmla="*/ 781159 w 1638413"/>
                                <a:gd name="connsiteY5" fmla="*/ 1381130 h 1382183"/>
                                <a:gd name="connsiteX6" fmla="*/ 533509 w 1638413"/>
                                <a:gd name="connsiteY6" fmla="*/ 942980 h 1382183"/>
                                <a:gd name="connsiteX7" fmla="*/ 109 w 1638413"/>
                                <a:gd name="connsiteY7" fmla="*/ 723905 h 1382183"/>
                                <a:gd name="connsiteX8" fmla="*/ 581134 w 1638413"/>
                                <a:gd name="connsiteY8" fmla="*/ 542930 h 1382183"/>
                                <a:gd name="connsiteX0" fmla="*/ 581094 w 1638373"/>
                                <a:gd name="connsiteY0" fmla="*/ 542930 h 1381162"/>
                                <a:gd name="connsiteX1" fmla="*/ 838269 w 1638373"/>
                                <a:gd name="connsiteY1" fmla="*/ 5 h 1381162"/>
                                <a:gd name="connsiteX2" fmla="*/ 1057344 w 1638373"/>
                                <a:gd name="connsiteY2" fmla="*/ 552455 h 1381162"/>
                                <a:gd name="connsiteX3" fmla="*/ 1638369 w 1638373"/>
                                <a:gd name="connsiteY3" fmla="*/ 790580 h 1381162"/>
                                <a:gd name="connsiteX4" fmla="*/ 1066869 w 1638373"/>
                                <a:gd name="connsiteY4" fmla="*/ 1057280 h 1381162"/>
                                <a:gd name="connsiteX5" fmla="*/ 781119 w 1638373"/>
                                <a:gd name="connsiteY5" fmla="*/ 1381130 h 1381162"/>
                                <a:gd name="connsiteX6" fmla="*/ 542994 w 1638373"/>
                                <a:gd name="connsiteY6" fmla="*/ 1038230 h 1381162"/>
                                <a:gd name="connsiteX7" fmla="*/ 69 w 1638373"/>
                                <a:gd name="connsiteY7" fmla="*/ 723905 h 1381162"/>
                                <a:gd name="connsiteX8" fmla="*/ 581094 w 1638373"/>
                                <a:gd name="connsiteY8" fmla="*/ 542930 h 1381162"/>
                                <a:gd name="connsiteX0" fmla="*/ 581094 w 1638373"/>
                                <a:gd name="connsiteY0" fmla="*/ 542930 h 1495453"/>
                                <a:gd name="connsiteX1" fmla="*/ 838269 w 1638373"/>
                                <a:gd name="connsiteY1" fmla="*/ 5 h 1495453"/>
                                <a:gd name="connsiteX2" fmla="*/ 1057344 w 1638373"/>
                                <a:gd name="connsiteY2" fmla="*/ 552455 h 1495453"/>
                                <a:gd name="connsiteX3" fmla="*/ 1638369 w 1638373"/>
                                <a:gd name="connsiteY3" fmla="*/ 790580 h 1495453"/>
                                <a:gd name="connsiteX4" fmla="*/ 1066869 w 1638373"/>
                                <a:gd name="connsiteY4" fmla="*/ 1057280 h 1495453"/>
                                <a:gd name="connsiteX5" fmla="*/ 790644 w 1638373"/>
                                <a:gd name="connsiteY5" fmla="*/ 1495430 h 1495453"/>
                                <a:gd name="connsiteX6" fmla="*/ 542994 w 1638373"/>
                                <a:gd name="connsiteY6" fmla="*/ 1038230 h 1495453"/>
                                <a:gd name="connsiteX7" fmla="*/ 69 w 1638373"/>
                                <a:gd name="connsiteY7" fmla="*/ 723905 h 1495453"/>
                                <a:gd name="connsiteX8" fmla="*/ 581094 w 1638373"/>
                                <a:gd name="connsiteY8" fmla="*/ 542930 h 1495453"/>
                                <a:gd name="connsiteX0" fmla="*/ 581094 w 1638373"/>
                                <a:gd name="connsiteY0" fmla="*/ 542930 h 1495453"/>
                                <a:gd name="connsiteX1" fmla="*/ 838269 w 1638373"/>
                                <a:gd name="connsiteY1" fmla="*/ 5 h 1495453"/>
                                <a:gd name="connsiteX2" fmla="*/ 1057344 w 1638373"/>
                                <a:gd name="connsiteY2" fmla="*/ 552455 h 1495453"/>
                                <a:gd name="connsiteX3" fmla="*/ 1638369 w 1638373"/>
                                <a:gd name="connsiteY3" fmla="*/ 790580 h 1495453"/>
                                <a:gd name="connsiteX4" fmla="*/ 1066869 w 1638373"/>
                                <a:gd name="connsiteY4" fmla="*/ 1057280 h 1495453"/>
                                <a:gd name="connsiteX5" fmla="*/ 790644 w 1638373"/>
                                <a:gd name="connsiteY5" fmla="*/ 1495430 h 1495453"/>
                                <a:gd name="connsiteX6" fmla="*/ 542994 w 1638373"/>
                                <a:gd name="connsiteY6" fmla="*/ 1038230 h 1495453"/>
                                <a:gd name="connsiteX7" fmla="*/ 69 w 1638373"/>
                                <a:gd name="connsiteY7" fmla="*/ 723905 h 1495453"/>
                                <a:gd name="connsiteX8" fmla="*/ 581094 w 1638373"/>
                                <a:gd name="connsiteY8" fmla="*/ 542930 h 1495453"/>
                                <a:gd name="connsiteX0" fmla="*/ 581094 w 1638386"/>
                                <a:gd name="connsiteY0" fmla="*/ 542944 h 1495467"/>
                                <a:gd name="connsiteX1" fmla="*/ 838269 w 1638386"/>
                                <a:gd name="connsiteY1" fmla="*/ 19 h 1495467"/>
                                <a:gd name="connsiteX2" fmla="*/ 1085919 w 1638386"/>
                                <a:gd name="connsiteY2" fmla="*/ 523894 h 1495467"/>
                                <a:gd name="connsiteX3" fmla="*/ 1638369 w 1638386"/>
                                <a:gd name="connsiteY3" fmla="*/ 790594 h 1495467"/>
                                <a:gd name="connsiteX4" fmla="*/ 1066869 w 1638386"/>
                                <a:gd name="connsiteY4" fmla="*/ 1057294 h 1495467"/>
                                <a:gd name="connsiteX5" fmla="*/ 790644 w 1638386"/>
                                <a:gd name="connsiteY5" fmla="*/ 1495444 h 1495467"/>
                                <a:gd name="connsiteX6" fmla="*/ 542994 w 1638386"/>
                                <a:gd name="connsiteY6" fmla="*/ 1038244 h 1495467"/>
                                <a:gd name="connsiteX7" fmla="*/ 69 w 1638386"/>
                                <a:gd name="connsiteY7" fmla="*/ 723919 h 1495467"/>
                                <a:gd name="connsiteX8" fmla="*/ 581094 w 1638386"/>
                                <a:gd name="connsiteY8" fmla="*/ 542944 h 1495467"/>
                                <a:gd name="connsiteX0" fmla="*/ 581094 w 1638386"/>
                                <a:gd name="connsiteY0" fmla="*/ 438175 h 1390698"/>
                                <a:gd name="connsiteX1" fmla="*/ 838269 w 1638386"/>
                                <a:gd name="connsiteY1" fmla="*/ 25 h 1390698"/>
                                <a:gd name="connsiteX2" fmla="*/ 1085919 w 1638386"/>
                                <a:gd name="connsiteY2" fmla="*/ 419125 h 1390698"/>
                                <a:gd name="connsiteX3" fmla="*/ 1638369 w 1638386"/>
                                <a:gd name="connsiteY3" fmla="*/ 685825 h 1390698"/>
                                <a:gd name="connsiteX4" fmla="*/ 1066869 w 1638386"/>
                                <a:gd name="connsiteY4" fmla="*/ 952525 h 1390698"/>
                                <a:gd name="connsiteX5" fmla="*/ 790644 w 1638386"/>
                                <a:gd name="connsiteY5" fmla="*/ 1390675 h 1390698"/>
                                <a:gd name="connsiteX6" fmla="*/ 542994 w 1638386"/>
                                <a:gd name="connsiteY6" fmla="*/ 933475 h 1390698"/>
                                <a:gd name="connsiteX7" fmla="*/ 69 w 1638386"/>
                                <a:gd name="connsiteY7" fmla="*/ 619150 h 1390698"/>
                                <a:gd name="connsiteX8" fmla="*/ 581094 w 1638386"/>
                                <a:gd name="connsiteY8" fmla="*/ 438175 h 1390698"/>
                                <a:gd name="connsiteX0" fmla="*/ 581094 w 1505043"/>
                                <a:gd name="connsiteY0" fmla="*/ 438175 h 1390698"/>
                                <a:gd name="connsiteX1" fmla="*/ 838269 w 1505043"/>
                                <a:gd name="connsiteY1" fmla="*/ 25 h 1390698"/>
                                <a:gd name="connsiteX2" fmla="*/ 1085919 w 1505043"/>
                                <a:gd name="connsiteY2" fmla="*/ 419125 h 1390698"/>
                                <a:gd name="connsiteX3" fmla="*/ 1505019 w 1505043"/>
                                <a:gd name="connsiteY3" fmla="*/ 685825 h 1390698"/>
                                <a:gd name="connsiteX4" fmla="*/ 1066869 w 1505043"/>
                                <a:gd name="connsiteY4" fmla="*/ 952525 h 1390698"/>
                                <a:gd name="connsiteX5" fmla="*/ 790644 w 1505043"/>
                                <a:gd name="connsiteY5" fmla="*/ 1390675 h 1390698"/>
                                <a:gd name="connsiteX6" fmla="*/ 542994 w 1505043"/>
                                <a:gd name="connsiteY6" fmla="*/ 933475 h 1390698"/>
                                <a:gd name="connsiteX7" fmla="*/ 69 w 1505043"/>
                                <a:gd name="connsiteY7" fmla="*/ 619150 h 1390698"/>
                                <a:gd name="connsiteX8" fmla="*/ 581094 w 1505043"/>
                                <a:gd name="connsiteY8" fmla="*/ 438175 h 1390698"/>
                                <a:gd name="connsiteX0" fmla="*/ 438251 w 1362200"/>
                                <a:gd name="connsiteY0" fmla="*/ 438175 h 1390698"/>
                                <a:gd name="connsiteX1" fmla="*/ 695426 w 1362200"/>
                                <a:gd name="connsiteY1" fmla="*/ 25 h 1390698"/>
                                <a:gd name="connsiteX2" fmla="*/ 943076 w 1362200"/>
                                <a:gd name="connsiteY2" fmla="*/ 419125 h 1390698"/>
                                <a:gd name="connsiteX3" fmla="*/ 1362176 w 1362200"/>
                                <a:gd name="connsiteY3" fmla="*/ 685825 h 1390698"/>
                                <a:gd name="connsiteX4" fmla="*/ 924026 w 1362200"/>
                                <a:gd name="connsiteY4" fmla="*/ 952525 h 1390698"/>
                                <a:gd name="connsiteX5" fmla="*/ 647801 w 1362200"/>
                                <a:gd name="connsiteY5" fmla="*/ 1390675 h 1390698"/>
                                <a:gd name="connsiteX6" fmla="*/ 400151 w 1362200"/>
                                <a:gd name="connsiteY6" fmla="*/ 933475 h 1390698"/>
                                <a:gd name="connsiteX7" fmla="*/ 101 w 1362200"/>
                                <a:gd name="connsiteY7" fmla="*/ 619150 h 1390698"/>
                                <a:gd name="connsiteX8" fmla="*/ 438251 w 1362200"/>
                                <a:gd name="connsiteY8" fmla="*/ 438175 h 1390698"/>
                                <a:gd name="connsiteX0" fmla="*/ 438251 w 1533642"/>
                                <a:gd name="connsiteY0" fmla="*/ 438175 h 1390698"/>
                                <a:gd name="connsiteX1" fmla="*/ 695426 w 1533642"/>
                                <a:gd name="connsiteY1" fmla="*/ 25 h 1390698"/>
                                <a:gd name="connsiteX2" fmla="*/ 943076 w 1533642"/>
                                <a:gd name="connsiteY2" fmla="*/ 419125 h 1390698"/>
                                <a:gd name="connsiteX3" fmla="*/ 1533626 w 1533642"/>
                                <a:gd name="connsiteY3" fmla="*/ 685825 h 1390698"/>
                                <a:gd name="connsiteX4" fmla="*/ 924026 w 1533642"/>
                                <a:gd name="connsiteY4" fmla="*/ 952525 h 1390698"/>
                                <a:gd name="connsiteX5" fmla="*/ 647801 w 1533642"/>
                                <a:gd name="connsiteY5" fmla="*/ 1390675 h 1390698"/>
                                <a:gd name="connsiteX6" fmla="*/ 400151 w 1533642"/>
                                <a:gd name="connsiteY6" fmla="*/ 933475 h 1390698"/>
                                <a:gd name="connsiteX7" fmla="*/ 101 w 1533642"/>
                                <a:gd name="connsiteY7" fmla="*/ 619150 h 1390698"/>
                                <a:gd name="connsiteX8" fmla="*/ 438251 w 1533642"/>
                                <a:gd name="connsiteY8" fmla="*/ 438175 h 1390698"/>
                                <a:gd name="connsiteX0" fmla="*/ 657283 w 1752674"/>
                                <a:gd name="connsiteY0" fmla="*/ 438175 h 1390698"/>
                                <a:gd name="connsiteX1" fmla="*/ 914458 w 1752674"/>
                                <a:gd name="connsiteY1" fmla="*/ 25 h 1390698"/>
                                <a:gd name="connsiteX2" fmla="*/ 1162108 w 1752674"/>
                                <a:gd name="connsiteY2" fmla="*/ 419125 h 1390698"/>
                                <a:gd name="connsiteX3" fmla="*/ 1752658 w 1752674"/>
                                <a:gd name="connsiteY3" fmla="*/ 685825 h 1390698"/>
                                <a:gd name="connsiteX4" fmla="*/ 1143058 w 1752674"/>
                                <a:gd name="connsiteY4" fmla="*/ 952525 h 1390698"/>
                                <a:gd name="connsiteX5" fmla="*/ 866833 w 1752674"/>
                                <a:gd name="connsiteY5" fmla="*/ 1390675 h 1390698"/>
                                <a:gd name="connsiteX6" fmla="*/ 619183 w 1752674"/>
                                <a:gd name="connsiteY6" fmla="*/ 933475 h 1390698"/>
                                <a:gd name="connsiteX7" fmla="*/ 58 w 1752674"/>
                                <a:gd name="connsiteY7" fmla="*/ 638200 h 1390698"/>
                                <a:gd name="connsiteX8" fmla="*/ 657283 w 1752674"/>
                                <a:gd name="connsiteY8" fmla="*/ 438175 h 1390698"/>
                                <a:gd name="connsiteX0" fmla="*/ 657283 w 1752674"/>
                                <a:gd name="connsiteY0" fmla="*/ 438175 h 1476419"/>
                                <a:gd name="connsiteX1" fmla="*/ 914458 w 1752674"/>
                                <a:gd name="connsiteY1" fmla="*/ 25 h 1476419"/>
                                <a:gd name="connsiteX2" fmla="*/ 1162108 w 1752674"/>
                                <a:gd name="connsiteY2" fmla="*/ 419125 h 1476419"/>
                                <a:gd name="connsiteX3" fmla="*/ 1752658 w 1752674"/>
                                <a:gd name="connsiteY3" fmla="*/ 685825 h 1476419"/>
                                <a:gd name="connsiteX4" fmla="*/ 1143058 w 1752674"/>
                                <a:gd name="connsiteY4" fmla="*/ 952525 h 1476419"/>
                                <a:gd name="connsiteX5" fmla="*/ 876358 w 1752674"/>
                                <a:gd name="connsiteY5" fmla="*/ 1476400 h 1476419"/>
                                <a:gd name="connsiteX6" fmla="*/ 619183 w 1752674"/>
                                <a:gd name="connsiteY6" fmla="*/ 933475 h 1476419"/>
                                <a:gd name="connsiteX7" fmla="*/ 58 w 1752674"/>
                                <a:gd name="connsiteY7" fmla="*/ 638200 h 1476419"/>
                                <a:gd name="connsiteX8" fmla="*/ 657283 w 1752674"/>
                                <a:gd name="connsiteY8" fmla="*/ 438175 h 1476419"/>
                                <a:gd name="connsiteX0" fmla="*/ 657283 w 1752674"/>
                                <a:gd name="connsiteY0" fmla="*/ 609616 h 1647860"/>
                                <a:gd name="connsiteX1" fmla="*/ 914458 w 1752674"/>
                                <a:gd name="connsiteY1" fmla="*/ 16 h 1647860"/>
                                <a:gd name="connsiteX2" fmla="*/ 1162108 w 1752674"/>
                                <a:gd name="connsiteY2" fmla="*/ 590566 h 1647860"/>
                                <a:gd name="connsiteX3" fmla="*/ 1752658 w 1752674"/>
                                <a:gd name="connsiteY3" fmla="*/ 857266 h 1647860"/>
                                <a:gd name="connsiteX4" fmla="*/ 1143058 w 1752674"/>
                                <a:gd name="connsiteY4" fmla="*/ 1123966 h 1647860"/>
                                <a:gd name="connsiteX5" fmla="*/ 876358 w 1752674"/>
                                <a:gd name="connsiteY5" fmla="*/ 1647841 h 1647860"/>
                                <a:gd name="connsiteX6" fmla="*/ 619183 w 1752674"/>
                                <a:gd name="connsiteY6" fmla="*/ 1104916 h 1647860"/>
                                <a:gd name="connsiteX7" fmla="*/ 58 w 1752674"/>
                                <a:gd name="connsiteY7" fmla="*/ 809641 h 1647860"/>
                                <a:gd name="connsiteX8" fmla="*/ 657283 w 1752674"/>
                                <a:gd name="connsiteY8" fmla="*/ 609616 h 1647860"/>
                                <a:gd name="connsiteX0" fmla="*/ 657283 w 1752674"/>
                                <a:gd name="connsiteY0" fmla="*/ 609616 h 1647860"/>
                                <a:gd name="connsiteX1" fmla="*/ 914458 w 1752674"/>
                                <a:gd name="connsiteY1" fmla="*/ 16 h 1647860"/>
                                <a:gd name="connsiteX2" fmla="*/ 1162108 w 1752674"/>
                                <a:gd name="connsiteY2" fmla="*/ 590566 h 1647860"/>
                                <a:gd name="connsiteX3" fmla="*/ 1752658 w 1752674"/>
                                <a:gd name="connsiteY3" fmla="*/ 857266 h 1647860"/>
                                <a:gd name="connsiteX4" fmla="*/ 1143058 w 1752674"/>
                                <a:gd name="connsiteY4" fmla="*/ 1123966 h 1647860"/>
                                <a:gd name="connsiteX5" fmla="*/ 876358 w 1752674"/>
                                <a:gd name="connsiteY5" fmla="*/ 1647841 h 1647860"/>
                                <a:gd name="connsiteX6" fmla="*/ 619183 w 1752674"/>
                                <a:gd name="connsiteY6" fmla="*/ 1104916 h 1647860"/>
                                <a:gd name="connsiteX7" fmla="*/ 58 w 1752674"/>
                                <a:gd name="connsiteY7" fmla="*/ 809641 h 1647860"/>
                                <a:gd name="connsiteX8" fmla="*/ 657283 w 1752674"/>
                                <a:gd name="connsiteY8" fmla="*/ 609616 h 1647860"/>
                                <a:gd name="connsiteX0" fmla="*/ 657283 w 1752674"/>
                                <a:gd name="connsiteY0" fmla="*/ 609616 h 1647860"/>
                                <a:gd name="connsiteX1" fmla="*/ 914458 w 1752674"/>
                                <a:gd name="connsiteY1" fmla="*/ 16 h 1647860"/>
                                <a:gd name="connsiteX2" fmla="*/ 1162108 w 1752674"/>
                                <a:gd name="connsiteY2" fmla="*/ 590566 h 1647860"/>
                                <a:gd name="connsiteX3" fmla="*/ 1752658 w 1752674"/>
                                <a:gd name="connsiteY3" fmla="*/ 857266 h 1647860"/>
                                <a:gd name="connsiteX4" fmla="*/ 1143058 w 1752674"/>
                                <a:gd name="connsiteY4" fmla="*/ 1123966 h 1647860"/>
                                <a:gd name="connsiteX5" fmla="*/ 876358 w 1752674"/>
                                <a:gd name="connsiteY5" fmla="*/ 1647841 h 1647860"/>
                                <a:gd name="connsiteX6" fmla="*/ 619183 w 1752674"/>
                                <a:gd name="connsiteY6" fmla="*/ 1104916 h 1647860"/>
                                <a:gd name="connsiteX7" fmla="*/ 58 w 1752674"/>
                                <a:gd name="connsiteY7" fmla="*/ 809641 h 1647860"/>
                                <a:gd name="connsiteX8" fmla="*/ 657283 w 1752674"/>
                                <a:gd name="connsiteY8" fmla="*/ 609616 h 1647860"/>
                                <a:gd name="connsiteX0" fmla="*/ 657283 w 1752674"/>
                                <a:gd name="connsiteY0" fmla="*/ 609616 h 1647860"/>
                                <a:gd name="connsiteX1" fmla="*/ 914458 w 1752674"/>
                                <a:gd name="connsiteY1" fmla="*/ 16 h 1647860"/>
                                <a:gd name="connsiteX2" fmla="*/ 1162108 w 1752674"/>
                                <a:gd name="connsiteY2" fmla="*/ 590566 h 1647860"/>
                                <a:gd name="connsiteX3" fmla="*/ 1752658 w 1752674"/>
                                <a:gd name="connsiteY3" fmla="*/ 857266 h 1647860"/>
                                <a:gd name="connsiteX4" fmla="*/ 1143058 w 1752674"/>
                                <a:gd name="connsiteY4" fmla="*/ 1123966 h 1647860"/>
                                <a:gd name="connsiteX5" fmla="*/ 876358 w 1752674"/>
                                <a:gd name="connsiteY5" fmla="*/ 1647841 h 1647860"/>
                                <a:gd name="connsiteX6" fmla="*/ 619183 w 1752674"/>
                                <a:gd name="connsiteY6" fmla="*/ 1104916 h 1647860"/>
                                <a:gd name="connsiteX7" fmla="*/ 58 w 1752674"/>
                                <a:gd name="connsiteY7" fmla="*/ 809641 h 1647860"/>
                                <a:gd name="connsiteX8" fmla="*/ 657283 w 1752674"/>
                                <a:gd name="connsiteY8" fmla="*/ 609616 h 1647860"/>
                                <a:gd name="connsiteX0" fmla="*/ 657283 w 1752674"/>
                                <a:gd name="connsiteY0" fmla="*/ 609616 h 1647860"/>
                                <a:gd name="connsiteX1" fmla="*/ 914458 w 1752674"/>
                                <a:gd name="connsiteY1" fmla="*/ 16 h 1647860"/>
                                <a:gd name="connsiteX2" fmla="*/ 1162108 w 1752674"/>
                                <a:gd name="connsiteY2" fmla="*/ 590566 h 1647860"/>
                                <a:gd name="connsiteX3" fmla="*/ 1752658 w 1752674"/>
                                <a:gd name="connsiteY3" fmla="*/ 857266 h 1647860"/>
                                <a:gd name="connsiteX4" fmla="*/ 1143058 w 1752674"/>
                                <a:gd name="connsiteY4" fmla="*/ 1123966 h 1647860"/>
                                <a:gd name="connsiteX5" fmla="*/ 876358 w 1752674"/>
                                <a:gd name="connsiteY5" fmla="*/ 1647841 h 1647860"/>
                                <a:gd name="connsiteX6" fmla="*/ 619183 w 1752674"/>
                                <a:gd name="connsiteY6" fmla="*/ 1104916 h 1647860"/>
                                <a:gd name="connsiteX7" fmla="*/ 58 w 1752674"/>
                                <a:gd name="connsiteY7" fmla="*/ 809641 h 1647860"/>
                                <a:gd name="connsiteX8" fmla="*/ 657283 w 1752674"/>
                                <a:gd name="connsiteY8" fmla="*/ 609616 h 1647860"/>
                                <a:gd name="connsiteX0" fmla="*/ 657283 w 1752674"/>
                                <a:gd name="connsiteY0" fmla="*/ 609616 h 1647860"/>
                                <a:gd name="connsiteX1" fmla="*/ 914458 w 1752674"/>
                                <a:gd name="connsiteY1" fmla="*/ 16 h 1647860"/>
                                <a:gd name="connsiteX2" fmla="*/ 1162108 w 1752674"/>
                                <a:gd name="connsiteY2" fmla="*/ 590566 h 1647860"/>
                                <a:gd name="connsiteX3" fmla="*/ 1752658 w 1752674"/>
                                <a:gd name="connsiteY3" fmla="*/ 857266 h 1647860"/>
                                <a:gd name="connsiteX4" fmla="*/ 1143058 w 1752674"/>
                                <a:gd name="connsiteY4" fmla="*/ 1123966 h 1647860"/>
                                <a:gd name="connsiteX5" fmla="*/ 876358 w 1752674"/>
                                <a:gd name="connsiteY5" fmla="*/ 1647841 h 1647860"/>
                                <a:gd name="connsiteX6" fmla="*/ 619183 w 1752674"/>
                                <a:gd name="connsiteY6" fmla="*/ 1104916 h 1647860"/>
                                <a:gd name="connsiteX7" fmla="*/ 58 w 1752674"/>
                                <a:gd name="connsiteY7" fmla="*/ 809641 h 1647860"/>
                                <a:gd name="connsiteX8" fmla="*/ 657283 w 1752674"/>
                                <a:gd name="connsiteY8" fmla="*/ 609616 h 1647860"/>
                                <a:gd name="connsiteX0" fmla="*/ 581094 w 1676485"/>
                                <a:gd name="connsiteY0" fmla="*/ 609616 h 1647860"/>
                                <a:gd name="connsiteX1" fmla="*/ 838269 w 1676485"/>
                                <a:gd name="connsiteY1" fmla="*/ 16 h 1647860"/>
                                <a:gd name="connsiteX2" fmla="*/ 1085919 w 1676485"/>
                                <a:gd name="connsiteY2" fmla="*/ 590566 h 1647860"/>
                                <a:gd name="connsiteX3" fmla="*/ 1676469 w 1676485"/>
                                <a:gd name="connsiteY3" fmla="*/ 857266 h 1647860"/>
                                <a:gd name="connsiteX4" fmla="*/ 1066869 w 1676485"/>
                                <a:gd name="connsiteY4" fmla="*/ 1123966 h 1647860"/>
                                <a:gd name="connsiteX5" fmla="*/ 800169 w 1676485"/>
                                <a:gd name="connsiteY5" fmla="*/ 1647841 h 1647860"/>
                                <a:gd name="connsiteX6" fmla="*/ 542994 w 1676485"/>
                                <a:gd name="connsiteY6" fmla="*/ 1104916 h 1647860"/>
                                <a:gd name="connsiteX7" fmla="*/ 69 w 1676485"/>
                                <a:gd name="connsiteY7" fmla="*/ 819166 h 1647860"/>
                                <a:gd name="connsiteX8" fmla="*/ 581094 w 1676485"/>
                                <a:gd name="connsiteY8" fmla="*/ 609616 h 1647860"/>
                                <a:gd name="connsiteX0" fmla="*/ 581094 w 1676485"/>
                                <a:gd name="connsiteY0" fmla="*/ 609616 h 1647860"/>
                                <a:gd name="connsiteX1" fmla="*/ 838269 w 1676485"/>
                                <a:gd name="connsiteY1" fmla="*/ 16 h 1647860"/>
                                <a:gd name="connsiteX2" fmla="*/ 1085919 w 1676485"/>
                                <a:gd name="connsiteY2" fmla="*/ 590566 h 1647860"/>
                                <a:gd name="connsiteX3" fmla="*/ 1676469 w 1676485"/>
                                <a:gd name="connsiteY3" fmla="*/ 857266 h 1647860"/>
                                <a:gd name="connsiteX4" fmla="*/ 1066869 w 1676485"/>
                                <a:gd name="connsiteY4" fmla="*/ 1123966 h 1647860"/>
                                <a:gd name="connsiteX5" fmla="*/ 800169 w 1676485"/>
                                <a:gd name="connsiteY5" fmla="*/ 1647841 h 1647860"/>
                                <a:gd name="connsiteX6" fmla="*/ 542994 w 1676485"/>
                                <a:gd name="connsiteY6" fmla="*/ 1104916 h 1647860"/>
                                <a:gd name="connsiteX7" fmla="*/ 69 w 1676485"/>
                                <a:gd name="connsiteY7" fmla="*/ 819166 h 1647860"/>
                                <a:gd name="connsiteX8" fmla="*/ 581094 w 1676485"/>
                                <a:gd name="connsiteY8" fmla="*/ 609616 h 1647860"/>
                                <a:gd name="connsiteX0" fmla="*/ 581094 w 1676486"/>
                                <a:gd name="connsiteY0" fmla="*/ 609616 h 1647860"/>
                                <a:gd name="connsiteX1" fmla="*/ 838269 w 1676486"/>
                                <a:gd name="connsiteY1" fmla="*/ 16 h 1647860"/>
                                <a:gd name="connsiteX2" fmla="*/ 1085919 w 1676486"/>
                                <a:gd name="connsiteY2" fmla="*/ 590566 h 1647860"/>
                                <a:gd name="connsiteX3" fmla="*/ 1676469 w 1676486"/>
                                <a:gd name="connsiteY3" fmla="*/ 857266 h 1647860"/>
                                <a:gd name="connsiteX4" fmla="*/ 1066869 w 1676486"/>
                                <a:gd name="connsiteY4" fmla="*/ 1123966 h 1647860"/>
                                <a:gd name="connsiteX5" fmla="*/ 800169 w 1676486"/>
                                <a:gd name="connsiteY5" fmla="*/ 1647841 h 1647860"/>
                                <a:gd name="connsiteX6" fmla="*/ 542994 w 1676486"/>
                                <a:gd name="connsiteY6" fmla="*/ 1104916 h 1647860"/>
                                <a:gd name="connsiteX7" fmla="*/ 69 w 1676486"/>
                                <a:gd name="connsiteY7" fmla="*/ 819166 h 1647860"/>
                                <a:gd name="connsiteX8" fmla="*/ 581094 w 1676486"/>
                                <a:gd name="connsiteY8" fmla="*/ 609616 h 1647860"/>
                                <a:gd name="connsiteX0" fmla="*/ 581094 w 1676486"/>
                                <a:gd name="connsiteY0" fmla="*/ 609616 h 1647860"/>
                                <a:gd name="connsiteX1" fmla="*/ 838269 w 1676486"/>
                                <a:gd name="connsiteY1" fmla="*/ 16 h 1647860"/>
                                <a:gd name="connsiteX2" fmla="*/ 1085919 w 1676486"/>
                                <a:gd name="connsiteY2" fmla="*/ 590566 h 1647860"/>
                                <a:gd name="connsiteX3" fmla="*/ 1676469 w 1676486"/>
                                <a:gd name="connsiteY3" fmla="*/ 857266 h 1647860"/>
                                <a:gd name="connsiteX4" fmla="*/ 1066869 w 1676486"/>
                                <a:gd name="connsiteY4" fmla="*/ 1123966 h 1647860"/>
                                <a:gd name="connsiteX5" fmla="*/ 800169 w 1676486"/>
                                <a:gd name="connsiteY5" fmla="*/ 1647841 h 1647860"/>
                                <a:gd name="connsiteX6" fmla="*/ 542994 w 1676486"/>
                                <a:gd name="connsiteY6" fmla="*/ 1104916 h 1647860"/>
                                <a:gd name="connsiteX7" fmla="*/ 69 w 1676486"/>
                                <a:gd name="connsiteY7" fmla="*/ 819166 h 1647860"/>
                                <a:gd name="connsiteX8" fmla="*/ 581094 w 1676486"/>
                                <a:gd name="connsiteY8" fmla="*/ 609616 h 1647860"/>
                                <a:gd name="connsiteX0" fmla="*/ 581094 w 1676486"/>
                                <a:gd name="connsiteY0" fmla="*/ 609616 h 1647860"/>
                                <a:gd name="connsiteX1" fmla="*/ 838269 w 1676486"/>
                                <a:gd name="connsiteY1" fmla="*/ 16 h 1647860"/>
                                <a:gd name="connsiteX2" fmla="*/ 1085919 w 1676486"/>
                                <a:gd name="connsiteY2" fmla="*/ 590566 h 1647860"/>
                                <a:gd name="connsiteX3" fmla="*/ 1676469 w 1676486"/>
                                <a:gd name="connsiteY3" fmla="*/ 857266 h 1647860"/>
                                <a:gd name="connsiteX4" fmla="*/ 1066869 w 1676486"/>
                                <a:gd name="connsiteY4" fmla="*/ 1123966 h 1647860"/>
                                <a:gd name="connsiteX5" fmla="*/ 800169 w 1676486"/>
                                <a:gd name="connsiteY5" fmla="*/ 1647841 h 1647860"/>
                                <a:gd name="connsiteX6" fmla="*/ 542994 w 1676486"/>
                                <a:gd name="connsiteY6" fmla="*/ 1104916 h 1647860"/>
                                <a:gd name="connsiteX7" fmla="*/ 69 w 1676486"/>
                                <a:gd name="connsiteY7" fmla="*/ 819166 h 1647860"/>
                                <a:gd name="connsiteX8" fmla="*/ 581094 w 1676486"/>
                                <a:gd name="connsiteY8" fmla="*/ 609616 h 1647860"/>
                                <a:gd name="connsiteX0" fmla="*/ 581094 w 1676698"/>
                                <a:gd name="connsiteY0" fmla="*/ 609616 h 1647860"/>
                                <a:gd name="connsiteX1" fmla="*/ 838269 w 1676698"/>
                                <a:gd name="connsiteY1" fmla="*/ 16 h 1647860"/>
                                <a:gd name="connsiteX2" fmla="*/ 1133544 w 1676698"/>
                                <a:gd name="connsiteY2" fmla="*/ 628666 h 1647860"/>
                                <a:gd name="connsiteX3" fmla="*/ 1676469 w 1676698"/>
                                <a:gd name="connsiteY3" fmla="*/ 857266 h 1647860"/>
                                <a:gd name="connsiteX4" fmla="*/ 1066869 w 1676698"/>
                                <a:gd name="connsiteY4" fmla="*/ 1123966 h 1647860"/>
                                <a:gd name="connsiteX5" fmla="*/ 800169 w 1676698"/>
                                <a:gd name="connsiteY5" fmla="*/ 1647841 h 1647860"/>
                                <a:gd name="connsiteX6" fmla="*/ 542994 w 1676698"/>
                                <a:gd name="connsiteY6" fmla="*/ 1104916 h 1647860"/>
                                <a:gd name="connsiteX7" fmla="*/ 69 w 1676698"/>
                                <a:gd name="connsiteY7" fmla="*/ 819166 h 1647860"/>
                                <a:gd name="connsiteX8" fmla="*/ 581094 w 1676698"/>
                                <a:gd name="connsiteY8" fmla="*/ 609616 h 1647860"/>
                                <a:gd name="connsiteX0" fmla="*/ 581094 w 1676469"/>
                                <a:gd name="connsiteY0" fmla="*/ 609668 h 1647912"/>
                                <a:gd name="connsiteX1" fmla="*/ 838269 w 1676469"/>
                                <a:gd name="connsiteY1" fmla="*/ 68 h 1647912"/>
                                <a:gd name="connsiteX2" fmla="*/ 1066869 w 1676469"/>
                                <a:gd name="connsiteY2" fmla="*/ 571568 h 1647912"/>
                                <a:gd name="connsiteX3" fmla="*/ 1676469 w 1676469"/>
                                <a:gd name="connsiteY3" fmla="*/ 857318 h 1647912"/>
                                <a:gd name="connsiteX4" fmla="*/ 1066869 w 1676469"/>
                                <a:gd name="connsiteY4" fmla="*/ 1124018 h 1647912"/>
                                <a:gd name="connsiteX5" fmla="*/ 800169 w 1676469"/>
                                <a:gd name="connsiteY5" fmla="*/ 1647893 h 1647912"/>
                                <a:gd name="connsiteX6" fmla="*/ 542994 w 1676469"/>
                                <a:gd name="connsiteY6" fmla="*/ 1104968 h 1647912"/>
                                <a:gd name="connsiteX7" fmla="*/ 69 w 1676469"/>
                                <a:gd name="connsiteY7" fmla="*/ 819218 h 1647912"/>
                                <a:gd name="connsiteX8" fmla="*/ 581094 w 1676469"/>
                                <a:gd name="connsiteY8" fmla="*/ 609668 h 1647912"/>
                                <a:gd name="connsiteX0" fmla="*/ 581094 w 1676469"/>
                                <a:gd name="connsiteY0" fmla="*/ 609668 h 1647912"/>
                                <a:gd name="connsiteX1" fmla="*/ 838269 w 1676469"/>
                                <a:gd name="connsiteY1" fmla="*/ 68 h 1647912"/>
                                <a:gd name="connsiteX2" fmla="*/ 1066869 w 1676469"/>
                                <a:gd name="connsiteY2" fmla="*/ 571568 h 1647912"/>
                                <a:gd name="connsiteX3" fmla="*/ 1676469 w 1676469"/>
                                <a:gd name="connsiteY3" fmla="*/ 857318 h 1647912"/>
                                <a:gd name="connsiteX4" fmla="*/ 1066869 w 1676469"/>
                                <a:gd name="connsiteY4" fmla="*/ 1124018 h 1647912"/>
                                <a:gd name="connsiteX5" fmla="*/ 800169 w 1676469"/>
                                <a:gd name="connsiteY5" fmla="*/ 1647893 h 1647912"/>
                                <a:gd name="connsiteX6" fmla="*/ 542994 w 1676469"/>
                                <a:gd name="connsiteY6" fmla="*/ 1104968 h 1647912"/>
                                <a:gd name="connsiteX7" fmla="*/ 69 w 1676469"/>
                                <a:gd name="connsiteY7" fmla="*/ 819218 h 1647912"/>
                                <a:gd name="connsiteX8" fmla="*/ 581094 w 1676469"/>
                                <a:gd name="connsiteY8" fmla="*/ 609668 h 1647912"/>
                                <a:gd name="connsiteX0" fmla="*/ 581094 w 1676469"/>
                                <a:gd name="connsiteY0" fmla="*/ 552468 h 1647862"/>
                                <a:gd name="connsiteX1" fmla="*/ 838269 w 1676469"/>
                                <a:gd name="connsiteY1" fmla="*/ 18 h 1647862"/>
                                <a:gd name="connsiteX2" fmla="*/ 1066869 w 1676469"/>
                                <a:gd name="connsiteY2" fmla="*/ 571518 h 1647862"/>
                                <a:gd name="connsiteX3" fmla="*/ 1676469 w 1676469"/>
                                <a:gd name="connsiteY3" fmla="*/ 857268 h 1647862"/>
                                <a:gd name="connsiteX4" fmla="*/ 1066869 w 1676469"/>
                                <a:gd name="connsiteY4" fmla="*/ 1123968 h 1647862"/>
                                <a:gd name="connsiteX5" fmla="*/ 800169 w 1676469"/>
                                <a:gd name="connsiteY5" fmla="*/ 1647843 h 1647862"/>
                                <a:gd name="connsiteX6" fmla="*/ 542994 w 1676469"/>
                                <a:gd name="connsiteY6" fmla="*/ 1104918 h 1647862"/>
                                <a:gd name="connsiteX7" fmla="*/ 69 w 1676469"/>
                                <a:gd name="connsiteY7" fmla="*/ 819168 h 1647862"/>
                                <a:gd name="connsiteX8" fmla="*/ 581094 w 1676469"/>
                                <a:gd name="connsiteY8" fmla="*/ 552468 h 1647862"/>
                                <a:gd name="connsiteX0" fmla="*/ 581094 w 1676508"/>
                                <a:gd name="connsiteY0" fmla="*/ 552797 h 1648191"/>
                                <a:gd name="connsiteX1" fmla="*/ 838269 w 1676508"/>
                                <a:gd name="connsiteY1" fmla="*/ 347 h 1648191"/>
                                <a:gd name="connsiteX2" fmla="*/ 1095444 w 1676508"/>
                                <a:gd name="connsiteY2" fmla="*/ 638522 h 1648191"/>
                                <a:gd name="connsiteX3" fmla="*/ 1676469 w 1676508"/>
                                <a:gd name="connsiteY3" fmla="*/ 857597 h 1648191"/>
                                <a:gd name="connsiteX4" fmla="*/ 1066869 w 1676508"/>
                                <a:gd name="connsiteY4" fmla="*/ 1124297 h 1648191"/>
                                <a:gd name="connsiteX5" fmla="*/ 800169 w 1676508"/>
                                <a:gd name="connsiteY5" fmla="*/ 1648172 h 1648191"/>
                                <a:gd name="connsiteX6" fmla="*/ 542994 w 1676508"/>
                                <a:gd name="connsiteY6" fmla="*/ 1105247 h 1648191"/>
                                <a:gd name="connsiteX7" fmla="*/ 69 w 1676508"/>
                                <a:gd name="connsiteY7" fmla="*/ 819497 h 1648191"/>
                                <a:gd name="connsiteX8" fmla="*/ 581094 w 1676508"/>
                                <a:gd name="connsiteY8" fmla="*/ 552797 h 1648191"/>
                                <a:gd name="connsiteX0" fmla="*/ 619390 w 1676704"/>
                                <a:gd name="connsiteY0" fmla="*/ 609636 h 1647880"/>
                                <a:gd name="connsiteX1" fmla="*/ 838465 w 1676704"/>
                                <a:gd name="connsiteY1" fmla="*/ 36 h 1647880"/>
                                <a:gd name="connsiteX2" fmla="*/ 1095640 w 1676704"/>
                                <a:gd name="connsiteY2" fmla="*/ 638211 h 1647880"/>
                                <a:gd name="connsiteX3" fmla="*/ 1676665 w 1676704"/>
                                <a:gd name="connsiteY3" fmla="*/ 857286 h 1647880"/>
                                <a:gd name="connsiteX4" fmla="*/ 1067065 w 1676704"/>
                                <a:gd name="connsiteY4" fmla="*/ 1123986 h 1647880"/>
                                <a:gd name="connsiteX5" fmla="*/ 800365 w 1676704"/>
                                <a:gd name="connsiteY5" fmla="*/ 1647861 h 1647880"/>
                                <a:gd name="connsiteX6" fmla="*/ 543190 w 1676704"/>
                                <a:gd name="connsiteY6" fmla="*/ 1104936 h 1647880"/>
                                <a:gd name="connsiteX7" fmla="*/ 265 w 1676704"/>
                                <a:gd name="connsiteY7" fmla="*/ 819186 h 1647880"/>
                                <a:gd name="connsiteX8" fmla="*/ 619390 w 1676704"/>
                                <a:gd name="connsiteY8" fmla="*/ 609636 h 1647880"/>
                                <a:gd name="connsiteX0" fmla="*/ 619390 w 1676704"/>
                                <a:gd name="connsiteY0" fmla="*/ 609907 h 1648151"/>
                                <a:gd name="connsiteX1" fmla="*/ 838465 w 1676704"/>
                                <a:gd name="connsiteY1" fmla="*/ 307 h 1648151"/>
                                <a:gd name="connsiteX2" fmla="*/ 1095640 w 1676704"/>
                                <a:gd name="connsiteY2" fmla="*/ 638482 h 1648151"/>
                                <a:gd name="connsiteX3" fmla="*/ 1676665 w 1676704"/>
                                <a:gd name="connsiteY3" fmla="*/ 857557 h 1648151"/>
                                <a:gd name="connsiteX4" fmla="*/ 1067065 w 1676704"/>
                                <a:gd name="connsiteY4" fmla="*/ 1124257 h 1648151"/>
                                <a:gd name="connsiteX5" fmla="*/ 800365 w 1676704"/>
                                <a:gd name="connsiteY5" fmla="*/ 1648132 h 1648151"/>
                                <a:gd name="connsiteX6" fmla="*/ 543190 w 1676704"/>
                                <a:gd name="connsiteY6" fmla="*/ 1105207 h 1648151"/>
                                <a:gd name="connsiteX7" fmla="*/ 265 w 1676704"/>
                                <a:gd name="connsiteY7" fmla="*/ 819457 h 1648151"/>
                                <a:gd name="connsiteX8" fmla="*/ 619390 w 1676704"/>
                                <a:gd name="connsiteY8" fmla="*/ 609907 h 1648151"/>
                                <a:gd name="connsiteX0" fmla="*/ 581094 w 1676508"/>
                                <a:gd name="connsiteY0" fmla="*/ 600139 h 1647908"/>
                                <a:gd name="connsiteX1" fmla="*/ 838269 w 1676508"/>
                                <a:gd name="connsiteY1" fmla="*/ 64 h 1647908"/>
                                <a:gd name="connsiteX2" fmla="*/ 1095444 w 1676508"/>
                                <a:gd name="connsiteY2" fmla="*/ 638239 h 1647908"/>
                                <a:gd name="connsiteX3" fmla="*/ 1676469 w 1676508"/>
                                <a:gd name="connsiteY3" fmla="*/ 857314 h 1647908"/>
                                <a:gd name="connsiteX4" fmla="*/ 1066869 w 1676508"/>
                                <a:gd name="connsiteY4" fmla="*/ 1124014 h 1647908"/>
                                <a:gd name="connsiteX5" fmla="*/ 800169 w 1676508"/>
                                <a:gd name="connsiteY5" fmla="*/ 1647889 h 1647908"/>
                                <a:gd name="connsiteX6" fmla="*/ 542994 w 1676508"/>
                                <a:gd name="connsiteY6" fmla="*/ 1104964 h 1647908"/>
                                <a:gd name="connsiteX7" fmla="*/ 69 w 1676508"/>
                                <a:gd name="connsiteY7" fmla="*/ 819214 h 1647908"/>
                                <a:gd name="connsiteX8" fmla="*/ 581094 w 1676508"/>
                                <a:gd name="connsiteY8" fmla="*/ 600139 h 1647908"/>
                                <a:gd name="connsiteX0" fmla="*/ 581094 w 1676469"/>
                                <a:gd name="connsiteY0" fmla="*/ 600139 h 1647889"/>
                                <a:gd name="connsiteX1" fmla="*/ 838269 w 1676469"/>
                                <a:gd name="connsiteY1" fmla="*/ 64 h 1647889"/>
                                <a:gd name="connsiteX2" fmla="*/ 1095444 w 1676469"/>
                                <a:gd name="connsiteY2" fmla="*/ 638239 h 1647889"/>
                                <a:gd name="connsiteX3" fmla="*/ 1676469 w 1676469"/>
                                <a:gd name="connsiteY3" fmla="*/ 857314 h 1647889"/>
                                <a:gd name="connsiteX4" fmla="*/ 1095444 w 1676469"/>
                                <a:gd name="connsiteY4" fmla="*/ 1104964 h 1647889"/>
                                <a:gd name="connsiteX5" fmla="*/ 800169 w 1676469"/>
                                <a:gd name="connsiteY5" fmla="*/ 1647889 h 1647889"/>
                                <a:gd name="connsiteX6" fmla="*/ 542994 w 1676469"/>
                                <a:gd name="connsiteY6" fmla="*/ 1104964 h 1647889"/>
                                <a:gd name="connsiteX7" fmla="*/ 69 w 1676469"/>
                                <a:gd name="connsiteY7" fmla="*/ 819214 h 1647889"/>
                                <a:gd name="connsiteX8" fmla="*/ 581094 w 1676469"/>
                                <a:gd name="connsiteY8" fmla="*/ 600139 h 1647889"/>
                                <a:gd name="connsiteX0" fmla="*/ 581094 w 1676473"/>
                                <a:gd name="connsiteY0" fmla="*/ 600092 h 1647842"/>
                                <a:gd name="connsiteX1" fmla="*/ 838269 w 1676473"/>
                                <a:gd name="connsiteY1" fmla="*/ 17 h 1647842"/>
                                <a:gd name="connsiteX2" fmla="*/ 1085919 w 1676473"/>
                                <a:gd name="connsiteY2" fmla="*/ 619142 h 1647842"/>
                                <a:gd name="connsiteX3" fmla="*/ 1676469 w 1676473"/>
                                <a:gd name="connsiteY3" fmla="*/ 857267 h 1647842"/>
                                <a:gd name="connsiteX4" fmla="*/ 1095444 w 1676473"/>
                                <a:gd name="connsiteY4" fmla="*/ 1104917 h 1647842"/>
                                <a:gd name="connsiteX5" fmla="*/ 800169 w 1676473"/>
                                <a:gd name="connsiteY5" fmla="*/ 1647842 h 1647842"/>
                                <a:gd name="connsiteX6" fmla="*/ 542994 w 1676473"/>
                                <a:gd name="connsiteY6" fmla="*/ 1104917 h 1647842"/>
                                <a:gd name="connsiteX7" fmla="*/ 69 w 1676473"/>
                                <a:gd name="connsiteY7" fmla="*/ 819167 h 1647842"/>
                                <a:gd name="connsiteX8" fmla="*/ 581094 w 1676473"/>
                                <a:gd name="connsiteY8" fmla="*/ 600092 h 16478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676473" h="1647842">
                                  <a:moveTo>
                                    <a:pt x="581094" y="600092"/>
                                  </a:moveTo>
                                  <a:cubicBezTo>
                                    <a:pt x="720794" y="463567"/>
                                    <a:pt x="754132" y="-3158"/>
                                    <a:pt x="838269" y="17"/>
                                  </a:cubicBezTo>
                                  <a:cubicBezTo>
                                    <a:pt x="922406" y="3192"/>
                                    <a:pt x="927169" y="476267"/>
                                    <a:pt x="1085919" y="619142"/>
                                  </a:cubicBezTo>
                                  <a:cubicBezTo>
                                    <a:pt x="1244669" y="762017"/>
                                    <a:pt x="1674882" y="776305"/>
                                    <a:pt x="1676469" y="857267"/>
                                  </a:cubicBezTo>
                                  <a:cubicBezTo>
                                    <a:pt x="1678056" y="938229"/>
                                    <a:pt x="1241494" y="973155"/>
                                    <a:pt x="1095444" y="1104917"/>
                                  </a:cubicBezTo>
                                  <a:cubicBezTo>
                                    <a:pt x="949394" y="1236680"/>
                                    <a:pt x="892244" y="1647842"/>
                                    <a:pt x="800169" y="1647842"/>
                                  </a:cubicBezTo>
                                  <a:cubicBezTo>
                                    <a:pt x="708094" y="1647842"/>
                                    <a:pt x="652532" y="1212867"/>
                                    <a:pt x="542994" y="1104917"/>
                                  </a:cubicBezTo>
                                  <a:cubicBezTo>
                                    <a:pt x="433456" y="996967"/>
                                    <a:pt x="-6281" y="903304"/>
                                    <a:pt x="69" y="819167"/>
                                  </a:cubicBezTo>
                                  <a:cubicBezTo>
                                    <a:pt x="6419" y="735030"/>
                                    <a:pt x="441394" y="736617"/>
                                    <a:pt x="581094" y="600092"/>
                                  </a:cubicBez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92D050"/>
                                </a:gs>
                                <a:gs pos="47000">
                                  <a:srgbClr val="92D050"/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</a:gradFill>
                            <a:ln w="25400" cap="flat" cmpd="sng" algn="ctr">
                              <a:noFill/>
                              <a:prstDash val="solid"/>
                            </a:ln>
                            <a:effectLst>
                              <a:glow rad="1092200">
                                <a:srgbClr val="7CB301">
                                  <a:alpha val="5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3B3C13" w:rsidRDefault="003B3C13" w:rsidP="007273EA"/>
                            </w:txbxContent>
                          </wps:txbx>
                          <wps:bodyPr rtlCol="0" anchor="ctr"/>
                        </wps:wsp>
                        <wps:wsp>
                          <wps:cNvPr id="2161" name="正方形/長方形 2161"/>
                          <wps:cNvSpPr/>
                          <wps:spPr>
                            <a:xfrm>
                              <a:off x="-257818" y="1139288"/>
                              <a:ext cx="2939043" cy="581659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B3C13" w:rsidRPr="00DE3EB5" w:rsidRDefault="003B3C13" w:rsidP="007273EA">
                                <w:pPr>
                                  <w:pStyle w:val="Web"/>
                                  <w:spacing w:before="0" w:beforeAutospacing="0" w:after="0" w:afterAutospacing="0" w:line="360" w:lineRule="exact"/>
                                  <w:jc w:val="center"/>
                                  <w:rPr>
                                    <w:rFonts w:ascii="SimSun" w:eastAsiaTheme="minorEastAsia" w:hAnsi="SimSun" w:cs="メイリオ"/>
                                    <w:lang w:eastAsia="ko-KR"/>
                                  </w:rPr>
                                </w:pPr>
                                <w:r w:rsidRPr="003B3C13">
                                  <w:rPr>
                                    <w:rFonts w:ascii="Batang" w:eastAsia="Batang" w:hAnsi="Batang" w:cs="Batang" w:hint="eastAsia"/>
                                    <w:b/>
                                    <w:bCs/>
                                    <w:kern w:val="24"/>
                                    <w:lang w:eastAsia="ko-KR"/>
                                  </w:rPr>
                                  <w:t>미도수지</w:t>
                                </w:r>
                                <w:r w:rsidRPr="003B3C13">
                                  <w:rPr>
                                    <w:rFonts w:ascii="SimSun" w:eastAsia="SimSun" w:hAnsi="SimSun" w:cs="SimSun"/>
                                    <w:b/>
                                    <w:bCs/>
                                    <w:kern w:val="24"/>
                                    <w:lang w:eastAsia="ko-KR"/>
                                  </w:rPr>
                                  <w:t>(</w:t>
                                </w:r>
                                <w:r w:rsidRPr="003B3C13">
                                  <w:rPr>
                                    <w:rFonts w:ascii="SimSun" w:eastAsia="SimSun" w:hAnsi="SimSun" w:cs="SimSun" w:hint="eastAsia"/>
                                    <w:b/>
                                    <w:bCs/>
                                    <w:kern w:val="24"/>
                                    <w:lang w:eastAsia="ko-KR"/>
                                  </w:rPr>
                                  <w:t>御堂筋</w:t>
                                </w:r>
                                <w:r w:rsidRPr="003B3C13">
                                  <w:rPr>
                                    <w:rFonts w:ascii="SimSun" w:eastAsia="SimSun" w:hAnsi="SimSun" w:cs="SimSun"/>
                                    <w:b/>
                                    <w:bCs/>
                                    <w:kern w:val="24"/>
                                    <w:lang w:eastAsia="ko-KR"/>
                                  </w:rPr>
                                  <w:t>)</w:t>
                                </w:r>
                                <w:r w:rsidRPr="003B3C13">
                                  <w:rPr>
                                    <w:rFonts w:ascii="ＭＳ 明朝" w:eastAsia="ＭＳ 明朝" w:hAnsi="ＭＳ 明朝" w:cs="ＭＳ 明朝" w:hint="eastAsia"/>
                                    <w:b/>
                                    <w:bCs/>
                                    <w:kern w:val="24"/>
                                  </w:rPr>
                                  <w:t>・</w:t>
                                </w:r>
                                <w:r w:rsidRPr="003B3C13">
                                  <w:rPr>
                                    <w:rFonts w:ascii="Batang" w:eastAsia="Batang" w:hAnsi="Batang" w:cs="Batang" w:hint="eastAsia"/>
                                    <w:b/>
                                    <w:bCs/>
                                    <w:kern w:val="24"/>
                                    <w:lang w:eastAsia="ko-KR"/>
                                  </w:rPr>
                                  <w:t>주변</w:t>
                                </w:r>
                                <w:r w:rsidRPr="003B3C13">
                                  <w:rPr>
                                    <w:rFonts w:ascii="SimSun" w:eastAsia="SimSun" w:hAnsi="SimSun" w:cs="SimSun"/>
                                    <w:b/>
                                    <w:bCs/>
                                    <w:kern w:val="24"/>
                                    <w:lang w:eastAsia="ko-KR"/>
                                  </w:rPr>
                                  <w:t xml:space="preserve"> </w:t>
                                </w:r>
                                <w:r w:rsidRPr="003B3C13">
                                  <w:rPr>
                                    <w:rFonts w:ascii="Batang" w:eastAsia="Batang" w:hAnsi="Batang" w:cs="Batang" w:hint="eastAsia"/>
                                    <w:b/>
                                    <w:bCs/>
                                    <w:kern w:val="24"/>
                                    <w:lang w:eastAsia="ko-KR"/>
                                  </w:rPr>
                                  <w:t>에리어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</wpg:grpSp>
                      <wps:wsp>
                        <wps:cNvPr id="2155" name="正方形/長方形 2155"/>
                        <wps:cNvSpPr/>
                        <wps:spPr>
                          <a:xfrm>
                            <a:off x="-58549" y="265001"/>
                            <a:ext cx="2639879" cy="513081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B3C13" w:rsidRPr="00BF6F40" w:rsidRDefault="003B3C13" w:rsidP="007273EA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jc w:val="center"/>
                                <w:rPr>
                                  <w:rFonts w:ascii="SimSun" w:eastAsiaTheme="minorEastAsia" w:hAnsi="SimSun" w:cs="メイリオ"/>
                                  <w:lang w:eastAsia="ko-KR"/>
                                </w:rPr>
                              </w:pPr>
                              <w:r w:rsidRPr="003B3C13">
                                <w:rPr>
                                  <w:rFonts w:ascii="Batang" w:eastAsia="Batang" w:hAnsi="Batang" w:cs="Batang" w:hint="eastAsia"/>
                                  <w:b/>
                                  <w:bCs/>
                                  <w:kern w:val="24"/>
                                  <w:lang w:eastAsia="ko-KR"/>
                                </w:rPr>
                                <w:t>나카노시마</w:t>
                              </w:r>
                              <w:r w:rsidRPr="003B3C13">
                                <w:rPr>
                                  <w:rFonts w:ascii="SimSun" w:eastAsia="SimSun" w:hAnsi="SimSun" w:cs="SimSun"/>
                                  <w:b/>
                                  <w:bCs/>
                                  <w:kern w:val="24"/>
                                  <w:lang w:eastAsia="ko-KR"/>
                                </w:rPr>
                                <w:t>(</w:t>
                              </w:r>
                              <w:r w:rsidRPr="003B3C13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kern w:val="24"/>
                                  <w:lang w:eastAsia="ko-KR"/>
                                </w:rPr>
                                <w:t>中之島</w:t>
                              </w:r>
                              <w:r w:rsidRPr="003B3C13">
                                <w:rPr>
                                  <w:rFonts w:ascii="SimSun" w:eastAsia="SimSun" w:hAnsi="SimSun" w:cs="SimSun"/>
                                  <w:b/>
                                  <w:bCs/>
                                  <w:kern w:val="24"/>
                                  <w:lang w:eastAsia="ko-KR"/>
                                </w:rPr>
                                <w:t>)</w:t>
                              </w:r>
                              <w:r w:rsidRPr="003B3C13">
                                <w:rPr>
                                  <w:rFonts w:ascii="ＭＳ 明朝" w:eastAsia="ＭＳ 明朝" w:hAnsi="ＭＳ 明朝" w:cs="ＭＳ 明朝" w:hint="eastAsia"/>
                                  <w:b/>
                                  <w:bCs/>
                                  <w:kern w:val="24"/>
                                </w:rPr>
                                <w:t>・</w:t>
                              </w:r>
                              <w:r w:rsidRPr="003B3C13">
                                <w:rPr>
                                  <w:rFonts w:ascii="Batang" w:eastAsia="Batang" w:hAnsi="Batang" w:cs="Batang" w:hint="eastAsia"/>
                                  <w:b/>
                                  <w:bCs/>
                                  <w:kern w:val="24"/>
                                  <w:lang w:eastAsia="ko-KR"/>
                                </w:rPr>
                                <w:t>주변</w:t>
                              </w:r>
                              <w:r w:rsidRPr="003B3C13">
                                <w:rPr>
                                  <w:rFonts w:ascii="SimSun" w:eastAsia="SimSun" w:hAnsi="SimSun" w:cs="SimSun"/>
                                  <w:b/>
                                  <w:bCs/>
                                  <w:kern w:val="24"/>
                                  <w:lang w:eastAsia="ko-KR"/>
                                </w:rPr>
                                <w:t xml:space="preserve"> </w:t>
                              </w:r>
                              <w:r w:rsidRPr="003B3C13">
                                <w:rPr>
                                  <w:rFonts w:ascii="Batang" w:eastAsia="Batang" w:hAnsi="Batang" w:cs="Batang" w:hint="eastAsia"/>
                                  <w:b/>
                                  <w:bCs/>
                                  <w:kern w:val="24"/>
                                  <w:lang w:eastAsia="ko-KR"/>
                                </w:rPr>
                                <w:t>에리어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51" o:spid="_x0000_s1135" style="position:absolute;left:0;text-align:left;margin-left:586.75pt;margin-top:8.6pt;width:220.65pt;height:131.75pt;z-index:252519935;mso-width-relative:margin;mso-height-relative:margin" coordorigin="-2578,381" coordsize="29390,17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">
                <v:group id="グループ化 349" o:spid="_x0000_s1136" style="position:absolute;left:-2578;top:381;width:29390;height:17209" coordorigin="-2578" coordsize="29390,17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<v:shape id="フリーフォーム 2156" o:spid="_x0000_s1137" style="position:absolute;left:4572;width:16211;height:15502;visibility:visible;mso-wrap-style:square;v-text-anchor:middle" coordsize="1676473,16478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vz5sQA&#10;AADdAAAADwAAAGRycy9kb3ducmV2LnhtbESPQWsCMRSE7wX/Q3iCt5pdQWlXo0hF8FjtIj0+Ns/d&#10;dZOXJUl1+++NUOhxmJlvmNVmsEbcyIfWsYJ8moEgrpxuuVZQfu1f30CEiKzROCYFvxRgsx69rLDQ&#10;7s5Hup1iLRKEQ4EKmhj7QspQNWQxTF1PnLyL8xZjkr6W2uM9wa2RsyxbSIstp4UGe/poqOpOP1aB&#10;+T6W3fXg+/MndWb3Pt9ed3mt1GQ8bJcgIg3xP/zXPmgFs3y+gOeb9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r8+bEAAAA3QAAAA8AAAAAAAAAAAAAAAAAmAIAAGRycy9k&#10;b3ducmV2LnhtbFBLBQYAAAAABAAEAPUAAACJAwAAAAA=&#10;" adj="-11796480,,5400" path="m581094,600092c720794,463567,754132,-3158,838269,17v84137,3175,88900,476250,247650,619125c1244669,762017,1674882,776305,1676469,857267v1587,80962,-434975,115888,-581025,247650c949394,1236680,892244,1647842,800169,1647842v-92075,,-147637,-434975,-257175,-542925c433456,996967,-6281,903304,69,819167,6419,735030,441394,736617,581094,600092xe" fillcolor="#92d050" stroked="f" strokeweight="2pt">
                    <v:fill color2="#92d050" focusposition=".5,.5" focussize="" colors="0 #92d050;30802f #92d050" focus="100%" type="gradientRadial"/>
                    <v:stroke joinstyle="miter"/>
                    <v:formulas/>
                    <v:path arrowok="t" o:connecttype="custom" o:connectlocs="561901,564550;810582,16;1050053,582472;1621098,806494;1059263,1039476;773741,1550245;525060,1039476;67,770650;561901,564550" o:connectangles="0,0,0,0,0,0,0,0,0" textboxrect="0,0,1676473,1647842"/>
                    <v:textbox>
                      <w:txbxContent>
                        <w:p w:rsidR="003B3C13" w:rsidRDefault="003B3C13" w:rsidP="007273EA"/>
                      </w:txbxContent>
                    </v:textbox>
                  </v:shape>
                  <v:rect id="正方形/長方形 2161" o:spid="_x0000_s1138" style="position:absolute;left:-2578;top:11392;width:29390;height:58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rBVMQA&#10;AADdAAAADwAAAGRycy9kb3ducmV2LnhtbESPQYvCMBSE78L+h/AWvGlaEZFqlLKssh61wrK3Z/Ns&#10;q81LabK1/nsjCB6HmfmGWa57U4uOWldZVhCPIxDEudUVFwqO2WY0B+E8ssbaMim4k4P16mOwxETb&#10;G++pO/hCBAi7BBWU3jeJlC4vyaAb24Y4eGfbGvRBtoXULd4C3NRyEkUzabDisFBiQ18l5dfDv1Hg&#10;Tt0uuzfp7+XP5af0m0023W2VGn726QKEp96/w6/2j1YwiWcxPN+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wVTEAAAA3QAAAA8AAAAAAAAAAAAAAAAAmAIAAGRycy9k&#10;b3ducmV2LnhtbFBLBQYAAAAABAAEAPUAAACJAwAAAAA=&#10;" filled="f" stroked="f" strokeweight="2pt">
                    <v:textbox>
                      <w:txbxContent>
                        <w:p w:rsidR="003B3C13" w:rsidRPr="00DE3EB5" w:rsidRDefault="003B3C13" w:rsidP="007273EA">
                          <w:pPr>
                            <w:pStyle w:val="Web"/>
                            <w:spacing w:before="0" w:beforeAutospacing="0" w:after="0" w:afterAutospacing="0" w:line="360" w:lineRule="exact"/>
                            <w:jc w:val="center"/>
                            <w:rPr>
                              <w:rFonts w:ascii="SimSun" w:eastAsiaTheme="minorEastAsia" w:hAnsi="SimSun" w:cs="メイリオ"/>
                            </w:rPr>
                          </w:pPr>
                          <w:r w:rsidRPr="003B3C13">
                            <w:rPr>
                              <w:rFonts w:ascii="Batang" w:eastAsia="Batang" w:hAnsi="Batang" w:cs="Batang" w:hint="eastAsia"/>
                              <w:b/>
                              <w:bCs/>
                              <w:kern w:val="24"/>
                            </w:rPr>
                            <w:t>미도수지</w:t>
                          </w:r>
                          <w:r w:rsidRPr="003B3C13">
                            <w:rPr>
                              <w:rFonts w:ascii="SimSun" w:eastAsia="SimSun" w:hAnsi="SimSun" w:cs="SimSun"/>
                              <w:b/>
                              <w:bCs/>
                              <w:kern w:val="24"/>
                            </w:rPr>
                            <w:t>(</w:t>
                          </w:r>
                          <w:r w:rsidRPr="003B3C13">
                            <w:rPr>
                              <w:rFonts w:ascii="SimSun" w:eastAsia="SimSun" w:hAnsi="SimSun" w:cs="SimSun" w:hint="eastAsia"/>
                              <w:b/>
                              <w:bCs/>
                              <w:kern w:val="24"/>
                            </w:rPr>
                            <w:t>御堂筋</w:t>
                          </w:r>
                          <w:r w:rsidRPr="003B3C13">
                            <w:rPr>
                              <w:rFonts w:ascii="SimSun" w:eastAsia="SimSun" w:hAnsi="SimSun" w:cs="SimSun"/>
                              <w:b/>
                              <w:bCs/>
                              <w:kern w:val="24"/>
                            </w:rPr>
                            <w:t>)</w:t>
                          </w:r>
                          <w:r w:rsidRPr="003B3C13">
                            <w:rPr>
                              <w:rFonts w:ascii="ＭＳ 明朝" w:eastAsia="ＭＳ 明朝" w:hAnsi="ＭＳ 明朝" w:cs="ＭＳ 明朝" w:hint="eastAsia"/>
                              <w:b/>
                              <w:bCs/>
                              <w:kern w:val="24"/>
                            </w:rPr>
                            <w:t>・</w:t>
                          </w:r>
                          <w:r w:rsidRPr="003B3C13">
                            <w:rPr>
                              <w:rFonts w:ascii="Batang" w:eastAsia="Batang" w:hAnsi="Batang" w:cs="Batang" w:hint="eastAsia"/>
                              <w:b/>
                              <w:bCs/>
                              <w:kern w:val="24"/>
                            </w:rPr>
                            <w:t>주변</w:t>
                          </w:r>
                          <w:r w:rsidRPr="003B3C13">
                            <w:rPr>
                              <w:rFonts w:ascii="SimSun" w:eastAsia="SimSun" w:hAnsi="SimSun" w:cs="SimSun"/>
                              <w:b/>
                              <w:bCs/>
                              <w:kern w:val="24"/>
                            </w:rPr>
                            <w:t xml:space="preserve"> </w:t>
                          </w:r>
                          <w:r w:rsidRPr="003B3C13">
                            <w:rPr>
                              <w:rFonts w:ascii="Batang" w:eastAsia="Batang" w:hAnsi="Batang" w:cs="Batang" w:hint="eastAsia"/>
                              <w:b/>
                              <w:bCs/>
                              <w:kern w:val="24"/>
                            </w:rPr>
                            <w:t>에리어</w:t>
                          </w:r>
                        </w:p>
                      </w:txbxContent>
                    </v:textbox>
                  </v:rect>
                </v:group>
                <v:rect id="正方形/長方形 2155" o:spid="_x0000_s1139" style="position:absolute;left:-585;top:2650;width:26398;height:51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0N6sQA&#10;AADdAAAADwAAAGRycy9kb3ducmV2LnhtbESPQYvCMBSE78L+h/AWvGmqqCxdo5RFRY9aYdnbs3m2&#10;dZuX0sRa/70RBI/DzHzDzJedqURLjSstKxgNIxDEmdUl5wqO6XrwBcJ5ZI2VZVJwJwfLxUdvjrG2&#10;N95Te/C5CBB2MSoovK9jKV1WkEE3tDVx8M62MeiDbHKpG7wFuKnkOIpm0mDJYaHAmn4Kyv4PV6PA&#10;ndpdeq+T38ufy07Jik062W2U6n92yTcIT51/h1/trVYwHk2n8HwTn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NDerEAAAA3QAAAA8AAAAAAAAAAAAAAAAAmAIAAGRycy9k&#10;b3ducmV2LnhtbFBLBQYAAAAABAAEAPUAAACJAwAAAAA=&#10;" filled="f" stroked="f" strokeweight="2pt">
                  <v:textbox>
                    <w:txbxContent>
                      <w:p w:rsidR="003B3C13" w:rsidRPr="00BF6F40" w:rsidRDefault="003B3C13" w:rsidP="007273EA">
                        <w:pPr>
                          <w:pStyle w:val="Web"/>
                          <w:spacing w:before="0" w:beforeAutospacing="0" w:after="0" w:afterAutospacing="0" w:line="360" w:lineRule="exact"/>
                          <w:jc w:val="center"/>
                          <w:rPr>
                            <w:rFonts w:ascii="SimSun" w:eastAsiaTheme="minorEastAsia" w:hAnsi="SimSun" w:cs="メイリオ"/>
                          </w:rPr>
                        </w:pPr>
                        <w:r w:rsidRPr="003B3C13">
                          <w:rPr>
                            <w:rFonts w:ascii="Batang" w:eastAsia="Batang" w:hAnsi="Batang" w:cs="Batang" w:hint="eastAsia"/>
                            <w:b/>
                            <w:bCs/>
                            <w:kern w:val="24"/>
                          </w:rPr>
                          <w:t>나카노시마</w:t>
                        </w:r>
                        <w:r w:rsidRPr="003B3C13">
                          <w:rPr>
                            <w:rFonts w:ascii="SimSun" w:eastAsia="SimSun" w:hAnsi="SimSun" w:cs="SimSun"/>
                            <w:b/>
                            <w:bCs/>
                            <w:kern w:val="24"/>
                          </w:rPr>
                          <w:t>(</w:t>
                        </w:r>
                        <w:r w:rsidRPr="003B3C13">
                          <w:rPr>
                            <w:rFonts w:ascii="SimSun" w:eastAsia="SimSun" w:hAnsi="SimSun" w:cs="SimSun" w:hint="eastAsia"/>
                            <w:b/>
                            <w:bCs/>
                            <w:kern w:val="24"/>
                          </w:rPr>
                          <w:t>中之島</w:t>
                        </w:r>
                        <w:r w:rsidRPr="003B3C13">
                          <w:rPr>
                            <w:rFonts w:ascii="SimSun" w:eastAsia="SimSun" w:hAnsi="SimSun" w:cs="SimSun"/>
                            <w:b/>
                            <w:bCs/>
                            <w:kern w:val="24"/>
                          </w:rPr>
                          <w:t>)</w:t>
                        </w:r>
                        <w:r w:rsidRPr="003B3C13">
                          <w:rPr>
                            <w:rFonts w:ascii="ＭＳ 明朝" w:eastAsia="ＭＳ 明朝" w:hAnsi="ＭＳ 明朝" w:cs="ＭＳ 明朝" w:hint="eastAsia"/>
                            <w:b/>
                            <w:bCs/>
                            <w:kern w:val="24"/>
                          </w:rPr>
                          <w:t>・</w:t>
                        </w:r>
                        <w:r w:rsidRPr="003B3C13">
                          <w:rPr>
                            <w:rFonts w:ascii="Batang" w:eastAsia="Batang" w:hAnsi="Batang" w:cs="Batang" w:hint="eastAsia"/>
                            <w:b/>
                            <w:bCs/>
                            <w:kern w:val="24"/>
                          </w:rPr>
                          <w:t>주변</w:t>
                        </w:r>
                        <w:r w:rsidRPr="003B3C13">
                          <w:rPr>
                            <w:rFonts w:ascii="SimSun" w:eastAsia="SimSun" w:hAnsi="SimSun" w:cs="SimSun"/>
                            <w:b/>
                            <w:bCs/>
                            <w:kern w:val="24"/>
                          </w:rPr>
                          <w:t xml:space="preserve"> </w:t>
                        </w:r>
                        <w:r w:rsidRPr="003B3C13">
                          <w:rPr>
                            <w:rFonts w:ascii="Batang" w:eastAsia="Batang" w:hAnsi="Batang" w:cs="Batang" w:hint="eastAsia"/>
                            <w:b/>
                            <w:bCs/>
                            <w:kern w:val="24"/>
                          </w:rPr>
                          <w:t>에리어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273EA" w:rsidRDefault="002656AC" w:rsidP="007273EA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697600" behindDoc="0" locked="0" layoutInCell="1" allowOverlap="1" wp14:anchorId="235A3F33" wp14:editId="58374185">
                <wp:simplePos x="0" y="0"/>
                <wp:positionH relativeFrom="column">
                  <wp:posOffset>11179175</wp:posOffset>
                </wp:positionH>
                <wp:positionV relativeFrom="paragraph">
                  <wp:posOffset>109220</wp:posOffset>
                </wp:positionV>
                <wp:extent cx="3241675" cy="2054225"/>
                <wp:effectExtent l="76200" t="95250" r="92075" b="79375"/>
                <wp:wrapNone/>
                <wp:docPr id="54" name="グループ化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1675" cy="2054225"/>
                          <a:chOff x="0" y="0"/>
                          <a:chExt cx="3241963" cy="2054432"/>
                        </a:xfrm>
                      </wpg:grpSpPr>
                      <pic:pic xmlns:pic="http://schemas.openxmlformats.org/drawingml/2006/picture">
                        <pic:nvPicPr>
                          <pic:cNvPr id="38" name="図 38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751"/>
                            <a:ext cx="3241963" cy="2030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60" name="角丸四角形 2160"/>
                        <wps:cNvSpPr/>
                        <wps:spPr>
                          <a:xfrm>
                            <a:off x="23750" y="0"/>
                            <a:ext cx="3218180" cy="2033270"/>
                          </a:xfrm>
                          <a:prstGeom prst="roundRect">
                            <a:avLst>
                              <a:gd name="adj" fmla="val 7348"/>
                            </a:avLst>
                          </a:prstGeom>
                          <a:noFill/>
                          <a:ln w="38100" cap="flat" cmpd="sng" algn="ctr">
                            <a:solidFill>
                              <a:srgbClr val="1F497D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>
                            <a:glow rad="63500">
                              <a:srgbClr val="4F81BD">
                                <a:satMod val="175000"/>
                                <a:alpha val="40000"/>
                              </a:srgbClr>
                            </a:glo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4" o:spid="_x0000_s1026" style="position:absolute;left:0;text-align:left;margin-left:880.25pt;margin-top:8.6pt;width:255.25pt;height:161.75pt;z-index:252697600" coordsize="32419,205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">
                <v:shape id="図 38" o:spid="_x0000_s1027" type="#_x0000_t75" style="position:absolute;top:237;width:32419;height:20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d4+XAAAAA2wAAAA8AAABkcnMvZG93bnJldi54bWxET8tqAjEU3Rf8h3AFdzVjhaqjUURosTtf&#10;CO4uk2tmcHIzJOk4+vVmUejycN6LVWdr0ZIPlWMFo2EGgrhwumKj4HT8ep+CCBFZY+2YFDwowGrZ&#10;e1tgrt2d99QeohEphEOOCsoYm1zKUJRkMQxdQ5y4q/MWY4LeSO3xnsJtLT+y7FNarDg1lNjQpqTi&#10;dvi1Ci5y21FoZ7V/fl/wfJ3sbubHKDXod+s5iEhd/Bf/ubdawTiNTV/SD5DL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V3j5cAAAADbAAAADwAAAAAAAAAAAAAAAACfAgAA&#10;ZHJzL2Rvd25yZXYueG1sUEsFBgAAAAAEAAQA9wAAAIwDAAAAAA==&#10;">
                  <v:imagedata r:id="rId49" o:title=""/>
                  <v:path arrowok="t"/>
                </v:shape>
                <v:roundrect id="角丸四角形 2160" o:spid="_x0000_s1028" style="position:absolute;left:237;width:32182;height:20332;visibility:visible;mso-wrap-style:square;v-text-anchor:middle" arcsize="481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iyMMA&#10;AADdAAAADwAAAGRycy9kb3ducmV2LnhtbERPTWvCQBC9F/wPywi96SZSVKKrlKAgqRSMpechOyah&#10;2dmYXWPsr3cPhR4f73u9HUwjeupcbVlBPI1AEBdW11wq+DrvJ0sQziNrbCyTggc52G5GL2tMtL3z&#10;ifrclyKEsEtQQeV9m0jpiooMuqltiQN3sZ1BH2BXSt3hPYSbRs6iaC4N1hwaKmwpraj4yW9GwXf6&#10;eCtT/fm7yA/9Od5l2fEjuyr1Oh7eVyA8Df5f/Oc+aAWzeB72hzfhCc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LiyMMAAADdAAAADwAAAAAAAAAAAAAAAACYAgAAZHJzL2Rv&#10;d25yZXYueG1sUEsFBgAAAAAEAAQA9QAAAIgDAAAAAA==&#10;" filled="f" strokecolor="#558ed5" strokeweight="3pt"/>
              </v:group>
            </w:pict>
          </mc:Fallback>
        </mc:AlternateContent>
      </w:r>
    </w:p>
    <w:p w:rsidR="007273EA" w:rsidRDefault="002656AC" w:rsidP="007273EA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21472" behindDoc="0" locked="0" layoutInCell="1" allowOverlap="1" wp14:anchorId="3F6B93D2" wp14:editId="1D12A400">
                <wp:simplePos x="0" y="0"/>
                <wp:positionH relativeFrom="column">
                  <wp:posOffset>6944657</wp:posOffset>
                </wp:positionH>
                <wp:positionV relativeFrom="paragraph">
                  <wp:posOffset>80711</wp:posOffset>
                </wp:positionV>
                <wp:extent cx="1682750" cy="724535"/>
                <wp:effectExtent l="933450" t="1047750" r="260350" b="1047115"/>
                <wp:wrapNone/>
                <wp:docPr id="344" name="グループ化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2750" cy="724535"/>
                          <a:chOff x="584785" y="0"/>
                          <a:chExt cx="1764753" cy="745825"/>
                        </a:xfrm>
                      </wpg:grpSpPr>
                      <wps:wsp>
                        <wps:cNvPr id="2159" name="円/楕円 2159"/>
                        <wps:cNvSpPr/>
                        <wps:spPr>
                          <a:xfrm>
                            <a:off x="723900" y="0"/>
                            <a:ext cx="802640" cy="744855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B050">
                                  <a:lumMod val="99000"/>
                                  <a:lumOff val="1000"/>
                                </a:srgbClr>
                              </a:gs>
                              <a:gs pos="26000">
                                <a:srgbClr val="00B050">
                                  <a:alpha val="42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glow rad="1295400">
                              <a:srgbClr val="00B050">
                                <a:alpha val="49000"/>
                              </a:srgbClr>
                            </a:glow>
                          </a:effectLst>
                        </wps:spPr>
                        <wps:txbx>
                          <w:txbxContent>
                            <w:p w:rsidR="003B3C13" w:rsidRDefault="003B3C13" w:rsidP="007273EA"/>
                          </w:txbxContent>
                        </wps:txbx>
                        <wps:bodyPr rtlCol="0" anchor="ctr"/>
                      </wps:wsp>
                      <wps:wsp>
                        <wps:cNvPr id="2162" name="正方形/長方形 2162"/>
                        <wps:cNvSpPr/>
                        <wps:spPr>
                          <a:xfrm>
                            <a:off x="584785" y="58077"/>
                            <a:ext cx="1764753" cy="687748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B3C13" w:rsidRPr="006B0C1F" w:rsidRDefault="003B3C13" w:rsidP="007273E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SimSun" w:eastAsia="SimSun" w:hAnsi="SimSun" w:cs="メイリオ"/>
                                  <w:lang w:eastAsia="ko-KR"/>
                                </w:rPr>
                              </w:pPr>
                              <w:r w:rsidRPr="003B3C13">
                                <w:rPr>
                                  <w:rFonts w:ascii="Batang" w:eastAsia="Batang" w:hAnsi="Batang" w:cs="Batang" w:hint="eastAsia"/>
                                  <w:b/>
                                  <w:bCs/>
                                  <w:color w:val="000000"/>
                                  <w:kern w:val="24"/>
                                  <w:lang w:eastAsia="ko-KR"/>
                                </w:rPr>
                                <w:t>유메시마</w:t>
                              </w:r>
                              <w:r w:rsidRPr="003B3C13">
                                <w:rPr>
                                  <w:rFonts w:ascii="SimSun" w:eastAsia="SimSun" w:hAnsi="SimSun" w:cs="SimSun"/>
                                  <w:b/>
                                  <w:bCs/>
                                  <w:color w:val="000000"/>
                                  <w:kern w:val="24"/>
                                  <w:lang w:eastAsia="ko-KR"/>
                                </w:rPr>
                                <w:t>(</w:t>
                              </w:r>
                              <w:r w:rsidRPr="003B3C13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color w:val="000000"/>
                                  <w:kern w:val="24"/>
                                  <w:lang w:eastAsia="ko-KR"/>
                                </w:rPr>
                                <w:t>夢洲</w:t>
                              </w:r>
                              <w:r w:rsidRPr="003B3C13">
                                <w:rPr>
                                  <w:rFonts w:ascii="SimSun" w:eastAsia="SimSun" w:hAnsi="SimSun" w:cs="SimSun"/>
                                  <w:b/>
                                  <w:bCs/>
                                  <w:color w:val="000000"/>
                                  <w:kern w:val="24"/>
                                  <w:lang w:eastAsia="ko-KR"/>
                                </w:rPr>
                                <w:t>)</w:t>
                              </w:r>
                              <w:r w:rsidRPr="003B3C13">
                                <w:rPr>
                                  <w:rFonts w:ascii="ＭＳ 明朝" w:eastAsia="ＭＳ 明朝" w:hAnsi="ＭＳ 明朝" w:cs="ＭＳ 明朝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・</w:t>
                              </w:r>
                              <w:r w:rsidRPr="003B3C13">
                                <w:rPr>
                                  <w:rFonts w:ascii="Batang" w:eastAsia="Batang" w:hAnsi="Batang" w:cs="Batang" w:hint="eastAsia"/>
                                  <w:b/>
                                  <w:bCs/>
                                  <w:color w:val="000000"/>
                                  <w:kern w:val="24"/>
                                  <w:lang w:eastAsia="ko-KR"/>
                                </w:rPr>
                                <w:t>사키시마</w:t>
                              </w:r>
                              <w:r w:rsidRPr="003B3C13">
                                <w:rPr>
                                  <w:rFonts w:ascii="SimSun" w:eastAsia="SimSun" w:hAnsi="SimSun" w:cs="SimSun"/>
                                  <w:b/>
                                  <w:bCs/>
                                  <w:color w:val="000000"/>
                                  <w:kern w:val="24"/>
                                  <w:lang w:eastAsia="ko-KR"/>
                                </w:rPr>
                                <w:t>(</w:t>
                              </w:r>
                              <w:r w:rsidRPr="003B3C13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color w:val="000000"/>
                                  <w:kern w:val="24"/>
                                  <w:lang w:eastAsia="ko-KR"/>
                                </w:rPr>
                                <w:t>咲洲</w:t>
                              </w:r>
                              <w:r w:rsidRPr="003B3C13">
                                <w:rPr>
                                  <w:rFonts w:ascii="SimSun" w:eastAsia="SimSun" w:hAnsi="SimSun" w:cs="SimSun"/>
                                  <w:b/>
                                  <w:bCs/>
                                  <w:color w:val="000000"/>
                                  <w:kern w:val="24"/>
                                  <w:lang w:eastAsia="ko-KR"/>
                                </w:rPr>
                                <w:t>)</w:t>
                              </w:r>
                            </w:p>
                          </w:txbxContent>
                        </wps:txbx>
                        <wps:bodyPr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344" o:spid="_x0000_s1140" style="position:absolute;left:0;text-align:left;margin-left:546.8pt;margin-top:6.35pt;width:132.5pt;height:57.05pt;z-index:252521472;mso-width-relative:margin" coordorigin="5847" coordsize="17647,7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">
                <v:oval id="円/楕円 2159" o:spid="_x0000_s1141" style="position:absolute;left:7239;width:8026;height:7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zcMcA&#10;AADdAAAADwAAAGRycy9kb3ducmV2LnhtbESPT2sCMRTE74LfITzBi2jWLRVdjWIVSz304J+Dx8fm&#10;ubt287IkUbffvikUehxm5jfMYtWaWjzI+cqygvEoAUGcW11xoeB82g2nIHxA1lhbJgXf5GG17HYW&#10;mGn75AM9jqEQEcI+QwVlCE0mpc9LMuhHtiGO3tU6gyFKV0jt8BnhppZpkkykwYrjQokNbUrKv453&#10;o2Dtgp7OJrvL9kXf04Hd3z7f37ZK9Xvteg4iUBv+w3/tD60gHb/O4PdNfA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o83DHAAAA3QAAAA8AAAAAAAAAAAAAAAAAmAIAAGRy&#10;cy9kb3ducmV2LnhtbFBLBQYAAAAABAAEAPUAAACMAwAAAAA=&#10;" fillcolor="#00b352" stroked="f" strokeweight="2pt">
                  <v:fill opacity="27525f" color2="#00b050" rotate="t" focusposition=".5,.5" focussize="" colors="0 #00b352;17039f #00b050" focus="100%" type="gradientRadial"/>
                  <v:textbox>
                    <w:txbxContent>
                      <w:p w:rsidR="003B3C13" w:rsidRDefault="003B3C13" w:rsidP="007273EA"/>
                    </w:txbxContent>
                  </v:textbox>
                </v:oval>
                <v:rect id="正方形/長方形 2162" o:spid="_x0000_s1142" style="position:absolute;left:5847;top:580;width:17648;height:68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hfI8UA&#10;AADdAAAADwAAAGRycy9kb3ducmV2LnhtbESPQWuDQBSE74H+h+UVeourUkKw2QQpbanHxEDp7em+&#10;qq37VtytMf8+GwjkOMzMN8xmN5teTDS6zrKCJIpBENdWd9woOJbvyzUI55E19pZJwZkc7LYPiw1m&#10;2p54T9PBNyJA2GWooPV+yKR0dUsGXWQH4uD92NGgD3JspB7xFOCml2kcr6TBjsNCiwO9tlT/Hf6N&#10;AldNRXke8q/fb1dX+Rub8rn4UOrpcc5fQHia/T18a39qBWmySuH6JjwBub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F8jxQAAAN0AAAAPAAAAAAAAAAAAAAAAAJgCAABkcnMv&#10;ZG93bnJldi54bWxQSwUGAAAAAAQABAD1AAAAigMAAAAA&#10;" filled="f" stroked="f" strokeweight="2pt">
                  <v:textbox>
                    <w:txbxContent>
                      <w:p w:rsidR="003B3C13" w:rsidRPr="006B0C1F" w:rsidRDefault="003B3C13" w:rsidP="007273EA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SimSun" w:eastAsia="SimSun" w:hAnsi="SimSun" w:cs="メイリオ"/>
                          </w:rPr>
                        </w:pPr>
                        <w:r w:rsidRPr="003B3C13">
                          <w:rPr>
                            <w:rFonts w:ascii="Batang" w:eastAsia="Batang" w:hAnsi="Batang" w:cs="Batang" w:hint="eastAsia"/>
                            <w:b/>
                            <w:bCs/>
                            <w:color w:val="000000"/>
                            <w:kern w:val="24"/>
                          </w:rPr>
                          <w:t>유메시마</w:t>
                        </w:r>
                        <w:r w:rsidRPr="003B3C13">
                          <w:rPr>
                            <w:rFonts w:ascii="SimSun" w:eastAsia="SimSun" w:hAnsi="SimSun" w:cs="SimSun"/>
                            <w:b/>
                            <w:bCs/>
                            <w:color w:val="000000"/>
                            <w:kern w:val="24"/>
                          </w:rPr>
                          <w:t>(</w:t>
                        </w:r>
                        <w:r w:rsidRPr="003B3C13">
                          <w:rPr>
                            <w:rFonts w:ascii="SimSun" w:eastAsia="SimSun" w:hAnsi="SimSun" w:cs="SimSun" w:hint="eastAsia"/>
                            <w:b/>
                            <w:bCs/>
                            <w:color w:val="000000"/>
                            <w:kern w:val="24"/>
                          </w:rPr>
                          <w:t>夢洲</w:t>
                        </w:r>
                        <w:r w:rsidRPr="003B3C13">
                          <w:rPr>
                            <w:rFonts w:ascii="SimSun" w:eastAsia="SimSun" w:hAnsi="SimSun" w:cs="SimSun"/>
                            <w:b/>
                            <w:bCs/>
                            <w:color w:val="000000"/>
                            <w:kern w:val="24"/>
                          </w:rPr>
                          <w:t>)</w:t>
                        </w:r>
                        <w:r w:rsidRPr="003B3C13">
                          <w:rPr>
                            <w:rFonts w:ascii="ＭＳ 明朝" w:eastAsia="ＭＳ 明朝" w:hAnsi="ＭＳ 明朝" w:cs="ＭＳ 明朝" w:hint="eastAsia"/>
                            <w:b/>
                            <w:bCs/>
                            <w:color w:val="000000"/>
                            <w:kern w:val="24"/>
                          </w:rPr>
                          <w:t>・</w:t>
                        </w:r>
                        <w:r w:rsidRPr="003B3C13">
                          <w:rPr>
                            <w:rFonts w:ascii="Batang" w:eastAsia="Batang" w:hAnsi="Batang" w:cs="Batang" w:hint="eastAsia"/>
                            <w:b/>
                            <w:bCs/>
                            <w:color w:val="000000"/>
                            <w:kern w:val="24"/>
                          </w:rPr>
                          <w:t>사키시마</w:t>
                        </w:r>
                        <w:r w:rsidRPr="003B3C13">
                          <w:rPr>
                            <w:rFonts w:ascii="SimSun" w:eastAsia="SimSun" w:hAnsi="SimSun" w:cs="SimSun"/>
                            <w:b/>
                            <w:bCs/>
                            <w:color w:val="000000"/>
                            <w:kern w:val="24"/>
                          </w:rPr>
                          <w:t>(</w:t>
                        </w:r>
                        <w:r w:rsidRPr="003B3C13">
                          <w:rPr>
                            <w:rFonts w:ascii="SimSun" w:eastAsia="SimSun" w:hAnsi="SimSun" w:cs="SimSun" w:hint="eastAsia"/>
                            <w:b/>
                            <w:bCs/>
                            <w:color w:val="000000"/>
                            <w:kern w:val="24"/>
                          </w:rPr>
                          <w:t>咲洲</w:t>
                        </w:r>
                        <w:r w:rsidRPr="003B3C13">
                          <w:rPr>
                            <w:rFonts w:ascii="SimSun" w:eastAsia="SimSun" w:hAnsi="SimSun" w:cs="SimSun"/>
                            <w:b/>
                            <w:bCs/>
                            <w:color w:val="000000"/>
                            <w:kern w:val="24"/>
                          </w:rPr>
                          <w:t>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97CF2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6F2A5D21" wp14:editId="47439F9E">
                <wp:simplePos x="0" y="0"/>
                <wp:positionH relativeFrom="column">
                  <wp:posOffset>8844090</wp:posOffset>
                </wp:positionH>
                <wp:positionV relativeFrom="paragraph">
                  <wp:posOffset>62230</wp:posOffset>
                </wp:positionV>
                <wp:extent cx="2531745" cy="629920"/>
                <wp:effectExtent l="0" t="0" r="0" b="0"/>
                <wp:wrapNone/>
                <wp:docPr id="2158" name="正方形/長方形 2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745" cy="6299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97CF2" w:rsidRDefault="00B97CF2" w:rsidP="007273EA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ＭＳ 明朝" w:eastAsia="ＭＳ 明朝" w:hAnsi="ＭＳ 明朝" w:cs="ＭＳ 明朝"/>
                                <w:b/>
                                <w:bCs/>
                                <w:color w:val="000000"/>
                                <w:kern w:val="24"/>
                                <w:lang w:eastAsia="ko-KR"/>
                              </w:rPr>
                            </w:pPr>
                            <w:r w:rsidRPr="00B97CF2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lang w:eastAsia="ko-KR"/>
                              </w:rPr>
                              <w:t>오사카성</w:t>
                            </w:r>
                            <w:r w:rsidRPr="00B97CF2">
                              <w:rPr>
                                <w:rFonts w:ascii="SimSun" w:eastAsia="SimSun" w:hAnsi="SimSun" w:cs="メイリオ"/>
                                <w:b/>
                                <w:bCs/>
                                <w:color w:val="000000"/>
                                <w:kern w:val="24"/>
                                <w:lang w:eastAsia="ko-KR"/>
                              </w:rPr>
                              <w:t>(</w:t>
                            </w:r>
                            <w:r w:rsidRPr="00B97CF2">
                              <w:rPr>
                                <w:rFonts w:ascii="SimSun" w:eastAsia="SimSun" w:hAnsi="SimSun" w:cs="メイリオ" w:hint="eastAsia"/>
                                <w:b/>
                                <w:bCs/>
                                <w:color w:val="000000"/>
                                <w:kern w:val="24"/>
                                <w:lang w:eastAsia="ko-KR"/>
                              </w:rPr>
                              <w:t>大阪城</w:t>
                            </w:r>
                            <w:r w:rsidRPr="00B97CF2">
                              <w:rPr>
                                <w:rFonts w:ascii="SimSun" w:eastAsia="SimSun" w:hAnsi="SimSun" w:cs="メイリオ"/>
                                <w:b/>
                                <w:bCs/>
                                <w:color w:val="000000"/>
                                <w:kern w:val="24"/>
                                <w:lang w:eastAsia="ko-KR"/>
                              </w:rPr>
                              <w:t>)</w:t>
                            </w:r>
                            <w:r w:rsidRPr="00B97CF2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・</w:t>
                            </w:r>
                          </w:p>
                          <w:p w:rsidR="003B3C13" w:rsidRPr="00DE3EB5" w:rsidRDefault="00B97CF2" w:rsidP="007273EA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SimSun" w:eastAsiaTheme="minorEastAsia" w:hAnsi="SimSun" w:cs="メイリオ"/>
                                <w:lang w:eastAsia="ko-KR"/>
                              </w:rPr>
                            </w:pPr>
                            <w:r w:rsidRPr="00B97CF2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lang w:eastAsia="ko-KR"/>
                              </w:rPr>
                              <w:t>주변</w:t>
                            </w:r>
                            <w:r w:rsidRPr="00B97CF2">
                              <w:rPr>
                                <w:rFonts w:ascii="SimSun" w:eastAsia="SimSun" w:hAnsi="SimSun" w:cs="メイリオ"/>
                                <w:b/>
                                <w:bCs/>
                                <w:color w:val="000000"/>
                                <w:kern w:val="24"/>
                                <w:lang w:eastAsia="ko-KR"/>
                              </w:rPr>
                              <w:t xml:space="preserve"> </w:t>
                            </w:r>
                            <w:r w:rsidRPr="00B97CF2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24"/>
                                <w:lang w:eastAsia="ko-KR"/>
                              </w:rPr>
                              <w:t>에리어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158" o:spid="_x0000_s1143" style="position:absolute;left:0;text-align:left;margin-left:696.4pt;margin-top:4.9pt;width:199.35pt;height:49.6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" filled="f" stroked="f" strokeweight="2pt">
                <v:textbox>
                  <w:txbxContent>
                    <w:p w:rsidR="00B97CF2" w:rsidRDefault="00B97CF2" w:rsidP="007273EA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/>
                          <w:kern w:val="24"/>
                        </w:rPr>
                      </w:pPr>
                      <w:r w:rsidRPr="00B97CF2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</w:rPr>
                        <w:t>오사카성</w:t>
                      </w:r>
                      <w:r w:rsidRPr="00B97CF2">
                        <w:rPr>
                          <w:rFonts w:ascii="SimSun" w:eastAsia="SimSun" w:hAnsi="SimSun" w:cs="メイリオ"/>
                          <w:b/>
                          <w:bCs/>
                          <w:color w:val="000000"/>
                          <w:kern w:val="24"/>
                        </w:rPr>
                        <w:t>(</w:t>
                      </w:r>
                      <w:r w:rsidRPr="00B97CF2">
                        <w:rPr>
                          <w:rFonts w:ascii="SimSun" w:eastAsia="SimSun" w:hAnsi="SimSun" w:cs="メイリオ" w:hint="eastAsia"/>
                          <w:b/>
                          <w:bCs/>
                          <w:color w:val="000000"/>
                          <w:kern w:val="24"/>
                        </w:rPr>
                        <w:t>大阪城</w:t>
                      </w:r>
                      <w:r w:rsidRPr="00B97CF2">
                        <w:rPr>
                          <w:rFonts w:ascii="SimSun" w:eastAsia="SimSun" w:hAnsi="SimSun" w:cs="メイリオ"/>
                          <w:b/>
                          <w:bCs/>
                          <w:color w:val="000000"/>
                          <w:kern w:val="24"/>
                        </w:rPr>
                        <w:t>)</w:t>
                      </w:r>
                      <w:r w:rsidRPr="00B97CF2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/>
                          <w:kern w:val="24"/>
                        </w:rPr>
                        <w:t>・</w:t>
                      </w:r>
                    </w:p>
                    <w:p w:rsidR="003B3C13" w:rsidRPr="00DE3EB5" w:rsidRDefault="00B97CF2" w:rsidP="007273EA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  <w:rPr>
                          <w:rFonts w:ascii="SimSun" w:eastAsiaTheme="minorEastAsia" w:hAnsi="SimSun" w:cs="メイリオ"/>
                        </w:rPr>
                      </w:pPr>
                      <w:r w:rsidRPr="00B97CF2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</w:rPr>
                        <w:t>주변</w:t>
                      </w:r>
                      <w:r w:rsidRPr="00B97CF2">
                        <w:rPr>
                          <w:rFonts w:ascii="SimSun" w:eastAsia="SimSun" w:hAnsi="SimSun" w:cs="メイリオ"/>
                          <w:b/>
                          <w:bCs/>
                          <w:color w:val="000000"/>
                          <w:kern w:val="24"/>
                        </w:rPr>
                        <w:t xml:space="preserve"> </w:t>
                      </w:r>
                      <w:r w:rsidRPr="00B97CF2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24"/>
                        </w:rPr>
                        <w:t>에리어</w:t>
                      </w:r>
                    </w:p>
                  </w:txbxContent>
                </v:textbox>
              </v:rect>
            </w:pict>
          </mc:Fallback>
        </mc:AlternateContent>
      </w:r>
      <w:r w:rsidR="00B97CF2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084F4825" wp14:editId="648F5B74">
                <wp:simplePos x="0" y="0"/>
                <wp:positionH relativeFrom="column">
                  <wp:posOffset>9636926</wp:posOffset>
                </wp:positionH>
                <wp:positionV relativeFrom="paragraph">
                  <wp:posOffset>8890</wp:posOffset>
                </wp:positionV>
                <wp:extent cx="764675" cy="723900"/>
                <wp:effectExtent l="1066800" t="1047750" r="1045210" b="1047750"/>
                <wp:wrapNone/>
                <wp:docPr id="2157" name="円/楕円 2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75" cy="7239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lumMod val="99000"/>
                                <a:lumOff val="1000"/>
                              </a:srgbClr>
                            </a:gs>
                            <a:gs pos="26000">
                              <a:srgbClr val="00B050">
                                <a:alpha val="42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95400">
                            <a:srgbClr val="00B050">
                              <a:alpha val="49000"/>
                            </a:srgbClr>
                          </a:glow>
                        </a:effectLst>
                      </wps:spPr>
                      <wps:txbx>
                        <w:txbxContent>
                          <w:p w:rsidR="003B3C13" w:rsidRDefault="003B3C13" w:rsidP="007273EA"/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円/楕円 2157" o:spid="_x0000_s1144" style="position:absolute;left:0;text-align:left;margin-left:758.8pt;margin-top:.7pt;width:60.2pt;height:57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" fillcolor="#00b352" stroked="f" strokeweight="2pt">
                <v:fill opacity="27525f" color2="#00b050" rotate="t" focusposition=".5,.5" focussize="" colors="0 #00b352;17039f #00b050" focus="100%" type="gradientRadial"/>
                <v:textbox>
                  <w:txbxContent>
                    <w:p w:rsidR="003B3C13" w:rsidRDefault="003B3C13" w:rsidP="007273EA"/>
                  </w:txbxContent>
                </v:textbox>
              </v:oval>
            </w:pict>
          </mc:Fallback>
        </mc:AlternateContent>
      </w:r>
    </w:p>
    <w:p w:rsidR="007273EA" w:rsidRDefault="002656AC" w:rsidP="007273EA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6AB44AD4" wp14:editId="21A7911E">
                <wp:simplePos x="0" y="0"/>
                <wp:positionH relativeFrom="column">
                  <wp:posOffset>10691009</wp:posOffset>
                </wp:positionH>
                <wp:positionV relativeFrom="paragraph">
                  <wp:posOffset>3175</wp:posOffset>
                </wp:positionV>
                <wp:extent cx="475615" cy="1582420"/>
                <wp:effectExtent l="0" t="0" r="0" b="0"/>
                <wp:wrapNone/>
                <wp:docPr id="2144" name="正方形/長方形 2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15" cy="15824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B3C13" w:rsidRPr="00DE3EB5" w:rsidRDefault="00B97CF2" w:rsidP="007273E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SimSun" w:eastAsia="SimSun" w:hAnsi="SimSun" w:cs="メイリオ"/>
                                <w:b/>
                                <w:color w:val="808080" w:themeColor="background1" w:themeShade="80"/>
                              </w:rPr>
                            </w:pPr>
                            <w:r w:rsidRPr="00B97CF2">
                              <w:rPr>
                                <w:rFonts w:ascii="Batang" w:eastAsia="Batang" w:hAnsi="Batang" w:cs="Batang" w:hint="eastAsia"/>
                                <w:b/>
                                <w:color w:val="7F7F7F" w:themeColor="text1" w:themeTint="80"/>
                                <w:kern w:val="24"/>
                              </w:rPr>
                              <w:t>오사카</w:t>
                            </w:r>
                            <w:r w:rsidRPr="00B97CF2">
                              <w:rPr>
                                <w:rFonts w:ascii="SimSun" w:eastAsia="SimSun" w:hAnsi="SimSun" w:cs="メイリオ"/>
                                <w:b/>
                                <w:color w:val="7F7F7F" w:themeColor="text1" w:themeTint="80"/>
                                <w:kern w:val="24"/>
                              </w:rPr>
                              <w:t xml:space="preserve"> </w:t>
                            </w:r>
                            <w:r w:rsidRPr="00B97CF2">
                              <w:rPr>
                                <w:rFonts w:ascii="Batang" w:eastAsia="Batang" w:hAnsi="Batang" w:cs="Batang" w:hint="eastAsia"/>
                                <w:b/>
                                <w:color w:val="7F7F7F" w:themeColor="text1" w:themeTint="80"/>
                                <w:kern w:val="24"/>
                              </w:rPr>
                              <w:t>중앙</w:t>
                            </w:r>
                            <w:r w:rsidRPr="00B97CF2">
                              <w:rPr>
                                <w:rFonts w:ascii="SimSun" w:eastAsia="SimSun" w:hAnsi="SimSun" w:cs="メイリオ"/>
                                <w:b/>
                                <w:color w:val="7F7F7F" w:themeColor="text1" w:themeTint="80"/>
                                <w:kern w:val="24"/>
                              </w:rPr>
                              <w:t xml:space="preserve"> </w:t>
                            </w:r>
                            <w:r w:rsidRPr="00B97CF2">
                              <w:rPr>
                                <w:rFonts w:ascii="Batang" w:eastAsia="Batang" w:hAnsi="Batang" w:cs="Batang" w:hint="eastAsia"/>
                                <w:b/>
                                <w:color w:val="7F7F7F" w:themeColor="text1" w:themeTint="80"/>
                                <w:kern w:val="24"/>
                              </w:rPr>
                              <w:t>순환선</w:t>
                            </w:r>
                          </w:p>
                        </w:txbxContent>
                      </wps:txbx>
                      <wps:bodyPr vert="eaVert"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44" o:spid="_x0000_s1145" style="position:absolute;left:0;text-align:left;margin-left:841.8pt;margin-top:.25pt;width:37.45pt;height:124.6pt;z-index:25255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" filled="f" stroked="f" strokeweight="2pt">
                <v:textbox style="layout-flow:vertical-ideographic">
                  <w:txbxContent>
                    <w:p w:rsidR="003B3C13" w:rsidRPr="00DE3EB5" w:rsidRDefault="00B97CF2" w:rsidP="007273E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SimSun" w:eastAsia="SimSun" w:hAnsi="SimSun" w:cs="メイリオ"/>
                          <w:b/>
                          <w:color w:val="808080" w:themeColor="background1" w:themeShade="80"/>
                        </w:rPr>
                      </w:pPr>
                      <w:r w:rsidRPr="00B97CF2">
                        <w:rPr>
                          <w:rFonts w:ascii="Batang" w:eastAsia="Batang" w:hAnsi="Batang" w:cs="Batang" w:hint="eastAsia"/>
                          <w:b/>
                          <w:color w:val="7F7F7F" w:themeColor="text1" w:themeTint="80"/>
                          <w:kern w:val="24"/>
                        </w:rPr>
                        <w:t>오사카</w:t>
                      </w:r>
                      <w:r w:rsidRPr="00B97CF2">
                        <w:rPr>
                          <w:rFonts w:ascii="SimSun" w:eastAsia="SimSun" w:hAnsi="SimSun" w:cs="メイリオ"/>
                          <w:b/>
                          <w:color w:val="7F7F7F" w:themeColor="text1" w:themeTint="80"/>
                          <w:kern w:val="24"/>
                        </w:rPr>
                        <w:t xml:space="preserve"> </w:t>
                      </w:r>
                      <w:r w:rsidRPr="00B97CF2">
                        <w:rPr>
                          <w:rFonts w:ascii="Batang" w:eastAsia="Batang" w:hAnsi="Batang" w:cs="Batang" w:hint="eastAsia"/>
                          <w:b/>
                          <w:color w:val="7F7F7F" w:themeColor="text1" w:themeTint="80"/>
                          <w:kern w:val="24"/>
                        </w:rPr>
                        <w:t>중앙</w:t>
                      </w:r>
                      <w:r w:rsidRPr="00B97CF2">
                        <w:rPr>
                          <w:rFonts w:ascii="SimSun" w:eastAsia="SimSun" w:hAnsi="SimSun" w:cs="メイリオ"/>
                          <w:b/>
                          <w:color w:val="7F7F7F" w:themeColor="text1" w:themeTint="80"/>
                          <w:kern w:val="24"/>
                        </w:rPr>
                        <w:t xml:space="preserve"> </w:t>
                      </w:r>
                      <w:r w:rsidRPr="00B97CF2">
                        <w:rPr>
                          <w:rFonts w:ascii="Batang" w:eastAsia="Batang" w:hAnsi="Batang" w:cs="Batang" w:hint="eastAsia"/>
                          <w:b/>
                          <w:color w:val="7F7F7F" w:themeColor="text1" w:themeTint="80"/>
                          <w:kern w:val="24"/>
                        </w:rPr>
                        <w:t>순환선</w:t>
                      </w:r>
                    </w:p>
                  </w:txbxContent>
                </v:textbox>
              </v:rect>
            </w:pict>
          </mc:Fallback>
        </mc:AlternateContent>
      </w:r>
    </w:p>
    <w:p w:rsidR="007273EA" w:rsidRDefault="007273EA" w:rsidP="007273EA">
      <w:pPr>
        <w:snapToGrid w:val="0"/>
        <w:rPr>
          <w:rFonts w:ascii="Meiryo UI" w:eastAsia="Meiryo UI" w:hAnsi="Meiryo UI" w:cs="Meiryo UI"/>
          <w:sz w:val="28"/>
          <w:szCs w:val="28"/>
        </w:rPr>
      </w:pPr>
    </w:p>
    <w:p w:rsidR="007273EA" w:rsidRDefault="002656AC" w:rsidP="007273EA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20448" behindDoc="0" locked="0" layoutInCell="1" allowOverlap="1" wp14:anchorId="3476E72B" wp14:editId="508F2A19">
                <wp:simplePos x="0" y="0"/>
                <wp:positionH relativeFrom="column">
                  <wp:posOffset>6572885</wp:posOffset>
                </wp:positionH>
                <wp:positionV relativeFrom="paragraph">
                  <wp:posOffset>264160</wp:posOffset>
                </wp:positionV>
                <wp:extent cx="4034790" cy="763905"/>
                <wp:effectExtent l="0" t="1009650" r="0" b="1045845"/>
                <wp:wrapNone/>
                <wp:docPr id="343" name="グループ化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790" cy="763905"/>
                          <a:chOff x="-859206" y="-40803"/>
                          <a:chExt cx="4231246" cy="785658"/>
                        </a:xfrm>
                      </wpg:grpSpPr>
                      <wps:wsp>
                        <wps:cNvPr id="2170" name="円/楕円 2170"/>
                        <wps:cNvSpPr/>
                        <wps:spPr>
                          <a:xfrm>
                            <a:off x="1295400" y="0"/>
                            <a:ext cx="802640" cy="744855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B050">
                                  <a:lumMod val="99000"/>
                                  <a:lumOff val="1000"/>
                                </a:srgbClr>
                              </a:gs>
                              <a:gs pos="26000">
                                <a:srgbClr val="00B050">
                                  <a:alpha val="42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glow rad="1295400">
                              <a:srgbClr val="00B050">
                                <a:alpha val="49000"/>
                              </a:srgbClr>
                            </a:glow>
                          </a:effectLst>
                        </wps:spPr>
                        <wps:txbx>
                          <w:txbxContent>
                            <w:p w:rsidR="003B3C13" w:rsidRDefault="003B3C13" w:rsidP="007273EA"/>
                          </w:txbxContent>
                        </wps:txbx>
                        <wps:bodyPr rtlCol="0" anchor="ctr"/>
                      </wps:wsp>
                      <wps:wsp>
                        <wps:cNvPr id="2169" name="正方形/長方形 2169"/>
                        <wps:cNvSpPr/>
                        <wps:spPr>
                          <a:xfrm>
                            <a:off x="-859206" y="-40803"/>
                            <a:ext cx="4231246" cy="675738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656AC" w:rsidRDefault="00B97CF2" w:rsidP="007273EA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jc w:val="center"/>
                                <w:rPr>
                                  <w:rFonts w:ascii="SimSun" w:eastAsiaTheme="minorEastAsia" w:hAnsi="SimSun" w:cs="SimSun"/>
                                  <w:b/>
                                  <w:bCs/>
                                  <w:color w:val="000000"/>
                                  <w:kern w:val="24"/>
                                  <w:lang w:eastAsia="ko-KR"/>
                                </w:rPr>
                              </w:pPr>
                              <w:r w:rsidRPr="00B97CF2">
                                <w:rPr>
                                  <w:rFonts w:ascii="Batang" w:eastAsia="Batang" w:hAnsi="Batang" w:cs="Batang" w:hint="eastAsia"/>
                                  <w:b/>
                                  <w:bCs/>
                                  <w:color w:val="000000"/>
                                  <w:kern w:val="24"/>
                                  <w:lang w:eastAsia="ko-KR"/>
                                </w:rPr>
                                <w:t>남바</w:t>
                              </w:r>
                              <w:r w:rsidRPr="00B97CF2">
                                <w:rPr>
                                  <w:rFonts w:ascii="SimSun" w:eastAsia="SimSun" w:hAnsi="SimSun" w:cs="SimSun"/>
                                  <w:b/>
                                  <w:bCs/>
                                  <w:color w:val="000000"/>
                                  <w:kern w:val="24"/>
                                  <w:lang w:eastAsia="ko-KR"/>
                                </w:rPr>
                                <w:t>(</w:t>
                              </w:r>
                              <w:r w:rsidRPr="00B97CF2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color w:val="000000"/>
                                  <w:kern w:val="24"/>
                                  <w:lang w:eastAsia="ko-KR"/>
                                </w:rPr>
                                <w:t>難波</w:t>
                              </w:r>
                              <w:r w:rsidRPr="00B97CF2">
                                <w:rPr>
                                  <w:rFonts w:ascii="SimSun" w:eastAsia="SimSun" w:hAnsi="SimSun" w:cs="SimSun"/>
                                  <w:b/>
                                  <w:bCs/>
                                  <w:color w:val="000000"/>
                                  <w:kern w:val="24"/>
                                  <w:lang w:eastAsia="ko-KR"/>
                                </w:rPr>
                                <w:t>)</w:t>
                              </w:r>
                              <w:r w:rsidRPr="00B97CF2">
                                <w:rPr>
                                  <w:rFonts w:ascii="ＭＳ 明朝" w:eastAsia="ＭＳ 明朝" w:hAnsi="ＭＳ 明朝" w:cs="ＭＳ 明朝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・</w:t>
                              </w:r>
                              <w:r w:rsidRPr="00B97CF2">
                                <w:rPr>
                                  <w:rFonts w:ascii="Batang" w:eastAsia="Batang" w:hAnsi="Batang" w:cs="Batang" w:hint="eastAsia"/>
                                  <w:b/>
                                  <w:bCs/>
                                  <w:color w:val="000000"/>
                                  <w:kern w:val="24"/>
                                  <w:lang w:eastAsia="ko-KR"/>
                                </w:rPr>
                                <w:t>텐노지</w:t>
                              </w:r>
                              <w:r w:rsidRPr="00B97CF2">
                                <w:rPr>
                                  <w:rFonts w:ascii="SimSun" w:eastAsia="SimSun" w:hAnsi="SimSun" w:cs="SimSun"/>
                                  <w:b/>
                                  <w:bCs/>
                                  <w:color w:val="000000"/>
                                  <w:kern w:val="24"/>
                                  <w:lang w:eastAsia="ko-KR"/>
                                </w:rPr>
                                <w:t>(</w:t>
                              </w:r>
                              <w:r w:rsidRPr="00B97CF2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color w:val="000000"/>
                                  <w:kern w:val="24"/>
                                  <w:lang w:eastAsia="ko-KR"/>
                                </w:rPr>
                                <w:t>天王寺</w:t>
                              </w:r>
                              <w:r w:rsidRPr="00B97CF2">
                                <w:rPr>
                                  <w:rFonts w:ascii="SimSun" w:eastAsia="SimSun" w:hAnsi="SimSun" w:cs="SimSun"/>
                                  <w:b/>
                                  <w:bCs/>
                                  <w:color w:val="000000"/>
                                  <w:kern w:val="24"/>
                                  <w:lang w:eastAsia="ko-KR"/>
                                </w:rPr>
                                <w:t>)</w:t>
                              </w:r>
                            </w:p>
                            <w:p w:rsidR="003B3C13" w:rsidRPr="00BF6F40" w:rsidRDefault="00B97CF2" w:rsidP="007273EA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jc w:val="center"/>
                                <w:rPr>
                                  <w:rFonts w:ascii="SimSun" w:eastAsia="SimSun" w:hAnsi="SimSun" w:cs="メイリオ"/>
                                </w:rPr>
                              </w:pPr>
                              <w:r w:rsidRPr="00B97CF2">
                                <w:rPr>
                                  <w:rFonts w:ascii="ＭＳ 明朝" w:eastAsia="ＭＳ 明朝" w:hAnsi="ＭＳ 明朝" w:cs="ＭＳ 明朝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・</w:t>
                              </w:r>
                              <w:r w:rsidRPr="00B97CF2">
                                <w:rPr>
                                  <w:rFonts w:ascii="Batang" w:eastAsia="Batang" w:hAnsi="Batang" w:cs="Batang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아베노</w:t>
                              </w:r>
                              <w:r w:rsidRPr="00B97CF2">
                                <w:rPr>
                                  <w:rFonts w:ascii="SimSun" w:eastAsia="SimSun" w:hAnsi="SimSun" w:cs="SimSun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(</w:t>
                              </w:r>
                              <w:r w:rsidRPr="00B97CF2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阿倍野</w:t>
                              </w:r>
                              <w:r w:rsidRPr="00B97CF2">
                                <w:rPr>
                                  <w:rFonts w:ascii="SimSun" w:eastAsia="SimSun" w:hAnsi="SimSun" w:cs="SimSun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 xml:space="preserve">) </w:t>
                              </w:r>
                              <w:r w:rsidRPr="00B97CF2">
                                <w:rPr>
                                  <w:rFonts w:ascii="Batang" w:eastAsia="Batang" w:hAnsi="Batang" w:cs="Batang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에리어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43" o:spid="_x0000_s1146" style="position:absolute;left:0;text-align:left;margin-left:517.55pt;margin-top:20.8pt;width:317.7pt;height:60.15pt;z-index:252520448;mso-width-relative:margin;mso-height-relative:margin" coordorigin="-8592,-408" coordsize="42312,7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">
                <v:oval id="円/楕円 2170" o:spid="_x0000_s1147" style="position:absolute;left:12954;width:8026;height:7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cGjcQA&#10;AADdAAAADwAAAGRycy9kb3ducmV2LnhtbERPu27CMBTdK/UfrIvEgsAhSJCmGESLqGBg4DF0vIpv&#10;k9D4OrINpH+PB6SOR+c9X3amETdyvrasYDxKQBAXVtdcKjifNsMMhA/IGhvLpOCPPCwXry9zzLW9&#10;84Fux1CKGMI+RwVVCG0upS8qMuhHtiWO3I91BkOErpTa4T2Gm0amSTKVBmuODRW29FlR8Xu8GgUr&#10;F3T2Nt18ryf6mg7s7rL/+lgr1e91q3cQgbrwL366t1pBOp7F/fFNf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nBo3EAAAA3QAAAA8AAAAAAAAAAAAAAAAAmAIAAGRycy9k&#10;b3ducmV2LnhtbFBLBQYAAAAABAAEAPUAAACJAwAAAAA=&#10;" fillcolor="#00b352" stroked="f" strokeweight="2pt">
                  <v:fill opacity="27525f" color2="#00b050" rotate="t" focusposition=".5,.5" focussize="" colors="0 #00b352;17039f #00b050" focus="100%" type="gradientRadial"/>
                  <v:textbox>
                    <w:txbxContent>
                      <w:p w:rsidR="003B3C13" w:rsidRDefault="003B3C13" w:rsidP="007273EA"/>
                    </w:txbxContent>
                  </v:textbox>
                </v:oval>
                <v:rect id="正方形/長方形 2169" o:spid="_x0000_s1148" style="position:absolute;left:-8592;top:-408;width:42312;height:6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zNUsQA&#10;AADdAAAADwAAAGRycy9kb3ducmV2LnhtbESPQYvCMBSE78L+h/AWvGmqiLhdo5RFRY9aYdnbs3m2&#10;dZuX0sRa/70RBI/DzHzDzJedqURLjSstKxgNIxDEmdUl5wqO6XowA+E8ssbKMim4k4Pl4qM3x1jb&#10;G++pPfhcBAi7GBUU3texlC4ryKAb2po4eGfbGPRBNrnUDd4C3FRyHEVTabDksFBgTT8FZf+Hq1Hg&#10;Tu0uvdfJ7+XPZadkxSad7DZK9T+75BuEp86/w6/2VisYj6Zf8HwTn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szVLEAAAA3QAAAA8AAAAAAAAAAAAAAAAAmAIAAGRycy9k&#10;b3ducmV2LnhtbFBLBQYAAAAABAAEAPUAAACJAwAAAAA=&#10;" filled="f" stroked="f" strokeweight="2pt">
                  <v:textbox>
                    <w:txbxContent>
                      <w:p w:rsidR="002656AC" w:rsidRDefault="00B97CF2" w:rsidP="007273EA">
                        <w:pPr>
                          <w:pStyle w:val="Web"/>
                          <w:spacing w:before="0" w:beforeAutospacing="0" w:after="0" w:afterAutospacing="0" w:line="360" w:lineRule="exact"/>
                          <w:jc w:val="center"/>
                          <w:rPr>
                            <w:rFonts w:ascii="SimSun" w:eastAsiaTheme="minorEastAsia" w:hAnsi="SimSun" w:cs="SimSun" w:hint="eastAsia"/>
                            <w:b/>
                            <w:bCs/>
                            <w:color w:val="000000"/>
                            <w:kern w:val="24"/>
                          </w:rPr>
                        </w:pPr>
                        <w:r w:rsidRPr="00B97CF2">
                          <w:rPr>
                            <w:rFonts w:ascii="Batang" w:eastAsia="Batang" w:hAnsi="Batang" w:cs="Batang" w:hint="eastAsia"/>
                            <w:b/>
                            <w:bCs/>
                            <w:color w:val="000000"/>
                            <w:kern w:val="24"/>
                          </w:rPr>
                          <w:t>남바</w:t>
                        </w:r>
                        <w:r w:rsidRPr="00B97CF2">
                          <w:rPr>
                            <w:rFonts w:ascii="SimSun" w:eastAsia="SimSun" w:hAnsi="SimSun" w:cs="SimSun"/>
                            <w:b/>
                            <w:bCs/>
                            <w:color w:val="000000"/>
                            <w:kern w:val="24"/>
                          </w:rPr>
                          <w:t>(</w:t>
                        </w:r>
                        <w:r w:rsidRPr="00B97CF2">
                          <w:rPr>
                            <w:rFonts w:ascii="SimSun" w:eastAsia="SimSun" w:hAnsi="SimSun" w:cs="SimSun" w:hint="eastAsia"/>
                            <w:b/>
                            <w:bCs/>
                            <w:color w:val="000000"/>
                            <w:kern w:val="24"/>
                          </w:rPr>
                          <w:t>難波</w:t>
                        </w:r>
                        <w:r w:rsidRPr="00B97CF2">
                          <w:rPr>
                            <w:rFonts w:ascii="SimSun" w:eastAsia="SimSun" w:hAnsi="SimSun" w:cs="SimSun"/>
                            <w:b/>
                            <w:bCs/>
                            <w:color w:val="000000"/>
                            <w:kern w:val="24"/>
                          </w:rPr>
                          <w:t>)</w:t>
                        </w:r>
                        <w:r w:rsidRPr="00B97CF2">
                          <w:rPr>
                            <w:rFonts w:ascii="ＭＳ 明朝" w:eastAsia="ＭＳ 明朝" w:hAnsi="ＭＳ 明朝" w:cs="ＭＳ 明朝" w:hint="eastAsia"/>
                            <w:b/>
                            <w:bCs/>
                            <w:color w:val="000000"/>
                            <w:kern w:val="24"/>
                          </w:rPr>
                          <w:t>・</w:t>
                        </w:r>
                        <w:r w:rsidRPr="00B97CF2">
                          <w:rPr>
                            <w:rFonts w:ascii="Batang" w:eastAsia="Batang" w:hAnsi="Batang" w:cs="Batang" w:hint="eastAsia"/>
                            <w:b/>
                            <w:bCs/>
                            <w:color w:val="000000"/>
                            <w:kern w:val="24"/>
                          </w:rPr>
                          <w:t>텐노지</w:t>
                        </w:r>
                        <w:r w:rsidRPr="00B97CF2">
                          <w:rPr>
                            <w:rFonts w:ascii="SimSun" w:eastAsia="SimSun" w:hAnsi="SimSun" w:cs="SimSun"/>
                            <w:b/>
                            <w:bCs/>
                            <w:color w:val="000000"/>
                            <w:kern w:val="24"/>
                          </w:rPr>
                          <w:t>(</w:t>
                        </w:r>
                        <w:r w:rsidRPr="00B97CF2">
                          <w:rPr>
                            <w:rFonts w:ascii="SimSun" w:eastAsia="SimSun" w:hAnsi="SimSun" w:cs="SimSun" w:hint="eastAsia"/>
                            <w:b/>
                            <w:bCs/>
                            <w:color w:val="000000"/>
                            <w:kern w:val="24"/>
                          </w:rPr>
                          <w:t>天王寺</w:t>
                        </w:r>
                        <w:r w:rsidRPr="00B97CF2">
                          <w:rPr>
                            <w:rFonts w:ascii="SimSun" w:eastAsia="SimSun" w:hAnsi="SimSun" w:cs="SimSun"/>
                            <w:b/>
                            <w:bCs/>
                            <w:color w:val="000000"/>
                            <w:kern w:val="24"/>
                          </w:rPr>
                          <w:t>)</w:t>
                        </w:r>
                      </w:p>
                      <w:p w:rsidR="003B3C13" w:rsidRPr="00BF6F40" w:rsidRDefault="00B97CF2" w:rsidP="007273EA">
                        <w:pPr>
                          <w:pStyle w:val="Web"/>
                          <w:spacing w:before="0" w:beforeAutospacing="0" w:after="0" w:afterAutospacing="0" w:line="360" w:lineRule="exact"/>
                          <w:jc w:val="center"/>
                          <w:rPr>
                            <w:rFonts w:ascii="SimSun" w:eastAsia="SimSun" w:hAnsi="SimSun" w:cs="メイリオ"/>
                          </w:rPr>
                        </w:pPr>
                        <w:r w:rsidRPr="00B97CF2">
                          <w:rPr>
                            <w:rFonts w:ascii="ＭＳ 明朝" w:eastAsia="ＭＳ 明朝" w:hAnsi="ＭＳ 明朝" w:cs="ＭＳ 明朝" w:hint="eastAsia"/>
                            <w:b/>
                            <w:bCs/>
                            <w:color w:val="000000"/>
                            <w:kern w:val="24"/>
                          </w:rPr>
                          <w:t>・</w:t>
                        </w:r>
                        <w:r w:rsidRPr="00B97CF2">
                          <w:rPr>
                            <w:rFonts w:ascii="Batang" w:eastAsia="Batang" w:hAnsi="Batang" w:cs="Batang" w:hint="eastAsia"/>
                            <w:b/>
                            <w:bCs/>
                            <w:color w:val="000000"/>
                            <w:kern w:val="24"/>
                          </w:rPr>
                          <w:t>아베노</w:t>
                        </w:r>
                        <w:r w:rsidRPr="00B97CF2">
                          <w:rPr>
                            <w:rFonts w:ascii="SimSun" w:eastAsia="SimSun" w:hAnsi="SimSun" w:cs="SimSun"/>
                            <w:b/>
                            <w:bCs/>
                            <w:color w:val="000000"/>
                            <w:kern w:val="24"/>
                          </w:rPr>
                          <w:t>(</w:t>
                        </w:r>
                        <w:r w:rsidRPr="00B97CF2">
                          <w:rPr>
                            <w:rFonts w:ascii="SimSun" w:eastAsia="SimSun" w:hAnsi="SimSun" w:cs="SimSun" w:hint="eastAsia"/>
                            <w:b/>
                            <w:bCs/>
                            <w:color w:val="000000"/>
                            <w:kern w:val="24"/>
                          </w:rPr>
                          <w:t>阿倍野</w:t>
                        </w:r>
                        <w:r w:rsidRPr="00B97CF2">
                          <w:rPr>
                            <w:rFonts w:ascii="SimSun" w:eastAsia="SimSun" w:hAnsi="SimSun" w:cs="SimSun"/>
                            <w:b/>
                            <w:bCs/>
                            <w:color w:val="000000"/>
                            <w:kern w:val="24"/>
                          </w:rPr>
                          <w:t xml:space="preserve">) </w:t>
                        </w:r>
                        <w:r w:rsidRPr="00B97CF2">
                          <w:rPr>
                            <w:rFonts w:ascii="Batang" w:eastAsia="Batang" w:hAnsi="Batang" w:cs="Batang" w:hint="eastAsia"/>
                            <w:b/>
                            <w:bCs/>
                            <w:color w:val="000000"/>
                            <w:kern w:val="24"/>
                          </w:rPr>
                          <w:t>에리어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273EA" w:rsidRDefault="007273EA" w:rsidP="007273EA">
      <w:pPr>
        <w:snapToGrid w:val="0"/>
        <w:rPr>
          <w:rFonts w:ascii="Meiryo UI" w:eastAsia="Meiryo UI" w:hAnsi="Meiryo UI" w:cs="Meiryo UI"/>
          <w:sz w:val="28"/>
          <w:szCs w:val="28"/>
        </w:rPr>
      </w:pPr>
    </w:p>
    <w:p w:rsidR="007273EA" w:rsidRDefault="007273EA" w:rsidP="007273EA">
      <w:pPr>
        <w:snapToGrid w:val="0"/>
        <w:rPr>
          <w:rFonts w:ascii="Meiryo UI" w:eastAsia="Meiryo UI" w:hAnsi="Meiryo UI" w:cs="Meiryo UI"/>
          <w:sz w:val="28"/>
          <w:szCs w:val="28"/>
        </w:rPr>
      </w:pPr>
    </w:p>
    <w:p w:rsidR="007273EA" w:rsidRDefault="002656AC" w:rsidP="007273EA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1F4ED3E1" wp14:editId="2E232D90">
                <wp:simplePos x="0" y="0"/>
                <wp:positionH relativeFrom="column">
                  <wp:posOffset>9493885</wp:posOffset>
                </wp:positionH>
                <wp:positionV relativeFrom="paragraph">
                  <wp:posOffset>194945</wp:posOffset>
                </wp:positionV>
                <wp:extent cx="4880610" cy="51689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0610" cy="516890"/>
                        </a:xfrm>
                        <a:prstGeom prst="rect">
                          <a:avLst/>
                        </a:prstGeom>
                        <a:gradFill>
                          <a:gsLst>
                            <a:gs pos="49000">
                              <a:schemeClr val="bg1"/>
                            </a:gs>
                            <a:gs pos="0">
                              <a:schemeClr val="bg1"/>
                            </a:gs>
                            <a:gs pos="74000">
                              <a:sysClr val="window" lastClr="FFFFFF">
                                <a:alpha val="0"/>
                              </a:sysClr>
                            </a:gs>
                          </a:gsLst>
                          <a:path path="circle">
                            <a:fillToRect r="100000" b="100000"/>
                          </a:path>
                        </a:gradFill>
                        <a:ln w="6350">
                          <a:noFill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:rsidR="003B3C13" w:rsidRPr="00DE3EB5" w:rsidRDefault="002656AC" w:rsidP="00F94BB1">
                            <w:pPr>
                              <w:spacing w:line="260" w:lineRule="exact"/>
                              <w:rPr>
                                <w:rFonts w:ascii="SimSun" w:hAnsi="SimSun" w:cs="メイリオ"/>
                                <w:b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2656AC">
                              <w:rPr>
                                <w:rFonts w:ascii="Batang" w:eastAsia="Batang" w:hAnsi="Batang" w:cs="Batang"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미도수지</w:t>
                            </w:r>
                            <w:r w:rsidRPr="002656AC">
                              <w:rPr>
                                <w:rFonts w:ascii="SimSun" w:eastAsia="SimSun" w:hAnsi="SimSun" w:cs="メイリオ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(</w:t>
                            </w:r>
                            <w:r w:rsidRPr="002656AC">
                              <w:rPr>
                                <w:rFonts w:ascii="SimSun" w:eastAsia="SimSun" w:hAnsi="SimSun" w:cs="メイリオ"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御堂筋</w:t>
                            </w:r>
                            <w:r w:rsidRPr="002656AC">
                              <w:rPr>
                                <w:rFonts w:ascii="SimSun" w:eastAsia="SimSun" w:hAnsi="SimSun" w:cs="メイリオ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)</w:t>
                            </w:r>
                            <w:r w:rsidRPr="002656AC"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2656AC">
                              <w:rPr>
                                <w:rFonts w:ascii="Batang" w:eastAsia="Batang" w:hAnsi="Batang" w:cs="Batang"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주변</w:t>
                            </w:r>
                            <w:r w:rsidRPr="002656AC">
                              <w:rPr>
                                <w:rFonts w:ascii="SimSun" w:eastAsia="SimSun" w:hAnsi="SimSun" w:cs="メイリオ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2656AC">
                              <w:rPr>
                                <w:rFonts w:ascii="Batang" w:eastAsia="Batang" w:hAnsi="Batang" w:cs="Batang"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지역</w:t>
                            </w:r>
                          </w:p>
                          <w:p w:rsidR="003B3C13" w:rsidRPr="00DE3EB5" w:rsidRDefault="002656AC" w:rsidP="00F94BB1">
                            <w:pPr>
                              <w:spacing w:line="260" w:lineRule="exact"/>
                              <w:rPr>
                                <w:rFonts w:ascii="SimSun" w:hAnsi="SimSun" w:cs="メイリオ"/>
                                <w:sz w:val="22"/>
                                <w:lang w:eastAsia="ko-KR"/>
                              </w:rPr>
                            </w:pPr>
                            <w:r w:rsidRPr="002656AC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미도수지</w:t>
                            </w:r>
                            <w:r w:rsidRPr="002656AC">
                              <w:rPr>
                                <w:rFonts w:ascii="SimSun" w:eastAsia="SimSun" w:hAnsi="SimSun" w:cs="メイリオ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2656AC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공간</w:t>
                            </w:r>
                            <w:r w:rsidRPr="002656AC">
                              <w:rPr>
                                <w:rFonts w:ascii="SimSun" w:eastAsia="SimSun" w:hAnsi="SimSun" w:cs="メイリオ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2656AC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재편</w:t>
                            </w:r>
                            <w:r w:rsidRPr="002656AC">
                              <w:rPr>
                                <w:rFonts w:ascii="SimSun" w:eastAsia="SimSun" w:hAnsi="SimSun" w:cs="メイリオ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2656AC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등</w:t>
                            </w:r>
                            <w:r w:rsidRPr="002656AC">
                              <w:rPr>
                                <w:rFonts w:ascii="SimSun" w:eastAsia="SimSun" w:hAnsi="SimSun" w:cs="メイリオ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2656AC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오사카</w:t>
                            </w:r>
                            <w:r w:rsidRPr="002656AC">
                              <w:rPr>
                                <w:rFonts w:ascii="SimSun" w:eastAsia="SimSun" w:hAnsi="SimSun" w:cs="メイリオ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2656AC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도심</w:t>
                            </w:r>
                            <w:r w:rsidRPr="002656AC">
                              <w:rPr>
                                <w:rFonts w:ascii="SimSun" w:eastAsia="SimSun" w:hAnsi="SimSun" w:cs="メイリオ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2656AC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얼굴로서의</w:t>
                            </w:r>
                            <w:r w:rsidRPr="002656AC">
                              <w:rPr>
                                <w:rFonts w:ascii="SimSun" w:eastAsia="SimSun" w:hAnsi="SimSun" w:cs="メイリオ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2656AC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매력과</w:t>
                            </w:r>
                            <w:r w:rsidRPr="002656AC">
                              <w:rPr>
                                <w:rFonts w:ascii="SimSun" w:eastAsia="SimSun" w:hAnsi="SimSun" w:cs="メイリオ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2656AC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집객력을</w:t>
                            </w:r>
                            <w:r w:rsidRPr="002656AC">
                              <w:rPr>
                                <w:rFonts w:ascii="SimSun" w:eastAsia="SimSun" w:hAnsi="SimSun" w:cs="メイリオ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2656AC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활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149" type="#_x0000_t202" style="position:absolute;left:0;text-align:left;margin-left:747.55pt;margin-top:15.35pt;width:384.3pt;height:40.7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" fillcolor="white [3212]" stroked="f" strokeweight=".5pt">
                <v:fill opacity="0" color2="window" colors="0 white;32113f white;48497f window" focus="100%" type="gradientRadial"/>
                <v:textbox inset="2mm,1mm,2mm,1mm">
                  <w:txbxContent>
                    <w:p w:rsidR="003B3C13" w:rsidRPr="00DE3EB5" w:rsidRDefault="002656AC" w:rsidP="00F94BB1">
                      <w:pPr>
                        <w:spacing w:line="260" w:lineRule="exact"/>
                        <w:rPr>
                          <w:rFonts w:ascii="SimSun" w:hAnsi="SimSun" w:cs="メイリオ"/>
                          <w:b/>
                          <w:sz w:val="24"/>
                          <w:szCs w:val="24"/>
                        </w:rPr>
                      </w:pPr>
                      <w:r w:rsidRPr="002656AC">
                        <w:rPr>
                          <w:rFonts w:ascii="Batang" w:eastAsia="Batang" w:hAnsi="Batang" w:cs="Batang" w:hint="eastAsia"/>
                          <w:b/>
                          <w:sz w:val="24"/>
                          <w:szCs w:val="24"/>
                        </w:rPr>
                        <w:t>미도수지</w:t>
                      </w:r>
                      <w:r w:rsidRPr="002656AC">
                        <w:rPr>
                          <w:rFonts w:ascii="SimSun" w:eastAsia="SimSun" w:hAnsi="SimSun" w:cs="メイリオ"/>
                          <w:b/>
                          <w:sz w:val="24"/>
                          <w:szCs w:val="24"/>
                        </w:rPr>
                        <w:t>(</w:t>
                      </w:r>
                      <w:r w:rsidRPr="002656AC">
                        <w:rPr>
                          <w:rFonts w:ascii="SimSun" w:eastAsia="SimSun" w:hAnsi="SimSun" w:cs="メイリオ" w:hint="eastAsia"/>
                          <w:b/>
                          <w:sz w:val="24"/>
                          <w:szCs w:val="24"/>
                        </w:rPr>
                        <w:t>御堂筋</w:t>
                      </w:r>
                      <w:r w:rsidRPr="002656AC">
                        <w:rPr>
                          <w:rFonts w:ascii="SimSun" w:eastAsia="SimSun" w:hAnsi="SimSun" w:cs="メイリオ"/>
                          <w:b/>
                          <w:sz w:val="24"/>
                          <w:szCs w:val="24"/>
                        </w:rPr>
                        <w:t>)</w:t>
                      </w:r>
                      <w:r w:rsidRPr="002656AC">
                        <w:rPr>
                          <w:rFonts w:ascii="ＭＳ 明朝" w:eastAsia="ＭＳ 明朝" w:hAnsi="ＭＳ 明朝" w:cs="ＭＳ 明朝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2656AC">
                        <w:rPr>
                          <w:rFonts w:ascii="Batang" w:eastAsia="Batang" w:hAnsi="Batang" w:cs="Batang" w:hint="eastAsia"/>
                          <w:b/>
                          <w:sz w:val="24"/>
                          <w:szCs w:val="24"/>
                        </w:rPr>
                        <w:t>주변</w:t>
                      </w:r>
                      <w:r w:rsidRPr="002656AC">
                        <w:rPr>
                          <w:rFonts w:ascii="SimSun" w:eastAsia="SimSun" w:hAnsi="SimSun" w:cs="メイリオ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2656AC">
                        <w:rPr>
                          <w:rFonts w:ascii="Batang" w:eastAsia="Batang" w:hAnsi="Batang" w:cs="Batang" w:hint="eastAsia"/>
                          <w:b/>
                          <w:sz w:val="24"/>
                          <w:szCs w:val="24"/>
                        </w:rPr>
                        <w:t>지역</w:t>
                      </w:r>
                    </w:p>
                    <w:p w:rsidR="003B3C13" w:rsidRPr="00DE3EB5" w:rsidRDefault="002656AC" w:rsidP="00F94BB1">
                      <w:pPr>
                        <w:spacing w:line="260" w:lineRule="exact"/>
                        <w:rPr>
                          <w:rFonts w:ascii="SimSun" w:hAnsi="SimSun" w:cs="メイリオ"/>
                          <w:sz w:val="22"/>
                        </w:rPr>
                      </w:pPr>
                      <w:r w:rsidRPr="002656AC">
                        <w:rPr>
                          <w:rFonts w:ascii="Batang" w:eastAsia="Batang" w:hAnsi="Batang" w:cs="Batang" w:hint="eastAsia"/>
                          <w:sz w:val="22"/>
                        </w:rPr>
                        <w:t>미도수지</w:t>
                      </w:r>
                      <w:r w:rsidRPr="002656AC">
                        <w:rPr>
                          <w:rFonts w:ascii="SimSun" w:eastAsia="SimSun" w:hAnsi="SimSun" w:cs="メイリオ"/>
                          <w:sz w:val="22"/>
                        </w:rPr>
                        <w:t xml:space="preserve"> </w:t>
                      </w:r>
                      <w:r w:rsidRPr="002656AC">
                        <w:rPr>
                          <w:rFonts w:ascii="Batang" w:eastAsia="Batang" w:hAnsi="Batang" w:cs="Batang" w:hint="eastAsia"/>
                          <w:sz w:val="22"/>
                        </w:rPr>
                        <w:t>공간</w:t>
                      </w:r>
                      <w:r w:rsidRPr="002656AC">
                        <w:rPr>
                          <w:rFonts w:ascii="SimSun" w:eastAsia="SimSun" w:hAnsi="SimSun" w:cs="メイリオ"/>
                          <w:sz w:val="22"/>
                        </w:rPr>
                        <w:t xml:space="preserve"> </w:t>
                      </w:r>
                      <w:r w:rsidRPr="002656AC">
                        <w:rPr>
                          <w:rFonts w:ascii="Batang" w:eastAsia="Batang" w:hAnsi="Batang" w:cs="Batang" w:hint="eastAsia"/>
                          <w:sz w:val="22"/>
                        </w:rPr>
                        <w:t>재편</w:t>
                      </w:r>
                      <w:r w:rsidRPr="002656AC">
                        <w:rPr>
                          <w:rFonts w:ascii="SimSun" w:eastAsia="SimSun" w:hAnsi="SimSun" w:cs="メイリオ"/>
                          <w:sz w:val="22"/>
                        </w:rPr>
                        <w:t xml:space="preserve"> </w:t>
                      </w:r>
                      <w:r w:rsidRPr="002656AC">
                        <w:rPr>
                          <w:rFonts w:ascii="Batang" w:eastAsia="Batang" w:hAnsi="Batang" w:cs="Batang" w:hint="eastAsia"/>
                          <w:sz w:val="22"/>
                        </w:rPr>
                        <w:t>등</w:t>
                      </w:r>
                      <w:r w:rsidRPr="002656AC">
                        <w:rPr>
                          <w:rFonts w:ascii="SimSun" w:eastAsia="SimSun" w:hAnsi="SimSun" w:cs="メイリオ"/>
                          <w:sz w:val="22"/>
                        </w:rPr>
                        <w:t xml:space="preserve"> </w:t>
                      </w:r>
                      <w:r w:rsidRPr="002656AC">
                        <w:rPr>
                          <w:rFonts w:ascii="Batang" w:eastAsia="Batang" w:hAnsi="Batang" w:cs="Batang" w:hint="eastAsia"/>
                          <w:sz w:val="22"/>
                        </w:rPr>
                        <w:t>오사카</w:t>
                      </w:r>
                      <w:r w:rsidRPr="002656AC">
                        <w:rPr>
                          <w:rFonts w:ascii="SimSun" w:eastAsia="SimSun" w:hAnsi="SimSun" w:cs="メイリオ"/>
                          <w:sz w:val="22"/>
                        </w:rPr>
                        <w:t xml:space="preserve"> </w:t>
                      </w:r>
                      <w:r w:rsidRPr="002656AC">
                        <w:rPr>
                          <w:rFonts w:ascii="Batang" w:eastAsia="Batang" w:hAnsi="Batang" w:cs="Batang" w:hint="eastAsia"/>
                          <w:sz w:val="22"/>
                        </w:rPr>
                        <w:t>도심</w:t>
                      </w:r>
                      <w:r w:rsidRPr="002656AC">
                        <w:rPr>
                          <w:rFonts w:ascii="SimSun" w:eastAsia="SimSun" w:hAnsi="SimSun" w:cs="メイリオ"/>
                          <w:sz w:val="22"/>
                        </w:rPr>
                        <w:t xml:space="preserve"> </w:t>
                      </w:r>
                      <w:r w:rsidRPr="002656AC">
                        <w:rPr>
                          <w:rFonts w:ascii="Batang" w:eastAsia="Batang" w:hAnsi="Batang" w:cs="Batang" w:hint="eastAsia"/>
                          <w:sz w:val="22"/>
                        </w:rPr>
                        <w:t>얼굴로서의</w:t>
                      </w:r>
                      <w:r w:rsidRPr="002656AC">
                        <w:rPr>
                          <w:rFonts w:ascii="SimSun" w:eastAsia="SimSun" w:hAnsi="SimSun" w:cs="メイリオ"/>
                          <w:sz w:val="22"/>
                        </w:rPr>
                        <w:t xml:space="preserve"> </w:t>
                      </w:r>
                      <w:r w:rsidRPr="002656AC">
                        <w:rPr>
                          <w:rFonts w:ascii="Batang" w:eastAsia="Batang" w:hAnsi="Batang" w:cs="Batang" w:hint="eastAsia"/>
                          <w:sz w:val="22"/>
                        </w:rPr>
                        <w:t>매력과</w:t>
                      </w:r>
                      <w:r w:rsidRPr="002656AC">
                        <w:rPr>
                          <w:rFonts w:ascii="SimSun" w:eastAsia="SimSun" w:hAnsi="SimSun" w:cs="メイリオ"/>
                          <w:sz w:val="22"/>
                        </w:rPr>
                        <w:t xml:space="preserve"> </w:t>
                      </w:r>
                      <w:r w:rsidRPr="002656AC">
                        <w:rPr>
                          <w:rFonts w:ascii="Batang" w:eastAsia="Batang" w:hAnsi="Batang" w:cs="Batang" w:hint="eastAsia"/>
                          <w:sz w:val="22"/>
                        </w:rPr>
                        <w:t>집객력을</w:t>
                      </w:r>
                      <w:r w:rsidRPr="002656AC">
                        <w:rPr>
                          <w:rFonts w:ascii="SimSun" w:eastAsia="SimSun" w:hAnsi="SimSun" w:cs="メイリオ"/>
                          <w:sz w:val="22"/>
                        </w:rPr>
                        <w:t xml:space="preserve"> </w:t>
                      </w:r>
                      <w:r w:rsidRPr="002656AC">
                        <w:rPr>
                          <w:rFonts w:ascii="Batang" w:eastAsia="Batang" w:hAnsi="Batang" w:cs="Batang" w:hint="eastAsia"/>
                          <w:sz w:val="22"/>
                        </w:rPr>
                        <w:t>활용</w:t>
                      </w:r>
                    </w:p>
                  </w:txbxContent>
                </v:textbox>
              </v:shape>
            </w:pict>
          </mc:Fallback>
        </mc:AlternateContent>
      </w:r>
      <w:r w:rsidR="00BF6F40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1697CA74" wp14:editId="583E6F26">
                <wp:simplePos x="0" y="0"/>
                <wp:positionH relativeFrom="column">
                  <wp:posOffset>3817917</wp:posOffset>
                </wp:positionH>
                <wp:positionV relativeFrom="paragraph">
                  <wp:posOffset>76768</wp:posOffset>
                </wp:positionV>
                <wp:extent cx="4809639" cy="497023"/>
                <wp:effectExtent l="0" t="0" r="0" b="0"/>
                <wp:wrapNone/>
                <wp:docPr id="7169" name="テキスト ボックス 7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9639" cy="4970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:rsidR="003B3C13" w:rsidRPr="006B0C1F" w:rsidRDefault="003B3C13" w:rsidP="00F94BB1">
                            <w:pPr>
                              <w:spacing w:line="260" w:lineRule="exact"/>
                              <w:rPr>
                                <w:rFonts w:ascii="SimSun" w:eastAsia="SimSun" w:hAnsi="SimSun" w:cs="メイリオ"/>
                                <w:b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3B3C13">
                              <w:rPr>
                                <w:rFonts w:ascii="Batang" w:eastAsia="Batang" w:hAnsi="Batang" w:cs="Batang"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남바</w:t>
                            </w:r>
                            <w:r w:rsidRPr="003B3C13">
                              <w:rPr>
                                <w:rFonts w:ascii="SimSun" w:eastAsia="SimSun" w:hAnsi="SimSun" w:cs="SimSun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(</w:t>
                            </w:r>
                            <w:r w:rsidRPr="003B3C13">
                              <w:rPr>
                                <w:rFonts w:ascii="SimSun" w:eastAsia="SimSun" w:hAnsi="SimSun" w:cs="SimSun"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難波</w:t>
                            </w:r>
                            <w:r w:rsidRPr="003B3C13">
                              <w:rPr>
                                <w:rFonts w:ascii="SimSun" w:eastAsia="SimSun" w:hAnsi="SimSun" w:cs="SimSun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 xml:space="preserve">) - </w:t>
                            </w:r>
                            <w:r w:rsidRPr="003B3C13">
                              <w:rPr>
                                <w:rFonts w:ascii="Batang" w:eastAsia="Batang" w:hAnsi="Batang" w:cs="Batang"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텐노지</w:t>
                            </w:r>
                            <w:r w:rsidRPr="003B3C13">
                              <w:rPr>
                                <w:rFonts w:ascii="SimSun" w:eastAsia="SimSun" w:hAnsi="SimSun" w:cs="SimSun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(</w:t>
                            </w:r>
                            <w:r w:rsidRPr="003B3C13">
                              <w:rPr>
                                <w:rFonts w:ascii="SimSun" w:eastAsia="SimSun" w:hAnsi="SimSun" w:cs="SimSun"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天王寺</w:t>
                            </w:r>
                            <w:r w:rsidRPr="003B3C13">
                              <w:rPr>
                                <w:rFonts w:ascii="SimSun" w:eastAsia="SimSun" w:hAnsi="SimSun" w:cs="SimSun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 xml:space="preserve">) - </w:t>
                            </w:r>
                            <w:r w:rsidRPr="003B3C13">
                              <w:rPr>
                                <w:rFonts w:ascii="Batang" w:eastAsia="Batang" w:hAnsi="Batang" w:cs="Batang"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아베노</w:t>
                            </w:r>
                            <w:r w:rsidRPr="003B3C13">
                              <w:rPr>
                                <w:rFonts w:ascii="SimSun" w:eastAsia="SimSun" w:hAnsi="SimSun" w:cs="SimSun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(</w:t>
                            </w:r>
                            <w:r w:rsidRPr="003B3C13">
                              <w:rPr>
                                <w:rFonts w:ascii="SimSun" w:eastAsia="SimSun" w:hAnsi="SimSun" w:cs="SimSun"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阿倍野</w:t>
                            </w:r>
                            <w:r w:rsidRPr="003B3C13">
                              <w:rPr>
                                <w:rFonts w:ascii="SimSun" w:eastAsia="SimSun" w:hAnsi="SimSun" w:cs="SimSun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 xml:space="preserve">) </w:t>
                            </w:r>
                            <w:r w:rsidRPr="003B3C13">
                              <w:rPr>
                                <w:rFonts w:ascii="Batang" w:eastAsia="Batang" w:hAnsi="Batang" w:cs="Batang" w:hint="eastAsia"/>
                                <w:b/>
                                <w:sz w:val="24"/>
                                <w:szCs w:val="24"/>
                                <w:lang w:eastAsia="ko-KR"/>
                              </w:rPr>
                              <w:t>에리어</w:t>
                            </w:r>
                          </w:p>
                          <w:p w:rsidR="003B3C13" w:rsidRPr="006B0C1F" w:rsidRDefault="003B3C13" w:rsidP="006D49AF">
                            <w:pPr>
                              <w:spacing w:line="260" w:lineRule="exact"/>
                              <w:rPr>
                                <w:rFonts w:ascii="SimSun" w:eastAsia="SimSun" w:hAnsi="SimSun" w:cs="メイリオ"/>
                                <w:sz w:val="22"/>
                                <w:lang w:eastAsia="ko-KR"/>
                              </w:rPr>
                            </w:pPr>
                            <w:r w:rsidRPr="003B3C13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세계</w:t>
                            </w:r>
                            <w:r w:rsidRPr="003B3C13">
                              <w:rPr>
                                <w:rFonts w:ascii="SimSun" w:eastAsia="SimSun" w:hAnsi="SimSun" w:cs="メイリオ"/>
                                <w:sz w:val="22"/>
                                <w:lang w:eastAsia="ko-KR"/>
                              </w:rPr>
                              <w:t>(</w:t>
                            </w:r>
                            <w:r w:rsidRPr="003B3C13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간사이국제공항</w:t>
                            </w:r>
                            <w:r w:rsidRPr="003B3C13">
                              <w:rPr>
                                <w:rFonts w:ascii="SimSun" w:eastAsia="SimSun" w:hAnsi="SimSun" w:cs="メイリオ"/>
                                <w:sz w:val="22"/>
                                <w:lang w:eastAsia="ko-KR"/>
                              </w:rPr>
                              <w:t>)</w:t>
                            </w:r>
                            <w:r w:rsidRPr="003B3C13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와</w:t>
                            </w:r>
                            <w:r w:rsidRPr="003B3C13">
                              <w:rPr>
                                <w:rFonts w:ascii="SimSun" w:eastAsia="SimSun" w:hAnsi="SimSun" w:cs="メイリオ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3B3C13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직결</w:t>
                            </w:r>
                            <w:r w:rsidRPr="003B3C13">
                              <w:rPr>
                                <w:rFonts w:ascii="SimSun" w:eastAsia="SimSun" w:hAnsi="SimSun" w:cs="メイリオ"/>
                                <w:sz w:val="22"/>
                                <w:lang w:eastAsia="ko-KR"/>
                              </w:rPr>
                              <w:t xml:space="preserve">, </w:t>
                            </w:r>
                            <w:r w:rsidRPr="003B3C13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오사카다운</w:t>
                            </w:r>
                            <w:r w:rsidRPr="003B3C13">
                              <w:rPr>
                                <w:rFonts w:ascii="SimSun" w:eastAsia="SimSun" w:hAnsi="SimSun" w:cs="メイリオ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3B3C13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식문화와</w:t>
                            </w:r>
                            <w:r w:rsidRPr="003B3C13">
                              <w:rPr>
                                <w:rFonts w:ascii="SimSun" w:eastAsia="SimSun" w:hAnsi="SimSun" w:cs="メイリオ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3B3C13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활기를</w:t>
                            </w:r>
                            <w:r w:rsidRPr="003B3C13">
                              <w:rPr>
                                <w:rFonts w:ascii="SimSun" w:eastAsia="SimSun" w:hAnsi="SimSun" w:cs="メイリオ"/>
                                <w:sz w:val="22"/>
                                <w:lang w:eastAsia="ko-KR"/>
                              </w:rPr>
                              <w:t xml:space="preserve"> </w:t>
                            </w:r>
                            <w:r w:rsidRPr="003B3C13">
                              <w:rPr>
                                <w:rFonts w:ascii="Batang" w:eastAsia="Batang" w:hAnsi="Batang" w:cs="Batang" w:hint="eastAsia"/>
                                <w:sz w:val="22"/>
                                <w:lang w:eastAsia="ko-KR"/>
                              </w:rPr>
                              <w:t>활용한다</w:t>
                            </w:r>
                          </w:p>
                          <w:p w:rsidR="003B3C13" w:rsidRPr="006D49AF" w:rsidRDefault="003B3C13" w:rsidP="006D49AF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169" o:spid="_x0000_s1150" type="#_x0000_t202" style="position:absolute;left:0;text-align:left;margin-left:300.6pt;margin-top:6.05pt;width:378.7pt;height:39.1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" filled="f" stroked="f" strokeweight=".5pt">
                <v:textbox inset="2mm,1mm,2mm,1mm">
                  <w:txbxContent>
                    <w:p w:rsidR="003B3C13" w:rsidRPr="006B0C1F" w:rsidRDefault="003B3C13" w:rsidP="00F94BB1">
                      <w:pPr>
                        <w:spacing w:line="260" w:lineRule="exact"/>
                        <w:rPr>
                          <w:rFonts w:ascii="SimSun" w:eastAsia="SimSun" w:hAnsi="SimSun" w:cs="メイリオ"/>
                          <w:b/>
                          <w:sz w:val="24"/>
                          <w:szCs w:val="24"/>
                        </w:rPr>
                      </w:pPr>
                      <w:r w:rsidRPr="003B3C13">
                        <w:rPr>
                          <w:rFonts w:ascii="Batang" w:eastAsia="Batang" w:hAnsi="Batang" w:cs="Batang" w:hint="eastAsia"/>
                          <w:b/>
                          <w:sz w:val="24"/>
                          <w:szCs w:val="24"/>
                        </w:rPr>
                        <w:t>남바</w:t>
                      </w:r>
                      <w:r w:rsidRPr="003B3C13">
                        <w:rPr>
                          <w:rFonts w:ascii="SimSun" w:eastAsia="SimSun" w:hAnsi="SimSun" w:cs="SimSun"/>
                          <w:b/>
                          <w:sz w:val="24"/>
                          <w:szCs w:val="24"/>
                        </w:rPr>
                        <w:t>(</w:t>
                      </w:r>
                      <w:r w:rsidRPr="003B3C13">
                        <w:rPr>
                          <w:rFonts w:ascii="SimSun" w:eastAsia="SimSun" w:hAnsi="SimSun" w:cs="SimSun" w:hint="eastAsia"/>
                          <w:b/>
                          <w:sz w:val="24"/>
                          <w:szCs w:val="24"/>
                        </w:rPr>
                        <w:t>難波</w:t>
                      </w:r>
                      <w:r w:rsidRPr="003B3C13">
                        <w:rPr>
                          <w:rFonts w:ascii="SimSun" w:eastAsia="SimSun" w:hAnsi="SimSun" w:cs="SimSun"/>
                          <w:b/>
                          <w:sz w:val="24"/>
                          <w:szCs w:val="24"/>
                        </w:rPr>
                        <w:t xml:space="preserve">) - </w:t>
                      </w:r>
                      <w:r w:rsidRPr="003B3C13">
                        <w:rPr>
                          <w:rFonts w:ascii="Batang" w:eastAsia="Batang" w:hAnsi="Batang" w:cs="Batang" w:hint="eastAsia"/>
                          <w:b/>
                          <w:sz w:val="24"/>
                          <w:szCs w:val="24"/>
                        </w:rPr>
                        <w:t>텐노지</w:t>
                      </w:r>
                      <w:r w:rsidRPr="003B3C13">
                        <w:rPr>
                          <w:rFonts w:ascii="SimSun" w:eastAsia="SimSun" w:hAnsi="SimSun" w:cs="SimSun"/>
                          <w:b/>
                          <w:sz w:val="24"/>
                          <w:szCs w:val="24"/>
                        </w:rPr>
                        <w:t>(</w:t>
                      </w:r>
                      <w:r w:rsidRPr="003B3C13">
                        <w:rPr>
                          <w:rFonts w:ascii="SimSun" w:eastAsia="SimSun" w:hAnsi="SimSun" w:cs="SimSun" w:hint="eastAsia"/>
                          <w:b/>
                          <w:sz w:val="24"/>
                          <w:szCs w:val="24"/>
                        </w:rPr>
                        <w:t>天王寺</w:t>
                      </w:r>
                      <w:r w:rsidRPr="003B3C13">
                        <w:rPr>
                          <w:rFonts w:ascii="SimSun" w:eastAsia="SimSun" w:hAnsi="SimSun" w:cs="SimSun"/>
                          <w:b/>
                          <w:sz w:val="24"/>
                          <w:szCs w:val="24"/>
                        </w:rPr>
                        <w:t xml:space="preserve">) - </w:t>
                      </w:r>
                      <w:r w:rsidRPr="003B3C13">
                        <w:rPr>
                          <w:rFonts w:ascii="Batang" w:eastAsia="Batang" w:hAnsi="Batang" w:cs="Batang" w:hint="eastAsia"/>
                          <w:b/>
                          <w:sz w:val="24"/>
                          <w:szCs w:val="24"/>
                        </w:rPr>
                        <w:t>아베노</w:t>
                      </w:r>
                      <w:r w:rsidRPr="003B3C13">
                        <w:rPr>
                          <w:rFonts w:ascii="SimSun" w:eastAsia="SimSun" w:hAnsi="SimSun" w:cs="SimSun"/>
                          <w:b/>
                          <w:sz w:val="24"/>
                          <w:szCs w:val="24"/>
                        </w:rPr>
                        <w:t>(</w:t>
                      </w:r>
                      <w:r w:rsidRPr="003B3C13">
                        <w:rPr>
                          <w:rFonts w:ascii="SimSun" w:eastAsia="SimSun" w:hAnsi="SimSun" w:cs="SimSun" w:hint="eastAsia"/>
                          <w:b/>
                          <w:sz w:val="24"/>
                          <w:szCs w:val="24"/>
                        </w:rPr>
                        <w:t>阿倍野</w:t>
                      </w:r>
                      <w:r w:rsidRPr="003B3C13">
                        <w:rPr>
                          <w:rFonts w:ascii="SimSun" w:eastAsia="SimSun" w:hAnsi="SimSun" w:cs="SimSun"/>
                          <w:b/>
                          <w:sz w:val="24"/>
                          <w:szCs w:val="24"/>
                        </w:rPr>
                        <w:t xml:space="preserve">) </w:t>
                      </w:r>
                      <w:r w:rsidRPr="003B3C13">
                        <w:rPr>
                          <w:rFonts w:ascii="Batang" w:eastAsia="Batang" w:hAnsi="Batang" w:cs="Batang" w:hint="eastAsia"/>
                          <w:b/>
                          <w:sz w:val="24"/>
                          <w:szCs w:val="24"/>
                        </w:rPr>
                        <w:t>에리어</w:t>
                      </w:r>
                    </w:p>
                    <w:p w:rsidR="003B3C13" w:rsidRPr="006B0C1F" w:rsidRDefault="003B3C13" w:rsidP="006D49AF">
                      <w:pPr>
                        <w:spacing w:line="260" w:lineRule="exact"/>
                        <w:rPr>
                          <w:rFonts w:ascii="SimSun" w:eastAsia="SimSun" w:hAnsi="SimSun" w:cs="メイリオ"/>
                          <w:sz w:val="22"/>
                        </w:rPr>
                      </w:pPr>
                      <w:r w:rsidRPr="003B3C13">
                        <w:rPr>
                          <w:rFonts w:ascii="Batang" w:eastAsia="Batang" w:hAnsi="Batang" w:cs="Batang" w:hint="eastAsia"/>
                          <w:sz w:val="22"/>
                        </w:rPr>
                        <w:t>세계</w:t>
                      </w:r>
                      <w:r w:rsidRPr="003B3C13">
                        <w:rPr>
                          <w:rFonts w:ascii="SimSun" w:eastAsia="SimSun" w:hAnsi="SimSun" w:cs="メイリオ"/>
                          <w:sz w:val="22"/>
                        </w:rPr>
                        <w:t>(</w:t>
                      </w:r>
                      <w:r w:rsidRPr="003B3C13">
                        <w:rPr>
                          <w:rFonts w:ascii="Batang" w:eastAsia="Batang" w:hAnsi="Batang" w:cs="Batang" w:hint="eastAsia"/>
                          <w:sz w:val="22"/>
                        </w:rPr>
                        <w:t>간사이국제공항</w:t>
                      </w:r>
                      <w:r w:rsidRPr="003B3C13">
                        <w:rPr>
                          <w:rFonts w:ascii="SimSun" w:eastAsia="SimSun" w:hAnsi="SimSun" w:cs="メイリオ"/>
                          <w:sz w:val="22"/>
                        </w:rPr>
                        <w:t>)</w:t>
                      </w:r>
                      <w:r w:rsidRPr="003B3C13">
                        <w:rPr>
                          <w:rFonts w:ascii="Batang" w:eastAsia="Batang" w:hAnsi="Batang" w:cs="Batang" w:hint="eastAsia"/>
                          <w:sz w:val="22"/>
                        </w:rPr>
                        <w:t>와</w:t>
                      </w:r>
                      <w:r w:rsidRPr="003B3C13">
                        <w:rPr>
                          <w:rFonts w:ascii="SimSun" w:eastAsia="SimSun" w:hAnsi="SimSun" w:cs="メイリオ"/>
                          <w:sz w:val="22"/>
                        </w:rPr>
                        <w:t xml:space="preserve"> </w:t>
                      </w:r>
                      <w:r w:rsidRPr="003B3C13">
                        <w:rPr>
                          <w:rFonts w:ascii="Batang" w:eastAsia="Batang" w:hAnsi="Batang" w:cs="Batang" w:hint="eastAsia"/>
                          <w:sz w:val="22"/>
                        </w:rPr>
                        <w:t>직결</w:t>
                      </w:r>
                      <w:r w:rsidRPr="003B3C13">
                        <w:rPr>
                          <w:rFonts w:ascii="SimSun" w:eastAsia="SimSun" w:hAnsi="SimSun" w:cs="メイリオ"/>
                          <w:sz w:val="22"/>
                        </w:rPr>
                        <w:t xml:space="preserve">, </w:t>
                      </w:r>
                      <w:r w:rsidRPr="003B3C13">
                        <w:rPr>
                          <w:rFonts w:ascii="Batang" w:eastAsia="Batang" w:hAnsi="Batang" w:cs="Batang" w:hint="eastAsia"/>
                          <w:sz w:val="22"/>
                        </w:rPr>
                        <w:t>오사카다운</w:t>
                      </w:r>
                      <w:r w:rsidRPr="003B3C13">
                        <w:rPr>
                          <w:rFonts w:ascii="SimSun" w:eastAsia="SimSun" w:hAnsi="SimSun" w:cs="メイリオ"/>
                          <w:sz w:val="22"/>
                        </w:rPr>
                        <w:t xml:space="preserve"> </w:t>
                      </w:r>
                      <w:r w:rsidRPr="003B3C13">
                        <w:rPr>
                          <w:rFonts w:ascii="Batang" w:eastAsia="Batang" w:hAnsi="Batang" w:cs="Batang" w:hint="eastAsia"/>
                          <w:sz w:val="22"/>
                        </w:rPr>
                        <w:t>식문화와</w:t>
                      </w:r>
                      <w:r w:rsidRPr="003B3C13">
                        <w:rPr>
                          <w:rFonts w:ascii="SimSun" w:eastAsia="SimSun" w:hAnsi="SimSun" w:cs="メイリオ"/>
                          <w:sz w:val="22"/>
                        </w:rPr>
                        <w:t xml:space="preserve"> </w:t>
                      </w:r>
                      <w:r w:rsidRPr="003B3C13">
                        <w:rPr>
                          <w:rFonts w:ascii="Batang" w:eastAsia="Batang" w:hAnsi="Batang" w:cs="Batang" w:hint="eastAsia"/>
                          <w:sz w:val="22"/>
                        </w:rPr>
                        <w:t>활기를</w:t>
                      </w:r>
                      <w:r w:rsidRPr="003B3C13">
                        <w:rPr>
                          <w:rFonts w:ascii="SimSun" w:eastAsia="SimSun" w:hAnsi="SimSun" w:cs="メイリオ"/>
                          <w:sz w:val="22"/>
                        </w:rPr>
                        <w:t xml:space="preserve"> </w:t>
                      </w:r>
                      <w:r w:rsidRPr="003B3C13">
                        <w:rPr>
                          <w:rFonts w:ascii="Batang" w:eastAsia="Batang" w:hAnsi="Batang" w:cs="Batang" w:hint="eastAsia"/>
                          <w:sz w:val="22"/>
                        </w:rPr>
                        <w:t>활용한다</w:t>
                      </w:r>
                    </w:p>
                    <w:p w:rsidR="003B3C13" w:rsidRPr="006D49AF" w:rsidRDefault="003B3C13" w:rsidP="006D49AF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39EC">
        <w:rPr>
          <w:noProof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6E3AE8AE" wp14:editId="64FD6048">
                <wp:simplePos x="0" y="0"/>
                <wp:positionH relativeFrom="column">
                  <wp:posOffset>7024514</wp:posOffset>
                </wp:positionH>
                <wp:positionV relativeFrom="paragraph">
                  <wp:posOffset>264351</wp:posOffset>
                </wp:positionV>
                <wp:extent cx="4482497" cy="904793"/>
                <wp:effectExtent l="57150" t="76200" r="13335" b="67310"/>
                <wp:wrapNone/>
                <wp:docPr id="2172" name="フリーフォー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2497" cy="904793"/>
                        </a:xfrm>
                        <a:custGeom>
                          <a:avLst/>
                          <a:gdLst>
                            <a:gd name="connsiteX0" fmla="*/ 0 w 6012873"/>
                            <a:gd name="connsiteY0" fmla="*/ 2078182 h 2078182"/>
                            <a:gd name="connsiteX1" fmla="*/ 4641273 w 6012873"/>
                            <a:gd name="connsiteY1" fmla="*/ 554182 h 2078182"/>
                            <a:gd name="connsiteX2" fmla="*/ 6012873 w 6012873"/>
                            <a:gd name="connsiteY2" fmla="*/ 0 h 2078182"/>
                            <a:gd name="connsiteX0" fmla="*/ 0 w 4641273"/>
                            <a:gd name="connsiteY0" fmla="*/ 1524000 h 1524000"/>
                            <a:gd name="connsiteX1" fmla="*/ 4641273 w 4641273"/>
                            <a:gd name="connsiteY1" fmla="*/ 0 h 1524000"/>
                            <a:gd name="connsiteX0" fmla="*/ 0 w 1662546"/>
                            <a:gd name="connsiteY0" fmla="*/ 0 h 401782"/>
                            <a:gd name="connsiteX1" fmla="*/ 1662546 w 1662546"/>
                            <a:gd name="connsiteY1" fmla="*/ 401782 h 401782"/>
                            <a:gd name="connsiteX0" fmla="*/ 0 w 1551709"/>
                            <a:gd name="connsiteY0" fmla="*/ 0 h 609601"/>
                            <a:gd name="connsiteX1" fmla="*/ 1551709 w 1551709"/>
                            <a:gd name="connsiteY1" fmla="*/ 609601 h 609601"/>
                            <a:gd name="connsiteX0" fmla="*/ 0 w 4562104"/>
                            <a:gd name="connsiteY0" fmla="*/ 0 h 1008614"/>
                            <a:gd name="connsiteX1" fmla="*/ 4562104 w 4562104"/>
                            <a:gd name="connsiteY1" fmla="*/ 1008614 h 1008614"/>
                            <a:gd name="connsiteX0" fmla="*/ 0 w 4562104"/>
                            <a:gd name="connsiteY0" fmla="*/ 0 h 1008614"/>
                            <a:gd name="connsiteX1" fmla="*/ 1663105 w 4562104"/>
                            <a:gd name="connsiteY1" fmla="*/ 498879 h 1008614"/>
                            <a:gd name="connsiteX2" fmla="*/ 4562104 w 4562104"/>
                            <a:gd name="connsiteY2" fmla="*/ 1008614 h 1008614"/>
                            <a:gd name="connsiteX0" fmla="*/ 0 w 4562104"/>
                            <a:gd name="connsiteY0" fmla="*/ 0 h 1008614"/>
                            <a:gd name="connsiteX1" fmla="*/ 1663105 w 4562104"/>
                            <a:gd name="connsiteY1" fmla="*/ 498879 h 1008614"/>
                            <a:gd name="connsiteX2" fmla="*/ 4562104 w 4562104"/>
                            <a:gd name="connsiteY2" fmla="*/ 1008614 h 1008614"/>
                            <a:gd name="connsiteX0" fmla="*/ 0 w 4562104"/>
                            <a:gd name="connsiteY0" fmla="*/ 0 h 1008614"/>
                            <a:gd name="connsiteX1" fmla="*/ 1663105 w 4562104"/>
                            <a:gd name="connsiteY1" fmla="*/ 498879 h 1008614"/>
                            <a:gd name="connsiteX2" fmla="*/ 4562104 w 4562104"/>
                            <a:gd name="connsiteY2" fmla="*/ 1008614 h 1008614"/>
                            <a:gd name="connsiteX0" fmla="*/ 0 w 4562104"/>
                            <a:gd name="connsiteY0" fmla="*/ 0 h 1008614"/>
                            <a:gd name="connsiteX1" fmla="*/ 981232 w 4562104"/>
                            <a:gd name="connsiteY1" fmla="*/ 665172 h 1008614"/>
                            <a:gd name="connsiteX2" fmla="*/ 1663105 w 4562104"/>
                            <a:gd name="connsiteY2" fmla="*/ 498879 h 1008614"/>
                            <a:gd name="connsiteX3" fmla="*/ 4562104 w 4562104"/>
                            <a:gd name="connsiteY3" fmla="*/ 1008614 h 1008614"/>
                            <a:gd name="connsiteX0" fmla="*/ 0 w 4562104"/>
                            <a:gd name="connsiteY0" fmla="*/ 0 h 1008614"/>
                            <a:gd name="connsiteX1" fmla="*/ 981232 w 4562104"/>
                            <a:gd name="connsiteY1" fmla="*/ 665172 h 1008614"/>
                            <a:gd name="connsiteX2" fmla="*/ 2990817 w 4562104"/>
                            <a:gd name="connsiteY2" fmla="*/ 498879 h 1008614"/>
                            <a:gd name="connsiteX3" fmla="*/ 4562104 w 4562104"/>
                            <a:gd name="connsiteY3" fmla="*/ 1008614 h 1008614"/>
                            <a:gd name="connsiteX0" fmla="*/ 0 w 4562104"/>
                            <a:gd name="connsiteY0" fmla="*/ 0 h 1008614"/>
                            <a:gd name="connsiteX1" fmla="*/ 1380377 w 4562104"/>
                            <a:gd name="connsiteY1" fmla="*/ 498879 h 1008614"/>
                            <a:gd name="connsiteX2" fmla="*/ 2990817 w 4562104"/>
                            <a:gd name="connsiteY2" fmla="*/ 498879 h 1008614"/>
                            <a:gd name="connsiteX3" fmla="*/ 4562104 w 4562104"/>
                            <a:gd name="connsiteY3" fmla="*/ 1008614 h 1008614"/>
                            <a:gd name="connsiteX0" fmla="*/ 0 w 4562104"/>
                            <a:gd name="connsiteY0" fmla="*/ 0 h 1008614"/>
                            <a:gd name="connsiteX1" fmla="*/ 1380377 w 4562104"/>
                            <a:gd name="connsiteY1" fmla="*/ 498879 h 1008614"/>
                            <a:gd name="connsiteX2" fmla="*/ 2990817 w 4562104"/>
                            <a:gd name="connsiteY2" fmla="*/ 498879 h 1008614"/>
                            <a:gd name="connsiteX3" fmla="*/ 4562104 w 4562104"/>
                            <a:gd name="connsiteY3" fmla="*/ 1008614 h 1008614"/>
                            <a:gd name="connsiteX0" fmla="*/ 0 w 4562104"/>
                            <a:gd name="connsiteY0" fmla="*/ 0 h 1008614"/>
                            <a:gd name="connsiteX1" fmla="*/ 864815 w 4562104"/>
                            <a:gd name="connsiteY1" fmla="*/ 498879 h 1008614"/>
                            <a:gd name="connsiteX2" fmla="*/ 2990817 w 4562104"/>
                            <a:gd name="connsiteY2" fmla="*/ 498879 h 1008614"/>
                            <a:gd name="connsiteX3" fmla="*/ 4562104 w 4562104"/>
                            <a:gd name="connsiteY3" fmla="*/ 1008614 h 1008614"/>
                            <a:gd name="connsiteX0" fmla="*/ 0 w 4562104"/>
                            <a:gd name="connsiteY0" fmla="*/ 0 h 1008614"/>
                            <a:gd name="connsiteX1" fmla="*/ 864815 w 4562104"/>
                            <a:gd name="connsiteY1" fmla="*/ 498879 h 1008614"/>
                            <a:gd name="connsiteX2" fmla="*/ 2193533 w 4562104"/>
                            <a:gd name="connsiteY2" fmla="*/ 465621 h 1008614"/>
                            <a:gd name="connsiteX3" fmla="*/ 4562104 w 4562104"/>
                            <a:gd name="connsiteY3" fmla="*/ 1008614 h 1008614"/>
                            <a:gd name="connsiteX0" fmla="*/ 0 w 4779842"/>
                            <a:gd name="connsiteY0" fmla="*/ 0 h 1008614"/>
                            <a:gd name="connsiteX1" fmla="*/ 864815 w 4779842"/>
                            <a:gd name="connsiteY1" fmla="*/ 498879 h 1008614"/>
                            <a:gd name="connsiteX2" fmla="*/ 2193533 w 4779842"/>
                            <a:gd name="connsiteY2" fmla="*/ 465621 h 1008614"/>
                            <a:gd name="connsiteX3" fmla="*/ 4779842 w 4779842"/>
                            <a:gd name="connsiteY3" fmla="*/ 1008614 h 1008614"/>
                            <a:gd name="connsiteX0" fmla="*/ 0 w 4779842"/>
                            <a:gd name="connsiteY0" fmla="*/ 0 h 1008614"/>
                            <a:gd name="connsiteX1" fmla="*/ 864815 w 4779842"/>
                            <a:gd name="connsiteY1" fmla="*/ 498879 h 1008614"/>
                            <a:gd name="connsiteX2" fmla="*/ 2007043 w 4779842"/>
                            <a:gd name="connsiteY2" fmla="*/ 332586 h 1008614"/>
                            <a:gd name="connsiteX3" fmla="*/ 4779842 w 4779842"/>
                            <a:gd name="connsiteY3" fmla="*/ 1008614 h 1008614"/>
                            <a:gd name="connsiteX0" fmla="*/ 0 w 4779842"/>
                            <a:gd name="connsiteY0" fmla="*/ 0 h 1008614"/>
                            <a:gd name="connsiteX1" fmla="*/ 864815 w 4779842"/>
                            <a:gd name="connsiteY1" fmla="*/ 498879 h 1008614"/>
                            <a:gd name="connsiteX2" fmla="*/ 2007043 w 4779842"/>
                            <a:gd name="connsiteY2" fmla="*/ 332586 h 1008614"/>
                            <a:gd name="connsiteX3" fmla="*/ 4779842 w 4779842"/>
                            <a:gd name="connsiteY3" fmla="*/ 1008614 h 1008614"/>
                            <a:gd name="connsiteX0" fmla="*/ 0 w 4779842"/>
                            <a:gd name="connsiteY0" fmla="*/ 0 h 1008614"/>
                            <a:gd name="connsiteX1" fmla="*/ 864815 w 4779842"/>
                            <a:gd name="connsiteY1" fmla="*/ 498879 h 1008614"/>
                            <a:gd name="connsiteX2" fmla="*/ 2477954 w 4779842"/>
                            <a:gd name="connsiteY2" fmla="*/ 316034 h 1008614"/>
                            <a:gd name="connsiteX3" fmla="*/ 4779842 w 4779842"/>
                            <a:gd name="connsiteY3" fmla="*/ 1008614 h 1008614"/>
                            <a:gd name="connsiteX0" fmla="*/ 0 w 4779842"/>
                            <a:gd name="connsiteY0" fmla="*/ 0 h 1008614"/>
                            <a:gd name="connsiteX1" fmla="*/ 864815 w 4779842"/>
                            <a:gd name="connsiteY1" fmla="*/ 498879 h 1008614"/>
                            <a:gd name="connsiteX2" fmla="*/ 2477954 w 4779842"/>
                            <a:gd name="connsiteY2" fmla="*/ 316034 h 1008614"/>
                            <a:gd name="connsiteX3" fmla="*/ 4779842 w 4779842"/>
                            <a:gd name="connsiteY3" fmla="*/ 1008614 h 1008614"/>
                            <a:gd name="connsiteX0" fmla="*/ 0 w 4722674"/>
                            <a:gd name="connsiteY0" fmla="*/ 0 h 962041"/>
                            <a:gd name="connsiteX1" fmla="*/ 807647 w 4722674"/>
                            <a:gd name="connsiteY1" fmla="*/ 452306 h 962041"/>
                            <a:gd name="connsiteX2" fmla="*/ 2420786 w 4722674"/>
                            <a:gd name="connsiteY2" fmla="*/ 269461 h 962041"/>
                            <a:gd name="connsiteX3" fmla="*/ 4722674 w 4722674"/>
                            <a:gd name="connsiteY3" fmla="*/ 962041 h 962041"/>
                            <a:gd name="connsiteX0" fmla="*/ 0 w 4795432"/>
                            <a:gd name="connsiteY0" fmla="*/ 0 h 1000153"/>
                            <a:gd name="connsiteX1" fmla="*/ 880405 w 4795432"/>
                            <a:gd name="connsiteY1" fmla="*/ 490418 h 1000153"/>
                            <a:gd name="connsiteX2" fmla="*/ 2493544 w 4795432"/>
                            <a:gd name="connsiteY2" fmla="*/ 307573 h 1000153"/>
                            <a:gd name="connsiteX3" fmla="*/ 4795432 w 4795432"/>
                            <a:gd name="connsiteY3" fmla="*/ 1000153 h 1000153"/>
                            <a:gd name="connsiteX0" fmla="*/ 0 w 4728737"/>
                            <a:gd name="connsiteY0" fmla="*/ 0 h 1000153"/>
                            <a:gd name="connsiteX1" fmla="*/ 813710 w 4728737"/>
                            <a:gd name="connsiteY1" fmla="*/ 490418 h 1000153"/>
                            <a:gd name="connsiteX2" fmla="*/ 2426849 w 4728737"/>
                            <a:gd name="connsiteY2" fmla="*/ 307573 h 1000153"/>
                            <a:gd name="connsiteX3" fmla="*/ 4728737 w 4728737"/>
                            <a:gd name="connsiteY3" fmla="*/ 1000153 h 1000153"/>
                            <a:gd name="connsiteX0" fmla="*/ 0 w 4728737"/>
                            <a:gd name="connsiteY0" fmla="*/ 0 h 1000153"/>
                            <a:gd name="connsiteX1" fmla="*/ 813710 w 4728737"/>
                            <a:gd name="connsiteY1" fmla="*/ 490418 h 1000153"/>
                            <a:gd name="connsiteX2" fmla="*/ 2426849 w 4728737"/>
                            <a:gd name="connsiteY2" fmla="*/ 307573 h 1000153"/>
                            <a:gd name="connsiteX3" fmla="*/ 4728737 w 4728737"/>
                            <a:gd name="connsiteY3" fmla="*/ 1000153 h 1000153"/>
                            <a:gd name="connsiteX0" fmla="*/ 0 w 4728737"/>
                            <a:gd name="connsiteY0" fmla="*/ 0 h 1000153"/>
                            <a:gd name="connsiteX1" fmla="*/ 813710 w 4728737"/>
                            <a:gd name="connsiteY1" fmla="*/ 490418 h 1000153"/>
                            <a:gd name="connsiteX2" fmla="*/ 2426849 w 4728737"/>
                            <a:gd name="connsiteY2" fmla="*/ 307573 h 1000153"/>
                            <a:gd name="connsiteX3" fmla="*/ 4728737 w 4728737"/>
                            <a:gd name="connsiteY3" fmla="*/ 1000153 h 1000153"/>
                            <a:gd name="connsiteX0" fmla="*/ 0 w 4861791"/>
                            <a:gd name="connsiteY0" fmla="*/ 0 h 989697"/>
                            <a:gd name="connsiteX1" fmla="*/ 946764 w 4861791"/>
                            <a:gd name="connsiteY1" fmla="*/ 479962 h 989697"/>
                            <a:gd name="connsiteX2" fmla="*/ 2559903 w 4861791"/>
                            <a:gd name="connsiteY2" fmla="*/ 297117 h 989697"/>
                            <a:gd name="connsiteX3" fmla="*/ 4861791 w 4861791"/>
                            <a:gd name="connsiteY3" fmla="*/ 989697 h 989697"/>
                            <a:gd name="connsiteX0" fmla="*/ 0 w 4861791"/>
                            <a:gd name="connsiteY0" fmla="*/ 0 h 989697"/>
                            <a:gd name="connsiteX1" fmla="*/ 946764 w 4861791"/>
                            <a:gd name="connsiteY1" fmla="*/ 479962 h 989697"/>
                            <a:gd name="connsiteX2" fmla="*/ 2559903 w 4861791"/>
                            <a:gd name="connsiteY2" fmla="*/ 297117 h 989697"/>
                            <a:gd name="connsiteX3" fmla="*/ 4861791 w 4861791"/>
                            <a:gd name="connsiteY3" fmla="*/ 989697 h 989697"/>
                            <a:gd name="connsiteX0" fmla="*/ 0 w 4861791"/>
                            <a:gd name="connsiteY0" fmla="*/ 0 h 989697"/>
                            <a:gd name="connsiteX1" fmla="*/ 946764 w 4861791"/>
                            <a:gd name="connsiteY1" fmla="*/ 479962 h 989697"/>
                            <a:gd name="connsiteX2" fmla="*/ 2559903 w 4861791"/>
                            <a:gd name="connsiteY2" fmla="*/ 297117 h 989697"/>
                            <a:gd name="connsiteX3" fmla="*/ 4861791 w 4861791"/>
                            <a:gd name="connsiteY3" fmla="*/ 989697 h 9896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861791" h="989697">
                              <a:moveTo>
                                <a:pt x="0" y="0"/>
                              </a:moveTo>
                              <a:cubicBezTo>
                                <a:pt x="233626" y="158667"/>
                                <a:pt x="580722" y="479765"/>
                                <a:pt x="946764" y="479962"/>
                              </a:cubicBezTo>
                              <a:cubicBezTo>
                                <a:pt x="1312806" y="480159"/>
                                <a:pt x="2029615" y="212161"/>
                                <a:pt x="2559903" y="297117"/>
                              </a:cubicBezTo>
                              <a:cubicBezTo>
                                <a:pt x="3551591" y="372926"/>
                                <a:pt x="3937525" y="764354"/>
                                <a:pt x="4861791" y="989697"/>
                              </a:cubicBezTo>
                            </a:path>
                          </a:pathLst>
                        </a:custGeom>
                        <a:noFill/>
                        <a:ln w="146050" cap="flat" cmpd="sng" algn="ctr">
                          <a:gradFill flip="none" rotWithShape="1">
                            <a:gsLst>
                              <a:gs pos="13760">
                                <a:srgbClr val="9AB5E4"/>
                              </a:gs>
                              <a:gs pos="833">
                                <a:srgbClr val="4F81BD">
                                  <a:tint val="66000"/>
                                  <a:satMod val="160000"/>
                                  <a:alpha val="50000"/>
                                </a:srgbClr>
                              </a:gs>
                              <a:gs pos="4700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100000">
                                <a:sysClr val="window" lastClr="FFFFFF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フリーフォーム 22" o:spid="_x0000_s1026" style="position:absolute;left:0;text-align:left;margin-left:553.1pt;margin-top:20.8pt;width:352.95pt;height:71.25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61791,989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" path="m,c233626,158667,580722,479765,946764,479962v366042,197,1082851,-267801,1613139,-182845c3551591,372926,3937525,764354,4861791,989697e" filled="f" strokeweight="11.5pt">
                <v:path arrowok="t" o:connecttype="custom" o:connectlocs="0,0;872902,438787;2360191,271628;4482497,904793" o:connectangles="0,0,0,0"/>
              </v:shape>
            </w:pict>
          </mc:Fallback>
        </mc:AlternateContent>
      </w:r>
      <w:r w:rsidR="007273EA" w:rsidRPr="008C4236">
        <w:rPr>
          <w:noProof/>
        </w:rPr>
        <w:t xml:space="preserve"> </w:t>
      </w:r>
    </w:p>
    <w:p w:rsidR="007273EA" w:rsidRDefault="002656AC" w:rsidP="007273EA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695552" behindDoc="0" locked="0" layoutInCell="1" allowOverlap="1" wp14:anchorId="67639AC5" wp14:editId="733577FE">
                <wp:simplePos x="0" y="0"/>
                <wp:positionH relativeFrom="column">
                  <wp:posOffset>3816985</wp:posOffset>
                </wp:positionH>
                <wp:positionV relativeFrom="paragraph">
                  <wp:posOffset>198755</wp:posOffset>
                </wp:positionV>
                <wp:extent cx="3206115" cy="2137410"/>
                <wp:effectExtent l="19050" t="95250" r="89535" b="0"/>
                <wp:wrapNone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6115" cy="2137410"/>
                          <a:chOff x="0" y="0"/>
                          <a:chExt cx="3206338" cy="2137559"/>
                        </a:xfrm>
                      </wpg:grpSpPr>
                      <pic:pic xmlns:pic="http://schemas.openxmlformats.org/drawingml/2006/picture">
                        <pic:nvPicPr>
                          <pic:cNvPr id="35" name="図 35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751"/>
                            <a:ext cx="3206338" cy="2113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65" name="角丸四角形 2165"/>
                        <wps:cNvSpPr/>
                        <wps:spPr>
                          <a:xfrm>
                            <a:off x="71252" y="0"/>
                            <a:ext cx="3134995" cy="2033270"/>
                          </a:xfrm>
                          <a:prstGeom prst="roundRect">
                            <a:avLst>
                              <a:gd name="adj" fmla="val 9658"/>
                            </a:avLst>
                          </a:prstGeom>
                          <a:noFill/>
                          <a:ln w="38100" cap="flat" cmpd="sng" algn="ctr">
                            <a:solidFill>
                              <a:srgbClr val="1F497D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>
                            <a:glow rad="63500">
                              <a:srgbClr val="4F81BD">
                                <a:satMod val="175000"/>
                                <a:alpha val="40000"/>
                              </a:srgbClr>
                            </a:glo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3" o:spid="_x0000_s1026" style="position:absolute;left:0;text-align:left;margin-left:300.55pt;margin-top:15.65pt;width:252.45pt;height:168.3pt;z-index:252695552" coordsize="32063,21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">
                <v:shape id="図 35" o:spid="_x0000_s1027" type="#_x0000_t75" style="position:absolute;top:237;width:32063;height:21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fGLLEAAAA2wAAAA8AAABkcnMvZG93bnJldi54bWxEj9FqwkAURN8L/sNyBV9Ed6NWTJpVSkEs&#10;6INVP+CSvU3SZu+G7Krp33cLQh+HmTPD5JveNuJGna8da0imCgRx4UzNpYbLeTtZgfAB2WDjmDT8&#10;kIfNevCUY2bcnT/odgqliCXsM9RQhdBmUvqiIot+6lri6H26zmKIsiul6fAey20jZ0otpcWa40KF&#10;Lb1VVHyfrlbDfP+l6oPapeOwPfKClskslYnWo2H/+gIiUB/+ww/63UTuGf6+xB8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YfGLLEAAAA2wAAAA8AAAAAAAAAAAAAAAAA&#10;nwIAAGRycy9kb3ducmV2LnhtbFBLBQYAAAAABAAEAPcAAACQAwAAAAA=&#10;">
                  <v:imagedata r:id="rId51" o:title=""/>
                  <v:path arrowok="t"/>
                </v:shape>
                <v:roundrect id="角丸四角形 2165" o:spid="_x0000_s1028" style="position:absolute;left:712;width:31350;height:20332;visibility:visible;mso-wrap-style:square;v-text-anchor:middle" arcsize="632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2gmscA&#10;AADdAAAADwAAAGRycy9kb3ducmV2LnhtbESPQWvCQBSE7wX/w/KE3urGtA2SZiNFsPSQg9WKentk&#10;X5PY7NuQ3Wr8964g9DjMzDdMNh9MK07Uu8aygukkAkFcWt1wpeB7s3yagXAeWWNrmRRcyME8Hz1k&#10;mGp75i86rX0lAoRdigpq77tUSlfWZNBNbEccvB/bG/RB9pXUPZ4D3LQyjqJEGmw4LNTY0aKm8nf9&#10;ZxQcV1gV+01TPL/42fbj2BW7Q1wq9Tge3t9AeBr8f/je/tQK4mnyCrc34QnI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9oJrHAAAA3QAAAA8AAAAAAAAAAAAAAAAAmAIAAGRy&#10;cy9kb3ducmV2LnhtbFBLBQYAAAAABAAEAPUAAACMAwAAAAA=&#10;" filled="f" strokecolor="#558ed5" strokeweight="3pt"/>
              </v:group>
            </w:pict>
          </mc:Fallback>
        </mc:AlternateContent>
      </w:r>
    </w:p>
    <w:p w:rsidR="007273EA" w:rsidRDefault="002656AC" w:rsidP="007273EA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696576" behindDoc="0" locked="0" layoutInCell="1" allowOverlap="1" wp14:anchorId="5C1DC9F5" wp14:editId="7DD9B1A3">
                <wp:simplePos x="0" y="0"/>
                <wp:positionH relativeFrom="column">
                  <wp:posOffset>9617710</wp:posOffset>
                </wp:positionH>
                <wp:positionV relativeFrom="paragraph">
                  <wp:posOffset>154305</wp:posOffset>
                </wp:positionV>
                <wp:extent cx="3218180" cy="2148840"/>
                <wp:effectExtent l="95250" t="95250" r="96520" b="0"/>
                <wp:wrapNone/>
                <wp:docPr id="57" name="グループ化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8180" cy="2148840"/>
                          <a:chOff x="0" y="0"/>
                          <a:chExt cx="3218213" cy="2149434"/>
                        </a:xfrm>
                      </wpg:grpSpPr>
                      <pic:pic xmlns:pic="http://schemas.openxmlformats.org/drawingml/2006/picture">
                        <pic:nvPicPr>
                          <pic:cNvPr id="49" name="図 49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213" cy="2149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64" name="角丸四角形 2164"/>
                        <wps:cNvSpPr/>
                        <wps:spPr>
                          <a:xfrm>
                            <a:off x="0" y="0"/>
                            <a:ext cx="3218180" cy="2033270"/>
                          </a:xfrm>
                          <a:prstGeom prst="roundRect">
                            <a:avLst>
                              <a:gd name="adj" fmla="val 8917"/>
                            </a:avLst>
                          </a:prstGeom>
                          <a:noFill/>
                          <a:ln w="38100" cap="flat" cmpd="sng" algn="ctr">
                            <a:solidFill>
                              <a:srgbClr val="1F497D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>
                            <a:glow rad="63500">
                              <a:srgbClr val="4F81BD">
                                <a:satMod val="175000"/>
                                <a:alpha val="40000"/>
                              </a:srgbClr>
                            </a:glo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7" o:spid="_x0000_s1026" style="position:absolute;left:0;text-align:left;margin-left:757.3pt;margin-top:12.15pt;width:253.4pt;height:169.2pt;z-index:252696576" coordsize="32182,21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">
                <v:shape id="図 49" o:spid="_x0000_s1027" type="#_x0000_t75" style="position:absolute;width:32182;height:21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yeYPDAAAA2wAAAA8AAABkcnMvZG93bnJldi54bWxEj0FrwkAUhO+C/2F5Qm+6SSlFo6uI0tJD&#10;WzDq/Zl9JsHs27C7Jum/7xYKHoeZ+YZZbQbTiI6cry0rSGcJCOLC6ppLBafj23QOwgdkjY1lUvBD&#10;Hjbr8WiFmbY9H6jLQykihH2GCqoQ2kxKX1Rk0M9sSxy9q3UGQ5SulNphH+Gmkc9J8ioN1hwXKmxp&#10;V1Fxy+9Gwbn7/szT+nrZU/re+2DIfeV3pZ4mw3YJItAQHuH/9odW8LKAvy/xB8j1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jJ5g8MAAADbAAAADwAAAAAAAAAAAAAAAACf&#10;AgAAZHJzL2Rvd25yZXYueG1sUEsFBgAAAAAEAAQA9wAAAI8DAAAAAA==&#10;">
                  <v:imagedata r:id="rId53" o:title=""/>
                  <v:path arrowok="t"/>
                </v:shape>
                <v:roundrect id="角丸四角形 2164" o:spid="_x0000_s1028" style="position:absolute;width:32181;height:20332;visibility:visible;mso-wrap-style:square;v-text-anchor:middle" arcsize="584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rUXMcA&#10;AADdAAAADwAAAGRycy9kb3ducmV2LnhtbESPQWsCMRSE74X+h/AK3mqiFClbo9RFqSIt1Hro8bF5&#10;7m7dvCxJdFd/vSkUehxm5htmOu9tI87kQ+1Yw2ioQBAXztRcath/rR6fQYSIbLBxTBouFGA+u7+b&#10;YmZcx5903sVSJAiHDDVUMbaZlKGoyGIYupY4eQfnLcYkfSmNxy7BbSPHSk2kxZrTQoUt5RUVx93J&#10;avDfeb7/WVw/3PvmbXvolOpiv9R68NC/voCI1Mf/8F97bTSMR5Mn+H2Tn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61FzHAAAA3QAAAA8AAAAAAAAAAAAAAAAAmAIAAGRy&#10;cy9kb3ducmV2LnhtbFBLBQYAAAAABAAEAPUAAACMAwAAAAA=&#10;" filled="f" strokecolor="#558ed5" strokeweight="3pt"/>
              </v:group>
            </w:pict>
          </mc:Fallback>
        </mc:AlternateContent>
      </w:r>
      <w:r w:rsidR="0025343E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34784" behindDoc="0" locked="0" layoutInCell="1" allowOverlap="1" wp14:anchorId="754FF546" wp14:editId="178172CC">
                <wp:simplePos x="0" y="0"/>
                <wp:positionH relativeFrom="column">
                  <wp:posOffset>-75063</wp:posOffset>
                </wp:positionH>
                <wp:positionV relativeFrom="paragraph">
                  <wp:posOffset>153452</wp:posOffset>
                </wp:positionV>
                <wp:extent cx="3875093" cy="3274695"/>
                <wp:effectExtent l="0" t="0" r="0" b="20955"/>
                <wp:wrapNone/>
                <wp:docPr id="2130" name="グループ化 2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5093" cy="3274695"/>
                          <a:chOff x="0" y="0"/>
                          <a:chExt cx="3875093" cy="3274695"/>
                        </a:xfrm>
                      </wpg:grpSpPr>
                      <wps:wsp>
                        <wps:cNvPr id="37" name="正方形/長方形 7168"/>
                        <wps:cNvSpPr/>
                        <wps:spPr>
                          <a:xfrm>
                            <a:off x="109182" y="668740"/>
                            <a:ext cx="3765901" cy="253365"/>
                          </a:xfrm>
                          <a:custGeom>
                            <a:avLst/>
                            <a:gdLst>
                              <a:gd name="connsiteX0" fmla="*/ 0 w 1806575"/>
                              <a:gd name="connsiteY0" fmla="*/ 0 h 267970"/>
                              <a:gd name="connsiteX1" fmla="*/ 1806575 w 1806575"/>
                              <a:gd name="connsiteY1" fmla="*/ 0 h 267970"/>
                              <a:gd name="connsiteX2" fmla="*/ 1806575 w 1806575"/>
                              <a:gd name="connsiteY2" fmla="*/ 267970 h 267970"/>
                              <a:gd name="connsiteX3" fmla="*/ 0 w 1806575"/>
                              <a:gd name="connsiteY3" fmla="*/ 267970 h 267970"/>
                              <a:gd name="connsiteX4" fmla="*/ 0 w 1806575"/>
                              <a:gd name="connsiteY4" fmla="*/ 0 h 267970"/>
                              <a:gd name="connsiteX0" fmla="*/ 0 w 1927760"/>
                              <a:gd name="connsiteY0" fmla="*/ 0 h 267970"/>
                              <a:gd name="connsiteX1" fmla="*/ 1927760 w 1927760"/>
                              <a:gd name="connsiteY1" fmla="*/ 0 h 267970"/>
                              <a:gd name="connsiteX2" fmla="*/ 1927760 w 1927760"/>
                              <a:gd name="connsiteY2" fmla="*/ 267970 h 267970"/>
                              <a:gd name="connsiteX3" fmla="*/ 121185 w 1927760"/>
                              <a:gd name="connsiteY3" fmla="*/ 267970 h 267970"/>
                              <a:gd name="connsiteX4" fmla="*/ 0 w 1927760"/>
                              <a:gd name="connsiteY4" fmla="*/ 0 h 267970"/>
                              <a:gd name="connsiteX0" fmla="*/ 0 w 1861662"/>
                              <a:gd name="connsiteY0" fmla="*/ 0 h 267970"/>
                              <a:gd name="connsiteX1" fmla="*/ 1861662 w 1861662"/>
                              <a:gd name="connsiteY1" fmla="*/ 0 h 267970"/>
                              <a:gd name="connsiteX2" fmla="*/ 1861662 w 1861662"/>
                              <a:gd name="connsiteY2" fmla="*/ 267970 h 267970"/>
                              <a:gd name="connsiteX3" fmla="*/ 55087 w 1861662"/>
                              <a:gd name="connsiteY3" fmla="*/ 267970 h 267970"/>
                              <a:gd name="connsiteX4" fmla="*/ 0 w 1861662"/>
                              <a:gd name="connsiteY4" fmla="*/ 0 h 267970"/>
                              <a:gd name="connsiteX0" fmla="*/ 0 w 1927757"/>
                              <a:gd name="connsiteY0" fmla="*/ 0 h 267970"/>
                              <a:gd name="connsiteX1" fmla="*/ 1927757 w 1927757"/>
                              <a:gd name="connsiteY1" fmla="*/ 0 h 267970"/>
                              <a:gd name="connsiteX2" fmla="*/ 1927757 w 1927757"/>
                              <a:gd name="connsiteY2" fmla="*/ 267970 h 267970"/>
                              <a:gd name="connsiteX3" fmla="*/ 121182 w 1927757"/>
                              <a:gd name="connsiteY3" fmla="*/ 267970 h 267970"/>
                              <a:gd name="connsiteX4" fmla="*/ 0 w 1927757"/>
                              <a:gd name="connsiteY4" fmla="*/ 0 h 267970"/>
                              <a:gd name="connsiteX0" fmla="*/ 0 w 1927757"/>
                              <a:gd name="connsiteY0" fmla="*/ 0 h 267994"/>
                              <a:gd name="connsiteX1" fmla="*/ 1927757 w 1927757"/>
                              <a:gd name="connsiteY1" fmla="*/ 0 h 267994"/>
                              <a:gd name="connsiteX2" fmla="*/ 1927757 w 1927757"/>
                              <a:gd name="connsiteY2" fmla="*/ 267970 h 267994"/>
                              <a:gd name="connsiteX3" fmla="*/ 38851 w 1927757"/>
                              <a:gd name="connsiteY3" fmla="*/ 267994 h 267994"/>
                              <a:gd name="connsiteX4" fmla="*/ 0 w 1927757"/>
                              <a:gd name="connsiteY4" fmla="*/ 0 h 2679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27757" h="267994">
                                <a:moveTo>
                                  <a:pt x="0" y="0"/>
                                </a:moveTo>
                                <a:lnTo>
                                  <a:pt x="1927757" y="0"/>
                                </a:lnTo>
                                <a:lnTo>
                                  <a:pt x="1927757" y="267970"/>
                                </a:lnTo>
                                <a:lnTo>
                                  <a:pt x="38851" y="2679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51000">
                                <a:srgbClr val="0000FF"/>
                              </a:gs>
                              <a:gs pos="0">
                                <a:srgbClr val="0000FF"/>
                              </a:gs>
                              <a:gs pos="100000">
                                <a:sysClr val="window" lastClr="FFFFFF">
                                  <a:alpha val="0"/>
                                </a:sysClr>
                              </a:gs>
                            </a:gsLst>
                            <a:path path="circle">
                              <a:fillToRect r="100000" b="100000"/>
                            </a:path>
                            <a:tileRect l="-100000" t="-100000"/>
                          </a:gra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B3C13" w:rsidRPr="00251DC1" w:rsidRDefault="003B3C13" w:rsidP="007A0B1C">
                              <w:pPr>
                                <w:spacing w:line="20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正方形/長方形 7168"/>
                        <wps:cNvSpPr/>
                        <wps:spPr>
                          <a:xfrm>
                            <a:off x="109182" y="1473958"/>
                            <a:ext cx="3765911" cy="253365"/>
                          </a:xfrm>
                          <a:custGeom>
                            <a:avLst/>
                            <a:gdLst>
                              <a:gd name="connsiteX0" fmla="*/ 0 w 1806575"/>
                              <a:gd name="connsiteY0" fmla="*/ 0 h 267970"/>
                              <a:gd name="connsiteX1" fmla="*/ 1806575 w 1806575"/>
                              <a:gd name="connsiteY1" fmla="*/ 0 h 267970"/>
                              <a:gd name="connsiteX2" fmla="*/ 1806575 w 1806575"/>
                              <a:gd name="connsiteY2" fmla="*/ 267970 h 267970"/>
                              <a:gd name="connsiteX3" fmla="*/ 0 w 1806575"/>
                              <a:gd name="connsiteY3" fmla="*/ 267970 h 267970"/>
                              <a:gd name="connsiteX4" fmla="*/ 0 w 1806575"/>
                              <a:gd name="connsiteY4" fmla="*/ 0 h 267970"/>
                              <a:gd name="connsiteX0" fmla="*/ 0 w 1927760"/>
                              <a:gd name="connsiteY0" fmla="*/ 0 h 267970"/>
                              <a:gd name="connsiteX1" fmla="*/ 1927760 w 1927760"/>
                              <a:gd name="connsiteY1" fmla="*/ 0 h 267970"/>
                              <a:gd name="connsiteX2" fmla="*/ 1927760 w 1927760"/>
                              <a:gd name="connsiteY2" fmla="*/ 267970 h 267970"/>
                              <a:gd name="connsiteX3" fmla="*/ 121185 w 1927760"/>
                              <a:gd name="connsiteY3" fmla="*/ 267970 h 267970"/>
                              <a:gd name="connsiteX4" fmla="*/ 0 w 1927760"/>
                              <a:gd name="connsiteY4" fmla="*/ 0 h 267970"/>
                              <a:gd name="connsiteX0" fmla="*/ 0 w 1861662"/>
                              <a:gd name="connsiteY0" fmla="*/ 0 h 267970"/>
                              <a:gd name="connsiteX1" fmla="*/ 1861662 w 1861662"/>
                              <a:gd name="connsiteY1" fmla="*/ 0 h 267970"/>
                              <a:gd name="connsiteX2" fmla="*/ 1861662 w 1861662"/>
                              <a:gd name="connsiteY2" fmla="*/ 267970 h 267970"/>
                              <a:gd name="connsiteX3" fmla="*/ 55087 w 1861662"/>
                              <a:gd name="connsiteY3" fmla="*/ 267970 h 267970"/>
                              <a:gd name="connsiteX4" fmla="*/ 0 w 1861662"/>
                              <a:gd name="connsiteY4" fmla="*/ 0 h 267970"/>
                              <a:gd name="connsiteX0" fmla="*/ 0 w 1927757"/>
                              <a:gd name="connsiteY0" fmla="*/ 0 h 267970"/>
                              <a:gd name="connsiteX1" fmla="*/ 1927757 w 1927757"/>
                              <a:gd name="connsiteY1" fmla="*/ 0 h 267970"/>
                              <a:gd name="connsiteX2" fmla="*/ 1927757 w 1927757"/>
                              <a:gd name="connsiteY2" fmla="*/ 267970 h 267970"/>
                              <a:gd name="connsiteX3" fmla="*/ 121182 w 1927757"/>
                              <a:gd name="connsiteY3" fmla="*/ 267970 h 267970"/>
                              <a:gd name="connsiteX4" fmla="*/ 0 w 1927757"/>
                              <a:gd name="connsiteY4" fmla="*/ 0 h 267970"/>
                              <a:gd name="connsiteX0" fmla="*/ 0 w 1927757"/>
                              <a:gd name="connsiteY0" fmla="*/ 0 h 267994"/>
                              <a:gd name="connsiteX1" fmla="*/ 1927757 w 1927757"/>
                              <a:gd name="connsiteY1" fmla="*/ 0 h 267994"/>
                              <a:gd name="connsiteX2" fmla="*/ 1927757 w 1927757"/>
                              <a:gd name="connsiteY2" fmla="*/ 267970 h 267994"/>
                              <a:gd name="connsiteX3" fmla="*/ 38851 w 1927757"/>
                              <a:gd name="connsiteY3" fmla="*/ 267994 h 267994"/>
                              <a:gd name="connsiteX4" fmla="*/ 0 w 1927757"/>
                              <a:gd name="connsiteY4" fmla="*/ 0 h 2679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27757" h="267994">
                                <a:moveTo>
                                  <a:pt x="0" y="0"/>
                                </a:moveTo>
                                <a:lnTo>
                                  <a:pt x="1927757" y="0"/>
                                </a:lnTo>
                                <a:lnTo>
                                  <a:pt x="1927757" y="267970"/>
                                </a:lnTo>
                                <a:lnTo>
                                  <a:pt x="38851" y="2679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51000">
                                <a:srgbClr val="0000FF"/>
                              </a:gs>
                              <a:gs pos="0">
                                <a:srgbClr val="0000FF"/>
                              </a:gs>
                              <a:gs pos="100000">
                                <a:sysClr val="window" lastClr="FFFFFF">
                                  <a:alpha val="0"/>
                                </a:sysClr>
                              </a:gs>
                            </a:gsLst>
                            <a:path path="circle">
                              <a:fillToRect r="100000" b="100000"/>
                            </a:path>
                            <a:tileRect l="-100000" t="-100000"/>
                          </a:gra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B3C13" w:rsidRPr="00251DC1" w:rsidRDefault="003B3C13" w:rsidP="007A0B1C">
                              <w:pPr>
                                <w:spacing w:line="20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正方形/長方形 7168"/>
                        <wps:cNvSpPr/>
                        <wps:spPr>
                          <a:xfrm>
                            <a:off x="109182" y="2292824"/>
                            <a:ext cx="3765911" cy="253365"/>
                          </a:xfrm>
                          <a:custGeom>
                            <a:avLst/>
                            <a:gdLst>
                              <a:gd name="connsiteX0" fmla="*/ 0 w 1806575"/>
                              <a:gd name="connsiteY0" fmla="*/ 0 h 267970"/>
                              <a:gd name="connsiteX1" fmla="*/ 1806575 w 1806575"/>
                              <a:gd name="connsiteY1" fmla="*/ 0 h 267970"/>
                              <a:gd name="connsiteX2" fmla="*/ 1806575 w 1806575"/>
                              <a:gd name="connsiteY2" fmla="*/ 267970 h 267970"/>
                              <a:gd name="connsiteX3" fmla="*/ 0 w 1806575"/>
                              <a:gd name="connsiteY3" fmla="*/ 267970 h 267970"/>
                              <a:gd name="connsiteX4" fmla="*/ 0 w 1806575"/>
                              <a:gd name="connsiteY4" fmla="*/ 0 h 267970"/>
                              <a:gd name="connsiteX0" fmla="*/ 0 w 1927760"/>
                              <a:gd name="connsiteY0" fmla="*/ 0 h 267970"/>
                              <a:gd name="connsiteX1" fmla="*/ 1927760 w 1927760"/>
                              <a:gd name="connsiteY1" fmla="*/ 0 h 267970"/>
                              <a:gd name="connsiteX2" fmla="*/ 1927760 w 1927760"/>
                              <a:gd name="connsiteY2" fmla="*/ 267970 h 267970"/>
                              <a:gd name="connsiteX3" fmla="*/ 121185 w 1927760"/>
                              <a:gd name="connsiteY3" fmla="*/ 267970 h 267970"/>
                              <a:gd name="connsiteX4" fmla="*/ 0 w 1927760"/>
                              <a:gd name="connsiteY4" fmla="*/ 0 h 267970"/>
                              <a:gd name="connsiteX0" fmla="*/ 0 w 1861662"/>
                              <a:gd name="connsiteY0" fmla="*/ 0 h 267970"/>
                              <a:gd name="connsiteX1" fmla="*/ 1861662 w 1861662"/>
                              <a:gd name="connsiteY1" fmla="*/ 0 h 267970"/>
                              <a:gd name="connsiteX2" fmla="*/ 1861662 w 1861662"/>
                              <a:gd name="connsiteY2" fmla="*/ 267970 h 267970"/>
                              <a:gd name="connsiteX3" fmla="*/ 55087 w 1861662"/>
                              <a:gd name="connsiteY3" fmla="*/ 267970 h 267970"/>
                              <a:gd name="connsiteX4" fmla="*/ 0 w 1861662"/>
                              <a:gd name="connsiteY4" fmla="*/ 0 h 267970"/>
                              <a:gd name="connsiteX0" fmla="*/ 0 w 1927757"/>
                              <a:gd name="connsiteY0" fmla="*/ 0 h 267970"/>
                              <a:gd name="connsiteX1" fmla="*/ 1927757 w 1927757"/>
                              <a:gd name="connsiteY1" fmla="*/ 0 h 267970"/>
                              <a:gd name="connsiteX2" fmla="*/ 1927757 w 1927757"/>
                              <a:gd name="connsiteY2" fmla="*/ 267970 h 267970"/>
                              <a:gd name="connsiteX3" fmla="*/ 121182 w 1927757"/>
                              <a:gd name="connsiteY3" fmla="*/ 267970 h 267970"/>
                              <a:gd name="connsiteX4" fmla="*/ 0 w 1927757"/>
                              <a:gd name="connsiteY4" fmla="*/ 0 h 267970"/>
                              <a:gd name="connsiteX0" fmla="*/ 0 w 1927757"/>
                              <a:gd name="connsiteY0" fmla="*/ 0 h 267994"/>
                              <a:gd name="connsiteX1" fmla="*/ 1927757 w 1927757"/>
                              <a:gd name="connsiteY1" fmla="*/ 0 h 267994"/>
                              <a:gd name="connsiteX2" fmla="*/ 1927757 w 1927757"/>
                              <a:gd name="connsiteY2" fmla="*/ 267970 h 267994"/>
                              <a:gd name="connsiteX3" fmla="*/ 38851 w 1927757"/>
                              <a:gd name="connsiteY3" fmla="*/ 267994 h 267994"/>
                              <a:gd name="connsiteX4" fmla="*/ 0 w 1927757"/>
                              <a:gd name="connsiteY4" fmla="*/ 0 h 2679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27757" h="267994">
                                <a:moveTo>
                                  <a:pt x="0" y="0"/>
                                </a:moveTo>
                                <a:lnTo>
                                  <a:pt x="1927757" y="0"/>
                                </a:lnTo>
                                <a:lnTo>
                                  <a:pt x="1927757" y="267970"/>
                                </a:lnTo>
                                <a:lnTo>
                                  <a:pt x="38851" y="2679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51000">
                                <a:srgbClr val="0000FF"/>
                              </a:gs>
                              <a:gs pos="0">
                                <a:srgbClr val="0000FF"/>
                              </a:gs>
                              <a:gs pos="100000">
                                <a:sysClr val="window" lastClr="FFFFFF">
                                  <a:alpha val="0"/>
                                </a:sysClr>
                              </a:gs>
                            </a:gsLst>
                            <a:path path="circle">
                              <a:fillToRect r="100000" b="100000"/>
                            </a:path>
                            <a:tileRect l="-100000" t="-100000"/>
                          </a:gra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B3C13" w:rsidRPr="00251DC1" w:rsidRDefault="003B3C13" w:rsidP="007A0B1C">
                              <w:pPr>
                                <w:spacing w:line="20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角丸四角形 357"/>
                        <wps:cNvSpPr/>
                        <wps:spPr>
                          <a:xfrm>
                            <a:off x="0" y="0"/>
                            <a:ext cx="3820757" cy="3274695"/>
                          </a:xfrm>
                          <a:prstGeom prst="roundRect">
                            <a:avLst>
                              <a:gd name="adj" fmla="val 5286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B3C13" w:rsidRPr="00717D22" w:rsidRDefault="003B3C13" w:rsidP="00F17BB0">
                              <w:pPr>
                                <w:snapToGrid w:val="0"/>
                                <w:spacing w:line="660" w:lineRule="exact"/>
                                <w:jc w:val="center"/>
                                <w:rPr>
                                  <w:rFonts w:ascii="SimSun" w:hAnsi="SimSun" w:cs="メイリオ"/>
                                  <w:b/>
                                  <w:color w:val="0033CC"/>
                                  <w:sz w:val="36"/>
                                  <w:szCs w:val="36"/>
                                  <w:lang w:eastAsia="ko-KR"/>
                                  <w14:glow w14:rad="127000">
                                    <w14:srgbClr w14:val="66CCFF">
                                      <w14:alpha w14:val="10000"/>
                                    </w14:srgbClr>
                                  </w14:glow>
                                </w:rPr>
                              </w:pPr>
                              <w:r w:rsidRPr="00FC5B6F">
                                <w:rPr>
                                  <w:rFonts w:ascii="Batang" w:eastAsia="Batang" w:hAnsi="Batang" w:cs="Batang" w:hint="eastAsia"/>
                                  <w:b/>
                                  <w:color w:val="0033CC"/>
                                  <w:sz w:val="36"/>
                                  <w:szCs w:val="36"/>
                                  <w:lang w:eastAsia="ko-KR"/>
                                  <w14:glow w14:rad="127000">
                                    <w14:srgbClr w14:val="66CCFF">
                                      <w14:alpha w14:val="10000"/>
                                    </w14:srgbClr>
                                  </w14:glow>
                                </w:rPr>
                                <w:t>하드웨어의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b/>
                                  <w:color w:val="0033CC"/>
                                  <w:sz w:val="36"/>
                                  <w:szCs w:val="36"/>
                                  <w:lang w:eastAsia="ko-KR"/>
                                  <w14:glow w14:rad="127000">
                                    <w14:srgbClr w14:val="66CCFF">
                                      <w14:alpha w14:val="10000"/>
                                    </w14:srgbClr>
                                  </w14:glow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b/>
                                  <w:color w:val="0033CC"/>
                                  <w:sz w:val="36"/>
                                  <w:szCs w:val="36"/>
                                  <w:lang w:eastAsia="ko-KR"/>
                                  <w14:glow w14:rad="127000">
                                    <w14:srgbClr w14:val="66CCFF">
                                      <w14:alpha w14:val="10000"/>
                                    </w14:srgbClr>
                                  </w14:glow>
                                </w:rPr>
                                <w:t>대혁신</w:t>
                              </w:r>
                            </w:p>
                            <w:p w:rsidR="003B3C13" w:rsidRPr="00717D22" w:rsidRDefault="003B3C13" w:rsidP="00F17BB0">
                              <w:pPr>
                                <w:snapToGrid w:val="0"/>
                                <w:spacing w:line="180" w:lineRule="exact"/>
                                <w:jc w:val="left"/>
                                <w:rPr>
                                  <w:rFonts w:ascii="SimSun" w:eastAsia="SimSun" w:hAnsi="SimSun" w:cs="メイリオ"/>
                                  <w:color w:val="002060"/>
                                  <w:sz w:val="28"/>
                                  <w:szCs w:val="28"/>
                                  <w:lang w:eastAsia="ko-KR"/>
                                </w:rPr>
                              </w:pPr>
                            </w:p>
                            <w:p w:rsidR="003B3C13" w:rsidRPr="00717D22" w:rsidRDefault="003B3C13" w:rsidP="00FC5B6F">
                              <w:pPr>
                                <w:snapToGrid w:val="0"/>
                                <w:spacing w:line="440" w:lineRule="exact"/>
                                <w:ind w:firstLineChars="100" w:firstLine="236"/>
                                <w:jc w:val="left"/>
                                <w:rPr>
                                  <w:rFonts w:ascii="SimSun" w:hAnsi="SimSun" w:cs="メイリオ"/>
                                  <w:b/>
                                  <w:color w:val="00206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 w:rsidRPr="00FC5B6F">
                                <w:rPr>
                                  <w:rFonts w:ascii="Batang" w:eastAsia="Batang" w:hAnsi="Batang" w:cs="Batang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eastAsia="ko-KR"/>
                                </w:rPr>
                                <w:t>녹색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eastAsia="ko-KR"/>
                                </w:rPr>
                                <w:t>자연를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eastAsia="ko-KR"/>
                                </w:rPr>
                                <w:t>압도적으로</w:t>
                              </w:r>
                              <w:r w:rsidRPr="00FC5B6F">
                                <w:rPr>
                                  <w:rFonts w:ascii="SimSun" w:eastAsia="SimSun" w:hAnsi="SimSun" w:cs="メイリオ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 w:rsidRPr="00FC5B6F">
                                <w:rPr>
                                  <w:rFonts w:ascii="Batang" w:eastAsia="Batang" w:hAnsi="Batang" w:cs="Batang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eastAsia="ko-KR"/>
                                </w:rPr>
                                <w:t>늘린다</w:t>
                              </w:r>
                            </w:p>
                            <w:p w:rsidR="003B3C13" w:rsidRPr="00140334" w:rsidRDefault="003B3C13" w:rsidP="00140334">
                              <w:pPr>
                                <w:pStyle w:val="a5"/>
                                <w:numPr>
                                  <w:ilvl w:val="0"/>
                                  <w:numId w:val="25"/>
                                </w:numPr>
                                <w:snapToGrid w:val="0"/>
                                <w:spacing w:line="440" w:lineRule="exact"/>
                                <w:ind w:leftChars="0" w:rightChars="-199" w:right="-418"/>
                                <w:jc w:val="left"/>
                                <w:rPr>
                                  <w:rFonts w:ascii="SimSun" w:eastAsia="SimSun" w:hAnsi="SimSun" w:cs="メイリオ"/>
                                  <w:color w:val="002060"/>
                                  <w:sz w:val="18"/>
                                  <w:szCs w:val="18"/>
                                  <w:lang w:eastAsia="ko-KR"/>
                                </w:rPr>
                              </w:pPr>
                              <w:r w:rsidRPr="00140334">
                                <w:rPr>
                                  <w:rFonts w:ascii="Batang" w:eastAsia="Batang" w:hAnsi="Batang" w:cs="Batang" w:hint="eastAsia"/>
                                  <w:color w:val="002060"/>
                                  <w:sz w:val="18"/>
                                  <w:szCs w:val="18"/>
                                  <w:lang w:eastAsia="ko-KR"/>
                                </w:rPr>
                                <w:t>교통왕래를</w:t>
                              </w:r>
                              <w:r w:rsidRPr="00140334">
                                <w:rPr>
                                  <w:rFonts w:ascii="SimSun" w:eastAsia="SimSun" w:hAnsi="SimSun" w:cs="メイリオ"/>
                                  <w:color w:val="002060"/>
                                  <w:sz w:val="18"/>
                                  <w:szCs w:val="18"/>
                                  <w:lang w:eastAsia="ko-KR"/>
                                </w:rPr>
                                <w:t xml:space="preserve"> </w:t>
                              </w:r>
                              <w:r w:rsidRPr="00140334">
                                <w:rPr>
                                  <w:rFonts w:ascii="Batang" w:eastAsia="Batang" w:hAnsi="Batang" w:cs="Batang" w:hint="eastAsia"/>
                                  <w:color w:val="002060"/>
                                  <w:sz w:val="18"/>
                                  <w:szCs w:val="18"/>
                                  <w:lang w:eastAsia="ko-KR"/>
                                </w:rPr>
                                <w:t>최대한</w:t>
                              </w:r>
                              <w:r w:rsidRPr="00140334">
                                <w:rPr>
                                  <w:rFonts w:ascii="SimSun" w:eastAsia="SimSun" w:hAnsi="SimSun" w:cs="メイリオ"/>
                                  <w:color w:val="002060"/>
                                  <w:sz w:val="18"/>
                                  <w:szCs w:val="18"/>
                                  <w:lang w:eastAsia="ko-KR"/>
                                </w:rPr>
                                <w:t xml:space="preserve"> </w:t>
                              </w:r>
                              <w:r w:rsidRPr="00140334">
                                <w:rPr>
                                  <w:rFonts w:ascii="Batang" w:eastAsia="Batang" w:hAnsi="Batang" w:cs="Batang" w:hint="eastAsia"/>
                                  <w:color w:val="002060"/>
                                  <w:sz w:val="18"/>
                                  <w:szCs w:val="18"/>
                                  <w:lang w:eastAsia="ko-KR"/>
                                </w:rPr>
                                <w:t>배제하여</w:t>
                              </w:r>
                              <w:r w:rsidRPr="00140334">
                                <w:rPr>
                                  <w:rFonts w:ascii="SimSun" w:eastAsia="SimSun" w:hAnsi="SimSun" w:cs="メイリオ"/>
                                  <w:color w:val="002060"/>
                                  <w:sz w:val="18"/>
                                  <w:szCs w:val="18"/>
                                  <w:lang w:eastAsia="ko-KR"/>
                                </w:rPr>
                                <w:t xml:space="preserve"> </w:t>
                              </w:r>
                              <w:r w:rsidRPr="00140334">
                                <w:rPr>
                                  <w:rFonts w:ascii="Batang" w:eastAsia="Batang" w:hAnsi="Batang" w:cs="Batang" w:hint="eastAsia"/>
                                  <w:color w:val="002060"/>
                                  <w:sz w:val="18"/>
                                  <w:szCs w:val="18"/>
                                  <w:lang w:eastAsia="ko-KR"/>
                                </w:rPr>
                                <w:t>도심에</w:t>
                              </w:r>
                              <w:r w:rsidRPr="00140334">
                                <w:rPr>
                                  <w:rFonts w:ascii="SimSun" w:eastAsia="SimSun" w:hAnsi="SimSun" w:cs="メイリオ"/>
                                  <w:color w:val="002060"/>
                                  <w:sz w:val="18"/>
                                  <w:szCs w:val="18"/>
                                  <w:lang w:eastAsia="ko-KR"/>
                                </w:rPr>
                                <w:t xml:space="preserve"> </w:t>
                              </w:r>
                              <w:r w:rsidRPr="00140334">
                                <w:rPr>
                                  <w:rFonts w:ascii="Batang" w:eastAsia="Batang" w:hAnsi="Batang" w:cs="Batang" w:hint="eastAsia"/>
                                  <w:color w:val="002060"/>
                                  <w:sz w:val="18"/>
                                  <w:szCs w:val="18"/>
                                  <w:lang w:eastAsia="ko-KR"/>
                                </w:rPr>
                                <w:t>압도적인</w:t>
                              </w:r>
                              <w:r w:rsidRPr="00140334">
                                <w:rPr>
                                  <w:rFonts w:ascii="SimSun" w:eastAsia="SimSun" w:hAnsi="SimSun" w:cs="メイリオ"/>
                                  <w:color w:val="002060"/>
                                  <w:sz w:val="18"/>
                                  <w:szCs w:val="18"/>
                                  <w:lang w:eastAsia="ko-KR"/>
                                </w:rPr>
                                <w:t xml:space="preserve"> </w:t>
                              </w:r>
                              <w:r w:rsidRPr="00140334">
                                <w:rPr>
                                  <w:rFonts w:ascii="Batang" w:eastAsia="Batang" w:hAnsi="Batang" w:cs="Batang" w:hint="eastAsia"/>
                                  <w:color w:val="002060"/>
                                  <w:sz w:val="18"/>
                                  <w:szCs w:val="18"/>
                                  <w:lang w:eastAsia="ko-KR"/>
                                </w:rPr>
                                <w:t>자연의</w:t>
                              </w:r>
                              <w:r w:rsidRPr="00140334">
                                <w:rPr>
                                  <w:rFonts w:ascii="SimSun" w:eastAsia="SimSun" w:hAnsi="SimSun" w:cs="メイリオ"/>
                                  <w:color w:val="002060"/>
                                  <w:sz w:val="18"/>
                                  <w:szCs w:val="18"/>
                                  <w:lang w:eastAsia="ko-KR"/>
                                </w:rPr>
                                <w:t xml:space="preserve"> </w:t>
                              </w:r>
                              <w:r w:rsidRPr="00140334">
                                <w:rPr>
                                  <w:rFonts w:ascii="Batang" w:eastAsia="Batang" w:hAnsi="Batang" w:cs="Batang" w:hint="eastAsia"/>
                                  <w:color w:val="002060"/>
                                  <w:sz w:val="18"/>
                                  <w:szCs w:val="18"/>
                                  <w:lang w:eastAsia="ko-KR"/>
                                </w:rPr>
                                <w:t>푸르름을</w:t>
                              </w:r>
                              <w:r w:rsidRPr="00140334">
                                <w:rPr>
                                  <w:rFonts w:ascii="SimSun" w:eastAsia="SimSun" w:hAnsi="SimSun" w:cs="メイリオ"/>
                                  <w:color w:val="002060"/>
                                  <w:sz w:val="18"/>
                                  <w:szCs w:val="18"/>
                                  <w:lang w:eastAsia="ko-KR"/>
                                </w:rPr>
                                <w:t>!</w:t>
                              </w:r>
                            </w:p>
                            <w:p w:rsidR="003B3C13" w:rsidRPr="00140334" w:rsidRDefault="003B3C13" w:rsidP="00140334">
                              <w:pPr>
                                <w:pStyle w:val="a5"/>
                                <w:numPr>
                                  <w:ilvl w:val="0"/>
                                  <w:numId w:val="25"/>
                                </w:numPr>
                                <w:snapToGrid w:val="0"/>
                                <w:spacing w:line="380" w:lineRule="exact"/>
                                <w:ind w:leftChars="0" w:rightChars="-267" w:right="-561"/>
                                <w:jc w:val="left"/>
                                <w:rPr>
                                  <w:rFonts w:ascii="SimSun" w:eastAsia="SimSun" w:hAnsi="SimSun" w:cs="メイリオ"/>
                                  <w:color w:val="002060"/>
                                  <w:sz w:val="18"/>
                                  <w:szCs w:val="18"/>
                                  <w:lang w:eastAsia="ko-KR"/>
                                </w:rPr>
                              </w:pPr>
                              <w:r w:rsidRPr="00140334">
                                <w:rPr>
                                  <w:rFonts w:ascii="Batang" w:eastAsia="Batang" w:hAnsi="Batang" w:cs="Batang" w:hint="eastAsia"/>
                                  <w:color w:val="002060"/>
                                  <w:sz w:val="18"/>
                                  <w:szCs w:val="18"/>
                                  <w:lang w:eastAsia="ko-KR"/>
                                </w:rPr>
                                <w:t>압도적인</w:t>
                              </w:r>
                              <w:r w:rsidRPr="00140334">
                                <w:rPr>
                                  <w:rFonts w:ascii="SimSun" w:eastAsia="SimSun" w:hAnsi="SimSun" w:cs="メイリオ"/>
                                  <w:color w:val="002060"/>
                                  <w:sz w:val="18"/>
                                  <w:szCs w:val="18"/>
                                  <w:lang w:eastAsia="ko-KR"/>
                                </w:rPr>
                                <w:t xml:space="preserve"> </w:t>
                              </w:r>
                              <w:r w:rsidRPr="00140334">
                                <w:rPr>
                                  <w:rFonts w:ascii="Batang" w:eastAsia="Batang" w:hAnsi="Batang" w:cs="Batang" w:hint="eastAsia"/>
                                  <w:color w:val="002060"/>
                                  <w:sz w:val="18"/>
                                  <w:szCs w:val="18"/>
                                  <w:lang w:eastAsia="ko-KR"/>
                                </w:rPr>
                                <w:t>자연의</w:t>
                              </w:r>
                              <w:r w:rsidRPr="00140334">
                                <w:rPr>
                                  <w:rFonts w:ascii="SimSun" w:eastAsia="SimSun" w:hAnsi="SimSun" w:cs="メイリオ"/>
                                  <w:color w:val="002060"/>
                                  <w:sz w:val="18"/>
                                  <w:szCs w:val="18"/>
                                  <w:lang w:eastAsia="ko-KR"/>
                                </w:rPr>
                                <w:t xml:space="preserve"> </w:t>
                              </w:r>
                              <w:r w:rsidRPr="00140334">
                                <w:rPr>
                                  <w:rFonts w:ascii="Batang" w:eastAsia="Batang" w:hAnsi="Batang" w:cs="Batang" w:hint="eastAsia"/>
                                  <w:color w:val="002060"/>
                                  <w:sz w:val="18"/>
                                  <w:szCs w:val="18"/>
                                  <w:lang w:eastAsia="ko-KR"/>
                                </w:rPr>
                                <w:t>푸르름을</w:t>
                              </w:r>
                              <w:r w:rsidRPr="00140334">
                                <w:rPr>
                                  <w:rFonts w:ascii="SimSun" w:eastAsia="SimSun" w:hAnsi="SimSun" w:cs="メイリオ"/>
                                  <w:color w:val="002060"/>
                                  <w:sz w:val="18"/>
                                  <w:szCs w:val="18"/>
                                  <w:lang w:eastAsia="ko-KR"/>
                                </w:rPr>
                                <w:t xml:space="preserve"> </w:t>
                              </w:r>
                              <w:r w:rsidRPr="00140334">
                                <w:rPr>
                                  <w:rFonts w:ascii="Batang" w:eastAsia="Batang" w:hAnsi="Batang" w:cs="Batang" w:hint="eastAsia"/>
                                  <w:color w:val="002060"/>
                                  <w:sz w:val="18"/>
                                  <w:szCs w:val="18"/>
                                  <w:lang w:eastAsia="ko-KR"/>
                                </w:rPr>
                                <w:t>도심부로부터</w:t>
                              </w:r>
                              <w:r w:rsidRPr="00140334">
                                <w:rPr>
                                  <w:rFonts w:ascii="SimSun" w:eastAsia="SimSun" w:hAnsi="SimSun" w:cs="メイリオ"/>
                                  <w:color w:val="002060"/>
                                  <w:sz w:val="18"/>
                                  <w:szCs w:val="18"/>
                                  <w:lang w:eastAsia="ko-KR"/>
                                </w:rPr>
                                <w:t xml:space="preserve"> </w:t>
                              </w:r>
                              <w:r w:rsidRPr="00140334">
                                <w:rPr>
                                  <w:rFonts w:ascii="Batang" w:eastAsia="Batang" w:hAnsi="Batang" w:cs="Batang" w:hint="eastAsia"/>
                                  <w:color w:val="002060"/>
                                  <w:sz w:val="18"/>
                                  <w:szCs w:val="18"/>
                                  <w:lang w:eastAsia="ko-KR"/>
                                </w:rPr>
                                <w:t>주변산지까지</w:t>
                              </w:r>
                              <w:r w:rsidRPr="00140334">
                                <w:rPr>
                                  <w:rFonts w:ascii="SimSun" w:eastAsia="SimSun" w:hAnsi="SimSun" w:cs="メイリオ"/>
                                  <w:color w:val="002060"/>
                                  <w:sz w:val="18"/>
                                  <w:szCs w:val="18"/>
                                  <w:lang w:eastAsia="ko-KR"/>
                                </w:rPr>
                                <w:t xml:space="preserve"> </w:t>
                              </w:r>
                              <w:r w:rsidRPr="00140334">
                                <w:rPr>
                                  <w:rFonts w:ascii="Batang" w:eastAsia="Batang" w:hAnsi="Batang" w:cs="Batang" w:hint="eastAsia"/>
                                  <w:color w:val="002060"/>
                                  <w:sz w:val="18"/>
                                  <w:szCs w:val="18"/>
                                  <w:lang w:eastAsia="ko-KR"/>
                                </w:rPr>
                                <w:t>잇는다</w:t>
                              </w:r>
                              <w:r w:rsidRPr="00140334">
                                <w:rPr>
                                  <w:rFonts w:ascii="SimSun" w:eastAsia="SimSun" w:hAnsi="SimSun" w:cs="メイリオ"/>
                                  <w:color w:val="002060"/>
                                  <w:sz w:val="18"/>
                                  <w:szCs w:val="18"/>
                                  <w:lang w:eastAsia="ko-KR"/>
                                </w:rPr>
                                <w:t>!</w:t>
                              </w:r>
                            </w:p>
                            <w:p w:rsidR="003B3C13" w:rsidRPr="006B0C1F" w:rsidRDefault="003B3C13" w:rsidP="00140334">
                              <w:pPr>
                                <w:snapToGrid w:val="0"/>
                                <w:spacing w:line="440" w:lineRule="exact"/>
                                <w:ind w:firstLineChars="100" w:firstLine="236"/>
                                <w:jc w:val="left"/>
                                <w:rPr>
                                  <w:rFonts w:ascii="SimSun" w:hAnsi="SimSun" w:cs="メイリオ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140334">
                                <w:rPr>
                                  <w:rFonts w:ascii="Batang" w:eastAsia="Batang" w:hAnsi="Batang" w:cs="Batang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물을</w:t>
                              </w:r>
                              <w:r w:rsidRPr="00140334">
                                <w:rPr>
                                  <w:rFonts w:ascii="SimSun" w:eastAsia="SimSun" w:hAnsi="SimSun" w:cs="メイリオ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40334">
                                <w:rPr>
                                  <w:rFonts w:ascii="Batang" w:eastAsia="Batang" w:hAnsi="Batang" w:cs="Batang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깨끗이</w:t>
                              </w:r>
                              <w:r w:rsidRPr="00140334">
                                <w:rPr>
                                  <w:rFonts w:ascii="SimSun" w:eastAsia="SimSun" w:hAnsi="SimSun" w:cs="メイリオ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40334">
                                <w:rPr>
                                  <w:rFonts w:ascii="Batang" w:eastAsia="Batang" w:hAnsi="Batang" w:cs="Batang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되살린다</w:t>
                              </w:r>
                            </w:p>
                            <w:p w:rsidR="003B3C13" w:rsidRPr="00140334" w:rsidRDefault="003B3C13" w:rsidP="00140334">
                              <w:pPr>
                                <w:pStyle w:val="a5"/>
                                <w:numPr>
                                  <w:ilvl w:val="0"/>
                                  <w:numId w:val="25"/>
                                </w:numPr>
                                <w:snapToGrid w:val="0"/>
                                <w:spacing w:line="440" w:lineRule="exact"/>
                                <w:ind w:leftChars="0" w:rightChars="-267" w:right="-561"/>
                                <w:jc w:val="left"/>
                                <w:rPr>
                                  <w:rFonts w:ascii="SimSun" w:eastAsia="SimSun" w:hAnsi="SimSun" w:cs="メイリオ"/>
                                  <w:color w:val="002060"/>
                                  <w:sz w:val="20"/>
                                  <w:szCs w:val="20"/>
                                  <w:lang w:eastAsia="ko-KR"/>
                                </w:rPr>
                              </w:pPr>
                              <w:r w:rsidRPr="00140334">
                                <w:rPr>
                                  <w:rFonts w:ascii="Batang" w:eastAsia="Batang" w:hAnsi="Batang" w:cs="Batang" w:hint="eastAsia"/>
                                  <w:color w:val="002060"/>
                                  <w:sz w:val="20"/>
                                  <w:szCs w:val="20"/>
                                  <w:lang w:eastAsia="ko-KR"/>
                                </w:rPr>
                                <w:t>강물을</w:t>
                              </w:r>
                              <w:r w:rsidRPr="00140334">
                                <w:rPr>
                                  <w:rFonts w:ascii="SimSun" w:eastAsia="SimSun" w:hAnsi="SimSun" w:cs="メイリオ"/>
                                  <w:color w:val="002060"/>
                                  <w:sz w:val="20"/>
                                  <w:szCs w:val="20"/>
                                  <w:lang w:eastAsia="ko-KR"/>
                                </w:rPr>
                                <w:t xml:space="preserve"> </w:t>
                              </w:r>
                              <w:r w:rsidRPr="00140334">
                                <w:rPr>
                                  <w:rFonts w:ascii="Batang" w:eastAsia="Batang" w:hAnsi="Batang" w:cs="Batang" w:hint="eastAsia"/>
                                  <w:color w:val="002060"/>
                                  <w:sz w:val="20"/>
                                  <w:szCs w:val="20"/>
                                  <w:lang w:eastAsia="ko-KR"/>
                                </w:rPr>
                                <w:t>물의</w:t>
                              </w:r>
                              <w:r w:rsidRPr="00140334">
                                <w:rPr>
                                  <w:rFonts w:ascii="SimSun" w:eastAsia="SimSun" w:hAnsi="SimSun" w:cs="メイリオ"/>
                                  <w:color w:val="002060"/>
                                  <w:sz w:val="20"/>
                                  <w:szCs w:val="20"/>
                                  <w:lang w:eastAsia="ko-KR"/>
                                </w:rPr>
                                <w:t xml:space="preserve"> </w:t>
                              </w:r>
                              <w:r w:rsidRPr="00140334">
                                <w:rPr>
                                  <w:rFonts w:ascii="Batang" w:eastAsia="Batang" w:hAnsi="Batang" w:cs="Batang" w:hint="eastAsia"/>
                                  <w:color w:val="002060"/>
                                  <w:sz w:val="20"/>
                                  <w:szCs w:val="20"/>
                                  <w:lang w:eastAsia="ko-KR"/>
                                </w:rPr>
                                <w:t>도시</w:t>
                              </w:r>
                              <w:r w:rsidRPr="00140334">
                                <w:rPr>
                                  <w:rFonts w:ascii="SimSun" w:eastAsia="SimSun" w:hAnsi="SimSun" w:cs="メイリオ"/>
                                  <w:color w:val="002060"/>
                                  <w:sz w:val="20"/>
                                  <w:szCs w:val="20"/>
                                  <w:lang w:eastAsia="ko-KR"/>
                                </w:rPr>
                                <w:t xml:space="preserve"> </w:t>
                              </w:r>
                              <w:r w:rsidRPr="00140334">
                                <w:rPr>
                                  <w:rFonts w:ascii="Batang" w:eastAsia="Batang" w:hAnsi="Batang" w:cs="Batang" w:hint="eastAsia"/>
                                  <w:color w:val="002060"/>
                                  <w:sz w:val="20"/>
                                  <w:szCs w:val="20"/>
                                  <w:lang w:eastAsia="ko-KR"/>
                                </w:rPr>
                                <w:t>오사카로서</w:t>
                              </w:r>
                              <w:r w:rsidRPr="00140334">
                                <w:rPr>
                                  <w:rFonts w:ascii="SimSun" w:eastAsia="SimSun" w:hAnsi="SimSun" w:cs="メイリオ"/>
                                  <w:color w:val="002060"/>
                                  <w:sz w:val="20"/>
                                  <w:szCs w:val="20"/>
                                  <w:lang w:eastAsia="ko-KR"/>
                                </w:rPr>
                                <w:t xml:space="preserve"> </w:t>
                              </w:r>
                              <w:r w:rsidRPr="00140334">
                                <w:rPr>
                                  <w:rFonts w:ascii="Batang" w:eastAsia="Batang" w:hAnsi="Batang" w:cs="Batang" w:hint="eastAsia"/>
                                  <w:color w:val="002060"/>
                                  <w:sz w:val="20"/>
                                  <w:szCs w:val="20"/>
                                  <w:lang w:eastAsia="ko-KR"/>
                                </w:rPr>
                                <w:t>자랑할</w:t>
                              </w:r>
                              <w:r w:rsidRPr="00140334">
                                <w:rPr>
                                  <w:rFonts w:ascii="SimSun" w:eastAsia="SimSun" w:hAnsi="SimSun" w:cs="メイリオ"/>
                                  <w:color w:val="002060"/>
                                  <w:sz w:val="20"/>
                                  <w:szCs w:val="20"/>
                                  <w:lang w:eastAsia="ko-KR"/>
                                </w:rPr>
                                <w:t xml:space="preserve"> </w:t>
                              </w:r>
                              <w:r w:rsidRPr="00140334">
                                <w:rPr>
                                  <w:rFonts w:ascii="Batang" w:eastAsia="Batang" w:hAnsi="Batang" w:cs="Batang" w:hint="eastAsia"/>
                                  <w:color w:val="002060"/>
                                  <w:sz w:val="20"/>
                                  <w:szCs w:val="20"/>
                                  <w:lang w:eastAsia="ko-KR"/>
                                </w:rPr>
                                <w:t>만한</w:t>
                              </w:r>
                              <w:r w:rsidRPr="00140334">
                                <w:rPr>
                                  <w:rFonts w:ascii="SimSun" w:eastAsia="SimSun" w:hAnsi="SimSun" w:cs="メイリオ"/>
                                  <w:color w:val="002060"/>
                                  <w:sz w:val="20"/>
                                  <w:szCs w:val="20"/>
                                  <w:lang w:eastAsia="ko-KR"/>
                                </w:rPr>
                                <w:t xml:space="preserve"> </w:t>
                              </w:r>
                              <w:r w:rsidRPr="00140334">
                                <w:rPr>
                                  <w:rFonts w:ascii="Batang" w:eastAsia="Batang" w:hAnsi="Batang" w:cs="Batang" w:hint="eastAsia"/>
                                  <w:color w:val="002060"/>
                                  <w:sz w:val="20"/>
                                  <w:szCs w:val="20"/>
                                  <w:lang w:eastAsia="ko-KR"/>
                                </w:rPr>
                                <w:t>수준으로</w:t>
                              </w:r>
                              <w:r w:rsidRPr="00140334">
                                <w:rPr>
                                  <w:rFonts w:ascii="SimSun" w:eastAsia="SimSun" w:hAnsi="SimSun" w:cs="メイリオ"/>
                                  <w:color w:val="002060"/>
                                  <w:sz w:val="20"/>
                                  <w:szCs w:val="20"/>
                                  <w:lang w:eastAsia="ko-KR"/>
                                </w:rPr>
                                <w:t>!</w:t>
                              </w:r>
                            </w:p>
                            <w:p w:rsidR="003B3C13" w:rsidRPr="00140334" w:rsidRDefault="003B3C13" w:rsidP="00140334">
                              <w:pPr>
                                <w:pStyle w:val="a5"/>
                                <w:numPr>
                                  <w:ilvl w:val="0"/>
                                  <w:numId w:val="25"/>
                                </w:numPr>
                                <w:snapToGrid w:val="0"/>
                                <w:spacing w:line="380" w:lineRule="exact"/>
                                <w:ind w:leftChars="0"/>
                                <w:jc w:val="left"/>
                                <w:rPr>
                                  <w:rFonts w:ascii="SimSun" w:eastAsia="SimSun" w:hAnsi="SimSun" w:cs="メイリオ"/>
                                  <w:color w:val="002060"/>
                                  <w:szCs w:val="21"/>
                                  <w:lang w:eastAsia="ko-KR"/>
                                </w:rPr>
                              </w:pPr>
                              <w:r w:rsidRPr="00140334">
                                <w:rPr>
                                  <w:rFonts w:ascii="Batang" w:eastAsia="Batang" w:hAnsi="Batang" w:cs="Batang" w:hint="eastAsia"/>
                                  <w:color w:val="002060"/>
                                  <w:szCs w:val="21"/>
                                  <w:lang w:eastAsia="ko-KR"/>
                                </w:rPr>
                                <w:t>물과</w:t>
                              </w:r>
                              <w:r w:rsidRPr="00140334">
                                <w:rPr>
                                  <w:rFonts w:ascii="SimSun" w:eastAsia="SimSun" w:hAnsi="SimSun" w:cs="メイリオ"/>
                                  <w:color w:val="002060"/>
                                  <w:szCs w:val="21"/>
                                  <w:lang w:eastAsia="ko-KR"/>
                                </w:rPr>
                                <w:t xml:space="preserve"> </w:t>
                              </w:r>
                              <w:r w:rsidRPr="00140334">
                                <w:rPr>
                                  <w:rFonts w:ascii="Batang" w:eastAsia="Batang" w:hAnsi="Batang" w:cs="Batang" w:hint="eastAsia"/>
                                  <w:color w:val="002060"/>
                                  <w:szCs w:val="21"/>
                                  <w:lang w:eastAsia="ko-KR"/>
                                </w:rPr>
                                <w:t>접할</w:t>
                              </w:r>
                              <w:r w:rsidRPr="00140334">
                                <w:rPr>
                                  <w:rFonts w:ascii="SimSun" w:eastAsia="SimSun" w:hAnsi="SimSun" w:cs="メイリオ"/>
                                  <w:color w:val="002060"/>
                                  <w:szCs w:val="21"/>
                                  <w:lang w:eastAsia="ko-KR"/>
                                </w:rPr>
                                <w:t xml:space="preserve"> </w:t>
                              </w:r>
                              <w:r w:rsidRPr="00140334">
                                <w:rPr>
                                  <w:rFonts w:ascii="Batang" w:eastAsia="Batang" w:hAnsi="Batang" w:cs="Batang" w:hint="eastAsia"/>
                                  <w:color w:val="002060"/>
                                  <w:szCs w:val="21"/>
                                  <w:lang w:eastAsia="ko-KR"/>
                                </w:rPr>
                                <w:t>수</w:t>
                              </w:r>
                              <w:r w:rsidRPr="00140334">
                                <w:rPr>
                                  <w:rFonts w:ascii="SimSun" w:eastAsia="SimSun" w:hAnsi="SimSun" w:cs="メイリオ"/>
                                  <w:color w:val="002060"/>
                                  <w:szCs w:val="21"/>
                                  <w:lang w:eastAsia="ko-KR"/>
                                </w:rPr>
                                <w:t xml:space="preserve"> </w:t>
                              </w:r>
                              <w:r w:rsidRPr="00140334">
                                <w:rPr>
                                  <w:rFonts w:ascii="Batang" w:eastAsia="Batang" w:hAnsi="Batang" w:cs="Batang" w:hint="eastAsia"/>
                                  <w:color w:val="002060"/>
                                  <w:szCs w:val="21"/>
                                  <w:lang w:eastAsia="ko-KR"/>
                                </w:rPr>
                                <w:t>있는</w:t>
                              </w:r>
                              <w:r w:rsidRPr="00140334">
                                <w:rPr>
                                  <w:rFonts w:ascii="SimSun" w:eastAsia="SimSun" w:hAnsi="SimSun" w:cs="メイリオ"/>
                                  <w:color w:val="002060"/>
                                  <w:szCs w:val="21"/>
                                  <w:lang w:eastAsia="ko-KR"/>
                                </w:rPr>
                                <w:t xml:space="preserve"> </w:t>
                              </w:r>
                              <w:r w:rsidRPr="00140334">
                                <w:rPr>
                                  <w:rFonts w:ascii="Batang" w:eastAsia="Batang" w:hAnsi="Batang" w:cs="Batang" w:hint="eastAsia"/>
                                  <w:color w:val="002060"/>
                                  <w:szCs w:val="21"/>
                                  <w:lang w:eastAsia="ko-KR"/>
                                </w:rPr>
                                <w:t>공간을</w:t>
                              </w:r>
                              <w:r w:rsidRPr="00140334">
                                <w:rPr>
                                  <w:rFonts w:ascii="SimSun" w:eastAsia="SimSun" w:hAnsi="SimSun" w:cs="メイリオ"/>
                                  <w:color w:val="002060"/>
                                  <w:szCs w:val="21"/>
                                  <w:lang w:eastAsia="ko-KR"/>
                                </w:rPr>
                                <w:t xml:space="preserve"> </w:t>
                              </w:r>
                              <w:r w:rsidRPr="00140334">
                                <w:rPr>
                                  <w:rFonts w:ascii="Batang" w:eastAsia="Batang" w:hAnsi="Batang" w:cs="Batang" w:hint="eastAsia"/>
                                  <w:color w:val="002060"/>
                                  <w:szCs w:val="21"/>
                                  <w:lang w:eastAsia="ko-KR"/>
                                </w:rPr>
                                <w:t>창출</w:t>
                              </w:r>
                              <w:r w:rsidRPr="00140334">
                                <w:rPr>
                                  <w:rFonts w:ascii="SimSun" w:eastAsia="SimSun" w:hAnsi="SimSun" w:cs="メイリオ"/>
                                  <w:color w:val="002060"/>
                                  <w:szCs w:val="21"/>
                                  <w:lang w:eastAsia="ko-KR"/>
                                </w:rPr>
                                <w:t>!</w:t>
                              </w:r>
                            </w:p>
                            <w:p w:rsidR="003B3C13" w:rsidRPr="006B0C1F" w:rsidRDefault="003B3C13" w:rsidP="00140334">
                              <w:pPr>
                                <w:snapToGrid w:val="0"/>
                                <w:spacing w:line="440" w:lineRule="exact"/>
                                <w:ind w:firstLineChars="100" w:firstLine="236"/>
                                <w:jc w:val="left"/>
                                <w:rPr>
                                  <w:rFonts w:ascii="SimSun" w:hAnsi="SimSun" w:cs="メイリオ"/>
                                  <w:b/>
                                  <w:color w:val="002060"/>
                                  <w:sz w:val="24"/>
                                  <w:szCs w:val="24"/>
                                  <w:lang w:eastAsia="ko-KR"/>
                                </w:rPr>
                              </w:pPr>
                              <w:r w:rsidRPr="00140334">
                                <w:rPr>
                                  <w:rFonts w:ascii="Batang" w:eastAsia="Batang" w:hAnsi="Batang" w:cs="Batang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eastAsia="ko-KR"/>
                                </w:rPr>
                                <w:t>도시</w:t>
                              </w:r>
                              <w:r w:rsidRPr="00140334">
                                <w:rPr>
                                  <w:rFonts w:ascii="SimSun" w:eastAsia="SimSun" w:hAnsi="SimSun" w:cs="メイリオ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 w:rsidRPr="00140334">
                                <w:rPr>
                                  <w:rFonts w:ascii="Batang" w:eastAsia="Batang" w:hAnsi="Batang" w:cs="Batang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eastAsia="ko-KR"/>
                                </w:rPr>
                                <w:t>경관을</w:t>
                              </w:r>
                              <w:r w:rsidRPr="00140334">
                                <w:rPr>
                                  <w:rFonts w:ascii="SimSun" w:eastAsia="SimSun" w:hAnsi="SimSun" w:cs="メイリオ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 w:rsidRPr="00140334">
                                <w:rPr>
                                  <w:rFonts w:ascii="Batang" w:eastAsia="Batang" w:hAnsi="Batang" w:cs="Batang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eastAsia="ko-KR"/>
                                </w:rPr>
                                <w:t>아름답게</w:t>
                              </w:r>
                              <w:r w:rsidRPr="00140334">
                                <w:rPr>
                                  <w:rFonts w:ascii="SimSun" w:eastAsia="SimSun" w:hAnsi="SimSun" w:cs="メイリオ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 w:rsidRPr="00140334">
                                <w:rPr>
                                  <w:rFonts w:ascii="Batang" w:eastAsia="Batang" w:hAnsi="Batang" w:cs="Batang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eastAsia="ko-KR"/>
                                </w:rPr>
                                <w:t>새로</w:t>
                              </w:r>
                              <w:r w:rsidRPr="00140334">
                                <w:rPr>
                                  <w:rFonts w:ascii="SimSun" w:eastAsia="SimSun" w:hAnsi="SimSun" w:cs="メイリオ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eastAsia="ko-KR"/>
                                </w:rPr>
                                <w:t xml:space="preserve"> </w:t>
                              </w:r>
                              <w:r w:rsidRPr="00140334">
                                <w:rPr>
                                  <w:rFonts w:ascii="Batang" w:eastAsia="Batang" w:hAnsi="Batang" w:cs="Batang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eastAsia="ko-KR"/>
                                </w:rPr>
                                <w:t>바꾼다</w:t>
                              </w:r>
                            </w:p>
                            <w:p w:rsidR="003B3C13" w:rsidRPr="00717D22" w:rsidRDefault="003B3C13" w:rsidP="00140334">
                              <w:pPr>
                                <w:pStyle w:val="a5"/>
                                <w:numPr>
                                  <w:ilvl w:val="0"/>
                                  <w:numId w:val="25"/>
                                </w:numPr>
                                <w:snapToGrid w:val="0"/>
                                <w:spacing w:line="440" w:lineRule="exact"/>
                                <w:ind w:leftChars="0"/>
                                <w:jc w:val="left"/>
                                <w:rPr>
                                  <w:rFonts w:ascii="SimSun" w:eastAsia="SimSun" w:hAnsi="SimSun" w:cs="メイリオ"/>
                                  <w:color w:val="002060"/>
                                  <w:sz w:val="22"/>
                                  <w:lang w:eastAsia="ko-KR"/>
                                </w:rPr>
                              </w:pPr>
                              <w:r w:rsidRPr="00140334">
                                <w:rPr>
                                  <w:rFonts w:ascii="Batang" w:eastAsia="Batang" w:hAnsi="Batang" w:cs="Batang" w:hint="eastAsia"/>
                                  <w:color w:val="002060"/>
                                  <w:sz w:val="22"/>
                                  <w:lang w:eastAsia="ko-KR"/>
                                </w:rPr>
                                <w:t>경관을</w:t>
                              </w:r>
                              <w:r w:rsidRPr="00140334">
                                <w:rPr>
                                  <w:rFonts w:ascii="SimSun" w:eastAsia="SimSun" w:hAnsi="SimSun" w:cs="メイリオ"/>
                                  <w:color w:val="002060"/>
                                  <w:sz w:val="22"/>
                                  <w:lang w:eastAsia="ko-KR"/>
                                </w:rPr>
                                <w:t xml:space="preserve"> </w:t>
                              </w:r>
                              <w:r w:rsidRPr="00140334">
                                <w:rPr>
                                  <w:rFonts w:ascii="Batang" w:eastAsia="Batang" w:hAnsi="Batang" w:cs="Batang" w:hint="eastAsia"/>
                                  <w:color w:val="002060"/>
                                  <w:sz w:val="22"/>
                                  <w:lang w:eastAsia="ko-KR"/>
                                </w:rPr>
                                <w:t>방해하는</w:t>
                              </w:r>
                              <w:r w:rsidRPr="00140334">
                                <w:rPr>
                                  <w:rFonts w:ascii="SimSun" w:eastAsia="SimSun" w:hAnsi="SimSun" w:cs="メイリオ"/>
                                  <w:color w:val="002060"/>
                                  <w:sz w:val="22"/>
                                  <w:lang w:eastAsia="ko-KR"/>
                                </w:rPr>
                                <w:t xml:space="preserve"> </w:t>
                              </w:r>
                              <w:r w:rsidRPr="00140334">
                                <w:rPr>
                                  <w:rFonts w:ascii="Batang" w:eastAsia="Batang" w:hAnsi="Batang" w:cs="Batang" w:hint="eastAsia"/>
                                  <w:color w:val="002060"/>
                                  <w:sz w:val="22"/>
                                  <w:lang w:eastAsia="ko-KR"/>
                                </w:rPr>
                                <w:t>전선</w:t>
                              </w:r>
                              <w:r w:rsidRPr="00140334">
                                <w:rPr>
                                  <w:rFonts w:ascii="SimSun" w:eastAsia="SimSun" w:hAnsi="SimSun" w:cs="メイリオ"/>
                                  <w:color w:val="002060"/>
                                  <w:sz w:val="22"/>
                                  <w:lang w:eastAsia="ko-KR"/>
                                </w:rPr>
                                <w:t xml:space="preserve"> </w:t>
                              </w:r>
                              <w:r w:rsidRPr="00140334">
                                <w:rPr>
                                  <w:rFonts w:ascii="Batang" w:eastAsia="Batang" w:hAnsi="Batang" w:cs="Batang" w:hint="eastAsia"/>
                                  <w:color w:val="002060"/>
                                  <w:sz w:val="22"/>
                                  <w:lang w:eastAsia="ko-KR"/>
                                </w:rPr>
                                <w:t>등을</w:t>
                              </w:r>
                              <w:r w:rsidRPr="00140334">
                                <w:rPr>
                                  <w:rFonts w:ascii="SimSun" w:eastAsia="SimSun" w:hAnsi="SimSun" w:cs="メイリオ"/>
                                  <w:color w:val="002060"/>
                                  <w:sz w:val="22"/>
                                  <w:lang w:eastAsia="ko-KR"/>
                                </w:rPr>
                                <w:t xml:space="preserve"> </w:t>
                              </w:r>
                              <w:r w:rsidRPr="00140334">
                                <w:rPr>
                                  <w:rFonts w:ascii="Batang" w:eastAsia="Batang" w:hAnsi="Batang" w:cs="Batang" w:hint="eastAsia"/>
                                  <w:color w:val="002060"/>
                                  <w:sz w:val="22"/>
                                  <w:lang w:eastAsia="ko-KR"/>
                                </w:rPr>
                                <w:t>땅밑으로</w:t>
                              </w:r>
                              <w:r w:rsidRPr="00140334">
                                <w:rPr>
                                  <w:rFonts w:ascii="SimSun" w:eastAsia="SimSun" w:hAnsi="SimSun" w:cs="メイリオ"/>
                                  <w:color w:val="002060"/>
                                  <w:sz w:val="22"/>
                                  <w:lang w:eastAsia="ko-KR"/>
                                </w:rPr>
                                <w:t>!</w:t>
                              </w:r>
                            </w:p>
                            <w:p w:rsidR="003B3C13" w:rsidRPr="00717D22" w:rsidRDefault="003B3C13" w:rsidP="00140334">
                              <w:pPr>
                                <w:pStyle w:val="a5"/>
                                <w:numPr>
                                  <w:ilvl w:val="0"/>
                                  <w:numId w:val="25"/>
                                </w:numPr>
                                <w:snapToGrid w:val="0"/>
                                <w:spacing w:line="380" w:lineRule="exact"/>
                                <w:ind w:leftChars="0"/>
                                <w:jc w:val="left"/>
                                <w:rPr>
                                  <w:rFonts w:ascii="SimSun" w:eastAsia="SimSun" w:hAnsi="SimSun" w:cs="メイリオ"/>
                                  <w:color w:val="002060"/>
                                  <w:sz w:val="22"/>
                                  <w:lang w:eastAsia="ko-KR"/>
                                </w:rPr>
                              </w:pPr>
                              <w:r w:rsidRPr="00140334">
                                <w:rPr>
                                  <w:rFonts w:ascii="Batang" w:eastAsia="Batang" w:hAnsi="Batang" w:cs="Batang" w:hint="eastAsia"/>
                                  <w:color w:val="002060"/>
                                  <w:sz w:val="22"/>
                                  <w:lang w:eastAsia="ko-KR"/>
                                </w:rPr>
                                <w:t>고속도로를</w:t>
                              </w:r>
                              <w:r w:rsidRPr="00140334">
                                <w:rPr>
                                  <w:rFonts w:ascii="SimSun" w:eastAsia="SimSun" w:hAnsi="SimSun" w:cs="メイリオ"/>
                                  <w:color w:val="002060"/>
                                  <w:sz w:val="22"/>
                                  <w:lang w:eastAsia="ko-KR"/>
                                </w:rPr>
                                <w:t xml:space="preserve"> </w:t>
                              </w:r>
                              <w:r w:rsidRPr="00140334">
                                <w:rPr>
                                  <w:rFonts w:ascii="Batang" w:eastAsia="Batang" w:hAnsi="Batang" w:cs="Batang" w:hint="eastAsia"/>
                                  <w:color w:val="002060"/>
                                  <w:sz w:val="22"/>
                                  <w:lang w:eastAsia="ko-KR"/>
                                </w:rPr>
                                <w:t>철거하여</w:t>
                              </w:r>
                              <w:r w:rsidRPr="00140334">
                                <w:rPr>
                                  <w:rFonts w:ascii="SimSun" w:eastAsia="SimSun" w:hAnsi="SimSun" w:cs="メイリオ"/>
                                  <w:color w:val="002060"/>
                                  <w:sz w:val="22"/>
                                  <w:lang w:eastAsia="ko-KR"/>
                                </w:rPr>
                                <w:t xml:space="preserve"> </w:t>
                              </w:r>
                              <w:r w:rsidRPr="00140334">
                                <w:rPr>
                                  <w:rFonts w:ascii="Batang" w:eastAsia="Batang" w:hAnsi="Batang" w:cs="Batang" w:hint="eastAsia"/>
                                  <w:color w:val="002060"/>
                                  <w:sz w:val="22"/>
                                  <w:lang w:eastAsia="ko-KR"/>
                                </w:rPr>
                                <w:t>지하로</w:t>
                              </w:r>
                              <w:r w:rsidRPr="00140334">
                                <w:rPr>
                                  <w:rFonts w:ascii="SimSun" w:eastAsia="SimSun" w:hAnsi="SimSun" w:cs="メイリオ"/>
                                  <w:color w:val="002060"/>
                                  <w:sz w:val="22"/>
                                  <w:lang w:eastAsia="ko-KR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130" o:spid="_x0000_s1151" style="position:absolute;left:0;text-align:left;margin-left:-5.9pt;margin-top:12.1pt;width:305.15pt;height:257.85pt;z-index:252534784" coordsize="38750,32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">
                <v:shape id="_x0000_s1152" style="position:absolute;left:1091;top:6687;width:37659;height:2534;visibility:visible;mso-wrap-style:square;v-text-anchor:middle" coordsize="1927757,267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qOG8UA&#10;AADbAAAADwAAAGRycy9kb3ducmV2LnhtbESPQWvCQBSE7wX/w/IK3urGCm1MXSWIgrfYpAi9PbLP&#10;JDT7NmS3SeyvdwuFHoeZ+YbZ7CbTioF611hWsFxEIIhLqxuuFHwUx6cYhPPIGlvLpOBGDnbb2cMG&#10;E21Hfqch95UIEHYJKqi97xIpXVmTQbewHXHwrrY36IPsK6l7HAPctPI5il6kwYbDQo0d7Wsqv/Jv&#10;o0CvsvXykA2Xz7T4WcdXTrPD5azU/HFK30B4mvx/+K990gpWr/D7JfwA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+o4bxQAAANsAAAAPAAAAAAAAAAAAAAAAAJgCAABkcnMv&#10;ZG93bnJldi54bWxQSwUGAAAAAAQABAD1AAAAigMAAAAA&#10;" adj="-11796480,,5400" path="m,l1927757,r,267970l38851,267994,,xe" fillcolor="blue" stroked="f" strokeweight="2pt">
                  <v:fill opacity="0" color2="window" rotate="t" colors="0 blue;33423f blue;1 window" focus="100%" type="gradientRadial"/>
                  <v:stroke joinstyle="miter"/>
                  <v:formulas/>
                  <v:path arrowok="t" o:connecttype="custom" o:connectlocs="0,0;3765901,0;3765901,253342;75896,253365;0,0" o:connectangles="0,0,0,0,0" textboxrect="0,0,1927757,267994"/>
                  <v:textbox>
                    <w:txbxContent>
                      <w:p w:rsidR="003B3C13" w:rsidRPr="00251DC1" w:rsidRDefault="003B3C13" w:rsidP="007A0B1C">
                        <w:pPr>
                          <w:spacing w:line="200" w:lineRule="exact"/>
                          <w:jc w:val="left"/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153" style="position:absolute;left:1091;top:14739;width:37659;height:2534;visibility:visible;mso-wrap-style:square;v-text-anchor:middle" coordsize="1927757,267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eUQ8QA&#10;AADbAAAADwAAAGRycy9kb3ducmV2LnhtbESPS4vCQBCE78L+h6GFvelEF3xERwmLwt6yPhC8NZk2&#10;CWZ6QmaMWX/9jiB4LKrqK2q57kwlWmpcaVnBaBiBIM6sLjlXcDxsBzMQziNrrCyTgj9ysF599JYY&#10;a3vnHbV7n4sAYRejgsL7OpbSZQUZdENbEwfvYhuDPsgml7rBe4CbSo6jaCINlhwWCqzpu6Dsur8Z&#10;BfornY82aXs6J4fHfHbhJN2cfpX67HfJAoSnzr/Dr/aPVjAdw/NL+AF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nlEPEAAAA2wAAAA8AAAAAAAAAAAAAAAAAmAIAAGRycy9k&#10;b3ducmV2LnhtbFBLBQYAAAAABAAEAPUAAACJAwAAAAA=&#10;" adj="-11796480,,5400" path="m,l1927757,r,267970l38851,267994,,xe" fillcolor="blue" stroked="f" strokeweight="2pt">
                  <v:fill opacity="0" color2="window" rotate="t" colors="0 blue;33423f blue;1 window" focus="100%" type="gradientRadial"/>
                  <v:stroke joinstyle="miter"/>
                  <v:formulas/>
                  <v:path arrowok="t" o:connecttype="custom" o:connectlocs="0,0;3765911,0;3765911,253342;75896,253365;0,0" o:connectangles="0,0,0,0,0" textboxrect="0,0,1927757,267994"/>
                  <v:textbox>
                    <w:txbxContent>
                      <w:p w:rsidR="003B3C13" w:rsidRPr="00251DC1" w:rsidRDefault="003B3C13" w:rsidP="007A0B1C">
                        <w:pPr>
                          <w:spacing w:line="200" w:lineRule="exact"/>
                          <w:jc w:val="left"/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154" style="position:absolute;left:1091;top:22928;width:37659;height:2533;visibility:visible;mso-wrap-style:square;v-text-anchor:middle" coordsize="1927757,2679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fXIsMA&#10;AADbAAAADwAAAGRycy9kb3ducmV2LnhtbESPQYvCMBSE78L+h/CEvWmqgtiuUcqi4K2uirC3R/Ns&#10;i81LaWLt+uvNguBxmJlvmOW6N7XoqHWVZQWTcQSCOLe64kLB6bgdLUA4j6yxtkwK/sjBevUxWGKi&#10;7Z1/qDv4QgQIuwQVlN43iZQuL8mgG9uGOHgX2xr0QbaF1C3eA9zUchpFc2mw4rBQYkPfJeXXw80o&#10;0LMsnmyy7vybHh/x4sJptjnvlfoc9ukXCE+9f4df7Z1WEM/g/0v4A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fXIsMAAADbAAAADwAAAAAAAAAAAAAAAACYAgAAZHJzL2Rv&#10;d25yZXYueG1sUEsFBgAAAAAEAAQA9QAAAIgDAAAAAA==&#10;" adj="-11796480,,5400" path="m,l1927757,r,267970l38851,267994,,xe" fillcolor="blue" stroked="f" strokeweight="2pt">
                  <v:fill opacity="0" color2="window" rotate="t" colors="0 blue;33423f blue;1 window" focus="100%" type="gradientRadial"/>
                  <v:stroke joinstyle="miter"/>
                  <v:formulas/>
                  <v:path arrowok="t" o:connecttype="custom" o:connectlocs="0,0;3765911,0;3765911,253342;75896,253365;0,0" o:connectangles="0,0,0,0,0" textboxrect="0,0,1927757,267994"/>
                  <v:textbox>
                    <w:txbxContent>
                      <w:p w:rsidR="003B3C13" w:rsidRPr="00251DC1" w:rsidRDefault="003B3C13" w:rsidP="007A0B1C">
                        <w:pPr>
                          <w:spacing w:line="200" w:lineRule="exact"/>
                          <w:jc w:val="left"/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oundrect id="角丸四角形 357" o:spid="_x0000_s1155" style="position:absolute;width:38207;height:32746;visibility:visible;mso-wrap-style:square;v-text-anchor:top" arcsize="346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G958QA&#10;AADcAAAADwAAAGRycy9kb3ducmV2LnhtbESPT4vCMBTE7wt+h/AEb2vqLqtSjSKii+LJf+Dx0Tzb&#10;avNSkqjdb78RBI/DzPyGGU8bU4k7OV9aVtDrJiCIM6tLzhUc9svPIQgfkDVWlknBH3mYTlofY0y1&#10;ffCW7ruQiwhhn6KCIoQ6ldJnBRn0XVsTR+9sncEQpculdviIcFPJryTpS4Mlx4UCa5oXlF13N6Ng&#10;a+QyHDeX3+GhPp2r9X6xcnKhVKfdzEYgAjXhHX61V1rB988AnmfiEZC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hvefEAAAA3AAAAA8AAAAAAAAAAAAAAAAAmAIAAGRycy9k&#10;b3ducmV2LnhtbFBLBQYAAAAABAAEAPUAAACJAwAAAAA=&#10;" filled="f" strokecolor="#4f81bd" strokeweight="2pt">
                  <v:textbox>
                    <w:txbxContent>
                      <w:p w:rsidR="003B3C13" w:rsidRPr="00717D22" w:rsidRDefault="003B3C13" w:rsidP="00F17BB0">
                        <w:pPr>
                          <w:snapToGrid w:val="0"/>
                          <w:spacing w:line="660" w:lineRule="exact"/>
                          <w:jc w:val="center"/>
                          <w:rPr>
                            <w:rFonts w:ascii="SimSun" w:hAnsi="SimSun" w:cs="メイリオ"/>
                            <w:b/>
                            <w:color w:val="0033CC"/>
                            <w:sz w:val="36"/>
                            <w:szCs w:val="36"/>
                            <w14:glow w14:rad="127000">
                              <w14:srgbClr w14:val="66CCFF">
                                <w14:alpha w14:val="10000"/>
                              </w14:srgbClr>
                            </w14:glow>
                          </w:rPr>
                        </w:pPr>
                        <w:r w:rsidRPr="00FC5B6F">
                          <w:rPr>
                            <w:rFonts w:ascii="Batang" w:eastAsia="Batang" w:hAnsi="Batang" w:cs="Batang" w:hint="eastAsia"/>
                            <w:b/>
                            <w:color w:val="0033CC"/>
                            <w:sz w:val="36"/>
                            <w:szCs w:val="36"/>
                            <w14:glow w14:rad="127000">
                              <w14:srgbClr w14:val="66CCFF">
                                <w14:alpha w14:val="10000"/>
                              </w14:srgbClr>
                            </w14:glow>
                          </w:rPr>
                          <w:t>하드웨어의</w:t>
                        </w:r>
                        <w:r w:rsidRPr="00FC5B6F">
                          <w:rPr>
                            <w:rFonts w:ascii="SimSun" w:eastAsia="SimSun" w:hAnsi="SimSun" w:cs="メイリオ"/>
                            <w:b/>
                            <w:color w:val="0033CC"/>
                            <w:sz w:val="36"/>
                            <w:szCs w:val="36"/>
                            <w14:glow w14:rad="127000">
                              <w14:srgbClr w14:val="66CCFF">
                                <w14:alpha w14:val="10000"/>
                              </w14:srgbClr>
                            </w14:glow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b/>
                            <w:color w:val="0033CC"/>
                            <w:sz w:val="36"/>
                            <w:szCs w:val="36"/>
                            <w14:glow w14:rad="127000">
                              <w14:srgbClr w14:val="66CCFF">
                                <w14:alpha w14:val="10000"/>
                              </w14:srgbClr>
                            </w14:glow>
                          </w:rPr>
                          <w:t>대혁신</w:t>
                        </w:r>
                      </w:p>
                      <w:p w:rsidR="003B3C13" w:rsidRPr="00717D22" w:rsidRDefault="003B3C13" w:rsidP="00F17BB0">
                        <w:pPr>
                          <w:snapToGrid w:val="0"/>
                          <w:spacing w:line="180" w:lineRule="exact"/>
                          <w:jc w:val="left"/>
                          <w:rPr>
                            <w:rFonts w:ascii="SimSun" w:eastAsia="SimSun" w:hAnsi="SimSun" w:cs="メイリオ"/>
                            <w:color w:val="002060"/>
                            <w:sz w:val="28"/>
                            <w:szCs w:val="28"/>
                          </w:rPr>
                        </w:pPr>
                      </w:p>
                      <w:p w:rsidR="003B3C13" w:rsidRPr="00717D22" w:rsidRDefault="003B3C13" w:rsidP="00FC5B6F">
                        <w:pPr>
                          <w:snapToGrid w:val="0"/>
                          <w:spacing w:line="440" w:lineRule="exact"/>
                          <w:ind w:firstLineChars="100" w:firstLine="236"/>
                          <w:jc w:val="left"/>
                          <w:rPr>
                            <w:rFonts w:ascii="SimSun" w:hAnsi="SimSun" w:cs="メイリオ"/>
                            <w:b/>
                            <w:color w:val="002060"/>
                            <w:sz w:val="24"/>
                            <w:szCs w:val="24"/>
                          </w:rPr>
                        </w:pPr>
                        <w:r w:rsidRPr="00FC5B6F">
                          <w:rPr>
                            <w:rFonts w:ascii="Batang" w:eastAsia="Batang" w:hAnsi="Batang" w:cs="Batang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녹색</w:t>
                        </w:r>
                        <w:r w:rsidRPr="00FC5B6F">
                          <w:rPr>
                            <w:rFonts w:ascii="SimSun" w:eastAsia="SimSun" w:hAnsi="SimSun" w:cs="メイリオ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자연를</w:t>
                        </w:r>
                        <w:r w:rsidRPr="00FC5B6F">
                          <w:rPr>
                            <w:rFonts w:ascii="SimSun" w:eastAsia="SimSun" w:hAnsi="SimSun" w:cs="メイリオ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압도적으로</w:t>
                        </w:r>
                        <w:r w:rsidRPr="00FC5B6F">
                          <w:rPr>
                            <w:rFonts w:ascii="SimSun" w:eastAsia="SimSun" w:hAnsi="SimSun" w:cs="メイリオ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Pr="00FC5B6F">
                          <w:rPr>
                            <w:rFonts w:ascii="Batang" w:eastAsia="Batang" w:hAnsi="Batang" w:cs="Batang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늘린다</w:t>
                        </w:r>
                      </w:p>
                      <w:p w:rsidR="003B3C13" w:rsidRPr="00140334" w:rsidRDefault="003B3C13" w:rsidP="00140334">
                        <w:pPr>
                          <w:pStyle w:val="a5"/>
                          <w:numPr>
                            <w:ilvl w:val="0"/>
                            <w:numId w:val="25"/>
                          </w:numPr>
                          <w:snapToGrid w:val="0"/>
                          <w:spacing w:line="440" w:lineRule="exact"/>
                          <w:ind w:leftChars="0" w:rightChars="-199" w:right="-418"/>
                          <w:jc w:val="left"/>
                          <w:rPr>
                            <w:rFonts w:ascii="SimSun" w:eastAsia="SimSun" w:hAnsi="SimSun" w:cs="メイリオ"/>
                            <w:color w:val="002060"/>
                            <w:sz w:val="18"/>
                            <w:szCs w:val="18"/>
                          </w:rPr>
                        </w:pPr>
                        <w:r w:rsidRPr="00140334">
                          <w:rPr>
                            <w:rFonts w:ascii="Batang" w:eastAsia="Batang" w:hAnsi="Batang" w:cs="Batang" w:hint="eastAsia"/>
                            <w:color w:val="002060"/>
                            <w:sz w:val="18"/>
                            <w:szCs w:val="18"/>
                          </w:rPr>
                          <w:t>교통왕래를</w:t>
                        </w:r>
                        <w:r w:rsidRPr="00140334">
                          <w:rPr>
                            <w:rFonts w:ascii="SimSun" w:eastAsia="SimSun" w:hAnsi="SimSun" w:cs="メイリオ"/>
                            <w:color w:val="002060"/>
                            <w:sz w:val="18"/>
                            <w:szCs w:val="18"/>
                          </w:rPr>
                          <w:t xml:space="preserve"> </w:t>
                        </w:r>
                        <w:r w:rsidRPr="00140334">
                          <w:rPr>
                            <w:rFonts w:ascii="Batang" w:eastAsia="Batang" w:hAnsi="Batang" w:cs="Batang" w:hint="eastAsia"/>
                            <w:color w:val="002060"/>
                            <w:sz w:val="18"/>
                            <w:szCs w:val="18"/>
                          </w:rPr>
                          <w:t>최대한</w:t>
                        </w:r>
                        <w:r w:rsidRPr="00140334">
                          <w:rPr>
                            <w:rFonts w:ascii="SimSun" w:eastAsia="SimSun" w:hAnsi="SimSun" w:cs="メイリオ"/>
                            <w:color w:val="002060"/>
                            <w:sz w:val="18"/>
                            <w:szCs w:val="18"/>
                          </w:rPr>
                          <w:t xml:space="preserve"> </w:t>
                        </w:r>
                        <w:r w:rsidRPr="00140334">
                          <w:rPr>
                            <w:rFonts w:ascii="Batang" w:eastAsia="Batang" w:hAnsi="Batang" w:cs="Batang" w:hint="eastAsia"/>
                            <w:color w:val="002060"/>
                            <w:sz w:val="18"/>
                            <w:szCs w:val="18"/>
                          </w:rPr>
                          <w:t>배제하여</w:t>
                        </w:r>
                        <w:r w:rsidRPr="00140334">
                          <w:rPr>
                            <w:rFonts w:ascii="SimSun" w:eastAsia="SimSun" w:hAnsi="SimSun" w:cs="メイリオ"/>
                            <w:color w:val="002060"/>
                            <w:sz w:val="18"/>
                            <w:szCs w:val="18"/>
                          </w:rPr>
                          <w:t xml:space="preserve"> </w:t>
                        </w:r>
                        <w:r w:rsidRPr="00140334">
                          <w:rPr>
                            <w:rFonts w:ascii="Batang" w:eastAsia="Batang" w:hAnsi="Batang" w:cs="Batang" w:hint="eastAsia"/>
                            <w:color w:val="002060"/>
                            <w:sz w:val="18"/>
                            <w:szCs w:val="18"/>
                          </w:rPr>
                          <w:t>도심에</w:t>
                        </w:r>
                        <w:r w:rsidRPr="00140334">
                          <w:rPr>
                            <w:rFonts w:ascii="SimSun" w:eastAsia="SimSun" w:hAnsi="SimSun" w:cs="メイリオ"/>
                            <w:color w:val="002060"/>
                            <w:sz w:val="18"/>
                            <w:szCs w:val="18"/>
                          </w:rPr>
                          <w:t xml:space="preserve"> </w:t>
                        </w:r>
                        <w:r w:rsidRPr="00140334">
                          <w:rPr>
                            <w:rFonts w:ascii="Batang" w:eastAsia="Batang" w:hAnsi="Batang" w:cs="Batang" w:hint="eastAsia"/>
                            <w:color w:val="002060"/>
                            <w:sz w:val="18"/>
                            <w:szCs w:val="18"/>
                          </w:rPr>
                          <w:t>압도적인</w:t>
                        </w:r>
                        <w:r w:rsidRPr="00140334">
                          <w:rPr>
                            <w:rFonts w:ascii="SimSun" w:eastAsia="SimSun" w:hAnsi="SimSun" w:cs="メイリオ"/>
                            <w:color w:val="002060"/>
                            <w:sz w:val="18"/>
                            <w:szCs w:val="18"/>
                          </w:rPr>
                          <w:t xml:space="preserve"> </w:t>
                        </w:r>
                        <w:r w:rsidRPr="00140334">
                          <w:rPr>
                            <w:rFonts w:ascii="Batang" w:eastAsia="Batang" w:hAnsi="Batang" w:cs="Batang" w:hint="eastAsia"/>
                            <w:color w:val="002060"/>
                            <w:sz w:val="18"/>
                            <w:szCs w:val="18"/>
                          </w:rPr>
                          <w:t>자연의</w:t>
                        </w:r>
                        <w:r w:rsidRPr="00140334">
                          <w:rPr>
                            <w:rFonts w:ascii="SimSun" w:eastAsia="SimSun" w:hAnsi="SimSun" w:cs="メイリオ"/>
                            <w:color w:val="002060"/>
                            <w:sz w:val="18"/>
                            <w:szCs w:val="18"/>
                          </w:rPr>
                          <w:t xml:space="preserve"> </w:t>
                        </w:r>
                        <w:r w:rsidRPr="00140334">
                          <w:rPr>
                            <w:rFonts w:ascii="Batang" w:eastAsia="Batang" w:hAnsi="Batang" w:cs="Batang" w:hint="eastAsia"/>
                            <w:color w:val="002060"/>
                            <w:sz w:val="18"/>
                            <w:szCs w:val="18"/>
                          </w:rPr>
                          <w:t>푸르름을</w:t>
                        </w:r>
                        <w:r w:rsidRPr="00140334">
                          <w:rPr>
                            <w:rFonts w:ascii="SimSun" w:eastAsia="SimSun" w:hAnsi="SimSun" w:cs="メイリオ"/>
                            <w:color w:val="002060"/>
                            <w:sz w:val="18"/>
                            <w:szCs w:val="18"/>
                          </w:rPr>
                          <w:t>!</w:t>
                        </w:r>
                      </w:p>
                      <w:p w:rsidR="003B3C13" w:rsidRPr="00140334" w:rsidRDefault="003B3C13" w:rsidP="00140334">
                        <w:pPr>
                          <w:pStyle w:val="a5"/>
                          <w:numPr>
                            <w:ilvl w:val="0"/>
                            <w:numId w:val="25"/>
                          </w:numPr>
                          <w:snapToGrid w:val="0"/>
                          <w:spacing w:line="380" w:lineRule="exact"/>
                          <w:ind w:leftChars="0" w:rightChars="-267" w:right="-561"/>
                          <w:jc w:val="left"/>
                          <w:rPr>
                            <w:rFonts w:ascii="SimSun" w:eastAsia="SimSun" w:hAnsi="SimSun" w:cs="メイリオ"/>
                            <w:color w:val="002060"/>
                            <w:sz w:val="18"/>
                            <w:szCs w:val="18"/>
                          </w:rPr>
                        </w:pPr>
                        <w:r w:rsidRPr="00140334">
                          <w:rPr>
                            <w:rFonts w:ascii="Batang" w:eastAsia="Batang" w:hAnsi="Batang" w:cs="Batang" w:hint="eastAsia"/>
                            <w:color w:val="002060"/>
                            <w:sz w:val="18"/>
                            <w:szCs w:val="18"/>
                          </w:rPr>
                          <w:t>압도적인</w:t>
                        </w:r>
                        <w:r w:rsidRPr="00140334">
                          <w:rPr>
                            <w:rFonts w:ascii="SimSun" w:eastAsia="SimSun" w:hAnsi="SimSun" w:cs="メイリオ"/>
                            <w:color w:val="002060"/>
                            <w:sz w:val="18"/>
                            <w:szCs w:val="18"/>
                          </w:rPr>
                          <w:t xml:space="preserve"> </w:t>
                        </w:r>
                        <w:r w:rsidRPr="00140334">
                          <w:rPr>
                            <w:rFonts w:ascii="Batang" w:eastAsia="Batang" w:hAnsi="Batang" w:cs="Batang" w:hint="eastAsia"/>
                            <w:color w:val="002060"/>
                            <w:sz w:val="18"/>
                            <w:szCs w:val="18"/>
                          </w:rPr>
                          <w:t>자연의</w:t>
                        </w:r>
                        <w:r w:rsidRPr="00140334">
                          <w:rPr>
                            <w:rFonts w:ascii="SimSun" w:eastAsia="SimSun" w:hAnsi="SimSun" w:cs="メイリオ"/>
                            <w:color w:val="002060"/>
                            <w:sz w:val="18"/>
                            <w:szCs w:val="18"/>
                          </w:rPr>
                          <w:t xml:space="preserve"> </w:t>
                        </w:r>
                        <w:r w:rsidRPr="00140334">
                          <w:rPr>
                            <w:rFonts w:ascii="Batang" w:eastAsia="Batang" w:hAnsi="Batang" w:cs="Batang" w:hint="eastAsia"/>
                            <w:color w:val="002060"/>
                            <w:sz w:val="18"/>
                            <w:szCs w:val="18"/>
                          </w:rPr>
                          <w:t>푸르름을</w:t>
                        </w:r>
                        <w:r w:rsidRPr="00140334">
                          <w:rPr>
                            <w:rFonts w:ascii="SimSun" w:eastAsia="SimSun" w:hAnsi="SimSun" w:cs="メイリオ"/>
                            <w:color w:val="002060"/>
                            <w:sz w:val="18"/>
                            <w:szCs w:val="18"/>
                          </w:rPr>
                          <w:t xml:space="preserve"> </w:t>
                        </w:r>
                        <w:r w:rsidRPr="00140334">
                          <w:rPr>
                            <w:rFonts w:ascii="Batang" w:eastAsia="Batang" w:hAnsi="Batang" w:cs="Batang" w:hint="eastAsia"/>
                            <w:color w:val="002060"/>
                            <w:sz w:val="18"/>
                            <w:szCs w:val="18"/>
                          </w:rPr>
                          <w:t>도심부로부터</w:t>
                        </w:r>
                        <w:r w:rsidRPr="00140334">
                          <w:rPr>
                            <w:rFonts w:ascii="SimSun" w:eastAsia="SimSun" w:hAnsi="SimSun" w:cs="メイリオ"/>
                            <w:color w:val="002060"/>
                            <w:sz w:val="18"/>
                            <w:szCs w:val="18"/>
                          </w:rPr>
                          <w:t xml:space="preserve"> </w:t>
                        </w:r>
                        <w:r w:rsidRPr="00140334">
                          <w:rPr>
                            <w:rFonts w:ascii="Batang" w:eastAsia="Batang" w:hAnsi="Batang" w:cs="Batang" w:hint="eastAsia"/>
                            <w:color w:val="002060"/>
                            <w:sz w:val="18"/>
                            <w:szCs w:val="18"/>
                          </w:rPr>
                          <w:t>주변산지까지</w:t>
                        </w:r>
                        <w:r w:rsidRPr="00140334">
                          <w:rPr>
                            <w:rFonts w:ascii="SimSun" w:eastAsia="SimSun" w:hAnsi="SimSun" w:cs="メイリオ"/>
                            <w:color w:val="002060"/>
                            <w:sz w:val="18"/>
                            <w:szCs w:val="18"/>
                          </w:rPr>
                          <w:t xml:space="preserve"> </w:t>
                        </w:r>
                        <w:r w:rsidRPr="00140334">
                          <w:rPr>
                            <w:rFonts w:ascii="Batang" w:eastAsia="Batang" w:hAnsi="Batang" w:cs="Batang" w:hint="eastAsia"/>
                            <w:color w:val="002060"/>
                            <w:sz w:val="18"/>
                            <w:szCs w:val="18"/>
                          </w:rPr>
                          <w:t>잇는다</w:t>
                        </w:r>
                        <w:r w:rsidRPr="00140334">
                          <w:rPr>
                            <w:rFonts w:ascii="SimSun" w:eastAsia="SimSun" w:hAnsi="SimSun" w:cs="メイリオ"/>
                            <w:color w:val="002060"/>
                            <w:sz w:val="18"/>
                            <w:szCs w:val="18"/>
                          </w:rPr>
                          <w:t>!</w:t>
                        </w:r>
                      </w:p>
                      <w:p w:rsidR="003B3C13" w:rsidRPr="006B0C1F" w:rsidRDefault="003B3C13" w:rsidP="00140334">
                        <w:pPr>
                          <w:snapToGrid w:val="0"/>
                          <w:spacing w:line="440" w:lineRule="exact"/>
                          <w:ind w:firstLineChars="100" w:firstLine="236"/>
                          <w:jc w:val="left"/>
                          <w:rPr>
                            <w:rFonts w:ascii="SimSun" w:hAnsi="SimSun" w:cs="メイリオ"/>
                            <w:b/>
                            <w:color w:val="002060"/>
                            <w:sz w:val="24"/>
                            <w:szCs w:val="24"/>
                          </w:rPr>
                        </w:pPr>
                        <w:r w:rsidRPr="00140334">
                          <w:rPr>
                            <w:rFonts w:ascii="Batang" w:eastAsia="Batang" w:hAnsi="Batang" w:cs="Batang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물을</w:t>
                        </w:r>
                        <w:r w:rsidRPr="00140334">
                          <w:rPr>
                            <w:rFonts w:ascii="SimSun" w:eastAsia="SimSun" w:hAnsi="SimSun" w:cs="メイリオ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Pr="00140334">
                          <w:rPr>
                            <w:rFonts w:ascii="Batang" w:eastAsia="Batang" w:hAnsi="Batang" w:cs="Batang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깨끗이</w:t>
                        </w:r>
                        <w:r w:rsidRPr="00140334">
                          <w:rPr>
                            <w:rFonts w:ascii="SimSun" w:eastAsia="SimSun" w:hAnsi="SimSun" w:cs="メイリオ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Pr="00140334">
                          <w:rPr>
                            <w:rFonts w:ascii="Batang" w:eastAsia="Batang" w:hAnsi="Batang" w:cs="Batang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되살린다</w:t>
                        </w:r>
                      </w:p>
                      <w:p w:rsidR="003B3C13" w:rsidRPr="00140334" w:rsidRDefault="003B3C13" w:rsidP="00140334">
                        <w:pPr>
                          <w:pStyle w:val="a5"/>
                          <w:numPr>
                            <w:ilvl w:val="0"/>
                            <w:numId w:val="25"/>
                          </w:numPr>
                          <w:snapToGrid w:val="0"/>
                          <w:spacing w:line="440" w:lineRule="exact"/>
                          <w:ind w:leftChars="0" w:rightChars="-267" w:right="-561"/>
                          <w:jc w:val="left"/>
                          <w:rPr>
                            <w:rFonts w:ascii="SimSun" w:eastAsia="SimSun" w:hAnsi="SimSun" w:cs="メイリオ"/>
                            <w:color w:val="002060"/>
                            <w:sz w:val="20"/>
                            <w:szCs w:val="20"/>
                          </w:rPr>
                        </w:pPr>
                        <w:r w:rsidRPr="00140334">
                          <w:rPr>
                            <w:rFonts w:ascii="Batang" w:eastAsia="Batang" w:hAnsi="Batang" w:cs="Batang" w:hint="eastAsia"/>
                            <w:color w:val="002060"/>
                            <w:sz w:val="20"/>
                            <w:szCs w:val="20"/>
                          </w:rPr>
                          <w:t>강물을</w:t>
                        </w:r>
                        <w:r w:rsidRPr="00140334">
                          <w:rPr>
                            <w:rFonts w:ascii="SimSun" w:eastAsia="SimSun" w:hAnsi="SimSun" w:cs="メイリオ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r w:rsidRPr="00140334">
                          <w:rPr>
                            <w:rFonts w:ascii="Batang" w:eastAsia="Batang" w:hAnsi="Batang" w:cs="Batang" w:hint="eastAsia"/>
                            <w:color w:val="002060"/>
                            <w:sz w:val="20"/>
                            <w:szCs w:val="20"/>
                          </w:rPr>
                          <w:t>물의</w:t>
                        </w:r>
                        <w:r w:rsidRPr="00140334">
                          <w:rPr>
                            <w:rFonts w:ascii="SimSun" w:eastAsia="SimSun" w:hAnsi="SimSun" w:cs="メイリオ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r w:rsidRPr="00140334">
                          <w:rPr>
                            <w:rFonts w:ascii="Batang" w:eastAsia="Batang" w:hAnsi="Batang" w:cs="Batang" w:hint="eastAsia"/>
                            <w:color w:val="002060"/>
                            <w:sz w:val="20"/>
                            <w:szCs w:val="20"/>
                          </w:rPr>
                          <w:t>도시</w:t>
                        </w:r>
                        <w:r w:rsidRPr="00140334">
                          <w:rPr>
                            <w:rFonts w:ascii="SimSun" w:eastAsia="SimSun" w:hAnsi="SimSun" w:cs="メイリオ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r w:rsidRPr="00140334">
                          <w:rPr>
                            <w:rFonts w:ascii="Batang" w:eastAsia="Batang" w:hAnsi="Batang" w:cs="Batang" w:hint="eastAsia"/>
                            <w:color w:val="002060"/>
                            <w:sz w:val="20"/>
                            <w:szCs w:val="20"/>
                          </w:rPr>
                          <w:t>오사카로서</w:t>
                        </w:r>
                        <w:r w:rsidRPr="00140334">
                          <w:rPr>
                            <w:rFonts w:ascii="SimSun" w:eastAsia="SimSun" w:hAnsi="SimSun" w:cs="メイリオ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r w:rsidRPr="00140334">
                          <w:rPr>
                            <w:rFonts w:ascii="Batang" w:eastAsia="Batang" w:hAnsi="Batang" w:cs="Batang" w:hint="eastAsia"/>
                            <w:color w:val="002060"/>
                            <w:sz w:val="20"/>
                            <w:szCs w:val="20"/>
                          </w:rPr>
                          <w:t>자랑할</w:t>
                        </w:r>
                        <w:r w:rsidRPr="00140334">
                          <w:rPr>
                            <w:rFonts w:ascii="SimSun" w:eastAsia="SimSun" w:hAnsi="SimSun" w:cs="メイリオ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r w:rsidRPr="00140334">
                          <w:rPr>
                            <w:rFonts w:ascii="Batang" w:eastAsia="Batang" w:hAnsi="Batang" w:cs="Batang" w:hint="eastAsia"/>
                            <w:color w:val="002060"/>
                            <w:sz w:val="20"/>
                            <w:szCs w:val="20"/>
                          </w:rPr>
                          <w:t>만한</w:t>
                        </w:r>
                        <w:r w:rsidRPr="00140334">
                          <w:rPr>
                            <w:rFonts w:ascii="SimSun" w:eastAsia="SimSun" w:hAnsi="SimSun" w:cs="メイリオ"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r w:rsidRPr="00140334">
                          <w:rPr>
                            <w:rFonts w:ascii="Batang" w:eastAsia="Batang" w:hAnsi="Batang" w:cs="Batang" w:hint="eastAsia"/>
                            <w:color w:val="002060"/>
                            <w:sz w:val="20"/>
                            <w:szCs w:val="20"/>
                          </w:rPr>
                          <w:t>수준으로</w:t>
                        </w:r>
                        <w:r w:rsidRPr="00140334">
                          <w:rPr>
                            <w:rFonts w:ascii="SimSun" w:eastAsia="SimSun" w:hAnsi="SimSun" w:cs="メイリオ"/>
                            <w:color w:val="002060"/>
                            <w:sz w:val="20"/>
                            <w:szCs w:val="20"/>
                          </w:rPr>
                          <w:t>!</w:t>
                        </w:r>
                      </w:p>
                      <w:p w:rsidR="003B3C13" w:rsidRPr="00140334" w:rsidRDefault="003B3C13" w:rsidP="00140334">
                        <w:pPr>
                          <w:pStyle w:val="a5"/>
                          <w:numPr>
                            <w:ilvl w:val="0"/>
                            <w:numId w:val="25"/>
                          </w:numPr>
                          <w:snapToGrid w:val="0"/>
                          <w:spacing w:line="380" w:lineRule="exact"/>
                          <w:ind w:leftChars="0"/>
                          <w:jc w:val="left"/>
                          <w:rPr>
                            <w:rFonts w:ascii="SimSun" w:eastAsia="SimSun" w:hAnsi="SimSun" w:cs="メイリオ"/>
                            <w:color w:val="002060"/>
                            <w:szCs w:val="21"/>
                          </w:rPr>
                        </w:pPr>
                        <w:r w:rsidRPr="00140334">
                          <w:rPr>
                            <w:rFonts w:ascii="Batang" w:eastAsia="Batang" w:hAnsi="Batang" w:cs="Batang" w:hint="eastAsia"/>
                            <w:color w:val="002060"/>
                            <w:szCs w:val="21"/>
                          </w:rPr>
                          <w:t>물과</w:t>
                        </w:r>
                        <w:r w:rsidRPr="00140334">
                          <w:rPr>
                            <w:rFonts w:ascii="SimSun" w:eastAsia="SimSun" w:hAnsi="SimSun" w:cs="メイリオ"/>
                            <w:color w:val="002060"/>
                            <w:szCs w:val="21"/>
                          </w:rPr>
                          <w:t xml:space="preserve"> </w:t>
                        </w:r>
                        <w:r w:rsidRPr="00140334">
                          <w:rPr>
                            <w:rFonts w:ascii="Batang" w:eastAsia="Batang" w:hAnsi="Batang" w:cs="Batang" w:hint="eastAsia"/>
                            <w:color w:val="002060"/>
                            <w:szCs w:val="21"/>
                          </w:rPr>
                          <w:t>접할</w:t>
                        </w:r>
                        <w:r w:rsidRPr="00140334">
                          <w:rPr>
                            <w:rFonts w:ascii="SimSun" w:eastAsia="SimSun" w:hAnsi="SimSun" w:cs="メイリオ"/>
                            <w:color w:val="002060"/>
                            <w:szCs w:val="21"/>
                          </w:rPr>
                          <w:t xml:space="preserve"> </w:t>
                        </w:r>
                        <w:r w:rsidRPr="00140334">
                          <w:rPr>
                            <w:rFonts w:ascii="Batang" w:eastAsia="Batang" w:hAnsi="Batang" w:cs="Batang" w:hint="eastAsia"/>
                            <w:color w:val="002060"/>
                            <w:szCs w:val="21"/>
                          </w:rPr>
                          <w:t>수</w:t>
                        </w:r>
                        <w:r w:rsidRPr="00140334">
                          <w:rPr>
                            <w:rFonts w:ascii="SimSun" w:eastAsia="SimSun" w:hAnsi="SimSun" w:cs="メイリオ"/>
                            <w:color w:val="002060"/>
                            <w:szCs w:val="21"/>
                          </w:rPr>
                          <w:t xml:space="preserve"> </w:t>
                        </w:r>
                        <w:r w:rsidRPr="00140334">
                          <w:rPr>
                            <w:rFonts w:ascii="Batang" w:eastAsia="Batang" w:hAnsi="Batang" w:cs="Batang" w:hint="eastAsia"/>
                            <w:color w:val="002060"/>
                            <w:szCs w:val="21"/>
                          </w:rPr>
                          <w:t>있는</w:t>
                        </w:r>
                        <w:r w:rsidRPr="00140334">
                          <w:rPr>
                            <w:rFonts w:ascii="SimSun" w:eastAsia="SimSun" w:hAnsi="SimSun" w:cs="メイリオ"/>
                            <w:color w:val="002060"/>
                            <w:szCs w:val="21"/>
                          </w:rPr>
                          <w:t xml:space="preserve"> </w:t>
                        </w:r>
                        <w:r w:rsidRPr="00140334">
                          <w:rPr>
                            <w:rFonts w:ascii="Batang" w:eastAsia="Batang" w:hAnsi="Batang" w:cs="Batang" w:hint="eastAsia"/>
                            <w:color w:val="002060"/>
                            <w:szCs w:val="21"/>
                          </w:rPr>
                          <w:t>공간을</w:t>
                        </w:r>
                        <w:r w:rsidRPr="00140334">
                          <w:rPr>
                            <w:rFonts w:ascii="SimSun" w:eastAsia="SimSun" w:hAnsi="SimSun" w:cs="メイリオ"/>
                            <w:color w:val="002060"/>
                            <w:szCs w:val="21"/>
                          </w:rPr>
                          <w:t xml:space="preserve"> </w:t>
                        </w:r>
                        <w:r w:rsidRPr="00140334">
                          <w:rPr>
                            <w:rFonts w:ascii="Batang" w:eastAsia="Batang" w:hAnsi="Batang" w:cs="Batang" w:hint="eastAsia"/>
                            <w:color w:val="002060"/>
                            <w:szCs w:val="21"/>
                          </w:rPr>
                          <w:t>창출</w:t>
                        </w:r>
                        <w:r w:rsidRPr="00140334">
                          <w:rPr>
                            <w:rFonts w:ascii="SimSun" w:eastAsia="SimSun" w:hAnsi="SimSun" w:cs="メイリオ"/>
                            <w:color w:val="002060"/>
                            <w:szCs w:val="21"/>
                          </w:rPr>
                          <w:t>!</w:t>
                        </w:r>
                      </w:p>
                      <w:p w:rsidR="003B3C13" w:rsidRPr="006B0C1F" w:rsidRDefault="003B3C13" w:rsidP="00140334">
                        <w:pPr>
                          <w:snapToGrid w:val="0"/>
                          <w:spacing w:line="440" w:lineRule="exact"/>
                          <w:ind w:firstLineChars="100" w:firstLine="236"/>
                          <w:jc w:val="left"/>
                          <w:rPr>
                            <w:rFonts w:ascii="SimSun" w:hAnsi="SimSun" w:cs="メイリオ"/>
                            <w:b/>
                            <w:color w:val="002060"/>
                            <w:sz w:val="24"/>
                            <w:szCs w:val="24"/>
                          </w:rPr>
                        </w:pPr>
                        <w:r w:rsidRPr="00140334">
                          <w:rPr>
                            <w:rFonts w:ascii="Batang" w:eastAsia="Batang" w:hAnsi="Batang" w:cs="Batang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도시</w:t>
                        </w:r>
                        <w:r w:rsidRPr="00140334">
                          <w:rPr>
                            <w:rFonts w:ascii="SimSun" w:eastAsia="SimSun" w:hAnsi="SimSun" w:cs="メイリオ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Pr="00140334">
                          <w:rPr>
                            <w:rFonts w:ascii="Batang" w:eastAsia="Batang" w:hAnsi="Batang" w:cs="Batang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경관을</w:t>
                        </w:r>
                        <w:r w:rsidRPr="00140334">
                          <w:rPr>
                            <w:rFonts w:ascii="SimSun" w:eastAsia="SimSun" w:hAnsi="SimSun" w:cs="メイリオ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Pr="00140334">
                          <w:rPr>
                            <w:rFonts w:ascii="Batang" w:eastAsia="Batang" w:hAnsi="Batang" w:cs="Batang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아름답게</w:t>
                        </w:r>
                        <w:r w:rsidRPr="00140334">
                          <w:rPr>
                            <w:rFonts w:ascii="SimSun" w:eastAsia="SimSun" w:hAnsi="SimSun" w:cs="メイリオ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Pr="00140334">
                          <w:rPr>
                            <w:rFonts w:ascii="Batang" w:eastAsia="Batang" w:hAnsi="Batang" w:cs="Batang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새로</w:t>
                        </w:r>
                        <w:r w:rsidRPr="00140334">
                          <w:rPr>
                            <w:rFonts w:ascii="SimSun" w:eastAsia="SimSun" w:hAnsi="SimSun" w:cs="メイリオ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Pr="00140334">
                          <w:rPr>
                            <w:rFonts w:ascii="Batang" w:eastAsia="Batang" w:hAnsi="Batang" w:cs="Batang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바꾼다</w:t>
                        </w:r>
                      </w:p>
                      <w:p w:rsidR="003B3C13" w:rsidRPr="00717D22" w:rsidRDefault="003B3C13" w:rsidP="00140334">
                        <w:pPr>
                          <w:pStyle w:val="a5"/>
                          <w:numPr>
                            <w:ilvl w:val="0"/>
                            <w:numId w:val="25"/>
                          </w:numPr>
                          <w:snapToGrid w:val="0"/>
                          <w:spacing w:line="440" w:lineRule="exact"/>
                          <w:ind w:leftChars="0"/>
                          <w:jc w:val="left"/>
                          <w:rPr>
                            <w:rFonts w:ascii="SimSun" w:eastAsia="SimSun" w:hAnsi="SimSun" w:cs="メイリオ"/>
                            <w:color w:val="002060"/>
                            <w:sz w:val="22"/>
                          </w:rPr>
                        </w:pPr>
                        <w:r w:rsidRPr="00140334">
                          <w:rPr>
                            <w:rFonts w:ascii="Batang" w:eastAsia="Batang" w:hAnsi="Batang" w:cs="Batang" w:hint="eastAsia"/>
                            <w:color w:val="002060"/>
                            <w:sz w:val="22"/>
                          </w:rPr>
                          <w:t>경관을</w:t>
                        </w:r>
                        <w:r w:rsidRPr="00140334">
                          <w:rPr>
                            <w:rFonts w:ascii="SimSun" w:eastAsia="SimSun" w:hAnsi="SimSun" w:cs="メイリオ"/>
                            <w:color w:val="002060"/>
                            <w:sz w:val="22"/>
                          </w:rPr>
                          <w:t xml:space="preserve"> </w:t>
                        </w:r>
                        <w:r w:rsidRPr="00140334">
                          <w:rPr>
                            <w:rFonts w:ascii="Batang" w:eastAsia="Batang" w:hAnsi="Batang" w:cs="Batang" w:hint="eastAsia"/>
                            <w:color w:val="002060"/>
                            <w:sz w:val="22"/>
                          </w:rPr>
                          <w:t>방해하는</w:t>
                        </w:r>
                        <w:r w:rsidRPr="00140334">
                          <w:rPr>
                            <w:rFonts w:ascii="SimSun" w:eastAsia="SimSun" w:hAnsi="SimSun" w:cs="メイリオ"/>
                            <w:color w:val="002060"/>
                            <w:sz w:val="22"/>
                          </w:rPr>
                          <w:t xml:space="preserve"> </w:t>
                        </w:r>
                        <w:r w:rsidRPr="00140334">
                          <w:rPr>
                            <w:rFonts w:ascii="Batang" w:eastAsia="Batang" w:hAnsi="Batang" w:cs="Batang" w:hint="eastAsia"/>
                            <w:color w:val="002060"/>
                            <w:sz w:val="22"/>
                          </w:rPr>
                          <w:t>전선</w:t>
                        </w:r>
                        <w:r w:rsidRPr="00140334">
                          <w:rPr>
                            <w:rFonts w:ascii="SimSun" w:eastAsia="SimSun" w:hAnsi="SimSun" w:cs="メイリオ"/>
                            <w:color w:val="002060"/>
                            <w:sz w:val="22"/>
                          </w:rPr>
                          <w:t xml:space="preserve"> </w:t>
                        </w:r>
                        <w:r w:rsidRPr="00140334">
                          <w:rPr>
                            <w:rFonts w:ascii="Batang" w:eastAsia="Batang" w:hAnsi="Batang" w:cs="Batang" w:hint="eastAsia"/>
                            <w:color w:val="002060"/>
                            <w:sz w:val="22"/>
                          </w:rPr>
                          <w:t>등을</w:t>
                        </w:r>
                        <w:r w:rsidRPr="00140334">
                          <w:rPr>
                            <w:rFonts w:ascii="SimSun" w:eastAsia="SimSun" w:hAnsi="SimSun" w:cs="メイリオ"/>
                            <w:color w:val="002060"/>
                            <w:sz w:val="22"/>
                          </w:rPr>
                          <w:t xml:space="preserve"> </w:t>
                        </w:r>
                        <w:r w:rsidRPr="00140334">
                          <w:rPr>
                            <w:rFonts w:ascii="Batang" w:eastAsia="Batang" w:hAnsi="Batang" w:cs="Batang" w:hint="eastAsia"/>
                            <w:color w:val="002060"/>
                            <w:sz w:val="22"/>
                          </w:rPr>
                          <w:t>땅밑으로</w:t>
                        </w:r>
                        <w:r w:rsidRPr="00140334">
                          <w:rPr>
                            <w:rFonts w:ascii="SimSun" w:eastAsia="SimSun" w:hAnsi="SimSun" w:cs="メイリオ"/>
                            <w:color w:val="002060"/>
                            <w:sz w:val="22"/>
                          </w:rPr>
                          <w:t>!</w:t>
                        </w:r>
                      </w:p>
                      <w:p w:rsidR="003B3C13" w:rsidRPr="00717D22" w:rsidRDefault="003B3C13" w:rsidP="00140334">
                        <w:pPr>
                          <w:pStyle w:val="a5"/>
                          <w:numPr>
                            <w:ilvl w:val="0"/>
                            <w:numId w:val="25"/>
                          </w:numPr>
                          <w:snapToGrid w:val="0"/>
                          <w:spacing w:line="380" w:lineRule="exact"/>
                          <w:ind w:leftChars="0"/>
                          <w:jc w:val="left"/>
                          <w:rPr>
                            <w:rFonts w:ascii="SimSun" w:eastAsia="SimSun" w:hAnsi="SimSun" w:cs="メイリオ"/>
                            <w:color w:val="002060"/>
                            <w:sz w:val="22"/>
                          </w:rPr>
                        </w:pPr>
                        <w:r w:rsidRPr="00140334">
                          <w:rPr>
                            <w:rFonts w:ascii="Batang" w:eastAsia="Batang" w:hAnsi="Batang" w:cs="Batang" w:hint="eastAsia"/>
                            <w:color w:val="002060"/>
                            <w:sz w:val="22"/>
                          </w:rPr>
                          <w:t>고속도로를</w:t>
                        </w:r>
                        <w:r w:rsidRPr="00140334">
                          <w:rPr>
                            <w:rFonts w:ascii="SimSun" w:eastAsia="SimSun" w:hAnsi="SimSun" w:cs="メイリオ"/>
                            <w:color w:val="002060"/>
                            <w:sz w:val="22"/>
                          </w:rPr>
                          <w:t xml:space="preserve"> </w:t>
                        </w:r>
                        <w:r w:rsidRPr="00140334">
                          <w:rPr>
                            <w:rFonts w:ascii="Batang" w:eastAsia="Batang" w:hAnsi="Batang" w:cs="Batang" w:hint="eastAsia"/>
                            <w:color w:val="002060"/>
                            <w:sz w:val="22"/>
                          </w:rPr>
                          <w:t>철거하여</w:t>
                        </w:r>
                        <w:r w:rsidRPr="00140334">
                          <w:rPr>
                            <w:rFonts w:ascii="SimSun" w:eastAsia="SimSun" w:hAnsi="SimSun" w:cs="メイリオ"/>
                            <w:color w:val="002060"/>
                            <w:sz w:val="22"/>
                          </w:rPr>
                          <w:t xml:space="preserve"> </w:t>
                        </w:r>
                        <w:r w:rsidRPr="00140334">
                          <w:rPr>
                            <w:rFonts w:ascii="Batang" w:eastAsia="Batang" w:hAnsi="Batang" w:cs="Batang" w:hint="eastAsia"/>
                            <w:color w:val="002060"/>
                            <w:sz w:val="22"/>
                          </w:rPr>
                          <w:t>지하로</w:t>
                        </w:r>
                        <w:r w:rsidRPr="00140334">
                          <w:rPr>
                            <w:rFonts w:ascii="SimSun" w:eastAsia="SimSun" w:hAnsi="SimSun" w:cs="メイリオ"/>
                            <w:color w:val="002060"/>
                            <w:sz w:val="22"/>
                          </w:rPr>
                          <w:t>!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7273EA" w:rsidRDefault="007273EA" w:rsidP="007273EA">
      <w:pPr>
        <w:snapToGrid w:val="0"/>
        <w:rPr>
          <w:rFonts w:ascii="Meiryo UI" w:eastAsia="Meiryo UI" w:hAnsi="Meiryo UI" w:cs="Meiryo UI"/>
          <w:sz w:val="28"/>
          <w:szCs w:val="28"/>
        </w:rPr>
      </w:pPr>
    </w:p>
    <w:p w:rsidR="007273EA" w:rsidRDefault="007273EA" w:rsidP="007273EA">
      <w:pPr>
        <w:snapToGrid w:val="0"/>
        <w:rPr>
          <w:rFonts w:ascii="Meiryo UI" w:eastAsia="Meiryo UI" w:hAnsi="Meiryo UI" w:cs="Meiryo UI"/>
          <w:sz w:val="28"/>
          <w:szCs w:val="28"/>
        </w:rPr>
      </w:pPr>
    </w:p>
    <w:p w:rsidR="007273EA" w:rsidRDefault="007273EA" w:rsidP="007273EA">
      <w:pPr>
        <w:snapToGrid w:val="0"/>
        <w:rPr>
          <w:rFonts w:ascii="Meiryo UI" w:eastAsia="Meiryo UI" w:hAnsi="Meiryo UI" w:cs="Meiryo UI"/>
          <w:sz w:val="28"/>
          <w:szCs w:val="28"/>
        </w:rPr>
      </w:pPr>
    </w:p>
    <w:p w:rsidR="007273EA" w:rsidRDefault="007273EA" w:rsidP="007273EA">
      <w:pPr>
        <w:snapToGrid w:val="0"/>
        <w:rPr>
          <w:rFonts w:ascii="Meiryo UI" w:eastAsia="Meiryo UI" w:hAnsi="Meiryo UI" w:cs="Meiryo UI"/>
          <w:sz w:val="28"/>
          <w:szCs w:val="28"/>
        </w:rPr>
      </w:pPr>
    </w:p>
    <w:p w:rsidR="007273EA" w:rsidRDefault="007273EA" w:rsidP="007273EA">
      <w:pPr>
        <w:tabs>
          <w:tab w:val="left" w:pos="3402"/>
        </w:tabs>
        <w:snapToGrid w:val="0"/>
        <w:rPr>
          <w:rFonts w:ascii="Meiryo UI" w:eastAsia="Meiryo UI" w:hAnsi="Meiryo UI" w:cs="Meiryo UI"/>
          <w:sz w:val="28"/>
          <w:szCs w:val="28"/>
        </w:rPr>
      </w:pPr>
    </w:p>
    <w:p w:rsidR="007273EA" w:rsidRDefault="00781B29" w:rsidP="007273EA">
      <w:pPr>
        <w:snapToGrid w:val="0"/>
        <w:rPr>
          <w:rFonts w:ascii="Meiryo UI" w:eastAsia="Meiryo UI" w:hAnsi="Meiryo UI" w:cs="Meiryo UI"/>
          <w:sz w:val="28"/>
          <w:szCs w:val="28"/>
        </w:rPr>
      </w:pPr>
      <w:r w:rsidRPr="00C943F1">
        <w:rPr>
          <w:noProof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0C38C792" wp14:editId="794CD2A0">
                <wp:simplePos x="0" y="0"/>
                <wp:positionH relativeFrom="column">
                  <wp:posOffset>3756990</wp:posOffset>
                </wp:positionH>
                <wp:positionV relativeFrom="paragraph">
                  <wp:posOffset>197264</wp:posOffset>
                </wp:positionV>
                <wp:extent cx="3514477" cy="335915"/>
                <wp:effectExtent l="0" t="0" r="0" b="0"/>
                <wp:wrapNone/>
                <wp:docPr id="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477" cy="3359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B3C13" w:rsidRDefault="003B3C13" w:rsidP="00BF6F40">
                            <w:pPr>
                              <w:pStyle w:val="a3"/>
                              <w:spacing w:line="160" w:lineRule="exact"/>
                              <w:rPr>
                                <w:rFonts w:ascii="SimSun" w:eastAsiaTheme="minorEastAsia" w:hAnsi="SimSun" w:cs="メイリオ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BF6F40">
                              <w:rPr>
                                <w:rFonts w:ascii="SimSun" w:eastAsia="SimSun" w:hAnsi="SimSun" w:cs="メイリオ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LRT</w:t>
                            </w:r>
                            <w:r w:rsidRPr="00BF6F40">
                              <w:rPr>
                                <w:rFonts w:ascii="SimSun" w:eastAsia="SimSun" w:hAnsi="SimSun" w:cs="メイリオ" w:hint="eastAsia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：是</w:t>
                            </w:r>
                            <w:r w:rsidRPr="00BF6F40">
                              <w:rPr>
                                <w:rFonts w:ascii="SimSun" w:eastAsia="SimSun" w:hAnsi="SimSun" w:cs="メイリオ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Light Rail Transit</w:t>
                            </w:r>
                            <w:r w:rsidRPr="00BF6F40">
                              <w:rPr>
                                <w:rFonts w:ascii="SimSun" w:eastAsia="SimSun" w:hAnsi="SimSun" w:cs="メイリオ" w:hint="eastAsia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的缩写。是由利用低地板式车辆和改良轨道•电车站而产生上下车时的</w:t>
                            </w:r>
                          </w:p>
                          <w:p w:rsidR="003B3C13" w:rsidRPr="00BF6F40" w:rsidRDefault="003B3C13" w:rsidP="00BF6F40">
                            <w:pPr>
                              <w:pStyle w:val="a3"/>
                              <w:spacing w:line="160" w:lineRule="exact"/>
                              <w:ind w:firstLineChars="300" w:firstLine="361"/>
                              <w:rPr>
                                <w:rFonts w:ascii="SimSun" w:eastAsia="SimSun" w:hAnsi="SimSun" w:cs="メイリオ"/>
                                <w:b/>
                                <w:sz w:val="12"/>
                                <w:szCs w:val="12"/>
                              </w:rPr>
                            </w:pPr>
                            <w:r w:rsidRPr="00BF6F40">
                              <w:rPr>
                                <w:rFonts w:ascii="SimSun" w:eastAsia="SimSun" w:hAnsi="SimSun" w:cs="メイリオ" w:hint="eastAsia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容易性，定时性，快捷性，舒适性等，各方面都具有显著优点的下一代轨道交通系统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156" style="position:absolute;left:0;text-align:left;margin-left:295.85pt;margin-top:15.55pt;width:276.75pt;height:26.4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" filled="f" stroked="f">
                <v:textbox>
                  <w:txbxContent>
                    <w:p w:rsidR="003B3C13" w:rsidRDefault="003B3C13" w:rsidP="00BF6F40">
                      <w:pPr>
                        <w:pStyle w:val="a3"/>
                        <w:spacing w:line="160" w:lineRule="exact"/>
                        <w:rPr>
                          <w:rFonts w:ascii="SimSun" w:eastAsiaTheme="minorEastAsia" w:hAnsi="SimSun" w:cs="メイリオ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BF6F40">
                        <w:rPr>
                          <w:rFonts w:ascii="SimSun" w:eastAsia="SimSun" w:hAnsi="SimSun" w:cs="メイリオ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LRT</w:t>
                      </w:r>
                      <w:r w:rsidRPr="00BF6F40">
                        <w:rPr>
                          <w:rFonts w:ascii="SimSun" w:eastAsia="SimSun" w:hAnsi="SimSun" w:cs="メイリオ" w:hint="eastAsia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：是</w:t>
                      </w:r>
                      <w:r w:rsidRPr="00BF6F40">
                        <w:rPr>
                          <w:rFonts w:ascii="SimSun" w:eastAsia="SimSun" w:hAnsi="SimSun" w:cs="メイリオ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Light Rail Transit</w:t>
                      </w:r>
                      <w:r w:rsidRPr="00BF6F40">
                        <w:rPr>
                          <w:rFonts w:ascii="SimSun" w:eastAsia="SimSun" w:hAnsi="SimSun" w:cs="メイリオ" w:hint="eastAsia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的缩写。是由利用低地板式车辆和改良轨道•电车站而产生上下车时的</w:t>
                      </w:r>
                    </w:p>
                    <w:p w:rsidR="003B3C13" w:rsidRPr="00BF6F40" w:rsidRDefault="003B3C13" w:rsidP="00BF6F40">
                      <w:pPr>
                        <w:pStyle w:val="a3"/>
                        <w:spacing w:line="160" w:lineRule="exact"/>
                        <w:ind w:firstLineChars="300" w:firstLine="361"/>
                        <w:rPr>
                          <w:rFonts w:ascii="SimSun" w:eastAsia="SimSun" w:hAnsi="SimSun" w:cs="メイリオ"/>
                          <w:b/>
                          <w:sz w:val="12"/>
                          <w:szCs w:val="12"/>
                        </w:rPr>
                      </w:pPr>
                      <w:r w:rsidRPr="00BF6F40">
                        <w:rPr>
                          <w:rFonts w:ascii="SimSun" w:eastAsia="SimSun" w:hAnsi="SimSun" w:cs="メイリオ" w:hint="eastAsia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容易性，定时性，快捷性，舒适性等，各方面都具有显著优点的下一代轨道交通系统。</w:t>
                      </w:r>
                    </w:p>
                  </w:txbxContent>
                </v:textbox>
              </v:rect>
            </w:pict>
          </mc:Fallback>
        </mc:AlternateContent>
      </w:r>
    </w:p>
    <w:p w:rsidR="007273EA" w:rsidRDefault="004C720B" w:rsidP="007273EA">
      <w:pPr>
        <w:snapToGrid w:val="0"/>
        <w:rPr>
          <w:rFonts w:ascii="Meiryo UI" w:eastAsia="Meiryo UI" w:hAnsi="Meiryo UI" w:cs="Meiryo UI"/>
          <w:sz w:val="28"/>
          <w:szCs w:val="28"/>
        </w:rPr>
      </w:pPr>
      <w:r w:rsidRPr="00C06249">
        <w:rPr>
          <w:noProof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133932DF" wp14:editId="14615A79">
                <wp:simplePos x="0" y="0"/>
                <wp:positionH relativeFrom="column">
                  <wp:posOffset>6572250</wp:posOffset>
                </wp:positionH>
                <wp:positionV relativeFrom="paragraph">
                  <wp:posOffset>-3175</wp:posOffset>
                </wp:positionV>
                <wp:extent cx="4454525" cy="711835"/>
                <wp:effectExtent l="0" t="0" r="0" b="0"/>
                <wp:wrapNone/>
                <wp:docPr id="33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4525" cy="71183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:rsidR="003B3C13" w:rsidRPr="00DE3EB5" w:rsidRDefault="002656AC" w:rsidP="007273EA">
                            <w:pPr>
                              <w:pStyle w:val="a3"/>
                              <w:spacing w:before="240" w:line="540" w:lineRule="exact"/>
                              <w:jc w:val="left"/>
                              <w:rPr>
                                <w:rFonts w:ascii="SimSun" w:eastAsia="SimSun" w:hAnsi="SimSun" w:cs="メイリオ"/>
                                <w:b/>
                                <w:color w:val="17365D" w:themeColor="text2" w:themeShade="BF"/>
                                <w:sz w:val="36"/>
                                <w:szCs w:val="36"/>
                                <w:lang w:eastAsia="ko-KR"/>
                                <w14:glow w14:rad="127000">
                                  <w14:srgbClr w14:val="F8B0AE"/>
                                </w14:glow>
                              </w:rPr>
                            </w:pPr>
                            <w:r w:rsidRPr="002656AC">
                              <w:rPr>
                                <w:rFonts w:ascii="Batang" w:eastAsia="Batang" w:hAnsi="Batang" w:cs="Batang" w:hint="eastAsia"/>
                                <w:b/>
                                <w:color w:val="C00000"/>
                                <w:kern w:val="24"/>
                                <w:sz w:val="36"/>
                                <w:szCs w:val="36"/>
                                <w:lang w:eastAsia="ko-KR"/>
                                <w14:glow w14:rad="127000">
                                  <w14:srgbClr w14:val="F8B0AE"/>
                                </w14:glow>
                              </w:rPr>
                              <w:t>그랜드</w:t>
                            </w:r>
                            <w:r w:rsidRPr="002656AC">
                              <w:rPr>
                                <w:rFonts w:ascii="SimSun" w:eastAsia="SimSun" w:hAnsi="SimSun" w:cs="メイリオ"/>
                                <w:b/>
                                <w:color w:val="C00000"/>
                                <w:kern w:val="24"/>
                                <w:sz w:val="36"/>
                                <w:szCs w:val="36"/>
                                <w:lang w:eastAsia="ko-KR"/>
                                <w14:glow w14:rad="127000">
                                  <w14:srgbClr w14:val="F8B0AE"/>
                                </w14:glow>
                              </w:rPr>
                              <w:t xml:space="preserve"> </w:t>
                            </w:r>
                            <w:r w:rsidRPr="002656AC">
                              <w:rPr>
                                <w:rFonts w:ascii="Batang" w:eastAsia="Batang" w:hAnsi="Batang" w:cs="Batang" w:hint="eastAsia"/>
                                <w:b/>
                                <w:color w:val="C00000"/>
                                <w:kern w:val="24"/>
                                <w:sz w:val="36"/>
                                <w:szCs w:val="36"/>
                                <w:lang w:eastAsia="ko-KR"/>
                                <w14:glow w14:rad="127000">
                                  <w14:srgbClr w14:val="F8B0AE"/>
                                </w14:glow>
                              </w:rPr>
                              <w:t>디자인</w:t>
                            </w:r>
                            <w:r w:rsidRPr="002656AC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C00000"/>
                                <w:kern w:val="24"/>
                                <w:sz w:val="36"/>
                                <w:szCs w:val="36"/>
                                <w14:glow w14:rad="127000">
                                  <w14:srgbClr w14:val="F8B0AE"/>
                                </w14:glow>
                              </w:rPr>
                              <w:t>・</w:t>
                            </w:r>
                            <w:r w:rsidRPr="002656AC">
                              <w:rPr>
                                <w:rFonts w:ascii="Batang" w:eastAsia="Batang" w:hAnsi="Batang" w:cs="Batang" w:hint="eastAsia"/>
                                <w:b/>
                                <w:color w:val="C00000"/>
                                <w:kern w:val="24"/>
                                <w:sz w:val="36"/>
                                <w:szCs w:val="36"/>
                                <w:lang w:eastAsia="ko-KR"/>
                                <w14:glow w14:rad="127000">
                                  <w14:srgbClr w14:val="F8B0AE"/>
                                </w14:glow>
                              </w:rPr>
                              <w:t>오사카의</w:t>
                            </w:r>
                            <w:r w:rsidRPr="002656AC">
                              <w:rPr>
                                <w:rFonts w:ascii="SimSun" w:eastAsia="SimSun" w:hAnsi="SimSun" w:cs="メイリオ"/>
                                <w:b/>
                                <w:color w:val="C00000"/>
                                <w:kern w:val="24"/>
                                <w:sz w:val="36"/>
                                <w:szCs w:val="36"/>
                                <w:lang w:eastAsia="ko-KR"/>
                                <w14:glow w14:rad="127000">
                                  <w14:srgbClr w14:val="F8B0AE"/>
                                </w14:glow>
                              </w:rPr>
                              <w:t xml:space="preserve"> </w:t>
                            </w:r>
                            <w:r w:rsidRPr="002656AC">
                              <w:rPr>
                                <w:rFonts w:ascii="Batang" w:eastAsia="Batang" w:hAnsi="Batang" w:cs="Batang" w:hint="eastAsia"/>
                                <w:b/>
                                <w:color w:val="C00000"/>
                                <w:kern w:val="24"/>
                                <w:sz w:val="36"/>
                                <w:szCs w:val="36"/>
                                <w:lang w:eastAsia="ko-KR"/>
                                <w14:glow w14:rad="127000">
                                  <w14:srgbClr w14:val="F8B0AE"/>
                                </w14:glow>
                              </w:rPr>
                              <w:t>추진체제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157" style="position:absolute;left:0;text-align:left;margin-left:517.5pt;margin-top:-.25pt;width:350.75pt;height:56.05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" filled="f" stroked="f" strokeweight="3pt">
                <v:textbox>
                  <w:txbxContent>
                    <w:p w:rsidR="003B3C13" w:rsidRPr="00DE3EB5" w:rsidRDefault="002656AC" w:rsidP="007273EA">
                      <w:pPr>
                        <w:pStyle w:val="a3"/>
                        <w:spacing w:before="240" w:line="540" w:lineRule="exact"/>
                        <w:jc w:val="left"/>
                        <w:rPr>
                          <w:rFonts w:ascii="SimSun" w:eastAsia="SimSun" w:hAnsi="SimSun" w:cs="メイリオ"/>
                          <w:b/>
                          <w:color w:val="17365D" w:themeColor="text2" w:themeShade="BF"/>
                          <w:sz w:val="36"/>
                          <w:szCs w:val="36"/>
                          <w14:glow w14:rad="127000">
                            <w14:srgbClr w14:val="F8B0AE"/>
                          </w14:glow>
                        </w:rPr>
                      </w:pPr>
                      <w:r w:rsidRPr="002656AC">
                        <w:rPr>
                          <w:rFonts w:ascii="Batang" w:eastAsia="Batang" w:hAnsi="Batang" w:cs="Batang" w:hint="eastAsia"/>
                          <w:b/>
                          <w:color w:val="C00000"/>
                          <w:kern w:val="24"/>
                          <w:sz w:val="36"/>
                          <w:szCs w:val="36"/>
                          <w14:glow w14:rad="127000">
                            <w14:srgbClr w14:val="F8B0AE"/>
                          </w14:glow>
                        </w:rPr>
                        <w:t>그랜드</w:t>
                      </w:r>
                      <w:r w:rsidRPr="002656AC">
                        <w:rPr>
                          <w:rFonts w:ascii="SimSun" w:eastAsia="SimSun" w:hAnsi="SimSun" w:cs="メイリオ"/>
                          <w:b/>
                          <w:color w:val="C00000"/>
                          <w:kern w:val="24"/>
                          <w:sz w:val="36"/>
                          <w:szCs w:val="36"/>
                          <w14:glow w14:rad="127000">
                            <w14:srgbClr w14:val="F8B0AE"/>
                          </w14:glow>
                        </w:rPr>
                        <w:t xml:space="preserve"> </w:t>
                      </w:r>
                      <w:r w:rsidRPr="002656AC">
                        <w:rPr>
                          <w:rFonts w:ascii="Batang" w:eastAsia="Batang" w:hAnsi="Batang" w:cs="Batang" w:hint="eastAsia"/>
                          <w:b/>
                          <w:color w:val="C00000"/>
                          <w:kern w:val="24"/>
                          <w:sz w:val="36"/>
                          <w:szCs w:val="36"/>
                          <w14:glow w14:rad="127000">
                            <w14:srgbClr w14:val="F8B0AE"/>
                          </w14:glow>
                        </w:rPr>
                        <w:t>디자인</w:t>
                      </w:r>
                      <w:r w:rsidRPr="002656AC">
                        <w:rPr>
                          <w:rFonts w:ascii="ＭＳ 明朝" w:eastAsia="ＭＳ 明朝" w:hAnsi="ＭＳ 明朝" w:cs="ＭＳ 明朝" w:hint="eastAsia"/>
                          <w:b/>
                          <w:color w:val="C00000"/>
                          <w:kern w:val="24"/>
                          <w:sz w:val="36"/>
                          <w:szCs w:val="36"/>
                          <w14:glow w14:rad="127000">
                            <w14:srgbClr w14:val="F8B0AE"/>
                          </w14:glow>
                        </w:rPr>
                        <w:t>・</w:t>
                      </w:r>
                      <w:r w:rsidRPr="002656AC">
                        <w:rPr>
                          <w:rFonts w:ascii="Batang" w:eastAsia="Batang" w:hAnsi="Batang" w:cs="Batang" w:hint="eastAsia"/>
                          <w:b/>
                          <w:color w:val="C00000"/>
                          <w:kern w:val="24"/>
                          <w:sz w:val="36"/>
                          <w:szCs w:val="36"/>
                          <w14:glow w14:rad="127000">
                            <w14:srgbClr w14:val="F8B0AE"/>
                          </w14:glow>
                        </w:rPr>
                        <w:t>오사카의</w:t>
                      </w:r>
                      <w:r w:rsidRPr="002656AC">
                        <w:rPr>
                          <w:rFonts w:ascii="SimSun" w:eastAsia="SimSun" w:hAnsi="SimSun" w:cs="メイリオ"/>
                          <w:b/>
                          <w:color w:val="C00000"/>
                          <w:kern w:val="24"/>
                          <w:sz w:val="36"/>
                          <w:szCs w:val="36"/>
                          <w14:glow w14:rad="127000">
                            <w14:srgbClr w14:val="F8B0AE"/>
                          </w14:glow>
                        </w:rPr>
                        <w:t xml:space="preserve"> </w:t>
                      </w:r>
                      <w:r w:rsidRPr="002656AC">
                        <w:rPr>
                          <w:rFonts w:ascii="Batang" w:eastAsia="Batang" w:hAnsi="Batang" w:cs="Batang" w:hint="eastAsia"/>
                          <w:b/>
                          <w:color w:val="C00000"/>
                          <w:kern w:val="24"/>
                          <w:sz w:val="36"/>
                          <w:szCs w:val="36"/>
                          <w14:glow w14:rad="127000">
                            <w14:srgbClr w14:val="F8B0AE"/>
                          </w14:glow>
                        </w:rPr>
                        <w:t>추진체제</w:t>
                      </w:r>
                    </w:p>
                  </w:txbxContent>
                </v:textbox>
              </v:rect>
            </w:pict>
          </mc:Fallback>
        </mc:AlternateContent>
      </w:r>
    </w:p>
    <w:p w:rsidR="007273EA" w:rsidRDefault="009E306C" w:rsidP="007273EA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75D8960A" wp14:editId="110105C8">
                <wp:simplePos x="0" y="0"/>
                <wp:positionH relativeFrom="column">
                  <wp:posOffset>4767943</wp:posOffset>
                </wp:positionH>
                <wp:positionV relativeFrom="paragraph">
                  <wp:posOffset>253134</wp:posOffset>
                </wp:positionV>
                <wp:extent cx="3859464" cy="398780"/>
                <wp:effectExtent l="0" t="0" r="0" b="0"/>
                <wp:wrapNone/>
                <wp:docPr id="333" name="正方形/長方形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9464" cy="3987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B3C13" w:rsidRPr="002656AC" w:rsidRDefault="002656AC" w:rsidP="007273EA">
                            <w:pPr>
                              <w:spacing w:line="340" w:lineRule="exact"/>
                              <w:jc w:val="left"/>
                              <w:rPr>
                                <w:rFonts w:ascii="SimSun" w:eastAsia="SimSun" w:hAnsi="SimSun" w:cs="メイリオ"/>
                                <w:b/>
                                <w:color w:val="FFFFFF" w:themeColor="background1"/>
                                <w:szCs w:val="21"/>
                                <w:lang w:eastAsia="ko-KR"/>
                              </w:rPr>
                            </w:pPr>
                            <w:r w:rsidRPr="002656AC">
                              <w:rPr>
                                <w:rFonts w:ascii="Batang" w:eastAsia="Batang" w:hAnsi="Batang" w:cs="Batang" w:hint="eastAsia"/>
                                <w:b/>
                                <w:color w:val="FFFFFF" w:themeColor="background1"/>
                                <w:szCs w:val="21"/>
                                <w:lang w:eastAsia="ko-KR"/>
                              </w:rPr>
                              <w:t>오사카부와</w:t>
                            </w:r>
                            <w:r w:rsidRPr="002656AC">
                              <w:rPr>
                                <w:rFonts w:ascii="SimSun" w:eastAsia="SimSun" w:hAnsi="SimSun" w:cs="メイリオ"/>
                                <w:b/>
                                <w:color w:val="FFFFFF" w:themeColor="background1"/>
                                <w:szCs w:val="21"/>
                                <w:lang w:eastAsia="ko-KR"/>
                              </w:rPr>
                              <w:t xml:space="preserve"> </w:t>
                            </w:r>
                            <w:r w:rsidRPr="002656AC">
                              <w:rPr>
                                <w:rFonts w:ascii="Batang" w:eastAsia="Batang" w:hAnsi="Batang" w:cs="Batang" w:hint="eastAsia"/>
                                <w:b/>
                                <w:color w:val="FFFFFF" w:themeColor="background1"/>
                                <w:szCs w:val="21"/>
                                <w:lang w:eastAsia="ko-KR"/>
                              </w:rPr>
                              <w:t>오사카시가</w:t>
                            </w:r>
                            <w:r w:rsidRPr="002656AC">
                              <w:rPr>
                                <w:rFonts w:ascii="SimSun" w:eastAsia="SimSun" w:hAnsi="SimSun" w:cs="メイリオ"/>
                                <w:b/>
                                <w:color w:val="FFFFFF" w:themeColor="background1"/>
                                <w:szCs w:val="21"/>
                                <w:lang w:eastAsia="ko-KR"/>
                              </w:rPr>
                              <w:t xml:space="preserve"> </w:t>
                            </w:r>
                            <w:r w:rsidRPr="002656AC">
                              <w:rPr>
                                <w:rFonts w:ascii="Batang" w:eastAsia="Batang" w:hAnsi="Batang" w:cs="Batang" w:hint="eastAsia"/>
                                <w:b/>
                                <w:color w:val="FFFFFF" w:themeColor="background1"/>
                                <w:szCs w:val="21"/>
                                <w:lang w:eastAsia="ko-KR"/>
                              </w:rPr>
                              <w:t>하나가</w:t>
                            </w:r>
                            <w:r w:rsidRPr="002656AC">
                              <w:rPr>
                                <w:rFonts w:ascii="SimSun" w:eastAsia="SimSun" w:hAnsi="SimSun" w:cs="メイリオ"/>
                                <w:b/>
                                <w:color w:val="FFFFFF" w:themeColor="background1"/>
                                <w:szCs w:val="21"/>
                                <w:lang w:eastAsia="ko-KR"/>
                              </w:rPr>
                              <w:t xml:space="preserve"> </w:t>
                            </w:r>
                            <w:r w:rsidRPr="002656AC">
                              <w:rPr>
                                <w:rFonts w:ascii="Batang" w:eastAsia="Batang" w:hAnsi="Batang" w:cs="Batang" w:hint="eastAsia"/>
                                <w:b/>
                                <w:color w:val="FFFFFF" w:themeColor="background1"/>
                                <w:szCs w:val="21"/>
                                <w:lang w:eastAsia="ko-KR"/>
                              </w:rPr>
                              <w:t>되어</w:t>
                            </w:r>
                            <w:r w:rsidRPr="002656AC">
                              <w:rPr>
                                <w:rFonts w:ascii="SimSun" w:eastAsia="SimSun" w:hAnsi="SimSun" w:cs="メイリオ"/>
                                <w:b/>
                                <w:color w:val="FFFFFF" w:themeColor="background1"/>
                                <w:szCs w:val="21"/>
                                <w:lang w:eastAsia="ko-KR"/>
                              </w:rPr>
                              <w:t xml:space="preserve"> </w:t>
                            </w:r>
                            <w:r w:rsidRPr="002656AC">
                              <w:rPr>
                                <w:rFonts w:ascii="Batang" w:eastAsia="Batang" w:hAnsi="Batang" w:cs="Batang" w:hint="eastAsia"/>
                                <w:b/>
                                <w:color w:val="FFFFFF" w:themeColor="background1"/>
                                <w:szCs w:val="21"/>
                                <w:lang w:eastAsia="ko-KR"/>
                              </w:rPr>
                              <w:t>추진하는</w:t>
                            </w:r>
                            <w:r w:rsidRPr="002656AC">
                              <w:rPr>
                                <w:rFonts w:ascii="SimSun" w:eastAsia="SimSun" w:hAnsi="SimSun" w:cs="メイリオ"/>
                                <w:b/>
                                <w:color w:val="FFFFFF" w:themeColor="background1"/>
                                <w:szCs w:val="21"/>
                                <w:lang w:eastAsia="ko-KR"/>
                              </w:rPr>
                              <w:t xml:space="preserve"> </w:t>
                            </w:r>
                            <w:r w:rsidRPr="002656AC">
                              <w:rPr>
                                <w:rFonts w:ascii="Batang" w:eastAsia="Batang" w:hAnsi="Batang" w:cs="Batang" w:hint="eastAsia"/>
                                <w:b/>
                                <w:color w:val="FFFFFF" w:themeColor="background1"/>
                                <w:szCs w:val="21"/>
                                <w:lang w:eastAsia="ko-KR"/>
                              </w:rPr>
                              <w:t>체제를</w:t>
                            </w:r>
                            <w:r w:rsidRPr="002656AC">
                              <w:rPr>
                                <w:rFonts w:ascii="SimSun" w:eastAsia="SimSun" w:hAnsi="SimSun" w:cs="メイリオ"/>
                                <w:b/>
                                <w:color w:val="FFFFFF" w:themeColor="background1"/>
                                <w:szCs w:val="21"/>
                                <w:lang w:eastAsia="ko-KR"/>
                              </w:rPr>
                              <w:t xml:space="preserve"> </w:t>
                            </w:r>
                            <w:r w:rsidRPr="002656AC">
                              <w:rPr>
                                <w:rFonts w:ascii="Batang" w:eastAsia="Batang" w:hAnsi="Batang" w:cs="Batang" w:hint="eastAsia"/>
                                <w:b/>
                                <w:color w:val="FFFFFF" w:themeColor="background1"/>
                                <w:szCs w:val="21"/>
                                <w:lang w:eastAsia="ko-KR"/>
                              </w:rPr>
                              <w:t>구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33" o:spid="_x0000_s1158" style="position:absolute;left:0;text-align:left;margin-left:375.45pt;margin-top:19.95pt;width:303.9pt;height:31.4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" filled="f" stroked="f" strokeweight="2pt">
                <v:textbox>
                  <w:txbxContent>
                    <w:p w:rsidR="003B3C13" w:rsidRPr="002656AC" w:rsidRDefault="002656AC" w:rsidP="007273EA">
                      <w:pPr>
                        <w:spacing w:line="340" w:lineRule="exact"/>
                        <w:jc w:val="left"/>
                        <w:rPr>
                          <w:rFonts w:ascii="SimSun" w:eastAsia="SimSun" w:hAnsi="SimSun" w:cs="メイリオ"/>
                          <w:b/>
                          <w:color w:val="FFFFFF" w:themeColor="background1"/>
                          <w:szCs w:val="21"/>
                        </w:rPr>
                      </w:pPr>
                      <w:r w:rsidRPr="002656AC">
                        <w:rPr>
                          <w:rFonts w:ascii="Batang" w:eastAsia="Batang" w:hAnsi="Batang" w:cs="Batang" w:hint="eastAsia"/>
                          <w:b/>
                          <w:color w:val="FFFFFF" w:themeColor="background1"/>
                          <w:szCs w:val="21"/>
                        </w:rPr>
                        <w:t>오사카부와</w:t>
                      </w:r>
                      <w:r w:rsidRPr="002656AC">
                        <w:rPr>
                          <w:rFonts w:ascii="SimSun" w:eastAsia="SimSun" w:hAnsi="SimSun" w:cs="メイリオ"/>
                          <w:b/>
                          <w:color w:val="FFFFFF" w:themeColor="background1"/>
                          <w:szCs w:val="21"/>
                        </w:rPr>
                        <w:t xml:space="preserve"> </w:t>
                      </w:r>
                      <w:r w:rsidRPr="002656AC">
                        <w:rPr>
                          <w:rFonts w:ascii="Batang" w:eastAsia="Batang" w:hAnsi="Batang" w:cs="Batang" w:hint="eastAsia"/>
                          <w:b/>
                          <w:color w:val="FFFFFF" w:themeColor="background1"/>
                          <w:szCs w:val="21"/>
                        </w:rPr>
                        <w:t>오사카시가</w:t>
                      </w:r>
                      <w:r w:rsidRPr="002656AC">
                        <w:rPr>
                          <w:rFonts w:ascii="SimSun" w:eastAsia="SimSun" w:hAnsi="SimSun" w:cs="メイリオ"/>
                          <w:b/>
                          <w:color w:val="FFFFFF" w:themeColor="background1"/>
                          <w:szCs w:val="21"/>
                        </w:rPr>
                        <w:t xml:space="preserve"> </w:t>
                      </w:r>
                      <w:r w:rsidRPr="002656AC">
                        <w:rPr>
                          <w:rFonts w:ascii="Batang" w:eastAsia="Batang" w:hAnsi="Batang" w:cs="Batang" w:hint="eastAsia"/>
                          <w:b/>
                          <w:color w:val="FFFFFF" w:themeColor="background1"/>
                          <w:szCs w:val="21"/>
                        </w:rPr>
                        <w:t>하나가</w:t>
                      </w:r>
                      <w:r w:rsidRPr="002656AC">
                        <w:rPr>
                          <w:rFonts w:ascii="SimSun" w:eastAsia="SimSun" w:hAnsi="SimSun" w:cs="メイリオ"/>
                          <w:b/>
                          <w:color w:val="FFFFFF" w:themeColor="background1"/>
                          <w:szCs w:val="21"/>
                        </w:rPr>
                        <w:t xml:space="preserve"> </w:t>
                      </w:r>
                      <w:r w:rsidRPr="002656AC">
                        <w:rPr>
                          <w:rFonts w:ascii="Batang" w:eastAsia="Batang" w:hAnsi="Batang" w:cs="Batang" w:hint="eastAsia"/>
                          <w:b/>
                          <w:color w:val="FFFFFF" w:themeColor="background1"/>
                          <w:szCs w:val="21"/>
                        </w:rPr>
                        <w:t>되어</w:t>
                      </w:r>
                      <w:r w:rsidRPr="002656AC">
                        <w:rPr>
                          <w:rFonts w:ascii="SimSun" w:eastAsia="SimSun" w:hAnsi="SimSun" w:cs="メイリオ"/>
                          <w:b/>
                          <w:color w:val="FFFFFF" w:themeColor="background1"/>
                          <w:szCs w:val="21"/>
                        </w:rPr>
                        <w:t xml:space="preserve"> </w:t>
                      </w:r>
                      <w:r w:rsidRPr="002656AC">
                        <w:rPr>
                          <w:rFonts w:ascii="Batang" w:eastAsia="Batang" w:hAnsi="Batang" w:cs="Batang" w:hint="eastAsia"/>
                          <w:b/>
                          <w:color w:val="FFFFFF" w:themeColor="background1"/>
                          <w:szCs w:val="21"/>
                        </w:rPr>
                        <w:t>추진하는</w:t>
                      </w:r>
                      <w:r w:rsidRPr="002656AC">
                        <w:rPr>
                          <w:rFonts w:ascii="SimSun" w:eastAsia="SimSun" w:hAnsi="SimSun" w:cs="メイリオ"/>
                          <w:b/>
                          <w:color w:val="FFFFFF" w:themeColor="background1"/>
                          <w:szCs w:val="21"/>
                        </w:rPr>
                        <w:t xml:space="preserve"> </w:t>
                      </w:r>
                      <w:r w:rsidRPr="002656AC">
                        <w:rPr>
                          <w:rFonts w:ascii="Batang" w:eastAsia="Batang" w:hAnsi="Batang" w:cs="Batang" w:hint="eastAsia"/>
                          <w:b/>
                          <w:color w:val="FFFFFF" w:themeColor="background1"/>
                          <w:szCs w:val="21"/>
                        </w:rPr>
                        <w:t>체제를</w:t>
                      </w:r>
                      <w:r w:rsidRPr="002656AC">
                        <w:rPr>
                          <w:rFonts w:ascii="SimSun" w:eastAsia="SimSun" w:hAnsi="SimSun" w:cs="メイリオ"/>
                          <w:b/>
                          <w:color w:val="FFFFFF" w:themeColor="background1"/>
                          <w:szCs w:val="21"/>
                        </w:rPr>
                        <w:t xml:space="preserve"> </w:t>
                      </w:r>
                      <w:r w:rsidRPr="002656AC">
                        <w:rPr>
                          <w:rFonts w:ascii="Batang" w:eastAsia="Batang" w:hAnsi="Batang" w:cs="Batang" w:hint="eastAsia"/>
                          <w:b/>
                          <w:color w:val="FFFFFF" w:themeColor="background1"/>
                          <w:szCs w:val="21"/>
                        </w:rPr>
                        <w:t>구축</w:t>
                      </w:r>
                    </w:p>
                  </w:txbxContent>
                </v:textbox>
              </v:rect>
            </w:pict>
          </mc:Fallback>
        </mc:AlternateContent>
      </w:r>
    </w:p>
    <w:p w:rsidR="007273EA" w:rsidRDefault="009E306C" w:rsidP="007273EA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6F477EC7" wp14:editId="24D7902E">
                <wp:simplePos x="0" y="0"/>
                <wp:positionH relativeFrom="column">
                  <wp:posOffset>8979535</wp:posOffset>
                </wp:positionH>
                <wp:positionV relativeFrom="paragraph">
                  <wp:posOffset>-3175</wp:posOffset>
                </wp:positionV>
                <wp:extent cx="3411855" cy="398780"/>
                <wp:effectExtent l="0" t="0" r="0" b="0"/>
                <wp:wrapNone/>
                <wp:docPr id="331" name="正方形/長方形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855" cy="3987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B3C13" w:rsidRPr="00DE3EB5" w:rsidRDefault="002656AC" w:rsidP="007273EA">
                            <w:pPr>
                              <w:spacing w:line="320" w:lineRule="exact"/>
                              <w:jc w:val="left"/>
                              <w:rPr>
                                <w:rFonts w:ascii="SimSun" w:hAnsi="SimSun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2656AC">
                              <w:rPr>
                                <w:rFonts w:ascii="Batang" w:eastAsia="Batang" w:hAnsi="Batang" w:cs="Batang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ko-KR"/>
                              </w:rPr>
                              <w:t>민간과의</w:t>
                            </w:r>
                            <w:r w:rsidRPr="002656AC">
                              <w:rPr>
                                <w:rFonts w:ascii="SimSun" w:eastAsia="SimSun" w:hAnsi="SimSun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2656AC">
                              <w:rPr>
                                <w:rFonts w:ascii="Batang" w:eastAsia="Batang" w:hAnsi="Batang" w:cs="Batang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ko-KR"/>
                              </w:rPr>
                              <w:t>사업추진조직</w:t>
                            </w:r>
                            <w:r w:rsidRPr="002656AC">
                              <w:rPr>
                                <w:rFonts w:ascii="SimSun" w:eastAsia="SimSun" w:hAnsi="SimSun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ko-KR"/>
                              </w:rPr>
                              <w:t xml:space="preserve"> (All Osaka </w:t>
                            </w:r>
                            <w:r w:rsidRPr="002656AC">
                              <w:rPr>
                                <w:rFonts w:ascii="Batang" w:eastAsia="Batang" w:hAnsi="Batang" w:cs="Batang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ko-KR"/>
                              </w:rPr>
                              <w:t>체제</w:t>
                            </w:r>
                            <w:r w:rsidRPr="002656AC">
                              <w:rPr>
                                <w:rFonts w:ascii="SimSun" w:eastAsia="SimSun" w:hAnsi="SimSun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ko-K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31" o:spid="_x0000_s1159" style="position:absolute;left:0;text-align:left;margin-left:707.05pt;margin-top:-.25pt;width:268.65pt;height:31.4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" filled="f" stroked="f" strokeweight="2pt">
                <v:textbox>
                  <w:txbxContent>
                    <w:p w:rsidR="003B3C13" w:rsidRPr="00DE3EB5" w:rsidRDefault="002656AC" w:rsidP="007273EA">
                      <w:pPr>
                        <w:spacing w:line="320" w:lineRule="exact"/>
                        <w:jc w:val="left"/>
                        <w:rPr>
                          <w:rFonts w:ascii="SimSun" w:hAnsi="SimSun" w:cs="メイリオ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2656AC">
                        <w:rPr>
                          <w:rFonts w:ascii="Batang" w:eastAsia="Batang" w:hAnsi="Batang" w:cs="Batang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민간과의</w:t>
                      </w:r>
                      <w:r w:rsidRPr="002656AC">
                        <w:rPr>
                          <w:rFonts w:ascii="SimSun" w:eastAsia="SimSun" w:hAnsi="SimSun" w:cs="メイリオ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2656AC">
                        <w:rPr>
                          <w:rFonts w:ascii="Batang" w:eastAsia="Batang" w:hAnsi="Batang" w:cs="Batang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사업추진조직</w:t>
                      </w:r>
                      <w:r w:rsidRPr="002656AC">
                        <w:rPr>
                          <w:rFonts w:ascii="SimSun" w:eastAsia="SimSun" w:hAnsi="SimSun" w:cs="メイリオ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(All Osaka </w:t>
                      </w:r>
                      <w:r w:rsidRPr="002656AC">
                        <w:rPr>
                          <w:rFonts w:ascii="Batang" w:eastAsia="Batang" w:hAnsi="Batang" w:cs="Batang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체제</w:t>
                      </w:r>
                      <w:r w:rsidRPr="002656AC">
                        <w:rPr>
                          <w:rFonts w:ascii="SimSun" w:eastAsia="SimSun" w:hAnsi="SimSun" w:cs="メイリオ"/>
                          <w:b/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866D27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7CC30029" wp14:editId="5FEA21B9">
                <wp:simplePos x="0" y="0"/>
                <wp:positionH relativeFrom="column">
                  <wp:posOffset>8949055</wp:posOffset>
                </wp:positionH>
                <wp:positionV relativeFrom="paragraph">
                  <wp:posOffset>67310</wp:posOffset>
                </wp:positionV>
                <wp:extent cx="4010025" cy="253365"/>
                <wp:effectExtent l="0" t="0" r="9525" b="0"/>
                <wp:wrapNone/>
                <wp:docPr id="335" name="正方形/長方形 7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253365"/>
                        </a:xfrm>
                        <a:custGeom>
                          <a:avLst/>
                          <a:gdLst>
                            <a:gd name="connsiteX0" fmla="*/ 0 w 1806575"/>
                            <a:gd name="connsiteY0" fmla="*/ 0 h 267970"/>
                            <a:gd name="connsiteX1" fmla="*/ 1806575 w 1806575"/>
                            <a:gd name="connsiteY1" fmla="*/ 0 h 267970"/>
                            <a:gd name="connsiteX2" fmla="*/ 1806575 w 1806575"/>
                            <a:gd name="connsiteY2" fmla="*/ 267970 h 267970"/>
                            <a:gd name="connsiteX3" fmla="*/ 0 w 1806575"/>
                            <a:gd name="connsiteY3" fmla="*/ 267970 h 267970"/>
                            <a:gd name="connsiteX4" fmla="*/ 0 w 1806575"/>
                            <a:gd name="connsiteY4" fmla="*/ 0 h 267970"/>
                            <a:gd name="connsiteX0" fmla="*/ 0 w 1927760"/>
                            <a:gd name="connsiteY0" fmla="*/ 0 h 267970"/>
                            <a:gd name="connsiteX1" fmla="*/ 1927760 w 1927760"/>
                            <a:gd name="connsiteY1" fmla="*/ 0 h 267970"/>
                            <a:gd name="connsiteX2" fmla="*/ 1927760 w 1927760"/>
                            <a:gd name="connsiteY2" fmla="*/ 267970 h 267970"/>
                            <a:gd name="connsiteX3" fmla="*/ 121185 w 1927760"/>
                            <a:gd name="connsiteY3" fmla="*/ 267970 h 267970"/>
                            <a:gd name="connsiteX4" fmla="*/ 0 w 1927760"/>
                            <a:gd name="connsiteY4" fmla="*/ 0 h 267970"/>
                            <a:gd name="connsiteX0" fmla="*/ 0 w 1861662"/>
                            <a:gd name="connsiteY0" fmla="*/ 0 h 267970"/>
                            <a:gd name="connsiteX1" fmla="*/ 1861662 w 1861662"/>
                            <a:gd name="connsiteY1" fmla="*/ 0 h 267970"/>
                            <a:gd name="connsiteX2" fmla="*/ 1861662 w 1861662"/>
                            <a:gd name="connsiteY2" fmla="*/ 267970 h 267970"/>
                            <a:gd name="connsiteX3" fmla="*/ 55087 w 1861662"/>
                            <a:gd name="connsiteY3" fmla="*/ 267970 h 267970"/>
                            <a:gd name="connsiteX4" fmla="*/ 0 w 1861662"/>
                            <a:gd name="connsiteY4" fmla="*/ 0 h 267970"/>
                            <a:gd name="connsiteX0" fmla="*/ 0 w 1927757"/>
                            <a:gd name="connsiteY0" fmla="*/ 0 h 267970"/>
                            <a:gd name="connsiteX1" fmla="*/ 1927757 w 1927757"/>
                            <a:gd name="connsiteY1" fmla="*/ 0 h 267970"/>
                            <a:gd name="connsiteX2" fmla="*/ 1927757 w 1927757"/>
                            <a:gd name="connsiteY2" fmla="*/ 267970 h 267970"/>
                            <a:gd name="connsiteX3" fmla="*/ 121182 w 1927757"/>
                            <a:gd name="connsiteY3" fmla="*/ 267970 h 267970"/>
                            <a:gd name="connsiteX4" fmla="*/ 0 w 1927757"/>
                            <a:gd name="connsiteY4" fmla="*/ 0 h 267970"/>
                            <a:gd name="connsiteX0" fmla="*/ 0 w 1927757"/>
                            <a:gd name="connsiteY0" fmla="*/ 0 h 267994"/>
                            <a:gd name="connsiteX1" fmla="*/ 1927757 w 1927757"/>
                            <a:gd name="connsiteY1" fmla="*/ 0 h 267994"/>
                            <a:gd name="connsiteX2" fmla="*/ 1927757 w 1927757"/>
                            <a:gd name="connsiteY2" fmla="*/ 267970 h 267994"/>
                            <a:gd name="connsiteX3" fmla="*/ 38851 w 1927757"/>
                            <a:gd name="connsiteY3" fmla="*/ 267994 h 267994"/>
                            <a:gd name="connsiteX4" fmla="*/ 0 w 1927757"/>
                            <a:gd name="connsiteY4" fmla="*/ 0 h 2679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27757" h="267994">
                              <a:moveTo>
                                <a:pt x="0" y="0"/>
                              </a:moveTo>
                              <a:lnTo>
                                <a:pt x="1927757" y="0"/>
                              </a:lnTo>
                              <a:lnTo>
                                <a:pt x="1927757" y="267970"/>
                              </a:lnTo>
                              <a:lnTo>
                                <a:pt x="38851" y="2679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51000">
                              <a:srgbClr val="C00000"/>
                            </a:gs>
                            <a:gs pos="0">
                              <a:srgbClr val="C00000"/>
                            </a:gs>
                            <a:gs pos="100000">
                              <a:sysClr val="window" lastClr="FFFFFF">
                                <a:alpha val="0"/>
                              </a:sys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B3C13" w:rsidRPr="00251DC1" w:rsidRDefault="003B3C13" w:rsidP="007273EA">
                            <w:pPr>
                              <w:spacing w:line="2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0" style="position:absolute;left:0;text-align:left;margin-left:704.65pt;margin-top:5.3pt;width:315.75pt;height:19.9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7757,2679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" adj="-11796480,,5400" path="m,l1927757,r,267970l38851,267994,,xe" fillcolor="#c00000" stroked="f" strokeweight="2pt">
                <v:fill opacity="0" color2="window" rotate="t" colors="0 #c00000;33423f #c00000;1 window" focus="100%" type="gradientRadial"/>
                <v:stroke joinstyle="miter"/>
                <v:formulas/>
                <v:path arrowok="t" o:connecttype="custom" o:connectlocs="0,0;4010025,0;4010025,253342;80816,253365;0,0" o:connectangles="0,0,0,0,0" textboxrect="0,0,1927757,267994"/>
                <v:textbox>
                  <w:txbxContent>
                    <w:p w:rsidR="003B3C13" w:rsidRPr="00251DC1" w:rsidRDefault="003B3C13" w:rsidP="007273EA">
                      <w:pPr>
                        <w:spacing w:line="2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6D27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341CA7B9" wp14:editId="4A5B452A">
                <wp:simplePos x="0" y="0"/>
                <wp:positionH relativeFrom="column">
                  <wp:posOffset>4721225</wp:posOffset>
                </wp:positionH>
                <wp:positionV relativeFrom="paragraph">
                  <wp:posOffset>59055</wp:posOffset>
                </wp:positionV>
                <wp:extent cx="4010025" cy="253365"/>
                <wp:effectExtent l="0" t="0" r="9525" b="0"/>
                <wp:wrapNone/>
                <wp:docPr id="336" name="正方形/長方形 7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253365"/>
                        </a:xfrm>
                        <a:custGeom>
                          <a:avLst/>
                          <a:gdLst>
                            <a:gd name="connsiteX0" fmla="*/ 0 w 1806575"/>
                            <a:gd name="connsiteY0" fmla="*/ 0 h 267970"/>
                            <a:gd name="connsiteX1" fmla="*/ 1806575 w 1806575"/>
                            <a:gd name="connsiteY1" fmla="*/ 0 h 267970"/>
                            <a:gd name="connsiteX2" fmla="*/ 1806575 w 1806575"/>
                            <a:gd name="connsiteY2" fmla="*/ 267970 h 267970"/>
                            <a:gd name="connsiteX3" fmla="*/ 0 w 1806575"/>
                            <a:gd name="connsiteY3" fmla="*/ 267970 h 267970"/>
                            <a:gd name="connsiteX4" fmla="*/ 0 w 1806575"/>
                            <a:gd name="connsiteY4" fmla="*/ 0 h 267970"/>
                            <a:gd name="connsiteX0" fmla="*/ 0 w 1927760"/>
                            <a:gd name="connsiteY0" fmla="*/ 0 h 267970"/>
                            <a:gd name="connsiteX1" fmla="*/ 1927760 w 1927760"/>
                            <a:gd name="connsiteY1" fmla="*/ 0 h 267970"/>
                            <a:gd name="connsiteX2" fmla="*/ 1927760 w 1927760"/>
                            <a:gd name="connsiteY2" fmla="*/ 267970 h 267970"/>
                            <a:gd name="connsiteX3" fmla="*/ 121185 w 1927760"/>
                            <a:gd name="connsiteY3" fmla="*/ 267970 h 267970"/>
                            <a:gd name="connsiteX4" fmla="*/ 0 w 1927760"/>
                            <a:gd name="connsiteY4" fmla="*/ 0 h 267970"/>
                            <a:gd name="connsiteX0" fmla="*/ 0 w 1861662"/>
                            <a:gd name="connsiteY0" fmla="*/ 0 h 267970"/>
                            <a:gd name="connsiteX1" fmla="*/ 1861662 w 1861662"/>
                            <a:gd name="connsiteY1" fmla="*/ 0 h 267970"/>
                            <a:gd name="connsiteX2" fmla="*/ 1861662 w 1861662"/>
                            <a:gd name="connsiteY2" fmla="*/ 267970 h 267970"/>
                            <a:gd name="connsiteX3" fmla="*/ 55087 w 1861662"/>
                            <a:gd name="connsiteY3" fmla="*/ 267970 h 267970"/>
                            <a:gd name="connsiteX4" fmla="*/ 0 w 1861662"/>
                            <a:gd name="connsiteY4" fmla="*/ 0 h 267970"/>
                            <a:gd name="connsiteX0" fmla="*/ 0 w 1927757"/>
                            <a:gd name="connsiteY0" fmla="*/ 0 h 267970"/>
                            <a:gd name="connsiteX1" fmla="*/ 1927757 w 1927757"/>
                            <a:gd name="connsiteY1" fmla="*/ 0 h 267970"/>
                            <a:gd name="connsiteX2" fmla="*/ 1927757 w 1927757"/>
                            <a:gd name="connsiteY2" fmla="*/ 267970 h 267970"/>
                            <a:gd name="connsiteX3" fmla="*/ 121182 w 1927757"/>
                            <a:gd name="connsiteY3" fmla="*/ 267970 h 267970"/>
                            <a:gd name="connsiteX4" fmla="*/ 0 w 1927757"/>
                            <a:gd name="connsiteY4" fmla="*/ 0 h 267970"/>
                            <a:gd name="connsiteX0" fmla="*/ 0 w 1927757"/>
                            <a:gd name="connsiteY0" fmla="*/ 0 h 267994"/>
                            <a:gd name="connsiteX1" fmla="*/ 1927757 w 1927757"/>
                            <a:gd name="connsiteY1" fmla="*/ 0 h 267994"/>
                            <a:gd name="connsiteX2" fmla="*/ 1927757 w 1927757"/>
                            <a:gd name="connsiteY2" fmla="*/ 267970 h 267994"/>
                            <a:gd name="connsiteX3" fmla="*/ 38851 w 1927757"/>
                            <a:gd name="connsiteY3" fmla="*/ 267994 h 267994"/>
                            <a:gd name="connsiteX4" fmla="*/ 0 w 1927757"/>
                            <a:gd name="connsiteY4" fmla="*/ 0 h 2679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27757" h="267994">
                              <a:moveTo>
                                <a:pt x="0" y="0"/>
                              </a:moveTo>
                              <a:lnTo>
                                <a:pt x="1927757" y="0"/>
                              </a:lnTo>
                              <a:lnTo>
                                <a:pt x="1927757" y="267970"/>
                              </a:lnTo>
                              <a:lnTo>
                                <a:pt x="38851" y="2679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51000">
                              <a:srgbClr val="C00000"/>
                            </a:gs>
                            <a:gs pos="0">
                              <a:srgbClr val="C00000"/>
                            </a:gs>
                            <a:gs pos="100000">
                              <a:sysClr val="window" lastClr="FFFFFF">
                                <a:alpha val="0"/>
                              </a:sys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B3C13" w:rsidRPr="00251DC1" w:rsidRDefault="003B3C13" w:rsidP="007273EA">
                            <w:pPr>
                              <w:spacing w:line="2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1" style="position:absolute;left:0;text-align:left;margin-left:371.75pt;margin-top:4.65pt;width:315.75pt;height:19.9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7757,2679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" adj="-11796480,,5400" path="m,l1927757,r,267970l38851,267994,,xe" fillcolor="#c00000" stroked="f" strokeweight="2pt">
                <v:fill opacity="0" color2="window" rotate="t" colors="0 #c00000;33423f #c00000;1 window" focus="100%" type="gradientRadial"/>
                <v:stroke joinstyle="miter"/>
                <v:formulas/>
                <v:path arrowok="t" o:connecttype="custom" o:connectlocs="0,0;4010025,0;4010025,253342;80816,253365;0,0" o:connectangles="0,0,0,0,0" textboxrect="0,0,1927757,267994"/>
                <v:textbox>
                  <w:txbxContent>
                    <w:p w:rsidR="003B3C13" w:rsidRPr="00251DC1" w:rsidRDefault="003B3C13" w:rsidP="007273EA">
                      <w:pPr>
                        <w:spacing w:line="2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6719" w:rsidRDefault="00852869" w:rsidP="00E37267">
      <w:pPr>
        <w:snapToGrid w:val="0"/>
        <w:rPr>
          <w:rFonts w:ascii="Meiryo UI" w:eastAsia="Meiryo UI" w:hAnsi="Meiryo UI" w:cs="Meiryo UI"/>
          <w:sz w:val="28"/>
          <w:szCs w:val="28"/>
        </w:rPr>
      </w:pPr>
      <w:r w:rsidRPr="00C943F1">
        <w:rPr>
          <w:noProof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2A7937BF" wp14:editId="075C6BEA">
                <wp:simplePos x="0" y="0"/>
                <wp:positionH relativeFrom="column">
                  <wp:posOffset>8853805</wp:posOffset>
                </wp:positionH>
                <wp:positionV relativeFrom="paragraph">
                  <wp:posOffset>53340</wp:posOffset>
                </wp:positionV>
                <wp:extent cx="5391150" cy="552450"/>
                <wp:effectExtent l="0" t="0" r="0" b="0"/>
                <wp:wrapNone/>
                <wp:docPr id="334" name="正方形/長方形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552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B3C13" w:rsidRPr="00DE3EB5" w:rsidRDefault="002656AC" w:rsidP="002656AC">
                            <w:pPr>
                              <w:pStyle w:val="a3"/>
                              <w:numPr>
                                <w:ilvl w:val="0"/>
                                <w:numId w:val="31"/>
                              </w:numPr>
                              <w:spacing w:line="320" w:lineRule="exact"/>
                              <w:rPr>
                                <w:rFonts w:ascii="SimSun" w:eastAsia="SimSun" w:hAnsi="SimSun" w:cs="メイリオ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2656AC">
                              <w:rPr>
                                <w:rFonts w:ascii="Batang" w:eastAsia="Batang" w:hAnsi="Batang" w:cs="Batang" w:hint="eastAsi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>민간의</w:t>
                            </w:r>
                            <w:r w:rsidRPr="002656AC">
                              <w:rPr>
                                <w:rFonts w:ascii="SimSun" w:eastAsia="SimSun" w:hAnsi="SimSun" w:cs="メイリオ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2656AC">
                              <w:rPr>
                                <w:rFonts w:ascii="Batang" w:eastAsia="Batang" w:hAnsi="Batang" w:cs="Batang" w:hint="eastAsi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>지혜와</w:t>
                            </w:r>
                            <w:r w:rsidRPr="002656AC">
                              <w:rPr>
                                <w:rFonts w:ascii="SimSun" w:eastAsia="SimSun" w:hAnsi="SimSun" w:cs="メイリオ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2656AC">
                              <w:rPr>
                                <w:rFonts w:ascii="Batang" w:eastAsia="Batang" w:hAnsi="Batang" w:cs="Batang" w:hint="eastAsi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>힘을</w:t>
                            </w:r>
                            <w:r w:rsidRPr="002656AC">
                              <w:rPr>
                                <w:rFonts w:ascii="SimSun" w:eastAsia="SimSun" w:hAnsi="SimSun" w:cs="メイリオ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2656AC">
                              <w:rPr>
                                <w:rFonts w:ascii="Batang" w:eastAsia="Batang" w:hAnsi="Batang" w:cs="Batang" w:hint="eastAsi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>활용한</w:t>
                            </w:r>
                            <w:r w:rsidRPr="002656AC">
                              <w:rPr>
                                <w:rFonts w:ascii="SimSun" w:eastAsia="SimSun" w:hAnsi="SimSun" w:cs="メイリオ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2656AC">
                              <w:rPr>
                                <w:rFonts w:ascii="Batang" w:eastAsia="Batang" w:hAnsi="Batang" w:cs="Batang" w:hint="eastAsi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>에리어</w:t>
                            </w:r>
                            <w:r w:rsidRPr="002656AC">
                              <w:rPr>
                                <w:rFonts w:ascii="SimSun" w:eastAsia="SimSun" w:hAnsi="SimSun" w:cs="メイリオ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2656AC">
                              <w:rPr>
                                <w:rFonts w:ascii="Batang" w:eastAsia="Batang" w:hAnsi="Batang" w:cs="Batang" w:hint="eastAsi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>경영</w:t>
                            </w:r>
                            <w:r w:rsidRPr="002656AC">
                              <w:rPr>
                                <w:rFonts w:ascii="SimSun" w:eastAsia="SimSun" w:hAnsi="SimSun" w:cs="メイリオ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2656AC">
                              <w:rPr>
                                <w:rFonts w:ascii="Batang" w:eastAsia="Batang" w:hAnsi="Batang" w:cs="Batang" w:hint="eastAsi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>체제</w:t>
                            </w:r>
                            <w:r w:rsidRPr="002656AC">
                              <w:rPr>
                                <w:rFonts w:ascii="SimSun" w:eastAsia="SimSun" w:hAnsi="SimSun" w:cs="メイリオ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 xml:space="preserve"> (</w:t>
                            </w:r>
                            <w:r w:rsidRPr="002656AC">
                              <w:rPr>
                                <w:rFonts w:ascii="Batang" w:eastAsia="Batang" w:hAnsi="Batang" w:cs="Batang" w:hint="eastAsi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>오사카판</w:t>
                            </w:r>
                            <w:r w:rsidRPr="002656AC">
                              <w:rPr>
                                <w:rFonts w:ascii="SimSun" w:eastAsia="SimSun" w:hAnsi="SimSun" w:cs="メイリオ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 xml:space="preserve"> BID)</w:t>
                            </w:r>
                            <w:r w:rsidRPr="002656AC">
                              <w:rPr>
                                <w:rFonts w:ascii="Batang" w:eastAsia="Batang" w:hAnsi="Batang" w:cs="Batang" w:hint="eastAsi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>의</w:t>
                            </w:r>
                            <w:r w:rsidRPr="002656AC">
                              <w:rPr>
                                <w:rFonts w:ascii="SimSun" w:eastAsia="SimSun" w:hAnsi="SimSun" w:cs="メイリオ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2656AC">
                              <w:rPr>
                                <w:rFonts w:ascii="Batang" w:eastAsia="Batang" w:hAnsi="Batang" w:cs="Batang" w:hint="eastAsi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>추진</w:t>
                            </w:r>
                            <w:r w:rsidRPr="002656AC">
                              <w:rPr>
                                <w:rFonts w:ascii="SimSun" w:eastAsia="SimSun" w:hAnsi="SimSun" w:cs="メイリオ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2656AC">
                              <w:rPr>
                                <w:rFonts w:ascii="Batang" w:eastAsia="Batang" w:hAnsi="Batang" w:cs="Batang" w:hint="eastAsi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>등</w:t>
                            </w:r>
                            <w:r w:rsidRPr="002656AC">
                              <w:rPr>
                                <w:rFonts w:ascii="SimSun" w:eastAsia="SimSun" w:hAnsi="SimSun" w:cs="メイリオ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>)</w:t>
                            </w:r>
                          </w:p>
                          <w:p w:rsidR="003B3C13" w:rsidRPr="00DE3EB5" w:rsidRDefault="002656AC" w:rsidP="002656AC">
                            <w:pPr>
                              <w:pStyle w:val="a3"/>
                              <w:numPr>
                                <w:ilvl w:val="0"/>
                                <w:numId w:val="31"/>
                              </w:numPr>
                              <w:spacing w:line="320" w:lineRule="exact"/>
                              <w:rPr>
                                <w:rFonts w:ascii="SimSun" w:eastAsia="SimSun" w:hAnsi="SimSun" w:cs="メイリオ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2656AC">
                              <w:rPr>
                                <w:rFonts w:ascii="Batang" w:eastAsia="Batang" w:hAnsi="Batang" w:cs="Batang" w:hint="eastAsi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>인프라</w:t>
                            </w:r>
                            <w:r w:rsidRPr="002656AC">
                              <w:rPr>
                                <w:rFonts w:ascii="SimSun" w:eastAsia="SimSun" w:hAnsi="SimSun" w:cs="メイリオ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2656AC">
                              <w:rPr>
                                <w:rFonts w:ascii="Batang" w:eastAsia="Batang" w:hAnsi="Batang" w:cs="Batang" w:hint="eastAsi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>정비</w:t>
                            </w:r>
                            <w:r w:rsidRPr="002656AC">
                              <w:rPr>
                                <w:rFonts w:ascii="SimSun" w:eastAsia="SimSun" w:hAnsi="SimSun" w:cs="メイリオ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2656AC">
                              <w:rPr>
                                <w:rFonts w:ascii="Batang" w:eastAsia="Batang" w:hAnsi="Batang" w:cs="Batang" w:hint="eastAsi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>및</w:t>
                            </w:r>
                            <w:r w:rsidRPr="002656AC">
                              <w:rPr>
                                <w:rFonts w:ascii="SimSun" w:eastAsia="SimSun" w:hAnsi="SimSun" w:cs="メイリオ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2656AC">
                              <w:rPr>
                                <w:rFonts w:ascii="Batang" w:eastAsia="Batang" w:hAnsi="Batang" w:cs="Batang" w:hint="eastAsi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>운영</w:t>
                            </w:r>
                            <w:r w:rsidRPr="002656AC">
                              <w:rPr>
                                <w:rFonts w:ascii="SimSun" w:eastAsia="SimSun" w:hAnsi="SimSun" w:cs="メイリオ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2656AC">
                              <w:rPr>
                                <w:rFonts w:ascii="Batang" w:eastAsia="Batang" w:hAnsi="Batang" w:cs="Batang" w:hint="eastAsi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>체제</w:t>
                            </w:r>
                            <w:r w:rsidRPr="002656AC">
                              <w:rPr>
                                <w:rFonts w:ascii="SimSun" w:eastAsia="SimSun" w:hAnsi="SimSun" w:cs="メイリオ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2656AC">
                              <w:rPr>
                                <w:rFonts w:ascii="Batang" w:eastAsia="Batang" w:hAnsi="Batang" w:cs="Batang" w:hint="eastAsi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>검토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34" o:spid="_x0000_s1162" style="position:absolute;left:0;text-align:left;margin-left:697.15pt;margin-top:4.2pt;width:424.5pt;height:43.5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" filled="f" stroked="f">
                <v:textbox>
                  <w:txbxContent>
                    <w:p w:rsidR="003B3C13" w:rsidRPr="00DE3EB5" w:rsidRDefault="002656AC" w:rsidP="002656AC">
                      <w:pPr>
                        <w:pStyle w:val="a3"/>
                        <w:numPr>
                          <w:ilvl w:val="0"/>
                          <w:numId w:val="31"/>
                        </w:numPr>
                        <w:spacing w:line="320" w:lineRule="exact"/>
                        <w:rPr>
                          <w:rFonts w:ascii="SimSun" w:eastAsia="SimSun" w:hAnsi="SimSun" w:cs="メイリオ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2656AC">
                        <w:rPr>
                          <w:rFonts w:ascii="Batang" w:eastAsia="Batang" w:hAnsi="Batang" w:cs="Batang" w:hint="eastAsia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민간의</w:t>
                      </w:r>
                      <w:r w:rsidRPr="002656AC">
                        <w:rPr>
                          <w:rFonts w:ascii="SimSun" w:eastAsia="SimSun" w:hAnsi="SimSun" w:cs="メイリオ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2656AC">
                        <w:rPr>
                          <w:rFonts w:ascii="Batang" w:eastAsia="Batang" w:hAnsi="Batang" w:cs="Batang" w:hint="eastAsia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지혜와</w:t>
                      </w:r>
                      <w:r w:rsidRPr="002656AC">
                        <w:rPr>
                          <w:rFonts w:ascii="SimSun" w:eastAsia="SimSun" w:hAnsi="SimSun" w:cs="メイリオ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2656AC">
                        <w:rPr>
                          <w:rFonts w:ascii="Batang" w:eastAsia="Batang" w:hAnsi="Batang" w:cs="Batang" w:hint="eastAsia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힘을</w:t>
                      </w:r>
                      <w:r w:rsidRPr="002656AC">
                        <w:rPr>
                          <w:rFonts w:ascii="SimSun" w:eastAsia="SimSun" w:hAnsi="SimSun" w:cs="メイリオ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2656AC">
                        <w:rPr>
                          <w:rFonts w:ascii="Batang" w:eastAsia="Batang" w:hAnsi="Batang" w:cs="Batang" w:hint="eastAsia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활용한</w:t>
                      </w:r>
                      <w:r w:rsidRPr="002656AC">
                        <w:rPr>
                          <w:rFonts w:ascii="SimSun" w:eastAsia="SimSun" w:hAnsi="SimSun" w:cs="メイリオ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2656AC">
                        <w:rPr>
                          <w:rFonts w:ascii="Batang" w:eastAsia="Batang" w:hAnsi="Batang" w:cs="Batang" w:hint="eastAsia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에리어</w:t>
                      </w:r>
                      <w:r w:rsidRPr="002656AC">
                        <w:rPr>
                          <w:rFonts w:ascii="SimSun" w:eastAsia="SimSun" w:hAnsi="SimSun" w:cs="メイリオ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2656AC">
                        <w:rPr>
                          <w:rFonts w:ascii="Batang" w:eastAsia="Batang" w:hAnsi="Batang" w:cs="Batang" w:hint="eastAsia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경영</w:t>
                      </w:r>
                      <w:r w:rsidRPr="002656AC">
                        <w:rPr>
                          <w:rFonts w:ascii="SimSun" w:eastAsia="SimSun" w:hAnsi="SimSun" w:cs="メイリオ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2656AC">
                        <w:rPr>
                          <w:rFonts w:ascii="Batang" w:eastAsia="Batang" w:hAnsi="Batang" w:cs="Batang" w:hint="eastAsia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체제</w:t>
                      </w:r>
                      <w:r w:rsidRPr="002656AC">
                        <w:rPr>
                          <w:rFonts w:ascii="SimSun" w:eastAsia="SimSun" w:hAnsi="SimSun" w:cs="メイリオ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(</w:t>
                      </w:r>
                      <w:r w:rsidRPr="002656AC">
                        <w:rPr>
                          <w:rFonts w:ascii="Batang" w:eastAsia="Batang" w:hAnsi="Batang" w:cs="Batang" w:hint="eastAsia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오사카판</w:t>
                      </w:r>
                      <w:r w:rsidRPr="002656AC">
                        <w:rPr>
                          <w:rFonts w:ascii="SimSun" w:eastAsia="SimSun" w:hAnsi="SimSun" w:cs="メイリオ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BID)</w:t>
                      </w:r>
                      <w:r w:rsidRPr="002656AC">
                        <w:rPr>
                          <w:rFonts w:ascii="Batang" w:eastAsia="Batang" w:hAnsi="Batang" w:cs="Batang" w:hint="eastAsia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의</w:t>
                      </w:r>
                      <w:r w:rsidRPr="002656AC">
                        <w:rPr>
                          <w:rFonts w:ascii="SimSun" w:eastAsia="SimSun" w:hAnsi="SimSun" w:cs="メイリオ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2656AC">
                        <w:rPr>
                          <w:rFonts w:ascii="Batang" w:eastAsia="Batang" w:hAnsi="Batang" w:cs="Batang" w:hint="eastAsia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추진</w:t>
                      </w:r>
                      <w:r w:rsidRPr="002656AC">
                        <w:rPr>
                          <w:rFonts w:ascii="SimSun" w:eastAsia="SimSun" w:hAnsi="SimSun" w:cs="メイリオ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2656AC">
                        <w:rPr>
                          <w:rFonts w:ascii="Batang" w:eastAsia="Batang" w:hAnsi="Batang" w:cs="Batang" w:hint="eastAsia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등</w:t>
                      </w:r>
                      <w:r w:rsidRPr="002656AC">
                        <w:rPr>
                          <w:rFonts w:ascii="SimSun" w:eastAsia="SimSun" w:hAnsi="SimSun" w:cs="メイリオ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)</w:t>
                      </w:r>
                    </w:p>
                    <w:p w:rsidR="003B3C13" w:rsidRPr="00DE3EB5" w:rsidRDefault="002656AC" w:rsidP="002656AC">
                      <w:pPr>
                        <w:pStyle w:val="a3"/>
                        <w:numPr>
                          <w:ilvl w:val="0"/>
                          <w:numId w:val="31"/>
                        </w:numPr>
                        <w:spacing w:line="320" w:lineRule="exact"/>
                        <w:rPr>
                          <w:rFonts w:ascii="SimSun" w:eastAsia="SimSun" w:hAnsi="SimSun" w:cs="メイリオ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2656AC">
                        <w:rPr>
                          <w:rFonts w:ascii="Batang" w:eastAsia="Batang" w:hAnsi="Batang" w:cs="Batang" w:hint="eastAsia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인프라</w:t>
                      </w:r>
                      <w:r w:rsidRPr="002656AC">
                        <w:rPr>
                          <w:rFonts w:ascii="SimSun" w:eastAsia="SimSun" w:hAnsi="SimSun" w:cs="メイリオ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2656AC">
                        <w:rPr>
                          <w:rFonts w:ascii="Batang" w:eastAsia="Batang" w:hAnsi="Batang" w:cs="Batang" w:hint="eastAsia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정비</w:t>
                      </w:r>
                      <w:r w:rsidRPr="002656AC">
                        <w:rPr>
                          <w:rFonts w:ascii="SimSun" w:eastAsia="SimSun" w:hAnsi="SimSun" w:cs="メイリオ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2656AC">
                        <w:rPr>
                          <w:rFonts w:ascii="Batang" w:eastAsia="Batang" w:hAnsi="Batang" w:cs="Batang" w:hint="eastAsia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및</w:t>
                      </w:r>
                      <w:r w:rsidRPr="002656AC">
                        <w:rPr>
                          <w:rFonts w:ascii="SimSun" w:eastAsia="SimSun" w:hAnsi="SimSun" w:cs="メイリオ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2656AC">
                        <w:rPr>
                          <w:rFonts w:ascii="Batang" w:eastAsia="Batang" w:hAnsi="Batang" w:cs="Batang" w:hint="eastAsia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운영</w:t>
                      </w:r>
                      <w:r w:rsidRPr="002656AC">
                        <w:rPr>
                          <w:rFonts w:ascii="SimSun" w:eastAsia="SimSun" w:hAnsi="SimSun" w:cs="メイリオ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2656AC">
                        <w:rPr>
                          <w:rFonts w:ascii="Batang" w:eastAsia="Batang" w:hAnsi="Batang" w:cs="Batang" w:hint="eastAsia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체제</w:t>
                      </w:r>
                      <w:r w:rsidRPr="002656AC">
                        <w:rPr>
                          <w:rFonts w:ascii="SimSun" w:eastAsia="SimSun" w:hAnsi="SimSun" w:cs="メイリオ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2656AC">
                        <w:rPr>
                          <w:rFonts w:ascii="Batang" w:eastAsia="Batang" w:hAnsi="Batang" w:cs="Batang" w:hint="eastAsia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검토</w:t>
                      </w:r>
                    </w:p>
                  </w:txbxContent>
                </v:textbox>
              </v:rect>
            </w:pict>
          </mc:Fallback>
        </mc:AlternateContent>
      </w:r>
      <w:r w:rsidRPr="00C943F1">
        <w:rPr>
          <w:noProof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7FA49518" wp14:editId="67F8B68C">
                <wp:simplePos x="0" y="0"/>
                <wp:positionH relativeFrom="column">
                  <wp:posOffset>4660265</wp:posOffset>
                </wp:positionH>
                <wp:positionV relativeFrom="paragraph">
                  <wp:posOffset>74930</wp:posOffset>
                </wp:positionV>
                <wp:extent cx="3658235" cy="521970"/>
                <wp:effectExtent l="0" t="0" r="0" b="0"/>
                <wp:wrapNone/>
                <wp:docPr id="337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8235" cy="521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B3C13" w:rsidRPr="00DE3EB5" w:rsidRDefault="002656AC" w:rsidP="002656AC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spacing w:line="300" w:lineRule="exact"/>
                              <w:rPr>
                                <w:rFonts w:ascii="SimSun" w:eastAsia="SimSun" w:hAnsi="SimSun" w:cs="メイリオ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2656AC">
                              <w:rPr>
                                <w:rFonts w:ascii="Batang" w:eastAsia="Batang" w:hAnsi="Batang" w:cs="Batang" w:hint="eastAsi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>에리어</w:t>
                            </w:r>
                            <w:r w:rsidRPr="002656AC">
                              <w:rPr>
                                <w:rFonts w:ascii="SimSun" w:eastAsia="SimSun" w:hAnsi="SimSun" w:cs="MingLiU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2656AC">
                              <w:rPr>
                                <w:rFonts w:ascii="Batang" w:eastAsia="Batang" w:hAnsi="Batang" w:cs="Batang" w:hint="eastAsi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>인프라의</w:t>
                            </w:r>
                            <w:r w:rsidRPr="002656AC">
                              <w:rPr>
                                <w:rFonts w:ascii="SimSun" w:eastAsia="SimSun" w:hAnsi="SimSun" w:cs="MingLiU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2656AC">
                              <w:rPr>
                                <w:rFonts w:ascii="SimSun" w:eastAsia="SimSun" w:hAnsi="SimSun" w:cs="MingLiU" w:hint="eastAsi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>府市</w:t>
                            </w:r>
                            <w:r w:rsidRPr="002656AC">
                              <w:rPr>
                                <w:rFonts w:ascii="SimSun" w:eastAsia="SimSun" w:hAnsi="SimSun" w:cs="MingLiU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2656AC">
                              <w:rPr>
                                <w:rFonts w:ascii="Batang" w:eastAsia="Batang" w:hAnsi="Batang" w:cs="Batang" w:hint="eastAsi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>일체</w:t>
                            </w:r>
                            <w:r w:rsidRPr="002656AC">
                              <w:rPr>
                                <w:rFonts w:ascii="SimSun" w:eastAsia="SimSun" w:hAnsi="SimSun" w:cs="MingLiU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2656AC">
                              <w:rPr>
                                <w:rFonts w:ascii="Batang" w:eastAsia="Batang" w:hAnsi="Batang" w:cs="Batang" w:hint="eastAsi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>체제의</w:t>
                            </w:r>
                            <w:r w:rsidRPr="002656AC">
                              <w:rPr>
                                <w:rFonts w:ascii="SimSun" w:eastAsia="SimSun" w:hAnsi="SimSun" w:cs="MingLiU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2656AC">
                              <w:rPr>
                                <w:rFonts w:ascii="Batang" w:eastAsia="Batang" w:hAnsi="Batang" w:cs="Batang" w:hint="eastAsi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>설치</w:t>
                            </w:r>
                          </w:p>
                          <w:p w:rsidR="003B3C13" w:rsidRPr="00DE3EB5" w:rsidRDefault="002656AC" w:rsidP="002656AC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spacing w:line="300" w:lineRule="exact"/>
                              <w:rPr>
                                <w:rFonts w:ascii="SimSun" w:eastAsia="SimSun" w:hAnsi="SimSun" w:cs="メイリオ"/>
                                <w:sz w:val="22"/>
                                <w:szCs w:val="22"/>
                              </w:rPr>
                            </w:pPr>
                            <w:r w:rsidRPr="002656AC">
                              <w:rPr>
                                <w:rFonts w:ascii="Batang" w:eastAsia="Batang" w:hAnsi="Batang" w:cs="Batang" w:hint="eastAsi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민간</w:t>
                            </w:r>
                            <w:r w:rsidRPr="002656AC">
                              <w:rPr>
                                <w:rFonts w:ascii="SimSun" w:eastAsia="SimSun" w:hAnsi="SimSun" w:cs="メイリオ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656AC">
                              <w:rPr>
                                <w:rFonts w:ascii="Batang" w:eastAsia="Batang" w:hAnsi="Batang" w:cs="Batang" w:hint="eastAsi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노우하우를</w:t>
                            </w:r>
                            <w:r w:rsidRPr="002656AC">
                              <w:rPr>
                                <w:rFonts w:ascii="SimSun" w:eastAsia="SimSun" w:hAnsi="SimSun" w:cs="メイリオ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656AC">
                              <w:rPr>
                                <w:rFonts w:ascii="Batang" w:eastAsia="Batang" w:hAnsi="Batang" w:cs="Batang" w:hint="eastAsi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융합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63" style="position:absolute;left:0;text-align:left;margin-left:366.95pt;margin-top:5.9pt;width:288.05pt;height:41.1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" filled="f" stroked="f">
                <v:textbox>
                  <w:txbxContent>
                    <w:p w:rsidR="003B3C13" w:rsidRPr="00DE3EB5" w:rsidRDefault="002656AC" w:rsidP="002656AC">
                      <w:pPr>
                        <w:pStyle w:val="a3"/>
                        <w:numPr>
                          <w:ilvl w:val="0"/>
                          <w:numId w:val="29"/>
                        </w:numPr>
                        <w:spacing w:line="300" w:lineRule="exact"/>
                        <w:rPr>
                          <w:rFonts w:ascii="SimSun" w:eastAsia="SimSun" w:hAnsi="SimSun" w:cs="メイリオ"/>
                          <w:sz w:val="22"/>
                          <w:szCs w:val="22"/>
                        </w:rPr>
                      </w:pPr>
                      <w:r w:rsidRPr="002656AC">
                        <w:rPr>
                          <w:rFonts w:ascii="Batang" w:eastAsia="Batang" w:hAnsi="Batang" w:cs="Batang" w:hint="eastAsia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에리어</w:t>
                      </w:r>
                      <w:r w:rsidRPr="002656AC">
                        <w:rPr>
                          <w:rFonts w:ascii="SimSun" w:eastAsia="SimSun" w:hAnsi="SimSun" w:cs="MingLiU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2656AC">
                        <w:rPr>
                          <w:rFonts w:ascii="Batang" w:eastAsia="Batang" w:hAnsi="Batang" w:cs="Batang" w:hint="eastAsia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인프라의</w:t>
                      </w:r>
                      <w:r w:rsidRPr="002656AC">
                        <w:rPr>
                          <w:rFonts w:ascii="SimSun" w:eastAsia="SimSun" w:hAnsi="SimSun" w:cs="MingLiU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2656AC">
                        <w:rPr>
                          <w:rFonts w:ascii="SimSun" w:eastAsia="SimSun" w:hAnsi="SimSun" w:cs="MingLiU" w:hint="eastAsia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府市</w:t>
                      </w:r>
                      <w:r w:rsidRPr="002656AC">
                        <w:rPr>
                          <w:rFonts w:ascii="SimSun" w:eastAsia="SimSun" w:hAnsi="SimSun" w:cs="MingLiU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2656AC">
                        <w:rPr>
                          <w:rFonts w:ascii="Batang" w:eastAsia="Batang" w:hAnsi="Batang" w:cs="Batang" w:hint="eastAsia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일체</w:t>
                      </w:r>
                      <w:r w:rsidRPr="002656AC">
                        <w:rPr>
                          <w:rFonts w:ascii="SimSun" w:eastAsia="SimSun" w:hAnsi="SimSun" w:cs="MingLiU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2656AC">
                        <w:rPr>
                          <w:rFonts w:ascii="Batang" w:eastAsia="Batang" w:hAnsi="Batang" w:cs="Batang" w:hint="eastAsia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체제의</w:t>
                      </w:r>
                      <w:r w:rsidRPr="002656AC">
                        <w:rPr>
                          <w:rFonts w:ascii="SimSun" w:eastAsia="SimSun" w:hAnsi="SimSun" w:cs="MingLiU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2656AC">
                        <w:rPr>
                          <w:rFonts w:ascii="Batang" w:eastAsia="Batang" w:hAnsi="Batang" w:cs="Batang" w:hint="eastAsia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설치</w:t>
                      </w:r>
                    </w:p>
                    <w:p w:rsidR="003B3C13" w:rsidRPr="00DE3EB5" w:rsidRDefault="002656AC" w:rsidP="002656AC">
                      <w:pPr>
                        <w:pStyle w:val="a3"/>
                        <w:numPr>
                          <w:ilvl w:val="0"/>
                          <w:numId w:val="29"/>
                        </w:numPr>
                        <w:spacing w:line="300" w:lineRule="exact"/>
                        <w:rPr>
                          <w:rFonts w:ascii="SimSun" w:eastAsia="SimSun" w:hAnsi="SimSun" w:cs="メイリオ"/>
                          <w:sz w:val="22"/>
                          <w:szCs w:val="22"/>
                        </w:rPr>
                      </w:pPr>
                      <w:r w:rsidRPr="002656AC">
                        <w:rPr>
                          <w:rFonts w:ascii="Batang" w:eastAsia="Batang" w:hAnsi="Batang" w:cs="Batang" w:hint="eastAsia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민간</w:t>
                      </w:r>
                      <w:r w:rsidRPr="002656AC">
                        <w:rPr>
                          <w:rFonts w:ascii="SimSun" w:eastAsia="SimSun" w:hAnsi="SimSun" w:cs="メイリオ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2656AC">
                        <w:rPr>
                          <w:rFonts w:ascii="Batang" w:eastAsia="Batang" w:hAnsi="Batang" w:cs="Batang" w:hint="eastAsia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노우하우를</w:t>
                      </w:r>
                      <w:r w:rsidRPr="002656AC">
                        <w:rPr>
                          <w:rFonts w:ascii="SimSun" w:eastAsia="SimSun" w:hAnsi="SimSun" w:cs="メイリオ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2656AC">
                        <w:rPr>
                          <w:rFonts w:ascii="Batang" w:eastAsia="Batang" w:hAnsi="Batang" w:cs="Batang" w:hint="eastAsia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융합</w:t>
                      </w:r>
                    </w:p>
                  </w:txbxContent>
                </v:textbox>
              </v:rect>
            </w:pict>
          </mc:Fallback>
        </mc:AlternateContent>
      </w:r>
    </w:p>
    <w:sectPr w:rsidR="00B66719" w:rsidSect="00E37267">
      <w:pgSz w:w="23814" w:h="16839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A29" w:rsidRDefault="00817A29" w:rsidP="006C2E39">
      <w:r>
        <w:separator/>
      </w:r>
    </w:p>
  </w:endnote>
  <w:endnote w:type="continuationSeparator" w:id="0">
    <w:p w:rsidR="00817A29" w:rsidRDefault="00817A29" w:rsidP="006C2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A29" w:rsidRDefault="00817A29" w:rsidP="006C2E39">
      <w:r>
        <w:separator/>
      </w:r>
    </w:p>
  </w:footnote>
  <w:footnote w:type="continuationSeparator" w:id="0">
    <w:p w:rsidR="00817A29" w:rsidRDefault="00817A29" w:rsidP="006C2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25pt;height:11.25pt" o:bullet="t">
        <v:imagedata r:id="rId1" o:title="mso26AF"/>
      </v:shape>
    </w:pict>
  </w:numPicBullet>
  <w:abstractNum w:abstractNumId="0">
    <w:nsid w:val="00000003"/>
    <w:multiLevelType w:val="multilevel"/>
    <w:tmpl w:val="D2A24464"/>
    <w:lvl w:ilvl="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decimalFullWidth"/>
      <w:lvlText w:val="（%2）"/>
      <w:lvlJc w:val="left"/>
      <w:pPr>
        <w:ind w:left="480" w:hanging="720"/>
      </w:pPr>
      <w:rPr>
        <w:rFonts w:cs="Times New Roman" w:hint="default"/>
      </w:rPr>
    </w:lvl>
    <w:lvl w:ilvl="2">
      <w:start w:val="1"/>
      <w:numFmt w:val="decimalEnclosedCircle"/>
      <w:lvlText w:val="%3"/>
      <w:lvlJc w:val="left"/>
      <w:pPr>
        <w:ind w:left="704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01A9502F"/>
    <w:multiLevelType w:val="hybridMultilevel"/>
    <w:tmpl w:val="9DCAED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23A12DA"/>
    <w:multiLevelType w:val="hybridMultilevel"/>
    <w:tmpl w:val="7DA820FC"/>
    <w:lvl w:ilvl="0" w:tplc="531A5C76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38D7086"/>
    <w:multiLevelType w:val="hybridMultilevel"/>
    <w:tmpl w:val="34D674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6F933AC"/>
    <w:multiLevelType w:val="hybridMultilevel"/>
    <w:tmpl w:val="E892DCDE"/>
    <w:lvl w:ilvl="0" w:tplc="531A5C76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70E4B28"/>
    <w:multiLevelType w:val="hybridMultilevel"/>
    <w:tmpl w:val="F6CCB8A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0CBF34C3"/>
    <w:multiLevelType w:val="hybridMultilevel"/>
    <w:tmpl w:val="A45A78F0"/>
    <w:lvl w:ilvl="0" w:tplc="5C4EAF8C">
      <w:numFmt w:val="bullet"/>
      <w:lvlText w:val="○"/>
      <w:lvlJc w:val="left"/>
      <w:pPr>
        <w:ind w:left="750" w:hanging="75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</w:abstractNum>
  <w:abstractNum w:abstractNumId="7">
    <w:nsid w:val="0D551C35"/>
    <w:multiLevelType w:val="hybridMultilevel"/>
    <w:tmpl w:val="438221C0"/>
    <w:lvl w:ilvl="0" w:tplc="5C4EAF8C">
      <w:numFmt w:val="bullet"/>
      <w:lvlText w:val="○"/>
      <w:lvlJc w:val="left"/>
      <w:pPr>
        <w:ind w:left="930" w:hanging="75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>
    <w:nsid w:val="0DE259F9"/>
    <w:multiLevelType w:val="hybridMultilevel"/>
    <w:tmpl w:val="C1E63C5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DE94F49"/>
    <w:multiLevelType w:val="hybridMultilevel"/>
    <w:tmpl w:val="C1F0B4C6"/>
    <w:lvl w:ilvl="0" w:tplc="DCFA0DCE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35C71DB"/>
    <w:multiLevelType w:val="hybridMultilevel"/>
    <w:tmpl w:val="4C34CB7C"/>
    <w:lvl w:ilvl="0" w:tplc="0409000D">
      <w:start w:val="1"/>
      <w:numFmt w:val="bullet"/>
      <w:lvlText w:val=""/>
      <w:lvlJc w:val="left"/>
      <w:pPr>
        <w:ind w:left="750" w:hanging="75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</w:abstractNum>
  <w:abstractNum w:abstractNumId="11">
    <w:nsid w:val="15D25A09"/>
    <w:multiLevelType w:val="hybridMultilevel"/>
    <w:tmpl w:val="BD6082F4"/>
    <w:lvl w:ilvl="0" w:tplc="04090009">
      <w:start w:val="1"/>
      <w:numFmt w:val="bullet"/>
      <w:lvlText w:val=""/>
      <w:lvlJc w:val="left"/>
      <w:pPr>
        <w:ind w:left="750" w:hanging="75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</w:abstractNum>
  <w:abstractNum w:abstractNumId="12">
    <w:nsid w:val="17250D85"/>
    <w:multiLevelType w:val="hybridMultilevel"/>
    <w:tmpl w:val="D31459DC"/>
    <w:lvl w:ilvl="0" w:tplc="DCFA0DCE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9A45FDE"/>
    <w:multiLevelType w:val="hybridMultilevel"/>
    <w:tmpl w:val="076AEDC0"/>
    <w:lvl w:ilvl="0" w:tplc="E2C2A944">
      <w:numFmt w:val="bullet"/>
      <w:lvlText w:val="◇"/>
      <w:lvlJc w:val="left"/>
      <w:pPr>
        <w:ind w:left="360" w:hanging="360"/>
      </w:pPr>
      <w:rPr>
        <w:rFonts w:ascii="Meiryo UI" w:eastAsia="Meiryo UI" w:hAnsi="Meiryo UI" w:cs="Meiryo UI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BD20D47"/>
    <w:multiLevelType w:val="hybridMultilevel"/>
    <w:tmpl w:val="FE385EAC"/>
    <w:lvl w:ilvl="0" w:tplc="04090009">
      <w:start w:val="1"/>
      <w:numFmt w:val="bullet"/>
      <w:lvlText w:val="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5">
    <w:nsid w:val="1C331A48"/>
    <w:multiLevelType w:val="hybridMultilevel"/>
    <w:tmpl w:val="76D079E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6717C66"/>
    <w:multiLevelType w:val="hybridMultilevel"/>
    <w:tmpl w:val="2BF0EFA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32EF3C90"/>
    <w:multiLevelType w:val="hybridMultilevel"/>
    <w:tmpl w:val="F07EC888"/>
    <w:lvl w:ilvl="0" w:tplc="DCFA0DCE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56C20D6"/>
    <w:multiLevelType w:val="hybridMultilevel"/>
    <w:tmpl w:val="A9CA136C"/>
    <w:lvl w:ilvl="0" w:tplc="DCFA0DCE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5E25C08"/>
    <w:multiLevelType w:val="hybridMultilevel"/>
    <w:tmpl w:val="5E66CB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61E5380"/>
    <w:multiLevelType w:val="hybridMultilevel"/>
    <w:tmpl w:val="5BA2AB84"/>
    <w:lvl w:ilvl="0" w:tplc="DCFA0DCE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75323D7"/>
    <w:multiLevelType w:val="hybridMultilevel"/>
    <w:tmpl w:val="664E5626"/>
    <w:lvl w:ilvl="0" w:tplc="C86669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CEB3206"/>
    <w:multiLevelType w:val="hybridMultilevel"/>
    <w:tmpl w:val="B6C64ECC"/>
    <w:lvl w:ilvl="0" w:tplc="04090009">
      <w:start w:val="1"/>
      <w:numFmt w:val="bullet"/>
      <w:lvlText w:val=""/>
      <w:lvlJc w:val="left"/>
      <w:pPr>
        <w:ind w:left="750" w:hanging="75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</w:abstractNum>
  <w:abstractNum w:abstractNumId="23">
    <w:nsid w:val="42161264"/>
    <w:multiLevelType w:val="hybridMultilevel"/>
    <w:tmpl w:val="EBDC0F3E"/>
    <w:lvl w:ilvl="0" w:tplc="7B00259A">
      <w:numFmt w:val="bullet"/>
      <w:lvlText w:val="◇"/>
      <w:lvlJc w:val="left"/>
      <w:pPr>
        <w:ind w:left="360" w:hanging="360"/>
      </w:pPr>
      <w:rPr>
        <w:rFonts w:ascii="Meiryo UI" w:eastAsia="Meiryo UI" w:hAnsi="Meiryo UI" w:cs="Meiryo UI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9D4019D"/>
    <w:multiLevelType w:val="hybridMultilevel"/>
    <w:tmpl w:val="23D044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36847B1"/>
    <w:multiLevelType w:val="hybridMultilevel"/>
    <w:tmpl w:val="4434F6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67AE55C3"/>
    <w:multiLevelType w:val="hybridMultilevel"/>
    <w:tmpl w:val="A112D1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9454BC9"/>
    <w:multiLevelType w:val="hybridMultilevel"/>
    <w:tmpl w:val="30EE7F02"/>
    <w:lvl w:ilvl="0" w:tplc="531A5C76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C7049E4"/>
    <w:multiLevelType w:val="hybridMultilevel"/>
    <w:tmpl w:val="09FA1144"/>
    <w:lvl w:ilvl="0" w:tplc="DCFA0DCE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D3C7877"/>
    <w:multiLevelType w:val="hybridMultilevel"/>
    <w:tmpl w:val="5A2A5320"/>
    <w:lvl w:ilvl="0" w:tplc="F6ACE89A">
      <w:start w:val="1"/>
      <w:numFmt w:val="bullet"/>
      <w:lvlText w:val="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5B02DF3"/>
    <w:multiLevelType w:val="hybridMultilevel"/>
    <w:tmpl w:val="129AECF8"/>
    <w:lvl w:ilvl="0" w:tplc="DCFA0DCE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6"/>
  </w:num>
  <w:num w:numId="5">
    <w:abstractNumId w:val="13"/>
  </w:num>
  <w:num w:numId="6">
    <w:abstractNumId w:val="5"/>
  </w:num>
  <w:num w:numId="7">
    <w:abstractNumId w:val="23"/>
  </w:num>
  <w:num w:numId="8">
    <w:abstractNumId w:val="1"/>
  </w:num>
  <w:num w:numId="9">
    <w:abstractNumId w:val="25"/>
  </w:num>
  <w:num w:numId="10">
    <w:abstractNumId w:val="14"/>
  </w:num>
  <w:num w:numId="11">
    <w:abstractNumId w:val="7"/>
  </w:num>
  <w:num w:numId="12">
    <w:abstractNumId w:val="6"/>
  </w:num>
  <w:num w:numId="13">
    <w:abstractNumId w:val="22"/>
  </w:num>
  <w:num w:numId="14">
    <w:abstractNumId w:val="10"/>
  </w:num>
  <w:num w:numId="15">
    <w:abstractNumId w:val="11"/>
  </w:num>
  <w:num w:numId="16">
    <w:abstractNumId w:val="19"/>
  </w:num>
  <w:num w:numId="17">
    <w:abstractNumId w:val="3"/>
  </w:num>
  <w:num w:numId="18">
    <w:abstractNumId w:val="15"/>
  </w:num>
  <w:num w:numId="19">
    <w:abstractNumId w:val="26"/>
  </w:num>
  <w:num w:numId="20">
    <w:abstractNumId w:val="29"/>
  </w:num>
  <w:num w:numId="21">
    <w:abstractNumId w:val="24"/>
  </w:num>
  <w:num w:numId="22">
    <w:abstractNumId w:val="18"/>
  </w:num>
  <w:num w:numId="23">
    <w:abstractNumId w:val="28"/>
  </w:num>
  <w:num w:numId="24">
    <w:abstractNumId w:val="9"/>
  </w:num>
  <w:num w:numId="25">
    <w:abstractNumId w:val="17"/>
  </w:num>
  <w:num w:numId="26">
    <w:abstractNumId w:val="20"/>
  </w:num>
  <w:num w:numId="27">
    <w:abstractNumId w:val="30"/>
  </w:num>
  <w:num w:numId="28">
    <w:abstractNumId w:val="12"/>
  </w:num>
  <w:num w:numId="29">
    <w:abstractNumId w:val="2"/>
  </w:num>
  <w:num w:numId="30">
    <w:abstractNumId w:val="27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267"/>
    <w:rsid w:val="00004490"/>
    <w:rsid w:val="00010833"/>
    <w:rsid w:val="00011D66"/>
    <w:rsid w:val="00017517"/>
    <w:rsid w:val="00032B9B"/>
    <w:rsid w:val="0004791C"/>
    <w:rsid w:val="00055CEF"/>
    <w:rsid w:val="0005623F"/>
    <w:rsid w:val="000574AA"/>
    <w:rsid w:val="00057C52"/>
    <w:rsid w:val="000627CB"/>
    <w:rsid w:val="00065588"/>
    <w:rsid w:val="00065AFB"/>
    <w:rsid w:val="00067457"/>
    <w:rsid w:val="00067C9C"/>
    <w:rsid w:val="00077C46"/>
    <w:rsid w:val="00084DFA"/>
    <w:rsid w:val="00093334"/>
    <w:rsid w:val="0009351E"/>
    <w:rsid w:val="000948E6"/>
    <w:rsid w:val="00097169"/>
    <w:rsid w:val="000A1140"/>
    <w:rsid w:val="000A6BE2"/>
    <w:rsid w:val="000B1000"/>
    <w:rsid w:val="000B1F86"/>
    <w:rsid w:val="000B72BE"/>
    <w:rsid w:val="000D091B"/>
    <w:rsid w:val="000D2839"/>
    <w:rsid w:val="000D4AE7"/>
    <w:rsid w:val="000E40DB"/>
    <w:rsid w:val="000E6BB0"/>
    <w:rsid w:val="000E6D26"/>
    <w:rsid w:val="000F25ED"/>
    <w:rsid w:val="000F5827"/>
    <w:rsid w:val="001028BD"/>
    <w:rsid w:val="001029FC"/>
    <w:rsid w:val="001051D3"/>
    <w:rsid w:val="00105E0A"/>
    <w:rsid w:val="0010768A"/>
    <w:rsid w:val="0011518F"/>
    <w:rsid w:val="00120BCE"/>
    <w:rsid w:val="00126EF8"/>
    <w:rsid w:val="0012736D"/>
    <w:rsid w:val="00133F87"/>
    <w:rsid w:val="00140334"/>
    <w:rsid w:val="0014122E"/>
    <w:rsid w:val="001567DC"/>
    <w:rsid w:val="00167667"/>
    <w:rsid w:val="0017710D"/>
    <w:rsid w:val="001771CA"/>
    <w:rsid w:val="00186AD0"/>
    <w:rsid w:val="00190DF9"/>
    <w:rsid w:val="00193697"/>
    <w:rsid w:val="001977CB"/>
    <w:rsid w:val="001B170C"/>
    <w:rsid w:val="001B1BE6"/>
    <w:rsid w:val="001B4FE8"/>
    <w:rsid w:val="001B7F2B"/>
    <w:rsid w:val="001C09BD"/>
    <w:rsid w:val="001C1B07"/>
    <w:rsid w:val="001C4338"/>
    <w:rsid w:val="001C6941"/>
    <w:rsid w:val="001D0800"/>
    <w:rsid w:val="001D1F14"/>
    <w:rsid w:val="001E1CE3"/>
    <w:rsid w:val="001E4F8E"/>
    <w:rsid w:val="001F1283"/>
    <w:rsid w:val="001F26FA"/>
    <w:rsid w:val="001F3F95"/>
    <w:rsid w:val="001F476E"/>
    <w:rsid w:val="001F6D51"/>
    <w:rsid w:val="00204040"/>
    <w:rsid w:val="00205D3B"/>
    <w:rsid w:val="0021569C"/>
    <w:rsid w:val="00215D71"/>
    <w:rsid w:val="002341E9"/>
    <w:rsid w:val="00241C67"/>
    <w:rsid w:val="00242501"/>
    <w:rsid w:val="00242C8A"/>
    <w:rsid w:val="00243CF2"/>
    <w:rsid w:val="00251BA0"/>
    <w:rsid w:val="00251DC1"/>
    <w:rsid w:val="0025343E"/>
    <w:rsid w:val="00256C7B"/>
    <w:rsid w:val="00256F65"/>
    <w:rsid w:val="00264533"/>
    <w:rsid w:val="002656AC"/>
    <w:rsid w:val="00266E89"/>
    <w:rsid w:val="00273642"/>
    <w:rsid w:val="00275758"/>
    <w:rsid w:val="002938B9"/>
    <w:rsid w:val="002953CD"/>
    <w:rsid w:val="002A07F6"/>
    <w:rsid w:val="002A79D9"/>
    <w:rsid w:val="002B10C8"/>
    <w:rsid w:val="002B7B47"/>
    <w:rsid w:val="002C08E4"/>
    <w:rsid w:val="002C27C9"/>
    <w:rsid w:val="002C625B"/>
    <w:rsid w:val="002D0118"/>
    <w:rsid w:val="002E3063"/>
    <w:rsid w:val="002E42BD"/>
    <w:rsid w:val="002E4A51"/>
    <w:rsid w:val="002F6483"/>
    <w:rsid w:val="002F72C6"/>
    <w:rsid w:val="00300331"/>
    <w:rsid w:val="0031330B"/>
    <w:rsid w:val="003238D1"/>
    <w:rsid w:val="003244E8"/>
    <w:rsid w:val="00326719"/>
    <w:rsid w:val="003316B6"/>
    <w:rsid w:val="00336239"/>
    <w:rsid w:val="003479B0"/>
    <w:rsid w:val="00354A3F"/>
    <w:rsid w:val="003603AC"/>
    <w:rsid w:val="00361907"/>
    <w:rsid w:val="003619EE"/>
    <w:rsid w:val="00372D0D"/>
    <w:rsid w:val="00373066"/>
    <w:rsid w:val="0037593E"/>
    <w:rsid w:val="00383BC4"/>
    <w:rsid w:val="003B1881"/>
    <w:rsid w:val="003B2C10"/>
    <w:rsid w:val="003B3C13"/>
    <w:rsid w:val="003B4321"/>
    <w:rsid w:val="003C0316"/>
    <w:rsid w:val="003D2953"/>
    <w:rsid w:val="003D6BFF"/>
    <w:rsid w:val="003E67B1"/>
    <w:rsid w:val="003E6CA1"/>
    <w:rsid w:val="003F49F7"/>
    <w:rsid w:val="004036E2"/>
    <w:rsid w:val="00406248"/>
    <w:rsid w:val="00410D54"/>
    <w:rsid w:val="004149C0"/>
    <w:rsid w:val="004163B5"/>
    <w:rsid w:val="0041664F"/>
    <w:rsid w:val="00417497"/>
    <w:rsid w:val="00417A91"/>
    <w:rsid w:val="0042057D"/>
    <w:rsid w:val="004252B8"/>
    <w:rsid w:val="00432AC4"/>
    <w:rsid w:val="00433595"/>
    <w:rsid w:val="00433FD7"/>
    <w:rsid w:val="00437FBE"/>
    <w:rsid w:val="00441734"/>
    <w:rsid w:val="0044768F"/>
    <w:rsid w:val="004539B3"/>
    <w:rsid w:val="004571C3"/>
    <w:rsid w:val="00461264"/>
    <w:rsid w:val="00470DA4"/>
    <w:rsid w:val="00475AD8"/>
    <w:rsid w:val="00475F40"/>
    <w:rsid w:val="00495914"/>
    <w:rsid w:val="004A083E"/>
    <w:rsid w:val="004A29CA"/>
    <w:rsid w:val="004A3270"/>
    <w:rsid w:val="004A72C5"/>
    <w:rsid w:val="004B32F2"/>
    <w:rsid w:val="004C720B"/>
    <w:rsid w:val="004D7861"/>
    <w:rsid w:val="004D7C37"/>
    <w:rsid w:val="004E1ED3"/>
    <w:rsid w:val="004E4DEF"/>
    <w:rsid w:val="004F071E"/>
    <w:rsid w:val="004F0937"/>
    <w:rsid w:val="004F603A"/>
    <w:rsid w:val="005034A3"/>
    <w:rsid w:val="005039D4"/>
    <w:rsid w:val="00510FAD"/>
    <w:rsid w:val="00514B79"/>
    <w:rsid w:val="0051583A"/>
    <w:rsid w:val="00515AD4"/>
    <w:rsid w:val="005304A7"/>
    <w:rsid w:val="00537E19"/>
    <w:rsid w:val="00541349"/>
    <w:rsid w:val="00542E2E"/>
    <w:rsid w:val="00544B3B"/>
    <w:rsid w:val="00547F27"/>
    <w:rsid w:val="00557222"/>
    <w:rsid w:val="00560466"/>
    <w:rsid w:val="00566ADB"/>
    <w:rsid w:val="00573639"/>
    <w:rsid w:val="0057588A"/>
    <w:rsid w:val="005771F5"/>
    <w:rsid w:val="00595902"/>
    <w:rsid w:val="005A012E"/>
    <w:rsid w:val="005A2C23"/>
    <w:rsid w:val="005B0449"/>
    <w:rsid w:val="005B1FBC"/>
    <w:rsid w:val="005B334D"/>
    <w:rsid w:val="005C4145"/>
    <w:rsid w:val="005C4BC4"/>
    <w:rsid w:val="005C5EA9"/>
    <w:rsid w:val="005D3C4A"/>
    <w:rsid w:val="005D489A"/>
    <w:rsid w:val="005E0683"/>
    <w:rsid w:val="005E2867"/>
    <w:rsid w:val="005E338D"/>
    <w:rsid w:val="005E4B96"/>
    <w:rsid w:val="005F56F0"/>
    <w:rsid w:val="005F640D"/>
    <w:rsid w:val="005F7B6B"/>
    <w:rsid w:val="006010C7"/>
    <w:rsid w:val="00613BBD"/>
    <w:rsid w:val="00620FD3"/>
    <w:rsid w:val="00621E6C"/>
    <w:rsid w:val="0062289B"/>
    <w:rsid w:val="00626261"/>
    <w:rsid w:val="006414D7"/>
    <w:rsid w:val="006439EC"/>
    <w:rsid w:val="0064660E"/>
    <w:rsid w:val="006638C0"/>
    <w:rsid w:val="006812F7"/>
    <w:rsid w:val="00682EC6"/>
    <w:rsid w:val="00686CFE"/>
    <w:rsid w:val="00691D2B"/>
    <w:rsid w:val="00692F8A"/>
    <w:rsid w:val="00695FA8"/>
    <w:rsid w:val="006A7CF0"/>
    <w:rsid w:val="006B02A4"/>
    <w:rsid w:val="006B0C1F"/>
    <w:rsid w:val="006B1560"/>
    <w:rsid w:val="006B17FE"/>
    <w:rsid w:val="006B1F6F"/>
    <w:rsid w:val="006B5C64"/>
    <w:rsid w:val="006B6728"/>
    <w:rsid w:val="006C2E39"/>
    <w:rsid w:val="006C312E"/>
    <w:rsid w:val="006C50FF"/>
    <w:rsid w:val="006C5CAB"/>
    <w:rsid w:val="006D0D83"/>
    <w:rsid w:val="006D49AF"/>
    <w:rsid w:val="006D73AA"/>
    <w:rsid w:val="006E2D56"/>
    <w:rsid w:val="006E4556"/>
    <w:rsid w:val="006F2898"/>
    <w:rsid w:val="00704B82"/>
    <w:rsid w:val="00710F06"/>
    <w:rsid w:val="007134AC"/>
    <w:rsid w:val="00714975"/>
    <w:rsid w:val="00715958"/>
    <w:rsid w:val="00717196"/>
    <w:rsid w:val="0071764E"/>
    <w:rsid w:val="00717D22"/>
    <w:rsid w:val="0072007B"/>
    <w:rsid w:val="0072404C"/>
    <w:rsid w:val="007273EA"/>
    <w:rsid w:val="00737BC3"/>
    <w:rsid w:val="007440E3"/>
    <w:rsid w:val="00753BBB"/>
    <w:rsid w:val="00762F42"/>
    <w:rsid w:val="007658AC"/>
    <w:rsid w:val="00766B8A"/>
    <w:rsid w:val="00767C88"/>
    <w:rsid w:val="00770866"/>
    <w:rsid w:val="0077559E"/>
    <w:rsid w:val="007814FE"/>
    <w:rsid w:val="00781B29"/>
    <w:rsid w:val="007830BA"/>
    <w:rsid w:val="0078491F"/>
    <w:rsid w:val="00790AC4"/>
    <w:rsid w:val="007A0B1C"/>
    <w:rsid w:val="007A49A7"/>
    <w:rsid w:val="007A4A47"/>
    <w:rsid w:val="007B1DA6"/>
    <w:rsid w:val="007B4F2C"/>
    <w:rsid w:val="007B6F7F"/>
    <w:rsid w:val="007C0354"/>
    <w:rsid w:val="007C25D6"/>
    <w:rsid w:val="007C5CA1"/>
    <w:rsid w:val="007D196F"/>
    <w:rsid w:val="007D4BCA"/>
    <w:rsid w:val="007E677A"/>
    <w:rsid w:val="007E7C0E"/>
    <w:rsid w:val="0080255B"/>
    <w:rsid w:val="00816BB3"/>
    <w:rsid w:val="00817A29"/>
    <w:rsid w:val="008503F5"/>
    <w:rsid w:val="00850F46"/>
    <w:rsid w:val="00852869"/>
    <w:rsid w:val="00866D27"/>
    <w:rsid w:val="00872F82"/>
    <w:rsid w:val="0087359F"/>
    <w:rsid w:val="00880B83"/>
    <w:rsid w:val="00881403"/>
    <w:rsid w:val="00884E41"/>
    <w:rsid w:val="008852EC"/>
    <w:rsid w:val="008947DB"/>
    <w:rsid w:val="0089737E"/>
    <w:rsid w:val="00897AE1"/>
    <w:rsid w:val="008A021D"/>
    <w:rsid w:val="008A08B7"/>
    <w:rsid w:val="008A5CAA"/>
    <w:rsid w:val="008A6234"/>
    <w:rsid w:val="008A792C"/>
    <w:rsid w:val="008A7EB2"/>
    <w:rsid w:val="008C2F5C"/>
    <w:rsid w:val="008C4236"/>
    <w:rsid w:val="008D0F96"/>
    <w:rsid w:val="008E196E"/>
    <w:rsid w:val="008E3A9D"/>
    <w:rsid w:val="008E3AB9"/>
    <w:rsid w:val="008F2318"/>
    <w:rsid w:val="009020E5"/>
    <w:rsid w:val="009071F4"/>
    <w:rsid w:val="00910277"/>
    <w:rsid w:val="00911A6A"/>
    <w:rsid w:val="00914C17"/>
    <w:rsid w:val="00915E54"/>
    <w:rsid w:val="009202FB"/>
    <w:rsid w:val="00921ECF"/>
    <w:rsid w:val="00933AE7"/>
    <w:rsid w:val="00934DFD"/>
    <w:rsid w:val="00945910"/>
    <w:rsid w:val="00945CC3"/>
    <w:rsid w:val="0094788F"/>
    <w:rsid w:val="00957715"/>
    <w:rsid w:val="009640D8"/>
    <w:rsid w:val="0097385B"/>
    <w:rsid w:val="009819AD"/>
    <w:rsid w:val="00982208"/>
    <w:rsid w:val="00985769"/>
    <w:rsid w:val="00986477"/>
    <w:rsid w:val="00994D71"/>
    <w:rsid w:val="009968EE"/>
    <w:rsid w:val="0099720D"/>
    <w:rsid w:val="009A0169"/>
    <w:rsid w:val="009A5778"/>
    <w:rsid w:val="009A5992"/>
    <w:rsid w:val="009B5B88"/>
    <w:rsid w:val="009B775C"/>
    <w:rsid w:val="009C0E64"/>
    <w:rsid w:val="009C7200"/>
    <w:rsid w:val="009E0E57"/>
    <w:rsid w:val="009E2C18"/>
    <w:rsid w:val="009E306C"/>
    <w:rsid w:val="009E5143"/>
    <w:rsid w:val="009E61FF"/>
    <w:rsid w:val="009E6520"/>
    <w:rsid w:val="009F2038"/>
    <w:rsid w:val="009F4604"/>
    <w:rsid w:val="009F51FA"/>
    <w:rsid w:val="009F75AD"/>
    <w:rsid w:val="00A0158A"/>
    <w:rsid w:val="00A0632E"/>
    <w:rsid w:val="00A1442D"/>
    <w:rsid w:val="00A15222"/>
    <w:rsid w:val="00A16D0C"/>
    <w:rsid w:val="00A22853"/>
    <w:rsid w:val="00A24DA9"/>
    <w:rsid w:val="00A24F5E"/>
    <w:rsid w:val="00A261CB"/>
    <w:rsid w:val="00A35F5F"/>
    <w:rsid w:val="00A4060E"/>
    <w:rsid w:val="00A45176"/>
    <w:rsid w:val="00A60A04"/>
    <w:rsid w:val="00A61C2C"/>
    <w:rsid w:val="00A72503"/>
    <w:rsid w:val="00A73AE9"/>
    <w:rsid w:val="00A800EC"/>
    <w:rsid w:val="00A87DBC"/>
    <w:rsid w:val="00AA5F00"/>
    <w:rsid w:val="00AB12C9"/>
    <w:rsid w:val="00AB1508"/>
    <w:rsid w:val="00AB35A2"/>
    <w:rsid w:val="00AB6046"/>
    <w:rsid w:val="00AB64EB"/>
    <w:rsid w:val="00AB73D9"/>
    <w:rsid w:val="00AC0216"/>
    <w:rsid w:val="00AC115E"/>
    <w:rsid w:val="00AC42ED"/>
    <w:rsid w:val="00AC50B4"/>
    <w:rsid w:val="00AD498D"/>
    <w:rsid w:val="00AE0C4D"/>
    <w:rsid w:val="00AE0D62"/>
    <w:rsid w:val="00AE23B0"/>
    <w:rsid w:val="00AE34A1"/>
    <w:rsid w:val="00AE6947"/>
    <w:rsid w:val="00B06C31"/>
    <w:rsid w:val="00B10644"/>
    <w:rsid w:val="00B223D3"/>
    <w:rsid w:val="00B22F67"/>
    <w:rsid w:val="00B31C83"/>
    <w:rsid w:val="00B33401"/>
    <w:rsid w:val="00B43119"/>
    <w:rsid w:val="00B44C36"/>
    <w:rsid w:val="00B54DB8"/>
    <w:rsid w:val="00B6537B"/>
    <w:rsid w:val="00B66298"/>
    <w:rsid w:val="00B66719"/>
    <w:rsid w:val="00B73AF6"/>
    <w:rsid w:val="00B7537D"/>
    <w:rsid w:val="00B858B8"/>
    <w:rsid w:val="00B86025"/>
    <w:rsid w:val="00B927D4"/>
    <w:rsid w:val="00B9406F"/>
    <w:rsid w:val="00B97CF2"/>
    <w:rsid w:val="00BA5BB5"/>
    <w:rsid w:val="00BB24EC"/>
    <w:rsid w:val="00BB2B20"/>
    <w:rsid w:val="00BC5395"/>
    <w:rsid w:val="00BD0665"/>
    <w:rsid w:val="00BE0E51"/>
    <w:rsid w:val="00BE18BC"/>
    <w:rsid w:val="00BE3455"/>
    <w:rsid w:val="00BF244F"/>
    <w:rsid w:val="00BF3DAF"/>
    <w:rsid w:val="00BF3E37"/>
    <w:rsid w:val="00BF6042"/>
    <w:rsid w:val="00BF6F40"/>
    <w:rsid w:val="00C004A2"/>
    <w:rsid w:val="00C06249"/>
    <w:rsid w:val="00C10670"/>
    <w:rsid w:val="00C16F75"/>
    <w:rsid w:val="00C255AC"/>
    <w:rsid w:val="00C25774"/>
    <w:rsid w:val="00C25B28"/>
    <w:rsid w:val="00C30F27"/>
    <w:rsid w:val="00C34E06"/>
    <w:rsid w:val="00C4028F"/>
    <w:rsid w:val="00C40529"/>
    <w:rsid w:val="00C40F04"/>
    <w:rsid w:val="00C41BA3"/>
    <w:rsid w:val="00C47CF5"/>
    <w:rsid w:val="00C502EF"/>
    <w:rsid w:val="00C53901"/>
    <w:rsid w:val="00C64629"/>
    <w:rsid w:val="00C66D19"/>
    <w:rsid w:val="00C67535"/>
    <w:rsid w:val="00C76001"/>
    <w:rsid w:val="00C8320B"/>
    <w:rsid w:val="00C845F9"/>
    <w:rsid w:val="00C84AB1"/>
    <w:rsid w:val="00C851A0"/>
    <w:rsid w:val="00C86A6A"/>
    <w:rsid w:val="00C943F1"/>
    <w:rsid w:val="00C96D70"/>
    <w:rsid w:val="00CA471A"/>
    <w:rsid w:val="00CB213C"/>
    <w:rsid w:val="00CB65B7"/>
    <w:rsid w:val="00CB7F97"/>
    <w:rsid w:val="00CC551B"/>
    <w:rsid w:val="00CD18AE"/>
    <w:rsid w:val="00CD252F"/>
    <w:rsid w:val="00CD371E"/>
    <w:rsid w:val="00CD5702"/>
    <w:rsid w:val="00CF1D97"/>
    <w:rsid w:val="00D00043"/>
    <w:rsid w:val="00D01742"/>
    <w:rsid w:val="00D11CCB"/>
    <w:rsid w:val="00D12D61"/>
    <w:rsid w:val="00D17B9D"/>
    <w:rsid w:val="00D2355A"/>
    <w:rsid w:val="00D36200"/>
    <w:rsid w:val="00D53D56"/>
    <w:rsid w:val="00D565C3"/>
    <w:rsid w:val="00D603F8"/>
    <w:rsid w:val="00D629F9"/>
    <w:rsid w:val="00D70BF2"/>
    <w:rsid w:val="00D94C8D"/>
    <w:rsid w:val="00DA35EF"/>
    <w:rsid w:val="00DB2F3A"/>
    <w:rsid w:val="00DC0B38"/>
    <w:rsid w:val="00DC3C71"/>
    <w:rsid w:val="00DD3691"/>
    <w:rsid w:val="00DE3EB5"/>
    <w:rsid w:val="00DE48DD"/>
    <w:rsid w:val="00DF0B84"/>
    <w:rsid w:val="00DF3E13"/>
    <w:rsid w:val="00DF4310"/>
    <w:rsid w:val="00DF45AB"/>
    <w:rsid w:val="00E0019E"/>
    <w:rsid w:val="00E039EC"/>
    <w:rsid w:val="00E03AEB"/>
    <w:rsid w:val="00E07401"/>
    <w:rsid w:val="00E11B7A"/>
    <w:rsid w:val="00E13248"/>
    <w:rsid w:val="00E1376C"/>
    <w:rsid w:val="00E33672"/>
    <w:rsid w:val="00E3374E"/>
    <w:rsid w:val="00E36452"/>
    <w:rsid w:val="00E37267"/>
    <w:rsid w:val="00E41F44"/>
    <w:rsid w:val="00E42E18"/>
    <w:rsid w:val="00E43B9F"/>
    <w:rsid w:val="00E46DF1"/>
    <w:rsid w:val="00E652EE"/>
    <w:rsid w:val="00E705A6"/>
    <w:rsid w:val="00E75B2E"/>
    <w:rsid w:val="00E764E3"/>
    <w:rsid w:val="00E81EEB"/>
    <w:rsid w:val="00E90634"/>
    <w:rsid w:val="00E9480E"/>
    <w:rsid w:val="00EA1910"/>
    <w:rsid w:val="00EA2907"/>
    <w:rsid w:val="00EA7C69"/>
    <w:rsid w:val="00EB6AA7"/>
    <w:rsid w:val="00EC3D83"/>
    <w:rsid w:val="00EC45F4"/>
    <w:rsid w:val="00EC4AE9"/>
    <w:rsid w:val="00EC74A8"/>
    <w:rsid w:val="00ED013C"/>
    <w:rsid w:val="00ED0AE7"/>
    <w:rsid w:val="00EE1E70"/>
    <w:rsid w:val="00EE32B1"/>
    <w:rsid w:val="00EE64D9"/>
    <w:rsid w:val="00EF135B"/>
    <w:rsid w:val="00EF5207"/>
    <w:rsid w:val="00EF76BE"/>
    <w:rsid w:val="00EF7DD0"/>
    <w:rsid w:val="00F037E0"/>
    <w:rsid w:val="00F06928"/>
    <w:rsid w:val="00F10ED5"/>
    <w:rsid w:val="00F17BB0"/>
    <w:rsid w:val="00F204CE"/>
    <w:rsid w:val="00F2163C"/>
    <w:rsid w:val="00F30B3B"/>
    <w:rsid w:val="00F34B5F"/>
    <w:rsid w:val="00F42CD9"/>
    <w:rsid w:val="00F47BB1"/>
    <w:rsid w:val="00F508B8"/>
    <w:rsid w:val="00F52C04"/>
    <w:rsid w:val="00F54EB6"/>
    <w:rsid w:val="00F64D5D"/>
    <w:rsid w:val="00F654B2"/>
    <w:rsid w:val="00F65E90"/>
    <w:rsid w:val="00F66689"/>
    <w:rsid w:val="00F72155"/>
    <w:rsid w:val="00F7215C"/>
    <w:rsid w:val="00F76630"/>
    <w:rsid w:val="00F83DC4"/>
    <w:rsid w:val="00F860C8"/>
    <w:rsid w:val="00F86EB9"/>
    <w:rsid w:val="00F91028"/>
    <w:rsid w:val="00F9366B"/>
    <w:rsid w:val="00F94BB1"/>
    <w:rsid w:val="00F97FD8"/>
    <w:rsid w:val="00FA27DA"/>
    <w:rsid w:val="00FB2F8C"/>
    <w:rsid w:val="00FC5B6F"/>
    <w:rsid w:val="00FC640A"/>
    <w:rsid w:val="00FD00A8"/>
    <w:rsid w:val="00FD415A"/>
    <w:rsid w:val="00FD680F"/>
    <w:rsid w:val="00FE20D2"/>
    <w:rsid w:val="00FF1D53"/>
    <w:rsid w:val="00FF2F9A"/>
    <w:rsid w:val="00FF4303"/>
    <w:rsid w:val="00FF4A4D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65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B653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E1E70"/>
    <w:pPr>
      <w:ind w:leftChars="400" w:left="840"/>
    </w:pPr>
  </w:style>
  <w:style w:type="character" w:styleId="a6">
    <w:name w:val="Placeholder Text"/>
    <w:basedOn w:val="a0"/>
    <w:uiPriority w:val="99"/>
    <w:semiHidden/>
    <w:rsid w:val="00816BB3"/>
    <w:rPr>
      <w:color w:val="808080"/>
    </w:rPr>
  </w:style>
  <w:style w:type="paragraph" w:styleId="a7">
    <w:name w:val="header"/>
    <w:basedOn w:val="a"/>
    <w:link w:val="a8"/>
    <w:uiPriority w:val="99"/>
    <w:unhideWhenUsed/>
    <w:rsid w:val="006C2E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C2E39"/>
  </w:style>
  <w:style w:type="paragraph" w:styleId="a9">
    <w:name w:val="footer"/>
    <w:basedOn w:val="a"/>
    <w:link w:val="aa"/>
    <w:uiPriority w:val="99"/>
    <w:unhideWhenUsed/>
    <w:rsid w:val="006C2E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C2E39"/>
  </w:style>
  <w:style w:type="paragraph" w:styleId="Web">
    <w:name w:val="Normal (Web)"/>
    <w:basedOn w:val="a"/>
    <w:uiPriority w:val="99"/>
    <w:unhideWhenUsed/>
    <w:rsid w:val="00BE0E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65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B653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E1E70"/>
    <w:pPr>
      <w:ind w:leftChars="400" w:left="840"/>
    </w:pPr>
  </w:style>
  <w:style w:type="character" w:styleId="a6">
    <w:name w:val="Placeholder Text"/>
    <w:basedOn w:val="a0"/>
    <w:uiPriority w:val="99"/>
    <w:semiHidden/>
    <w:rsid w:val="00816BB3"/>
    <w:rPr>
      <w:color w:val="808080"/>
    </w:rPr>
  </w:style>
  <w:style w:type="paragraph" w:styleId="a7">
    <w:name w:val="header"/>
    <w:basedOn w:val="a"/>
    <w:link w:val="a8"/>
    <w:uiPriority w:val="99"/>
    <w:unhideWhenUsed/>
    <w:rsid w:val="006C2E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C2E39"/>
  </w:style>
  <w:style w:type="paragraph" w:styleId="a9">
    <w:name w:val="footer"/>
    <w:basedOn w:val="a"/>
    <w:link w:val="aa"/>
    <w:uiPriority w:val="99"/>
    <w:unhideWhenUsed/>
    <w:rsid w:val="006C2E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C2E39"/>
  </w:style>
  <w:style w:type="paragraph" w:styleId="Web">
    <w:name w:val="Normal (Web)"/>
    <w:basedOn w:val="a"/>
    <w:uiPriority w:val="99"/>
    <w:unhideWhenUsed/>
    <w:rsid w:val="00BE0E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4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23.gif"/><Relationship Id="rId47" Type="http://schemas.openxmlformats.org/officeDocument/2006/relationships/image" Target="media/image37.png"/><Relationship Id="rId50" Type="http://schemas.openxmlformats.org/officeDocument/2006/relationships/image" Target="media/image39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emf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6.png"/><Relationship Id="rId53" Type="http://schemas.openxmlformats.org/officeDocument/2006/relationships/image" Target="media/image340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250.png"/><Relationship Id="rId52" Type="http://schemas.openxmlformats.org/officeDocument/2006/relationships/image" Target="media/image4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image" Target="media/image320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wmf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27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wmf"/><Relationship Id="rId36" Type="http://schemas.openxmlformats.org/officeDocument/2006/relationships/image" Target="media/image29.png"/><Relationship Id="rId49" Type="http://schemas.openxmlformats.org/officeDocument/2006/relationships/image" Target="media/image30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25400" cap="sq" cmpd="sng" algn="ctr">
          <a:solidFill>
            <a:srgbClr val="002060"/>
          </a:solidFill>
          <a:prstDash val="solid"/>
          <a:miter lim="800000"/>
          <a:headEnd type="none" w="sm" len="sm"/>
          <a:tailEnd type="none" w="sm" len="sm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FC34E-294F-45C9-B7CF-86F82A33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村　健太郎</dc:creator>
  <cp:lastModifiedBy>馬本　泰広</cp:lastModifiedBy>
  <cp:revision>38</cp:revision>
  <cp:lastPrinted>2012-07-06T08:32:00Z</cp:lastPrinted>
  <dcterms:created xsi:type="dcterms:W3CDTF">2012-06-28T06:40:00Z</dcterms:created>
  <dcterms:modified xsi:type="dcterms:W3CDTF">2014-03-11T08:13:00Z</dcterms:modified>
</cp:coreProperties>
</file>